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76AA" w14:textId="77777777" w:rsidR="003B0824" w:rsidRPr="00144200" w:rsidRDefault="003B0824" w:rsidP="00AD3C4C">
      <w:pPr>
        <w:widowControl w:val="0"/>
        <w:ind w:left="284"/>
        <w:jc w:val="center"/>
        <w:rPr>
          <w:b/>
        </w:rPr>
      </w:pPr>
      <w:r w:rsidRPr="00144200">
        <w:rPr>
          <w:b/>
        </w:rPr>
        <w:t>АДМИНИСТРАЦИЯ</w:t>
      </w:r>
    </w:p>
    <w:p w14:paraId="2968088A" w14:textId="77777777" w:rsidR="003B0824" w:rsidRPr="00144200" w:rsidRDefault="003B0824" w:rsidP="00AD3C4C">
      <w:pPr>
        <w:widowControl w:val="0"/>
        <w:ind w:left="284"/>
        <w:jc w:val="center"/>
        <w:rPr>
          <w:b/>
        </w:rPr>
      </w:pPr>
      <w:r w:rsidRPr="00144200">
        <w:rPr>
          <w:b/>
        </w:rPr>
        <w:t>ЧЕРНОПОЛЬСКОГО СЕЛЬСКОГО ПОСЕЛЕНИЯ</w:t>
      </w:r>
    </w:p>
    <w:p w14:paraId="171C5321" w14:textId="77777777" w:rsidR="003B0824" w:rsidRPr="00144200" w:rsidRDefault="003B0824" w:rsidP="00AD3C4C">
      <w:pPr>
        <w:widowControl w:val="0"/>
        <w:ind w:left="284"/>
        <w:jc w:val="center"/>
        <w:rPr>
          <w:b/>
        </w:rPr>
      </w:pPr>
      <w:r w:rsidRPr="00144200">
        <w:rPr>
          <w:b/>
        </w:rPr>
        <w:t>БЕЛОГОРСКОГО РАЙОНА</w:t>
      </w:r>
    </w:p>
    <w:p w14:paraId="34ADC6EC" w14:textId="77777777" w:rsidR="003B0824" w:rsidRPr="00144200" w:rsidRDefault="003B0824" w:rsidP="00AD3C4C">
      <w:pPr>
        <w:widowControl w:val="0"/>
        <w:ind w:left="284"/>
        <w:jc w:val="center"/>
        <w:rPr>
          <w:b/>
        </w:rPr>
      </w:pPr>
      <w:r w:rsidRPr="00144200">
        <w:rPr>
          <w:b/>
        </w:rPr>
        <w:t>РЕСПУБЛИКИ КРЫМ</w:t>
      </w:r>
    </w:p>
    <w:p w14:paraId="09B50C7A" w14:textId="77777777" w:rsidR="003B0824" w:rsidRPr="00144200" w:rsidRDefault="003B0824" w:rsidP="00AD3C4C">
      <w:pPr>
        <w:widowControl w:val="0"/>
        <w:ind w:left="284"/>
        <w:jc w:val="center"/>
        <w:rPr>
          <w:b/>
        </w:rPr>
      </w:pPr>
    </w:p>
    <w:p w14:paraId="01AC5567" w14:textId="77777777" w:rsidR="003B0824" w:rsidRPr="00144200" w:rsidRDefault="003B0824" w:rsidP="00AD3C4C">
      <w:pPr>
        <w:widowControl w:val="0"/>
        <w:tabs>
          <w:tab w:val="center" w:pos="5103"/>
          <w:tab w:val="left" w:pos="8940"/>
        </w:tabs>
        <w:ind w:left="284"/>
        <w:jc w:val="center"/>
        <w:rPr>
          <w:b/>
        </w:rPr>
      </w:pPr>
      <w:r w:rsidRPr="00144200">
        <w:rPr>
          <w:b/>
        </w:rPr>
        <w:t>ПОСТАНОВЛЕНИЕ</w:t>
      </w:r>
    </w:p>
    <w:p w14:paraId="4B5502EB" w14:textId="77777777" w:rsidR="003B0824" w:rsidRPr="00144200" w:rsidRDefault="003B0824" w:rsidP="00AD3C4C">
      <w:pPr>
        <w:widowControl w:val="0"/>
        <w:ind w:left="284"/>
        <w:rPr>
          <w:bCs/>
          <w:lang w:eastAsia="zh-CN"/>
        </w:rPr>
      </w:pPr>
    </w:p>
    <w:p w14:paraId="175DDB8D" w14:textId="4964FF26" w:rsidR="003B0824" w:rsidRPr="00144200" w:rsidRDefault="003B0824" w:rsidP="00AD3C4C">
      <w:pPr>
        <w:widowControl w:val="0"/>
        <w:ind w:left="284" w:right="3"/>
        <w:rPr>
          <w:b/>
          <w:bCs/>
          <w:lang w:eastAsia="zh-CN"/>
        </w:rPr>
      </w:pPr>
      <w:r w:rsidRPr="00144200">
        <w:rPr>
          <w:b/>
          <w:bCs/>
          <w:lang w:eastAsia="zh-CN"/>
        </w:rPr>
        <w:t>25 сентября</w:t>
      </w:r>
      <w:r w:rsidR="00214E44">
        <w:rPr>
          <w:b/>
          <w:bCs/>
          <w:lang w:eastAsia="zh-CN"/>
        </w:rPr>
        <w:t xml:space="preserve"> 2020 года</w:t>
      </w:r>
      <w:r w:rsidR="00214E44">
        <w:rPr>
          <w:b/>
          <w:bCs/>
          <w:lang w:eastAsia="zh-CN"/>
        </w:rPr>
        <w:tab/>
      </w:r>
      <w:r w:rsidR="00214E44">
        <w:rPr>
          <w:b/>
          <w:bCs/>
          <w:lang w:eastAsia="zh-CN"/>
        </w:rPr>
        <w:tab/>
      </w:r>
      <w:r w:rsidR="00AD3C4C">
        <w:rPr>
          <w:b/>
          <w:bCs/>
          <w:lang w:eastAsia="zh-CN"/>
        </w:rPr>
        <w:t>село Чернополье</w:t>
      </w:r>
      <w:r w:rsidR="00AD3C4C">
        <w:rPr>
          <w:b/>
          <w:bCs/>
          <w:lang w:eastAsia="zh-CN"/>
        </w:rPr>
        <w:tab/>
      </w:r>
      <w:r w:rsidR="00AD3C4C">
        <w:rPr>
          <w:b/>
          <w:bCs/>
          <w:lang w:eastAsia="zh-CN"/>
        </w:rPr>
        <w:tab/>
      </w:r>
      <w:r w:rsidR="00AD3C4C">
        <w:rPr>
          <w:b/>
          <w:bCs/>
          <w:lang w:eastAsia="zh-CN"/>
        </w:rPr>
        <w:tab/>
      </w:r>
      <w:r w:rsidR="00214E44">
        <w:rPr>
          <w:b/>
          <w:bCs/>
          <w:lang w:eastAsia="zh-CN"/>
        </w:rPr>
        <w:tab/>
      </w:r>
      <w:r w:rsidRPr="00144200">
        <w:rPr>
          <w:b/>
          <w:bCs/>
          <w:lang w:eastAsia="zh-CN"/>
        </w:rPr>
        <w:t>№ 183</w:t>
      </w:r>
    </w:p>
    <w:p w14:paraId="6753F33F" w14:textId="77777777" w:rsidR="00E96CEC" w:rsidRPr="00144200" w:rsidRDefault="00E96CEC" w:rsidP="00AD3C4C">
      <w:pPr>
        <w:widowControl w:val="0"/>
        <w:ind w:left="284"/>
        <w:rPr>
          <w:b/>
          <w:bCs/>
        </w:rPr>
      </w:pPr>
    </w:p>
    <w:p w14:paraId="5C34D002" w14:textId="4539EDBE" w:rsidR="00E96CEC" w:rsidRPr="00144200" w:rsidRDefault="003B0824" w:rsidP="00AD3C4C">
      <w:pPr>
        <w:widowControl w:val="0"/>
        <w:ind w:left="284"/>
        <w:outlineLvl w:val="0"/>
        <w:rPr>
          <w:b/>
          <w:bCs/>
        </w:rPr>
      </w:pPr>
      <w:r w:rsidRPr="00144200">
        <w:rPr>
          <w:b/>
          <w:bCs/>
        </w:rPr>
        <w:t>Административный регламент</w:t>
      </w:r>
    </w:p>
    <w:p w14:paraId="0BBCDB60" w14:textId="196FEDBA" w:rsidR="003B0824" w:rsidRPr="00144200" w:rsidRDefault="00E96CEC" w:rsidP="00AD3C4C">
      <w:pPr>
        <w:widowControl w:val="0"/>
        <w:autoSpaceDE w:val="0"/>
        <w:autoSpaceDN w:val="0"/>
        <w:adjustRightInd w:val="0"/>
        <w:ind w:left="284"/>
        <w:rPr>
          <w:b/>
          <w:bCs/>
        </w:rPr>
      </w:pPr>
      <w:r w:rsidRPr="00144200">
        <w:rPr>
          <w:b/>
          <w:bCs/>
        </w:rPr>
        <w:t>предоставления муниципальной услуги «П</w:t>
      </w:r>
      <w:r w:rsidR="003B0824" w:rsidRPr="00144200">
        <w:rPr>
          <w:b/>
          <w:bCs/>
        </w:rPr>
        <w:t>ередача в собственность граждан</w:t>
      </w:r>
    </w:p>
    <w:p w14:paraId="2E5AEF0B" w14:textId="6CB3E97A" w:rsidR="003B0824" w:rsidRPr="00144200" w:rsidRDefault="00E96CEC" w:rsidP="00AD3C4C">
      <w:pPr>
        <w:widowControl w:val="0"/>
        <w:autoSpaceDE w:val="0"/>
        <w:autoSpaceDN w:val="0"/>
        <w:adjustRightInd w:val="0"/>
        <w:ind w:left="284"/>
        <w:rPr>
          <w:b/>
          <w:bCs/>
        </w:rPr>
      </w:pPr>
      <w:r w:rsidRPr="00144200">
        <w:rPr>
          <w:b/>
          <w:bCs/>
        </w:rPr>
        <w:t>занимаемых ими жилых помещен</w:t>
      </w:r>
      <w:r w:rsidR="003B0824" w:rsidRPr="00144200">
        <w:rPr>
          <w:b/>
          <w:bCs/>
        </w:rPr>
        <w:t>ий, находящихся в муниципальной</w:t>
      </w:r>
    </w:p>
    <w:p w14:paraId="711CC28D" w14:textId="0B0A89F3" w:rsidR="00E96CEC" w:rsidRPr="00144200" w:rsidRDefault="00E96CEC" w:rsidP="00AD3C4C">
      <w:pPr>
        <w:widowControl w:val="0"/>
        <w:autoSpaceDE w:val="0"/>
        <w:autoSpaceDN w:val="0"/>
        <w:adjustRightInd w:val="0"/>
        <w:ind w:left="284"/>
        <w:rPr>
          <w:b/>
          <w:bCs/>
        </w:rPr>
      </w:pPr>
      <w:r w:rsidRPr="00144200">
        <w:rPr>
          <w:b/>
          <w:bCs/>
        </w:rPr>
        <w:t>собственности (приватизация жилого фонда), муниципального образования»</w:t>
      </w:r>
    </w:p>
    <w:p w14:paraId="37A67291" w14:textId="77777777" w:rsidR="00E96CEC" w:rsidRPr="00144200" w:rsidRDefault="00E96CEC" w:rsidP="00AD3C4C">
      <w:pPr>
        <w:pStyle w:val="15"/>
        <w:ind w:left="284"/>
        <w:contextualSpacing/>
        <w:jc w:val="both"/>
        <w:rPr>
          <w:b/>
          <w:color w:val="00000A"/>
          <w:sz w:val="28"/>
          <w:szCs w:val="28"/>
        </w:rPr>
      </w:pPr>
    </w:p>
    <w:p w14:paraId="6C0CFF1C" w14:textId="0D72109D" w:rsidR="003B0824" w:rsidRPr="00144200" w:rsidRDefault="00E96CEC" w:rsidP="00AD3C4C">
      <w:pPr>
        <w:widowControl w:val="0"/>
        <w:ind w:left="284" w:right="45" w:firstLine="425"/>
        <w:jc w:val="both"/>
        <w:rPr>
          <w:color w:val="00000A"/>
        </w:rPr>
      </w:pPr>
      <w:r w:rsidRPr="00144200">
        <w:rPr>
          <w:color w:val="00000A"/>
        </w:rPr>
        <w:t>Руководствуясь Федеральным законом от 06.10.2003 г. № 131-ФЗ «Об общи</w:t>
      </w:r>
      <w:bookmarkStart w:id="0" w:name="_GoBack"/>
      <w:bookmarkEnd w:id="0"/>
      <w:r w:rsidRPr="00144200">
        <w:rPr>
          <w:color w:val="00000A"/>
        </w:rPr>
        <w:t xml:space="preserve">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Поручением Главы Республики Крым от 05.12.2019 № 1/01-32/8429, Уставом муниципального образования </w:t>
      </w:r>
      <w:r w:rsidR="00F70E23" w:rsidRPr="00144200">
        <w:rPr>
          <w:color w:val="00000A"/>
        </w:rPr>
        <w:t>Чернопольское</w:t>
      </w:r>
      <w:r w:rsidRPr="00144200">
        <w:rPr>
          <w:color w:val="00000A"/>
        </w:rPr>
        <w:t xml:space="preserve"> сельское поселения Белогорского района Республики Крым, администрация </w:t>
      </w:r>
      <w:r w:rsidR="00F70E23" w:rsidRPr="00144200">
        <w:rPr>
          <w:color w:val="00000A"/>
        </w:rPr>
        <w:t>Чернопольского</w:t>
      </w:r>
      <w:r w:rsidR="003B0824" w:rsidRPr="00144200">
        <w:rPr>
          <w:color w:val="00000A"/>
        </w:rPr>
        <w:t xml:space="preserve"> сельского поселения,</w:t>
      </w:r>
    </w:p>
    <w:p w14:paraId="2C7A1E6B" w14:textId="77777777" w:rsidR="003B0824" w:rsidRPr="00144200" w:rsidRDefault="003B0824" w:rsidP="00AD3C4C">
      <w:pPr>
        <w:widowControl w:val="0"/>
        <w:ind w:left="284" w:right="45" w:firstLine="425"/>
        <w:jc w:val="both"/>
        <w:rPr>
          <w:color w:val="00000A"/>
        </w:rPr>
      </w:pPr>
    </w:p>
    <w:p w14:paraId="21C42CAB" w14:textId="63EDB48D" w:rsidR="00E96CEC" w:rsidRPr="00144200" w:rsidRDefault="00E96CEC" w:rsidP="00AD3C4C">
      <w:pPr>
        <w:widowControl w:val="0"/>
        <w:ind w:left="284" w:right="45" w:firstLine="425"/>
        <w:jc w:val="center"/>
        <w:rPr>
          <w:color w:val="00000A"/>
        </w:rPr>
      </w:pPr>
      <w:r w:rsidRPr="00144200">
        <w:rPr>
          <w:color w:val="00000A"/>
        </w:rPr>
        <w:t>ПОСТАНОВЛЯЕТ:</w:t>
      </w:r>
    </w:p>
    <w:p w14:paraId="31348294" w14:textId="77777777" w:rsidR="003B0824" w:rsidRPr="00144200" w:rsidRDefault="003B0824" w:rsidP="00AD3C4C">
      <w:pPr>
        <w:widowControl w:val="0"/>
        <w:ind w:left="284" w:right="45" w:firstLine="425"/>
        <w:jc w:val="both"/>
        <w:rPr>
          <w:color w:val="00000A"/>
        </w:rPr>
      </w:pPr>
    </w:p>
    <w:p w14:paraId="5143671A" w14:textId="00538839" w:rsidR="00E96CEC" w:rsidRPr="00144200" w:rsidRDefault="00E96CEC" w:rsidP="00AD3C4C">
      <w:pPr>
        <w:widowControl w:val="0"/>
        <w:ind w:left="284" w:firstLine="425"/>
        <w:jc w:val="both"/>
        <w:outlineLvl w:val="0"/>
        <w:rPr>
          <w:bCs/>
        </w:rPr>
      </w:pPr>
      <w:r w:rsidRPr="00144200">
        <w:rPr>
          <w:color w:val="00000A"/>
        </w:rPr>
        <w:t>1.</w:t>
      </w:r>
      <w:r w:rsidR="003B0824" w:rsidRPr="00144200">
        <w:rPr>
          <w:color w:val="00000A"/>
        </w:rPr>
        <w:t xml:space="preserve"> </w:t>
      </w:r>
      <w:r w:rsidRPr="00144200">
        <w:rPr>
          <w:color w:val="00000A"/>
        </w:rPr>
        <w:t xml:space="preserve">Утвердить </w:t>
      </w:r>
      <w:r w:rsidRPr="00144200">
        <w:rPr>
          <w:bCs/>
        </w:rPr>
        <w:t>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14:paraId="7DF25284" w14:textId="507D596B" w:rsidR="00E96CEC" w:rsidRPr="00144200" w:rsidRDefault="00144200" w:rsidP="00AD3C4C">
      <w:pPr>
        <w:widowControl w:val="0"/>
        <w:ind w:left="284" w:firstLine="425"/>
        <w:jc w:val="both"/>
        <w:outlineLvl w:val="0"/>
        <w:rPr>
          <w:bCs/>
        </w:rPr>
      </w:pPr>
      <w:r>
        <w:rPr>
          <w:color w:val="00000A"/>
        </w:rPr>
        <w:t>согласно /Приложению 1</w:t>
      </w:r>
      <w:r w:rsidR="00E96CEC" w:rsidRPr="00144200">
        <w:rPr>
          <w:color w:val="00000A"/>
        </w:rPr>
        <w:t>.</w:t>
      </w:r>
    </w:p>
    <w:p w14:paraId="54548D36" w14:textId="15784EE4" w:rsidR="00E96CEC" w:rsidRPr="00144200" w:rsidRDefault="00E96CEC" w:rsidP="00AD3C4C">
      <w:pPr>
        <w:widowControl w:val="0"/>
        <w:ind w:left="284" w:firstLine="425"/>
        <w:jc w:val="both"/>
        <w:outlineLvl w:val="0"/>
        <w:rPr>
          <w:bCs/>
        </w:rPr>
      </w:pPr>
      <w:r w:rsidRPr="00144200">
        <w:t xml:space="preserve">2. Постановление администрации </w:t>
      </w:r>
      <w:r w:rsidR="00F70E23" w:rsidRPr="00144200">
        <w:t>Чернопольского</w:t>
      </w:r>
      <w:r w:rsidRPr="00144200">
        <w:t xml:space="preserve"> сельского поселения от</w:t>
      </w:r>
      <w:r w:rsidRPr="00144200">
        <w:rPr>
          <w:lang w:eastAsia="en-US"/>
        </w:rPr>
        <w:t xml:space="preserve"> </w:t>
      </w:r>
      <w:r w:rsidR="00F70E23" w:rsidRPr="00144200">
        <w:rPr>
          <w:lang w:eastAsia="en-US"/>
        </w:rPr>
        <w:t>27</w:t>
      </w:r>
      <w:r w:rsidRPr="00144200">
        <w:t xml:space="preserve"> </w:t>
      </w:r>
      <w:r w:rsidR="00F70E23" w:rsidRPr="00144200">
        <w:t>июня</w:t>
      </w:r>
      <w:r w:rsidRPr="00144200">
        <w:t xml:space="preserve"> 20</w:t>
      </w:r>
      <w:r w:rsidR="00F70E23" w:rsidRPr="00144200">
        <w:t>18</w:t>
      </w:r>
      <w:r w:rsidRPr="00144200">
        <w:t xml:space="preserve"> года № </w:t>
      </w:r>
      <w:r w:rsidR="00F70E23" w:rsidRPr="00144200">
        <w:t>159</w:t>
      </w:r>
      <w:r w:rsidRPr="00144200">
        <w:rPr>
          <w:rFonts w:eastAsia="SimSun"/>
          <w:b/>
        </w:rPr>
        <w:t xml:space="preserve"> </w:t>
      </w:r>
      <w:r w:rsidR="00F70E23" w:rsidRPr="00144200">
        <w:rPr>
          <w:bCs/>
        </w:rPr>
        <w:t>Об утверждении административного регламента по предоставлению муниципальной услуги "Приватизация жилых помещений муниципального жилищного фонда Чернопольского сельского поселения"</w:t>
      </w:r>
      <w:r w:rsidRPr="00144200">
        <w:rPr>
          <w:bCs/>
        </w:rPr>
        <w:t>»</w:t>
      </w:r>
      <w:r w:rsidRPr="00144200">
        <w:t>, считать утратившим силу.</w:t>
      </w:r>
    </w:p>
    <w:p w14:paraId="4ABA22D0" w14:textId="1F9D9135" w:rsidR="00E96CEC" w:rsidRPr="00144200" w:rsidRDefault="00E96CEC" w:rsidP="00AD3C4C">
      <w:pPr>
        <w:widowControl w:val="0"/>
        <w:tabs>
          <w:tab w:val="left" w:pos="567"/>
        </w:tabs>
        <w:ind w:left="284" w:right="45" w:firstLine="425"/>
        <w:jc w:val="both"/>
      </w:pPr>
      <w:r w:rsidRPr="00144200">
        <w:t>3.</w:t>
      </w:r>
      <w:r w:rsidR="003B0824" w:rsidRPr="00144200">
        <w:t xml:space="preserve"> </w:t>
      </w:r>
      <w:r w:rsidRPr="00144200">
        <w:t xml:space="preserve">Данное постановление обнародовать на информационном стенде в административном здании сельского совета и в Государственной информационной системе Республики Крым «Портал Правительства Республики Крым» на странице Белогорского муниципального района http:belogorskiy.rk.gov.ru в разделе - Муниципальные образования района, подраздел </w:t>
      </w:r>
      <w:r w:rsidR="00F70E23" w:rsidRPr="00144200">
        <w:t>Чернопольское</w:t>
      </w:r>
      <w:r w:rsidRPr="00144200">
        <w:t xml:space="preserve"> сельское поселение.</w:t>
      </w:r>
    </w:p>
    <w:p w14:paraId="61D6695E" w14:textId="7AD84EF5" w:rsidR="00E96CEC" w:rsidRPr="00144200" w:rsidRDefault="00E96CEC" w:rsidP="00AD3C4C">
      <w:pPr>
        <w:widowControl w:val="0"/>
        <w:tabs>
          <w:tab w:val="left" w:pos="1134"/>
        </w:tabs>
        <w:ind w:left="284" w:right="45" w:firstLine="425"/>
        <w:jc w:val="both"/>
        <w:rPr>
          <w:color w:val="00000A"/>
        </w:rPr>
      </w:pPr>
      <w:r w:rsidRPr="00144200">
        <w:t>4.</w:t>
      </w:r>
      <w:r w:rsidR="003B0824" w:rsidRPr="00144200">
        <w:t xml:space="preserve"> </w:t>
      </w:r>
      <w:r w:rsidRPr="00144200">
        <w:t>Настоящее постановление вступает в силу с момента его обнародования.</w:t>
      </w:r>
    </w:p>
    <w:p w14:paraId="799512E3" w14:textId="5759F7C7" w:rsidR="00E96CEC" w:rsidRPr="00144200" w:rsidRDefault="00E96CEC" w:rsidP="00AD3C4C">
      <w:pPr>
        <w:widowControl w:val="0"/>
        <w:tabs>
          <w:tab w:val="left" w:pos="1134"/>
        </w:tabs>
        <w:ind w:left="284" w:right="45" w:firstLine="425"/>
        <w:jc w:val="both"/>
      </w:pPr>
      <w:r w:rsidRPr="00144200">
        <w:rPr>
          <w:color w:val="00000A"/>
        </w:rPr>
        <w:t>5.</w:t>
      </w:r>
      <w:r w:rsidR="003B0824" w:rsidRPr="00144200">
        <w:rPr>
          <w:color w:val="00000A"/>
        </w:rPr>
        <w:t xml:space="preserve"> </w:t>
      </w:r>
      <w:r w:rsidRPr="00144200">
        <w:rPr>
          <w:color w:val="00000A"/>
        </w:rPr>
        <w:t>Контроль за исполнением настоящего постановления оставляю за собой.</w:t>
      </w:r>
    </w:p>
    <w:p w14:paraId="67028333" w14:textId="77777777" w:rsidR="00E96CEC" w:rsidRPr="00144200" w:rsidRDefault="00E96CEC" w:rsidP="00AD3C4C">
      <w:pPr>
        <w:widowControl w:val="0"/>
        <w:tabs>
          <w:tab w:val="left" w:pos="1134"/>
        </w:tabs>
        <w:ind w:left="284" w:right="45" w:firstLine="425"/>
        <w:jc w:val="both"/>
      </w:pPr>
    </w:p>
    <w:p w14:paraId="535651C6" w14:textId="77777777" w:rsidR="00F70E23" w:rsidRPr="00144200" w:rsidRDefault="00F70E23" w:rsidP="00AD3C4C">
      <w:pPr>
        <w:widowControl w:val="0"/>
        <w:tabs>
          <w:tab w:val="left" w:pos="1134"/>
        </w:tabs>
        <w:ind w:left="284" w:right="45"/>
        <w:jc w:val="both"/>
      </w:pPr>
    </w:p>
    <w:p w14:paraId="04297E55" w14:textId="2A6BB034" w:rsidR="00E96CEC" w:rsidRPr="00144200" w:rsidRDefault="003B0824" w:rsidP="00AD3C4C">
      <w:pPr>
        <w:widowControl w:val="0"/>
        <w:ind w:left="284"/>
        <w:jc w:val="both"/>
      </w:pPr>
      <w:r w:rsidRPr="00144200">
        <w:t>И. О</w:t>
      </w:r>
      <w:r w:rsidR="00F70E23" w:rsidRPr="00144200">
        <w:t>.</w:t>
      </w:r>
      <w:r w:rsidR="00E96CEC" w:rsidRPr="00144200">
        <w:t xml:space="preserve"> глав</w:t>
      </w:r>
      <w:r w:rsidR="00F70E23" w:rsidRPr="00144200">
        <w:t>ы</w:t>
      </w:r>
      <w:r w:rsidR="00E96CEC" w:rsidRPr="00144200">
        <w:t xml:space="preserve"> администрации </w:t>
      </w:r>
      <w:r w:rsidR="00F70E23" w:rsidRPr="00144200">
        <w:t>Чернопольского</w:t>
      </w:r>
      <w:r w:rsidRPr="00144200">
        <w:t xml:space="preserve"> </w:t>
      </w:r>
      <w:r w:rsidR="00E96CEC" w:rsidRPr="00144200">
        <w:t xml:space="preserve">сельского поселения </w:t>
      </w:r>
      <w:r w:rsidR="00F70E23" w:rsidRPr="00144200">
        <w:t>В.В. Проскурин</w:t>
      </w:r>
    </w:p>
    <w:p w14:paraId="46BC6259" w14:textId="182C9FA2" w:rsidR="00E96CEC" w:rsidRPr="00144200" w:rsidRDefault="003B0824" w:rsidP="00AD3C4C">
      <w:pPr>
        <w:widowControl w:val="0"/>
        <w:ind w:left="284" w:right="259"/>
        <w:jc w:val="right"/>
        <w:rPr>
          <w:color w:val="00000A"/>
        </w:rPr>
      </w:pPr>
      <w:r w:rsidRPr="00144200">
        <w:rPr>
          <w:color w:val="00000A"/>
        </w:rPr>
        <w:lastRenderedPageBreak/>
        <w:t>Приложение 1</w:t>
      </w:r>
    </w:p>
    <w:p w14:paraId="46B96FBA" w14:textId="4513DC5E" w:rsidR="00AD3C4C" w:rsidRDefault="00E96CEC" w:rsidP="00AD3C4C">
      <w:pPr>
        <w:widowControl w:val="0"/>
        <w:ind w:left="284" w:right="259"/>
        <w:jc w:val="right"/>
        <w:rPr>
          <w:color w:val="00000A"/>
        </w:rPr>
      </w:pPr>
      <w:r w:rsidRPr="00144200">
        <w:rPr>
          <w:color w:val="00000A"/>
        </w:rPr>
        <w:t>к пост</w:t>
      </w:r>
      <w:r w:rsidR="00AD3C4C">
        <w:rPr>
          <w:color w:val="00000A"/>
        </w:rPr>
        <w:t>ановлению администрации</w:t>
      </w:r>
    </w:p>
    <w:p w14:paraId="21437169" w14:textId="60F8E015" w:rsidR="00AD3C4C" w:rsidRDefault="00F70E23" w:rsidP="00AD3C4C">
      <w:pPr>
        <w:widowControl w:val="0"/>
        <w:ind w:left="284" w:right="259"/>
        <w:jc w:val="right"/>
        <w:rPr>
          <w:color w:val="00000A"/>
        </w:rPr>
      </w:pPr>
      <w:r w:rsidRPr="00144200">
        <w:rPr>
          <w:color w:val="00000A"/>
        </w:rPr>
        <w:t>Чернопольского</w:t>
      </w:r>
      <w:r w:rsidR="00E96CEC" w:rsidRPr="00144200">
        <w:rPr>
          <w:color w:val="00000A"/>
        </w:rPr>
        <w:t xml:space="preserve"> сельског</w:t>
      </w:r>
      <w:r w:rsidR="00AD3C4C">
        <w:rPr>
          <w:color w:val="00000A"/>
        </w:rPr>
        <w:t>о поселения</w:t>
      </w:r>
    </w:p>
    <w:p w14:paraId="4415DC61" w14:textId="69A2AFE9" w:rsidR="00E96CEC" w:rsidRPr="00144200" w:rsidRDefault="003B0824" w:rsidP="00AD3C4C">
      <w:pPr>
        <w:widowControl w:val="0"/>
        <w:ind w:left="284" w:right="259"/>
        <w:jc w:val="right"/>
        <w:rPr>
          <w:color w:val="00000A"/>
        </w:rPr>
      </w:pPr>
      <w:r w:rsidRPr="00144200">
        <w:rPr>
          <w:color w:val="00000A"/>
        </w:rPr>
        <w:t>Белогорского района</w:t>
      </w:r>
    </w:p>
    <w:p w14:paraId="40DD48DA" w14:textId="17B0EA01" w:rsidR="00E96CEC" w:rsidRPr="00144200" w:rsidRDefault="00E96CEC" w:rsidP="00AD3C4C">
      <w:pPr>
        <w:widowControl w:val="0"/>
        <w:ind w:left="284" w:right="259"/>
        <w:jc w:val="right"/>
        <w:rPr>
          <w:color w:val="00000A"/>
        </w:rPr>
      </w:pPr>
      <w:r w:rsidRPr="00144200">
        <w:rPr>
          <w:color w:val="00000A"/>
        </w:rPr>
        <w:t xml:space="preserve">от </w:t>
      </w:r>
      <w:r w:rsidR="00571A7B" w:rsidRPr="00144200">
        <w:rPr>
          <w:color w:val="00000A"/>
        </w:rPr>
        <w:t>2</w:t>
      </w:r>
      <w:r w:rsidR="00F70E23" w:rsidRPr="00144200">
        <w:rPr>
          <w:color w:val="00000A"/>
        </w:rPr>
        <w:t>5</w:t>
      </w:r>
      <w:r w:rsidR="00571A7B" w:rsidRPr="00144200">
        <w:rPr>
          <w:color w:val="00000A"/>
        </w:rPr>
        <w:t>.09.</w:t>
      </w:r>
      <w:r w:rsidRPr="00144200">
        <w:rPr>
          <w:color w:val="00000A"/>
        </w:rPr>
        <w:t xml:space="preserve">2020 года № </w:t>
      </w:r>
      <w:r w:rsidR="00F70E23" w:rsidRPr="00144200">
        <w:rPr>
          <w:color w:val="00000A"/>
        </w:rPr>
        <w:t>183</w:t>
      </w:r>
    </w:p>
    <w:p w14:paraId="3C18EC57" w14:textId="77777777" w:rsidR="00E96CEC" w:rsidRPr="00144200" w:rsidRDefault="00E96CEC" w:rsidP="00AD3C4C">
      <w:pPr>
        <w:widowControl w:val="0"/>
        <w:ind w:left="284"/>
        <w:jc w:val="center"/>
        <w:outlineLvl w:val="0"/>
        <w:rPr>
          <w:b/>
          <w:bCs/>
        </w:rPr>
      </w:pPr>
    </w:p>
    <w:p w14:paraId="6C43F48A" w14:textId="3E1A1027" w:rsidR="00245734" w:rsidRPr="00144200" w:rsidRDefault="004E7A62" w:rsidP="00AD3C4C">
      <w:pPr>
        <w:widowControl w:val="0"/>
        <w:ind w:left="284"/>
        <w:jc w:val="center"/>
        <w:outlineLvl w:val="0"/>
        <w:rPr>
          <w:b/>
          <w:bCs/>
        </w:rPr>
      </w:pPr>
      <w:r w:rsidRPr="00144200">
        <w:rPr>
          <w:b/>
          <w:bCs/>
        </w:rPr>
        <w:t>А</w:t>
      </w:r>
      <w:r w:rsidR="003B0824" w:rsidRPr="00144200">
        <w:rPr>
          <w:b/>
          <w:bCs/>
        </w:rPr>
        <w:t>дминистративный регламент</w:t>
      </w:r>
    </w:p>
    <w:p w14:paraId="2459FD21" w14:textId="363439C0" w:rsidR="003B0824" w:rsidRPr="00144200" w:rsidRDefault="00245734" w:rsidP="00AD3C4C">
      <w:pPr>
        <w:widowControl w:val="0"/>
        <w:autoSpaceDE w:val="0"/>
        <w:autoSpaceDN w:val="0"/>
        <w:adjustRightInd w:val="0"/>
        <w:ind w:left="284"/>
        <w:jc w:val="center"/>
        <w:rPr>
          <w:b/>
          <w:bCs/>
        </w:rPr>
      </w:pPr>
      <w:r w:rsidRPr="00144200">
        <w:rPr>
          <w:b/>
          <w:bCs/>
        </w:rPr>
        <w:t xml:space="preserve">предоставления </w:t>
      </w:r>
      <w:r w:rsidR="00F316C9" w:rsidRPr="00144200">
        <w:rPr>
          <w:b/>
          <w:bCs/>
        </w:rPr>
        <w:t>муниципальной услуги «</w:t>
      </w:r>
      <w:r w:rsidR="003B0824" w:rsidRPr="00144200">
        <w:rPr>
          <w:b/>
          <w:bCs/>
        </w:rPr>
        <w:t>Передача в собственность</w:t>
      </w:r>
    </w:p>
    <w:p w14:paraId="4F505C0E" w14:textId="079028A4" w:rsidR="003B0824" w:rsidRPr="00144200" w:rsidRDefault="00284456" w:rsidP="00AD3C4C">
      <w:pPr>
        <w:widowControl w:val="0"/>
        <w:autoSpaceDE w:val="0"/>
        <w:autoSpaceDN w:val="0"/>
        <w:adjustRightInd w:val="0"/>
        <w:ind w:left="284"/>
        <w:jc w:val="center"/>
        <w:rPr>
          <w:b/>
          <w:bCs/>
        </w:rPr>
      </w:pPr>
      <w:r w:rsidRPr="00144200">
        <w:rPr>
          <w:b/>
          <w:bCs/>
        </w:rPr>
        <w:t>граждан занимаемых ими</w:t>
      </w:r>
      <w:r w:rsidR="003B0824" w:rsidRPr="00144200">
        <w:rPr>
          <w:b/>
          <w:bCs/>
        </w:rPr>
        <w:t xml:space="preserve"> жилых помещений, находящихся в</w:t>
      </w:r>
    </w:p>
    <w:p w14:paraId="63D98F6D" w14:textId="00E79F6A" w:rsidR="003B0824" w:rsidRPr="00144200" w:rsidRDefault="00284456" w:rsidP="00AD3C4C">
      <w:pPr>
        <w:widowControl w:val="0"/>
        <w:autoSpaceDE w:val="0"/>
        <w:autoSpaceDN w:val="0"/>
        <w:adjustRightInd w:val="0"/>
        <w:ind w:left="284"/>
        <w:jc w:val="center"/>
        <w:rPr>
          <w:b/>
          <w:bCs/>
        </w:rPr>
      </w:pPr>
      <w:r w:rsidRPr="00144200">
        <w:rPr>
          <w:b/>
          <w:bCs/>
        </w:rPr>
        <w:t>муниципальной собственнос</w:t>
      </w:r>
      <w:r w:rsidR="003B0824" w:rsidRPr="00144200">
        <w:rPr>
          <w:b/>
          <w:bCs/>
        </w:rPr>
        <w:t>ти (приватизация жилого фонда),</w:t>
      </w:r>
    </w:p>
    <w:p w14:paraId="06093711" w14:textId="58E85389" w:rsidR="00F316C9" w:rsidRPr="00144200" w:rsidRDefault="00284456" w:rsidP="00AD3C4C">
      <w:pPr>
        <w:widowControl w:val="0"/>
        <w:autoSpaceDE w:val="0"/>
        <w:autoSpaceDN w:val="0"/>
        <w:adjustRightInd w:val="0"/>
        <w:ind w:left="284"/>
        <w:jc w:val="center"/>
        <w:rPr>
          <w:b/>
          <w:bCs/>
        </w:rPr>
      </w:pPr>
      <w:r w:rsidRPr="00144200">
        <w:rPr>
          <w:b/>
          <w:bCs/>
        </w:rPr>
        <w:t>муниципального образования</w:t>
      </w:r>
      <w:r w:rsidR="00F316C9" w:rsidRPr="00144200">
        <w:rPr>
          <w:b/>
          <w:bCs/>
        </w:rPr>
        <w:t>»</w:t>
      </w:r>
    </w:p>
    <w:p w14:paraId="2A922E11" w14:textId="77777777" w:rsidR="00FB4218" w:rsidRPr="00144200" w:rsidRDefault="00FB4218" w:rsidP="00AD3C4C">
      <w:pPr>
        <w:widowControl w:val="0"/>
        <w:tabs>
          <w:tab w:val="left" w:pos="5940"/>
        </w:tabs>
        <w:ind w:left="284"/>
        <w:jc w:val="center"/>
        <w:outlineLvl w:val="0"/>
        <w:rPr>
          <w:b/>
          <w:bCs/>
        </w:rPr>
      </w:pPr>
    </w:p>
    <w:p w14:paraId="44FE0011" w14:textId="0C98477B" w:rsidR="00245734" w:rsidRPr="00144200" w:rsidRDefault="00245734" w:rsidP="00AD3C4C">
      <w:pPr>
        <w:widowControl w:val="0"/>
        <w:tabs>
          <w:tab w:val="left" w:pos="700"/>
        </w:tabs>
        <w:autoSpaceDE w:val="0"/>
        <w:autoSpaceDN w:val="0"/>
        <w:adjustRightInd w:val="0"/>
        <w:ind w:left="284"/>
        <w:jc w:val="center"/>
        <w:rPr>
          <w:rFonts w:eastAsia="Times New Roman"/>
          <w:b/>
          <w:bCs/>
        </w:rPr>
      </w:pPr>
      <w:r w:rsidRPr="00144200">
        <w:rPr>
          <w:rFonts w:eastAsia="Times New Roman"/>
          <w:b/>
          <w:bCs/>
        </w:rPr>
        <w:t>I. Общие положения</w:t>
      </w:r>
    </w:p>
    <w:p w14:paraId="48FAED29" w14:textId="77777777" w:rsidR="003B0824" w:rsidRPr="00144200" w:rsidRDefault="003B0824" w:rsidP="00AD3C4C">
      <w:pPr>
        <w:widowControl w:val="0"/>
        <w:tabs>
          <w:tab w:val="left" w:pos="700"/>
        </w:tabs>
        <w:autoSpaceDE w:val="0"/>
        <w:autoSpaceDN w:val="0"/>
        <w:adjustRightInd w:val="0"/>
        <w:ind w:left="284"/>
        <w:jc w:val="center"/>
        <w:rPr>
          <w:rFonts w:eastAsia="Times New Roman"/>
          <w:b/>
          <w:bCs/>
        </w:rPr>
      </w:pPr>
    </w:p>
    <w:p w14:paraId="5F55675D" w14:textId="5D690F91" w:rsidR="00245734" w:rsidRPr="00144200" w:rsidRDefault="00AE27CC" w:rsidP="00AD3C4C">
      <w:pPr>
        <w:widowControl w:val="0"/>
        <w:tabs>
          <w:tab w:val="left" w:pos="700"/>
        </w:tabs>
        <w:autoSpaceDE w:val="0"/>
        <w:autoSpaceDN w:val="0"/>
        <w:adjustRightInd w:val="0"/>
        <w:ind w:left="284"/>
        <w:jc w:val="center"/>
        <w:rPr>
          <w:rFonts w:eastAsia="Times New Roman"/>
          <w:b/>
          <w:bCs/>
        </w:rPr>
      </w:pPr>
      <w:r w:rsidRPr="00144200">
        <w:rPr>
          <w:rFonts w:eastAsia="Times New Roman"/>
          <w:b/>
          <w:bCs/>
        </w:rPr>
        <w:t xml:space="preserve">1. </w:t>
      </w:r>
      <w:r w:rsidR="00245734" w:rsidRPr="00144200">
        <w:rPr>
          <w:rFonts w:eastAsia="Times New Roman"/>
          <w:b/>
          <w:bCs/>
        </w:rPr>
        <w:t>Предмет регулирования административного регламента</w:t>
      </w:r>
    </w:p>
    <w:p w14:paraId="22870711" w14:textId="77777777" w:rsidR="003B0824" w:rsidRPr="00144200" w:rsidRDefault="003B0824" w:rsidP="00AD3C4C">
      <w:pPr>
        <w:widowControl w:val="0"/>
        <w:tabs>
          <w:tab w:val="left" w:pos="700"/>
        </w:tabs>
        <w:autoSpaceDE w:val="0"/>
        <w:autoSpaceDN w:val="0"/>
        <w:adjustRightInd w:val="0"/>
        <w:ind w:left="284"/>
        <w:jc w:val="center"/>
        <w:rPr>
          <w:rFonts w:eastAsia="Times New Roman"/>
          <w:b/>
          <w:bCs/>
        </w:rPr>
      </w:pPr>
    </w:p>
    <w:p w14:paraId="6A6B36CB" w14:textId="3C3B6C2C" w:rsidR="004A1EFA" w:rsidRPr="00144200" w:rsidRDefault="00245734" w:rsidP="00AD3C4C">
      <w:pPr>
        <w:widowControl w:val="0"/>
        <w:autoSpaceDE w:val="0"/>
        <w:autoSpaceDN w:val="0"/>
        <w:adjustRightInd w:val="0"/>
        <w:ind w:left="284" w:firstLine="425"/>
        <w:jc w:val="both"/>
        <w:rPr>
          <w:rFonts w:eastAsia="Times New Roman"/>
        </w:rPr>
      </w:pPr>
      <w:r w:rsidRPr="00144200">
        <w:rPr>
          <w:rFonts w:eastAsia="Times New Roman"/>
        </w:rPr>
        <w:t>1.</w:t>
      </w:r>
      <w:r w:rsidR="00AE27CC" w:rsidRPr="00144200">
        <w:rPr>
          <w:rFonts w:eastAsia="Times New Roman"/>
        </w:rPr>
        <w:t>1.</w:t>
      </w:r>
      <w:r w:rsidRPr="00144200">
        <w:rPr>
          <w:rFonts w:eastAsia="Times New Roman"/>
        </w:rPr>
        <w:t xml:space="preserve"> Административный регламент пред</w:t>
      </w:r>
      <w:r w:rsidR="003B0824" w:rsidRPr="00144200">
        <w:rPr>
          <w:rFonts w:eastAsia="Times New Roman"/>
        </w:rPr>
        <w:t>оставления муниципальной услуги</w:t>
      </w:r>
    </w:p>
    <w:p w14:paraId="2E220C0C" w14:textId="0F528141" w:rsidR="00A9332C" w:rsidRPr="00144200" w:rsidRDefault="00245734" w:rsidP="00AD3C4C">
      <w:pPr>
        <w:widowControl w:val="0"/>
        <w:autoSpaceDE w:val="0"/>
        <w:autoSpaceDN w:val="0"/>
        <w:adjustRightInd w:val="0"/>
        <w:ind w:left="284" w:firstLine="425"/>
        <w:jc w:val="both"/>
        <w:rPr>
          <w:rFonts w:eastAsia="Times New Roman"/>
        </w:rPr>
      </w:pPr>
      <w:r w:rsidRPr="00144200">
        <w:rPr>
          <w:rFonts w:eastAsia="Times New Roman"/>
        </w:rPr>
        <w:t>«</w:t>
      </w:r>
      <w:r w:rsidR="00284456" w:rsidRPr="00144200">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44200">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44200">
        <w:rPr>
          <w:rFonts w:eastAsia="Times New Roman"/>
        </w:rPr>
        <w:t xml:space="preserve"> по её исполнению администрации</w:t>
      </w:r>
      <w:r w:rsidR="007A17EB" w:rsidRPr="00144200">
        <w:rPr>
          <w:rFonts w:eastAsia="Times New Roman"/>
        </w:rPr>
        <w:t xml:space="preserve"> </w:t>
      </w:r>
      <w:r w:rsidR="00F70E23" w:rsidRPr="00144200">
        <w:rPr>
          <w:rFonts w:eastAsia="Times New Roman"/>
        </w:rPr>
        <w:t>Чернопольского</w:t>
      </w:r>
      <w:r w:rsidR="00E96CEC" w:rsidRPr="00144200">
        <w:rPr>
          <w:rFonts w:eastAsia="Times New Roman"/>
        </w:rPr>
        <w:t xml:space="preserve"> сельского поселения Белогорского района Республики Крым </w:t>
      </w:r>
      <w:r w:rsidR="007A17EB" w:rsidRPr="00144200">
        <w:rPr>
          <w:rFonts w:eastAsia="Times New Roman"/>
        </w:rPr>
        <w:t>(далее – Орган).</w:t>
      </w:r>
    </w:p>
    <w:p w14:paraId="6B34FD53" w14:textId="77777777" w:rsidR="009D3360" w:rsidRPr="00144200" w:rsidRDefault="009D3360" w:rsidP="00AD3C4C">
      <w:pPr>
        <w:widowControl w:val="0"/>
        <w:autoSpaceDE w:val="0"/>
        <w:autoSpaceDN w:val="0"/>
        <w:adjustRightInd w:val="0"/>
        <w:ind w:left="284" w:firstLine="425"/>
        <w:jc w:val="both"/>
        <w:rPr>
          <w:rFonts w:eastAsia="Times New Roman"/>
        </w:rPr>
      </w:pPr>
      <w:r w:rsidRPr="00144200">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144200" w:rsidRDefault="009D3360" w:rsidP="00AD3C4C">
      <w:pPr>
        <w:widowControl w:val="0"/>
        <w:autoSpaceDE w:val="0"/>
        <w:autoSpaceDN w:val="0"/>
        <w:adjustRightInd w:val="0"/>
        <w:ind w:left="284" w:firstLine="425"/>
        <w:jc w:val="both"/>
        <w:rPr>
          <w:rFonts w:eastAsia="Times New Roman"/>
        </w:rPr>
      </w:pPr>
      <w:r w:rsidRPr="00144200">
        <w:rPr>
          <w:rFonts w:eastAsia="Times New Roman"/>
        </w:rPr>
        <w:t>- упорядочения административных процедур (действий);</w:t>
      </w:r>
    </w:p>
    <w:p w14:paraId="483F0B19" w14:textId="33542DCC" w:rsidR="009D3360" w:rsidRPr="00144200" w:rsidRDefault="00AD3C4C" w:rsidP="00AD3C4C">
      <w:pPr>
        <w:widowControl w:val="0"/>
        <w:autoSpaceDE w:val="0"/>
        <w:autoSpaceDN w:val="0"/>
        <w:adjustRightInd w:val="0"/>
        <w:ind w:left="284" w:firstLine="425"/>
        <w:jc w:val="both"/>
        <w:rPr>
          <w:rFonts w:eastAsia="Times New Roman"/>
        </w:rPr>
      </w:pPr>
      <w:r>
        <w:rPr>
          <w:rFonts w:eastAsia="Times New Roman"/>
        </w:rPr>
        <w:t xml:space="preserve">- </w:t>
      </w:r>
      <w:r w:rsidR="009D3360" w:rsidRPr="00144200">
        <w:rPr>
          <w:rFonts w:eastAsia="Times New Roman"/>
        </w:rPr>
        <w:t>сокращения количества документов, предоставляемых гражданами для предоставления муниципальной услуги;</w:t>
      </w:r>
    </w:p>
    <w:p w14:paraId="3599A15D" w14:textId="1EEA42EA" w:rsidR="009D3360" w:rsidRPr="00144200" w:rsidRDefault="00AD3C4C" w:rsidP="00AD3C4C">
      <w:pPr>
        <w:widowControl w:val="0"/>
        <w:autoSpaceDE w:val="0"/>
        <w:autoSpaceDN w:val="0"/>
        <w:adjustRightInd w:val="0"/>
        <w:ind w:left="284" w:firstLine="425"/>
        <w:jc w:val="both"/>
        <w:rPr>
          <w:rFonts w:eastAsia="Times New Roman"/>
        </w:rPr>
      </w:pPr>
      <w:r>
        <w:rPr>
          <w:rFonts w:eastAsia="Times New Roman"/>
        </w:rPr>
        <w:t xml:space="preserve">- </w:t>
      </w:r>
      <w:r w:rsidR="009D3360" w:rsidRPr="00144200">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144200" w:rsidRDefault="00AE27CC" w:rsidP="00AD3C4C">
      <w:pPr>
        <w:widowControl w:val="0"/>
        <w:autoSpaceDE w:val="0"/>
        <w:autoSpaceDN w:val="0"/>
        <w:adjustRightInd w:val="0"/>
        <w:ind w:left="284" w:firstLine="425"/>
        <w:jc w:val="both"/>
        <w:outlineLvl w:val="0"/>
      </w:pPr>
      <w:r w:rsidRPr="00144200">
        <w:t>1.</w:t>
      </w:r>
      <w:r w:rsidR="004E7A62" w:rsidRPr="00144200">
        <w:t xml:space="preserve">2. </w:t>
      </w:r>
      <w:r w:rsidR="00284456" w:rsidRPr="00144200">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144200" w:rsidRDefault="00284456" w:rsidP="00AD3C4C">
      <w:pPr>
        <w:widowControl w:val="0"/>
        <w:autoSpaceDE w:val="0"/>
        <w:autoSpaceDN w:val="0"/>
        <w:adjustRightInd w:val="0"/>
        <w:ind w:left="284" w:firstLine="425"/>
        <w:jc w:val="both"/>
        <w:outlineLvl w:val="0"/>
      </w:pPr>
      <w:r w:rsidRPr="00144200">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144200">
        <w:t xml:space="preserve"> Российской Федерации от 04.07.1991 №1541-1 «О приватизации жилищного фонда в Российской Федерации»</w:t>
      </w:r>
      <w:r w:rsidR="00CB6D0A" w:rsidRPr="00144200">
        <w:t xml:space="preserve"> (далее – Закон)</w:t>
      </w:r>
      <w:r w:rsidRPr="00144200">
        <w:t xml:space="preserve">,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w:t>
      </w:r>
      <w:r w:rsidRPr="00144200">
        <w:lastRenderedPageBreak/>
        <w:t>лиц и несовершеннолетних в возрасте от 14 до 18 лет.</w:t>
      </w:r>
    </w:p>
    <w:p w14:paraId="47F10CC2" w14:textId="77777777" w:rsidR="00BC1787" w:rsidRPr="00144200" w:rsidRDefault="00BC1787" w:rsidP="00AD3C4C">
      <w:pPr>
        <w:widowControl w:val="0"/>
        <w:autoSpaceDE w:val="0"/>
        <w:autoSpaceDN w:val="0"/>
        <w:adjustRightInd w:val="0"/>
        <w:ind w:left="284" w:firstLine="425"/>
        <w:jc w:val="both"/>
      </w:pPr>
      <w:r w:rsidRPr="00144200">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8" w:history="1">
        <w:r w:rsidRPr="00144200">
          <w:t>кодекса</w:t>
        </w:r>
      </w:hyperlink>
      <w:r w:rsidRPr="00144200">
        <w:t xml:space="preserve"> Российской Федерации о договоре социального найма.</w:t>
      </w:r>
    </w:p>
    <w:p w14:paraId="05834ADE" w14:textId="77777777" w:rsidR="005A1762" w:rsidRPr="00144200" w:rsidRDefault="005A1762" w:rsidP="00AD3C4C">
      <w:pPr>
        <w:widowControl w:val="0"/>
        <w:autoSpaceDE w:val="0"/>
        <w:autoSpaceDN w:val="0"/>
        <w:adjustRightInd w:val="0"/>
        <w:ind w:left="284" w:firstLine="425"/>
        <w:jc w:val="both"/>
        <w:outlineLvl w:val="0"/>
        <w:rPr>
          <w:bCs/>
        </w:rPr>
      </w:pPr>
      <w:r w:rsidRPr="00144200">
        <w:rPr>
          <w:bCs/>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790DF529" w14:textId="77777777" w:rsidR="00F70E23" w:rsidRPr="00144200" w:rsidRDefault="00F70E23" w:rsidP="00AD3C4C">
      <w:pPr>
        <w:pStyle w:val="11"/>
        <w:widowControl w:val="0"/>
        <w:numPr>
          <w:ilvl w:val="0"/>
          <w:numId w:val="0"/>
        </w:numPr>
        <w:spacing w:line="240" w:lineRule="auto"/>
        <w:ind w:left="284" w:firstLine="425"/>
        <w:jc w:val="center"/>
        <w:rPr>
          <w:rFonts w:eastAsia="Times New Roman"/>
          <w:b/>
        </w:rPr>
      </w:pPr>
    </w:p>
    <w:p w14:paraId="451531C1" w14:textId="1A075B9A" w:rsidR="00245734" w:rsidRPr="00144200" w:rsidRDefault="00AE27CC" w:rsidP="00AD3C4C">
      <w:pPr>
        <w:pStyle w:val="11"/>
        <w:widowControl w:val="0"/>
        <w:numPr>
          <w:ilvl w:val="0"/>
          <w:numId w:val="0"/>
        </w:numPr>
        <w:spacing w:line="240" w:lineRule="auto"/>
        <w:ind w:left="284" w:firstLine="425"/>
        <w:jc w:val="center"/>
        <w:rPr>
          <w:rFonts w:eastAsia="Times New Roman"/>
          <w:b/>
        </w:rPr>
      </w:pPr>
      <w:r w:rsidRPr="00144200">
        <w:rPr>
          <w:rFonts w:eastAsia="Times New Roman"/>
          <w:b/>
        </w:rPr>
        <w:t xml:space="preserve">2. </w:t>
      </w:r>
      <w:r w:rsidR="003B0824" w:rsidRPr="00144200">
        <w:rPr>
          <w:rFonts w:eastAsia="Times New Roman"/>
          <w:b/>
        </w:rPr>
        <w:t>Круг заявителей</w:t>
      </w:r>
    </w:p>
    <w:p w14:paraId="76358335" w14:textId="77777777" w:rsidR="003B0824" w:rsidRPr="00144200" w:rsidRDefault="003B0824" w:rsidP="00AD3C4C">
      <w:pPr>
        <w:pStyle w:val="11"/>
        <w:widowControl w:val="0"/>
        <w:numPr>
          <w:ilvl w:val="0"/>
          <w:numId w:val="0"/>
        </w:numPr>
        <w:spacing w:line="240" w:lineRule="auto"/>
        <w:ind w:left="284" w:firstLine="425"/>
        <w:jc w:val="center"/>
        <w:rPr>
          <w:rFonts w:eastAsia="Times New Roman"/>
          <w:b/>
        </w:rPr>
      </w:pP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144200" w14:paraId="5A1F1C7E" w14:textId="77777777" w:rsidTr="00AF4771">
        <w:tc>
          <w:tcPr>
            <w:tcW w:w="10065" w:type="dxa"/>
            <w:shd w:val="clear" w:color="auto" w:fill="FFFFFF"/>
            <w:tcMar>
              <w:top w:w="0" w:type="dxa"/>
              <w:left w:w="55" w:type="dxa"/>
              <w:bottom w:w="0" w:type="dxa"/>
              <w:right w:w="55" w:type="dxa"/>
            </w:tcMar>
            <w:hideMark/>
          </w:tcPr>
          <w:p w14:paraId="59229413" w14:textId="0AE92FE8" w:rsidR="009E668A" w:rsidRPr="00144200" w:rsidRDefault="009E668A" w:rsidP="00AD3C4C">
            <w:pPr>
              <w:pStyle w:val="formattext"/>
              <w:widowControl w:val="0"/>
              <w:spacing w:before="0" w:beforeAutospacing="0" w:after="0" w:afterAutospacing="0"/>
              <w:ind w:left="284" w:firstLine="425"/>
              <w:jc w:val="both"/>
              <w:textAlignment w:val="baseline"/>
              <w:rPr>
                <w:sz w:val="28"/>
                <w:szCs w:val="28"/>
              </w:rPr>
            </w:pPr>
            <w:r w:rsidRPr="00144200">
              <w:rPr>
                <w:sz w:val="28"/>
                <w:szCs w:val="28"/>
              </w:rPr>
              <w:t xml:space="preserve">2.1. Заявителями на предоставление муниципальной услуги являются </w:t>
            </w:r>
            <w:r w:rsidR="00AF4771" w:rsidRPr="00144200">
              <w:rPr>
                <w:sz w:val="28"/>
                <w:szCs w:val="28"/>
              </w:rPr>
              <w:t xml:space="preserve">граждане Российской Федерации занимающие жилые помещения в домах государственного и муниципального жилищного фонда </w:t>
            </w:r>
            <w:r w:rsidR="003B0824" w:rsidRPr="00144200">
              <w:rPr>
                <w:sz w:val="28"/>
                <w:szCs w:val="28"/>
              </w:rPr>
              <w:t>(далее - заявитель).</w:t>
            </w:r>
          </w:p>
          <w:p w14:paraId="36A446D0" w14:textId="27832D11" w:rsidR="009E668A" w:rsidRPr="00144200" w:rsidRDefault="009E668A" w:rsidP="00AD3C4C">
            <w:pPr>
              <w:pStyle w:val="formattext"/>
              <w:widowControl w:val="0"/>
              <w:spacing w:before="0" w:beforeAutospacing="0" w:after="0" w:afterAutospacing="0"/>
              <w:ind w:left="284" w:firstLine="425"/>
              <w:jc w:val="both"/>
              <w:textAlignment w:val="baseline"/>
              <w:rPr>
                <w:sz w:val="28"/>
                <w:szCs w:val="28"/>
              </w:rPr>
            </w:pPr>
            <w:r w:rsidRPr="0014420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3D6D68" w14:textId="77777777" w:rsidR="00EB1D2B" w:rsidRPr="00144200" w:rsidRDefault="00EB1D2B" w:rsidP="00AD3C4C">
            <w:pPr>
              <w:pStyle w:val="formattext"/>
              <w:widowControl w:val="0"/>
              <w:spacing w:before="0" w:beforeAutospacing="0" w:after="0" w:afterAutospacing="0"/>
              <w:ind w:left="284" w:firstLine="425"/>
              <w:jc w:val="both"/>
              <w:textAlignment w:val="baseline"/>
              <w:rPr>
                <w:sz w:val="28"/>
                <w:szCs w:val="28"/>
              </w:rPr>
            </w:pPr>
          </w:p>
          <w:p w14:paraId="55551823" w14:textId="59EC7358" w:rsidR="003B0824" w:rsidRPr="00144200" w:rsidRDefault="009E668A" w:rsidP="00AD3C4C">
            <w:pPr>
              <w:pStyle w:val="formattext"/>
              <w:widowControl w:val="0"/>
              <w:spacing w:before="0" w:beforeAutospacing="0" w:after="0" w:afterAutospacing="0"/>
              <w:ind w:left="284" w:firstLine="425"/>
              <w:jc w:val="center"/>
              <w:textAlignment w:val="baseline"/>
              <w:rPr>
                <w:b/>
                <w:sz w:val="28"/>
                <w:szCs w:val="28"/>
              </w:rPr>
            </w:pPr>
            <w:r w:rsidRPr="00144200">
              <w:rPr>
                <w:b/>
                <w:sz w:val="28"/>
                <w:szCs w:val="28"/>
              </w:rPr>
              <w:t>3. Требования к порядку информирования о предоставлении</w:t>
            </w:r>
          </w:p>
          <w:p w14:paraId="53E3233B" w14:textId="4BCB67AC" w:rsidR="009E668A" w:rsidRPr="00144200" w:rsidRDefault="009E668A" w:rsidP="00AD3C4C">
            <w:pPr>
              <w:pStyle w:val="formattext"/>
              <w:widowControl w:val="0"/>
              <w:spacing w:before="0" w:beforeAutospacing="0" w:after="0" w:afterAutospacing="0"/>
              <w:ind w:left="284" w:firstLine="425"/>
              <w:jc w:val="center"/>
              <w:textAlignment w:val="baseline"/>
              <w:rPr>
                <w:b/>
                <w:sz w:val="28"/>
                <w:szCs w:val="28"/>
              </w:rPr>
            </w:pPr>
            <w:r w:rsidRPr="00144200">
              <w:rPr>
                <w:b/>
                <w:sz w:val="28"/>
                <w:szCs w:val="28"/>
              </w:rPr>
              <w:t>муниципальной услуги</w:t>
            </w:r>
          </w:p>
          <w:p w14:paraId="6A9B126F" w14:textId="2EDF9EFD" w:rsidR="003B0824" w:rsidRPr="00144200" w:rsidRDefault="003B0824" w:rsidP="00AD3C4C">
            <w:pPr>
              <w:pStyle w:val="formattext"/>
              <w:widowControl w:val="0"/>
              <w:spacing w:before="0" w:beforeAutospacing="0" w:after="0" w:afterAutospacing="0"/>
              <w:ind w:left="284" w:firstLine="425"/>
              <w:jc w:val="center"/>
              <w:textAlignment w:val="baseline"/>
              <w:rPr>
                <w:spacing w:val="2"/>
                <w:sz w:val="28"/>
                <w:szCs w:val="28"/>
              </w:rPr>
            </w:pPr>
          </w:p>
        </w:tc>
      </w:tr>
    </w:tbl>
    <w:p w14:paraId="7694E463"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1) публичное письменное консультирование (посредством размещения информации):</w:t>
      </w:r>
    </w:p>
    <w:p w14:paraId="390C86E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2) индивидуальное консультирование по справочным телефонным номерам Органа и многофункциональный центр;</w:t>
      </w:r>
    </w:p>
    <w:p w14:paraId="0742C74F"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xml:space="preserve">3) индивидуальное консультирование по почте, в том числе посредством </w:t>
      </w:r>
      <w:r w:rsidRPr="00144200">
        <w:rPr>
          <w:rFonts w:eastAsia="Times New Roman"/>
        </w:rPr>
        <w:lastRenderedPageBreak/>
        <w:t>электронной почты (в случае поступления соответствующего запроса в Орган или многофункциональный центр);</w:t>
      </w:r>
    </w:p>
    <w:p w14:paraId="27E4D780"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4) посредством индивидуального устного информирования.</w:t>
      </w:r>
    </w:p>
    <w:p w14:paraId="112C0D03" w14:textId="4BA0CE8F"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w:t>
      </w:r>
      <w:r w:rsidR="003B0824" w:rsidRPr="00144200">
        <w:rPr>
          <w:rFonts w:eastAsia="Times New Roman"/>
        </w:rPr>
        <w:t xml:space="preserve"> уровня осуществляется Органом.</w:t>
      </w:r>
    </w:p>
    <w:p w14:paraId="61FBF8D1"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исчерпывающая информация о порядке предоставления муниципальной услуги;</w:t>
      </w:r>
    </w:p>
    <w:p w14:paraId="058587E1"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выдержки из Административного регламента и приложения к нему;</w:t>
      </w:r>
    </w:p>
    <w:p w14:paraId="6EBA75C3"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выдержки из нормативных правовых актов по наиболее часто задаваемым вопросам;</w:t>
      </w:r>
    </w:p>
    <w:p w14:paraId="1BB7A176"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формы заявлений;</w:t>
      </w:r>
    </w:p>
    <w:p w14:paraId="703AB0C7"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перечень оснований для отказа в предоставлении муниципальной услуги;</w:t>
      </w:r>
    </w:p>
    <w:p w14:paraId="169CBF34"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3.3. Сектор информирования и ожидания многофункциональных центров включает в себя:</w:t>
      </w:r>
    </w:p>
    <w:p w14:paraId="762AB244"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сроки предоставления государственных и муниципальных услуг;</w:t>
      </w:r>
    </w:p>
    <w:p w14:paraId="71B37FEF"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w:t>
      </w:r>
      <w:r w:rsidRPr="00144200">
        <w:rPr>
          <w:rFonts w:eastAsia="Times New Roman"/>
        </w:rPr>
        <w:lastRenderedPageBreak/>
        <w:t>многофункциональных центров, работников многофункциональных центров;</w:t>
      </w:r>
    </w:p>
    <w:p w14:paraId="0B9F235B"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95F2E7E"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14:paraId="7387500B"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иную информацию, необходимую для получения государственной и муниципальной услуги;</w:t>
      </w:r>
    </w:p>
    <w:p w14:paraId="29169FA6"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д) электронную систему управления очередью.</w:t>
      </w:r>
    </w:p>
    <w:p w14:paraId="3288F9A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4BDF1A1E"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5. Индивидуальное консультирование по почте (по электронной почте).</w:t>
      </w:r>
    </w:p>
    <w:p w14:paraId="48F9DA8C" w14:textId="4100B980"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r w:rsidR="003B0824" w:rsidRPr="00144200">
        <w:rPr>
          <w:rFonts w:eastAsia="Times New Roman"/>
        </w:rPr>
        <w:t>через веб</w:t>
      </w:r>
      <w:r w:rsidRPr="00144200">
        <w:rPr>
          <w:rFonts w:eastAsia="Times New Roman"/>
        </w:rPr>
        <w:t xml:space="preserve"> – сайт </w:t>
      </w:r>
      <w:r w:rsidRPr="00144200">
        <w:rPr>
          <w:rFonts w:eastAsia="Times New Roman"/>
        </w:rPr>
        <w:lastRenderedPageBreak/>
        <w:t>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при ответе на телефонные звонки, устные и письменные обращения должны отвечать вежливо и корректно;</w:t>
      </w:r>
    </w:p>
    <w:p w14:paraId="233CC54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ответы на поставленные вопросы;</w:t>
      </w:r>
    </w:p>
    <w:p w14:paraId="077F136D"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должность, фамилию и инициалы лица, подписавшего ответ;</w:t>
      </w:r>
    </w:p>
    <w:p w14:paraId="3118F565"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фамилию и инициалы исполнителя;</w:t>
      </w:r>
    </w:p>
    <w:p w14:paraId="258AF165"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наименование структурного подразделения-исполнителя;</w:t>
      </w:r>
    </w:p>
    <w:p w14:paraId="5E5B7107"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номер телефона исполнителя;</w:t>
      </w:r>
    </w:p>
    <w:p w14:paraId="750C025D"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8. На ЕПГУ, РПГУ и официальном сайте Органа размещается следующая информация:</w:t>
      </w:r>
    </w:p>
    <w:p w14:paraId="3606B91A"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2) круг заявителей;</w:t>
      </w:r>
    </w:p>
    <w:p w14:paraId="55778549"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 срок предоставления муниципальной услуги;</w:t>
      </w:r>
    </w:p>
    <w:p w14:paraId="6541246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xml:space="preserve">4) результаты предоставления муниципальной услуги, порядок представления </w:t>
      </w:r>
      <w:r w:rsidRPr="00144200">
        <w:rPr>
          <w:rFonts w:eastAsia="Times New Roman"/>
        </w:rPr>
        <w:lastRenderedPageBreak/>
        <w:t>документа, являющегося результатом предоставления муниципальной услуги;</w:t>
      </w:r>
    </w:p>
    <w:p w14:paraId="0F1F3A73"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5) размер государственной пошлины, взимаемой за предоставление муниципальной услуги;</w:t>
      </w:r>
    </w:p>
    <w:p w14:paraId="3C1200E1"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6) исчерпывающий перечень оснований для приостановления или отказа в предоставлении муниципальной услуги;</w:t>
      </w:r>
    </w:p>
    <w:p w14:paraId="19B88CEF"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8) формы заявлений (уведомлений, сообщений), используемые при предоставлении муниципальной услуги.</w:t>
      </w:r>
    </w:p>
    <w:p w14:paraId="179778DC"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2E5B5B21"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B0824" w:rsidRPr="00144200">
        <w:rPr>
          <w:rFonts w:eastAsia="Times New Roman"/>
        </w:rPr>
        <w:t>заявителя,</w:t>
      </w:r>
      <w:r w:rsidRPr="00144200">
        <w:rPr>
          <w:rFonts w:eastAsia="Times New Roman"/>
        </w:rPr>
        <w:t xml:space="preserve"> или предоставление им персональных данных.</w:t>
      </w:r>
    </w:p>
    <w:p w14:paraId="24218BA6" w14:textId="77777777" w:rsidR="00305995" w:rsidRPr="00144200" w:rsidRDefault="00E35580" w:rsidP="00AD3C4C">
      <w:pPr>
        <w:widowControl w:val="0"/>
        <w:autoSpaceDE w:val="0"/>
        <w:autoSpaceDN w:val="0"/>
        <w:adjustRightInd w:val="0"/>
        <w:ind w:left="284" w:firstLine="425"/>
        <w:jc w:val="both"/>
        <w:rPr>
          <w:rFonts w:eastAsia="Times New Roman"/>
        </w:rPr>
      </w:pPr>
      <w:r w:rsidRPr="00144200">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4F2525EA"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w:t>
      </w:r>
      <w:r w:rsidR="003B0824" w:rsidRPr="00144200">
        <w:rPr>
          <w:rFonts w:eastAsia="Times New Roman"/>
        </w:rPr>
        <w:t>ПГУ, официального сайта Органа.</w:t>
      </w:r>
    </w:p>
    <w:p w14:paraId="67FEF61F"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К справочной информации относится:</w:t>
      </w:r>
    </w:p>
    <w:p w14:paraId="3B34E951"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144200" w:rsidRDefault="00305995" w:rsidP="00AD3C4C">
      <w:pPr>
        <w:widowControl w:val="0"/>
        <w:autoSpaceDE w:val="0"/>
        <w:autoSpaceDN w:val="0"/>
        <w:adjustRightInd w:val="0"/>
        <w:ind w:left="284" w:firstLine="425"/>
        <w:jc w:val="both"/>
        <w:rPr>
          <w:rFonts w:eastAsia="Times New Roman"/>
        </w:rPr>
      </w:pPr>
      <w:r w:rsidRPr="00144200">
        <w:rPr>
          <w:rFonts w:eastAsia="Times New Roman"/>
        </w:rPr>
        <w:lastRenderedPageBreak/>
        <w:t>Информация о предоставлении муниципальной услуги должна быть доступна для инвалидов.</w:t>
      </w:r>
    </w:p>
    <w:p w14:paraId="7A7457D2" w14:textId="77777777" w:rsidR="00245734" w:rsidRPr="00144200" w:rsidRDefault="00245734" w:rsidP="00AD3C4C">
      <w:pPr>
        <w:widowControl w:val="0"/>
        <w:autoSpaceDE w:val="0"/>
        <w:autoSpaceDN w:val="0"/>
        <w:adjustRightInd w:val="0"/>
        <w:ind w:left="284" w:firstLine="425"/>
        <w:jc w:val="both"/>
        <w:rPr>
          <w:rFonts w:eastAsia="Times New Roman"/>
        </w:rPr>
      </w:pPr>
    </w:p>
    <w:p w14:paraId="5C5A18F6" w14:textId="77777777" w:rsidR="00245734" w:rsidRPr="00144200" w:rsidRDefault="00245734" w:rsidP="00AD3C4C">
      <w:pPr>
        <w:widowControl w:val="0"/>
        <w:autoSpaceDE w:val="0"/>
        <w:autoSpaceDN w:val="0"/>
        <w:adjustRightInd w:val="0"/>
        <w:ind w:left="284" w:firstLine="425"/>
        <w:jc w:val="center"/>
        <w:rPr>
          <w:rFonts w:eastAsia="Times New Roman"/>
          <w:b/>
        </w:rPr>
      </w:pPr>
      <w:r w:rsidRPr="00144200">
        <w:rPr>
          <w:rFonts w:eastAsia="Times New Roman"/>
          <w:b/>
        </w:rPr>
        <w:t>II. Стандарт предоставления муниципальной услуги</w:t>
      </w:r>
    </w:p>
    <w:p w14:paraId="077C7102" w14:textId="77777777" w:rsidR="00245734" w:rsidRPr="00144200" w:rsidRDefault="00245734" w:rsidP="00AD3C4C">
      <w:pPr>
        <w:widowControl w:val="0"/>
        <w:autoSpaceDE w:val="0"/>
        <w:autoSpaceDN w:val="0"/>
        <w:adjustRightInd w:val="0"/>
        <w:ind w:left="284" w:firstLine="425"/>
        <w:jc w:val="center"/>
        <w:rPr>
          <w:rFonts w:eastAsia="Times New Roman"/>
          <w:b/>
        </w:rPr>
      </w:pPr>
    </w:p>
    <w:p w14:paraId="4C0812D2" w14:textId="5F2C660A" w:rsidR="00245734" w:rsidRPr="00144200" w:rsidRDefault="003E7DF0" w:rsidP="00AD3C4C">
      <w:pPr>
        <w:widowControl w:val="0"/>
        <w:autoSpaceDE w:val="0"/>
        <w:autoSpaceDN w:val="0"/>
        <w:adjustRightInd w:val="0"/>
        <w:ind w:left="284" w:firstLine="425"/>
        <w:jc w:val="center"/>
        <w:rPr>
          <w:rFonts w:eastAsia="Times New Roman"/>
          <w:b/>
        </w:rPr>
      </w:pPr>
      <w:r w:rsidRPr="00144200">
        <w:rPr>
          <w:rFonts w:eastAsia="Times New Roman"/>
          <w:b/>
        </w:rPr>
        <w:t xml:space="preserve">4. </w:t>
      </w:r>
      <w:r w:rsidR="00245734" w:rsidRPr="00144200">
        <w:rPr>
          <w:rFonts w:eastAsia="Times New Roman"/>
          <w:b/>
        </w:rPr>
        <w:t>Наименование муниципальной услуги</w:t>
      </w:r>
    </w:p>
    <w:p w14:paraId="45536AEB" w14:textId="77777777" w:rsidR="003B0824" w:rsidRPr="00144200" w:rsidRDefault="003B0824" w:rsidP="00AD3C4C">
      <w:pPr>
        <w:widowControl w:val="0"/>
        <w:autoSpaceDE w:val="0"/>
        <w:autoSpaceDN w:val="0"/>
        <w:adjustRightInd w:val="0"/>
        <w:ind w:left="284" w:firstLine="425"/>
        <w:jc w:val="center"/>
        <w:rPr>
          <w:rFonts w:eastAsia="Times New Roman"/>
          <w:b/>
        </w:rPr>
      </w:pPr>
    </w:p>
    <w:p w14:paraId="6CC6EBDC" w14:textId="77777777" w:rsidR="00245734" w:rsidRPr="00144200" w:rsidRDefault="003E7DF0" w:rsidP="00AD3C4C">
      <w:pPr>
        <w:widowControl w:val="0"/>
        <w:autoSpaceDE w:val="0"/>
        <w:ind w:left="284" w:firstLine="425"/>
        <w:jc w:val="both"/>
        <w:rPr>
          <w:bCs/>
        </w:rPr>
      </w:pPr>
      <w:r w:rsidRPr="00144200">
        <w:rPr>
          <w:bCs/>
        </w:rPr>
        <w:t>4.1</w:t>
      </w:r>
      <w:r w:rsidR="00245734" w:rsidRPr="00144200">
        <w:rPr>
          <w:bCs/>
        </w:rPr>
        <w:t xml:space="preserve">. </w:t>
      </w:r>
      <w:r w:rsidR="00284456" w:rsidRPr="00144200">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144200">
        <w:rPr>
          <w:bCs/>
        </w:rPr>
        <w:t>.</w:t>
      </w:r>
    </w:p>
    <w:p w14:paraId="26535481" w14:textId="77777777" w:rsidR="0010508C" w:rsidRPr="00144200" w:rsidRDefault="0010508C" w:rsidP="00AD3C4C">
      <w:pPr>
        <w:pStyle w:val="af9"/>
        <w:ind w:left="284" w:firstLine="425"/>
        <w:jc w:val="center"/>
        <w:rPr>
          <w:b/>
          <w:sz w:val="28"/>
          <w:szCs w:val="28"/>
        </w:rPr>
      </w:pPr>
    </w:p>
    <w:p w14:paraId="65DD9CD2" w14:textId="2C3998AE" w:rsidR="007D235F" w:rsidRPr="00144200" w:rsidRDefault="003E7DF0" w:rsidP="00AD3C4C">
      <w:pPr>
        <w:pStyle w:val="af9"/>
        <w:ind w:left="284" w:firstLine="425"/>
        <w:jc w:val="center"/>
        <w:rPr>
          <w:b/>
          <w:sz w:val="28"/>
          <w:szCs w:val="28"/>
        </w:rPr>
      </w:pPr>
      <w:r w:rsidRPr="00144200">
        <w:rPr>
          <w:b/>
          <w:sz w:val="28"/>
          <w:szCs w:val="28"/>
        </w:rPr>
        <w:t xml:space="preserve">5. </w:t>
      </w:r>
      <w:r w:rsidR="007D235F" w:rsidRPr="00144200">
        <w:rPr>
          <w:b/>
          <w:sz w:val="28"/>
          <w:szCs w:val="28"/>
        </w:rPr>
        <w:t>Наименование органа, предоставляющего муниципальную услугу</w:t>
      </w:r>
    </w:p>
    <w:p w14:paraId="38A326D9" w14:textId="77777777" w:rsidR="003B0824" w:rsidRPr="00144200" w:rsidRDefault="003B0824" w:rsidP="00AD3C4C">
      <w:pPr>
        <w:pStyle w:val="af9"/>
        <w:ind w:left="284" w:firstLine="425"/>
        <w:jc w:val="center"/>
        <w:rPr>
          <w:b/>
          <w:sz w:val="28"/>
          <w:szCs w:val="28"/>
        </w:rPr>
      </w:pPr>
    </w:p>
    <w:p w14:paraId="0DCFF822" w14:textId="134221DB" w:rsidR="007D235F" w:rsidRPr="00144200" w:rsidRDefault="003E7DF0" w:rsidP="00AD3C4C">
      <w:pPr>
        <w:pStyle w:val="af9"/>
        <w:ind w:left="284" w:firstLine="425"/>
        <w:jc w:val="both"/>
        <w:rPr>
          <w:i/>
          <w:sz w:val="28"/>
          <w:szCs w:val="28"/>
        </w:rPr>
      </w:pPr>
      <w:r w:rsidRPr="00144200">
        <w:rPr>
          <w:sz w:val="28"/>
          <w:szCs w:val="28"/>
        </w:rPr>
        <w:t>5</w:t>
      </w:r>
      <w:r w:rsidR="007D235F" w:rsidRPr="00144200">
        <w:rPr>
          <w:sz w:val="28"/>
          <w:szCs w:val="28"/>
        </w:rPr>
        <w:t>.</w:t>
      </w:r>
      <w:r w:rsidRPr="00144200">
        <w:rPr>
          <w:sz w:val="28"/>
          <w:szCs w:val="28"/>
        </w:rPr>
        <w:t>1.</w:t>
      </w:r>
      <w:r w:rsidR="007D235F" w:rsidRPr="00144200">
        <w:rPr>
          <w:sz w:val="28"/>
          <w:szCs w:val="28"/>
        </w:rPr>
        <w:t xml:space="preserve"> Муниципальную услугу предоставляет </w:t>
      </w:r>
      <w:r w:rsidR="00E96CEC" w:rsidRPr="00144200">
        <w:rPr>
          <w:sz w:val="28"/>
          <w:szCs w:val="28"/>
        </w:rPr>
        <w:t xml:space="preserve">администрация </w:t>
      </w:r>
      <w:r w:rsidR="00F70E23" w:rsidRPr="00144200">
        <w:rPr>
          <w:sz w:val="28"/>
          <w:szCs w:val="28"/>
        </w:rPr>
        <w:t>Чернопольского</w:t>
      </w:r>
      <w:r w:rsidR="00E96CEC" w:rsidRPr="00144200">
        <w:rPr>
          <w:sz w:val="28"/>
          <w:szCs w:val="28"/>
        </w:rPr>
        <w:t xml:space="preserve"> сельского поселения Белогорского района Республики Крым.</w:t>
      </w:r>
    </w:p>
    <w:p w14:paraId="7E440EE7" w14:textId="77777777" w:rsidR="00F5436F" w:rsidRPr="00144200" w:rsidRDefault="00C10A7A" w:rsidP="00AD3C4C">
      <w:pPr>
        <w:pStyle w:val="af9"/>
        <w:ind w:left="284" w:firstLine="425"/>
        <w:jc w:val="both"/>
        <w:rPr>
          <w:rFonts w:eastAsia="SimSun"/>
          <w:kern w:val="1"/>
          <w:sz w:val="28"/>
          <w:szCs w:val="28"/>
          <w:lang w:eastAsia="zh-CN" w:bidi="hi-IN"/>
        </w:rPr>
      </w:pPr>
      <w:r w:rsidRPr="00144200">
        <w:rPr>
          <w:sz w:val="28"/>
          <w:szCs w:val="28"/>
        </w:rPr>
        <w:t>5.</w:t>
      </w:r>
      <w:r w:rsidR="00BF7DB5" w:rsidRPr="00144200">
        <w:rPr>
          <w:sz w:val="28"/>
          <w:szCs w:val="28"/>
        </w:rPr>
        <w:t>2</w:t>
      </w:r>
      <w:r w:rsidRPr="00144200">
        <w:rPr>
          <w:sz w:val="28"/>
          <w:szCs w:val="28"/>
        </w:rPr>
        <w:t xml:space="preserve">. </w:t>
      </w:r>
      <w:r w:rsidR="00F5436F" w:rsidRPr="00144200">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14:paraId="00780688" w14:textId="77777777" w:rsidR="00C10A7A" w:rsidRPr="00144200" w:rsidRDefault="00C10A7A" w:rsidP="00AD3C4C">
      <w:pPr>
        <w:widowControl w:val="0"/>
        <w:ind w:left="284" w:firstLine="425"/>
        <w:jc w:val="both"/>
        <w:rPr>
          <w:rFonts w:eastAsia="SimSun"/>
          <w:kern w:val="1"/>
          <w:lang w:eastAsia="zh-CN" w:bidi="hi-IN"/>
        </w:rPr>
      </w:pPr>
      <w:r w:rsidRPr="00144200">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144200" w:rsidRDefault="00305995" w:rsidP="00AD3C4C">
      <w:pPr>
        <w:widowControl w:val="0"/>
        <w:ind w:left="284" w:firstLine="425"/>
        <w:jc w:val="both"/>
        <w:rPr>
          <w:rFonts w:eastAsia="SimSun"/>
          <w:kern w:val="1"/>
          <w:lang w:eastAsia="zh-CN" w:bidi="hi-IN"/>
        </w:rPr>
      </w:pPr>
      <w:r w:rsidRPr="00144200">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144200" w:rsidRDefault="00C10A7A" w:rsidP="00AD3C4C">
      <w:pPr>
        <w:widowControl w:val="0"/>
        <w:ind w:left="284" w:firstLine="425"/>
        <w:jc w:val="both"/>
        <w:rPr>
          <w:rFonts w:eastAsia="SimSun"/>
          <w:kern w:val="1"/>
          <w:lang w:eastAsia="zh-CN" w:bidi="hi-IN"/>
        </w:rPr>
      </w:pPr>
      <w:r w:rsidRPr="00144200">
        <w:rPr>
          <w:rFonts w:eastAsia="SimSun"/>
          <w:kern w:val="1"/>
          <w:lang w:eastAsia="zh-CN" w:bidi="hi-IN"/>
        </w:rPr>
        <w:t>- выдачи результата предоставления муниципальной услуги.</w:t>
      </w:r>
    </w:p>
    <w:p w14:paraId="56D0C4F9" w14:textId="77777777" w:rsidR="007D235F" w:rsidRPr="00144200" w:rsidRDefault="00C10A7A" w:rsidP="00AD3C4C">
      <w:pPr>
        <w:widowControl w:val="0"/>
        <w:autoSpaceDE w:val="0"/>
        <w:autoSpaceDN w:val="0"/>
        <w:adjustRightInd w:val="0"/>
        <w:ind w:left="284" w:firstLine="425"/>
        <w:jc w:val="both"/>
      </w:pPr>
      <w:r w:rsidRPr="00144200">
        <w:t>5.</w:t>
      </w:r>
      <w:r w:rsidR="00BF7DB5" w:rsidRPr="00144200">
        <w:t>3</w:t>
      </w:r>
      <w:r w:rsidR="007D235F" w:rsidRPr="00144200">
        <w:t xml:space="preserve">. Запрещено </w:t>
      </w:r>
      <w:r w:rsidR="00F05B84" w:rsidRPr="00144200">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144200">
          <w:t>части первой статьи 9</w:t>
        </w:r>
      </w:hyperlink>
      <w:r w:rsidR="00F05B84" w:rsidRPr="00144200">
        <w:t xml:space="preserve"> Федерального закона от 27 июля 2010 года N 210-ФЗ «Об организации предоставления государственных и муниципальных услуг».</w:t>
      </w:r>
    </w:p>
    <w:p w14:paraId="22216185" w14:textId="77777777" w:rsidR="007D235F" w:rsidRPr="00144200" w:rsidRDefault="007D235F" w:rsidP="00AD3C4C">
      <w:pPr>
        <w:widowControl w:val="0"/>
        <w:ind w:left="284" w:firstLine="425"/>
        <w:jc w:val="center"/>
        <w:rPr>
          <w:rFonts w:eastAsia="Times New Roman"/>
          <w:b/>
        </w:rPr>
      </w:pPr>
    </w:p>
    <w:p w14:paraId="75A6F5B8" w14:textId="6616324A" w:rsidR="007D235F" w:rsidRPr="00144200" w:rsidRDefault="00C10A7A" w:rsidP="00AD3C4C">
      <w:pPr>
        <w:widowControl w:val="0"/>
        <w:ind w:left="284" w:firstLine="425"/>
        <w:jc w:val="center"/>
        <w:rPr>
          <w:rFonts w:eastAsia="Times New Roman"/>
          <w:b/>
        </w:rPr>
      </w:pPr>
      <w:r w:rsidRPr="00144200">
        <w:rPr>
          <w:rFonts w:eastAsia="Times New Roman"/>
          <w:b/>
        </w:rPr>
        <w:t xml:space="preserve">6. </w:t>
      </w:r>
      <w:r w:rsidR="007D235F" w:rsidRPr="00144200">
        <w:rPr>
          <w:rFonts w:eastAsia="Times New Roman"/>
          <w:b/>
        </w:rPr>
        <w:t>Описание результата предоставления муниципальной услуги</w:t>
      </w:r>
    </w:p>
    <w:p w14:paraId="7C942A74" w14:textId="77777777" w:rsidR="003B0824" w:rsidRPr="00144200" w:rsidRDefault="003B0824" w:rsidP="00AD3C4C">
      <w:pPr>
        <w:widowControl w:val="0"/>
        <w:ind w:left="284" w:firstLine="425"/>
        <w:jc w:val="center"/>
        <w:rPr>
          <w:rFonts w:eastAsia="Times New Roman"/>
          <w:b/>
        </w:rPr>
      </w:pPr>
    </w:p>
    <w:p w14:paraId="212D7BD9" w14:textId="77777777" w:rsidR="007D235F" w:rsidRPr="00144200" w:rsidRDefault="005D0129" w:rsidP="00AD3C4C">
      <w:pPr>
        <w:widowControl w:val="0"/>
        <w:ind w:left="284" w:firstLine="425"/>
        <w:rPr>
          <w:rFonts w:eastAsia="Times New Roman"/>
        </w:rPr>
      </w:pPr>
      <w:r w:rsidRPr="00144200">
        <w:rPr>
          <w:rFonts w:eastAsia="Times New Roman"/>
        </w:rPr>
        <w:t>6.1</w:t>
      </w:r>
      <w:r w:rsidR="007D235F" w:rsidRPr="00144200">
        <w:rPr>
          <w:rFonts w:eastAsia="Times New Roman"/>
        </w:rPr>
        <w:t>. Результатом предоставления муниципальной услуги является:</w:t>
      </w:r>
    </w:p>
    <w:p w14:paraId="68F4EBCD" w14:textId="77777777" w:rsidR="00035DF9" w:rsidRPr="00144200" w:rsidRDefault="00035DF9" w:rsidP="00AD3C4C">
      <w:pPr>
        <w:widowControl w:val="0"/>
        <w:autoSpaceDE w:val="0"/>
        <w:autoSpaceDN w:val="0"/>
        <w:adjustRightInd w:val="0"/>
        <w:ind w:left="284" w:firstLine="425"/>
        <w:jc w:val="both"/>
        <w:outlineLvl w:val="0"/>
      </w:pPr>
      <w:r w:rsidRPr="00144200">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144200">
        <w:t xml:space="preserve"> (приложение №3 к Административному регламенту)</w:t>
      </w:r>
      <w:r w:rsidRPr="00144200">
        <w:t>;</w:t>
      </w:r>
    </w:p>
    <w:p w14:paraId="17070B9D" w14:textId="77777777" w:rsidR="00035DF9" w:rsidRPr="00144200" w:rsidRDefault="00035DF9" w:rsidP="00AD3C4C">
      <w:pPr>
        <w:widowControl w:val="0"/>
        <w:autoSpaceDE w:val="0"/>
        <w:autoSpaceDN w:val="0"/>
        <w:adjustRightInd w:val="0"/>
        <w:ind w:left="284" w:firstLine="425"/>
        <w:jc w:val="both"/>
        <w:outlineLvl w:val="0"/>
      </w:pPr>
      <w:r w:rsidRPr="00144200">
        <w:t>- мотивированный отказ в предоставлении муниципальной услуги</w:t>
      </w:r>
      <w:r w:rsidR="0056649F" w:rsidRPr="00144200">
        <w:t xml:space="preserve"> (приложение №4 к Административному регламенту)</w:t>
      </w:r>
      <w:r w:rsidRPr="00144200">
        <w:t>.</w:t>
      </w:r>
    </w:p>
    <w:p w14:paraId="04554E58" w14:textId="77777777" w:rsidR="005A1762" w:rsidRPr="00144200" w:rsidRDefault="005A1762" w:rsidP="00AD3C4C">
      <w:pPr>
        <w:widowControl w:val="0"/>
        <w:autoSpaceDE w:val="0"/>
        <w:ind w:left="284" w:firstLine="425"/>
        <w:jc w:val="center"/>
        <w:rPr>
          <w:b/>
        </w:rPr>
      </w:pPr>
    </w:p>
    <w:p w14:paraId="57AB444F" w14:textId="5B2DA1B8" w:rsidR="007D235F" w:rsidRPr="00144200" w:rsidRDefault="00C10A7A" w:rsidP="00AD3C4C">
      <w:pPr>
        <w:widowControl w:val="0"/>
        <w:autoSpaceDE w:val="0"/>
        <w:ind w:left="284" w:firstLine="425"/>
        <w:jc w:val="center"/>
        <w:rPr>
          <w:b/>
        </w:rPr>
      </w:pPr>
      <w:r w:rsidRPr="00144200">
        <w:rPr>
          <w:b/>
        </w:rPr>
        <w:t xml:space="preserve">7. </w:t>
      </w:r>
      <w:r w:rsidR="007D235F" w:rsidRPr="00144200">
        <w:rPr>
          <w:b/>
        </w:rPr>
        <w:t>Срок предоставления муниципальной услуги</w:t>
      </w:r>
    </w:p>
    <w:p w14:paraId="00A1FA2C" w14:textId="77777777" w:rsidR="003B0824" w:rsidRPr="00144200" w:rsidRDefault="003B0824" w:rsidP="00AD3C4C">
      <w:pPr>
        <w:widowControl w:val="0"/>
        <w:autoSpaceDE w:val="0"/>
        <w:ind w:left="284" w:firstLine="425"/>
        <w:jc w:val="center"/>
        <w:rPr>
          <w:b/>
        </w:rPr>
      </w:pPr>
    </w:p>
    <w:p w14:paraId="60686955" w14:textId="77777777" w:rsidR="007D235F" w:rsidRPr="00144200" w:rsidRDefault="00C10A7A" w:rsidP="00AD3C4C">
      <w:pPr>
        <w:widowControl w:val="0"/>
        <w:autoSpaceDE w:val="0"/>
        <w:ind w:left="284" w:firstLine="425"/>
        <w:jc w:val="both"/>
      </w:pPr>
      <w:r w:rsidRPr="00144200">
        <w:t>7.1</w:t>
      </w:r>
      <w:r w:rsidR="007D235F" w:rsidRPr="00144200">
        <w:t xml:space="preserve">. </w:t>
      </w:r>
      <w:r w:rsidR="00957DF2" w:rsidRPr="00144200">
        <w:t>Общий с</w:t>
      </w:r>
      <w:r w:rsidR="007D235F" w:rsidRPr="00144200">
        <w:t xml:space="preserve">рок предоставления муниципальной услуги </w:t>
      </w:r>
      <w:r w:rsidR="00B207E0" w:rsidRPr="00144200">
        <w:t>–</w:t>
      </w:r>
      <w:r w:rsidR="00364DDC" w:rsidRPr="00144200">
        <w:t xml:space="preserve"> </w:t>
      </w:r>
      <w:r w:rsidR="00EB1D2B" w:rsidRPr="00144200">
        <w:t>60 календарных дней</w:t>
      </w:r>
      <w:r w:rsidR="007D235F" w:rsidRPr="00144200">
        <w:t xml:space="preserve"> со дня </w:t>
      </w:r>
      <w:r w:rsidR="00870B8E" w:rsidRPr="00144200">
        <w:t>представления в Орган документов, обязанность по пред</w:t>
      </w:r>
      <w:r w:rsidR="00477A61" w:rsidRPr="00144200">
        <w:t>о</w:t>
      </w:r>
      <w:r w:rsidR="00870B8E" w:rsidRPr="00144200">
        <w:t xml:space="preserve">ставлению которых возложена на заявителя. </w:t>
      </w:r>
    </w:p>
    <w:p w14:paraId="209DCB88" w14:textId="678F3A39" w:rsidR="00F5436F" w:rsidRPr="00144200" w:rsidRDefault="00F5436F" w:rsidP="00AD3C4C">
      <w:pPr>
        <w:widowControl w:val="0"/>
        <w:autoSpaceDE w:val="0"/>
        <w:autoSpaceDN w:val="0"/>
        <w:adjustRightInd w:val="0"/>
        <w:ind w:left="284" w:firstLine="425"/>
        <w:jc w:val="both"/>
      </w:pPr>
      <w:r w:rsidRPr="00144200">
        <w:lastRenderedPageBreak/>
        <w:t xml:space="preserve">В случае представления заявителем документов через </w:t>
      </w:r>
      <w:r w:rsidRPr="00144200">
        <w:rPr>
          <w:rFonts w:eastAsia="SimSun"/>
          <w:kern w:val="1"/>
          <w:lang w:eastAsia="zh-CN" w:bidi="hi-IN"/>
        </w:rPr>
        <w:t>многофункциональный центр</w:t>
      </w:r>
      <w:r w:rsidRPr="00144200">
        <w:t xml:space="preserve"> или направления запроса в электронном виде, посредством РПГУ, срок предоставления муниципальной услуги исчисляется со дня поступления (р</w:t>
      </w:r>
      <w:r w:rsidR="003B0824" w:rsidRPr="00144200">
        <w:t>егистрации) документов в Орган.</w:t>
      </w:r>
    </w:p>
    <w:p w14:paraId="6095D83A" w14:textId="77777777" w:rsidR="00CA0D14" w:rsidRPr="00144200" w:rsidRDefault="00B3058F" w:rsidP="00AD3C4C">
      <w:pPr>
        <w:widowControl w:val="0"/>
        <w:ind w:left="284" w:firstLine="425"/>
        <w:jc w:val="both"/>
        <w:rPr>
          <w:rFonts w:eastAsia="SimSun"/>
          <w:kern w:val="1"/>
          <w:lang w:eastAsia="zh-CN" w:bidi="hi-IN"/>
        </w:rPr>
      </w:pPr>
      <w:r w:rsidRPr="00144200">
        <w:t>Многофункциональный центр</w:t>
      </w:r>
      <w:r w:rsidRPr="00144200">
        <w:rPr>
          <w:rFonts w:eastAsia="SimSun"/>
          <w:kern w:val="1"/>
          <w:lang w:eastAsia="zh-CN" w:bidi="hi-IN"/>
        </w:rPr>
        <w:t xml:space="preserve"> обеспечивает передачу заявления и документов в Орган в срок, не превышающих 2 рабочих дней, </w:t>
      </w:r>
      <w:r w:rsidR="00803BFC" w:rsidRPr="00144200">
        <w:rPr>
          <w:rFonts w:eastAsia="SimSun"/>
          <w:kern w:val="1"/>
          <w:lang w:eastAsia="zh-CN" w:bidi="hi-IN"/>
        </w:rPr>
        <w:t>следующих за днем приема документов в многофункциональном центре</w:t>
      </w:r>
      <w:r w:rsidR="00CA0D14" w:rsidRPr="00144200">
        <w:rPr>
          <w:rFonts w:eastAsia="SimSun"/>
          <w:kern w:val="1"/>
          <w:lang w:eastAsia="zh-CN" w:bidi="hi-IN"/>
        </w:rPr>
        <w:t>.</w:t>
      </w:r>
    </w:p>
    <w:p w14:paraId="6F950F45" w14:textId="77777777" w:rsidR="00E97F7D" w:rsidRPr="00144200" w:rsidRDefault="00C10A7A" w:rsidP="00AD3C4C">
      <w:pPr>
        <w:widowControl w:val="0"/>
        <w:autoSpaceDE w:val="0"/>
        <w:autoSpaceDN w:val="0"/>
        <w:adjustRightInd w:val="0"/>
        <w:ind w:left="284" w:firstLine="425"/>
        <w:jc w:val="both"/>
        <w:rPr>
          <w:lang w:eastAsia="en-US"/>
        </w:rPr>
      </w:pPr>
      <w:r w:rsidRPr="00144200">
        <w:t>7.2</w:t>
      </w:r>
      <w:r w:rsidR="00E97F7D" w:rsidRPr="00144200">
        <w:t xml:space="preserve">. </w:t>
      </w:r>
      <w:r w:rsidR="00E97F7D" w:rsidRPr="00144200">
        <w:rPr>
          <w:lang w:eastAsia="en-US"/>
        </w:rPr>
        <w:t xml:space="preserve">Срок выдачи (направления) </w:t>
      </w:r>
      <w:r w:rsidR="00957DF2" w:rsidRPr="00144200">
        <w:rPr>
          <w:lang w:eastAsia="en-US"/>
        </w:rPr>
        <w:t xml:space="preserve">результата предоставления </w:t>
      </w:r>
      <w:r w:rsidRPr="00144200">
        <w:rPr>
          <w:lang w:eastAsia="en-US"/>
        </w:rPr>
        <w:t xml:space="preserve">муниципальной </w:t>
      </w:r>
      <w:r w:rsidR="00957DF2" w:rsidRPr="00144200">
        <w:rPr>
          <w:lang w:eastAsia="en-US"/>
        </w:rPr>
        <w:t>услуги</w:t>
      </w:r>
      <w:r w:rsidR="00E97F7D" w:rsidRPr="00144200">
        <w:rPr>
          <w:lang w:eastAsia="en-US"/>
        </w:rPr>
        <w:t xml:space="preserve"> заявителю составляет не более 3 </w:t>
      </w:r>
      <w:r w:rsidR="00CB6D0A" w:rsidRPr="00144200">
        <w:rPr>
          <w:lang w:eastAsia="en-US"/>
        </w:rPr>
        <w:t>календарных</w:t>
      </w:r>
      <w:r w:rsidR="00E97F7D" w:rsidRPr="00144200">
        <w:rPr>
          <w:lang w:eastAsia="en-US"/>
        </w:rPr>
        <w:t xml:space="preserve"> дней со дня принятия соответствующего решения Органом.</w:t>
      </w:r>
    </w:p>
    <w:p w14:paraId="4477C0FA" w14:textId="031B4596" w:rsidR="00B3058F" w:rsidRPr="00144200" w:rsidRDefault="00C10A7A" w:rsidP="00AD3C4C">
      <w:pPr>
        <w:widowControl w:val="0"/>
        <w:ind w:left="284" w:firstLine="425"/>
        <w:jc w:val="both"/>
        <w:rPr>
          <w:rFonts w:eastAsia="SimSun"/>
          <w:kern w:val="1"/>
          <w:lang w:eastAsia="zh-CN" w:bidi="hi-IN"/>
        </w:rPr>
      </w:pPr>
      <w:r w:rsidRPr="00144200">
        <w:rPr>
          <w:rFonts w:eastAsia="SimSun"/>
          <w:kern w:val="1"/>
          <w:lang w:eastAsia="zh-CN" w:bidi="hi-IN"/>
        </w:rPr>
        <w:t xml:space="preserve">7.3. </w:t>
      </w:r>
      <w:r w:rsidR="00B3058F" w:rsidRPr="00144200">
        <w:rPr>
          <w:rFonts w:eastAsia="SimSun"/>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144200">
        <w:rPr>
          <w:rFonts w:eastAsia="SimSun"/>
          <w:kern w:val="1"/>
          <w:lang w:eastAsia="zh-CN" w:bidi="hi-IN"/>
        </w:rPr>
        <w:t xml:space="preserve">осуществляется в срок, не превышающих 2 рабочих дней </w:t>
      </w:r>
      <w:r w:rsidR="003B0824" w:rsidRPr="00144200">
        <w:rPr>
          <w:rFonts w:eastAsia="SimSun"/>
          <w:kern w:val="1"/>
          <w:lang w:eastAsia="zh-CN" w:bidi="hi-IN"/>
        </w:rPr>
        <w:t>после окончания, установленного</w:t>
      </w:r>
      <w:r w:rsidR="00803BFC" w:rsidRPr="00144200">
        <w:rPr>
          <w:rFonts w:eastAsia="SimSun"/>
          <w:kern w:val="1"/>
          <w:lang w:eastAsia="zh-CN" w:bidi="hi-IN"/>
        </w:rPr>
        <w:t xml:space="preserve"> действующим законодательством срока предоставления муниципальной услуги</w:t>
      </w:r>
      <w:r w:rsidR="00B3058F" w:rsidRPr="00144200">
        <w:rPr>
          <w:rFonts w:eastAsia="SimSun"/>
          <w:kern w:val="1"/>
          <w:lang w:eastAsia="zh-CN" w:bidi="hi-IN"/>
        </w:rPr>
        <w:t>.</w:t>
      </w:r>
    </w:p>
    <w:p w14:paraId="41331ADA" w14:textId="77777777" w:rsidR="00B3058F" w:rsidRPr="00144200" w:rsidRDefault="00B3058F" w:rsidP="00AD3C4C">
      <w:pPr>
        <w:widowControl w:val="0"/>
        <w:autoSpaceDE w:val="0"/>
        <w:autoSpaceDN w:val="0"/>
        <w:adjustRightInd w:val="0"/>
        <w:ind w:left="284" w:firstLine="425"/>
        <w:jc w:val="both"/>
        <w:rPr>
          <w:rFonts w:eastAsia="SimSun"/>
          <w:color w:val="000000" w:themeColor="text1"/>
          <w:kern w:val="1"/>
          <w:lang w:eastAsia="zh-CN" w:bidi="hi-IN"/>
        </w:rPr>
      </w:pPr>
      <w:r w:rsidRPr="00144200">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099E37A" w14:textId="77777777" w:rsidR="009E668A" w:rsidRPr="00144200" w:rsidRDefault="009E668A" w:rsidP="00AD3C4C">
      <w:pPr>
        <w:widowControl w:val="0"/>
        <w:ind w:left="284" w:firstLine="425"/>
        <w:jc w:val="both"/>
        <w:rPr>
          <w:rFonts w:eastAsia="SimSun"/>
          <w:kern w:val="1"/>
          <w:lang w:eastAsia="zh-CN" w:bidi="hi-IN"/>
        </w:rPr>
      </w:pPr>
    </w:p>
    <w:p w14:paraId="3BE4EE92" w14:textId="3C24AAAB" w:rsidR="003B0824" w:rsidRPr="00144200" w:rsidRDefault="009E668A" w:rsidP="00AD3C4C">
      <w:pPr>
        <w:pStyle w:val="printj"/>
        <w:widowControl w:val="0"/>
        <w:spacing w:before="0" w:after="0"/>
        <w:ind w:left="284" w:firstLine="425"/>
        <w:jc w:val="center"/>
        <w:rPr>
          <w:b/>
          <w:sz w:val="28"/>
          <w:szCs w:val="28"/>
        </w:rPr>
      </w:pPr>
      <w:r w:rsidRPr="00144200">
        <w:rPr>
          <w:b/>
          <w:sz w:val="28"/>
          <w:szCs w:val="28"/>
        </w:rPr>
        <w:t>8. Перечень нормативных правовых</w:t>
      </w:r>
      <w:r w:rsidR="003B0824" w:rsidRPr="00144200">
        <w:rPr>
          <w:b/>
          <w:sz w:val="28"/>
          <w:szCs w:val="28"/>
        </w:rPr>
        <w:t xml:space="preserve"> актов, регулирующих отношения,</w:t>
      </w:r>
    </w:p>
    <w:p w14:paraId="0AB8A7B3" w14:textId="65B43211" w:rsidR="007D235F" w:rsidRPr="00144200" w:rsidRDefault="009E668A" w:rsidP="00AD3C4C">
      <w:pPr>
        <w:pStyle w:val="printj"/>
        <w:widowControl w:val="0"/>
        <w:spacing w:before="0" w:after="0"/>
        <w:ind w:left="284" w:firstLine="425"/>
        <w:jc w:val="center"/>
        <w:rPr>
          <w:b/>
          <w:sz w:val="28"/>
          <w:szCs w:val="28"/>
        </w:rPr>
      </w:pPr>
      <w:r w:rsidRPr="00144200">
        <w:rPr>
          <w:b/>
          <w:sz w:val="28"/>
          <w:szCs w:val="28"/>
        </w:rPr>
        <w:t>возникающие в связи с предоставлением муниципальной услуги</w:t>
      </w:r>
    </w:p>
    <w:p w14:paraId="4CF1AF1C" w14:textId="77777777" w:rsidR="003B0824" w:rsidRPr="00144200" w:rsidRDefault="003B0824" w:rsidP="00AD3C4C">
      <w:pPr>
        <w:pStyle w:val="printj"/>
        <w:widowControl w:val="0"/>
        <w:spacing w:before="0" w:after="0"/>
        <w:ind w:left="284" w:firstLine="425"/>
        <w:jc w:val="center"/>
        <w:rPr>
          <w:b/>
          <w:sz w:val="28"/>
          <w:szCs w:val="28"/>
        </w:rPr>
      </w:pPr>
    </w:p>
    <w:p w14:paraId="6906327A" w14:textId="77777777" w:rsidR="009E668A" w:rsidRPr="00144200" w:rsidRDefault="009E668A" w:rsidP="00AD3C4C">
      <w:pPr>
        <w:pStyle w:val="printj"/>
        <w:widowControl w:val="0"/>
        <w:spacing w:before="0" w:after="0"/>
        <w:ind w:left="284" w:firstLine="425"/>
        <w:rPr>
          <w:sz w:val="28"/>
          <w:szCs w:val="28"/>
        </w:rPr>
      </w:pPr>
      <w:r w:rsidRPr="00144200">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4CE6414B" w14:textId="77777777" w:rsidR="009E668A" w:rsidRPr="00144200" w:rsidRDefault="009E668A" w:rsidP="00AD3C4C">
      <w:pPr>
        <w:pStyle w:val="printj"/>
        <w:widowControl w:val="0"/>
        <w:spacing w:before="0" w:after="0"/>
        <w:ind w:left="284" w:firstLine="425"/>
        <w:rPr>
          <w:sz w:val="28"/>
          <w:szCs w:val="28"/>
        </w:rPr>
      </w:pPr>
      <w:r w:rsidRPr="00144200">
        <w:rPr>
          <w:sz w:val="28"/>
          <w:szCs w:val="28"/>
        </w:rPr>
        <w:t>Предоставление муниципальной услуги осуществляется в соответствии с:</w:t>
      </w:r>
    </w:p>
    <w:p w14:paraId="3863BDC0" w14:textId="4B6A2FD3" w:rsidR="009E668A" w:rsidRPr="00144200" w:rsidRDefault="009E668A" w:rsidP="00AD3C4C">
      <w:pPr>
        <w:widowControl w:val="0"/>
        <w:autoSpaceDE w:val="0"/>
        <w:autoSpaceDN w:val="0"/>
        <w:adjustRightInd w:val="0"/>
        <w:ind w:left="284" w:firstLine="425"/>
        <w:jc w:val="both"/>
      </w:pPr>
      <w:r w:rsidRPr="00144200">
        <w:t>- Конституцией Российской Федерации от 12.12.1993 («Российска</w:t>
      </w:r>
      <w:r w:rsidR="003B0824" w:rsidRPr="00144200">
        <w:t>я газета» 25.12.2993, № 237)</w:t>
      </w:r>
    </w:p>
    <w:p w14:paraId="657350FB" w14:textId="77777777" w:rsidR="009E668A" w:rsidRPr="00144200" w:rsidRDefault="009E668A" w:rsidP="00AD3C4C">
      <w:pPr>
        <w:widowControl w:val="0"/>
        <w:autoSpaceDE w:val="0"/>
        <w:autoSpaceDN w:val="0"/>
        <w:adjustRightInd w:val="0"/>
        <w:ind w:left="284" w:firstLine="425"/>
        <w:jc w:val="both"/>
      </w:pPr>
      <w:r w:rsidRPr="00144200">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14:paraId="13F68C0C" w14:textId="433FAEE1" w:rsidR="009E668A" w:rsidRPr="00144200" w:rsidRDefault="009E668A" w:rsidP="00AD3C4C">
      <w:pPr>
        <w:widowControl w:val="0"/>
        <w:autoSpaceDE w:val="0"/>
        <w:autoSpaceDN w:val="0"/>
        <w:adjustRightInd w:val="0"/>
        <w:ind w:left="284" w:firstLine="425"/>
        <w:jc w:val="both"/>
      </w:pPr>
      <w:r w:rsidRPr="00144200">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w:t>
      </w:r>
      <w:r w:rsidR="003B0824" w:rsidRPr="00144200">
        <w:t>, 02.08.2010, № 31, ст. 4179.);</w:t>
      </w:r>
    </w:p>
    <w:p w14:paraId="74675A2F" w14:textId="099B8CD3" w:rsidR="009E668A" w:rsidRPr="00144200" w:rsidRDefault="009E668A" w:rsidP="00AD3C4C">
      <w:pPr>
        <w:widowControl w:val="0"/>
        <w:autoSpaceDE w:val="0"/>
        <w:autoSpaceDN w:val="0"/>
        <w:adjustRightInd w:val="0"/>
        <w:ind w:left="284" w:firstLine="425"/>
        <w:jc w:val="both"/>
      </w:pPr>
      <w:r w:rsidRPr="00144200">
        <w:t>- Федеральным законом от 02.05.2006 №59-ФЗ «О порядке рассмотрения обращений граждан Российской Федерации» (Собрание законодательства Российской Федерац</w:t>
      </w:r>
      <w:r w:rsidR="003B0824" w:rsidRPr="00144200">
        <w:t>ии, 08.05.2006, №19, ст. 2060);</w:t>
      </w:r>
    </w:p>
    <w:p w14:paraId="3BFBB543" w14:textId="69405EAC" w:rsidR="009E668A" w:rsidRPr="00144200" w:rsidRDefault="009E668A" w:rsidP="00AD3C4C">
      <w:pPr>
        <w:widowControl w:val="0"/>
        <w:autoSpaceDE w:val="0"/>
        <w:autoSpaceDN w:val="0"/>
        <w:adjustRightInd w:val="0"/>
        <w:ind w:left="284" w:firstLine="425"/>
        <w:jc w:val="both"/>
      </w:pPr>
      <w:r w:rsidRPr="00144200">
        <w:t>- Федеральным законом от 24.11.1995 № 181-ФЗ «О социальной защите инвалидов в Российской Федерации» («Собрание законодательства Российской Федерации», 27.11.</w:t>
      </w:r>
      <w:r w:rsidR="003B0824" w:rsidRPr="00144200">
        <w:t>1995, № 48, ст. 4563);</w:t>
      </w:r>
    </w:p>
    <w:p w14:paraId="42658C4E" w14:textId="77777777" w:rsidR="0053605C" w:rsidRPr="00144200" w:rsidRDefault="0053605C" w:rsidP="00AD3C4C">
      <w:pPr>
        <w:widowControl w:val="0"/>
        <w:autoSpaceDE w:val="0"/>
        <w:autoSpaceDN w:val="0"/>
        <w:adjustRightInd w:val="0"/>
        <w:ind w:left="284" w:firstLine="425"/>
        <w:jc w:val="both"/>
        <w:rPr>
          <w:iCs/>
        </w:rPr>
      </w:pPr>
      <w:r w:rsidRPr="00144200">
        <w:t>- Федеральным законом от 04.07.1991 N 1541-1 "О приватизации жилищного фонда в Российской Федерации" (</w:t>
      </w:r>
      <w:r w:rsidRPr="00144200">
        <w:rPr>
          <w:iCs/>
        </w:rPr>
        <w:t>"Ведомости СНД и ВС РСФСР", 11.07.1991, N 28, ст. 959, "Бюллетень нормативных актов", N 1, 1992);</w:t>
      </w:r>
    </w:p>
    <w:p w14:paraId="4CC45252" w14:textId="77777777" w:rsidR="00045ACC" w:rsidRPr="00144200" w:rsidRDefault="009E668A" w:rsidP="00AD3C4C">
      <w:pPr>
        <w:widowControl w:val="0"/>
        <w:autoSpaceDE w:val="0"/>
        <w:autoSpaceDN w:val="0"/>
        <w:adjustRightInd w:val="0"/>
        <w:ind w:left="284" w:firstLine="425"/>
        <w:jc w:val="both"/>
      </w:pPr>
      <w:r w:rsidRPr="00144200">
        <w:t xml:space="preserve">- Постановлением Правительства Российской Федерации от 26.03.2016 №236 «О Требованиях к предоставлению в электронной форме государственных и </w:t>
      </w:r>
      <w:r w:rsidRPr="00144200">
        <w:lastRenderedPageBreak/>
        <w:t>муниципальных услуг» (Официальный интернет-портал правовой информации http://www.pravo.gov.ru, от 05.04.2016 г.);</w:t>
      </w:r>
    </w:p>
    <w:p w14:paraId="2296E04B" w14:textId="60FE606A" w:rsidR="009E668A" w:rsidRPr="00144200" w:rsidRDefault="009E668A" w:rsidP="00AD3C4C">
      <w:pPr>
        <w:widowControl w:val="0"/>
        <w:autoSpaceDE w:val="0"/>
        <w:autoSpaceDN w:val="0"/>
        <w:adjustRightInd w:val="0"/>
        <w:ind w:left="284" w:firstLine="425"/>
        <w:jc w:val="both"/>
      </w:pPr>
      <w:r w:rsidRPr="00144200">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1127622F" w14:textId="77777777" w:rsidR="00EE6397" w:rsidRPr="00144200" w:rsidRDefault="00EE6397" w:rsidP="00AD3C4C">
      <w:pPr>
        <w:widowControl w:val="0"/>
        <w:autoSpaceDE w:val="0"/>
        <w:autoSpaceDN w:val="0"/>
        <w:adjustRightInd w:val="0"/>
        <w:ind w:left="284" w:firstLine="425"/>
        <w:jc w:val="both"/>
      </w:pPr>
      <w:r w:rsidRPr="00144200">
        <w:t>- Решение Роскоммунхоза от 18.11.1993 N 4 "Об утверждении Примерного положения о бесплатной приватизации жилищного фонда в Российской Федерации" ("Экономика и жизнь", N 6, 1994);</w:t>
      </w:r>
    </w:p>
    <w:p w14:paraId="2EEE5CBF" w14:textId="77777777" w:rsidR="009E668A" w:rsidRPr="00144200" w:rsidRDefault="009E668A" w:rsidP="00AD3C4C">
      <w:pPr>
        <w:widowControl w:val="0"/>
        <w:autoSpaceDE w:val="0"/>
        <w:autoSpaceDN w:val="0"/>
        <w:adjustRightInd w:val="0"/>
        <w:ind w:left="284" w:firstLine="425"/>
        <w:jc w:val="both"/>
      </w:pPr>
      <w:r w:rsidRPr="00144200">
        <w:t>- Конституцией Республики Крым от 11.04.2014 («Крымские известия», 12.04.2014, №68);</w:t>
      </w:r>
    </w:p>
    <w:p w14:paraId="0968E3A8" w14:textId="77777777" w:rsidR="00BC1787" w:rsidRPr="00144200" w:rsidRDefault="00BC1787" w:rsidP="00AD3C4C">
      <w:pPr>
        <w:widowControl w:val="0"/>
        <w:autoSpaceDE w:val="0"/>
        <w:autoSpaceDN w:val="0"/>
        <w:adjustRightInd w:val="0"/>
        <w:ind w:left="284" w:firstLine="425"/>
        <w:jc w:val="both"/>
        <w:rPr>
          <w:iCs/>
        </w:rPr>
      </w:pPr>
      <w:r w:rsidRPr="00144200">
        <w:t xml:space="preserve">- </w:t>
      </w:r>
      <w:r w:rsidRPr="00144200">
        <w:rPr>
          <w:iCs/>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14:paraId="46EBA9B5" w14:textId="5669CB2B" w:rsidR="009E668A" w:rsidRPr="00144200" w:rsidRDefault="009E668A" w:rsidP="00AD3C4C">
      <w:pPr>
        <w:widowControl w:val="0"/>
        <w:autoSpaceDE w:val="0"/>
        <w:autoSpaceDN w:val="0"/>
        <w:adjustRightInd w:val="0"/>
        <w:ind w:left="284" w:firstLine="425"/>
        <w:jc w:val="both"/>
      </w:pPr>
      <w:r w:rsidRPr="00144200">
        <w:t xml:space="preserve">- Уставом муниципального образования </w:t>
      </w:r>
      <w:r w:rsidR="00F70E23" w:rsidRPr="00144200">
        <w:t>Чернопольское</w:t>
      </w:r>
      <w:r w:rsidR="00E96CEC" w:rsidRPr="00144200">
        <w:t xml:space="preserve"> сельское поселение Белогорского района Республики Крым.</w:t>
      </w:r>
    </w:p>
    <w:p w14:paraId="59DA7179" w14:textId="3AEC779A" w:rsidR="009E668A" w:rsidRPr="00144200" w:rsidRDefault="009E668A" w:rsidP="00AD3C4C">
      <w:pPr>
        <w:widowControl w:val="0"/>
        <w:autoSpaceDE w:val="0"/>
        <w:autoSpaceDN w:val="0"/>
        <w:adjustRightInd w:val="0"/>
        <w:ind w:left="284" w:firstLine="425"/>
        <w:jc w:val="both"/>
      </w:pPr>
      <w:r w:rsidRPr="00144200">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F70E23" w:rsidRPr="00144200">
        <w:t>Чернопольское</w:t>
      </w:r>
      <w:r w:rsidR="00E96CEC" w:rsidRPr="00144200">
        <w:t xml:space="preserve"> сельское поселение</w:t>
      </w:r>
      <w:r w:rsidRPr="00144200">
        <w:t>, регулирующих правоотношения, возникающие в связи с предоставлением муниципальной услуги.</w:t>
      </w:r>
    </w:p>
    <w:p w14:paraId="2C401E4D" w14:textId="77777777" w:rsidR="00D0046D" w:rsidRPr="00144200" w:rsidRDefault="00D0046D" w:rsidP="00AD3C4C">
      <w:pPr>
        <w:widowControl w:val="0"/>
        <w:autoSpaceDE w:val="0"/>
        <w:autoSpaceDN w:val="0"/>
        <w:adjustRightInd w:val="0"/>
        <w:ind w:left="284" w:firstLine="425"/>
        <w:jc w:val="both"/>
      </w:pPr>
    </w:p>
    <w:p w14:paraId="32D746AA" w14:textId="77777777" w:rsidR="00EB1D2B" w:rsidRPr="00144200" w:rsidRDefault="00EB1D2B" w:rsidP="00AD3C4C">
      <w:pPr>
        <w:widowControl w:val="0"/>
        <w:ind w:left="284" w:firstLine="425"/>
        <w:jc w:val="center"/>
        <w:rPr>
          <w:rFonts w:eastAsia="Times New Roman"/>
          <w:b/>
        </w:rPr>
      </w:pPr>
    </w:p>
    <w:p w14:paraId="51E42C3D" w14:textId="0DE75172" w:rsidR="003B0824" w:rsidRPr="00144200" w:rsidRDefault="00C10A7A" w:rsidP="00AD3C4C">
      <w:pPr>
        <w:widowControl w:val="0"/>
        <w:ind w:left="284" w:firstLine="425"/>
        <w:jc w:val="center"/>
        <w:rPr>
          <w:rFonts w:eastAsia="Times New Roman"/>
          <w:b/>
        </w:rPr>
      </w:pPr>
      <w:r w:rsidRPr="00144200">
        <w:rPr>
          <w:rFonts w:eastAsia="Times New Roman"/>
          <w:b/>
        </w:rPr>
        <w:t xml:space="preserve">9. </w:t>
      </w:r>
      <w:r w:rsidR="00D0046D" w:rsidRPr="00144200">
        <w:rPr>
          <w:rFonts w:eastAsia="Times New Roman"/>
          <w:b/>
        </w:rPr>
        <w:t xml:space="preserve">Исчерпывающий перечень документов, необходимых </w:t>
      </w:r>
      <w:r w:rsidR="003B0824" w:rsidRPr="00144200">
        <w:rPr>
          <w:rFonts w:eastAsia="Times New Roman"/>
          <w:b/>
        </w:rPr>
        <w:t>в соответствии с</w:t>
      </w:r>
    </w:p>
    <w:p w14:paraId="48CE35C7" w14:textId="776BA326" w:rsidR="003B0824" w:rsidRPr="00144200" w:rsidRDefault="00C10A7A" w:rsidP="00AD3C4C">
      <w:pPr>
        <w:widowControl w:val="0"/>
        <w:ind w:left="284" w:firstLine="425"/>
        <w:jc w:val="center"/>
        <w:rPr>
          <w:rFonts w:eastAsia="Times New Roman"/>
          <w:b/>
        </w:rPr>
      </w:pPr>
      <w:r w:rsidRPr="00144200">
        <w:rPr>
          <w:rFonts w:eastAsia="Times New Roman"/>
          <w:b/>
        </w:rPr>
        <w:t xml:space="preserve">нормативными правовыми актами для предоставления </w:t>
      </w:r>
      <w:r w:rsidR="003B0824" w:rsidRPr="00144200">
        <w:rPr>
          <w:rFonts w:eastAsia="Times New Roman"/>
          <w:b/>
        </w:rPr>
        <w:t>муниципальной</w:t>
      </w:r>
    </w:p>
    <w:p w14:paraId="414B4137" w14:textId="7FCECC80" w:rsidR="003B0824" w:rsidRPr="00144200" w:rsidRDefault="00E008EC" w:rsidP="00AD3C4C">
      <w:pPr>
        <w:widowControl w:val="0"/>
        <w:ind w:left="284" w:firstLine="425"/>
        <w:jc w:val="center"/>
        <w:rPr>
          <w:rFonts w:eastAsia="Times New Roman"/>
          <w:b/>
        </w:rPr>
      </w:pPr>
      <w:r w:rsidRPr="00144200">
        <w:rPr>
          <w:rFonts w:eastAsia="Times New Roman"/>
          <w:b/>
        </w:rPr>
        <w:t>услуги</w:t>
      </w:r>
      <w:r w:rsidR="00C10A7A" w:rsidRPr="00144200">
        <w:rPr>
          <w:rFonts w:eastAsia="Times New Roman"/>
          <w:b/>
        </w:rPr>
        <w:t xml:space="preserve"> услуг, которые являются н</w:t>
      </w:r>
      <w:r w:rsidR="003B0824" w:rsidRPr="00144200">
        <w:rPr>
          <w:rFonts w:eastAsia="Times New Roman"/>
          <w:b/>
        </w:rPr>
        <w:t>еобходимыми и обязательными для</w:t>
      </w:r>
    </w:p>
    <w:p w14:paraId="625BD01A" w14:textId="3B8835B9" w:rsidR="003B0824" w:rsidRPr="00144200" w:rsidRDefault="00C10A7A" w:rsidP="00AD3C4C">
      <w:pPr>
        <w:widowControl w:val="0"/>
        <w:ind w:left="284" w:firstLine="425"/>
        <w:jc w:val="center"/>
        <w:rPr>
          <w:rFonts w:eastAsia="Times New Roman"/>
          <w:b/>
        </w:rPr>
      </w:pPr>
      <w:r w:rsidRPr="00144200">
        <w:rPr>
          <w:rFonts w:eastAsia="Times New Roman"/>
          <w:b/>
        </w:rPr>
        <w:t xml:space="preserve">предоставления </w:t>
      </w:r>
      <w:r w:rsidR="00E008EC" w:rsidRPr="00144200">
        <w:rPr>
          <w:rFonts w:eastAsia="Times New Roman"/>
          <w:b/>
        </w:rPr>
        <w:t>муниципальной</w:t>
      </w:r>
      <w:r w:rsidRPr="00144200">
        <w:rPr>
          <w:rFonts w:eastAsia="Times New Roman"/>
          <w:b/>
        </w:rPr>
        <w:t xml:space="preserve"> ус</w:t>
      </w:r>
      <w:r w:rsidR="003B0824" w:rsidRPr="00144200">
        <w:rPr>
          <w:rFonts w:eastAsia="Times New Roman"/>
          <w:b/>
        </w:rPr>
        <w:t>луги, подлежащих предоставления</w:t>
      </w:r>
    </w:p>
    <w:p w14:paraId="07BEC7AB" w14:textId="7381D159" w:rsidR="00C10A7A" w:rsidRPr="00144200" w:rsidRDefault="00C10A7A" w:rsidP="00AD3C4C">
      <w:pPr>
        <w:widowControl w:val="0"/>
        <w:ind w:left="284" w:firstLine="425"/>
        <w:jc w:val="center"/>
        <w:rPr>
          <w:rFonts w:eastAsia="Times New Roman"/>
          <w:b/>
        </w:rPr>
      </w:pPr>
      <w:r w:rsidRPr="00144200">
        <w:rPr>
          <w:rFonts w:eastAsia="Times New Roman"/>
          <w:b/>
        </w:rPr>
        <w:t>заявителем, в том числе в электронной форме</w:t>
      </w:r>
    </w:p>
    <w:p w14:paraId="564926B0" w14:textId="77777777" w:rsidR="003B0824" w:rsidRPr="00144200" w:rsidRDefault="003B0824" w:rsidP="00AD3C4C">
      <w:pPr>
        <w:widowControl w:val="0"/>
        <w:ind w:left="284" w:firstLine="425"/>
        <w:jc w:val="center"/>
        <w:rPr>
          <w:rFonts w:eastAsia="Times New Roman"/>
          <w:b/>
        </w:rPr>
      </w:pPr>
    </w:p>
    <w:p w14:paraId="3CFEB1C7" w14:textId="648E3846" w:rsidR="00D0046D" w:rsidRPr="00144200" w:rsidRDefault="009732E3" w:rsidP="00AD3C4C">
      <w:pPr>
        <w:widowControl w:val="0"/>
        <w:autoSpaceDE w:val="0"/>
        <w:autoSpaceDN w:val="0"/>
        <w:adjustRightInd w:val="0"/>
        <w:ind w:left="284" w:firstLine="425"/>
        <w:jc w:val="both"/>
      </w:pPr>
      <w:r w:rsidRPr="00144200">
        <w:t>9.1</w:t>
      </w:r>
      <w:r w:rsidR="00D0046D" w:rsidRPr="00144200">
        <w:t xml:space="preserve">. </w:t>
      </w:r>
      <w:r w:rsidR="00CC3395" w:rsidRPr="00144200">
        <w:t xml:space="preserve">Перечень документов, обязательных к предоставлению заявителем, для </w:t>
      </w:r>
      <w:r w:rsidR="00347ACC" w:rsidRPr="00144200">
        <w:t>получения муниципальной услуги</w:t>
      </w:r>
      <w:r w:rsidR="003B0824" w:rsidRPr="00144200">
        <w:t>:</w:t>
      </w:r>
    </w:p>
    <w:p w14:paraId="11F70426" w14:textId="77777777" w:rsidR="005521A1" w:rsidRPr="00144200" w:rsidRDefault="005521A1" w:rsidP="00AD3C4C">
      <w:pPr>
        <w:widowControl w:val="0"/>
        <w:autoSpaceDE w:val="0"/>
        <w:autoSpaceDN w:val="0"/>
        <w:adjustRightInd w:val="0"/>
        <w:ind w:left="284" w:firstLine="425"/>
        <w:jc w:val="both"/>
      </w:pPr>
      <w:r w:rsidRPr="00144200">
        <w:t>- документ, удостоверяющий личность Заявителя (представителя заявителя)</w:t>
      </w:r>
      <w:r w:rsidR="00D52BE0" w:rsidRPr="00144200">
        <w:t>, всех членов семьи Заявителя</w:t>
      </w:r>
      <w:r w:rsidR="00347ACC" w:rsidRPr="00144200">
        <w:t>;</w:t>
      </w:r>
    </w:p>
    <w:p w14:paraId="4C66EC03" w14:textId="56D4A518" w:rsidR="00AB2963" w:rsidRPr="00144200" w:rsidRDefault="00A81EDF" w:rsidP="00AD3C4C">
      <w:pPr>
        <w:widowControl w:val="0"/>
        <w:autoSpaceDE w:val="0"/>
        <w:autoSpaceDN w:val="0"/>
        <w:adjustRightInd w:val="0"/>
        <w:ind w:left="284" w:firstLine="425"/>
        <w:jc w:val="both"/>
      </w:pPr>
      <w:r w:rsidRPr="00144200">
        <w:t xml:space="preserve">- </w:t>
      </w:r>
      <w:r w:rsidR="00AB2963" w:rsidRPr="00144200">
        <w:t xml:space="preserve">заявление (заявления) на приватизацию занимаемого жилого помещения, подписанное </w:t>
      </w:r>
      <w:r w:rsidR="00F70E23" w:rsidRPr="00144200">
        <w:t>всеми совершеннолетними членами семьи нанимателя,</w:t>
      </w:r>
      <w:r w:rsidR="00345F61" w:rsidRPr="00144200">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144200">
        <w:t xml:space="preserve"> </w:t>
      </w:r>
      <w:hyperlink r:id="rId10" w:history="1">
        <w:r w:rsidR="00AB2963" w:rsidRPr="00144200">
          <w:t>(</w:t>
        </w:r>
      </w:hyperlink>
      <w:r w:rsidR="00FF7096" w:rsidRPr="00144200">
        <w:t>приложение №1 к Административному регламенту);</w:t>
      </w:r>
    </w:p>
    <w:p w14:paraId="23791080" w14:textId="77777777" w:rsidR="00345F61" w:rsidRPr="00144200" w:rsidRDefault="00345F61" w:rsidP="00AD3C4C">
      <w:pPr>
        <w:widowControl w:val="0"/>
        <w:autoSpaceDE w:val="0"/>
        <w:autoSpaceDN w:val="0"/>
        <w:adjustRightInd w:val="0"/>
        <w:ind w:left="284" w:firstLine="425"/>
        <w:jc w:val="both"/>
      </w:pPr>
      <w:r w:rsidRPr="00144200">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144200">
        <w:t xml:space="preserve"> (при необходимости)</w:t>
      </w:r>
      <w:r w:rsidRPr="00144200">
        <w:t>;</w:t>
      </w:r>
    </w:p>
    <w:p w14:paraId="767AB711" w14:textId="77777777" w:rsidR="00AB2963" w:rsidRPr="00144200" w:rsidRDefault="00A81EDF" w:rsidP="00AD3C4C">
      <w:pPr>
        <w:widowControl w:val="0"/>
        <w:autoSpaceDE w:val="0"/>
        <w:autoSpaceDN w:val="0"/>
        <w:adjustRightInd w:val="0"/>
        <w:ind w:left="284" w:firstLine="425"/>
        <w:jc w:val="both"/>
      </w:pPr>
      <w:r w:rsidRPr="00144200">
        <w:t xml:space="preserve">- </w:t>
      </w:r>
      <w:r w:rsidR="00AB2963" w:rsidRPr="00144200">
        <w:t>документ, подтверждающий право граждан на пользование жилым помещением;</w:t>
      </w:r>
    </w:p>
    <w:p w14:paraId="5CCE0CB2" w14:textId="77777777" w:rsidR="00D52BE0" w:rsidRPr="00144200" w:rsidRDefault="00D52BE0" w:rsidP="00AD3C4C">
      <w:pPr>
        <w:widowControl w:val="0"/>
        <w:autoSpaceDE w:val="0"/>
        <w:autoSpaceDN w:val="0"/>
        <w:adjustRightInd w:val="0"/>
        <w:ind w:left="284" w:firstLine="425"/>
        <w:jc w:val="both"/>
      </w:pPr>
      <w:r w:rsidRPr="00144200">
        <w:lastRenderedPageBreak/>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14:paraId="67C9FCE0" w14:textId="77777777" w:rsidR="00AB2963" w:rsidRPr="00144200" w:rsidRDefault="00A81EDF" w:rsidP="00AD3C4C">
      <w:pPr>
        <w:widowControl w:val="0"/>
        <w:autoSpaceDE w:val="0"/>
        <w:autoSpaceDN w:val="0"/>
        <w:adjustRightInd w:val="0"/>
        <w:ind w:left="284" w:firstLine="425"/>
        <w:jc w:val="both"/>
      </w:pPr>
      <w:r w:rsidRPr="00144200">
        <w:t xml:space="preserve">- </w:t>
      </w:r>
      <w:r w:rsidR="005521A1" w:rsidRPr="00144200">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144200" w:rsidRDefault="005521A1" w:rsidP="00AD3C4C">
      <w:pPr>
        <w:widowControl w:val="0"/>
        <w:shd w:val="clear" w:color="auto" w:fill="FDFDFC"/>
        <w:ind w:left="284" w:firstLine="425"/>
        <w:jc w:val="both"/>
        <w:textAlignment w:val="baseline"/>
      </w:pPr>
      <w:r w:rsidRPr="00144200">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144200">
        <w:t>;</w:t>
      </w:r>
    </w:p>
    <w:p w14:paraId="03A13AAD" w14:textId="77777777" w:rsidR="00BC1787" w:rsidRPr="00144200" w:rsidRDefault="00347ACC" w:rsidP="00AD3C4C">
      <w:pPr>
        <w:widowControl w:val="0"/>
        <w:autoSpaceDE w:val="0"/>
        <w:autoSpaceDN w:val="0"/>
        <w:adjustRightInd w:val="0"/>
        <w:ind w:left="284" w:firstLine="425"/>
        <w:jc w:val="both"/>
      </w:pPr>
      <w:r w:rsidRPr="00144200">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144200">
        <w:t>;</w:t>
      </w:r>
    </w:p>
    <w:p w14:paraId="5B54B77E" w14:textId="77777777" w:rsidR="005521A1" w:rsidRPr="00144200" w:rsidRDefault="00BC1787" w:rsidP="00AD3C4C">
      <w:pPr>
        <w:widowControl w:val="0"/>
        <w:autoSpaceDE w:val="0"/>
        <w:autoSpaceDN w:val="0"/>
        <w:adjustRightInd w:val="0"/>
        <w:ind w:left="284" w:firstLine="425"/>
        <w:jc w:val="both"/>
      </w:pPr>
      <w:r w:rsidRPr="00144200">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144200">
        <w:t>ики Крым - с 21 марта 2014 года;</w:t>
      </w:r>
    </w:p>
    <w:p w14:paraId="5C1042E6" w14:textId="77777777" w:rsidR="000E6784" w:rsidRPr="00144200" w:rsidRDefault="000E6784" w:rsidP="00AD3C4C">
      <w:pPr>
        <w:widowControl w:val="0"/>
        <w:autoSpaceDE w:val="0"/>
        <w:autoSpaceDN w:val="0"/>
        <w:adjustRightInd w:val="0"/>
        <w:ind w:left="284" w:firstLine="425"/>
        <w:jc w:val="both"/>
      </w:pPr>
      <w:r w:rsidRPr="00144200">
        <w:t>- согласие заявителей на обработку персональных данных.</w:t>
      </w:r>
    </w:p>
    <w:p w14:paraId="76E3617F" w14:textId="77777777" w:rsidR="00AA2ABC" w:rsidRPr="00144200" w:rsidRDefault="00AA2ABC" w:rsidP="00AD3C4C">
      <w:pPr>
        <w:widowControl w:val="0"/>
        <w:ind w:left="284" w:firstLine="425"/>
        <w:jc w:val="both"/>
      </w:pPr>
      <w:r w:rsidRPr="00144200">
        <w:t>9.</w:t>
      </w:r>
      <w:r w:rsidR="00C07B9E" w:rsidRPr="00144200">
        <w:t>2</w:t>
      </w:r>
      <w:r w:rsidRPr="00144200">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144200">
        <w:t>пунктом 9.1</w:t>
      </w:r>
      <w:r w:rsidRPr="00144200">
        <w:t xml:space="preserve"> </w:t>
      </w:r>
      <w:r w:rsidRPr="00144200">
        <w:rPr>
          <w:rFonts w:eastAsia="SimSun"/>
          <w:kern w:val="2"/>
          <w:lang w:eastAsia="zh-CN" w:bidi="hi-IN"/>
        </w:rPr>
        <w:t xml:space="preserve">При направлении заявителем (представителем заявителя) заявления о предоставлении </w:t>
      </w:r>
      <w:r w:rsidRPr="00144200">
        <w:t xml:space="preserve">муниципальной </w:t>
      </w:r>
      <w:r w:rsidRPr="00144200">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44200">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0C202D37" w14:textId="77777777" w:rsidR="00305995" w:rsidRPr="00144200" w:rsidRDefault="00305995" w:rsidP="00AD3C4C">
      <w:pPr>
        <w:widowControl w:val="0"/>
        <w:ind w:left="284" w:firstLine="425"/>
        <w:jc w:val="both"/>
      </w:pPr>
      <w:r w:rsidRPr="00144200">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497355FF" w14:textId="77777777" w:rsidR="00EB033B" w:rsidRPr="00144200" w:rsidRDefault="00EB033B" w:rsidP="00AD3C4C">
      <w:pPr>
        <w:widowControl w:val="0"/>
        <w:autoSpaceDE w:val="0"/>
        <w:autoSpaceDN w:val="0"/>
        <w:adjustRightInd w:val="0"/>
        <w:ind w:left="284" w:firstLine="425"/>
        <w:jc w:val="both"/>
      </w:pPr>
    </w:p>
    <w:p w14:paraId="589E7AF8" w14:textId="1B3FE6D9" w:rsidR="001128A4" w:rsidRPr="00144200" w:rsidRDefault="00EB1D2B" w:rsidP="00AD3C4C">
      <w:pPr>
        <w:widowControl w:val="0"/>
        <w:autoSpaceDE w:val="0"/>
        <w:autoSpaceDN w:val="0"/>
        <w:adjustRightInd w:val="0"/>
        <w:ind w:left="284" w:firstLine="425"/>
        <w:jc w:val="center"/>
        <w:rPr>
          <w:b/>
        </w:rPr>
      </w:pPr>
      <w:r w:rsidRPr="00144200">
        <w:rPr>
          <w:b/>
        </w:rPr>
        <w:t>1</w:t>
      </w:r>
      <w:r w:rsidR="009E668A" w:rsidRPr="00144200">
        <w:rPr>
          <w:b/>
        </w:rPr>
        <w:t>0. Исчерпывающий перечень документов, необходимых в соответствии с</w:t>
      </w:r>
    </w:p>
    <w:p w14:paraId="07249745" w14:textId="5FEB1A6E" w:rsidR="001128A4" w:rsidRPr="00144200" w:rsidRDefault="009E668A" w:rsidP="00AD3C4C">
      <w:pPr>
        <w:widowControl w:val="0"/>
        <w:autoSpaceDE w:val="0"/>
        <w:autoSpaceDN w:val="0"/>
        <w:adjustRightInd w:val="0"/>
        <w:ind w:left="284" w:firstLine="425"/>
        <w:jc w:val="center"/>
        <w:rPr>
          <w:b/>
        </w:rPr>
      </w:pPr>
      <w:r w:rsidRPr="00144200">
        <w:rPr>
          <w:b/>
        </w:rPr>
        <w:t>нормативными</w:t>
      </w:r>
      <w:r w:rsidRPr="00144200">
        <w:t xml:space="preserve"> </w:t>
      </w:r>
      <w:r w:rsidRPr="00144200">
        <w:rPr>
          <w:b/>
        </w:rPr>
        <w:t>правовыми актами д</w:t>
      </w:r>
      <w:r w:rsidR="001128A4" w:rsidRPr="00144200">
        <w:rPr>
          <w:b/>
        </w:rPr>
        <w:t>ля предоставления муниципальной</w:t>
      </w:r>
    </w:p>
    <w:p w14:paraId="27A1C69E" w14:textId="31124A0D" w:rsidR="001128A4" w:rsidRPr="00144200" w:rsidRDefault="009E668A" w:rsidP="00AD3C4C">
      <w:pPr>
        <w:widowControl w:val="0"/>
        <w:autoSpaceDE w:val="0"/>
        <w:autoSpaceDN w:val="0"/>
        <w:adjustRightInd w:val="0"/>
        <w:ind w:left="284" w:firstLine="425"/>
        <w:jc w:val="center"/>
        <w:rPr>
          <w:b/>
        </w:rPr>
      </w:pPr>
      <w:r w:rsidRPr="00144200">
        <w:rPr>
          <w:b/>
        </w:rPr>
        <w:t>услуги, которые находятся в распоряжении государственных органов,</w:t>
      </w:r>
    </w:p>
    <w:p w14:paraId="26366945" w14:textId="25172E67" w:rsidR="001128A4" w:rsidRPr="00144200" w:rsidRDefault="009E668A" w:rsidP="00AD3C4C">
      <w:pPr>
        <w:widowControl w:val="0"/>
        <w:autoSpaceDE w:val="0"/>
        <w:autoSpaceDN w:val="0"/>
        <w:adjustRightInd w:val="0"/>
        <w:ind w:left="284" w:firstLine="425"/>
        <w:jc w:val="center"/>
        <w:rPr>
          <w:b/>
        </w:rPr>
      </w:pPr>
      <w:r w:rsidRPr="00144200">
        <w:rPr>
          <w:b/>
        </w:rPr>
        <w:t>органов местного самоуправления и иных органов, участвующих в</w:t>
      </w:r>
    </w:p>
    <w:p w14:paraId="664CFEB6" w14:textId="1BD65CF8" w:rsidR="001128A4" w:rsidRPr="00144200" w:rsidRDefault="009E668A" w:rsidP="00AD3C4C">
      <w:pPr>
        <w:widowControl w:val="0"/>
        <w:autoSpaceDE w:val="0"/>
        <w:autoSpaceDN w:val="0"/>
        <w:adjustRightInd w:val="0"/>
        <w:ind w:left="284" w:firstLine="425"/>
        <w:jc w:val="center"/>
        <w:rPr>
          <w:b/>
        </w:rPr>
      </w:pPr>
      <w:r w:rsidRPr="00144200">
        <w:rPr>
          <w:b/>
        </w:rPr>
        <w:t>предоставлении муниципальной услуги, и которые заявитель вправе</w:t>
      </w:r>
    </w:p>
    <w:p w14:paraId="68B6E842" w14:textId="7D87DAAF" w:rsidR="009E668A" w:rsidRPr="00144200" w:rsidRDefault="009E668A" w:rsidP="00AD3C4C">
      <w:pPr>
        <w:widowControl w:val="0"/>
        <w:autoSpaceDE w:val="0"/>
        <w:autoSpaceDN w:val="0"/>
        <w:adjustRightInd w:val="0"/>
        <w:ind w:left="284" w:firstLine="425"/>
        <w:jc w:val="center"/>
        <w:rPr>
          <w:b/>
        </w:rPr>
      </w:pPr>
      <w:r w:rsidRPr="00144200">
        <w:rPr>
          <w:b/>
        </w:rPr>
        <w:t>представить, в том числе в электронной форме</w:t>
      </w:r>
    </w:p>
    <w:p w14:paraId="5FDD7331" w14:textId="77777777" w:rsidR="001128A4" w:rsidRPr="00144200" w:rsidRDefault="001128A4" w:rsidP="00AD3C4C">
      <w:pPr>
        <w:widowControl w:val="0"/>
        <w:autoSpaceDE w:val="0"/>
        <w:autoSpaceDN w:val="0"/>
        <w:adjustRightInd w:val="0"/>
        <w:ind w:left="284" w:firstLine="425"/>
        <w:jc w:val="center"/>
        <w:rPr>
          <w:b/>
        </w:rPr>
      </w:pPr>
    </w:p>
    <w:p w14:paraId="4BF916E6" w14:textId="77777777" w:rsidR="00EE6397" w:rsidRPr="00144200" w:rsidRDefault="005656C6" w:rsidP="00AD3C4C">
      <w:pPr>
        <w:widowControl w:val="0"/>
        <w:autoSpaceDE w:val="0"/>
        <w:autoSpaceDN w:val="0"/>
        <w:adjustRightInd w:val="0"/>
        <w:ind w:left="284" w:firstLine="425"/>
        <w:jc w:val="both"/>
        <w:rPr>
          <w:b/>
        </w:rPr>
      </w:pPr>
      <w:r w:rsidRPr="00144200">
        <w:t xml:space="preserve">10.1 </w:t>
      </w:r>
      <w:r w:rsidR="00EB1D2B" w:rsidRPr="00144200">
        <w:t xml:space="preserve">Предоставление документов, которые находятся в распоряжении </w:t>
      </w:r>
      <w:r w:rsidR="00EB1D2B" w:rsidRPr="00144200">
        <w:lastRenderedPageBreak/>
        <w:t>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2DF0571D" w14:textId="77777777" w:rsidR="00EB1D2B" w:rsidRPr="00144200" w:rsidRDefault="00EB1D2B" w:rsidP="00AD3C4C">
      <w:pPr>
        <w:pStyle w:val="printj"/>
        <w:widowControl w:val="0"/>
        <w:spacing w:before="0" w:after="0"/>
        <w:ind w:left="284" w:firstLine="425"/>
        <w:jc w:val="center"/>
        <w:rPr>
          <w:b/>
          <w:sz w:val="28"/>
          <w:szCs w:val="28"/>
        </w:rPr>
      </w:pPr>
    </w:p>
    <w:p w14:paraId="784ABA0A" w14:textId="4D991650" w:rsidR="00D0046D" w:rsidRPr="00144200" w:rsidRDefault="001B7468" w:rsidP="00AD3C4C">
      <w:pPr>
        <w:pStyle w:val="printj"/>
        <w:widowControl w:val="0"/>
        <w:spacing w:before="0" w:after="0"/>
        <w:ind w:left="284" w:firstLine="425"/>
        <w:jc w:val="center"/>
        <w:rPr>
          <w:b/>
          <w:sz w:val="28"/>
          <w:szCs w:val="28"/>
        </w:rPr>
      </w:pPr>
      <w:r w:rsidRPr="00144200">
        <w:rPr>
          <w:b/>
          <w:sz w:val="28"/>
          <w:szCs w:val="28"/>
        </w:rPr>
        <w:t xml:space="preserve">11. </w:t>
      </w:r>
      <w:r w:rsidR="00D0046D" w:rsidRPr="00144200">
        <w:rPr>
          <w:b/>
          <w:sz w:val="28"/>
          <w:szCs w:val="28"/>
        </w:rPr>
        <w:t>Указание на запрет требовать от заявителя</w:t>
      </w:r>
    </w:p>
    <w:p w14:paraId="04F9CA0A" w14:textId="77777777" w:rsidR="001128A4" w:rsidRPr="00144200" w:rsidRDefault="001128A4" w:rsidP="00AD3C4C">
      <w:pPr>
        <w:pStyle w:val="printj"/>
        <w:widowControl w:val="0"/>
        <w:spacing w:before="0" w:after="0"/>
        <w:ind w:left="284" w:firstLine="425"/>
        <w:jc w:val="center"/>
        <w:rPr>
          <w:b/>
          <w:sz w:val="28"/>
          <w:szCs w:val="28"/>
        </w:rPr>
      </w:pPr>
    </w:p>
    <w:p w14:paraId="65D00EE9" w14:textId="77777777" w:rsidR="009E668A" w:rsidRPr="00144200" w:rsidRDefault="009E668A" w:rsidP="00AD3C4C">
      <w:pPr>
        <w:pStyle w:val="printj"/>
        <w:widowControl w:val="0"/>
        <w:spacing w:before="0" w:after="0"/>
        <w:ind w:left="284" w:firstLine="425"/>
        <w:rPr>
          <w:sz w:val="28"/>
          <w:szCs w:val="28"/>
        </w:rPr>
      </w:pPr>
      <w:r w:rsidRPr="00144200">
        <w:rPr>
          <w:sz w:val="28"/>
          <w:szCs w:val="28"/>
        </w:rPr>
        <w:t>11.1. Орган, предоставляющий муниципальную услугу не вправе:</w:t>
      </w:r>
    </w:p>
    <w:p w14:paraId="79D8F574"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4D6A2A"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E400087"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144200" w:rsidRDefault="009E668A" w:rsidP="00AD3C4C">
      <w:pPr>
        <w:widowControl w:val="0"/>
        <w:autoSpaceDE w:val="0"/>
        <w:autoSpaceDN w:val="0"/>
        <w:adjustRightInd w:val="0"/>
        <w:ind w:left="284" w:firstLine="425"/>
        <w:jc w:val="both"/>
        <w:rPr>
          <w:rFonts w:eastAsia="Times New Roman"/>
        </w:rPr>
      </w:pPr>
      <w:r w:rsidRPr="0014420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FE0FB4" w14:textId="77777777" w:rsidR="009E668A" w:rsidRPr="00144200" w:rsidRDefault="009E668A" w:rsidP="00AD3C4C">
      <w:pPr>
        <w:widowControl w:val="0"/>
        <w:autoSpaceDE w:val="0"/>
        <w:autoSpaceDN w:val="0"/>
        <w:adjustRightInd w:val="0"/>
        <w:ind w:left="284" w:firstLine="425"/>
        <w:jc w:val="both"/>
      </w:pPr>
      <w:r w:rsidRPr="00144200">
        <w:rPr>
          <w:rFonts w:eastAsia="Times New Roman"/>
        </w:rPr>
        <w:t xml:space="preserve">- требовать от заявителя представления документов и информации, отсутствие </w:t>
      </w:r>
      <w:r w:rsidRPr="00144200">
        <w:rPr>
          <w:rFonts w:eastAsia="Times New Roman"/>
        </w:rPr>
        <w:lastRenderedPageBreak/>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9AD73F0" w14:textId="77777777" w:rsidR="00755625" w:rsidRPr="00144200" w:rsidRDefault="00755625" w:rsidP="00AD3C4C">
      <w:pPr>
        <w:widowControl w:val="0"/>
        <w:autoSpaceDE w:val="0"/>
        <w:autoSpaceDN w:val="0"/>
        <w:adjustRightInd w:val="0"/>
        <w:ind w:left="284" w:firstLine="425"/>
        <w:jc w:val="both"/>
        <w:rPr>
          <w:bCs/>
        </w:rPr>
      </w:pPr>
    </w:p>
    <w:p w14:paraId="15A2471A" w14:textId="2C3A13C9" w:rsidR="001128A4" w:rsidRPr="00144200" w:rsidRDefault="00AB1979" w:rsidP="00AD3C4C">
      <w:pPr>
        <w:pStyle w:val="printj"/>
        <w:widowControl w:val="0"/>
        <w:spacing w:before="0" w:after="0"/>
        <w:ind w:left="284" w:firstLine="425"/>
        <w:jc w:val="center"/>
        <w:rPr>
          <w:b/>
          <w:sz w:val="28"/>
          <w:szCs w:val="28"/>
        </w:rPr>
      </w:pPr>
      <w:r w:rsidRPr="00144200">
        <w:rPr>
          <w:b/>
          <w:sz w:val="28"/>
          <w:szCs w:val="28"/>
        </w:rPr>
        <w:t xml:space="preserve">12. </w:t>
      </w:r>
      <w:r w:rsidR="00D0046D" w:rsidRPr="00144200">
        <w:rPr>
          <w:b/>
          <w:sz w:val="28"/>
          <w:szCs w:val="28"/>
        </w:rPr>
        <w:t>Исчерпывающий перечень оснований для отказа в приеме</w:t>
      </w:r>
    </w:p>
    <w:p w14:paraId="4E45884B" w14:textId="4B15CD6D" w:rsidR="00D0046D" w:rsidRPr="00144200" w:rsidRDefault="00D0046D" w:rsidP="00AD3C4C">
      <w:pPr>
        <w:pStyle w:val="printj"/>
        <w:widowControl w:val="0"/>
        <w:spacing w:before="0" w:after="0"/>
        <w:ind w:left="284" w:firstLine="425"/>
        <w:jc w:val="center"/>
        <w:rPr>
          <w:b/>
          <w:sz w:val="28"/>
          <w:szCs w:val="28"/>
        </w:rPr>
      </w:pPr>
      <w:r w:rsidRPr="00144200">
        <w:rPr>
          <w:b/>
          <w:sz w:val="28"/>
          <w:szCs w:val="28"/>
        </w:rPr>
        <w:t>документов, необходимых для предоставления муниципальной услуги</w:t>
      </w:r>
    </w:p>
    <w:p w14:paraId="1E76AC69" w14:textId="77777777" w:rsidR="001128A4" w:rsidRPr="00144200" w:rsidRDefault="001128A4" w:rsidP="00AD3C4C">
      <w:pPr>
        <w:pStyle w:val="printj"/>
        <w:widowControl w:val="0"/>
        <w:spacing w:before="0" w:after="0"/>
        <w:ind w:left="284" w:firstLine="425"/>
        <w:jc w:val="center"/>
        <w:rPr>
          <w:sz w:val="28"/>
          <w:szCs w:val="28"/>
        </w:rPr>
      </w:pPr>
    </w:p>
    <w:p w14:paraId="5C8A715F" w14:textId="77777777" w:rsidR="00D0046D" w:rsidRPr="00144200" w:rsidRDefault="00AB1979" w:rsidP="00AD3C4C">
      <w:pPr>
        <w:pStyle w:val="printj"/>
        <w:widowControl w:val="0"/>
        <w:spacing w:before="0" w:after="0"/>
        <w:ind w:left="284" w:firstLine="425"/>
        <w:rPr>
          <w:sz w:val="28"/>
          <w:szCs w:val="28"/>
        </w:rPr>
      </w:pPr>
      <w:r w:rsidRPr="00144200">
        <w:rPr>
          <w:sz w:val="28"/>
          <w:szCs w:val="28"/>
        </w:rPr>
        <w:t>12.1</w:t>
      </w:r>
      <w:r w:rsidR="00D0046D" w:rsidRPr="00144200">
        <w:rPr>
          <w:sz w:val="28"/>
          <w:szCs w:val="28"/>
        </w:rPr>
        <w:t>. Основания для отказа в приеме документов</w:t>
      </w:r>
      <w:r w:rsidR="007055F5" w:rsidRPr="00144200">
        <w:rPr>
          <w:sz w:val="28"/>
          <w:szCs w:val="28"/>
        </w:rPr>
        <w:t xml:space="preserve"> необходимых для предоставления муниципальной услуги</w:t>
      </w:r>
      <w:r w:rsidR="00D0046D" w:rsidRPr="00144200">
        <w:rPr>
          <w:sz w:val="28"/>
          <w:szCs w:val="28"/>
        </w:rPr>
        <w:t>:</w:t>
      </w:r>
    </w:p>
    <w:p w14:paraId="462C3855" w14:textId="0B7D6905" w:rsidR="007055F5" w:rsidRPr="00144200" w:rsidRDefault="00D138D1" w:rsidP="00AD3C4C">
      <w:pPr>
        <w:widowControl w:val="0"/>
        <w:autoSpaceDE w:val="0"/>
        <w:ind w:left="284" w:firstLine="425"/>
        <w:jc w:val="both"/>
      </w:pPr>
      <w:r w:rsidRPr="00144200">
        <w:t>1)</w:t>
      </w:r>
      <w:r w:rsidR="00D0046D" w:rsidRPr="00144200">
        <w:t xml:space="preserve"> </w:t>
      </w:r>
      <w:r w:rsidR="008366E2" w:rsidRPr="00144200">
        <w:t xml:space="preserve">заявитель не соответствует требованиям, указанным в п. </w:t>
      </w:r>
      <w:r w:rsidR="00AB1979" w:rsidRPr="00144200">
        <w:t>2.1.</w:t>
      </w:r>
      <w:r w:rsidR="008366E2" w:rsidRPr="00144200">
        <w:t xml:space="preserve"> Административного регламента</w:t>
      </w:r>
      <w:r w:rsidR="001128A4" w:rsidRPr="00144200">
        <w:t>;</w:t>
      </w:r>
    </w:p>
    <w:p w14:paraId="2979E128" w14:textId="624578B1" w:rsidR="0010508C" w:rsidRPr="00144200" w:rsidRDefault="00D138D1" w:rsidP="00AD3C4C">
      <w:pPr>
        <w:widowControl w:val="0"/>
        <w:autoSpaceDE w:val="0"/>
        <w:ind w:left="284" w:firstLine="425"/>
        <w:jc w:val="both"/>
      </w:pPr>
      <w:r w:rsidRPr="00144200">
        <w:t xml:space="preserve">2) </w:t>
      </w:r>
      <w:r w:rsidR="00D0046D" w:rsidRPr="00144200">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1128A4" w:rsidRPr="00144200">
        <w:t>ибо приписок, зачеркнутых слов;</w:t>
      </w:r>
    </w:p>
    <w:p w14:paraId="43BF91EC" w14:textId="5EF4C625" w:rsidR="007055F5" w:rsidRPr="00144200" w:rsidRDefault="00D138D1" w:rsidP="00AD3C4C">
      <w:pPr>
        <w:widowControl w:val="0"/>
        <w:autoSpaceDE w:val="0"/>
        <w:ind w:left="284" w:firstLine="425"/>
        <w:jc w:val="both"/>
      </w:pPr>
      <w:r w:rsidRPr="00144200">
        <w:t>3)</w:t>
      </w:r>
      <w:r w:rsidR="00D0046D" w:rsidRPr="00144200">
        <w:t xml:space="preserve"> текст за</w:t>
      </w:r>
      <w:r w:rsidR="001128A4" w:rsidRPr="00144200">
        <w:t>явления не поддается прочтению;</w:t>
      </w:r>
    </w:p>
    <w:p w14:paraId="274DF522" w14:textId="4BC0435E" w:rsidR="007055F5" w:rsidRPr="00144200" w:rsidRDefault="00D138D1" w:rsidP="00AD3C4C">
      <w:pPr>
        <w:widowControl w:val="0"/>
        <w:autoSpaceDE w:val="0"/>
        <w:ind w:left="284" w:firstLine="425"/>
        <w:jc w:val="both"/>
      </w:pPr>
      <w:r w:rsidRPr="00144200">
        <w:t xml:space="preserve">4) </w:t>
      </w:r>
      <w:r w:rsidR="00D0046D" w:rsidRPr="00144200">
        <w:t xml:space="preserve">отсутствие в заявлении сведений </w:t>
      </w:r>
      <w:r w:rsidR="001128A4" w:rsidRPr="00144200">
        <w:t>о заявителе, подписи заявителя.</w:t>
      </w:r>
    </w:p>
    <w:p w14:paraId="74C1F07E" w14:textId="77777777" w:rsidR="007055F5" w:rsidRPr="00144200" w:rsidRDefault="00AB1979" w:rsidP="00AD3C4C">
      <w:pPr>
        <w:widowControl w:val="0"/>
        <w:autoSpaceDE w:val="0"/>
        <w:ind w:left="284" w:firstLine="425"/>
        <w:jc w:val="both"/>
        <w:rPr>
          <w:rFonts w:eastAsia="SimSun"/>
          <w:kern w:val="1"/>
          <w:lang w:eastAsia="zh-CN" w:bidi="hi-IN"/>
        </w:rPr>
      </w:pPr>
      <w:r w:rsidRPr="00144200">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F33F521" w14:textId="2D521E1A" w:rsidR="00AB1979" w:rsidRPr="00144200" w:rsidRDefault="00305995" w:rsidP="00AD3C4C">
      <w:pPr>
        <w:widowControl w:val="0"/>
        <w:autoSpaceDE w:val="0"/>
        <w:ind w:left="284" w:firstLine="425"/>
        <w:jc w:val="both"/>
      </w:pPr>
      <w:r w:rsidRPr="00144200">
        <w:t xml:space="preserve">12.3. </w:t>
      </w:r>
      <w:r w:rsidR="00803BFC" w:rsidRPr="00144200">
        <w:t>Основанием для отказа в приеме документов заявителя работником многофункционального центра является отсутствие либо от</w:t>
      </w:r>
      <w:r w:rsidR="001128A4" w:rsidRPr="00144200">
        <w:t>каз в предоставлении заявителем</w:t>
      </w:r>
      <w:r w:rsidR="00803BFC" w:rsidRPr="00144200">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44200">
        <w:t>.</w:t>
      </w:r>
    </w:p>
    <w:p w14:paraId="174FC76F" w14:textId="77777777" w:rsidR="00305995" w:rsidRPr="00144200" w:rsidRDefault="00305995" w:rsidP="00AD3C4C">
      <w:pPr>
        <w:widowControl w:val="0"/>
        <w:autoSpaceDE w:val="0"/>
        <w:ind w:left="284" w:firstLine="425"/>
        <w:jc w:val="both"/>
      </w:pPr>
    </w:p>
    <w:p w14:paraId="6B86C87F" w14:textId="424DA5A8" w:rsidR="001128A4" w:rsidRPr="00144200" w:rsidRDefault="00AB1979" w:rsidP="00AD3C4C">
      <w:pPr>
        <w:widowControl w:val="0"/>
        <w:ind w:left="284" w:firstLine="425"/>
        <w:jc w:val="center"/>
        <w:rPr>
          <w:rFonts w:eastAsia="Times New Roman"/>
          <w:b/>
        </w:rPr>
      </w:pPr>
      <w:r w:rsidRPr="00144200">
        <w:rPr>
          <w:rFonts w:eastAsia="Times New Roman"/>
          <w:b/>
        </w:rPr>
        <w:t xml:space="preserve">13. </w:t>
      </w:r>
      <w:r w:rsidR="007055F5" w:rsidRPr="00144200">
        <w:rPr>
          <w:rFonts w:eastAsia="Times New Roman"/>
          <w:b/>
        </w:rPr>
        <w:t>Исчерпывающий перечень ос</w:t>
      </w:r>
      <w:r w:rsidR="001128A4" w:rsidRPr="00144200">
        <w:rPr>
          <w:rFonts w:eastAsia="Times New Roman"/>
          <w:b/>
        </w:rPr>
        <w:t>нований для приостановления или</w:t>
      </w:r>
    </w:p>
    <w:p w14:paraId="6AA2BBFF" w14:textId="2318050F" w:rsidR="007055F5" w:rsidRPr="00144200" w:rsidRDefault="007055F5" w:rsidP="00AD3C4C">
      <w:pPr>
        <w:widowControl w:val="0"/>
        <w:ind w:left="284" w:firstLine="425"/>
        <w:jc w:val="center"/>
        <w:rPr>
          <w:rFonts w:eastAsia="Times New Roman"/>
          <w:b/>
        </w:rPr>
      </w:pPr>
      <w:r w:rsidRPr="00144200">
        <w:rPr>
          <w:rFonts w:eastAsia="Times New Roman"/>
          <w:b/>
        </w:rPr>
        <w:t>отказа в предоставлении муниципальной услуги</w:t>
      </w:r>
    </w:p>
    <w:p w14:paraId="012FD556" w14:textId="77777777" w:rsidR="001128A4" w:rsidRPr="00144200" w:rsidRDefault="001128A4" w:rsidP="00AD3C4C">
      <w:pPr>
        <w:widowControl w:val="0"/>
        <w:ind w:left="284" w:firstLine="425"/>
        <w:jc w:val="center"/>
        <w:rPr>
          <w:rFonts w:eastAsia="Times New Roman"/>
          <w:b/>
        </w:rPr>
      </w:pPr>
    </w:p>
    <w:p w14:paraId="00131B34" w14:textId="77777777" w:rsidR="003843CD" w:rsidRPr="00144200" w:rsidRDefault="003843CD" w:rsidP="00AD3C4C">
      <w:pPr>
        <w:widowControl w:val="0"/>
        <w:ind w:left="284" w:firstLine="425"/>
        <w:jc w:val="both"/>
        <w:rPr>
          <w:rFonts w:eastAsia="SimSun"/>
          <w:kern w:val="1"/>
          <w:lang w:eastAsia="zh-CN" w:bidi="hi-IN"/>
        </w:rPr>
      </w:pPr>
      <w:r w:rsidRPr="00144200">
        <w:rPr>
          <w:rFonts w:eastAsia="SimSun"/>
          <w:kern w:val="1"/>
          <w:lang w:eastAsia="zh-CN" w:bidi="hi-IN"/>
        </w:rPr>
        <w:t>13.1. Основания для приостановления предоставления муниципальной услуги отсутствуют.</w:t>
      </w:r>
    </w:p>
    <w:p w14:paraId="78074D23" w14:textId="1881E502" w:rsidR="005656C6" w:rsidRPr="00144200" w:rsidRDefault="003843CD" w:rsidP="00AD3C4C">
      <w:pPr>
        <w:pStyle w:val="aa"/>
        <w:widowControl w:val="0"/>
        <w:shd w:val="clear" w:color="auto" w:fill="FFFFFF"/>
        <w:spacing w:after="0" w:line="300" w:lineRule="atLeast"/>
        <w:ind w:left="284" w:firstLine="425"/>
        <w:jc w:val="both"/>
        <w:rPr>
          <w:rFonts w:eastAsia="SimSun"/>
          <w:kern w:val="1"/>
          <w:sz w:val="28"/>
          <w:szCs w:val="28"/>
          <w:lang w:eastAsia="zh-CN" w:bidi="hi-IN"/>
        </w:rPr>
      </w:pPr>
      <w:r w:rsidRPr="00144200">
        <w:rPr>
          <w:rFonts w:eastAsia="SimSun"/>
          <w:kern w:val="1"/>
          <w:sz w:val="28"/>
          <w:szCs w:val="28"/>
          <w:lang w:eastAsia="zh-CN" w:bidi="hi-IN"/>
        </w:rPr>
        <w:t>13.2. Основанием для отказа в предоставлении Муниципальной услуги является</w:t>
      </w:r>
      <w:r w:rsidR="001128A4" w:rsidRPr="00144200">
        <w:rPr>
          <w:rFonts w:eastAsia="SimSun"/>
          <w:kern w:val="1"/>
          <w:sz w:val="28"/>
          <w:szCs w:val="28"/>
          <w:lang w:eastAsia="zh-CN" w:bidi="hi-IN"/>
        </w:rPr>
        <w:t>:</w:t>
      </w:r>
    </w:p>
    <w:p w14:paraId="4B274136" w14:textId="77777777" w:rsidR="005656C6" w:rsidRPr="00144200" w:rsidRDefault="005656C6" w:rsidP="00AD3C4C">
      <w:pPr>
        <w:pStyle w:val="aa"/>
        <w:widowControl w:val="0"/>
        <w:shd w:val="clear" w:color="auto" w:fill="FFFFFF"/>
        <w:spacing w:after="0" w:line="300" w:lineRule="atLeast"/>
        <w:ind w:left="284" w:firstLine="425"/>
        <w:jc w:val="both"/>
        <w:rPr>
          <w:rFonts w:eastAsia="SimSun"/>
          <w:kern w:val="1"/>
          <w:sz w:val="28"/>
          <w:szCs w:val="28"/>
          <w:lang w:eastAsia="zh-CN" w:bidi="hi-IN"/>
        </w:rPr>
      </w:pPr>
      <w:r w:rsidRPr="00144200">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144200" w:rsidRDefault="00B44026" w:rsidP="00AD3C4C">
      <w:pPr>
        <w:pStyle w:val="aa"/>
        <w:widowControl w:val="0"/>
        <w:shd w:val="clear" w:color="auto" w:fill="FFFFFF"/>
        <w:spacing w:after="0" w:line="300" w:lineRule="atLeast"/>
        <w:ind w:left="284" w:firstLine="425"/>
        <w:jc w:val="both"/>
        <w:rPr>
          <w:rFonts w:eastAsia="SimSun"/>
          <w:kern w:val="1"/>
          <w:sz w:val="28"/>
          <w:szCs w:val="28"/>
          <w:lang w:eastAsia="zh-CN" w:bidi="hi-IN"/>
        </w:rPr>
      </w:pPr>
      <w:r w:rsidRPr="00144200">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144200" w:rsidRDefault="005A1762" w:rsidP="00AD3C4C">
      <w:pPr>
        <w:pStyle w:val="aa"/>
        <w:widowControl w:val="0"/>
        <w:shd w:val="clear" w:color="auto" w:fill="FFFFFF"/>
        <w:spacing w:after="0" w:line="300" w:lineRule="atLeast"/>
        <w:ind w:left="284" w:firstLine="425"/>
        <w:jc w:val="both"/>
        <w:rPr>
          <w:rFonts w:eastAsia="SimSun"/>
          <w:kern w:val="1"/>
          <w:sz w:val="28"/>
          <w:szCs w:val="28"/>
          <w:lang w:eastAsia="zh-CN" w:bidi="hi-IN"/>
        </w:rPr>
      </w:pPr>
      <w:r w:rsidRPr="00144200">
        <w:rPr>
          <w:rFonts w:eastAsia="SimSun"/>
          <w:kern w:val="1"/>
          <w:sz w:val="28"/>
          <w:szCs w:val="28"/>
          <w:lang w:eastAsia="zh-CN" w:bidi="hi-IN"/>
        </w:rPr>
        <w:t xml:space="preserve">- </w:t>
      </w:r>
      <w:r w:rsidR="005C7E26" w:rsidRPr="00144200">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144200" w:rsidRDefault="005656C6" w:rsidP="00AD3C4C">
      <w:pPr>
        <w:widowControl w:val="0"/>
        <w:shd w:val="clear" w:color="auto" w:fill="FFFFFF"/>
        <w:spacing w:line="300" w:lineRule="atLeast"/>
        <w:ind w:left="284" w:firstLine="425"/>
        <w:jc w:val="both"/>
      </w:pPr>
      <w:r w:rsidRPr="00144200">
        <w:rPr>
          <w:rFonts w:eastAsia="SimSun"/>
          <w:kern w:val="1"/>
          <w:lang w:eastAsia="zh-CN" w:bidi="hi-IN"/>
        </w:rPr>
        <w:t>- обращение за получением муниципальной услуги ненадлежащего лица</w:t>
      </w:r>
      <w:r w:rsidR="00576990" w:rsidRPr="00144200">
        <w:rPr>
          <w:rFonts w:eastAsia="Times New Roman"/>
        </w:rPr>
        <w:t>.</w:t>
      </w:r>
    </w:p>
    <w:p w14:paraId="4F2E296A" w14:textId="77777777" w:rsidR="003843CD" w:rsidRPr="00144200" w:rsidRDefault="003843CD" w:rsidP="00AD3C4C">
      <w:pPr>
        <w:widowControl w:val="0"/>
        <w:autoSpaceDE w:val="0"/>
        <w:ind w:left="284" w:firstLine="425"/>
        <w:jc w:val="both"/>
      </w:pPr>
      <w:r w:rsidRPr="00144200">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w:t>
      </w:r>
      <w:r w:rsidRPr="00144200">
        <w:lastRenderedPageBreak/>
        <w:t xml:space="preserve">в свободной форме </w:t>
      </w:r>
      <w:r w:rsidR="00803BFC" w:rsidRPr="00144200">
        <w:t xml:space="preserve">направленного </w:t>
      </w:r>
      <w:r w:rsidRPr="00144200">
        <w:t>почтовым отправлением (с уведомлением) или обратившись в Орган.</w:t>
      </w:r>
    </w:p>
    <w:p w14:paraId="38F7AAA4" w14:textId="77777777" w:rsidR="00D0046D" w:rsidRPr="00144200" w:rsidRDefault="003843CD" w:rsidP="00AD3C4C">
      <w:pPr>
        <w:widowControl w:val="0"/>
        <w:autoSpaceDE w:val="0"/>
        <w:ind w:left="284" w:firstLine="425"/>
        <w:jc w:val="both"/>
      </w:pPr>
      <w:r w:rsidRPr="00144200">
        <w:t>Отказ в предоставлении муниципальной услуги не препятствует повторному обращению за предоставлением муниципальной услуги.</w:t>
      </w:r>
    </w:p>
    <w:p w14:paraId="105A14F8" w14:textId="77777777" w:rsidR="004B4757" w:rsidRPr="00144200" w:rsidRDefault="004B4757" w:rsidP="00AD3C4C">
      <w:pPr>
        <w:widowControl w:val="0"/>
        <w:autoSpaceDE w:val="0"/>
        <w:ind w:left="284" w:firstLine="425"/>
        <w:jc w:val="both"/>
      </w:pPr>
    </w:p>
    <w:p w14:paraId="5C290612" w14:textId="5EAE4717" w:rsidR="001128A4" w:rsidRPr="00144200" w:rsidRDefault="00AB1979" w:rsidP="00AD3C4C">
      <w:pPr>
        <w:pStyle w:val="printj"/>
        <w:widowControl w:val="0"/>
        <w:spacing w:before="0" w:after="0"/>
        <w:ind w:left="284" w:firstLine="425"/>
        <w:jc w:val="center"/>
        <w:rPr>
          <w:b/>
          <w:sz w:val="28"/>
          <w:szCs w:val="28"/>
        </w:rPr>
      </w:pPr>
      <w:r w:rsidRPr="00144200">
        <w:rPr>
          <w:b/>
          <w:sz w:val="28"/>
          <w:szCs w:val="28"/>
        </w:rPr>
        <w:t xml:space="preserve">14. </w:t>
      </w:r>
      <w:r w:rsidR="007055F5" w:rsidRPr="00144200">
        <w:rPr>
          <w:b/>
          <w:sz w:val="28"/>
          <w:szCs w:val="28"/>
        </w:rPr>
        <w:t>Перечень услуг, которые являют</w:t>
      </w:r>
      <w:r w:rsidR="001128A4" w:rsidRPr="00144200">
        <w:rPr>
          <w:b/>
          <w:sz w:val="28"/>
          <w:szCs w:val="28"/>
        </w:rPr>
        <w:t>ся необходимыми и обязательными</w:t>
      </w:r>
    </w:p>
    <w:p w14:paraId="6AE33B31" w14:textId="5EEA1D1D" w:rsidR="007055F5" w:rsidRPr="00144200" w:rsidRDefault="007055F5" w:rsidP="00AD3C4C">
      <w:pPr>
        <w:pStyle w:val="printj"/>
        <w:widowControl w:val="0"/>
        <w:spacing w:before="0" w:after="0"/>
        <w:ind w:left="284" w:firstLine="425"/>
        <w:jc w:val="center"/>
        <w:rPr>
          <w:b/>
          <w:sz w:val="28"/>
          <w:szCs w:val="28"/>
        </w:rPr>
      </w:pPr>
      <w:r w:rsidRPr="00144200">
        <w:rPr>
          <w:b/>
          <w:sz w:val="28"/>
          <w:szCs w:val="28"/>
        </w:rPr>
        <w:t>для предоставления муниципальной услуги</w:t>
      </w:r>
    </w:p>
    <w:p w14:paraId="566BC09E" w14:textId="77777777" w:rsidR="001128A4" w:rsidRPr="00144200" w:rsidRDefault="001128A4" w:rsidP="00AD3C4C">
      <w:pPr>
        <w:pStyle w:val="printj"/>
        <w:widowControl w:val="0"/>
        <w:spacing w:before="0" w:after="0"/>
        <w:ind w:left="284" w:firstLine="425"/>
        <w:jc w:val="center"/>
        <w:rPr>
          <w:b/>
          <w:sz w:val="28"/>
          <w:szCs w:val="28"/>
        </w:rPr>
      </w:pPr>
    </w:p>
    <w:p w14:paraId="2A62C37C" w14:textId="77777777" w:rsidR="005656C6" w:rsidRPr="00144200" w:rsidRDefault="005656C6" w:rsidP="00AD3C4C">
      <w:pPr>
        <w:pStyle w:val="printj"/>
        <w:widowControl w:val="0"/>
        <w:spacing w:before="0" w:after="0"/>
        <w:ind w:left="284" w:firstLine="425"/>
        <w:rPr>
          <w:sz w:val="28"/>
          <w:szCs w:val="28"/>
        </w:rPr>
      </w:pPr>
      <w:r w:rsidRPr="00144200">
        <w:rPr>
          <w:sz w:val="28"/>
          <w:szCs w:val="28"/>
        </w:rPr>
        <w:t xml:space="preserve">14.1. Услуги, необходимые и обязательные для предоставления </w:t>
      </w:r>
      <w:r w:rsidR="0053605C" w:rsidRPr="00144200">
        <w:rPr>
          <w:sz w:val="28"/>
          <w:szCs w:val="28"/>
        </w:rPr>
        <w:t>муниципальной</w:t>
      </w:r>
      <w:r w:rsidRPr="00144200">
        <w:rPr>
          <w:sz w:val="28"/>
          <w:szCs w:val="28"/>
        </w:rPr>
        <w:t xml:space="preserve"> услуги, отсутствуют</w:t>
      </w:r>
    </w:p>
    <w:p w14:paraId="29F2291D" w14:textId="77777777" w:rsidR="007055F5" w:rsidRPr="00144200" w:rsidRDefault="007055F5" w:rsidP="00AD3C4C">
      <w:pPr>
        <w:pStyle w:val="printj"/>
        <w:widowControl w:val="0"/>
        <w:spacing w:before="0" w:after="0"/>
        <w:ind w:left="284" w:firstLine="425"/>
        <w:rPr>
          <w:sz w:val="28"/>
          <w:szCs w:val="28"/>
        </w:rPr>
      </w:pPr>
    </w:p>
    <w:p w14:paraId="0DA17F99" w14:textId="72A9ABC5" w:rsidR="001128A4" w:rsidRPr="00144200" w:rsidRDefault="00A13A88" w:rsidP="00AD3C4C">
      <w:pPr>
        <w:pStyle w:val="printj"/>
        <w:widowControl w:val="0"/>
        <w:spacing w:before="0" w:after="0"/>
        <w:ind w:left="284" w:firstLine="425"/>
        <w:jc w:val="center"/>
        <w:rPr>
          <w:b/>
          <w:sz w:val="28"/>
          <w:szCs w:val="28"/>
        </w:rPr>
      </w:pPr>
      <w:r w:rsidRPr="00144200">
        <w:rPr>
          <w:b/>
          <w:sz w:val="28"/>
          <w:szCs w:val="28"/>
        </w:rPr>
        <w:t xml:space="preserve">15. </w:t>
      </w:r>
      <w:r w:rsidR="007055F5" w:rsidRPr="00144200">
        <w:rPr>
          <w:b/>
          <w:sz w:val="28"/>
          <w:szCs w:val="28"/>
        </w:rPr>
        <w:t>Порядок, размер и основания в</w:t>
      </w:r>
      <w:r w:rsidR="001128A4" w:rsidRPr="00144200">
        <w:rPr>
          <w:b/>
          <w:sz w:val="28"/>
          <w:szCs w:val="28"/>
        </w:rPr>
        <w:t>зимания государственной пошлины</w:t>
      </w:r>
    </w:p>
    <w:p w14:paraId="4A2018CC" w14:textId="722FA238" w:rsidR="007055F5" w:rsidRPr="00144200" w:rsidRDefault="007055F5" w:rsidP="00AD3C4C">
      <w:pPr>
        <w:pStyle w:val="printj"/>
        <w:widowControl w:val="0"/>
        <w:spacing w:before="0" w:after="0"/>
        <w:ind w:left="284" w:firstLine="425"/>
        <w:jc w:val="center"/>
        <w:rPr>
          <w:b/>
          <w:sz w:val="28"/>
          <w:szCs w:val="28"/>
        </w:rPr>
      </w:pPr>
      <w:r w:rsidRPr="00144200">
        <w:rPr>
          <w:b/>
          <w:sz w:val="28"/>
          <w:szCs w:val="28"/>
        </w:rPr>
        <w:t>или иной платы, взимаемой за предоставление муниципальной услуги</w:t>
      </w:r>
    </w:p>
    <w:p w14:paraId="286F2FB6" w14:textId="77777777" w:rsidR="001128A4" w:rsidRPr="00144200" w:rsidRDefault="001128A4" w:rsidP="00AD3C4C">
      <w:pPr>
        <w:pStyle w:val="printj"/>
        <w:widowControl w:val="0"/>
        <w:spacing w:before="0" w:after="0"/>
        <w:ind w:left="284" w:firstLine="425"/>
        <w:jc w:val="center"/>
        <w:rPr>
          <w:b/>
          <w:sz w:val="28"/>
          <w:szCs w:val="28"/>
        </w:rPr>
      </w:pPr>
    </w:p>
    <w:p w14:paraId="4C642D17" w14:textId="77777777" w:rsidR="007055F5" w:rsidRPr="00144200" w:rsidRDefault="00A13A88" w:rsidP="00AD3C4C">
      <w:pPr>
        <w:pStyle w:val="printj"/>
        <w:widowControl w:val="0"/>
        <w:spacing w:before="0" w:after="0"/>
        <w:ind w:left="284" w:firstLine="425"/>
        <w:rPr>
          <w:sz w:val="28"/>
          <w:szCs w:val="28"/>
        </w:rPr>
      </w:pPr>
      <w:r w:rsidRPr="00144200">
        <w:rPr>
          <w:sz w:val="28"/>
          <w:szCs w:val="28"/>
        </w:rPr>
        <w:t>15.1</w:t>
      </w:r>
      <w:r w:rsidR="007055F5" w:rsidRPr="00144200">
        <w:rPr>
          <w:sz w:val="28"/>
          <w:szCs w:val="28"/>
        </w:rPr>
        <w:t>. Плата за предоставление муниципальной услуги не взимается.</w:t>
      </w:r>
    </w:p>
    <w:p w14:paraId="3A22A32C" w14:textId="77777777" w:rsidR="007055F5" w:rsidRPr="00144200" w:rsidRDefault="007055F5" w:rsidP="00AD3C4C">
      <w:pPr>
        <w:pStyle w:val="ab"/>
        <w:widowControl w:val="0"/>
        <w:spacing w:after="0"/>
        <w:ind w:left="284" w:firstLine="425"/>
        <w:jc w:val="both"/>
      </w:pPr>
    </w:p>
    <w:p w14:paraId="525AFE50" w14:textId="26978851" w:rsidR="001128A4" w:rsidRPr="00144200" w:rsidRDefault="00A13A88" w:rsidP="00AD3C4C">
      <w:pPr>
        <w:widowControl w:val="0"/>
        <w:autoSpaceDE w:val="0"/>
        <w:autoSpaceDN w:val="0"/>
        <w:adjustRightInd w:val="0"/>
        <w:ind w:left="284" w:firstLine="425"/>
        <w:jc w:val="center"/>
        <w:rPr>
          <w:b/>
          <w:bCs/>
        </w:rPr>
      </w:pPr>
      <w:r w:rsidRPr="00144200">
        <w:rPr>
          <w:b/>
          <w:bCs/>
        </w:rPr>
        <w:t xml:space="preserve">16. </w:t>
      </w:r>
      <w:r w:rsidR="00283BDA" w:rsidRPr="00144200">
        <w:rPr>
          <w:b/>
          <w:bCs/>
        </w:rPr>
        <w:t>П</w:t>
      </w:r>
      <w:r w:rsidR="00315BDC" w:rsidRPr="00144200">
        <w:rPr>
          <w:b/>
          <w:bCs/>
        </w:rPr>
        <w:t>орядок, размер и основания в</w:t>
      </w:r>
      <w:r w:rsidR="001128A4" w:rsidRPr="00144200">
        <w:rPr>
          <w:b/>
          <w:bCs/>
        </w:rPr>
        <w:t>зимания платы за предоставление</w:t>
      </w:r>
    </w:p>
    <w:p w14:paraId="7FB67022" w14:textId="4CEF9550" w:rsidR="001128A4" w:rsidRPr="00144200" w:rsidRDefault="00315BDC" w:rsidP="00AD3C4C">
      <w:pPr>
        <w:widowControl w:val="0"/>
        <w:autoSpaceDE w:val="0"/>
        <w:autoSpaceDN w:val="0"/>
        <w:adjustRightInd w:val="0"/>
        <w:ind w:left="284" w:firstLine="425"/>
        <w:jc w:val="center"/>
        <w:rPr>
          <w:b/>
          <w:bCs/>
        </w:rPr>
      </w:pPr>
      <w:r w:rsidRPr="00144200">
        <w:rPr>
          <w:b/>
          <w:bCs/>
        </w:rPr>
        <w:t>услуг, которые являются н</w:t>
      </w:r>
      <w:r w:rsidR="001128A4" w:rsidRPr="00144200">
        <w:rPr>
          <w:b/>
          <w:bCs/>
        </w:rPr>
        <w:t>еобходимыми и обязательными для</w:t>
      </w:r>
    </w:p>
    <w:p w14:paraId="5DDAA454" w14:textId="1E400EE8" w:rsidR="00315BDC" w:rsidRPr="00144200" w:rsidRDefault="00315BDC" w:rsidP="00AD3C4C">
      <w:pPr>
        <w:widowControl w:val="0"/>
        <w:autoSpaceDE w:val="0"/>
        <w:autoSpaceDN w:val="0"/>
        <w:adjustRightInd w:val="0"/>
        <w:ind w:left="284" w:firstLine="425"/>
        <w:jc w:val="center"/>
        <w:rPr>
          <w:b/>
          <w:bCs/>
        </w:rPr>
      </w:pPr>
      <w:r w:rsidRPr="00144200">
        <w:rPr>
          <w:b/>
          <w:bCs/>
        </w:rPr>
        <w:t xml:space="preserve">предоставления </w:t>
      </w:r>
      <w:r w:rsidR="00283BDA" w:rsidRPr="00144200">
        <w:rPr>
          <w:b/>
          <w:bCs/>
        </w:rPr>
        <w:t>муниципальной</w:t>
      </w:r>
      <w:r w:rsidRPr="00144200">
        <w:rPr>
          <w:b/>
          <w:bCs/>
        </w:rPr>
        <w:t xml:space="preserve"> услуги</w:t>
      </w:r>
    </w:p>
    <w:p w14:paraId="1A88A2E4" w14:textId="77777777" w:rsidR="001128A4" w:rsidRPr="00144200" w:rsidRDefault="001128A4" w:rsidP="00AD3C4C">
      <w:pPr>
        <w:widowControl w:val="0"/>
        <w:autoSpaceDE w:val="0"/>
        <w:autoSpaceDN w:val="0"/>
        <w:adjustRightInd w:val="0"/>
        <w:ind w:left="284" w:firstLine="425"/>
        <w:jc w:val="center"/>
        <w:rPr>
          <w:b/>
          <w:bCs/>
        </w:rPr>
      </w:pPr>
    </w:p>
    <w:p w14:paraId="27DF0016" w14:textId="77777777" w:rsidR="00E008EC" w:rsidRPr="00144200" w:rsidRDefault="00E008EC" w:rsidP="00AD3C4C">
      <w:pPr>
        <w:widowControl w:val="0"/>
        <w:autoSpaceDE w:val="0"/>
        <w:autoSpaceDN w:val="0"/>
        <w:adjustRightInd w:val="0"/>
        <w:ind w:left="284" w:firstLine="425"/>
        <w:jc w:val="both"/>
        <w:rPr>
          <w:bCs/>
        </w:rPr>
      </w:pPr>
      <w:r w:rsidRPr="00144200">
        <w:rPr>
          <w:bCs/>
        </w:rPr>
        <w:t>16.1. Плата за предоставление услуг, которые являются необходимыми и обязательными для предоставления муниципальной услуги отсутствует.</w:t>
      </w:r>
    </w:p>
    <w:p w14:paraId="3113101A" w14:textId="77777777" w:rsidR="00315BDC" w:rsidRPr="00144200" w:rsidRDefault="00315BDC" w:rsidP="00AD3C4C">
      <w:pPr>
        <w:pStyle w:val="ab"/>
        <w:widowControl w:val="0"/>
        <w:spacing w:after="0"/>
        <w:ind w:left="284" w:firstLine="425"/>
        <w:jc w:val="center"/>
      </w:pPr>
    </w:p>
    <w:p w14:paraId="0302B95D" w14:textId="0C6EA40C" w:rsidR="001128A4" w:rsidRPr="00144200" w:rsidRDefault="00A13A88" w:rsidP="00AD3C4C">
      <w:pPr>
        <w:widowControl w:val="0"/>
        <w:ind w:left="284" w:firstLine="425"/>
        <w:jc w:val="center"/>
        <w:rPr>
          <w:rFonts w:eastAsia="Times New Roman"/>
          <w:b/>
        </w:rPr>
      </w:pPr>
      <w:r w:rsidRPr="00144200">
        <w:rPr>
          <w:rFonts w:eastAsia="Times New Roman"/>
          <w:b/>
        </w:rPr>
        <w:t xml:space="preserve">17. </w:t>
      </w:r>
      <w:r w:rsidR="007055F5" w:rsidRPr="00144200">
        <w:rPr>
          <w:rFonts w:eastAsia="Times New Roman"/>
          <w:b/>
        </w:rPr>
        <w:t>Максимальный срок ожидания</w:t>
      </w:r>
      <w:r w:rsidR="001128A4" w:rsidRPr="00144200">
        <w:rPr>
          <w:rFonts w:eastAsia="Times New Roman"/>
          <w:b/>
        </w:rPr>
        <w:t xml:space="preserve"> заявителя в очереди при подаче</w:t>
      </w:r>
    </w:p>
    <w:p w14:paraId="51465624" w14:textId="66D2ECAB" w:rsidR="001128A4" w:rsidRPr="00144200" w:rsidRDefault="007055F5" w:rsidP="00AD3C4C">
      <w:pPr>
        <w:widowControl w:val="0"/>
        <w:ind w:left="284" w:firstLine="425"/>
        <w:jc w:val="center"/>
        <w:rPr>
          <w:rFonts w:eastAsia="Times New Roman"/>
          <w:b/>
        </w:rPr>
      </w:pPr>
      <w:r w:rsidRPr="00144200">
        <w:rPr>
          <w:rFonts w:eastAsia="Times New Roman"/>
          <w:b/>
        </w:rPr>
        <w:t>запроса о предоставлении муниц</w:t>
      </w:r>
      <w:r w:rsidR="001128A4" w:rsidRPr="00144200">
        <w:rPr>
          <w:rFonts w:eastAsia="Times New Roman"/>
          <w:b/>
        </w:rPr>
        <w:t>ипальной услуги и при получении</w:t>
      </w:r>
    </w:p>
    <w:p w14:paraId="435D938E" w14:textId="44CE40C0" w:rsidR="007055F5" w:rsidRPr="00144200" w:rsidRDefault="007055F5" w:rsidP="00AD3C4C">
      <w:pPr>
        <w:widowControl w:val="0"/>
        <w:ind w:left="284" w:firstLine="425"/>
        <w:jc w:val="center"/>
        <w:rPr>
          <w:rFonts w:eastAsia="Times New Roman"/>
          <w:b/>
        </w:rPr>
      </w:pPr>
      <w:r w:rsidRPr="00144200">
        <w:rPr>
          <w:rFonts w:eastAsia="Times New Roman"/>
          <w:b/>
        </w:rPr>
        <w:t>результата предоставления муниципальной услуги</w:t>
      </w:r>
    </w:p>
    <w:p w14:paraId="3796DD6B" w14:textId="77777777" w:rsidR="001128A4" w:rsidRPr="00144200" w:rsidRDefault="001128A4" w:rsidP="00AD3C4C">
      <w:pPr>
        <w:widowControl w:val="0"/>
        <w:ind w:left="284" w:firstLine="425"/>
        <w:jc w:val="center"/>
        <w:rPr>
          <w:rFonts w:eastAsia="Times New Roman"/>
          <w:b/>
        </w:rPr>
      </w:pPr>
    </w:p>
    <w:p w14:paraId="77F28DD1" w14:textId="77777777" w:rsidR="007055F5" w:rsidRPr="00144200" w:rsidRDefault="00A13A88" w:rsidP="00AD3C4C">
      <w:pPr>
        <w:widowControl w:val="0"/>
        <w:ind w:left="284" w:firstLine="425"/>
        <w:jc w:val="both"/>
        <w:rPr>
          <w:rFonts w:eastAsia="Times New Roman"/>
        </w:rPr>
      </w:pPr>
      <w:r w:rsidRPr="00144200">
        <w:rPr>
          <w:rFonts w:eastAsia="Times New Roman"/>
        </w:rPr>
        <w:t>17</w:t>
      </w:r>
      <w:r w:rsidR="007055F5" w:rsidRPr="00144200">
        <w:rPr>
          <w:rFonts w:eastAsia="Times New Roman"/>
        </w:rPr>
        <w:t>.</w:t>
      </w:r>
      <w:r w:rsidRPr="00144200">
        <w:rPr>
          <w:rFonts w:eastAsia="Times New Roman"/>
        </w:rPr>
        <w:t>1.</w:t>
      </w:r>
      <w:r w:rsidR="007055F5" w:rsidRPr="0014420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F3785F6" w14:textId="77777777" w:rsidR="007055F5" w:rsidRPr="00144200" w:rsidRDefault="007055F5" w:rsidP="00AD3C4C">
      <w:pPr>
        <w:widowControl w:val="0"/>
        <w:autoSpaceDE w:val="0"/>
        <w:ind w:left="284" w:firstLine="425"/>
        <w:jc w:val="center"/>
        <w:rPr>
          <w:rFonts w:eastAsia="Times New Roman"/>
          <w:b/>
          <w:lang w:eastAsia="ar-SA"/>
        </w:rPr>
      </w:pPr>
    </w:p>
    <w:p w14:paraId="250B969B" w14:textId="5C9E3446" w:rsidR="001128A4" w:rsidRPr="00144200" w:rsidRDefault="00A13A88" w:rsidP="00AD3C4C">
      <w:pPr>
        <w:widowControl w:val="0"/>
        <w:autoSpaceDE w:val="0"/>
        <w:ind w:left="284" w:firstLine="425"/>
        <w:jc w:val="center"/>
        <w:rPr>
          <w:rFonts w:eastAsia="Times New Roman"/>
          <w:b/>
          <w:lang w:eastAsia="ar-SA"/>
        </w:rPr>
      </w:pPr>
      <w:r w:rsidRPr="00144200">
        <w:rPr>
          <w:rFonts w:eastAsia="Times New Roman"/>
          <w:b/>
          <w:lang w:eastAsia="ar-SA"/>
        </w:rPr>
        <w:t xml:space="preserve">18. </w:t>
      </w:r>
      <w:r w:rsidR="007055F5" w:rsidRPr="00144200">
        <w:rPr>
          <w:rFonts w:eastAsia="Times New Roman"/>
          <w:b/>
          <w:lang w:eastAsia="ar-SA"/>
        </w:rPr>
        <w:t xml:space="preserve">Срок и порядок регистрации запроса </w:t>
      </w:r>
      <w:r w:rsidR="001128A4" w:rsidRPr="00144200">
        <w:rPr>
          <w:rFonts w:eastAsia="Times New Roman"/>
          <w:b/>
          <w:lang w:eastAsia="ar-SA"/>
        </w:rPr>
        <w:t>заявителя о предоставлении</w:t>
      </w:r>
    </w:p>
    <w:p w14:paraId="001AEBBD" w14:textId="3C484383" w:rsidR="007055F5" w:rsidRPr="00144200" w:rsidRDefault="007055F5" w:rsidP="00AD3C4C">
      <w:pPr>
        <w:widowControl w:val="0"/>
        <w:autoSpaceDE w:val="0"/>
        <w:ind w:left="284" w:firstLine="425"/>
        <w:jc w:val="center"/>
        <w:rPr>
          <w:rFonts w:eastAsia="Times New Roman"/>
          <w:b/>
          <w:lang w:eastAsia="ar-SA"/>
        </w:rPr>
      </w:pPr>
      <w:r w:rsidRPr="00144200">
        <w:rPr>
          <w:rFonts w:eastAsia="Times New Roman"/>
          <w:b/>
          <w:lang w:eastAsia="ar-SA"/>
        </w:rPr>
        <w:t>муниципальной услуги, в том числе в электронной форме</w:t>
      </w:r>
    </w:p>
    <w:p w14:paraId="3B52C983" w14:textId="77777777" w:rsidR="001128A4" w:rsidRPr="00144200" w:rsidRDefault="001128A4" w:rsidP="00AD3C4C">
      <w:pPr>
        <w:widowControl w:val="0"/>
        <w:autoSpaceDE w:val="0"/>
        <w:ind w:left="284" w:firstLine="425"/>
        <w:jc w:val="center"/>
        <w:rPr>
          <w:rFonts w:eastAsia="Times New Roman"/>
          <w:b/>
          <w:lang w:eastAsia="ar-SA"/>
        </w:rPr>
      </w:pPr>
    </w:p>
    <w:p w14:paraId="23D25C12" w14:textId="77777777" w:rsidR="007055F5" w:rsidRPr="00144200" w:rsidRDefault="00A13A88" w:rsidP="00AD3C4C">
      <w:pPr>
        <w:widowControl w:val="0"/>
        <w:autoSpaceDE w:val="0"/>
        <w:ind w:left="284" w:firstLine="425"/>
        <w:jc w:val="both"/>
        <w:rPr>
          <w:rFonts w:eastAsia="Times New Roman"/>
          <w:lang w:eastAsia="ar-SA"/>
        </w:rPr>
      </w:pPr>
      <w:r w:rsidRPr="00144200">
        <w:rPr>
          <w:rFonts w:eastAsia="Times New Roman"/>
          <w:lang w:eastAsia="ar-SA"/>
        </w:rPr>
        <w:t>18</w:t>
      </w:r>
      <w:r w:rsidR="007055F5" w:rsidRPr="00144200">
        <w:rPr>
          <w:rFonts w:eastAsia="Times New Roman"/>
          <w:lang w:eastAsia="ar-SA"/>
        </w:rPr>
        <w:t>.</w:t>
      </w:r>
      <w:r w:rsidRPr="00144200">
        <w:rPr>
          <w:rFonts w:eastAsia="Times New Roman"/>
          <w:lang w:eastAsia="ar-SA"/>
        </w:rPr>
        <w:t>1.</w:t>
      </w:r>
      <w:r w:rsidR="007055F5" w:rsidRPr="00144200">
        <w:rPr>
          <w:rFonts w:eastAsia="Times New Roman"/>
          <w:lang w:eastAsia="ar-SA"/>
        </w:rPr>
        <w:t xml:space="preserve"> Регистрация заявления, поступившего в Орган, осуществляется в течение 1 рабочего дня</w:t>
      </w:r>
      <w:r w:rsidR="00755625" w:rsidRPr="00144200">
        <w:rPr>
          <w:rFonts w:eastAsia="Times New Roman"/>
          <w:lang w:eastAsia="ar-SA"/>
        </w:rPr>
        <w:t>,</w:t>
      </w:r>
      <w:r w:rsidR="007055F5" w:rsidRPr="00144200">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144200" w:rsidRDefault="00A13A88" w:rsidP="00AD3C4C">
      <w:pPr>
        <w:widowControl w:val="0"/>
        <w:ind w:left="284" w:firstLine="425"/>
        <w:jc w:val="both"/>
        <w:rPr>
          <w:rFonts w:eastAsia="Times New Roman"/>
          <w:bCs/>
          <w:lang w:eastAsia="ar-SA"/>
        </w:rPr>
      </w:pPr>
      <w:r w:rsidRPr="00144200">
        <w:rPr>
          <w:rFonts w:eastAsia="Times New Roman"/>
          <w:bCs/>
          <w:lang w:eastAsia="ar-SA"/>
        </w:rPr>
        <w:t>18.2</w:t>
      </w:r>
      <w:r w:rsidR="007055F5" w:rsidRPr="00144200">
        <w:rPr>
          <w:rFonts w:eastAsia="Times New Roman"/>
          <w:bCs/>
          <w:lang w:eastAsia="ar-SA"/>
        </w:rPr>
        <w:t xml:space="preserve">. </w:t>
      </w:r>
      <w:r w:rsidR="00803BFC" w:rsidRPr="00144200">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144200">
        <w:rPr>
          <w:rFonts w:eastAsia="Times New Roman"/>
          <w:bCs/>
          <w:lang w:eastAsia="ar-SA"/>
        </w:rPr>
        <w:t>.</w:t>
      </w:r>
    </w:p>
    <w:p w14:paraId="4F85CDF8" w14:textId="77777777" w:rsidR="00C34013" w:rsidRPr="00144200" w:rsidRDefault="00A13A88" w:rsidP="00AD3C4C">
      <w:pPr>
        <w:widowControl w:val="0"/>
        <w:ind w:left="284" w:firstLine="425"/>
        <w:jc w:val="both"/>
        <w:rPr>
          <w:rFonts w:eastAsia="Times New Roman"/>
          <w:bCs/>
          <w:lang w:eastAsia="ar-SA"/>
        </w:rPr>
      </w:pPr>
      <w:r w:rsidRPr="00144200">
        <w:rPr>
          <w:rFonts w:eastAsia="Times New Roman"/>
          <w:bCs/>
          <w:lang w:eastAsia="ar-SA"/>
        </w:rPr>
        <w:t>18.3</w:t>
      </w:r>
      <w:r w:rsidR="00CC2530" w:rsidRPr="00144200">
        <w:rPr>
          <w:rFonts w:eastAsia="Times New Roman"/>
          <w:bCs/>
          <w:lang w:eastAsia="ar-SA"/>
        </w:rPr>
        <w:t xml:space="preserve">. </w:t>
      </w:r>
      <w:r w:rsidR="00C34013" w:rsidRPr="00144200">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144200">
        <w:rPr>
          <w:rFonts w:eastAsia="Times New Roman"/>
          <w:bCs/>
          <w:lang w:eastAsia="ar-SA"/>
        </w:rPr>
        <w:t xml:space="preserve">посредством </w:t>
      </w:r>
      <w:r w:rsidR="0067069A" w:rsidRPr="00144200">
        <w:rPr>
          <w:rFonts w:eastAsia="Times New Roman"/>
          <w:bCs/>
          <w:lang w:eastAsia="ar-SA"/>
        </w:rPr>
        <w:t>РПГУ</w:t>
      </w:r>
      <w:r w:rsidR="00F133AB" w:rsidRPr="00144200">
        <w:rPr>
          <w:rFonts w:eastAsia="Times New Roman"/>
          <w:bCs/>
          <w:lang w:eastAsia="ar-SA"/>
        </w:rPr>
        <w:t>,</w:t>
      </w:r>
      <w:r w:rsidR="00C34013" w:rsidRPr="00144200">
        <w:rPr>
          <w:rFonts w:eastAsia="Times New Roman"/>
          <w:bCs/>
          <w:lang w:eastAsia="ar-SA"/>
        </w:rPr>
        <w:t xml:space="preserve"> Орган в течение </w:t>
      </w:r>
      <w:r w:rsidR="00A932B5" w:rsidRPr="00144200">
        <w:rPr>
          <w:rFonts w:eastAsia="Times New Roman"/>
          <w:bCs/>
          <w:lang w:eastAsia="ar-SA"/>
        </w:rPr>
        <w:t>3</w:t>
      </w:r>
      <w:r w:rsidR="00C34013" w:rsidRPr="00144200">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144200">
        <w:rPr>
          <w:rFonts w:eastAsia="Times New Roman"/>
          <w:bCs/>
          <w:lang w:eastAsia="ar-SA"/>
        </w:rPr>
        <w:lastRenderedPageBreak/>
        <w:t>«</w:t>
      </w:r>
      <w:r w:rsidR="00C34013" w:rsidRPr="00144200">
        <w:rPr>
          <w:rFonts w:eastAsia="Times New Roman"/>
          <w:bCs/>
          <w:lang w:eastAsia="ar-SA"/>
        </w:rPr>
        <w:t>лич</w:t>
      </w:r>
      <w:r w:rsidR="00283BDA" w:rsidRPr="00144200">
        <w:rPr>
          <w:rFonts w:eastAsia="Times New Roman"/>
          <w:bCs/>
          <w:lang w:eastAsia="ar-SA"/>
        </w:rPr>
        <w:t>ный кабинет</w:t>
      </w:r>
      <w:r w:rsidR="00A932B5" w:rsidRPr="00144200">
        <w:rPr>
          <w:rFonts w:eastAsia="Times New Roman"/>
          <w:bCs/>
          <w:lang w:eastAsia="ar-SA"/>
        </w:rPr>
        <w:t>»</w:t>
      </w:r>
      <w:r w:rsidR="00283BDA" w:rsidRPr="00144200">
        <w:rPr>
          <w:rFonts w:eastAsia="Times New Roman"/>
          <w:bCs/>
          <w:lang w:eastAsia="ar-SA"/>
        </w:rPr>
        <w:t xml:space="preserve"> на </w:t>
      </w:r>
      <w:r w:rsidR="0067069A" w:rsidRPr="00144200">
        <w:rPr>
          <w:rFonts w:eastAsia="Times New Roman"/>
          <w:bCs/>
          <w:lang w:eastAsia="ar-SA"/>
        </w:rPr>
        <w:t>РПГУ</w:t>
      </w:r>
      <w:r w:rsidR="00F133AB" w:rsidRPr="00144200">
        <w:rPr>
          <w:rFonts w:eastAsia="Times New Roman"/>
          <w:bCs/>
          <w:lang w:eastAsia="ar-SA"/>
        </w:rPr>
        <w:t>,</w:t>
      </w:r>
      <w:r w:rsidR="00C34013" w:rsidRPr="00144200">
        <w:rPr>
          <w:rFonts w:eastAsia="Times New Roman"/>
          <w:bCs/>
          <w:lang w:eastAsia="ar-SA"/>
        </w:rPr>
        <w:t xml:space="preserve"> о необходимости представления в Орган документов, указанных в пункт</w:t>
      </w:r>
      <w:r w:rsidR="0088512D" w:rsidRPr="00144200">
        <w:rPr>
          <w:rFonts w:eastAsia="Times New Roman"/>
          <w:bCs/>
          <w:lang w:eastAsia="ar-SA"/>
        </w:rPr>
        <w:t>е</w:t>
      </w:r>
      <w:r w:rsidR="00C34013" w:rsidRPr="00144200">
        <w:rPr>
          <w:rFonts w:eastAsia="Times New Roman"/>
          <w:bCs/>
          <w:lang w:eastAsia="ar-SA"/>
        </w:rPr>
        <w:t xml:space="preserve"> </w:t>
      </w:r>
      <w:r w:rsidR="00040A8B" w:rsidRPr="00144200">
        <w:rPr>
          <w:rFonts w:eastAsia="Times New Roman"/>
          <w:bCs/>
          <w:lang w:eastAsia="ar-SA"/>
        </w:rPr>
        <w:t>9.1.</w:t>
      </w:r>
      <w:r w:rsidR="00C34013" w:rsidRPr="00144200">
        <w:rPr>
          <w:rFonts w:eastAsia="Times New Roman"/>
          <w:bCs/>
          <w:lang w:eastAsia="ar-SA"/>
        </w:rPr>
        <w:t xml:space="preserve"> настоящего </w:t>
      </w:r>
      <w:r w:rsidR="00CC2530" w:rsidRPr="00144200">
        <w:rPr>
          <w:rFonts w:eastAsia="Times New Roman"/>
          <w:bCs/>
          <w:lang w:eastAsia="ar-SA"/>
        </w:rPr>
        <w:t>А</w:t>
      </w:r>
      <w:r w:rsidR="00C34013" w:rsidRPr="00144200">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14:paraId="5B3B8BEB" w14:textId="77777777" w:rsidR="00283BDA" w:rsidRPr="00144200" w:rsidRDefault="00283BDA" w:rsidP="00AD3C4C">
      <w:pPr>
        <w:widowControl w:val="0"/>
        <w:ind w:left="284" w:firstLine="425"/>
        <w:jc w:val="both"/>
        <w:rPr>
          <w:rFonts w:eastAsia="Times New Roman"/>
          <w:bCs/>
          <w:lang w:eastAsia="ar-SA"/>
        </w:rPr>
      </w:pPr>
    </w:p>
    <w:p w14:paraId="728DC240" w14:textId="7AE0443A" w:rsidR="001128A4" w:rsidRPr="00144200" w:rsidRDefault="00040A8B" w:rsidP="00AD3C4C">
      <w:pPr>
        <w:widowControl w:val="0"/>
        <w:ind w:left="284" w:firstLine="425"/>
        <w:jc w:val="center"/>
        <w:rPr>
          <w:rFonts w:eastAsia="Times New Roman"/>
          <w:b/>
          <w:bCs/>
          <w:lang w:eastAsia="ar-SA"/>
        </w:rPr>
      </w:pPr>
      <w:r w:rsidRPr="00144200">
        <w:rPr>
          <w:rFonts w:eastAsia="Times New Roman"/>
          <w:b/>
          <w:bCs/>
          <w:lang w:eastAsia="ar-SA"/>
        </w:rPr>
        <w:t xml:space="preserve">19. </w:t>
      </w:r>
      <w:r w:rsidR="007055F5" w:rsidRPr="00144200">
        <w:rPr>
          <w:rFonts w:eastAsia="Times New Roman"/>
          <w:b/>
          <w:bCs/>
          <w:lang w:eastAsia="ar-SA"/>
        </w:rPr>
        <w:t>Требования к помеще</w:t>
      </w:r>
      <w:r w:rsidR="001128A4" w:rsidRPr="00144200">
        <w:rPr>
          <w:rFonts w:eastAsia="Times New Roman"/>
          <w:b/>
          <w:bCs/>
          <w:lang w:eastAsia="ar-SA"/>
        </w:rPr>
        <w:t>ниям, в которых предоставляется</w:t>
      </w:r>
    </w:p>
    <w:p w14:paraId="219DFF69" w14:textId="440880C6" w:rsidR="001128A4"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муниципальная услуга, к залу ожидания,</w:t>
      </w:r>
      <w:r w:rsidR="001128A4" w:rsidRPr="00144200">
        <w:rPr>
          <w:rFonts w:eastAsia="Times New Roman"/>
          <w:b/>
          <w:bCs/>
          <w:lang w:eastAsia="ar-SA"/>
        </w:rPr>
        <w:t xml:space="preserve"> местам для заполнения запросов</w:t>
      </w:r>
    </w:p>
    <w:p w14:paraId="7B42ACE6" w14:textId="7CC335BF" w:rsidR="001128A4"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о предоставлении муниципальной у</w:t>
      </w:r>
      <w:r w:rsidR="001128A4" w:rsidRPr="00144200">
        <w:rPr>
          <w:rFonts w:eastAsia="Times New Roman"/>
          <w:b/>
          <w:bCs/>
          <w:lang w:eastAsia="ar-SA"/>
        </w:rPr>
        <w:t>слуги, информационным стендам с</w:t>
      </w:r>
    </w:p>
    <w:p w14:paraId="5D2A76D8" w14:textId="6FF5CC2F" w:rsidR="001128A4"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образцами их заполнения и перечнем документов,</w:t>
      </w:r>
      <w:r w:rsidR="001128A4" w:rsidRPr="00144200">
        <w:rPr>
          <w:rFonts w:eastAsia="Times New Roman"/>
          <w:b/>
          <w:bCs/>
          <w:lang w:eastAsia="ar-SA"/>
        </w:rPr>
        <w:t xml:space="preserve"> необходимых для</w:t>
      </w:r>
    </w:p>
    <w:p w14:paraId="3AFFBE39" w14:textId="42B4B3A8" w:rsidR="001128A4"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предоставления муниципальной ус</w:t>
      </w:r>
      <w:r w:rsidR="001128A4" w:rsidRPr="00144200">
        <w:rPr>
          <w:rFonts w:eastAsia="Times New Roman"/>
          <w:b/>
          <w:bCs/>
          <w:lang w:eastAsia="ar-SA"/>
        </w:rPr>
        <w:t>луги, в том числе к обеспечению</w:t>
      </w:r>
    </w:p>
    <w:p w14:paraId="04161FEC" w14:textId="329F34C2" w:rsidR="001128A4"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доступности для инвалидов указ</w:t>
      </w:r>
      <w:r w:rsidR="001128A4" w:rsidRPr="00144200">
        <w:rPr>
          <w:rFonts w:eastAsia="Times New Roman"/>
          <w:b/>
          <w:bCs/>
          <w:lang w:eastAsia="ar-SA"/>
        </w:rPr>
        <w:t>анных объектов в соответствии с</w:t>
      </w:r>
    </w:p>
    <w:p w14:paraId="4875259E" w14:textId="61C96A23" w:rsidR="001128A4"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законодательством Российско</w:t>
      </w:r>
      <w:r w:rsidR="001128A4" w:rsidRPr="00144200">
        <w:rPr>
          <w:rFonts w:eastAsia="Times New Roman"/>
          <w:b/>
          <w:bCs/>
          <w:lang w:eastAsia="ar-SA"/>
        </w:rPr>
        <w:t>й Федерации о социальной защите</w:t>
      </w:r>
    </w:p>
    <w:p w14:paraId="167394A2" w14:textId="08A6582A" w:rsidR="007055F5" w:rsidRPr="00144200" w:rsidRDefault="007055F5" w:rsidP="00AD3C4C">
      <w:pPr>
        <w:widowControl w:val="0"/>
        <w:ind w:left="284" w:firstLine="425"/>
        <w:jc w:val="center"/>
        <w:rPr>
          <w:rFonts w:eastAsia="Times New Roman"/>
          <w:b/>
          <w:bCs/>
          <w:lang w:eastAsia="ar-SA"/>
        </w:rPr>
      </w:pPr>
      <w:r w:rsidRPr="00144200">
        <w:rPr>
          <w:rFonts w:eastAsia="Times New Roman"/>
          <w:b/>
          <w:bCs/>
          <w:lang w:eastAsia="ar-SA"/>
        </w:rPr>
        <w:t>инвалидов</w:t>
      </w:r>
    </w:p>
    <w:p w14:paraId="7090F6BB" w14:textId="77777777" w:rsidR="001128A4" w:rsidRPr="00144200" w:rsidRDefault="001128A4" w:rsidP="00AD3C4C">
      <w:pPr>
        <w:widowControl w:val="0"/>
        <w:ind w:left="284" w:firstLine="425"/>
        <w:jc w:val="center"/>
        <w:rPr>
          <w:rFonts w:eastAsia="Times New Roman"/>
          <w:b/>
          <w:bCs/>
          <w:lang w:eastAsia="ar-SA"/>
        </w:rPr>
      </w:pPr>
    </w:p>
    <w:p w14:paraId="6B19D1A8" w14:textId="77777777" w:rsidR="007055F5" w:rsidRPr="00144200" w:rsidRDefault="00040A8B" w:rsidP="00AD3C4C">
      <w:pPr>
        <w:widowControl w:val="0"/>
        <w:ind w:left="284" w:firstLine="425"/>
        <w:jc w:val="both"/>
        <w:rPr>
          <w:rFonts w:eastAsia="Times New Roman"/>
          <w:lang w:eastAsia="ar-SA"/>
        </w:rPr>
      </w:pPr>
      <w:r w:rsidRPr="00144200">
        <w:rPr>
          <w:rFonts w:eastAsia="Times New Roman"/>
          <w:bCs/>
          <w:lang w:eastAsia="ar-SA"/>
        </w:rPr>
        <w:t>19.1</w:t>
      </w:r>
      <w:r w:rsidR="007055F5" w:rsidRPr="00144200">
        <w:rPr>
          <w:rFonts w:eastAsia="Times New Roman"/>
          <w:bCs/>
          <w:lang w:eastAsia="ar-SA"/>
        </w:rPr>
        <w:t>.</w:t>
      </w:r>
      <w:r w:rsidR="007055F5" w:rsidRPr="0014420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144200" w:rsidRDefault="007055F5" w:rsidP="00AD3C4C">
      <w:pPr>
        <w:widowControl w:val="0"/>
        <w:ind w:left="284" w:firstLine="425"/>
        <w:jc w:val="both"/>
        <w:rPr>
          <w:rFonts w:eastAsia="Times New Roman"/>
          <w:lang w:eastAsia="ar-SA"/>
        </w:rPr>
      </w:pPr>
      <w:r w:rsidRPr="00144200">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631B89E" w14:textId="77777777" w:rsidR="007055F5" w:rsidRPr="00144200" w:rsidRDefault="007055F5" w:rsidP="00AD3C4C">
      <w:pPr>
        <w:widowControl w:val="0"/>
        <w:ind w:left="284" w:firstLine="425"/>
        <w:jc w:val="both"/>
        <w:rPr>
          <w:rFonts w:eastAsia="Times New Roman"/>
          <w:lang w:eastAsia="ar-SA"/>
        </w:rPr>
      </w:pPr>
      <w:r w:rsidRPr="0014420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144200" w:rsidRDefault="007055F5" w:rsidP="00AD3C4C">
      <w:pPr>
        <w:widowControl w:val="0"/>
        <w:ind w:left="284" w:firstLine="425"/>
        <w:jc w:val="both"/>
        <w:rPr>
          <w:rFonts w:eastAsia="Times New Roman"/>
          <w:lang w:eastAsia="ar-SA"/>
        </w:rPr>
      </w:pPr>
      <w:r w:rsidRPr="00144200">
        <w:rPr>
          <w:rFonts w:eastAsia="Times New Roman"/>
          <w:lang w:eastAsia="ar-SA"/>
        </w:rPr>
        <w:t>Заявители, обратившиеся в Орган, непосредственно информируются:</w:t>
      </w:r>
    </w:p>
    <w:p w14:paraId="6E858A79" w14:textId="311AA6C8" w:rsidR="007055F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7055F5" w:rsidRPr="00144200">
        <w:rPr>
          <w:rFonts w:eastAsia="Times New Roman"/>
          <w:lang w:eastAsia="ar-SA"/>
        </w:rPr>
        <w:t>об исчерпывающем перечне документов, необходимых для предоставления муниципальной услуги, их комплектности;</w:t>
      </w:r>
    </w:p>
    <w:p w14:paraId="141E46A3" w14:textId="00126E04" w:rsidR="007055F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7055F5" w:rsidRPr="00144200">
        <w:rPr>
          <w:rFonts w:eastAsia="Times New Roman"/>
          <w:lang w:eastAsia="ar-SA"/>
        </w:rPr>
        <w:t>о порядке оказания муниципальной услуги, в том числе о документах, не требуемых от заявителя при предо</w:t>
      </w:r>
      <w:r w:rsidRPr="00144200">
        <w:rPr>
          <w:rFonts w:eastAsia="Times New Roman"/>
          <w:lang w:eastAsia="ar-SA"/>
        </w:rPr>
        <w:t>ставлении муниципальной услуги;</w:t>
      </w:r>
    </w:p>
    <w:p w14:paraId="6888864C" w14:textId="47D635D1" w:rsidR="007055F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7055F5" w:rsidRPr="00144200">
        <w:rPr>
          <w:rFonts w:eastAsia="Times New Roman"/>
          <w:lang w:eastAsia="ar-SA"/>
        </w:rPr>
        <w:t>о правильности оформления документов, необходимых для предоставления муниципальной услуги;</w:t>
      </w:r>
    </w:p>
    <w:p w14:paraId="5894FC75" w14:textId="3CC3ACB2" w:rsidR="007055F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7055F5" w:rsidRPr="00144200">
        <w:rPr>
          <w:rFonts w:eastAsia="Times New Roman"/>
          <w:lang w:eastAsia="ar-SA"/>
        </w:rPr>
        <w:t>об источниках получения документов, необходимых для предо</w:t>
      </w:r>
      <w:r w:rsidRPr="00144200">
        <w:rPr>
          <w:rFonts w:eastAsia="Times New Roman"/>
          <w:lang w:eastAsia="ar-SA"/>
        </w:rPr>
        <w:t>ставления муниципальной услуги;</w:t>
      </w:r>
    </w:p>
    <w:p w14:paraId="66A5EF17" w14:textId="11F8013B" w:rsidR="007055F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7055F5" w:rsidRPr="00144200">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14:paraId="06D2365A" w14:textId="356A2329" w:rsidR="007055F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7055F5" w:rsidRPr="00144200">
        <w:rPr>
          <w:rFonts w:eastAsia="Times New Roman"/>
          <w:lang w:eastAsia="ar-SA"/>
        </w:rPr>
        <w:t>об исчерпывающем перечне оснований для отказа в предоставлении муниципальной услуги.</w:t>
      </w:r>
    </w:p>
    <w:p w14:paraId="497BCAE0" w14:textId="77777777" w:rsidR="006351AA" w:rsidRPr="00144200" w:rsidRDefault="00040A8B" w:rsidP="00AD3C4C">
      <w:pPr>
        <w:widowControl w:val="0"/>
        <w:shd w:val="clear" w:color="auto" w:fill="FFFFFF"/>
        <w:ind w:left="284" w:firstLine="425"/>
        <w:jc w:val="both"/>
        <w:textAlignment w:val="baseline"/>
        <w:rPr>
          <w:rFonts w:eastAsia="Times New Roman"/>
        </w:rPr>
      </w:pPr>
      <w:r w:rsidRPr="00144200">
        <w:rPr>
          <w:rFonts w:eastAsia="Times New Roman"/>
          <w:iCs/>
        </w:rPr>
        <w:t>19.2.</w:t>
      </w:r>
      <w:r w:rsidR="006956FB" w:rsidRPr="00144200">
        <w:rPr>
          <w:rFonts w:eastAsia="Times New Roman"/>
          <w:iCs/>
        </w:rPr>
        <w:t xml:space="preserve"> </w:t>
      </w:r>
      <w:r w:rsidR="006351AA" w:rsidRPr="00144200">
        <w:rPr>
          <w:rFonts w:eastAsia="Times New Roman"/>
          <w:bdr w:val="none" w:sz="0" w:space="0" w:color="auto" w:frame="1"/>
        </w:rPr>
        <w:t xml:space="preserve">Помещения, в которых предоставляется </w:t>
      </w:r>
      <w:r w:rsidR="00080433" w:rsidRPr="00144200">
        <w:rPr>
          <w:rFonts w:eastAsia="Times New Roman"/>
          <w:bdr w:val="none" w:sz="0" w:space="0" w:color="auto" w:frame="1"/>
        </w:rPr>
        <w:t>муниципальная</w:t>
      </w:r>
      <w:r w:rsidR="006351AA" w:rsidRPr="00144200">
        <w:rPr>
          <w:rFonts w:eastAsia="Times New Roman"/>
          <w:bdr w:val="none" w:sz="0" w:space="0" w:color="auto" w:frame="1"/>
        </w:rPr>
        <w:t xml:space="preserve"> услуга:</w:t>
      </w:r>
    </w:p>
    <w:p w14:paraId="2D22C559"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144200">
        <w:rPr>
          <w:rFonts w:eastAsia="Times New Roman"/>
          <w:bdr w:val="none" w:sz="0" w:space="0" w:color="auto" w:frame="1"/>
        </w:rPr>
        <w:t xml:space="preserve"> </w:t>
      </w:r>
      <w:r w:rsidRPr="00144200">
        <w:rPr>
          <w:rFonts w:eastAsia="Times New Roman"/>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w:t>
      </w:r>
      <w:r w:rsidRPr="00144200">
        <w:rPr>
          <w:rFonts w:eastAsia="Times New Roman"/>
          <w:bdr w:val="none" w:sz="0" w:space="0" w:color="auto" w:frame="1"/>
        </w:rPr>
        <w:lastRenderedPageBreak/>
        <w:t>включая инвалидов, использующих кресла-коляски;</w:t>
      </w:r>
    </w:p>
    <w:p w14:paraId="29F9B63C" w14:textId="77777777" w:rsidR="006351AA" w:rsidRPr="00144200" w:rsidRDefault="006351AA" w:rsidP="00AD3C4C">
      <w:pPr>
        <w:widowControl w:val="0"/>
        <w:shd w:val="clear" w:color="auto" w:fill="FFFFFF"/>
        <w:ind w:left="284" w:firstLine="425"/>
        <w:jc w:val="both"/>
        <w:textAlignment w:val="baseline"/>
        <w:rPr>
          <w:rFonts w:eastAsia="Times New Roman"/>
          <w:bdr w:val="none" w:sz="0" w:space="0" w:color="auto" w:frame="1"/>
        </w:rPr>
      </w:pPr>
      <w:r w:rsidRPr="00144200">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144200" w:rsidRDefault="00856B22" w:rsidP="00AD3C4C">
      <w:pPr>
        <w:widowControl w:val="0"/>
        <w:shd w:val="clear" w:color="auto" w:fill="FFFFFF"/>
        <w:ind w:left="284" w:firstLine="425"/>
        <w:jc w:val="both"/>
        <w:textAlignment w:val="baseline"/>
        <w:rPr>
          <w:rFonts w:eastAsia="Times New Roman"/>
        </w:rPr>
      </w:pPr>
      <w:r w:rsidRPr="00144200">
        <w:t>-  оборудуются световым информационным табло;</w:t>
      </w:r>
    </w:p>
    <w:p w14:paraId="46365062"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44200">
        <w:rPr>
          <w:rFonts w:eastAsia="Times New Roman"/>
          <w:bdr w:val="none" w:sz="0" w:space="0" w:color="auto" w:frame="1"/>
        </w:rPr>
        <w:t xml:space="preserve">муниципальной </w:t>
      </w:r>
      <w:r w:rsidRPr="00144200">
        <w:rPr>
          <w:rFonts w:eastAsia="Times New Roman"/>
          <w:bdr w:val="none" w:sz="0" w:space="0" w:color="auto" w:frame="1"/>
        </w:rPr>
        <w:t>услуги;</w:t>
      </w:r>
    </w:p>
    <w:p w14:paraId="2CB6A3EF" w14:textId="77777777" w:rsidR="006351AA" w:rsidRPr="00144200" w:rsidRDefault="006351AA" w:rsidP="00AD3C4C">
      <w:pPr>
        <w:pStyle w:val="ConsPlusNormal"/>
        <w:ind w:left="284" w:firstLine="425"/>
        <w:jc w:val="both"/>
        <w:rPr>
          <w:rFonts w:ascii="Times New Roman" w:hAnsi="Times New Roman" w:cs="Times New Roman"/>
          <w:sz w:val="28"/>
          <w:szCs w:val="28"/>
        </w:rPr>
      </w:pPr>
      <w:r w:rsidRPr="00144200">
        <w:rPr>
          <w:rFonts w:ascii="Times New Roman" w:eastAsia="Times New Roman" w:hAnsi="Times New Roman" w:cs="Times New Roman"/>
          <w:sz w:val="28"/>
          <w:szCs w:val="28"/>
          <w:bdr w:val="none" w:sz="0" w:space="0" w:color="auto" w:frame="1"/>
        </w:rPr>
        <w:t xml:space="preserve">- </w:t>
      </w:r>
      <w:r w:rsidR="00DA227F" w:rsidRPr="0014420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144200">
        <w:rPr>
          <w:rFonts w:ascii="Times New Roman" w:hAnsi="Times New Roman" w:cs="Times New Roman"/>
          <w:sz w:val="28"/>
          <w:szCs w:val="28"/>
        </w:rPr>
        <w:t xml:space="preserve"> </w:t>
      </w:r>
      <w:r w:rsidRPr="00144200">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14:paraId="75BBC39D" w14:textId="77777777" w:rsidR="006351AA" w:rsidRPr="00144200" w:rsidRDefault="00040A8B" w:rsidP="00AD3C4C">
      <w:pPr>
        <w:widowControl w:val="0"/>
        <w:shd w:val="clear" w:color="auto" w:fill="FFFFFF"/>
        <w:ind w:left="284" w:firstLine="425"/>
        <w:jc w:val="both"/>
        <w:textAlignment w:val="baseline"/>
        <w:rPr>
          <w:rFonts w:eastAsia="Times New Roman"/>
        </w:rPr>
      </w:pPr>
      <w:r w:rsidRPr="00144200">
        <w:rPr>
          <w:rFonts w:eastAsia="Times New Roman"/>
          <w:iCs/>
        </w:rPr>
        <w:t>19.3.</w:t>
      </w:r>
      <w:r w:rsidR="006351AA" w:rsidRPr="00144200">
        <w:rPr>
          <w:rFonts w:eastAsia="Times New Roman"/>
          <w:iCs/>
        </w:rPr>
        <w:t xml:space="preserve"> Требования к залу ожидания.</w:t>
      </w:r>
    </w:p>
    <w:p w14:paraId="3F4C5C4A"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Места ожидания должны быть оборудованы стульями, кресельными секциями, скамьями.</w:t>
      </w:r>
    </w:p>
    <w:p w14:paraId="6F7D5F44"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144200" w:rsidRDefault="00040A8B" w:rsidP="00AD3C4C">
      <w:pPr>
        <w:widowControl w:val="0"/>
        <w:shd w:val="clear" w:color="auto" w:fill="FFFFFF"/>
        <w:ind w:left="284" w:firstLine="425"/>
        <w:jc w:val="both"/>
        <w:textAlignment w:val="baseline"/>
        <w:rPr>
          <w:rFonts w:eastAsia="Times New Roman"/>
        </w:rPr>
      </w:pPr>
      <w:r w:rsidRPr="00144200">
        <w:rPr>
          <w:rFonts w:eastAsia="Times New Roman"/>
          <w:iCs/>
        </w:rPr>
        <w:t>19.4</w:t>
      </w:r>
      <w:r w:rsidR="00FD1D88" w:rsidRPr="00144200">
        <w:rPr>
          <w:rFonts w:eastAsia="Times New Roman"/>
          <w:iCs/>
        </w:rPr>
        <w:t xml:space="preserve">. </w:t>
      </w:r>
      <w:r w:rsidR="006351AA" w:rsidRPr="00144200">
        <w:rPr>
          <w:rFonts w:eastAsia="Times New Roman"/>
          <w:iCs/>
        </w:rPr>
        <w:t xml:space="preserve">Требования к местам для заполнения запросов о предоставлении </w:t>
      </w:r>
      <w:r w:rsidR="00FD1D88" w:rsidRPr="00144200">
        <w:rPr>
          <w:rFonts w:eastAsia="Times New Roman"/>
          <w:bdr w:val="none" w:sz="0" w:space="0" w:color="auto" w:frame="1"/>
        </w:rPr>
        <w:t>муниципальной</w:t>
      </w:r>
      <w:r w:rsidR="00485868" w:rsidRPr="00144200">
        <w:rPr>
          <w:rFonts w:eastAsia="Times New Roman"/>
          <w:bdr w:val="none" w:sz="0" w:space="0" w:color="auto" w:frame="1"/>
        </w:rPr>
        <w:t xml:space="preserve"> </w:t>
      </w:r>
      <w:r w:rsidR="006351AA" w:rsidRPr="00144200">
        <w:rPr>
          <w:rFonts w:eastAsia="Times New Roman"/>
          <w:iCs/>
        </w:rPr>
        <w:t>услуги.</w:t>
      </w:r>
    </w:p>
    <w:p w14:paraId="5D17FF69"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144200" w:rsidRDefault="00040A8B" w:rsidP="00AD3C4C">
      <w:pPr>
        <w:widowControl w:val="0"/>
        <w:shd w:val="clear" w:color="auto" w:fill="FFFFFF"/>
        <w:ind w:left="284" w:firstLine="425"/>
        <w:jc w:val="both"/>
        <w:textAlignment w:val="baseline"/>
        <w:rPr>
          <w:rFonts w:eastAsia="Times New Roman"/>
        </w:rPr>
      </w:pPr>
      <w:r w:rsidRPr="00144200">
        <w:rPr>
          <w:rFonts w:eastAsia="Times New Roman"/>
          <w:iCs/>
        </w:rPr>
        <w:t>19.5</w:t>
      </w:r>
      <w:r w:rsidR="00FD1D88" w:rsidRPr="00144200">
        <w:rPr>
          <w:rFonts w:eastAsia="Times New Roman"/>
          <w:iCs/>
        </w:rPr>
        <w:t xml:space="preserve">. </w:t>
      </w:r>
      <w:r w:rsidR="006351AA" w:rsidRPr="00144200">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144200">
        <w:rPr>
          <w:rFonts w:eastAsia="Times New Roman"/>
          <w:bdr w:val="none" w:sz="0" w:space="0" w:color="auto" w:frame="1"/>
        </w:rPr>
        <w:t>муниципальной</w:t>
      </w:r>
      <w:r w:rsidR="00485868" w:rsidRPr="00144200">
        <w:rPr>
          <w:rFonts w:eastAsia="Times New Roman"/>
          <w:bdr w:val="none" w:sz="0" w:space="0" w:color="auto" w:frame="1"/>
        </w:rPr>
        <w:t xml:space="preserve"> </w:t>
      </w:r>
      <w:r w:rsidR="006351AA" w:rsidRPr="00144200">
        <w:rPr>
          <w:rFonts w:eastAsia="Times New Roman"/>
          <w:iCs/>
        </w:rPr>
        <w:t>услуги.</w:t>
      </w:r>
    </w:p>
    <w:p w14:paraId="42F80B47"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144200" w:rsidRDefault="006351AA"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44200">
        <w:rPr>
          <w:rFonts w:eastAsia="Times New Roman"/>
          <w:bdr w:val="none" w:sz="0" w:space="0" w:color="auto" w:frame="1"/>
        </w:rPr>
        <w:t>муниципальной</w:t>
      </w:r>
      <w:r w:rsidR="00485868" w:rsidRPr="00144200">
        <w:rPr>
          <w:rFonts w:eastAsia="Times New Roman"/>
          <w:bdr w:val="none" w:sz="0" w:space="0" w:color="auto" w:frame="1"/>
        </w:rPr>
        <w:t xml:space="preserve"> </w:t>
      </w:r>
      <w:r w:rsidRPr="00144200">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144200" w:rsidRDefault="0013261A" w:rsidP="00AD3C4C">
      <w:pPr>
        <w:widowControl w:val="0"/>
        <w:shd w:val="clear" w:color="auto" w:fill="FFFFFF"/>
        <w:ind w:left="284" w:firstLine="425"/>
        <w:jc w:val="both"/>
        <w:textAlignment w:val="baseline"/>
        <w:rPr>
          <w:rFonts w:eastAsia="Times New Roman"/>
          <w:color w:val="000000"/>
        </w:rPr>
      </w:pPr>
      <w:r w:rsidRPr="00144200">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A6AF470" w14:textId="77777777" w:rsidR="0013261A" w:rsidRPr="00144200" w:rsidRDefault="0013261A" w:rsidP="00AD3C4C">
      <w:pPr>
        <w:widowControl w:val="0"/>
        <w:shd w:val="clear" w:color="auto" w:fill="FFFFFF"/>
        <w:ind w:left="284" w:firstLine="425"/>
        <w:jc w:val="both"/>
        <w:textAlignment w:val="baseline"/>
      </w:pPr>
      <w:r w:rsidRPr="00144200">
        <w:t xml:space="preserve">-  </w:t>
      </w:r>
      <w:r w:rsidRPr="00144200">
        <w:rPr>
          <w:color w:val="000000"/>
        </w:rPr>
        <w:t xml:space="preserve">условия для </w:t>
      </w:r>
      <w:r w:rsidRPr="00144200">
        <w:t>беспрепятственного доступа к объектам,</w:t>
      </w:r>
      <w:r w:rsidRPr="00144200">
        <w:rPr>
          <w:color w:val="000000"/>
        </w:rPr>
        <w:t xml:space="preserve"> местам отдыха </w:t>
      </w:r>
      <w:r w:rsidRPr="00144200">
        <w:t>и к предоставляемым в них услугам;</w:t>
      </w:r>
    </w:p>
    <w:p w14:paraId="74306266" w14:textId="77777777" w:rsidR="0013261A" w:rsidRPr="00144200" w:rsidRDefault="0013261A" w:rsidP="00AD3C4C">
      <w:pPr>
        <w:widowControl w:val="0"/>
        <w:shd w:val="clear" w:color="auto" w:fill="FFFFFF"/>
        <w:ind w:left="284" w:firstLine="425"/>
        <w:jc w:val="both"/>
        <w:textAlignment w:val="baseline"/>
      </w:pPr>
      <w:r w:rsidRPr="0014420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Pr="00144200" w:rsidRDefault="0013261A" w:rsidP="00AD3C4C">
      <w:pPr>
        <w:widowControl w:val="0"/>
        <w:shd w:val="clear" w:color="auto" w:fill="FFFFFF"/>
        <w:ind w:left="284" w:firstLine="425"/>
        <w:jc w:val="both"/>
        <w:textAlignment w:val="baseline"/>
      </w:pPr>
      <w:r w:rsidRPr="00144200">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144200" w:rsidRDefault="0013261A" w:rsidP="00AD3C4C">
      <w:pPr>
        <w:widowControl w:val="0"/>
        <w:shd w:val="clear" w:color="auto" w:fill="FFFFFF"/>
        <w:ind w:left="284" w:firstLine="425"/>
        <w:jc w:val="both"/>
        <w:textAlignment w:val="baseline"/>
      </w:pPr>
      <w:r w:rsidRPr="0014420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144200" w:rsidRDefault="0013261A" w:rsidP="00AD3C4C">
      <w:pPr>
        <w:widowControl w:val="0"/>
        <w:shd w:val="clear" w:color="auto" w:fill="FFFFFF"/>
        <w:ind w:left="284" w:firstLine="425"/>
        <w:jc w:val="both"/>
        <w:textAlignment w:val="baseline"/>
        <w:rPr>
          <w:rFonts w:eastAsia="Times New Roman"/>
          <w:color w:val="000000"/>
        </w:rPr>
      </w:pPr>
      <w:r w:rsidRPr="00144200">
        <w:rPr>
          <w:rFonts w:eastAsia="Times New Roman"/>
          <w:color w:val="000000"/>
          <w:bdr w:val="none" w:sz="0" w:space="0" w:color="auto" w:frame="1"/>
        </w:rPr>
        <w:t xml:space="preserve">- дублирование необходимой для инвалидов звуковой и зрительной </w:t>
      </w:r>
      <w:r w:rsidRPr="00144200">
        <w:rPr>
          <w:rFonts w:eastAsia="Times New Roman"/>
          <w:color w:val="000000"/>
          <w:bdr w:val="none" w:sz="0" w:space="0" w:color="auto" w:frame="1"/>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CCC325" w14:textId="77777777" w:rsidR="0013261A" w:rsidRPr="00144200" w:rsidRDefault="0013261A" w:rsidP="00AD3C4C">
      <w:pPr>
        <w:widowControl w:val="0"/>
        <w:shd w:val="clear" w:color="auto" w:fill="FFFFFF"/>
        <w:ind w:left="284" w:firstLine="425"/>
        <w:jc w:val="both"/>
        <w:textAlignment w:val="baseline"/>
        <w:rPr>
          <w:rFonts w:eastAsia="Times New Roman"/>
          <w:color w:val="000000"/>
          <w:bdr w:val="none" w:sz="0" w:space="0" w:color="auto" w:frame="1"/>
        </w:rPr>
      </w:pPr>
      <w:r w:rsidRPr="0014420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72EA5" w14:textId="43D3AC5E" w:rsidR="0013261A" w:rsidRPr="00144200" w:rsidRDefault="0013261A" w:rsidP="00AD3C4C">
      <w:pPr>
        <w:widowControl w:val="0"/>
        <w:shd w:val="clear" w:color="auto" w:fill="FFFFFF"/>
        <w:tabs>
          <w:tab w:val="left" w:pos="851"/>
        </w:tabs>
        <w:ind w:left="284" w:firstLine="425"/>
        <w:jc w:val="both"/>
        <w:textAlignment w:val="baseline"/>
        <w:rPr>
          <w:color w:val="000000"/>
        </w:rPr>
      </w:pPr>
      <w:r w:rsidRPr="00144200">
        <w:rPr>
          <w:color w:val="000000"/>
          <w:bdr w:val="none" w:sz="0" w:space="0" w:color="auto" w:frame="1"/>
        </w:rPr>
        <w:t xml:space="preserve">- оказание </w:t>
      </w:r>
      <w:r w:rsidRPr="00144200">
        <w:rPr>
          <w:rFonts w:eastAsia="Times New Roman"/>
          <w:color w:val="000000"/>
          <w:bdr w:val="none" w:sz="0" w:space="0" w:color="auto" w:frame="1"/>
        </w:rPr>
        <w:t>должностными лицами</w:t>
      </w:r>
      <w:r w:rsidRPr="0014420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0CFB7EEE" w:rsidR="0013261A" w:rsidRPr="00144200" w:rsidRDefault="0013261A" w:rsidP="00AD3C4C">
      <w:pPr>
        <w:pStyle w:val="aa"/>
        <w:widowControl w:val="0"/>
        <w:spacing w:after="0" w:line="240" w:lineRule="auto"/>
        <w:ind w:left="284" w:firstLine="425"/>
        <w:jc w:val="both"/>
        <w:rPr>
          <w:color w:val="000000"/>
          <w:sz w:val="28"/>
          <w:szCs w:val="28"/>
        </w:rPr>
      </w:pPr>
      <w:r w:rsidRPr="00144200">
        <w:rPr>
          <w:sz w:val="28"/>
          <w:szCs w:val="28"/>
        </w:rPr>
        <w:t>- выделение на всех парковках общего пользования,</w:t>
      </w:r>
      <w:r w:rsidR="001128A4" w:rsidRPr="00144200">
        <w:rPr>
          <w:sz w:val="28"/>
          <w:szCs w:val="28"/>
        </w:rPr>
        <w:t xml:space="preserve"> около объектов и мест отдыха, </w:t>
      </w:r>
      <w:r w:rsidRPr="00144200">
        <w:rPr>
          <w:sz w:val="28"/>
          <w:szCs w:val="28"/>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144200" w:rsidRDefault="0013261A" w:rsidP="00AD3C4C">
      <w:pPr>
        <w:pStyle w:val="aa"/>
        <w:widowControl w:val="0"/>
        <w:spacing w:after="0" w:line="240" w:lineRule="auto"/>
        <w:ind w:left="284" w:firstLine="425"/>
        <w:jc w:val="both"/>
        <w:rPr>
          <w:color w:val="000000"/>
          <w:sz w:val="28"/>
          <w:szCs w:val="28"/>
        </w:rPr>
      </w:pPr>
      <w:r w:rsidRPr="00144200">
        <w:rPr>
          <w:color w:val="000000"/>
          <w:sz w:val="28"/>
          <w:szCs w:val="28"/>
        </w:rPr>
        <w:t>-</w:t>
      </w:r>
      <w:r w:rsidRPr="0014420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Pr="00144200" w:rsidRDefault="0013261A" w:rsidP="00AD3C4C">
      <w:pPr>
        <w:pStyle w:val="aa"/>
        <w:widowControl w:val="0"/>
        <w:spacing w:after="0" w:line="240" w:lineRule="auto"/>
        <w:ind w:left="284" w:firstLine="425"/>
        <w:jc w:val="both"/>
        <w:rPr>
          <w:sz w:val="28"/>
          <w:szCs w:val="28"/>
        </w:rPr>
      </w:pPr>
      <w:r w:rsidRPr="00144200">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0CABD989" w14:textId="77777777" w:rsidR="002510A2" w:rsidRPr="00144200" w:rsidRDefault="00040A8B" w:rsidP="00AD3C4C">
      <w:pPr>
        <w:pStyle w:val="aa"/>
        <w:widowControl w:val="0"/>
        <w:spacing w:after="0" w:line="240" w:lineRule="auto"/>
        <w:ind w:left="284" w:firstLine="425"/>
        <w:jc w:val="both"/>
        <w:rPr>
          <w:sz w:val="28"/>
          <w:szCs w:val="28"/>
          <w:shd w:val="clear" w:color="auto" w:fill="FFFFFF"/>
        </w:rPr>
      </w:pPr>
      <w:r w:rsidRPr="00144200">
        <w:rPr>
          <w:rFonts w:eastAsia="Times New Roman"/>
          <w:sz w:val="28"/>
          <w:szCs w:val="28"/>
          <w:bdr w:val="none" w:sz="0" w:space="0" w:color="auto" w:frame="1"/>
        </w:rPr>
        <w:t>19.7</w:t>
      </w:r>
      <w:r w:rsidR="00FD1D88" w:rsidRPr="00144200">
        <w:rPr>
          <w:rFonts w:eastAsia="Times New Roman"/>
          <w:sz w:val="28"/>
          <w:szCs w:val="28"/>
          <w:bdr w:val="none" w:sz="0" w:space="0" w:color="auto" w:frame="1"/>
        </w:rPr>
        <w:t xml:space="preserve">. </w:t>
      </w:r>
      <w:r w:rsidR="002510A2" w:rsidRPr="00144200">
        <w:rPr>
          <w:rFonts w:eastAsia="Times New Roman"/>
          <w:sz w:val="28"/>
          <w:szCs w:val="28"/>
          <w:bdr w:val="none" w:sz="0" w:space="0" w:color="auto" w:frame="1"/>
        </w:rPr>
        <w:t>Должностные лица</w:t>
      </w:r>
      <w:r w:rsidR="002510A2" w:rsidRPr="00144200">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7C5029C" w14:textId="77777777" w:rsidR="006351AA" w:rsidRPr="00144200" w:rsidRDefault="006351AA" w:rsidP="00AD3C4C">
      <w:pPr>
        <w:widowControl w:val="0"/>
        <w:ind w:left="284" w:firstLine="425"/>
        <w:jc w:val="both"/>
        <w:rPr>
          <w:rFonts w:eastAsia="Times New Roman"/>
          <w:lang w:eastAsia="ar-SA"/>
        </w:rPr>
      </w:pPr>
    </w:p>
    <w:p w14:paraId="1C01EA19" w14:textId="3C174732" w:rsidR="007055F5" w:rsidRPr="00144200" w:rsidRDefault="00040A8B" w:rsidP="00AD3C4C">
      <w:pPr>
        <w:widowControl w:val="0"/>
        <w:ind w:left="284" w:firstLine="425"/>
        <w:jc w:val="center"/>
        <w:rPr>
          <w:rFonts w:eastAsia="Times New Roman"/>
          <w:b/>
          <w:lang w:eastAsia="ar-SA"/>
        </w:rPr>
      </w:pPr>
      <w:r w:rsidRPr="00144200">
        <w:rPr>
          <w:rFonts w:eastAsia="Times New Roman"/>
          <w:b/>
          <w:lang w:eastAsia="ar-SA"/>
        </w:rPr>
        <w:t xml:space="preserve">20. </w:t>
      </w:r>
      <w:r w:rsidR="007055F5" w:rsidRPr="00144200">
        <w:rPr>
          <w:rFonts w:eastAsia="Times New Roman"/>
          <w:b/>
          <w:lang w:eastAsia="ar-SA"/>
        </w:rPr>
        <w:t>Показатели доступности и качества муниципальной услуги</w:t>
      </w:r>
    </w:p>
    <w:p w14:paraId="6413282C" w14:textId="77777777" w:rsidR="001128A4" w:rsidRPr="00144200" w:rsidRDefault="001128A4" w:rsidP="00AD3C4C">
      <w:pPr>
        <w:widowControl w:val="0"/>
        <w:ind w:left="284" w:firstLine="425"/>
        <w:jc w:val="center"/>
        <w:rPr>
          <w:rFonts w:eastAsia="Times New Roman"/>
          <w:b/>
          <w:lang w:eastAsia="ar-SA"/>
        </w:rPr>
      </w:pPr>
    </w:p>
    <w:p w14:paraId="107E893E" w14:textId="656C501D" w:rsidR="00E35580" w:rsidRPr="00144200" w:rsidRDefault="00E35580" w:rsidP="00AD3C4C">
      <w:pPr>
        <w:widowControl w:val="0"/>
        <w:ind w:left="284" w:firstLine="425"/>
        <w:jc w:val="both"/>
        <w:rPr>
          <w:rFonts w:eastAsia="Times New Roman"/>
          <w:b/>
          <w:i/>
          <w:lang w:eastAsia="ar-SA"/>
        </w:rPr>
      </w:pPr>
      <w:r w:rsidRPr="00144200">
        <w:rPr>
          <w:rFonts w:eastAsia="Times New Roman"/>
          <w:lang w:eastAsia="ar-SA"/>
        </w:rPr>
        <w:t xml:space="preserve">20.1. </w:t>
      </w:r>
      <w:r w:rsidRPr="00144200">
        <w:rPr>
          <w:rFonts w:eastAsia="Times New Roman"/>
        </w:rPr>
        <w:t>Показателями доступности предоставления</w:t>
      </w:r>
      <w:r w:rsidR="001128A4" w:rsidRPr="00144200">
        <w:rPr>
          <w:rFonts w:eastAsia="Times New Roman"/>
        </w:rPr>
        <w:t xml:space="preserve"> муниципальной услуги являются:</w:t>
      </w:r>
    </w:p>
    <w:p w14:paraId="6163BFED" w14:textId="77777777" w:rsidR="00E35580" w:rsidRPr="00144200" w:rsidRDefault="00E35580" w:rsidP="00AD3C4C">
      <w:pPr>
        <w:widowControl w:val="0"/>
        <w:autoSpaceDE w:val="0"/>
        <w:ind w:left="284" w:firstLine="425"/>
        <w:jc w:val="both"/>
        <w:rPr>
          <w:rFonts w:eastAsia="Times New Roman"/>
        </w:rPr>
      </w:pPr>
      <w:r w:rsidRPr="00144200">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7D8B25B" w14:textId="77777777" w:rsidR="00E35580" w:rsidRPr="00144200" w:rsidRDefault="00E35580" w:rsidP="00AD3C4C">
      <w:pPr>
        <w:widowControl w:val="0"/>
        <w:ind w:left="284" w:firstLine="425"/>
        <w:jc w:val="both"/>
        <w:rPr>
          <w:b/>
        </w:rPr>
      </w:pPr>
      <w:r w:rsidRPr="00144200">
        <w:rPr>
          <w:iCs/>
        </w:rPr>
        <w:t>-</w:t>
      </w:r>
      <w:r w:rsidRPr="00144200">
        <w:rPr>
          <w:b/>
        </w:rPr>
        <w:t xml:space="preserve"> </w:t>
      </w:r>
      <w:r w:rsidRPr="00144200">
        <w:t xml:space="preserve">услуга предоставляется через многофункциональные центры в соответствии с </w:t>
      </w:r>
      <w:r w:rsidRPr="00144200">
        <w:lastRenderedPageBreak/>
        <w:t>соглашением о взаимодействии</w:t>
      </w:r>
      <w:r w:rsidRPr="00144200">
        <w:rPr>
          <w:b/>
        </w:rPr>
        <w:t>;</w:t>
      </w:r>
    </w:p>
    <w:p w14:paraId="5F3F3249" w14:textId="77777777" w:rsidR="00E35580" w:rsidRPr="00144200" w:rsidRDefault="00E35580" w:rsidP="00AD3C4C">
      <w:pPr>
        <w:widowControl w:val="0"/>
        <w:autoSpaceDE w:val="0"/>
        <w:ind w:left="284" w:firstLine="425"/>
        <w:jc w:val="both"/>
        <w:rPr>
          <w:rFonts w:eastAsia="Times New Roman"/>
        </w:rPr>
      </w:pPr>
      <w:r w:rsidRPr="00144200">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B8AC4D7" w14:textId="490355FA" w:rsidR="00305995" w:rsidRPr="00144200" w:rsidRDefault="00305995" w:rsidP="00AD3C4C">
      <w:pPr>
        <w:widowControl w:val="0"/>
        <w:autoSpaceDE w:val="0"/>
        <w:ind w:left="284" w:firstLine="425"/>
        <w:jc w:val="both"/>
        <w:rPr>
          <w:rFonts w:eastAsia="Times New Roman"/>
          <w:lang w:eastAsia="ar-SA"/>
        </w:rPr>
      </w:pPr>
      <w:r w:rsidRPr="00144200">
        <w:rPr>
          <w:rFonts w:eastAsia="Times New Roman"/>
          <w:lang w:eastAsia="ar-SA"/>
        </w:rPr>
        <w:t xml:space="preserve">20.2. </w:t>
      </w:r>
      <w:r w:rsidRPr="00144200">
        <w:rPr>
          <w:rFonts w:eastAsia="Times New Roman"/>
        </w:rPr>
        <w:t xml:space="preserve">Качество предоставления муниципальной услуги характеризуется </w:t>
      </w:r>
      <w:r w:rsidRPr="0014420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1128A4" w:rsidRPr="00144200">
        <w:rPr>
          <w:rFonts w:eastAsia="Times New Roman"/>
        </w:rPr>
        <w:t>отсутствием:</w:t>
      </w:r>
    </w:p>
    <w:p w14:paraId="55AE4CE9" w14:textId="0D4820F9" w:rsidR="00305995" w:rsidRPr="00144200" w:rsidRDefault="001128A4" w:rsidP="00AD3C4C">
      <w:pPr>
        <w:widowControl w:val="0"/>
        <w:ind w:left="284" w:firstLine="425"/>
        <w:jc w:val="both"/>
        <w:rPr>
          <w:rFonts w:eastAsia="Times New Roman"/>
          <w:lang w:eastAsia="ar-SA"/>
        </w:rPr>
      </w:pPr>
      <w:r w:rsidRPr="00144200">
        <w:rPr>
          <w:rFonts w:eastAsia="Times New Roman"/>
          <w:lang w:eastAsia="ar-SA"/>
        </w:rPr>
        <w:t xml:space="preserve">- </w:t>
      </w:r>
      <w:r w:rsidR="00305995" w:rsidRPr="00144200">
        <w:rPr>
          <w:rFonts w:eastAsia="Times New Roman"/>
          <w:lang w:eastAsia="ar-SA"/>
        </w:rPr>
        <w:t xml:space="preserve">безосновательных отказов в приеме </w:t>
      </w:r>
      <w:r w:rsidR="00305995" w:rsidRPr="00144200">
        <w:rPr>
          <w:rFonts w:eastAsia="Times New Roman"/>
        </w:rPr>
        <w:t>заявлений о предоставлении муниципальной услуги от заявителей</w:t>
      </w:r>
      <w:r w:rsidR="00305995" w:rsidRPr="00144200">
        <w:rPr>
          <w:rFonts w:eastAsia="Times New Roman"/>
          <w:lang w:eastAsia="ar-SA"/>
        </w:rPr>
        <w:t xml:space="preserve"> и в предоставлении муниципальной услуги;</w:t>
      </w:r>
    </w:p>
    <w:p w14:paraId="1AC97A90" w14:textId="740B7FE0" w:rsidR="00305995" w:rsidRPr="00144200" w:rsidRDefault="001128A4" w:rsidP="00AD3C4C">
      <w:pPr>
        <w:widowControl w:val="0"/>
        <w:ind w:left="284" w:firstLine="425"/>
        <w:jc w:val="both"/>
        <w:rPr>
          <w:rFonts w:eastAsia="Times New Roman"/>
        </w:rPr>
      </w:pPr>
      <w:r w:rsidRPr="00144200">
        <w:rPr>
          <w:rFonts w:eastAsia="Times New Roman"/>
          <w:lang w:eastAsia="ar-SA"/>
        </w:rPr>
        <w:t xml:space="preserve">- </w:t>
      </w:r>
      <w:r w:rsidR="00305995" w:rsidRPr="00144200">
        <w:rPr>
          <w:rFonts w:eastAsia="Times New Roman"/>
          <w:lang w:eastAsia="ar-SA"/>
        </w:rPr>
        <w:t>нарушений сроков предоставления муниципальной услуги;</w:t>
      </w:r>
    </w:p>
    <w:p w14:paraId="3E6F99B7" w14:textId="1858DAC6" w:rsidR="00305995" w:rsidRPr="00144200" w:rsidRDefault="001128A4" w:rsidP="00AD3C4C">
      <w:pPr>
        <w:widowControl w:val="0"/>
        <w:tabs>
          <w:tab w:val="left" w:pos="0"/>
        </w:tabs>
        <w:autoSpaceDE w:val="0"/>
        <w:ind w:left="284" w:firstLine="425"/>
        <w:jc w:val="both"/>
        <w:rPr>
          <w:rFonts w:eastAsia="Times New Roman"/>
          <w:lang w:eastAsia="ar-SA"/>
        </w:rPr>
      </w:pPr>
      <w:r w:rsidRPr="00144200">
        <w:rPr>
          <w:rFonts w:eastAsia="Times New Roman"/>
        </w:rPr>
        <w:t xml:space="preserve">- </w:t>
      </w:r>
      <w:r w:rsidR="00305995" w:rsidRPr="00144200">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6BD1CB16" w:rsidR="00305995" w:rsidRPr="00144200" w:rsidRDefault="001128A4" w:rsidP="00AD3C4C">
      <w:pPr>
        <w:widowControl w:val="0"/>
        <w:tabs>
          <w:tab w:val="left" w:pos="0"/>
        </w:tabs>
        <w:autoSpaceDE w:val="0"/>
        <w:ind w:left="284" w:firstLine="425"/>
        <w:jc w:val="both"/>
        <w:rPr>
          <w:rFonts w:eastAsia="Times New Roman"/>
          <w:lang w:eastAsia="ar-SA"/>
        </w:rPr>
      </w:pPr>
      <w:r w:rsidRPr="00144200">
        <w:rPr>
          <w:rFonts w:eastAsia="Times New Roman"/>
        </w:rPr>
        <w:t xml:space="preserve">- </w:t>
      </w:r>
      <w:r w:rsidR="00305995" w:rsidRPr="00144200">
        <w:rPr>
          <w:rFonts w:eastAsia="Times New Roman"/>
          <w:lang w:eastAsia="ar-SA"/>
        </w:rPr>
        <w:t>некомпетентности специалистов;</w:t>
      </w:r>
    </w:p>
    <w:p w14:paraId="016E0497" w14:textId="4BFB25AF" w:rsidR="00305995" w:rsidRPr="00144200" w:rsidRDefault="001128A4" w:rsidP="00AD3C4C">
      <w:pPr>
        <w:widowControl w:val="0"/>
        <w:ind w:left="284" w:firstLine="425"/>
        <w:jc w:val="both"/>
        <w:rPr>
          <w:rFonts w:eastAsia="Times New Roman"/>
        </w:rPr>
      </w:pPr>
      <w:r w:rsidRPr="00144200">
        <w:rPr>
          <w:rFonts w:eastAsia="Times New Roman"/>
        </w:rPr>
        <w:t xml:space="preserve">- </w:t>
      </w:r>
      <w:r w:rsidR="00305995" w:rsidRPr="00144200">
        <w:rPr>
          <w:rFonts w:eastAsia="Times New Roman"/>
        </w:rPr>
        <w:t>жалоб на действия (бездействие) либо некорректное, невнимательное отношение к заявителям специалистов, осуществляющих предо</w:t>
      </w:r>
      <w:r w:rsidRPr="00144200">
        <w:rPr>
          <w:rFonts w:eastAsia="Times New Roman"/>
        </w:rPr>
        <w:t>ставление муниципальной услуги.</w:t>
      </w:r>
    </w:p>
    <w:p w14:paraId="74B2BC57" w14:textId="77777777" w:rsidR="009E668A" w:rsidRPr="00144200" w:rsidRDefault="009E668A" w:rsidP="00AD3C4C">
      <w:pPr>
        <w:widowControl w:val="0"/>
        <w:autoSpaceDE w:val="0"/>
        <w:ind w:left="284" w:firstLine="425"/>
        <w:jc w:val="both"/>
      </w:pPr>
    </w:p>
    <w:p w14:paraId="754249EA" w14:textId="3C8545BC" w:rsidR="001128A4" w:rsidRPr="00144200" w:rsidRDefault="009E668A" w:rsidP="00AD3C4C">
      <w:pPr>
        <w:widowControl w:val="0"/>
        <w:autoSpaceDE w:val="0"/>
        <w:ind w:left="284" w:firstLine="425"/>
        <w:jc w:val="center"/>
        <w:rPr>
          <w:rFonts w:eastAsia="Times New Roman"/>
          <w:b/>
          <w:color w:val="000000" w:themeColor="text1"/>
          <w:lang w:eastAsia="ar-SA"/>
        </w:rPr>
      </w:pPr>
      <w:r w:rsidRPr="00144200">
        <w:rPr>
          <w:rFonts w:eastAsia="Times New Roman"/>
          <w:b/>
          <w:lang w:eastAsia="ar-SA"/>
        </w:rPr>
        <w:t xml:space="preserve">21. </w:t>
      </w:r>
      <w:r w:rsidR="00305995" w:rsidRPr="00144200">
        <w:rPr>
          <w:rFonts w:eastAsia="Times New Roman"/>
          <w:b/>
          <w:color w:val="000000" w:themeColor="text1"/>
          <w:lang w:eastAsia="ar-SA"/>
        </w:rPr>
        <w:t>Иные требования, в то</w:t>
      </w:r>
      <w:r w:rsidR="001128A4" w:rsidRPr="00144200">
        <w:rPr>
          <w:rFonts w:eastAsia="Times New Roman"/>
          <w:b/>
          <w:color w:val="000000" w:themeColor="text1"/>
          <w:lang w:eastAsia="ar-SA"/>
        </w:rPr>
        <w:t>м числе учитывающие особенности</w:t>
      </w:r>
    </w:p>
    <w:p w14:paraId="1526F132" w14:textId="57D7F856" w:rsidR="001128A4" w:rsidRPr="00144200" w:rsidRDefault="00305995" w:rsidP="00AD3C4C">
      <w:pPr>
        <w:widowControl w:val="0"/>
        <w:autoSpaceDE w:val="0"/>
        <w:ind w:left="284" w:firstLine="425"/>
        <w:jc w:val="center"/>
        <w:rPr>
          <w:rFonts w:eastAsia="Times New Roman"/>
          <w:b/>
          <w:color w:val="000000" w:themeColor="text1"/>
          <w:lang w:eastAsia="ar-SA"/>
        </w:rPr>
      </w:pPr>
      <w:r w:rsidRPr="00144200">
        <w:rPr>
          <w:rFonts w:eastAsia="Times New Roman"/>
          <w:b/>
          <w:color w:val="000000" w:themeColor="text1"/>
          <w:lang w:eastAsia="ar-SA"/>
        </w:rPr>
        <w:t>предоставления муниципальной услуги по экстерриториальному</w:t>
      </w:r>
    </w:p>
    <w:p w14:paraId="1D2CF523" w14:textId="7CAA6714" w:rsidR="001128A4" w:rsidRPr="00144200" w:rsidRDefault="00305995" w:rsidP="00AD3C4C">
      <w:pPr>
        <w:widowControl w:val="0"/>
        <w:autoSpaceDE w:val="0"/>
        <w:ind w:left="284" w:firstLine="425"/>
        <w:jc w:val="center"/>
        <w:rPr>
          <w:rFonts w:eastAsia="Times New Roman"/>
          <w:b/>
          <w:color w:val="000000" w:themeColor="text1"/>
          <w:lang w:eastAsia="ar-SA"/>
        </w:rPr>
      </w:pPr>
      <w:r w:rsidRPr="00144200">
        <w:rPr>
          <w:rFonts w:eastAsia="Times New Roman"/>
          <w:b/>
          <w:color w:val="000000" w:themeColor="text1"/>
          <w:lang w:eastAsia="ar-SA"/>
        </w:rPr>
        <w:t>принципу (в случае, если муниципальная услуга предоставляется по</w:t>
      </w:r>
    </w:p>
    <w:p w14:paraId="0241A77B" w14:textId="6AE693D6" w:rsidR="001128A4" w:rsidRPr="00144200" w:rsidRDefault="00305995" w:rsidP="00AD3C4C">
      <w:pPr>
        <w:widowControl w:val="0"/>
        <w:autoSpaceDE w:val="0"/>
        <w:ind w:left="284" w:firstLine="425"/>
        <w:jc w:val="center"/>
        <w:rPr>
          <w:rFonts w:eastAsia="Times New Roman"/>
          <w:b/>
          <w:color w:val="000000" w:themeColor="text1"/>
          <w:lang w:eastAsia="ar-SA"/>
        </w:rPr>
      </w:pPr>
      <w:r w:rsidRPr="00144200">
        <w:rPr>
          <w:rFonts w:eastAsia="Times New Roman"/>
          <w:b/>
          <w:color w:val="000000" w:themeColor="text1"/>
          <w:lang w:eastAsia="ar-SA"/>
        </w:rPr>
        <w:t>экстерриториальному принцип</w:t>
      </w:r>
      <w:r w:rsidR="001128A4" w:rsidRPr="00144200">
        <w:rPr>
          <w:rFonts w:eastAsia="Times New Roman"/>
          <w:b/>
          <w:color w:val="000000" w:themeColor="text1"/>
          <w:lang w:eastAsia="ar-SA"/>
        </w:rPr>
        <w:t>у) и особенности предоставления</w:t>
      </w:r>
    </w:p>
    <w:p w14:paraId="07F04B3F" w14:textId="5D44A91E" w:rsidR="00305995" w:rsidRPr="00144200" w:rsidRDefault="00305995" w:rsidP="00AD3C4C">
      <w:pPr>
        <w:widowControl w:val="0"/>
        <w:autoSpaceDE w:val="0"/>
        <w:ind w:left="284" w:firstLine="425"/>
        <w:jc w:val="center"/>
        <w:rPr>
          <w:rFonts w:eastAsia="Times New Roman"/>
          <w:b/>
          <w:color w:val="000000" w:themeColor="text1"/>
          <w:lang w:eastAsia="ar-SA"/>
        </w:rPr>
      </w:pPr>
      <w:r w:rsidRPr="00144200">
        <w:rPr>
          <w:rFonts w:eastAsia="Times New Roman"/>
          <w:b/>
          <w:color w:val="000000" w:themeColor="text1"/>
          <w:lang w:eastAsia="ar-SA"/>
        </w:rPr>
        <w:t>муниципальной услуги в электронной форме</w:t>
      </w:r>
    </w:p>
    <w:p w14:paraId="2E18D604" w14:textId="77777777" w:rsidR="001128A4" w:rsidRPr="00144200" w:rsidRDefault="001128A4" w:rsidP="00AD3C4C">
      <w:pPr>
        <w:widowControl w:val="0"/>
        <w:autoSpaceDE w:val="0"/>
        <w:ind w:left="284" w:firstLine="425"/>
        <w:jc w:val="center"/>
        <w:rPr>
          <w:rFonts w:eastAsia="Times New Roman"/>
          <w:b/>
          <w:color w:val="000000" w:themeColor="text1"/>
          <w:lang w:eastAsia="ar-SA"/>
        </w:rPr>
      </w:pPr>
    </w:p>
    <w:p w14:paraId="564518E7" w14:textId="0C720EC5" w:rsidR="00305995" w:rsidRPr="00144200" w:rsidRDefault="00E96CEC" w:rsidP="00AD3C4C">
      <w:pPr>
        <w:widowControl w:val="0"/>
        <w:ind w:left="284" w:firstLine="425"/>
        <w:jc w:val="both"/>
        <w:rPr>
          <w:rFonts w:eastAsia="Times New Roman"/>
          <w:i/>
          <w:color w:val="000000" w:themeColor="text1"/>
          <w:lang w:eastAsia="ar-SA"/>
        </w:rPr>
      </w:pPr>
      <w:r w:rsidRPr="00144200">
        <w:rPr>
          <w:rFonts w:eastAsia="Times New Roman"/>
          <w:color w:val="000000" w:themeColor="text1"/>
          <w:lang w:eastAsia="ar-SA"/>
        </w:rPr>
        <w:t>21.1</w:t>
      </w:r>
      <w:r w:rsidR="00305995" w:rsidRPr="00144200">
        <w:rPr>
          <w:rFonts w:eastAsia="Times New Roman"/>
          <w:color w:val="000000" w:themeColor="text1"/>
          <w:lang w:eastAsia="ar-SA"/>
        </w:rPr>
        <w:t>. Особенности предоставления муниципальной услуги в электронном виде.</w:t>
      </w:r>
    </w:p>
    <w:p w14:paraId="33D92737" w14:textId="77777777" w:rsidR="00305995" w:rsidRPr="00144200" w:rsidRDefault="00305995" w:rsidP="00AD3C4C">
      <w:pPr>
        <w:widowControl w:val="0"/>
        <w:ind w:left="284" w:firstLine="425"/>
        <w:jc w:val="both"/>
        <w:rPr>
          <w:rFonts w:eastAsia="Times New Roman"/>
          <w:color w:val="000000" w:themeColor="text1"/>
        </w:rPr>
      </w:pPr>
      <w:r w:rsidRPr="00144200">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144200" w:rsidRDefault="00305995" w:rsidP="00AD3C4C">
      <w:pPr>
        <w:pStyle w:val="1"/>
        <w:keepNext w:val="0"/>
        <w:keepLines w:val="0"/>
        <w:widowControl w:val="0"/>
        <w:shd w:val="clear" w:color="auto" w:fill="FFFFFF"/>
        <w:spacing w:before="0"/>
        <w:ind w:left="284" w:firstLine="425"/>
        <w:jc w:val="both"/>
        <w:rPr>
          <w:rFonts w:ascii="Times New Roman" w:hAnsi="Times New Roman" w:cs="Times New Roman"/>
          <w:b w:val="0"/>
          <w:color w:val="000000" w:themeColor="text1"/>
        </w:rPr>
      </w:pPr>
      <w:r w:rsidRPr="00144200">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144200">
          <w:rPr>
            <w:rStyle w:val="a9"/>
            <w:rFonts w:ascii="Times New Roman" w:hAnsi="Times New Roman"/>
            <w:b w:val="0"/>
            <w:color w:val="000000" w:themeColor="text1"/>
            <w:u w:val="none"/>
          </w:rPr>
          <w:t>закона</w:t>
        </w:r>
      </w:hyperlink>
      <w:r w:rsidRPr="00144200">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14:paraId="34001EA9" w14:textId="77777777" w:rsidR="00305995" w:rsidRPr="00144200" w:rsidRDefault="00305995" w:rsidP="00AD3C4C">
      <w:pPr>
        <w:widowControl w:val="0"/>
        <w:autoSpaceDE w:val="0"/>
        <w:autoSpaceDN w:val="0"/>
        <w:adjustRightInd w:val="0"/>
        <w:ind w:left="284" w:firstLine="425"/>
        <w:jc w:val="both"/>
        <w:rPr>
          <w:bCs/>
          <w:color w:val="000000" w:themeColor="text1"/>
        </w:rPr>
      </w:pPr>
      <w:r w:rsidRPr="00144200">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144200">
          <w:rPr>
            <w:rStyle w:val="a9"/>
            <w:bCs/>
            <w:color w:val="000000" w:themeColor="text1"/>
            <w:u w:val="none"/>
          </w:rPr>
          <w:t>части 2 статьи 21.1</w:t>
        </w:r>
      </w:hyperlink>
      <w:r w:rsidRPr="00144200">
        <w:rPr>
          <w:color w:val="000000" w:themeColor="text1"/>
        </w:rPr>
        <w:t xml:space="preserve"> </w:t>
      </w:r>
      <w:r w:rsidRPr="00144200">
        <w:rPr>
          <w:bCs/>
          <w:color w:val="000000" w:themeColor="text1"/>
        </w:rPr>
        <w:t xml:space="preserve">и </w:t>
      </w:r>
      <w:hyperlink r:id="rId13" w:history="1">
        <w:r w:rsidRPr="00144200">
          <w:rPr>
            <w:rStyle w:val="a9"/>
            <w:bCs/>
            <w:color w:val="000000" w:themeColor="text1"/>
            <w:u w:val="none"/>
          </w:rPr>
          <w:t>части 1</w:t>
        </w:r>
      </w:hyperlink>
      <w:r w:rsidRPr="00144200">
        <w:rPr>
          <w:bCs/>
          <w:color w:val="000000" w:themeColor="text1"/>
        </w:rPr>
        <w:t xml:space="preserve"> статьи 5 </w:t>
      </w:r>
      <w:r w:rsidRPr="00144200">
        <w:rPr>
          <w:color w:val="000000" w:themeColor="text1"/>
        </w:rPr>
        <w:t xml:space="preserve">Федерального </w:t>
      </w:r>
      <w:hyperlink r:id="rId14" w:history="1">
        <w:r w:rsidRPr="00144200">
          <w:rPr>
            <w:rStyle w:val="a9"/>
            <w:color w:val="000000" w:themeColor="text1"/>
            <w:u w:val="none"/>
          </w:rPr>
          <w:t>закона</w:t>
        </w:r>
      </w:hyperlink>
      <w:r w:rsidRPr="00144200">
        <w:rPr>
          <w:color w:val="000000" w:themeColor="text1"/>
        </w:rPr>
        <w:t xml:space="preserve"> №210-ФЗ</w:t>
      </w:r>
      <w:r w:rsidRPr="00144200">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3A50347" w14:textId="3BDE319E" w:rsidR="00305995" w:rsidRPr="00144200" w:rsidRDefault="00305995" w:rsidP="00AD3C4C">
      <w:pPr>
        <w:widowControl w:val="0"/>
        <w:autoSpaceDE w:val="0"/>
        <w:ind w:left="284" w:firstLine="425"/>
        <w:jc w:val="both"/>
        <w:rPr>
          <w:rFonts w:eastAsia="Times New Roman"/>
          <w:lang w:eastAsia="ar-SA"/>
        </w:rPr>
      </w:pPr>
      <w:r w:rsidRPr="00144200">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w:t>
      </w:r>
      <w:r w:rsidRPr="00144200">
        <w:rPr>
          <w:rFonts w:eastAsia="Times New Roman"/>
          <w:lang w:eastAsia="ar-SA"/>
        </w:rPr>
        <w:lastRenderedPageBreak/>
        <w:t>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w:t>
      </w:r>
      <w:r w:rsidR="001128A4" w:rsidRPr="00144200">
        <w:rPr>
          <w:rFonts w:eastAsia="Times New Roman"/>
          <w:lang w:eastAsia="ar-SA"/>
        </w:rPr>
        <w:t xml:space="preserve"> установлена при личном приеме.</w:t>
      </w:r>
    </w:p>
    <w:p w14:paraId="6C7B7203" w14:textId="2D394294" w:rsidR="00305995" w:rsidRPr="00144200" w:rsidRDefault="00E96CEC" w:rsidP="00AD3C4C">
      <w:pPr>
        <w:widowControl w:val="0"/>
        <w:ind w:left="284" w:firstLine="425"/>
        <w:jc w:val="both"/>
        <w:rPr>
          <w:rFonts w:eastAsia="SimSun"/>
          <w:color w:val="000000" w:themeColor="text1"/>
          <w:kern w:val="2"/>
          <w:lang w:eastAsia="zh-CN" w:bidi="hi-IN"/>
        </w:rPr>
      </w:pPr>
      <w:r w:rsidRPr="00144200">
        <w:rPr>
          <w:rFonts w:eastAsia="SimSun"/>
          <w:color w:val="000000" w:themeColor="text1"/>
          <w:kern w:val="2"/>
          <w:lang w:eastAsia="zh-CN" w:bidi="hi-IN"/>
        </w:rPr>
        <w:t>21.2</w:t>
      </w:r>
      <w:r w:rsidR="00305995" w:rsidRPr="00144200">
        <w:rPr>
          <w:rFonts w:eastAsia="SimSun"/>
          <w:color w:val="000000" w:themeColor="text1"/>
          <w:kern w:val="2"/>
          <w:lang w:eastAsia="zh-CN" w:bidi="hi-IN"/>
        </w:rPr>
        <w:t xml:space="preserve">. Заявление и документы, указанные в пункте </w:t>
      </w:r>
      <w:r w:rsidR="00305995" w:rsidRPr="00144200">
        <w:rPr>
          <w:color w:val="000000" w:themeColor="text1"/>
        </w:rPr>
        <w:t>9.1</w:t>
      </w:r>
      <w:r w:rsidR="00305995" w:rsidRPr="00144200">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144200" w:rsidRDefault="00305995" w:rsidP="00AD3C4C">
      <w:pPr>
        <w:widowControl w:val="0"/>
        <w:ind w:left="284" w:firstLine="425"/>
        <w:jc w:val="both"/>
        <w:rPr>
          <w:rFonts w:eastAsia="SimSun"/>
          <w:color w:val="000000" w:themeColor="text1"/>
          <w:kern w:val="2"/>
          <w:lang w:eastAsia="zh-CN" w:bidi="hi-IN"/>
        </w:rPr>
      </w:pPr>
      <w:r w:rsidRPr="00144200">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B62C095" w14:textId="77777777" w:rsidR="007E5715" w:rsidRPr="00144200" w:rsidRDefault="007E5715" w:rsidP="00AD3C4C">
      <w:pPr>
        <w:widowControl w:val="0"/>
        <w:autoSpaceDE w:val="0"/>
        <w:ind w:left="284" w:firstLine="425"/>
        <w:jc w:val="center"/>
        <w:rPr>
          <w:rFonts w:eastAsia="SimSun"/>
          <w:kern w:val="1"/>
          <w:lang w:eastAsia="zh-CN" w:bidi="hi-IN"/>
        </w:rPr>
      </w:pPr>
    </w:p>
    <w:p w14:paraId="2682F517" w14:textId="77777777" w:rsidR="00387711" w:rsidRPr="00144200" w:rsidRDefault="00387711" w:rsidP="00AD3C4C">
      <w:pPr>
        <w:widowControl w:val="0"/>
        <w:ind w:left="284" w:firstLine="425"/>
        <w:jc w:val="both"/>
        <w:rPr>
          <w:rFonts w:eastAsia="Times New Roman"/>
        </w:rPr>
      </w:pPr>
    </w:p>
    <w:p w14:paraId="7E45B6FC" w14:textId="508B6A26" w:rsidR="001128A4" w:rsidRPr="00144200" w:rsidRDefault="007055F5" w:rsidP="00AD3C4C">
      <w:pPr>
        <w:widowControl w:val="0"/>
        <w:ind w:left="284" w:firstLine="425"/>
        <w:jc w:val="center"/>
        <w:rPr>
          <w:rFonts w:eastAsia="Times New Roman"/>
          <w:b/>
          <w:lang w:eastAsia="ar-SA"/>
        </w:rPr>
      </w:pPr>
      <w:r w:rsidRPr="00144200">
        <w:rPr>
          <w:rFonts w:eastAsia="Times New Roman"/>
          <w:b/>
          <w:lang w:val="en-US" w:eastAsia="ar-SA"/>
        </w:rPr>
        <w:t>III</w:t>
      </w:r>
      <w:r w:rsidRPr="00144200">
        <w:rPr>
          <w:rFonts w:eastAsia="Times New Roman"/>
          <w:b/>
          <w:lang w:eastAsia="ar-SA"/>
        </w:rPr>
        <w:t>. Состав, последовательность и сроки выполнения административных</w:t>
      </w:r>
    </w:p>
    <w:p w14:paraId="697E6D53" w14:textId="103FE0F3" w:rsidR="001128A4" w:rsidRPr="00144200" w:rsidRDefault="007055F5" w:rsidP="00AD3C4C">
      <w:pPr>
        <w:widowControl w:val="0"/>
        <w:ind w:left="284" w:firstLine="425"/>
        <w:jc w:val="center"/>
        <w:rPr>
          <w:rFonts w:eastAsia="Times New Roman"/>
          <w:b/>
          <w:lang w:eastAsia="ar-SA"/>
        </w:rPr>
      </w:pPr>
      <w:r w:rsidRPr="00144200">
        <w:rPr>
          <w:rFonts w:eastAsia="Times New Roman"/>
          <w:b/>
          <w:lang w:eastAsia="ar-SA"/>
        </w:rPr>
        <w:t>процедур, требования к порядку их выполнения, особенности</w:t>
      </w:r>
    </w:p>
    <w:p w14:paraId="3686E750" w14:textId="60399D16" w:rsidR="001128A4" w:rsidRPr="00144200" w:rsidRDefault="007055F5" w:rsidP="00AD3C4C">
      <w:pPr>
        <w:widowControl w:val="0"/>
        <w:ind w:left="284" w:firstLine="425"/>
        <w:jc w:val="center"/>
        <w:rPr>
          <w:rFonts w:eastAsia="Times New Roman"/>
          <w:b/>
          <w:lang w:eastAsia="ar-SA"/>
        </w:rPr>
      </w:pPr>
      <w:r w:rsidRPr="00144200">
        <w:rPr>
          <w:rFonts w:eastAsia="Times New Roman"/>
          <w:b/>
          <w:lang w:eastAsia="ar-SA"/>
        </w:rPr>
        <w:t>выполнения</w:t>
      </w:r>
      <w:r w:rsidR="00485868" w:rsidRPr="00144200">
        <w:rPr>
          <w:rFonts w:eastAsia="Times New Roman"/>
          <w:b/>
          <w:lang w:eastAsia="ar-SA"/>
        </w:rPr>
        <w:t xml:space="preserve"> </w:t>
      </w:r>
      <w:r w:rsidRPr="00144200">
        <w:rPr>
          <w:rFonts w:eastAsia="Times New Roman"/>
          <w:b/>
          <w:lang w:eastAsia="ar-SA"/>
        </w:rPr>
        <w:t>административных процедур в электронной форме и в</w:t>
      </w:r>
    </w:p>
    <w:p w14:paraId="0901287C" w14:textId="3235017D" w:rsidR="007055F5" w:rsidRPr="00144200" w:rsidRDefault="007055F5" w:rsidP="00AD3C4C">
      <w:pPr>
        <w:widowControl w:val="0"/>
        <w:ind w:left="284" w:firstLine="425"/>
        <w:jc w:val="center"/>
        <w:rPr>
          <w:rFonts w:eastAsia="Times New Roman"/>
          <w:lang w:eastAsia="ar-SA"/>
        </w:rPr>
      </w:pPr>
      <w:r w:rsidRPr="00144200">
        <w:rPr>
          <w:rFonts w:eastAsia="Times New Roman"/>
          <w:b/>
          <w:lang w:eastAsia="ar-SA"/>
        </w:rPr>
        <w:t>многофункциональном центре</w:t>
      </w:r>
    </w:p>
    <w:p w14:paraId="0C7AC836" w14:textId="77777777" w:rsidR="007055F5" w:rsidRPr="00144200" w:rsidRDefault="007055F5" w:rsidP="00AD3C4C">
      <w:pPr>
        <w:widowControl w:val="0"/>
        <w:autoSpaceDE w:val="0"/>
        <w:ind w:left="284" w:firstLine="425"/>
        <w:jc w:val="both"/>
        <w:rPr>
          <w:rFonts w:eastAsia="Times New Roman"/>
          <w:lang w:eastAsia="ar-SA"/>
        </w:rPr>
      </w:pPr>
    </w:p>
    <w:p w14:paraId="70FA5318" w14:textId="57B65130" w:rsidR="001128A4" w:rsidRPr="00144200" w:rsidRDefault="0044307F" w:rsidP="00AD3C4C">
      <w:pPr>
        <w:widowControl w:val="0"/>
        <w:autoSpaceDE w:val="0"/>
        <w:ind w:left="284" w:firstLine="425"/>
        <w:jc w:val="center"/>
        <w:rPr>
          <w:rFonts w:eastAsia="Times New Roman"/>
          <w:b/>
          <w:lang w:eastAsia="ar-SA"/>
        </w:rPr>
      </w:pPr>
      <w:r w:rsidRPr="00144200">
        <w:rPr>
          <w:rFonts w:eastAsia="Times New Roman"/>
          <w:b/>
          <w:lang w:eastAsia="ar-SA"/>
        </w:rPr>
        <w:t xml:space="preserve">22. </w:t>
      </w:r>
      <w:r w:rsidR="007055F5" w:rsidRPr="00144200">
        <w:rPr>
          <w:rFonts w:eastAsia="Times New Roman"/>
          <w:b/>
          <w:lang w:eastAsia="ar-SA"/>
        </w:rPr>
        <w:t>Исчерпывающий перечен</w:t>
      </w:r>
      <w:r w:rsidR="001128A4" w:rsidRPr="00144200">
        <w:rPr>
          <w:rFonts w:eastAsia="Times New Roman"/>
          <w:b/>
          <w:lang w:eastAsia="ar-SA"/>
        </w:rPr>
        <w:t>ь административных процедур при</w:t>
      </w:r>
    </w:p>
    <w:p w14:paraId="5D5F64B5" w14:textId="08557BF4" w:rsidR="007055F5" w:rsidRPr="00144200" w:rsidRDefault="007055F5" w:rsidP="00AD3C4C">
      <w:pPr>
        <w:widowControl w:val="0"/>
        <w:autoSpaceDE w:val="0"/>
        <w:ind w:left="284" w:firstLine="425"/>
        <w:jc w:val="center"/>
        <w:rPr>
          <w:rFonts w:eastAsia="Times New Roman"/>
          <w:b/>
          <w:lang w:eastAsia="ar-SA"/>
        </w:rPr>
      </w:pPr>
      <w:r w:rsidRPr="00144200">
        <w:rPr>
          <w:rFonts w:eastAsia="Times New Roman"/>
          <w:b/>
          <w:lang w:eastAsia="ar-SA"/>
        </w:rPr>
        <w:t>предоставлении муниципальной услуги</w:t>
      </w:r>
    </w:p>
    <w:p w14:paraId="5280E721" w14:textId="77777777" w:rsidR="001128A4" w:rsidRPr="00144200" w:rsidRDefault="001128A4" w:rsidP="00AD3C4C">
      <w:pPr>
        <w:widowControl w:val="0"/>
        <w:autoSpaceDE w:val="0"/>
        <w:ind w:left="284" w:firstLine="425"/>
        <w:jc w:val="center"/>
        <w:rPr>
          <w:rFonts w:eastAsia="Times New Roman"/>
          <w:b/>
          <w:lang w:eastAsia="ar-SA"/>
        </w:rPr>
      </w:pPr>
    </w:p>
    <w:p w14:paraId="2FA74A39" w14:textId="77777777" w:rsidR="007055F5" w:rsidRPr="00144200" w:rsidRDefault="0044307F" w:rsidP="00AD3C4C">
      <w:pPr>
        <w:widowControl w:val="0"/>
        <w:autoSpaceDE w:val="0"/>
        <w:ind w:left="284" w:firstLine="425"/>
        <w:jc w:val="both"/>
        <w:rPr>
          <w:rFonts w:eastAsia="Times New Roman"/>
          <w:lang w:eastAsia="ar-SA"/>
        </w:rPr>
      </w:pPr>
      <w:r w:rsidRPr="00144200">
        <w:rPr>
          <w:rFonts w:eastAsia="Times New Roman"/>
          <w:lang w:eastAsia="ar-SA"/>
        </w:rPr>
        <w:t>22.1</w:t>
      </w:r>
      <w:r w:rsidR="007055F5" w:rsidRPr="00144200">
        <w:rPr>
          <w:rFonts w:eastAsia="Times New Roman"/>
          <w:lang w:eastAsia="ar-SA"/>
        </w:rPr>
        <w:t>. Предоставление муниципальной услуги включает в себя следующие административные процедуры:</w:t>
      </w:r>
    </w:p>
    <w:p w14:paraId="3FD737B6" w14:textId="77777777" w:rsidR="007055F5" w:rsidRPr="00144200" w:rsidRDefault="007055F5" w:rsidP="00AD3C4C">
      <w:pPr>
        <w:widowControl w:val="0"/>
        <w:autoSpaceDE w:val="0"/>
        <w:ind w:left="284" w:firstLine="425"/>
        <w:jc w:val="both"/>
      </w:pPr>
      <w:r w:rsidRPr="00144200">
        <w:t>1) прием и регистрация заявления и документов</w:t>
      </w:r>
      <w:r w:rsidR="001330A9" w:rsidRPr="00144200">
        <w:t>, обязательных к предоставлению</w:t>
      </w:r>
      <w:r w:rsidRPr="00144200">
        <w:t xml:space="preserve">; </w:t>
      </w:r>
    </w:p>
    <w:p w14:paraId="3E811423" w14:textId="5DF066EC" w:rsidR="00AC509D" w:rsidRPr="00144200" w:rsidRDefault="007055F5" w:rsidP="00AD3C4C">
      <w:pPr>
        <w:widowControl w:val="0"/>
        <w:autoSpaceDE w:val="0"/>
        <w:ind w:left="284" w:firstLine="425"/>
        <w:jc w:val="both"/>
      </w:pPr>
      <w:r w:rsidRPr="00144200">
        <w:t>2) рассмотр</w:t>
      </w:r>
      <w:r w:rsidR="001128A4" w:rsidRPr="00144200">
        <w:t>ение представленных документов;</w:t>
      </w:r>
    </w:p>
    <w:p w14:paraId="78EE6671" w14:textId="7BA54126" w:rsidR="00AC509D" w:rsidRPr="00144200" w:rsidRDefault="00B51BED" w:rsidP="00AD3C4C">
      <w:pPr>
        <w:widowControl w:val="0"/>
        <w:autoSpaceDE w:val="0"/>
        <w:ind w:left="284" w:firstLine="425"/>
        <w:jc w:val="both"/>
      </w:pPr>
      <w:r w:rsidRPr="00144200">
        <w:t xml:space="preserve">3) </w:t>
      </w:r>
      <w:r w:rsidR="007055F5" w:rsidRPr="00144200">
        <w:t>принятие</w:t>
      </w:r>
      <w:r w:rsidR="00485868" w:rsidRPr="00144200">
        <w:t xml:space="preserve"> </w:t>
      </w:r>
      <w:r w:rsidR="0058000F" w:rsidRPr="00144200">
        <w:t xml:space="preserve">решения о </w:t>
      </w:r>
      <w:r w:rsidR="00411BA4" w:rsidRPr="00144200">
        <w:t>предоставлении муниципальной услуги</w:t>
      </w:r>
      <w:r w:rsidR="001128A4" w:rsidRPr="00144200">
        <w:t>;</w:t>
      </w:r>
    </w:p>
    <w:p w14:paraId="6CDCF42F" w14:textId="77777777" w:rsidR="00AC509D" w:rsidRPr="00144200" w:rsidRDefault="006A5D25" w:rsidP="00AD3C4C">
      <w:pPr>
        <w:widowControl w:val="0"/>
        <w:autoSpaceDE w:val="0"/>
        <w:ind w:left="284" w:firstLine="425"/>
        <w:jc w:val="both"/>
      </w:pPr>
      <w:r w:rsidRPr="00144200">
        <w:t>4</w:t>
      </w:r>
      <w:r w:rsidR="00AC509D" w:rsidRPr="00144200">
        <w:t>)</w:t>
      </w:r>
      <w:r w:rsidR="007055F5" w:rsidRPr="00144200">
        <w:t xml:space="preserve"> выдача </w:t>
      </w:r>
      <w:r w:rsidR="00A867AB" w:rsidRPr="00144200">
        <w:t xml:space="preserve">или направление </w:t>
      </w:r>
      <w:r w:rsidR="00987035" w:rsidRPr="00144200">
        <w:t xml:space="preserve">заявителю </w:t>
      </w:r>
      <w:r w:rsidR="00411BA4" w:rsidRPr="00144200">
        <w:t>результата предоставления муниципальной услуги.</w:t>
      </w:r>
    </w:p>
    <w:p w14:paraId="7390A815" w14:textId="77777777" w:rsidR="006A5D25" w:rsidRPr="00144200" w:rsidRDefault="006A5D25" w:rsidP="00AD3C4C">
      <w:pPr>
        <w:widowControl w:val="0"/>
        <w:autoSpaceDE w:val="0"/>
        <w:autoSpaceDN w:val="0"/>
        <w:adjustRightInd w:val="0"/>
        <w:ind w:left="284" w:firstLine="425"/>
        <w:jc w:val="both"/>
        <w:rPr>
          <w:rFonts w:eastAsia="Times New Roman"/>
        </w:rPr>
      </w:pPr>
    </w:p>
    <w:p w14:paraId="4B0D32B7" w14:textId="6CFA44BC" w:rsidR="001128A4" w:rsidRPr="00144200" w:rsidRDefault="0044307F" w:rsidP="00AD3C4C">
      <w:pPr>
        <w:widowControl w:val="0"/>
        <w:autoSpaceDE w:val="0"/>
        <w:autoSpaceDN w:val="0"/>
        <w:adjustRightInd w:val="0"/>
        <w:ind w:left="284" w:firstLine="425"/>
        <w:jc w:val="center"/>
        <w:rPr>
          <w:b/>
        </w:rPr>
      </w:pPr>
      <w:r w:rsidRPr="00144200">
        <w:rPr>
          <w:b/>
        </w:rPr>
        <w:t xml:space="preserve">23. </w:t>
      </w:r>
      <w:r w:rsidR="0012362B" w:rsidRPr="00144200">
        <w:rPr>
          <w:b/>
        </w:rPr>
        <w:t>Прием и регистрация заявлен</w:t>
      </w:r>
      <w:r w:rsidR="001128A4" w:rsidRPr="00144200">
        <w:rPr>
          <w:b/>
        </w:rPr>
        <w:t>ия и документов, обязательных к</w:t>
      </w:r>
    </w:p>
    <w:p w14:paraId="0F8D14F5" w14:textId="5CFB29F1" w:rsidR="00881399" w:rsidRPr="00144200" w:rsidRDefault="001128A4" w:rsidP="00AD3C4C">
      <w:pPr>
        <w:widowControl w:val="0"/>
        <w:autoSpaceDE w:val="0"/>
        <w:autoSpaceDN w:val="0"/>
        <w:adjustRightInd w:val="0"/>
        <w:ind w:left="284" w:firstLine="425"/>
        <w:jc w:val="center"/>
        <w:rPr>
          <w:b/>
        </w:rPr>
      </w:pPr>
      <w:r w:rsidRPr="00144200">
        <w:rPr>
          <w:b/>
        </w:rPr>
        <w:t>П</w:t>
      </w:r>
      <w:r w:rsidR="0012362B" w:rsidRPr="00144200">
        <w:rPr>
          <w:b/>
        </w:rPr>
        <w:t>редоставлению</w:t>
      </w:r>
    </w:p>
    <w:p w14:paraId="22E0C7D3" w14:textId="77777777" w:rsidR="001128A4" w:rsidRPr="00144200" w:rsidRDefault="001128A4" w:rsidP="00AD3C4C">
      <w:pPr>
        <w:widowControl w:val="0"/>
        <w:autoSpaceDE w:val="0"/>
        <w:autoSpaceDN w:val="0"/>
        <w:adjustRightInd w:val="0"/>
        <w:ind w:left="284" w:firstLine="425"/>
        <w:jc w:val="center"/>
        <w:rPr>
          <w:b/>
        </w:rPr>
      </w:pPr>
    </w:p>
    <w:p w14:paraId="3269C110" w14:textId="4FA0C248" w:rsidR="00B3058F" w:rsidRPr="00144200" w:rsidRDefault="0044307F" w:rsidP="00AD3C4C">
      <w:pPr>
        <w:widowControl w:val="0"/>
        <w:ind w:left="284" w:firstLine="425"/>
        <w:jc w:val="both"/>
      </w:pPr>
      <w:r w:rsidRPr="00144200">
        <w:rPr>
          <w:rFonts w:eastAsia="Times New Roman"/>
        </w:rPr>
        <w:t>23.1</w:t>
      </w:r>
      <w:r w:rsidR="00AC509D" w:rsidRPr="00144200">
        <w:rPr>
          <w:rFonts w:eastAsia="Times New Roman"/>
        </w:rPr>
        <w:t xml:space="preserve">. </w:t>
      </w:r>
      <w:r w:rsidR="00AC509D" w:rsidRPr="00144200">
        <w:t xml:space="preserve">Основанием для начала административной процедуры является поступление в </w:t>
      </w:r>
      <w:r w:rsidR="00E96CEC" w:rsidRPr="00144200">
        <w:t xml:space="preserve">администрации </w:t>
      </w:r>
      <w:r w:rsidR="00F70E23" w:rsidRPr="00144200">
        <w:t>Чернопольского</w:t>
      </w:r>
      <w:r w:rsidR="00E96CEC" w:rsidRPr="00144200">
        <w:t xml:space="preserve"> сельского поселения</w:t>
      </w:r>
      <w:r w:rsidR="00726B70" w:rsidRPr="00144200">
        <w:t xml:space="preserve"> (далее – </w:t>
      </w:r>
      <w:r w:rsidR="000D297D" w:rsidRPr="00144200">
        <w:t>Отдел</w:t>
      </w:r>
      <w:r w:rsidR="00726B70" w:rsidRPr="00144200">
        <w:t>)</w:t>
      </w:r>
      <w:r w:rsidR="00AC509D" w:rsidRPr="00144200">
        <w:t xml:space="preserve"> соответствующего заявления. </w:t>
      </w:r>
      <w:r w:rsidR="006536FB" w:rsidRPr="00144200">
        <w:rPr>
          <w:rFonts w:eastAsia="SimSun"/>
          <w:kern w:val="1"/>
          <w:lang w:eastAsia="zh-CN" w:bidi="hi-IN"/>
        </w:rPr>
        <w:t xml:space="preserve">Запрос (заявление) представляется </w:t>
      </w:r>
      <w:r w:rsidR="006536FB" w:rsidRPr="00144200">
        <w:rPr>
          <w:rFonts w:eastAsia="SimSun"/>
          <w:kern w:val="1"/>
          <w:lang w:eastAsia="zh-CN" w:bidi="hi-IN"/>
        </w:rPr>
        <w:lastRenderedPageBreak/>
        <w:t xml:space="preserve">заявителем (представителем заявителя) </w:t>
      </w:r>
      <w:r w:rsidR="00B3058F" w:rsidRPr="00144200">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144200">
        <w:rPr>
          <w:rFonts w:eastAsia="SimSun"/>
          <w:lang w:eastAsia="zh-CN" w:bidi="hi-IN"/>
        </w:rPr>
        <w:t>.</w:t>
      </w:r>
    </w:p>
    <w:p w14:paraId="1E205649" w14:textId="77777777" w:rsidR="006536FB" w:rsidRPr="00144200" w:rsidRDefault="00AC509D" w:rsidP="00AD3C4C">
      <w:pPr>
        <w:widowControl w:val="0"/>
        <w:ind w:left="284" w:firstLine="425"/>
        <w:jc w:val="both"/>
        <w:rPr>
          <w:rFonts w:eastAsia="SimSun"/>
          <w:kern w:val="1"/>
          <w:lang w:eastAsia="zh-CN" w:bidi="hi-IN"/>
        </w:rPr>
      </w:pPr>
      <w:r w:rsidRPr="00144200">
        <w:t xml:space="preserve">Специалист, ответственный за прием и регистрацию документов, производит прием заявления, </w:t>
      </w:r>
      <w:r w:rsidR="00A34D65" w:rsidRPr="00144200">
        <w:t>согласно установленной форме</w:t>
      </w:r>
      <w:r w:rsidR="00D138D1" w:rsidRPr="00144200">
        <w:t>,</w:t>
      </w:r>
      <w:r w:rsidRPr="00144200">
        <w:t xml:space="preserve"> </w:t>
      </w:r>
      <w:r w:rsidR="00FC4BA6" w:rsidRPr="00144200">
        <w:t>и</w:t>
      </w:r>
      <w:r w:rsidRPr="00144200">
        <w:t xml:space="preserve"> приложенных к нему документов лично от заявителя или его </w:t>
      </w:r>
      <w:r w:rsidR="007E0F83" w:rsidRPr="00144200">
        <w:t xml:space="preserve">уполномоченного </w:t>
      </w:r>
      <w:r w:rsidRPr="00144200">
        <w:t xml:space="preserve">представителя. </w:t>
      </w:r>
      <w:r w:rsidR="006536FB" w:rsidRPr="00144200">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144200" w:rsidRDefault="006536FB" w:rsidP="00AD3C4C">
      <w:pPr>
        <w:widowControl w:val="0"/>
        <w:ind w:left="284" w:firstLine="425"/>
        <w:jc w:val="both"/>
        <w:rPr>
          <w:rFonts w:eastAsia="SimSun"/>
          <w:kern w:val="1"/>
          <w:lang w:eastAsia="zh-CN" w:bidi="hi-IN"/>
        </w:rPr>
      </w:pPr>
      <w:r w:rsidRPr="00144200">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4A3DA981" w:rsidR="00AC509D" w:rsidRPr="00144200" w:rsidRDefault="00AC509D" w:rsidP="00AD3C4C">
      <w:pPr>
        <w:widowControl w:val="0"/>
        <w:autoSpaceDE w:val="0"/>
        <w:autoSpaceDN w:val="0"/>
        <w:adjustRightInd w:val="0"/>
        <w:ind w:left="284" w:firstLine="425"/>
        <w:jc w:val="both"/>
      </w:pPr>
      <w:r w:rsidRPr="00144200">
        <w:t>В ходе приема заявления и прилагаемых к нему документов специали</w:t>
      </w:r>
      <w:r w:rsidR="001128A4" w:rsidRPr="00144200">
        <w:t>ст осуществляет их проверку на:</w:t>
      </w:r>
    </w:p>
    <w:p w14:paraId="4E7FE1A0" w14:textId="22292598" w:rsidR="00AC509D" w:rsidRPr="00144200" w:rsidRDefault="00D4258C" w:rsidP="00AD3C4C">
      <w:pPr>
        <w:widowControl w:val="0"/>
        <w:autoSpaceDE w:val="0"/>
        <w:autoSpaceDN w:val="0"/>
        <w:adjustRightInd w:val="0"/>
        <w:ind w:left="284" w:firstLine="425"/>
        <w:jc w:val="both"/>
      </w:pPr>
      <w:r w:rsidRPr="00144200">
        <w:t>- </w:t>
      </w:r>
      <w:r w:rsidR="00AC509D" w:rsidRPr="00144200">
        <w:t>правильност</w:t>
      </w:r>
      <w:r w:rsidR="001128A4" w:rsidRPr="00144200">
        <w:t>ь оформления заявления;</w:t>
      </w:r>
    </w:p>
    <w:p w14:paraId="1AFFA1AD" w14:textId="09F96F80" w:rsidR="00AC509D" w:rsidRPr="00144200" w:rsidRDefault="00D4258C" w:rsidP="00AD3C4C">
      <w:pPr>
        <w:widowControl w:val="0"/>
        <w:autoSpaceDE w:val="0"/>
        <w:autoSpaceDN w:val="0"/>
        <w:adjustRightInd w:val="0"/>
        <w:ind w:left="284" w:firstLine="425"/>
        <w:jc w:val="both"/>
      </w:pPr>
      <w:r w:rsidRPr="00144200">
        <w:t>- </w:t>
      </w:r>
      <w:r w:rsidR="00AC509D" w:rsidRPr="00144200">
        <w:t>комплектность приложенных к заявлению документов, указанных в пункт</w:t>
      </w:r>
      <w:r w:rsidR="00064A41" w:rsidRPr="00144200">
        <w:t>е</w:t>
      </w:r>
      <w:r w:rsidR="00E909A8" w:rsidRPr="00144200">
        <w:t xml:space="preserve"> </w:t>
      </w:r>
      <w:r w:rsidR="0044307F" w:rsidRPr="00144200">
        <w:t>9.1.</w:t>
      </w:r>
      <w:r w:rsidR="00E909A8" w:rsidRPr="00144200">
        <w:t xml:space="preserve"> </w:t>
      </w:r>
      <w:r w:rsidR="00AC509D" w:rsidRPr="00144200">
        <w:t>настоящег</w:t>
      </w:r>
      <w:r w:rsidR="001128A4" w:rsidRPr="00144200">
        <w:t>о Административного регламента;</w:t>
      </w:r>
    </w:p>
    <w:p w14:paraId="5BEA2890" w14:textId="00CF6BC7" w:rsidR="00AC509D" w:rsidRPr="00144200" w:rsidRDefault="00D4258C" w:rsidP="00AD3C4C">
      <w:pPr>
        <w:widowControl w:val="0"/>
        <w:autoSpaceDE w:val="0"/>
        <w:autoSpaceDN w:val="0"/>
        <w:adjustRightInd w:val="0"/>
        <w:ind w:left="284" w:firstLine="425"/>
        <w:jc w:val="both"/>
      </w:pPr>
      <w:r w:rsidRPr="00144200">
        <w:t>- </w:t>
      </w:r>
      <w:r w:rsidR="00AC509D" w:rsidRPr="00144200">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1128A4" w:rsidRPr="00144200">
        <w:t>ибо приписок, зачеркнутых слов;</w:t>
      </w:r>
    </w:p>
    <w:p w14:paraId="4122F76D" w14:textId="621DD7C8" w:rsidR="00AC509D" w:rsidRPr="00144200" w:rsidRDefault="00D4258C" w:rsidP="00AD3C4C">
      <w:pPr>
        <w:widowControl w:val="0"/>
        <w:autoSpaceDE w:val="0"/>
        <w:autoSpaceDN w:val="0"/>
        <w:adjustRightInd w:val="0"/>
        <w:ind w:left="284" w:firstLine="425"/>
        <w:jc w:val="both"/>
      </w:pPr>
      <w:r w:rsidRPr="00144200">
        <w:t>- </w:t>
      </w:r>
      <w:r w:rsidR="00AC509D" w:rsidRPr="00144200">
        <w:t>отсутствие в заявлении и прилагаемых к заявлению документах з</w:t>
      </w:r>
      <w:r w:rsidR="001128A4" w:rsidRPr="00144200">
        <w:t>аписей, выполненных карандашом.</w:t>
      </w:r>
    </w:p>
    <w:p w14:paraId="757AE5A3" w14:textId="5314F3E4" w:rsidR="00AC509D" w:rsidRPr="00144200" w:rsidRDefault="00AC509D" w:rsidP="00AD3C4C">
      <w:pPr>
        <w:widowControl w:val="0"/>
        <w:autoSpaceDE w:val="0"/>
        <w:autoSpaceDN w:val="0"/>
        <w:adjustRightInd w:val="0"/>
        <w:ind w:left="284" w:firstLine="425"/>
        <w:jc w:val="both"/>
      </w:pPr>
      <w:r w:rsidRPr="00144200">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144200">
        <w:t xml:space="preserve"> </w:t>
      </w:r>
      <w:r w:rsidR="006B69FA" w:rsidRPr="00144200">
        <w:t>в журнале учета входящих документов</w:t>
      </w:r>
      <w:r w:rsidRPr="00144200">
        <w:t>, на нём ста</w:t>
      </w:r>
      <w:r w:rsidR="001128A4" w:rsidRPr="00144200">
        <w:t>вится номер и дата регистрации.</w:t>
      </w:r>
    </w:p>
    <w:p w14:paraId="06C8A4A4" w14:textId="756D73A3" w:rsidR="000C78CE" w:rsidRPr="00144200" w:rsidRDefault="00AC509D" w:rsidP="00AD3C4C">
      <w:pPr>
        <w:widowControl w:val="0"/>
        <w:autoSpaceDE w:val="0"/>
        <w:autoSpaceDN w:val="0"/>
        <w:adjustRightInd w:val="0"/>
        <w:ind w:left="284" w:firstLine="425"/>
        <w:jc w:val="both"/>
      </w:pPr>
      <w:r w:rsidRPr="00144200">
        <w:t>Заявителю выдается расписка</w:t>
      </w:r>
      <w:r w:rsidR="0031119E" w:rsidRPr="00144200">
        <w:t xml:space="preserve"> (приложение №</w:t>
      </w:r>
      <w:r w:rsidR="00DF2D0E" w:rsidRPr="00144200">
        <w:t>2</w:t>
      </w:r>
      <w:r w:rsidR="0031119E" w:rsidRPr="00144200">
        <w:t xml:space="preserve"> к Административному регламенту)</w:t>
      </w:r>
      <w:r w:rsidR="00E909A8" w:rsidRPr="00144200">
        <w:t xml:space="preserve"> </w:t>
      </w:r>
      <w:r w:rsidR="00811259" w:rsidRPr="00144200">
        <w:t xml:space="preserve">в получении от заявителя документов с указанием их перечня и даты получения Органом, предоставляющим услугу, </w:t>
      </w:r>
      <w:r w:rsidR="00FC4BA6" w:rsidRPr="00144200">
        <w:t xml:space="preserve">порядкового номера, такого же, что и в журнале, ФИО, должности и подписью сотрудника, </w:t>
      </w:r>
      <w:r w:rsidR="00811259" w:rsidRPr="00144200">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144200">
        <w:t xml:space="preserve">В случае представления документов через </w:t>
      </w:r>
      <w:r w:rsidR="000C78CE" w:rsidRPr="00144200">
        <w:rPr>
          <w:rFonts w:eastAsia="SimSun"/>
          <w:kern w:val="1"/>
          <w:lang w:eastAsia="zh-CN" w:bidi="hi-IN"/>
        </w:rPr>
        <w:t>многофункциональный центр</w:t>
      </w:r>
      <w:r w:rsidR="000C78CE" w:rsidRPr="00144200">
        <w:t xml:space="preserve"> расписка выдается указанным </w:t>
      </w:r>
      <w:r w:rsidR="000C78CE" w:rsidRPr="00144200">
        <w:rPr>
          <w:rFonts w:eastAsia="SimSun"/>
          <w:kern w:val="1"/>
          <w:lang w:eastAsia="zh-CN" w:bidi="hi-IN"/>
        </w:rPr>
        <w:t>многофункциональным центром</w:t>
      </w:r>
      <w:r w:rsidR="001128A4" w:rsidRPr="00144200">
        <w:t>.</w:t>
      </w:r>
    </w:p>
    <w:p w14:paraId="5A60D5F5" w14:textId="77777777" w:rsidR="00FC4BA6" w:rsidRPr="00144200" w:rsidRDefault="0044307F" w:rsidP="00AD3C4C">
      <w:pPr>
        <w:widowControl w:val="0"/>
        <w:autoSpaceDE w:val="0"/>
        <w:autoSpaceDN w:val="0"/>
        <w:adjustRightInd w:val="0"/>
        <w:ind w:left="284" w:firstLine="425"/>
        <w:jc w:val="both"/>
      </w:pPr>
      <w:r w:rsidRPr="00144200">
        <w:t>23.2</w:t>
      </w:r>
      <w:r w:rsidR="00FC4BA6" w:rsidRPr="00144200">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144200">
        <w:t xml:space="preserve">в пункте 9.1. </w:t>
      </w:r>
      <w:r w:rsidR="00776603" w:rsidRPr="00144200">
        <w:t>Административного регламента</w:t>
      </w:r>
      <w:r w:rsidR="00FC4BA6" w:rsidRPr="00144200">
        <w:t xml:space="preserve"> специалист уведомляет заявителя лично о наличии препятствий для </w:t>
      </w:r>
      <w:r w:rsidR="00CF2C14" w:rsidRPr="00144200">
        <w:t>приватизации жилого фонда, муниципального образования</w:t>
      </w:r>
      <w:r w:rsidR="00FC4BA6" w:rsidRPr="00144200">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144200" w:rsidRDefault="006536FB" w:rsidP="00AD3C4C">
      <w:pPr>
        <w:widowControl w:val="0"/>
        <w:ind w:left="284" w:firstLine="425"/>
        <w:jc w:val="both"/>
        <w:rPr>
          <w:rFonts w:eastAsia="SimSun"/>
          <w:kern w:val="1"/>
          <w:lang w:eastAsia="zh-CN" w:bidi="hi-IN"/>
        </w:rPr>
      </w:pPr>
      <w:r w:rsidRPr="00144200">
        <w:t xml:space="preserve">23.3. </w:t>
      </w:r>
      <w:r w:rsidRPr="00144200">
        <w:rPr>
          <w:rFonts w:eastAsia="SimSun"/>
          <w:kern w:val="1"/>
          <w:lang w:eastAsia="zh-CN" w:bidi="hi-IN"/>
        </w:rPr>
        <w:t xml:space="preserve">В случае, если заявление и документы, указанные </w:t>
      </w:r>
      <w:r w:rsidR="00064A41" w:rsidRPr="00144200">
        <w:t>в пункте 9.1.</w:t>
      </w:r>
      <w:r w:rsidR="00064A41" w:rsidRPr="00144200">
        <w:rPr>
          <w:rFonts w:eastAsia="SimSun"/>
          <w:kern w:val="1"/>
          <w:lang w:eastAsia="zh-CN" w:bidi="hi-IN"/>
        </w:rPr>
        <w:t xml:space="preserve"> </w:t>
      </w:r>
      <w:r w:rsidRPr="00144200">
        <w:rPr>
          <w:rFonts w:eastAsia="SimSun"/>
          <w:kern w:val="1"/>
          <w:lang w:eastAsia="zh-CN" w:bidi="hi-IN"/>
        </w:rPr>
        <w:t xml:space="preserve">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w:t>
      </w:r>
      <w:r w:rsidRPr="00144200">
        <w:rPr>
          <w:rFonts w:eastAsia="SimSun"/>
          <w:kern w:val="1"/>
          <w:lang w:eastAsia="zh-CN" w:bidi="hi-IN"/>
        </w:rPr>
        <w:lastRenderedPageBreak/>
        <w:t>Органом по указанному в заявлении почтовому адресу в день получения Органом документов.</w:t>
      </w:r>
    </w:p>
    <w:p w14:paraId="3857C04D" w14:textId="77777777" w:rsidR="006536FB" w:rsidRPr="00144200" w:rsidRDefault="006536FB" w:rsidP="00AD3C4C">
      <w:pPr>
        <w:widowControl w:val="0"/>
        <w:ind w:left="284" w:firstLine="425"/>
        <w:jc w:val="both"/>
        <w:rPr>
          <w:rFonts w:eastAsia="SimSun"/>
          <w:kern w:val="1"/>
          <w:lang w:eastAsia="zh-CN" w:bidi="hi-IN"/>
        </w:rPr>
      </w:pPr>
      <w:r w:rsidRPr="00144200">
        <w:rPr>
          <w:rFonts w:eastAsia="SimSun"/>
          <w:kern w:val="1"/>
          <w:lang w:eastAsia="zh-CN" w:bidi="hi-IN"/>
        </w:rPr>
        <w:t xml:space="preserve">23.4. Получение заявления и документов, указанных </w:t>
      </w:r>
      <w:r w:rsidR="00064A41" w:rsidRPr="00144200">
        <w:t xml:space="preserve">в пункте 9.1. </w:t>
      </w:r>
      <w:r w:rsidRPr="00144200">
        <w:rPr>
          <w:rFonts w:eastAsia="SimSun"/>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9792517" w14:textId="77777777" w:rsidR="006536FB" w:rsidRPr="00144200" w:rsidRDefault="006536FB" w:rsidP="00AD3C4C">
      <w:pPr>
        <w:widowControl w:val="0"/>
        <w:ind w:left="284" w:firstLine="425"/>
        <w:jc w:val="both"/>
        <w:rPr>
          <w:rFonts w:eastAsia="SimSun"/>
          <w:kern w:val="1"/>
          <w:lang w:eastAsia="zh-CN" w:bidi="hi-IN"/>
        </w:rPr>
      </w:pPr>
      <w:r w:rsidRPr="00144200">
        <w:rPr>
          <w:rFonts w:eastAsia="SimSun"/>
          <w:kern w:val="1"/>
          <w:lang w:eastAsia="zh-CN" w:bidi="hi-IN"/>
        </w:rPr>
        <w:t xml:space="preserve">Сообщение о получении заявления и документов, указанных </w:t>
      </w:r>
      <w:r w:rsidR="00064A41" w:rsidRPr="00144200">
        <w:t xml:space="preserve">в пункте 9.1. </w:t>
      </w:r>
      <w:r w:rsidRPr="00144200">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4FFF698E" w:rsidR="000C78CE" w:rsidRPr="00144200" w:rsidRDefault="006536FB" w:rsidP="00AD3C4C">
      <w:pPr>
        <w:widowControl w:val="0"/>
        <w:ind w:left="284" w:firstLine="425"/>
        <w:jc w:val="both"/>
        <w:rPr>
          <w:rFonts w:eastAsia="SimSun"/>
          <w:kern w:val="1"/>
          <w:lang w:eastAsia="zh-CN" w:bidi="hi-IN"/>
        </w:rPr>
      </w:pPr>
      <w:r w:rsidRPr="00144200">
        <w:rPr>
          <w:rFonts w:eastAsia="SimSun"/>
          <w:kern w:val="1"/>
          <w:lang w:eastAsia="zh-CN" w:bidi="hi-IN"/>
        </w:rPr>
        <w:t xml:space="preserve">23.5. </w:t>
      </w:r>
      <w:r w:rsidR="007E0F83" w:rsidRPr="00144200">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1128A4" w:rsidRPr="00144200">
        <w:rPr>
          <w:rFonts w:eastAsia="SimSun"/>
          <w:kern w:val="1"/>
          <w:lang w:eastAsia="zh-CN" w:bidi="hi-IN"/>
        </w:rPr>
        <w:t>.</w:t>
      </w:r>
    </w:p>
    <w:p w14:paraId="603F4353" w14:textId="77777777" w:rsidR="00E909A8" w:rsidRPr="00144200" w:rsidRDefault="0044307F" w:rsidP="00AD3C4C">
      <w:pPr>
        <w:widowControl w:val="0"/>
        <w:ind w:left="284" w:firstLine="425"/>
        <w:jc w:val="both"/>
      </w:pPr>
      <w:r w:rsidRPr="00144200">
        <w:t>23.</w:t>
      </w:r>
      <w:r w:rsidR="00F01FD5" w:rsidRPr="00144200">
        <w:t>6</w:t>
      </w:r>
      <w:r w:rsidR="00E909A8" w:rsidRPr="00144200">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144200" w:rsidRDefault="00F01FD5" w:rsidP="00AD3C4C">
      <w:pPr>
        <w:widowControl w:val="0"/>
        <w:ind w:left="284" w:firstLine="425"/>
        <w:jc w:val="both"/>
      </w:pPr>
      <w:r w:rsidRPr="00144200">
        <w:t>23.7</w:t>
      </w:r>
      <w:r w:rsidR="00E909A8" w:rsidRPr="00144200">
        <w:t xml:space="preserve">. Результатом </w:t>
      </w:r>
      <w:r w:rsidR="00B02A6F" w:rsidRPr="00144200">
        <w:t xml:space="preserve">исполнения административной процедуры </w:t>
      </w:r>
      <w:r w:rsidR="00E909A8" w:rsidRPr="00144200">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144200" w:rsidRDefault="0044307F" w:rsidP="00AD3C4C">
      <w:pPr>
        <w:widowControl w:val="0"/>
        <w:ind w:left="284" w:firstLine="425"/>
        <w:jc w:val="both"/>
      </w:pPr>
      <w:r w:rsidRPr="00144200">
        <w:t>23.</w:t>
      </w:r>
      <w:r w:rsidR="00F01FD5" w:rsidRPr="00144200">
        <w:t>8</w:t>
      </w:r>
      <w:r w:rsidR="00E909A8" w:rsidRPr="00144200">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144200" w:rsidRDefault="0044307F" w:rsidP="00AD3C4C">
      <w:pPr>
        <w:widowControl w:val="0"/>
        <w:autoSpaceDE w:val="0"/>
        <w:autoSpaceDN w:val="0"/>
        <w:adjustRightInd w:val="0"/>
        <w:ind w:left="284" w:firstLine="425"/>
        <w:jc w:val="both"/>
      </w:pPr>
      <w:r w:rsidRPr="00144200">
        <w:t>23.</w:t>
      </w:r>
      <w:r w:rsidR="00F01FD5" w:rsidRPr="00144200">
        <w:t>9</w:t>
      </w:r>
      <w:r w:rsidR="0033493A" w:rsidRPr="00144200">
        <w:t xml:space="preserve">. </w:t>
      </w:r>
      <w:r w:rsidR="00A02827" w:rsidRPr="00144200">
        <w:t>Процедуры, устанавливаемые пункт</w:t>
      </w:r>
      <w:r w:rsidR="000B04CF" w:rsidRPr="00144200">
        <w:t>а</w:t>
      </w:r>
      <w:r w:rsidR="00A02827" w:rsidRPr="00144200">
        <w:t>м</w:t>
      </w:r>
      <w:r w:rsidR="000B04CF" w:rsidRPr="00144200">
        <w:t xml:space="preserve">и </w:t>
      </w:r>
      <w:r w:rsidRPr="00144200">
        <w:t>23.1. – 23.2.</w:t>
      </w:r>
      <w:r w:rsidR="00A02827" w:rsidRPr="00144200">
        <w:t xml:space="preserve"> осуществляются в течение 15 минут.</w:t>
      </w:r>
    </w:p>
    <w:p w14:paraId="1D314A43" w14:textId="72B7A10B" w:rsidR="00F316C9" w:rsidRPr="00144200" w:rsidRDefault="00AC509D" w:rsidP="00AD3C4C">
      <w:pPr>
        <w:widowControl w:val="0"/>
        <w:autoSpaceDE w:val="0"/>
        <w:autoSpaceDN w:val="0"/>
        <w:adjustRightInd w:val="0"/>
        <w:ind w:left="284" w:firstLine="425"/>
        <w:jc w:val="both"/>
      </w:pPr>
      <w:r w:rsidRPr="00144200">
        <w:t xml:space="preserve">Регистрация </w:t>
      </w:r>
      <w:r w:rsidR="001128A4" w:rsidRPr="00144200">
        <w:t>заявления,</w:t>
      </w:r>
      <w:r w:rsidR="00A02827" w:rsidRPr="00144200">
        <w:t xml:space="preserve"> поступившего в Орган от </w:t>
      </w:r>
      <w:r w:rsidR="000C78CE" w:rsidRPr="00144200">
        <w:rPr>
          <w:rFonts w:eastAsia="SimSun"/>
          <w:kern w:val="1"/>
          <w:lang w:eastAsia="zh-CN" w:bidi="hi-IN"/>
        </w:rPr>
        <w:t>многофункционального центр</w:t>
      </w:r>
      <w:r w:rsidR="000C78CE" w:rsidRPr="00144200">
        <w:t>а</w:t>
      </w:r>
      <w:r w:rsidRPr="00144200">
        <w:t xml:space="preserve"> осуществляется в течение </w:t>
      </w:r>
      <w:r w:rsidR="00C61B55" w:rsidRPr="00144200">
        <w:t>1</w:t>
      </w:r>
      <w:r w:rsidRPr="00144200">
        <w:t xml:space="preserve"> </w:t>
      </w:r>
      <w:r w:rsidR="00C61B55" w:rsidRPr="00144200">
        <w:t>календарного дня</w:t>
      </w:r>
      <w:r w:rsidRPr="00144200">
        <w:t xml:space="preserve"> или на следующий день с момента его поступления в </w:t>
      </w:r>
      <w:r w:rsidR="000D297D" w:rsidRPr="00144200">
        <w:t>Отдел.</w:t>
      </w:r>
    </w:p>
    <w:p w14:paraId="06FAA909" w14:textId="77777777" w:rsidR="00045ACC" w:rsidRPr="00144200" w:rsidRDefault="00045ACC" w:rsidP="00AD3C4C">
      <w:pPr>
        <w:widowControl w:val="0"/>
        <w:autoSpaceDE w:val="0"/>
        <w:ind w:left="284" w:firstLine="425"/>
        <w:jc w:val="center"/>
        <w:rPr>
          <w:b/>
        </w:rPr>
      </w:pPr>
    </w:p>
    <w:p w14:paraId="593376B0" w14:textId="09AA1EEE" w:rsidR="006D0199" w:rsidRPr="00144200" w:rsidRDefault="0044307F" w:rsidP="00AD3C4C">
      <w:pPr>
        <w:widowControl w:val="0"/>
        <w:autoSpaceDE w:val="0"/>
        <w:ind w:left="284" w:firstLine="425"/>
        <w:jc w:val="center"/>
        <w:rPr>
          <w:b/>
        </w:rPr>
      </w:pPr>
      <w:r w:rsidRPr="00144200">
        <w:rPr>
          <w:b/>
        </w:rPr>
        <w:t xml:space="preserve">24. </w:t>
      </w:r>
      <w:r w:rsidR="006D0199" w:rsidRPr="00144200">
        <w:rPr>
          <w:b/>
        </w:rPr>
        <w:t>Рассмотрение представленных документов</w:t>
      </w:r>
    </w:p>
    <w:p w14:paraId="5E7154B8" w14:textId="77777777" w:rsidR="001128A4" w:rsidRPr="00144200" w:rsidRDefault="001128A4" w:rsidP="00AD3C4C">
      <w:pPr>
        <w:widowControl w:val="0"/>
        <w:autoSpaceDE w:val="0"/>
        <w:ind w:left="284" w:firstLine="425"/>
        <w:jc w:val="center"/>
        <w:rPr>
          <w:b/>
        </w:rPr>
      </w:pPr>
    </w:p>
    <w:p w14:paraId="265D3586" w14:textId="77777777" w:rsidR="006D0199" w:rsidRPr="00144200" w:rsidRDefault="0044307F" w:rsidP="00AD3C4C">
      <w:pPr>
        <w:widowControl w:val="0"/>
        <w:autoSpaceDE w:val="0"/>
        <w:ind w:left="284" w:firstLine="425"/>
        <w:jc w:val="both"/>
        <w:rPr>
          <w:rFonts w:eastAsia="Times New Roman"/>
          <w:spacing w:val="2"/>
        </w:rPr>
      </w:pPr>
      <w:r w:rsidRPr="00144200">
        <w:t>24.1</w:t>
      </w:r>
      <w:r w:rsidR="006D0199" w:rsidRPr="00144200">
        <w:t xml:space="preserve">. </w:t>
      </w:r>
      <w:r w:rsidR="006D0199" w:rsidRPr="00144200">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44200">
        <w:rPr>
          <w:rFonts w:eastAsia="Times New Roman"/>
          <w:spacing w:val="2"/>
        </w:rPr>
        <w:t>Отдела</w:t>
      </w:r>
      <w:r w:rsidR="006D0199" w:rsidRPr="00144200">
        <w:rPr>
          <w:rFonts w:eastAsia="Times New Roman"/>
          <w:spacing w:val="2"/>
        </w:rPr>
        <w:t>, ответственным за прием документов, заявления с комплектом прилагаемых документов.</w:t>
      </w:r>
    </w:p>
    <w:p w14:paraId="60DB2B9F" w14:textId="4C8F106C" w:rsidR="006D0199" w:rsidRPr="00144200" w:rsidRDefault="006D0199" w:rsidP="00AD3C4C">
      <w:pPr>
        <w:widowControl w:val="0"/>
        <w:autoSpaceDE w:val="0"/>
        <w:ind w:left="284" w:firstLine="425"/>
        <w:jc w:val="both"/>
        <w:rPr>
          <w:rFonts w:eastAsia="Times New Roman"/>
          <w:spacing w:val="2"/>
        </w:rPr>
      </w:pPr>
      <w:r w:rsidRPr="00144200">
        <w:rPr>
          <w:rFonts w:eastAsia="Times New Roman"/>
          <w:spacing w:val="2"/>
        </w:rPr>
        <w:t xml:space="preserve">Заявление регистрируется в </w:t>
      </w:r>
      <w:r w:rsidR="00E96CEC" w:rsidRPr="00144200">
        <w:rPr>
          <w:rFonts w:eastAsia="Times New Roman"/>
          <w:spacing w:val="2"/>
        </w:rPr>
        <w:t>администрации</w:t>
      </w:r>
      <w:r w:rsidRPr="00144200">
        <w:rPr>
          <w:rFonts w:eastAsia="Times New Roman"/>
          <w:spacing w:val="2"/>
        </w:rPr>
        <w:t xml:space="preserve"> и передается </w:t>
      </w:r>
      <w:r w:rsidR="00E96CEC" w:rsidRPr="00144200">
        <w:rPr>
          <w:rFonts w:eastAsia="Times New Roman"/>
          <w:spacing w:val="2"/>
        </w:rPr>
        <w:t>главе</w:t>
      </w:r>
      <w:r w:rsidRPr="00144200">
        <w:rPr>
          <w:rFonts w:eastAsia="Times New Roman"/>
          <w:spacing w:val="2"/>
        </w:rPr>
        <w:t xml:space="preserve">. </w:t>
      </w:r>
      <w:r w:rsidR="00E96CEC" w:rsidRPr="00144200">
        <w:rPr>
          <w:rFonts w:eastAsia="Times New Roman"/>
          <w:spacing w:val="2"/>
        </w:rPr>
        <w:t>Глава</w:t>
      </w:r>
      <w:r w:rsidRPr="00144200">
        <w:rPr>
          <w:rFonts w:eastAsia="Times New Roman"/>
          <w:spacing w:val="2"/>
        </w:rPr>
        <w:t xml:space="preserve"> передает заявление для исполнения должностному лицу, ответственному за рассмотрение поступившего заявления.</w:t>
      </w:r>
    </w:p>
    <w:p w14:paraId="532559B6" w14:textId="77777777" w:rsidR="006D0199" w:rsidRPr="00144200" w:rsidRDefault="006D0199" w:rsidP="00AD3C4C">
      <w:pPr>
        <w:widowControl w:val="0"/>
        <w:autoSpaceDE w:val="0"/>
        <w:ind w:left="284" w:firstLine="425"/>
        <w:jc w:val="both"/>
        <w:rPr>
          <w:rFonts w:eastAsia="Times New Roman"/>
          <w:spacing w:val="2"/>
        </w:rPr>
      </w:pPr>
      <w:r w:rsidRPr="00144200">
        <w:rPr>
          <w:rFonts w:eastAsia="Times New Roman"/>
          <w:spacing w:val="2"/>
        </w:rPr>
        <w:t>Должностное лицо, ответственное за рассмотрение поступившего заявления:</w:t>
      </w:r>
    </w:p>
    <w:p w14:paraId="5AEF8AFC" w14:textId="77777777" w:rsidR="006D0199" w:rsidRPr="00144200" w:rsidRDefault="006D0199" w:rsidP="00AD3C4C">
      <w:pPr>
        <w:widowControl w:val="0"/>
        <w:autoSpaceDE w:val="0"/>
        <w:ind w:left="284" w:firstLine="425"/>
        <w:jc w:val="both"/>
        <w:rPr>
          <w:rFonts w:eastAsia="Times New Roman"/>
          <w:spacing w:val="2"/>
        </w:rPr>
      </w:pPr>
      <w:r w:rsidRPr="00144200">
        <w:rPr>
          <w:rFonts w:eastAsia="Times New Roman"/>
          <w:spacing w:val="2"/>
        </w:rPr>
        <w:t>- проверяет комплектность полученных документов и сведений, в них содержащихся</w:t>
      </w:r>
      <w:r w:rsidR="000B04CF" w:rsidRPr="00144200">
        <w:rPr>
          <w:rFonts w:eastAsia="Times New Roman"/>
          <w:spacing w:val="2"/>
        </w:rPr>
        <w:t>.</w:t>
      </w:r>
    </w:p>
    <w:p w14:paraId="32B3C6A8" w14:textId="77777777" w:rsidR="000D297D" w:rsidRPr="00144200" w:rsidRDefault="000D297D" w:rsidP="00AD3C4C">
      <w:pPr>
        <w:widowControl w:val="0"/>
        <w:autoSpaceDE w:val="0"/>
        <w:ind w:left="284" w:firstLine="425"/>
        <w:jc w:val="both"/>
        <w:rPr>
          <w:rFonts w:eastAsia="Times New Roman"/>
          <w:spacing w:val="2"/>
        </w:rPr>
      </w:pPr>
      <w:r w:rsidRPr="00144200">
        <w:rPr>
          <w:rFonts w:eastAsia="Times New Roman"/>
          <w:spacing w:val="2"/>
        </w:rPr>
        <w:t>В случае отсутствия оснований для отказа в приеме до</w:t>
      </w:r>
      <w:r w:rsidR="00245A39" w:rsidRPr="00144200">
        <w:rPr>
          <w:rFonts w:eastAsia="Times New Roman"/>
          <w:spacing w:val="2"/>
        </w:rPr>
        <w:t xml:space="preserve">кументов, </w:t>
      </w:r>
      <w:r w:rsidR="00245A39" w:rsidRPr="00144200">
        <w:rPr>
          <w:rFonts w:eastAsia="Times New Roman"/>
          <w:spacing w:val="2"/>
        </w:rPr>
        <w:lastRenderedPageBreak/>
        <w:t>предусмотренных пункта</w:t>
      </w:r>
      <w:r w:rsidRPr="00144200">
        <w:rPr>
          <w:rFonts w:eastAsia="Times New Roman"/>
          <w:spacing w:val="2"/>
        </w:rPr>
        <w:t>м</w:t>
      </w:r>
      <w:r w:rsidR="00245A39" w:rsidRPr="00144200">
        <w:rPr>
          <w:rFonts w:eastAsia="Times New Roman"/>
          <w:spacing w:val="2"/>
        </w:rPr>
        <w:t>и</w:t>
      </w:r>
      <w:r w:rsidRPr="00144200">
        <w:rPr>
          <w:rFonts w:eastAsia="Times New Roman"/>
          <w:spacing w:val="2"/>
        </w:rPr>
        <w:t xml:space="preserve"> </w:t>
      </w:r>
      <w:r w:rsidR="00EE6397" w:rsidRPr="00144200">
        <w:rPr>
          <w:rFonts w:eastAsia="Times New Roman"/>
          <w:spacing w:val="2"/>
        </w:rPr>
        <w:t xml:space="preserve">12.1 </w:t>
      </w:r>
      <w:r w:rsidR="00F01DC3" w:rsidRPr="00144200">
        <w:rPr>
          <w:rFonts w:eastAsia="Times New Roman"/>
          <w:spacing w:val="2"/>
        </w:rPr>
        <w:t>и 12.2.</w:t>
      </w:r>
      <w:r w:rsidRPr="00144200">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144200" w:rsidRDefault="00F01DC3" w:rsidP="00AD3C4C">
      <w:pPr>
        <w:widowControl w:val="0"/>
        <w:ind w:left="284" w:firstLine="425"/>
        <w:jc w:val="both"/>
      </w:pPr>
      <w:r w:rsidRPr="00144200">
        <w:t>24.2</w:t>
      </w:r>
      <w:r w:rsidR="001D1F6C" w:rsidRPr="00144200">
        <w:t xml:space="preserve">. Критерием принятия решения является </w:t>
      </w:r>
      <w:r w:rsidR="001D1F6C" w:rsidRPr="00144200">
        <w:rPr>
          <w:rFonts w:eastAsia="Times New Roman"/>
          <w:spacing w:val="2"/>
        </w:rPr>
        <w:t>отсутствия оснований для отказа в приеме документов</w:t>
      </w:r>
      <w:r w:rsidR="001D1F6C" w:rsidRPr="00144200">
        <w:t>.</w:t>
      </w:r>
    </w:p>
    <w:p w14:paraId="5BCD07FF" w14:textId="77777777" w:rsidR="001D1F6C" w:rsidRPr="00144200" w:rsidRDefault="00F01DC3" w:rsidP="00AD3C4C">
      <w:pPr>
        <w:widowControl w:val="0"/>
        <w:ind w:left="284" w:firstLine="425"/>
        <w:jc w:val="both"/>
      </w:pPr>
      <w:r w:rsidRPr="00144200">
        <w:t>24.3</w:t>
      </w:r>
      <w:r w:rsidR="001D1F6C" w:rsidRPr="00144200">
        <w:t xml:space="preserve">. Результатом </w:t>
      </w:r>
      <w:r w:rsidR="00B02A6F" w:rsidRPr="00144200">
        <w:t xml:space="preserve">исполнения административной процедуры </w:t>
      </w:r>
      <w:r w:rsidR="001D1F6C" w:rsidRPr="00144200">
        <w:t>является</w:t>
      </w:r>
      <w:r w:rsidR="003F17D4" w:rsidRPr="00144200">
        <w:t xml:space="preserve"> </w:t>
      </w:r>
      <w:r w:rsidR="006D0653" w:rsidRPr="00144200">
        <w:t>формирование учетного дела заявителя.</w:t>
      </w:r>
    </w:p>
    <w:p w14:paraId="63B8B433" w14:textId="77777777" w:rsidR="001D1F6C" w:rsidRPr="00144200" w:rsidRDefault="00F01DC3" w:rsidP="00AD3C4C">
      <w:pPr>
        <w:widowControl w:val="0"/>
        <w:ind w:left="284" w:firstLine="425"/>
        <w:jc w:val="both"/>
      </w:pPr>
      <w:r w:rsidRPr="00144200">
        <w:t>24.4</w:t>
      </w:r>
      <w:r w:rsidR="001D1F6C" w:rsidRPr="00144200">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FE5FE51" w14:textId="77777777" w:rsidR="006D0199" w:rsidRPr="00144200" w:rsidRDefault="006D0199" w:rsidP="00AD3C4C">
      <w:pPr>
        <w:widowControl w:val="0"/>
        <w:autoSpaceDE w:val="0"/>
        <w:ind w:left="284" w:firstLine="425"/>
        <w:jc w:val="both"/>
        <w:rPr>
          <w:i/>
        </w:rPr>
      </w:pPr>
      <w:r w:rsidRPr="00144200">
        <w:rPr>
          <w:rFonts w:eastAsia="Times New Roman"/>
          <w:spacing w:val="2"/>
        </w:rPr>
        <w:t xml:space="preserve">Максимальный срок выполнения административной процедуры составляет </w:t>
      </w:r>
      <w:r w:rsidR="00C61B55" w:rsidRPr="00144200">
        <w:rPr>
          <w:rFonts w:eastAsia="Times New Roman"/>
          <w:spacing w:val="2"/>
        </w:rPr>
        <w:t>3</w:t>
      </w:r>
      <w:r w:rsidR="0027558A" w:rsidRPr="00144200">
        <w:rPr>
          <w:rFonts w:eastAsia="Times New Roman"/>
          <w:spacing w:val="2"/>
        </w:rPr>
        <w:t xml:space="preserve"> </w:t>
      </w:r>
      <w:r w:rsidR="00C61B55" w:rsidRPr="00144200">
        <w:rPr>
          <w:rFonts w:eastAsia="Times New Roman"/>
          <w:spacing w:val="2"/>
        </w:rPr>
        <w:t>календарных дня</w:t>
      </w:r>
      <w:r w:rsidRPr="00144200">
        <w:rPr>
          <w:rFonts w:eastAsia="Times New Roman"/>
          <w:spacing w:val="2"/>
        </w:rPr>
        <w:t>.</w:t>
      </w:r>
    </w:p>
    <w:p w14:paraId="755A3194" w14:textId="77777777" w:rsidR="00685FA6" w:rsidRPr="00144200" w:rsidRDefault="00685FA6" w:rsidP="00AD3C4C">
      <w:pPr>
        <w:widowControl w:val="0"/>
        <w:autoSpaceDE w:val="0"/>
        <w:ind w:left="284" w:firstLine="425"/>
        <w:jc w:val="both"/>
      </w:pPr>
    </w:p>
    <w:p w14:paraId="202CF7E6" w14:textId="3CCC02E4" w:rsidR="0060551F" w:rsidRPr="00144200" w:rsidRDefault="00F01DC3" w:rsidP="00AD3C4C">
      <w:pPr>
        <w:widowControl w:val="0"/>
        <w:autoSpaceDE w:val="0"/>
        <w:ind w:left="284" w:firstLine="425"/>
        <w:jc w:val="center"/>
        <w:rPr>
          <w:b/>
        </w:rPr>
      </w:pPr>
      <w:r w:rsidRPr="00144200">
        <w:rPr>
          <w:b/>
        </w:rPr>
        <w:t>2</w:t>
      </w:r>
      <w:r w:rsidR="006A5D25" w:rsidRPr="00144200">
        <w:rPr>
          <w:b/>
        </w:rPr>
        <w:t>5</w:t>
      </w:r>
      <w:r w:rsidRPr="00144200">
        <w:rPr>
          <w:b/>
        </w:rPr>
        <w:t xml:space="preserve">. </w:t>
      </w:r>
      <w:r w:rsidR="00D0208B" w:rsidRPr="00144200">
        <w:rPr>
          <w:b/>
        </w:rPr>
        <w:t xml:space="preserve">Принятие решения о </w:t>
      </w:r>
      <w:r w:rsidR="00D80644" w:rsidRPr="00144200">
        <w:rPr>
          <w:b/>
        </w:rPr>
        <w:t>предоставлении муниципальной услуги</w:t>
      </w:r>
    </w:p>
    <w:p w14:paraId="7997BBD1" w14:textId="77777777" w:rsidR="001128A4" w:rsidRPr="00144200" w:rsidRDefault="001128A4" w:rsidP="00AD3C4C">
      <w:pPr>
        <w:widowControl w:val="0"/>
        <w:autoSpaceDE w:val="0"/>
        <w:ind w:left="284" w:firstLine="425"/>
        <w:jc w:val="center"/>
        <w:rPr>
          <w:b/>
          <w:bCs/>
        </w:rPr>
      </w:pPr>
    </w:p>
    <w:p w14:paraId="782EF337" w14:textId="77777777" w:rsidR="009C4C45" w:rsidRPr="00144200" w:rsidRDefault="00F01DC3" w:rsidP="00AD3C4C">
      <w:pPr>
        <w:widowControl w:val="0"/>
        <w:ind w:left="284" w:firstLineChars="300" w:firstLine="840"/>
        <w:jc w:val="both"/>
      </w:pPr>
      <w:r w:rsidRPr="00144200">
        <w:t>2</w:t>
      </w:r>
      <w:r w:rsidR="006A5D25" w:rsidRPr="00144200">
        <w:t>5</w:t>
      </w:r>
      <w:r w:rsidRPr="00144200">
        <w:t>.1</w:t>
      </w:r>
      <w:r w:rsidR="00291210" w:rsidRPr="00144200">
        <w:t>.</w:t>
      </w:r>
      <w:r w:rsidR="009C4C45" w:rsidRPr="00144200">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144200" w:rsidRDefault="005C7E26" w:rsidP="00AD3C4C">
      <w:pPr>
        <w:widowControl w:val="0"/>
        <w:autoSpaceDE w:val="0"/>
        <w:autoSpaceDN w:val="0"/>
        <w:adjustRightInd w:val="0"/>
        <w:ind w:left="284" w:firstLine="425"/>
        <w:jc w:val="both"/>
        <w:outlineLvl w:val="0"/>
      </w:pPr>
      <w:r w:rsidRPr="00144200">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144200" w:rsidRDefault="00EB1D2B" w:rsidP="00AD3C4C">
      <w:pPr>
        <w:widowControl w:val="0"/>
        <w:autoSpaceDE w:val="0"/>
        <w:autoSpaceDN w:val="0"/>
        <w:adjustRightInd w:val="0"/>
        <w:ind w:left="284" w:firstLine="425"/>
        <w:jc w:val="both"/>
      </w:pPr>
      <w:r w:rsidRPr="00144200">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144200" w:rsidRDefault="00EB1D2B" w:rsidP="00AD3C4C">
      <w:pPr>
        <w:widowControl w:val="0"/>
        <w:autoSpaceDE w:val="0"/>
        <w:autoSpaceDN w:val="0"/>
        <w:adjustRightInd w:val="0"/>
        <w:ind w:left="284" w:firstLine="425"/>
        <w:jc w:val="both"/>
      </w:pPr>
      <w:r w:rsidRPr="00144200">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144200" w:rsidRDefault="00EB1D2B" w:rsidP="00AD3C4C">
      <w:pPr>
        <w:widowControl w:val="0"/>
        <w:autoSpaceDE w:val="0"/>
        <w:autoSpaceDN w:val="0"/>
        <w:adjustRightInd w:val="0"/>
        <w:ind w:left="284" w:firstLine="425"/>
        <w:jc w:val="both"/>
      </w:pPr>
      <w:r w:rsidRPr="00144200">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144200" w:rsidRDefault="00CB6D0A" w:rsidP="00AD3C4C">
      <w:pPr>
        <w:widowControl w:val="0"/>
        <w:autoSpaceDE w:val="0"/>
        <w:autoSpaceDN w:val="0"/>
        <w:adjustRightInd w:val="0"/>
        <w:ind w:left="284" w:firstLine="425"/>
        <w:jc w:val="both"/>
      </w:pPr>
      <w:r w:rsidRPr="00144200">
        <w:lastRenderedPageBreak/>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144200" w:rsidRDefault="00CB6D0A" w:rsidP="00AD3C4C">
      <w:pPr>
        <w:widowControl w:val="0"/>
        <w:autoSpaceDE w:val="0"/>
        <w:autoSpaceDN w:val="0"/>
        <w:adjustRightInd w:val="0"/>
        <w:ind w:left="284" w:firstLine="425"/>
        <w:jc w:val="both"/>
      </w:pPr>
      <w:r w:rsidRPr="00144200">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144200" w:rsidRDefault="00CB6D0A" w:rsidP="00AD3C4C">
      <w:pPr>
        <w:widowControl w:val="0"/>
        <w:autoSpaceDE w:val="0"/>
        <w:autoSpaceDN w:val="0"/>
        <w:adjustRightInd w:val="0"/>
        <w:ind w:left="284" w:firstLine="425"/>
        <w:jc w:val="both"/>
      </w:pPr>
      <w:r w:rsidRPr="00144200">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144200" w:rsidRDefault="00CB6D0A" w:rsidP="00AD3C4C">
      <w:pPr>
        <w:widowControl w:val="0"/>
        <w:autoSpaceDE w:val="0"/>
        <w:autoSpaceDN w:val="0"/>
        <w:adjustRightInd w:val="0"/>
        <w:ind w:left="284" w:firstLine="425"/>
        <w:jc w:val="both"/>
      </w:pPr>
      <w:r w:rsidRPr="00144200">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144200" w:rsidRDefault="00CB6D0A" w:rsidP="00AD3C4C">
      <w:pPr>
        <w:widowControl w:val="0"/>
        <w:autoSpaceDE w:val="0"/>
        <w:autoSpaceDN w:val="0"/>
        <w:adjustRightInd w:val="0"/>
        <w:ind w:left="284" w:firstLine="425"/>
        <w:jc w:val="both"/>
      </w:pPr>
      <w:r w:rsidRPr="00144200">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14:paraId="1329B91B" w14:textId="77777777" w:rsidR="00CB6D0A" w:rsidRPr="00144200" w:rsidRDefault="00CB6D0A" w:rsidP="00AD3C4C">
      <w:pPr>
        <w:widowControl w:val="0"/>
        <w:autoSpaceDE w:val="0"/>
        <w:autoSpaceDN w:val="0"/>
        <w:adjustRightInd w:val="0"/>
        <w:ind w:left="284" w:firstLine="425"/>
        <w:jc w:val="both"/>
      </w:pPr>
      <w:r w:rsidRPr="00144200">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144200" w:rsidRDefault="00CB6D0A" w:rsidP="00AD3C4C">
      <w:pPr>
        <w:widowControl w:val="0"/>
        <w:autoSpaceDE w:val="0"/>
        <w:autoSpaceDN w:val="0"/>
        <w:adjustRightInd w:val="0"/>
        <w:ind w:left="284" w:firstLine="425"/>
        <w:jc w:val="both"/>
      </w:pPr>
      <w:r w:rsidRPr="00144200">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0B6A53B" w:rsidR="008B3593" w:rsidRPr="00144200" w:rsidRDefault="008B3593" w:rsidP="00AD3C4C">
      <w:pPr>
        <w:widowControl w:val="0"/>
        <w:autoSpaceDE w:val="0"/>
        <w:autoSpaceDN w:val="0"/>
        <w:adjustRightInd w:val="0"/>
        <w:ind w:left="284" w:firstLine="425"/>
        <w:jc w:val="both"/>
      </w:pPr>
      <w:r w:rsidRPr="00144200">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r w:rsidR="001128A4" w:rsidRPr="00144200">
        <w:t>не требуется,</w:t>
      </w:r>
      <w:r w:rsidRPr="00144200">
        <w:t xml:space="preserve"> и государственная пошлина не взимается.</w:t>
      </w:r>
    </w:p>
    <w:p w14:paraId="76E65096" w14:textId="77777777" w:rsidR="008B3593" w:rsidRPr="00144200" w:rsidRDefault="008B3593" w:rsidP="00AD3C4C">
      <w:pPr>
        <w:widowControl w:val="0"/>
        <w:autoSpaceDE w:val="0"/>
        <w:autoSpaceDN w:val="0"/>
        <w:adjustRightInd w:val="0"/>
        <w:ind w:left="284" w:firstLine="425"/>
        <w:jc w:val="both"/>
      </w:pPr>
      <w:r w:rsidRPr="00144200">
        <w:t xml:space="preserve">В договор передачи жилого помещения в собственность включаются </w:t>
      </w:r>
      <w:r w:rsidRPr="00144200">
        <w:lastRenderedPageBreak/>
        <w:t>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22E91EF2" w:rsidR="006B082B" w:rsidRPr="00144200" w:rsidRDefault="006B082B" w:rsidP="00AD3C4C">
      <w:pPr>
        <w:widowControl w:val="0"/>
        <w:autoSpaceDE w:val="0"/>
        <w:autoSpaceDN w:val="0"/>
        <w:adjustRightInd w:val="0"/>
        <w:ind w:left="284" w:firstLine="425"/>
        <w:jc w:val="both"/>
      </w:pPr>
      <w:r w:rsidRPr="00144200">
        <w:t xml:space="preserve">Специалист </w:t>
      </w:r>
      <w:r w:rsidR="00E96CEC" w:rsidRPr="00144200">
        <w:t>администрации</w:t>
      </w:r>
      <w:r w:rsidR="001128A4" w:rsidRPr="00144200">
        <w:t xml:space="preserve"> на основании сведений:</w:t>
      </w:r>
    </w:p>
    <w:p w14:paraId="4E706765" w14:textId="77777777" w:rsidR="006B082B" w:rsidRPr="00144200" w:rsidRDefault="006B082B" w:rsidP="00AD3C4C">
      <w:pPr>
        <w:widowControl w:val="0"/>
        <w:autoSpaceDE w:val="0"/>
        <w:autoSpaceDN w:val="0"/>
        <w:adjustRightInd w:val="0"/>
        <w:ind w:left="284" w:firstLine="425"/>
        <w:jc w:val="both"/>
      </w:pPr>
      <w:r w:rsidRPr="00144200">
        <w:t xml:space="preserve">- принимает решение </w:t>
      </w:r>
      <w:r w:rsidR="00F57D3A" w:rsidRPr="00144200">
        <w:t xml:space="preserve">о </w:t>
      </w:r>
      <w:r w:rsidR="00D77DA8" w:rsidRPr="00144200">
        <w:t>предоставлении муниципальной услуги</w:t>
      </w:r>
      <w:r w:rsidRPr="00144200">
        <w:t>;</w:t>
      </w:r>
    </w:p>
    <w:p w14:paraId="493B667B" w14:textId="29AC553F" w:rsidR="006B082B" w:rsidRPr="00144200" w:rsidRDefault="006B082B" w:rsidP="00AD3C4C">
      <w:pPr>
        <w:widowControl w:val="0"/>
        <w:autoSpaceDE w:val="0"/>
        <w:autoSpaceDN w:val="0"/>
        <w:adjustRightInd w:val="0"/>
        <w:ind w:left="284" w:firstLine="425"/>
        <w:jc w:val="both"/>
      </w:pPr>
      <w:r w:rsidRPr="00144200">
        <w:t xml:space="preserve">- подготавливает </w:t>
      </w:r>
      <w:r w:rsidR="00562009" w:rsidRPr="00144200">
        <w:t>в двух экземплярах</w:t>
      </w:r>
      <w:r w:rsidR="00F514F9" w:rsidRPr="00144200">
        <w:t xml:space="preserve"> договор</w:t>
      </w:r>
      <w:r w:rsidR="00B96CB1" w:rsidRPr="00144200">
        <w:t xml:space="preserve"> передачи в собственность жилых помещений</w:t>
      </w:r>
      <w:r w:rsidR="00562009" w:rsidRPr="00144200">
        <w:t xml:space="preserve"> </w:t>
      </w:r>
      <w:r w:rsidRPr="00144200">
        <w:t xml:space="preserve">или </w:t>
      </w:r>
      <w:r w:rsidR="00562009" w:rsidRPr="00144200">
        <w:t>решение об</w:t>
      </w:r>
      <w:r w:rsidRPr="00144200">
        <w:t xml:space="preserve"> отказе</w:t>
      </w:r>
      <w:r w:rsidR="00562009" w:rsidRPr="00144200">
        <w:t>,</w:t>
      </w:r>
      <w:r w:rsidRPr="00144200">
        <w:t xml:space="preserve"> с указанием</w:t>
      </w:r>
      <w:r w:rsidR="00485868" w:rsidRPr="00144200">
        <w:t xml:space="preserve"> </w:t>
      </w:r>
      <w:r w:rsidR="001128A4" w:rsidRPr="00144200">
        <w:t>причин отказа;</w:t>
      </w:r>
    </w:p>
    <w:p w14:paraId="06D75FE4" w14:textId="77777777" w:rsidR="006B082B" w:rsidRPr="00144200" w:rsidRDefault="006B082B" w:rsidP="00AD3C4C">
      <w:pPr>
        <w:widowControl w:val="0"/>
        <w:autoSpaceDE w:val="0"/>
        <w:autoSpaceDN w:val="0"/>
        <w:adjustRightInd w:val="0"/>
        <w:ind w:left="284" w:firstLine="425"/>
        <w:jc w:val="both"/>
      </w:pPr>
      <w:r w:rsidRPr="00144200">
        <w:t xml:space="preserve">- направляет </w:t>
      </w:r>
      <w:r w:rsidR="007E191C" w:rsidRPr="00144200">
        <w:t xml:space="preserve">подготовленный результат предоставления муниципальной услуги </w:t>
      </w:r>
      <w:r w:rsidRPr="00144200">
        <w:t xml:space="preserve">на подпись </w:t>
      </w:r>
      <w:r w:rsidR="00B8307B" w:rsidRPr="00144200">
        <w:t>Главе Администрации</w:t>
      </w:r>
      <w:r w:rsidRPr="00144200">
        <w:t xml:space="preserve"> (лицу, им уполномоченному).</w:t>
      </w:r>
    </w:p>
    <w:p w14:paraId="0F867430" w14:textId="4BF70D11" w:rsidR="006B082B" w:rsidRPr="00144200" w:rsidRDefault="00F01DC3" w:rsidP="00AD3C4C">
      <w:pPr>
        <w:widowControl w:val="0"/>
        <w:autoSpaceDE w:val="0"/>
        <w:autoSpaceDN w:val="0"/>
        <w:adjustRightInd w:val="0"/>
        <w:ind w:left="284" w:firstLine="425"/>
        <w:jc w:val="both"/>
      </w:pPr>
      <w:r w:rsidRPr="00144200">
        <w:t>2</w:t>
      </w:r>
      <w:r w:rsidR="00C61B55" w:rsidRPr="00144200">
        <w:t>5</w:t>
      </w:r>
      <w:r w:rsidRPr="00144200">
        <w:t>.2</w:t>
      </w:r>
      <w:r w:rsidR="006B082B" w:rsidRPr="00144200">
        <w:t xml:space="preserve">. </w:t>
      </w:r>
      <w:r w:rsidR="00B8307B" w:rsidRPr="00144200">
        <w:t>Глава Администрации</w:t>
      </w:r>
      <w:r w:rsidR="00DE1001" w:rsidRPr="00144200">
        <w:t xml:space="preserve"> </w:t>
      </w:r>
      <w:r w:rsidR="006B082B" w:rsidRPr="00144200">
        <w:t xml:space="preserve">(лицо, им уполномоченное) подписывает </w:t>
      </w:r>
      <w:r w:rsidR="008B3593" w:rsidRPr="00144200">
        <w:t>результат пре</w:t>
      </w:r>
      <w:r w:rsidR="00BC1787" w:rsidRPr="00144200">
        <w:t>доставления муниципальной услуги</w:t>
      </w:r>
      <w:r w:rsidR="00B8307B" w:rsidRPr="00144200">
        <w:t xml:space="preserve"> </w:t>
      </w:r>
      <w:r w:rsidR="006B082B" w:rsidRPr="00144200">
        <w:t xml:space="preserve">и заверяет его печатью. Подписанные документы направляются специалисту </w:t>
      </w:r>
      <w:r w:rsidR="00E96CEC" w:rsidRPr="00144200">
        <w:t>администрации</w:t>
      </w:r>
      <w:r w:rsidR="006B082B" w:rsidRPr="00144200">
        <w:t>.</w:t>
      </w:r>
    </w:p>
    <w:p w14:paraId="34241E6B" w14:textId="77777777" w:rsidR="00562009" w:rsidRPr="00144200" w:rsidRDefault="00F01DC3" w:rsidP="00AD3C4C">
      <w:pPr>
        <w:widowControl w:val="0"/>
        <w:autoSpaceDE w:val="0"/>
        <w:autoSpaceDN w:val="0"/>
        <w:adjustRightInd w:val="0"/>
        <w:ind w:left="284" w:firstLine="425"/>
        <w:jc w:val="both"/>
        <w:rPr>
          <w:rFonts w:eastAsia="Times New Roman"/>
          <w:spacing w:val="2"/>
        </w:rPr>
      </w:pPr>
      <w:r w:rsidRPr="00144200">
        <w:rPr>
          <w:rFonts w:eastAsia="Times New Roman"/>
          <w:spacing w:val="2"/>
        </w:rPr>
        <w:t>2</w:t>
      </w:r>
      <w:r w:rsidR="00C61B55" w:rsidRPr="00144200">
        <w:rPr>
          <w:rFonts w:eastAsia="Times New Roman"/>
          <w:spacing w:val="2"/>
        </w:rPr>
        <w:t>5</w:t>
      </w:r>
      <w:r w:rsidRPr="00144200">
        <w:rPr>
          <w:rFonts w:eastAsia="Times New Roman"/>
          <w:spacing w:val="2"/>
        </w:rPr>
        <w:t>.3</w:t>
      </w:r>
      <w:r w:rsidR="00562009" w:rsidRPr="00144200">
        <w:rPr>
          <w:rFonts w:eastAsia="Times New Roman"/>
          <w:spacing w:val="2"/>
        </w:rPr>
        <w:t xml:space="preserve">. </w:t>
      </w:r>
      <w:r w:rsidR="00562009" w:rsidRPr="00144200">
        <w:t xml:space="preserve">Критерием принятия решения является </w:t>
      </w:r>
      <w:r w:rsidR="00DE1001" w:rsidRPr="00144200">
        <w:t>отсутствие оснований для отказа в предоставлении муниципальной услуги</w:t>
      </w:r>
      <w:r w:rsidR="00562009" w:rsidRPr="00144200">
        <w:t>.</w:t>
      </w:r>
    </w:p>
    <w:p w14:paraId="68AFC590" w14:textId="77777777" w:rsidR="00562009" w:rsidRPr="00144200" w:rsidRDefault="00F01DC3" w:rsidP="00AD3C4C">
      <w:pPr>
        <w:widowControl w:val="0"/>
        <w:autoSpaceDE w:val="0"/>
        <w:autoSpaceDN w:val="0"/>
        <w:adjustRightInd w:val="0"/>
        <w:ind w:left="284" w:firstLine="425"/>
        <w:jc w:val="both"/>
        <w:rPr>
          <w:rFonts w:eastAsia="Times New Roman"/>
          <w:spacing w:val="2"/>
        </w:rPr>
      </w:pPr>
      <w:r w:rsidRPr="00144200">
        <w:rPr>
          <w:rFonts w:eastAsia="Times New Roman"/>
          <w:spacing w:val="2"/>
        </w:rPr>
        <w:t>2</w:t>
      </w:r>
      <w:r w:rsidR="00C61B55" w:rsidRPr="00144200">
        <w:rPr>
          <w:rFonts w:eastAsia="Times New Roman"/>
          <w:spacing w:val="2"/>
        </w:rPr>
        <w:t>5</w:t>
      </w:r>
      <w:r w:rsidRPr="00144200">
        <w:rPr>
          <w:rFonts w:eastAsia="Times New Roman"/>
          <w:spacing w:val="2"/>
        </w:rPr>
        <w:t>.4</w:t>
      </w:r>
      <w:r w:rsidR="00562009" w:rsidRPr="00144200">
        <w:rPr>
          <w:rFonts w:eastAsia="Times New Roman"/>
          <w:spacing w:val="2"/>
        </w:rPr>
        <w:t xml:space="preserve">. Результатом исполнения административной процедуры </w:t>
      </w:r>
      <w:r w:rsidR="00DE1001" w:rsidRPr="00144200">
        <w:rPr>
          <w:rFonts w:eastAsia="Times New Roman"/>
          <w:spacing w:val="2"/>
        </w:rPr>
        <w:t>является подписанный результат предоставления муниципальной услуги.</w:t>
      </w:r>
    </w:p>
    <w:p w14:paraId="3A3B0539" w14:textId="77777777" w:rsidR="00DE1001" w:rsidRPr="00144200" w:rsidRDefault="00F01DC3" w:rsidP="00AD3C4C">
      <w:pPr>
        <w:widowControl w:val="0"/>
        <w:autoSpaceDE w:val="0"/>
        <w:autoSpaceDN w:val="0"/>
        <w:adjustRightInd w:val="0"/>
        <w:ind w:left="284" w:firstLine="425"/>
        <w:jc w:val="both"/>
      </w:pPr>
      <w:r w:rsidRPr="00144200">
        <w:rPr>
          <w:rFonts w:eastAsia="Times New Roman"/>
          <w:spacing w:val="2"/>
        </w:rPr>
        <w:t>2</w:t>
      </w:r>
      <w:r w:rsidR="00C61B55" w:rsidRPr="00144200">
        <w:rPr>
          <w:rFonts w:eastAsia="Times New Roman"/>
          <w:spacing w:val="2"/>
        </w:rPr>
        <w:t>5</w:t>
      </w:r>
      <w:r w:rsidRPr="00144200">
        <w:rPr>
          <w:rFonts w:eastAsia="Times New Roman"/>
          <w:spacing w:val="2"/>
        </w:rPr>
        <w:t>.5</w:t>
      </w:r>
      <w:r w:rsidR="00562009" w:rsidRPr="00144200">
        <w:rPr>
          <w:rFonts w:eastAsia="Times New Roman"/>
          <w:spacing w:val="2"/>
        </w:rPr>
        <w:t xml:space="preserve">. Способом фиксации результата выполнения административной процедуры </w:t>
      </w:r>
      <w:r w:rsidR="00DE1001" w:rsidRPr="00144200">
        <w:rPr>
          <w:rFonts w:eastAsia="Times New Roman"/>
          <w:spacing w:val="2"/>
        </w:rPr>
        <w:t>является отметка в канцелярии Органа, путем регистрации в журнале регистрации</w:t>
      </w:r>
      <w:r w:rsidR="00DE1001" w:rsidRPr="00144200">
        <w:t xml:space="preserve"> результата предоставления муниципальной услуги.</w:t>
      </w:r>
    </w:p>
    <w:p w14:paraId="0544225E" w14:textId="77777777" w:rsidR="00DE1001" w:rsidRPr="00144200" w:rsidRDefault="00DE1001" w:rsidP="00AD3C4C">
      <w:pPr>
        <w:widowControl w:val="0"/>
        <w:autoSpaceDE w:val="0"/>
        <w:autoSpaceDN w:val="0"/>
        <w:adjustRightInd w:val="0"/>
        <w:ind w:left="284" w:firstLine="425"/>
        <w:jc w:val="both"/>
      </w:pPr>
      <w:r w:rsidRPr="00144200">
        <w:t xml:space="preserve">Процедура, устанавливаемая настоящим пунктом, осуществляется в течение </w:t>
      </w:r>
      <w:r w:rsidR="00CF519E" w:rsidRPr="00144200">
        <w:t>5</w:t>
      </w:r>
      <w:r w:rsidRPr="00144200">
        <w:t xml:space="preserve">3 </w:t>
      </w:r>
      <w:r w:rsidR="00CF519E" w:rsidRPr="00144200">
        <w:t xml:space="preserve">календарных </w:t>
      </w:r>
      <w:r w:rsidRPr="00144200">
        <w:t>дней с момента поступления ответов на запросы.</w:t>
      </w:r>
    </w:p>
    <w:p w14:paraId="21E72EA4" w14:textId="77777777" w:rsidR="00D27CE3" w:rsidRPr="00144200" w:rsidRDefault="00D27CE3" w:rsidP="00AD3C4C">
      <w:pPr>
        <w:widowControl w:val="0"/>
        <w:autoSpaceDE w:val="0"/>
        <w:autoSpaceDN w:val="0"/>
        <w:adjustRightInd w:val="0"/>
        <w:ind w:left="284" w:firstLine="425"/>
        <w:jc w:val="both"/>
      </w:pPr>
    </w:p>
    <w:p w14:paraId="1F05737A" w14:textId="40BC912A" w:rsidR="001128A4" w:rsidRPr="00144200" w:rsidRDefault="00F01DC3" w:rsidP="00AD3C4C">
      <w:pPr>
        <w:widowControl w:val="0"/>
        <w:ind w:left="284" w:firstLine="425"/>
        <w:jc w:val="center"/>
        <w:rPr>
          <w:b/>
        </w:rPr>
      </w:pPr>
      <w:r w:rsidRPr="00144200">
        <w:rPr>
          <w:b/>
        </w:rPr>
        <w:t>2</w:t>
      </w:r>
      <w:r w:rsidR="006A5D25" w:rsidRPr="00144200">
        <w:rPr>
          <w:b/>
        </w:rPr>
        <w:t>6</w:t>
      </w:r>
      <w:r w:rsidRPr="00144200">
        <w:rPr>
          <w:b/>
        </w:rPr>
        <w:t xml:space="preserve">. </w:t>
      </w:r>
      <w:r w:rsidR="00DE1001" w:rsidRPr="00144200">
        <w:rPr>
          <w:b/>
        </w:rPr>
        <w:t>Выдача или направление заяв</w:t>
      </w:r>
      <w:r w:rsidR="001128A4" w:rsidRPr="00144200">
        <w:rPr>
          <w:b/>
        </w:rPr>
        <w:t>ителю результата предоставления</w:t>
      </w:r>
    </w:p>
    <w:p w14:paraId="3CF50FC9" w14:textId="1D19CF54" w:rsidR="009C7DC6" w:rsidRPr="00144200" w:rsidRDefault="00DE1001" w:rsidP="00AD3C4C">
      <w:pPr>
        <w:widowControl w:val="0"/>
        <w:ind w:left="284" w:firstLine="425"/>
        <w:jc w:val="center"/>
        <w:rPr>
          <w:b/>
        </w:rPr>
      </w:pPr>
      <w:r w:rsidRPr="00144200">
        <w:rPr>
          <w:b/>
        </w:rPr>
        <w:t>муниципальной услуги</w:t>
      </w:r>
    </w:p>
    <w:p w14:paraId="02337F8B" w14:textId="77777777" w:rsidR="001128A4" w:rsidRPr="00144200" w:rsidRDefault="001128A4" w:rsidP="00AD3C4C">
      <w:pPr>
        <w:widowControl w:val="0"/>
        <w:ind w:left="284" w:firstLine="425"/>
        <w:jc w:val="center"/>
        <w:rPr>
          <w:b/>
          <w:bCs/>
        </w:rPr>
      </w:pPr>
    </w:p>
    <w:p w14:paraId="206B736E" w14:textId="77777777" w:rsidR="006D6DA4" w:rsidRPr="00144200" w:rsidRDefault="00F01DC3" w:rsidP="00AD3C4C">
      <w:pPr>
        <w:widowControl w:val="0"/>
        <w:ind w:left="284" w:firstLine="425"/>
        <w:jc w:val="both"/>
        <w:rPr>
          <w:bCs/>
        </w:rPr>
      </w:pPr>
      <w:r w:rsidRPr="00144200">
        <w:t>2</w:t>
      </w:r>
      <w:r w:rsidR="006A5D25" w:rsidRPr="00144200">
        <w:t>6</w:t>
      </w:r>
      <w:r w:rsidRPr="00144200">
        <w:t>.1</w:t>
      </w:r>
      <w:r w:rsidR="009252B8" w:rsidRPr="00144200">
        <w:t xml:space="preserve">. </w:t>
      </w:r>
      <w:r w:rsidR="006D6DA4" w:rsidRPr="00144200">
        <w:t>Основанием для начала административной процедуры является подписанн</w:t>
      </w:r>
      <w:r w:rsidR="00DE1001" w:rsidRPr="00144200">
        <w:t>ый</w:t>
      </w:r>
      <w:r w:rsidR="006D6DA4" w:rsidRPr="00144200">
        <w:t xml:space="preserve"> </w:t>
      </w:r>
      <w:r w:rsidR="00DE1001" w:rsidRPr="00144200">
        <w:t>результат предоставления муниципальной услуги</w:t>
      </w:r>
      <w:r w:rsidR="006D6DA4" w:rsidRPr="00144200">
        <w:rPr>
          <w:bCs/>
        </w:rPr>
        <w:t>.</w:t>
      </w:r>
    </w:p>
    <w:p w14:paraId="5537FB88" w14:textId="734DA5CA" w:rsidR="006D6DA4" w:rsidRPr="00144200" w:rsidRDefault="006D6DA4" w:rsidP="00AD3C4C">
      <w:pPr>
        <w:widowControl w:val="0"/>
        <w:autoSpaceDE w:val="0"/>
        <w:autoSpaceDN w:val="0"/>
        <w:adjustRightInd w:val="0"/>
        <w:ind w:left="284" w:firstLine="425"/>
        <w:jc w:val="both"/>
      </w:pPr>
      <w:r w:rsidRPr="00144200">
        <w:t xml:space="preserve">Специалист </w:t>
      </w:r>
      <w:r w:rsidR="00E96CEC" w:rsidRPr="00144200">
        <w:t>администрации</w:t>
      </w:r>
      <w:r w:rsidRPr="00144200">
        <w:t xml:space="preserve"> не позднее чем через 3 </w:t>
      </w:r>
      <w:r w:rsidR="00CF519E" w:rsidRPr="00144200">
        <w:t>календарных дня</w:t>
      </w:r>
      <w:r w:rsidRPr="00144200">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59D8A1B8" w:rsidR="00854756" w:rsidRPr="00144200" w:rsidRDefault="00854756" w:rsidP="00AD3C4C">
      <w:pPr>
        <w:widowControl w:val="0"/>
        <w:ind w:left="284" w:firstLine="425"/>
        <w:jc w:val="both"/>
      </w:pPr>
      <w:r w:rsidRPr="00144200">
        <w:t xml:space="preserve">При обращении заявителя или представителя заявителя за результатом оказания муниципальной услуги в Орган, специалист </w:t>
      </w:r>
      <w:r w:rsidR="00E96CEC" w:rsidRPr="00144200">
        <w:t>администрации</w:t>
      </w:r>
      <w:r w:rsidRPr="00144200">
        <w:t>:</w:t>
      </w:r>
    </w:p>
    <w:p w14:paraId="67F9DB60" w14:textId="77777777" w:rsidR="00854756" w:rsidRPr="00144200" w:rsidRDefault="00854756" w:rsidP="00AD3C4C">
      <w:pPr>
        <w:widowControl w:val="0"/>
        <w:ind w:left="284" w:firstLine="425"/>
        <w:jc w:val="both"/>
      </w:pPr>
      <w:r w:rsidRPr="00144200">
        <w:t xml:space="preserve">- </w:t>
      </w:r>
      <w:r w:rsidR="00576990" w:rsidRPr="00144200">
        <w:t>у</w:t>
      </w:r>
      <w:r w:rsidRPr="00144200">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144200" w:rsidRDefault="00854756" w:rsidP="00AD3C4C">
      <w:pPr>
        <w:widowControl w:val="0"/>
        <w:ind w:left="284" w:firstLine="425"/>
        <w:jc w:val="both"/>
      </w:pPr>
      <w:r w:rsidRPr="00144200">
        <w:t xml:space="preserve">- </w:t>
      </w:r>
      <w:r w:rsidR="00576990" w:rsidRPr="00144200">
        <w:t>п</w:t>
      </w:r>
      <w:r w:rsidRPr="00144200">
        <w:t>роверяет полномочия представителя заявителя действовать от имени заявителя при получении документов;</w:t>
      </w:r>
    </w:p>
    <w:p w14:paraId="7FE4C539" w14:textId="77777777" w:rsidR="00854756" w:rsidRPr="00144200" w:rsidRDefault="00854756" w:rsidP="00AD3C4C">
      <w:pPr>
        <w:widowControl w:val="0"/>
        <w:ind w:left="284" w:firstLine="425"/>
        <w:jc w:val="both"/>
      </w:pPr>
      <w:r w:rsidRPr="00144200">
        <w:t xml:space="preserve">- </w:t>
      </w:r>
      <w:r w:rsidR="00576990" w:rsidRPr="00144200">
        <w:t>з</w:t>
      </w:r>
      <w:r w:rsidRPr="00144200">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144200" w:rsidRDefault="00854756" w:rsidP="00AD3C4C">
      <w:pPr>
        <w:widowControl w:val="0"/>
        <w:ind w:left="284" w:firstLine="425"/>
        <w:jc w:val="both"/>
      </w:pPr>
      <w:r w:rsidRPr="00144200">
        <w:t xml:space="preserve">- </w:t>
      </w:r>
      <w:r w:rsidR="00576990" w:rsidRPr="00144200">
        <w:t>в</w:t>
      </w:r>
      <w:r w:rsidRPr="00144200">
        <w:t>ыдает документы заявителю или представителю заявителя;</w:t>
      </w:r>
    </w:p>
    <w:p w14:paraId="703B03A1" w14:textId="77777777" w:rsidR="00854756" w:rsidRPr="00144200" w:rsidRDefault="00854756" w:rsidP="00AD3C4C">
      <w:pPr>
        <w:widowControl w:val="0"/>
        <w:ind w:left="284" w:firstLine="425"/>
        <w:jc w:val="both"/>
      </w:pPr>
      <w:r w:rsidRPr="00144200">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70654696" w:rsidR="000C78CE" w:rsidRPr="00144200" w:rsidRDefault="00F01DC3" w:rsidP="00AD3C4C">
      <w:pPr>
        <w:widowControl w:val="0"/>
        <w:autoSpaceDE w:val="0"/>
        <w:autoSpaceDN w:val="0"/>
        <w:adjustRightInd w:val="0"/>
        <w:ind w:left="284" w:firstLine="425"/>
        <w:jc w:val="both"/>
      </w:pPr>
      <w:r w:rsidRPr="00144200">
        <w:t>2</w:t>
      </w:r>
      <w:r w:rsidR="006A5D25" w:rsidRPr="00144200">
        <w:t>6</w:t>
      </w:r>
      <w:r w:rsidRPr="00144200">
        <w:t>.2</w:t>
      </w:r>
      <w:r w:rsidR="006D6DA4" w:rsidRPr="00144200">
        <w:t xml:space="preserve">. </w:t>
      </w:r>
      <w:r w:rsidR="005B3601" w:rsidRPr="00144200">
        <w:t xml:space="preserve">Передача в многофункциональный центр результата предоставления </w:t>
      </w:r>
      <w:r w:rsidR="005B3601" w:rsidRPr="00144200">
        <w:lastRenderedPageBreak/>
        <w:t>муниципальной услуги по заявлениям, поступившим через многофункциональный центр, осуществляется не позднее 2 р</w:t>
      </w:r>
      <w:r w:rsidR="001128A4" w:rsidRPr="00144200">
        <w:t xml:space="preserve">абочих дней, следующих за днем </w:t>
      </w:r>
      <w:r w:rsidR="005B3601" w:rsidRPr="00144200">
        <w:t>окончания, установленного действующим законодательством срока предоставления муниципальной услуги</w:t>
      </w:r>
      <w:r w:rsidR="000C78CE" w:rsidRPr="00144200">
        <w:t>.</w:t>
      </w:r>
    </w:p>
    <w:p w14:paraId="655B055B" w14:textId="77777777" w:rsidR="000C78CE" w:rsidRPr="00144200" w:rsidRDefault="000C78CE" w:rsidP="00AD3C4C">
      <w:pPr>
        <w:widowControl w:val="0"/>
        <w:ind w:left="284" w:firstLine="425"/>
        <w:jc w:val="both"/>
        <w:rPr>
          <w:color w:val="00000A"/>
        </w:rPr>
      </w:pPr>
      <w:r w:rsidRPr="00144200">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144200" w:rsidRDefault="001C0108" w:rsidP="00AD3C4C">
      <w:pPr>
        <w:widowControl w:val="0"/>
        <w:autoSpaceDE w:val="0"/>
        <w:autoSpaceDN w:val="0"/>
        <w:adjustRightInd w:val="0"/>
        <w:ind w:left="284" w:firstLine="425"/>
        <w:jc w:val="both"/>
        <w:rPr>
          <w:rFonts w:eastAsia="SimSun"/>
          <w:kern w:val="1"/>
          <w:lang w:eastAsia="zh-CN" w:bidi="hi-IN"/>
        </w:rPr>
      </w:pPr>
      <w:r w:rsidRPr="00144200">
        <w:t>2</w:t>
      </w:r>
      <w:r w:rsidR="006A5D25" w:rsidRPr="00144200">
        <w:t>6</w:t>
      </w:r>
      <w:r w:rsidRPr="00144200">
        <w:t xml:space="preserve">.3. </w:t>
      </w:r>
      <w:r w:rsidRPr="00144200">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3642F8" w:rsidR="001C0108" w:rsidRPr="00144200" w:rsidRDefault="001C0108" w:rsidP="00AD3C4C">
      <w:pPr>
        <w:widowControl w:val="0"/>
        <w:ind w:left="284" w:firstLine="425"/>
        <w:jc w:val="both"/>
        <w:rPr>
          <w:rFonts w:eastAsia="SimSun"/>
          <w:kern w:val="1"/>
          <w:lang w:eastAsia="zh-CN" w:bidi="hi-IN"/>
        </w:rPr>
      </w:pPr>
      <w:r w:rsidRPr="00144200">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w:t>
      </w:r>
      <w:r w:rsidR="001128A4" w:rsidRPr="00144200">
        <w:rPr>
          <w:rFonts w:eastAsia="SimSun"/>
          <w:kern w:val="1"/>
          <w:lang w:eastAsia="zh-CN" w:bidi="hi-IN"/>
        </w:rPr>
        <w:t xml:space="preserve"> остается на хранении в Органе.</w:t>
      </w:r>
    </w:p>
    <w:p w14:paraId="6742FEA7" w14:textId="77777777" w:rsidR="00DE1001" w:rsidRPr="00144200" w:rsidRDefault="00F01DC3" w:rsidP="00AD3C4C">
      <w:pPr>
        <w:widowControl w:val="0"/>
        <w:autoSpaceDE w:val="0"/>
        <w:autoSpaceDN w:val="0"/>
        <w:adjustRightInd w:val="0"/>
        <w:ind w:left="284" w:firstLine="425"/>
        <w:jc w:val="both"/>
        <w:rPr>
          <w:rFonts w:eastAsia="Times New Roman"/>
          <w:spacing w:val="2"/>
        </w:rPr>
      </w:pPr>
      <w:r w:rsidRPr="00144200">
        <w:rPr>
          <w:rFonts w:eastAsia="Times New Roman"/>
          <w:spacing w:val="2"/>
        </w:rPr>
        <w:t>2</w:t>
      </w:r>
      <w:r w:rsidR="006A5D25" w:rsidRPr="00144200">
        <w:rPr>
          <w:rFonts w:eastAsia="Times New Roman"/>
          <w:spacing w:val="2"/>
        </w:rPr>
        <w:t>6</w:t>
      </w:r>
      <w:r w:rsidRPr="00144200">
        <w:rPr>
          <w:rFonts w:eastAsia="Times New Roman"/>
          <w:spacing w:val="2"/>
        </w:rPr>
        <w:t>.</w:t>
      </w:r>
      <w:r w:rsidR="001C0108" w:rsidRPr="00144200">
        <w:rPr>
          <w:rFonts w:eastAsia="Times New Roman"/>
          <w:spacing w:val="2"/>
        </w:rPr>
        <w:t>4</w:t>
      </w:r>
      <w:r w:rsidR="00DE1001" w:rsidRPr="00144200">
        <w:rPr>
          <w:rFonts w:eastAsia="Times New Roman"/>
          <w:spacing w:val="2"/>
        </w:rPr>
        <w:t xml:space="preserve">. </w:t>
      </w:r>
      <w:r w:rsidR="00DE1001" w:rsidRPr="00144200">
        <w:t>Критерием принятия решения является подписанный результат предоставления муниципальной услуги.</w:t>
      </w:r>
    </w:p>
    <w:p w14:paraId="103034AC" w14:textId="77777777" w:rsidR="00DE1001" w:rsidRPr="00144200" w:rsidRDefault="001C0108" w:rsidP="00AD3C4C">
      <w:pPr>
        <w:widowControl w:val="0"/>
        <w:autoSpaceDE w:val="0"/>
        <w:autoSpaceDN w:val="0"/>
        <w:adjustRightInd w:val="0"/>
        <w:ind w:left="284" w:firstLine="425"/>
        <w:jc w:val="both"/>
      </w:pPr>
      <w:r w:rsidRPr="00144200">
        <w:rPr>
          <w:rFonts w:eastAsia="Times New Roman"/>
          <w:spacing w:val="2"/>
        </w:rPr>
        <w:t>2</w:t>
      </w:r>
      <w:r w:rsidR="006A5D25" w:rsidRPr="00144200">
        <w:rPr>
          <w:rFonts w:eastAsia="Times New Roman"/>
          <w:spacing w:val="2"/>
        </w:rPr>
        <w:t>6</w:t>
      </w:r>
      <w:r w:rsidRPr="00144200">
        <w:rPr>
          <w:rFonts w:eastAsia="Times New Roman"/>
          <w:spacing w:val="2"/>
        </w:rPr>
        <w:t>.5</w:t>
      </w:r>
      <w:r w:rsidR="00DE1001" w:rsidRPr="00144200">
        <w:rPr>
          <w:rFonts w:eastAsia="Times New Roman"/>
          <w:spacing w:val="2"/>
        </w:rPr>
        <w:t xml:space="preserve">. Результатом исполнения административной процедуры является </w:t>
      </w:r>
      <w:r w:rsidR="00DE1001" w:rsidRPr="00144200">
        <w:t>выдача результата предоставления муниципальной услуги или направление его заявителю заказным письмом с уведомлением.</w:t>
      </w:r>
    </w:p>
    <w:p w14:paraId="24616275" w14:textId="77777777" w:rsidR="00DE1001" w:rsidRPr="00144200" w:rsidRDefault="001C0108" w:rsidP="00AD3C4C">
      <w:pPr>
        <w:widowControl w:val="0"/>
        <w:autoSpaceDE w:val="0"/>
        <w:autoSpaceDN w:val="0"/>
        <w:adjustRightInd w:val="0"/>
        <w:ind w:left="284" w:firstLine="425"/>
        <w:jc w:val="both"/>
      </w:pPr>
      <w:r w:rsidRPr="00144200">
        <w:rPr>
          <w:rFonts w:eastAsia="Times New Roman"/>
          <w:spacing w:val="2"/>
        </w:rPr>
        <w:t>2</w:t>
      </w:r>
      <w:r w:rsidR="006A5D25" w:rsidRPr="00144200">
        <w:rPr>
          <w:rFonts w:eastAsia="Times New Roman"/>
          <w:spacing w:val="2"/>
        </w:rPr>
        <w:t>6</w:t>
      </w:r>
      <w:r w:rsidRPr="00144200">
        <w:rPr>
          <w:rFonts w:eastAsia="Times New Roman"/>
          <w:spacing w:val="2"/>
        </w:rPr>
        <w:t>.6</w:t>
      </w:r>
      <w:r w:rsidR="00DE1001" w:rsidRPr="00144200">
        <w:rPr>
          <w:rFonts w:eastAsia="Times New Roman"/>
          <w:spacing w:val="2"/>
        </w:rPr>
        <w:t xml:space="preserve">. Способом фиксации результата выполнения административной процедуры является </w:t>
      </w:r>
      <w:r w:rsidR="00DE1001" w:rsidRPr="00144200">
        <w:rPr>
          <w:bCs/>
        </w:rPr>
        <w:t>выдача заявителю результата предоставления муниципальной услуги под роспись.</w:t>
      </w:r>
    </w:p>
    <w:p w14:paraId="470AF048" w14:textId="77777777" w:rsidR="00DE1001" w:rsidRPr="00144200" w:rsidRDefault="00DE1001" w:rsidP="00AD3C4C">
      <w:pPr>
        <w:widowControl w:val="0"/>
        <w:autoSpaceDE w:val="0"/>
        <w:autoSpaceDN w:val="0"/>
        <w:adjustRightInd w:val="0"/>
        <w:ind w:left="284" w:firstLine="425"/>
        <w:jc w:val="both"/>
      </w:pPr>
    </w:p>
    <w:p w14:paraId="5229A8A7" w14:textId="6394274F" w:rsidR="001128A4" w:rsidRPr="00144200" w:rsidRDefault="00C07B9E" w:rsidP="00AD3C4C">
      <w:pPr>
        <w:widowControl w:val="0"/>
        <w:autoSpaceDE w:val="0"/>
        <w:autoSpaceDN w:val="0"/>
        <w:adjustRightInd w:val="0"/>
        <w:ind w:left="284" w:firstLine="425"/>
        <w:jc w:val="center"/>
        <w:rPr>
          <w:b/>
        </w:rPr>
      </w:pPr>
      <w:r w:rsidRPr="00144200">
        <w:rPr>
          <w:b/>
        </w:rPr>
        <w:t>2</w:t>
      </w:r>
      <w:r w:rsidR="006A5D25" w:rsidRPr="00144200">
        <w:rPr>
          <w:b/>
        </w:rPr>
        <w:t>7</w:t>
      </w:r>
      <w:r w:rsidRPr="00144200">
        <w:rPr>
          <w:b/>
        </w:rPr>
        <w:t>. Порядок осуществления админист</w:t>
      </w:r>
      <w:r w:rsidR="001128A4" w:rsidRPr="00144200">
        <w:rPr>
          <w:b/>
        </w:rPr>
        <w:t>ративных процедур в электронной</w:t>
      </w:r>
    </w:p>
    <w:p w14:paraId="33D6C9C7" w14:textId="0AB34795" w:rsidR="001128A4" w:rsidRPr="00144200" w:rsidRDefault="00C07B9E" w:rsidP="00AD3C4C">
      <w:pPr>
        <w:widowControl w:val="0"/>
        <w:autoSpaceDE w:val="0"/>
        <w:autoSpaceDN w:val="0"/>
        <w:adjustRightInd w:val="0"/>
        <w:ind w:left="284" w:firstLine="425"/>
        <w:jc w:val="center"/>
        <w:rPr>
          <w:b/>
        </w:rPr>
      </w:pPr>
      <w:r w:rsidRPr="00144200">
        <w:rPr>
          <w:b/>
        </w:rPr>
        <w:t>форме, в том числе с исп</w:t>
      </w:r>
      <w:r w:rsidR="001128A4" w:rsidRPr="00144200">
        <w:rPr>
          <w:b/>
        </w:rPr>
        <w:t>ользованием ЕПГУ, РПГУ, а также</w:t>
      </w:r>
    </w:p>
    <w:p w14:paraId="09B0C277" w14:textId="2337EEF4" w:rsidR="00C07B9E" w:rsidRPr="00144200" w:rsidRDefault="00C07B9E" w:rsidP="00AD3C4C">
      <w:pPr>
        <w:widowControl w:val="0"/>
        <w:autoSpaceDE w:val="0"/>
        <w:autoSpaceDN w:val="0"/>
        <w:adjustRightInd w:val="0"/>
        <w:ind w:left="284" w:firstLine="425"/>
        <w:jc w:val="center"/>
        <w:rPr>
          <w:b/>
        </w:rPr>
      </w:pPr>
      <w:r w:rsidRPr="00144200">
        <w:rPr>
          <w:b/>
        </w:rPr>
        <w:t>официального сайта Органа</w:t>
      </w:r>
    </w:p>
    <w:p w14:paraId="5D210D92" w14:textId="77777777" w:rsidR="00C07B9E" w:rsidRPr="00144200" w:rsidRDefault="00C07B9E" w:rsidP="00AD3C4C">
      <w:pPr>
        <w:widowControl w:val="0"/>
        <w:autoSpaceDE w:val="0"/>
        <w:autoSpaceDN w:val="0"/>
        <w:adjustRightInd w:val="0"/>
        <w:ind w:left="284" w:firstLine="425"/>
        <w:jc w:val="center"/>
        <w:rPr>
          <w:b/>
        </w:rPr>
      </w:pPr>
    </w:p>
    <w:p w14:paraId="581278AC" w14:textId="45B4EA39" w:rsidR="005A6E1E" w:rsidRPr="00144200" w:rsidRDefault="005A6E1E" w:rsidP="00AD3C4C">
      <w:pPr>
        <w:widowControl w:val="0"/>
        <w:ind w:left="284" w:firstLine="425"/>
        <w:jc w:val="center"/>
        <w:rPr>
          <w:rFonts w:eastAsia="Times New Roman"/>
          <w:b/>
        </w:rPr>
      </w:pPr>
      <w:r w:rsidRPr="00144200">
        <w:rPr>
          <w:rFonts w:eastAsia="Times New Roman"/>
          <w:b/>
        </w:rPr>
        <w:t>27.1. Получение информации о порядке и сроках предоставления услуги</w:t>
      </w:r>
    </w:p>
    <w:p w14:paraId="488A7575" w14:textId="77777777" w:rsidR="001128A4" w:rsidRPr="00144200" w:rsidRDefault="001128A4" w:rsidP="00AD3C4C">
      <w:pPr>
        <w:widowControl w:val="0"/>
        <w:ind w:left="284" w:firstLine="425"/>
        <w:jc w:val="center"/>
        <w:rPr>
          <w:rFonts w:eastAsia="Times New Roman"/>
          <w:b/>
        </w:rPr>
      </w:pPr>
    </w:p>
    <w:p w14:paraId="57AC4822" w14:textId="77777777" w:rsidR="005A6E1E" w:rsidRPr="00144200" w:rsidRDefault="005A6E1E" w:rsidP="00AD3C4C">
      <w:pPr>
        <w:widowControl w:val="0"/>
        <w:ind w:left="284" w:firstLine="425"/>
        <w:jc w:val="both"/>
        <w:rPr>
          <w:rFonts w:eastAsia="Times New Roman"/>
        </w:rPr>
      </w:pPr>
      <w:r w:rsidRPr="00144200">
        <w:rPr>
          <w:rFonts w:eastAsia="Times New Roman"/>
        </w:rPr>
        <w:t>Посредством ЕПГУ и РПГУ обеспечивается возможность информирования заявителя в части:</w:t>
      </w:r>
    </w:p>
    <w:p w14:paraId="07581E8A" w14:textId="77777777" w:rsidR="005A6E1E" w:rsidRPr="00144200" w:rsidRDefault="005A6E1E" w:rsidP="00AD3C4C">
      <w:pPr>
        <w:widowControl w:val="0"/>
        <w:ind w:left="284" w:firstLine="425"/>
        <w:jc w:val="both"/>
        <w:rPr>
          <w:rFonts w:eastAsia="Times New Roman"/>
        </w:rPr>
      </w:pPr>
      <w:r w:rsidRPr="00144200">
        <w:rPr>
          <w:rFonts w:eastAsia="Times New Roman"/>
        </w:rPr>
        <w:t>1) доступа заявителей к сведениям об услуге;</w:t>
      </w:r>
    </w:p>
    <w:p w14:paraId="5A9853F8" w14:textId="77777777" w:rsidR="005A6E1E" w:rsidRPr="00144200" w:rsidRDefault="005A6E1E" w:rsidP="00AD3C4C">
      <w:pPr>
        <w:widowControl w:val="0"/>
        <w:ind w:left="284" w:firstLine="425"/>
        <w:jc w:val="both"/>
        <w:rPr>
          <w:rFonts w:eastAsia="Times New Roman"/>
        </w:rPr>
      </w:pPr>
      <w:r w:rsidRPr="00144200">
        <w:rPr>
          <w:rFonts w:eastAsia="Times New Roman"/>
        </w:rPr>
        <w:t>2) копирования в электронной форме запроса и иных документов, необходимых для получения услуги;</w:t>
      </w:r>
    </w:p>
    <w:p w14:paraId="20DA4802" w14:textId="77777777" w:rsidR="005A6E1E" w:rsidRPr="00144200" w:rsidRDefault="005A6E1E" w:rsidP="00AD3C4C">
      <w:pPr>
        <w:widowControl w:val="0"/>
        <w:ind w:left="284" w:firstLine="425"/>
        <w:jc w:val="both"/>
        <w:rPr>
          <w:rFonts w:eastAsia="Times New Roman"/>
        </w:rPr>
      </w:pPr>
      <w:r w:rsidRPr="00144200">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144200" w:rsidRDefault="005A6E1E" w:rsidP="00AD3C4C">
      <w:pPr>
        <w:widowControl w:val="0"/>
        <w:ind w:left="284" w:firstLine="425"/>
        <w:jc w:val="both"/>
        <w:rPr>
          <w:rFonts w:eastAsia="Times New Roman"/>
        </w:rPr>
      </w:pPr>
      <w:r w:rsidRPr="0014420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144200" w:rsidRDefault="005A6E1E" w:rsidP="00AD3C4C">
      <w:pPr>
        <w:widowControl w:val="0"/>
        <w:ind w:left="284" w:firstLine="425"/>
        <w:jc w:val="both"/>
        <w:rPr>
          <w:rFonts w:eastAsia="Times New Roman"/>
        </w:rPr>
      </w:pPr>
      <w:r w:rsidRPr="00144200">
        <w:rPr>
          <w:rFonts w:eastAsia="Times New Roman"/>
        </w:rPr>
        <w:t>5) получения результата предоставления услуги в электронной форме;</w:t>
      </w:r>
    </w:p>
    <w:p w14:paraId="02A15905" w14:textId="77777777" w:rsidR="005A6E1E" w:rsidRPr="00144200" w:rsidRDefault="005A6E1E" w:rsidP="00AD3C4C">
      <w:pPr>
        <w:widowControl w:val="0"/>
        <w:ind w:left="284" w:firstLine="425"/>
        <w:jc w:val="both"/>
        <w:rPr>
          <w:rFonts w:eastAsia="Times New Roman"/>
        </w:rPr>
      </w:pPr>
      <w:r w:rsidRPr="00144200">
        <w:rPr>
          <w:rFonts w:eastAsia="Times New Roman"/>
        </w:rPr>
        <w:lastRenderedPageBreak/>
        <w:t>6) осуществления оценки качества предоставления услуги;</w:t>
      </w:r>
    </w:p>
    <w:p w14:paraId="02E0CFDD" w14:textId="77777777" w:rsidR="005A6E1E" w:rsidRPr="00144200" w:rsidRDefault="005A6E1E" w:rsidP="00AD3C4C">
      <w:pPr>
        <w:widowControl w:val="0"/>
        <w:ind w:left="284" w:firstLine="425"/>
        <w:jc w:val="both"/>
        <w:rPr>
          <w:rFonts w:eastAsia="Times New Roman"/>
        </w:rPr>
      </w:pPr>
      <w:r w:rsidRPr="00144200">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9309DD" w14:textId="77777777" w:rsidR="005A6E1E" w:rsidRPr="00144200" w:rsidRDefault="005A6E1E" w:rsidP="00AD3C4C">
      <w:pPr>
        <w:widowControl w:val="0"/>
        <w:ind w:left="284" w:firstLine="425"/>
        <w:jc w:val="both"/>
        <w:rPr>
          <w:rFonts w:eastAsia="Times New Roman"/>
        </w:rPr>
      </w:pPr>
      <w:r w:rsidRPr="00144200">
        <w:rPr>
          <w:rFonts w:eastAsia="Times New Roman"/>
        </w:rPr>
        <w:t>На официальном сайте органа, предоставляющего услугу обеспечивается возможность:</w:t>
      </w:r>
    </w:p>
    <w:p w14:paraId="74EE0CB7" w14:textId="77777777" w:rsidR="005A6E1E" w:rsidRPr="00144200" w:rsidRDefault="005A6E1E" w:rsidP="00AD3C4C">
      <w:pPr>
        <w:widowControl w:val="0"/>
        <w:ind w:left="284" w:firstLine="425"/>
        <w:jc w:val="both"/>
        <w:rPr>
          <w:rFonts w:eastAsia="Times New Roman"/>
        </w:rPr>
      </w:pPr>
      <w:r w:rsidRPr="00144200">
        <w:rPr>
          <w:rFonts w:eastAsia="Times New Roman"/>
        </w:rPr>
        <w:t>1) доступа заявителей к сведениям об услуге;</w:t>
      </w:r>
    </w:p>
    <w:p w14:paraId="6B6AABD9" w14:textId="77777777" w:rsidR="005A6E1E" w:rsidRPr="00144200" w:rsidRDefault="005A6E1E" w:rsidP="00AD3C4C">
      <w:pPr>
        <w:widowControl w:val="0"/>
        <w:ind w:left="284" w:firstLine="425"/>
        <w:jc w:val="both"/>
        <w:rPr>
          <w:rFonts w:eastAsia="Times New Roman"/>
        </w:rPr>
      </w:pPr>
      <w:r w:rsidRPr="00144200">
        <w:rPr>
          <w:rFonts w:eastAsia="Times New Roman"/>
        </w:rPr>
        <w:t>2) копирования в электронной форме запроса и иных документов, необходимых для получения услуги;</w:t>
      </w:r>
    </w:p>
    <w:p w14:paraId="764F8F0D" w14:textId="77777777" w:rsidR="005A6E1E" w:rsidRPr="00144200" w:rsidRDefault="005A6E1E" w:rsidP="00AD3C4C">
      <w:pPr>
        <w:widowControl w:val="0"/>
        <w:ind w:left="284" w:firstLine="425"/>
        <w:jc w:val="both"/>
        <w:rPr>
          <w:rFonts w:eastAsia="Times New Roman"/>
        </w:rPr>
      </w:pPr>
      <w:r w:rsidRPr="00144200">
        <w:rPr>
          <w:rFonts w:eastAsia="Times New Roman"/>
        </w:rPr>
        <w:t>3) осуществления оценки качества предоставления услуги;</w:t>
      </w:r>
    </w:p>
    <w:p w14:paraId="652FE33A" w14:textId="77777777" w:rsidR="005A6E1E" w:rsidRPr="00144200" w:rsidRDefault="005A6E1E" w:rsidP="00AD3C4C">
      <w:pPr>
        <w:widowControl w:val="0"/>
        <w:ind w:left="284" w:firstLine="425"/>
        <w:jc w:val="both"/>
        <w:rPr>
          <w:rFonts w:eastAsia="Times New Roman"/>
        </w:rPr>
      </w:pPr>
      <w:r w:rsidRPr="00144200">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92D0B7F" w14:textId="77777777" w:rsidR="005A6E1E" w:rsidRPr="00144200" w:rsidRDefault="005A6E1E" w:rsidP="00AD3C4C">
      <w:pPr>
        <w:widowControl w:val="0"/>
        <w:ind w:left="284" w:firstLine="425"/>
        <w:jc w:val="both"/>
        <w:rPr>
          <w:rFonts w:eastAsia="Times New Roman"/>
        </w:rPr>
      </w:pPr>
    </w:p>
    <w:p w14:paraId="6F64BD09" w14:textId="51604AAB" w:rsidR="001128A4" w:rsidRPr="00144200" w:rsidRDefault="005A6E1E" w:rsidP="00AD3C4C">
      <w:pPr>
        <w:widowControl w:val="0"/>
        <w:ind w:left="284" w:firstLine="425"/>
        <w:jc w:val="center"/>
        <w:rPr>
          <w:rFonts w:eastAsia="Times New Roman"/>
          <w:b/>
        </w:rPr>
      </w:pPr>
      <w:r w:rsidRPr="00144200">
        <w:rPr>
          <w:rFonts w:eastAsia="Times New Roman"/>
          <w:b/>
        </w:rPr>
        <w:t>27.2. Запись на прием в орган (ор</w:t>
      </w:r>
      <w:r w:rsidR="001128A4" w:rsidRPr="00144200">
        <w:rPr>
          <w:rFonts w:eastAsia="Times New Roman"/>
          <w:b/>
        </w:rPr>
        <w:t>ганизацию), многофункциональные</w:t>
      </w:r>
    </w:p>
    <w:p w14:paraId="671BDC6D" w14:textId="76F72716" w:rsidR="001128A4" w:rsidRPr="00144200" w:rsidRDefault="005A6E1E" w:rsidP="00AD3C4C">
      <w:pPr>
        <w:widowControl w:val="0"/>
        <w:ind w:left="284" w:firstLine="425"/>
        <w:jc w:val="center"/>
        <w:rPr>
          <w:rFonts w:eastAsia="Times New Roman"/>
          <w:b/>
        </w:rPr>
      </w:pPr>
      <w:r w:rsidRPr="00144200">
        <w:rPr>
          <w:rFonts w:eastAsia="Times New Roman"/>
          <w:b/>
        </w:rPr>
        <w:t>центры предоставления государств</w:t>
      </w:r>
      <w:r w:rsidR="001128A4" w:rsidRPr="00144200">
        <w:rPr>
          <w:rFonts w:eastAsia="Times New Roman"/>
          <w:b/>
        </w:rPr>
        <w:t>енных и муниципальных услуг для</w:t>
      </w:r>
    </w:p>
    <w:p w14:paraId="501F08C3" w14:textId="761D75A9" w:rsidR="005A6E1E" w:rsidRPr="00144200" w:rsidRDefault="005A6E1E" w:rsidP="00AD3C4C">
      <w:pPr>
        <w:widowControl w:val="0"/>
        <w:ind w:left="284" w:firstLine="425"/>
        <w:jc w:val="center"/>
        <w:rPr>
          <w:rFonts w:eastAsia="Times New Roman"/>
          <w:b/>
        </w:rPr>
      </w:pPr>
      <w:r w:rsidRPr="00144200">
        <w:rPr>
          <w:rFonts w:eastAsia="Times New Roman"/>
          <w:b/>
        </w:rPr>
        <w:t>подачи запроса о предоставлении услуги</w:t>
      </w:r>
    </w:p>
    <w:p w14:paraId="6337C8AE" w14:textId="77777777" w:rsidR="001128A4" w:rsidRPr="00144200" w:rsidRDefault="001128A4" w:rsidP="00AD3C4C">
      <w:pPr>
        <w:widowControl w:val="0"/>
        <w:ind w:left="284" w:firstLine="425"/>
        <w:jc w:val="center"/>
        <w:rPr>
          <w:rFonts w:eastAsia="Times New Roman"/>
          <w:b/>
        </w:rPr>
      </w:pPr>
    </w:p>
    <w:p w14:paraId="51A003F8" w14:textId="77777777" w:rsidR="005A6E1E" w:rsidRPr="00144200" w:rsidRDefault="005A6E1E" w:rsidP="00AD3C4C">
      <w:pPr>
        <w:widowControl w:val="0"/>
        <w:ind w:left="284" w:firstLine="425"/>
        <w:jc w:val="both"/>
        <w:rPr>
          <w:rFonts w:eastAsia="Times New Roman"/>
        </w:rPr>
      </w:pPr>
      <w:r w:rsidRPr="0014420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C526DA" w14:textId="77777777" w:rsidR="005A6E1E" w:rsidRPr="00144200" w:rsidRDefault="005A6E1E" w:rsidP="00AD3C4C">
      <w:pPr>
        <w:widowControl w:val="0"/>
        <w:ind w:left="284" w:firstLine="425"/>
        <w:jc w:val="both"/>
        <w:rPr>
          <w:rFonts w:eastAsia="Times New Roman"/>
        </w:rPr>
      </w:pPr>
    </w:p>
    <w:p w14:paraId="60701FEE" w14:textId="6E1AB7D0" w:rsidR="005A6E1E" w:rsidRPr="00144200" w:rsidRDefault="005A6E1E" w:rsidP="00AD3C4C">
      <w:pPr>
        <w:widowControl w:val="0"/>
        <w:ind w:left="284" w:firstLine="425"/>
        <w:jc w:val="center"/>
        <w:rPr>
          <w:rFonts w:eastAsia="Times New Roman"/>
          <w:b/>
        </w:rPr>
      </w:pPr>
      <w:r w:rsidRPr="00144200">
        <w:rPr>
          <w:rFonts w:eastAsia="Times New Roman"/>
          <w:b/>
        </w:rPr>
        <w:t>27.3. Формирование запроса</w:t>
      </w:r>
    </w:p>
    <w:p w14:paraId="120AA964" w14:textId="77777777" w:rsidR="001128A4" w:rsidRPr="00144200" w:rsidRDefault="001128A4" w:rsidP="00AD3C4C">
      <w:pPr>
        <w:widowControl w:val="0"/>
        <w:ind w:left="284" w:firstLine="425"/>
        <w:jc w:val="center"/>
        <w:rPr>
          <w:rFonts w:eastAsia="Times New Roman"/>
          <w:b/>
        </w:rPr>
      </w:pPr>
    </w:p>
    <w:p w14:paraId="4885EA25" w14:textId="77777777" w:rsidR="005A6E1E" w:rsidRPr="00144200" w:rsidRDefault="005A6E1E" w:rsidP="00AD3C4C">
      <w:pPr>
        <w:widowControl w:val="0"/>
        <w:ind w:left="284" w:firstLine="425"/>
        <w:jc w:val="both"/>
        <w:rPr>
          <w:rFonts w:eastAsia="Times New Roman"/>
        </w:rPr>
      </w:pPr>
      <w:r w:rsidRPr="0014420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144200" w:rsidRDefault="005A6E1E" w:rsidP="00AD3C4C">
      <w:pPr>
        <w:widowControl w:val="0"/>
        <w:ind w:left="284" w:firstLine="425"/>
        <w:jc w:val="both"/>
        <w:rPr>
          <w:rFonts w:eastAsia="Times New Roman"/>
        </w:rPr>
      </w:pPr>
      <w:r w:rsidRPr="0014420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144200" w:rsidRDefault="005A6E1E" w:rsidP="00AD3C4C">
      <w:pPr>
        <w:widowControl w:val="0"/>
        <w:ind w:left="284" w:firstLine="425"/>
        <w:jc w:val="both"/>
        <w:rPr>
          <w:rFonts w:eastAsia="Times New Roman"/>
        </w:rPr>
      </w:pPr>
      <w:r w:rsidRPr="00144200">
        <w:rPr>
          <w:rFonts w:eastAsia="Times New Roman"/>
        </w:rPr>
        <w:t>При формировании запроса заявителю обеспечивается:</w:t>
      </w:r>
    </w:p>
    <w:p w14:paraId="6103F2D3" w14:textId="77777777" w:rsidR="005A6E1E" w:rsidRPr="00144200" w:rsidRDefault="005A6E1E" w:rsidP="00AD3C4C">
      <w:pPr>
        <w:widowControl w:val="0"/>
        <w:ind w:left="284" w:firstLine="425"/>
        <w:jc w:val="both"/>
        <w:rPr>
          <w:rFonts w:eastAsia="Times New Roman"/>
        </w:rPr>
      </w:pPr>
      <w:r w:rsidRPr="00144200">
        <w:rPr>
          <w:rFonts w:eastAsia="Times New Roman"/>
        </w:rPr>
        <w:t>а) возможность копирования и сохранения запроса, необходимого для предоставления услуги;</w:t>
      </w:r>
    </w:p>
    <w:p w14:paraId="6F876064" w14:textId="77777777" w:rsidR="005A6E1E" w:rsidRPr="00144200" w:rsidRDefault="005A6E1E" w:rsidP="00AD3C4C">
      <w:pPr>
        <w:widowControl w:val="0"/>
        <w:ind w:left="284" w:firstLine="425"/>
        <w:jc w:val="both"/>
        <w:rPr>
          <w:rFonts w:eastAsia="Times New Roman"/>
        </w:rPr>
      </w:pPr>
      <w:r w:rsidRPr="00144200">
        <w:rPr>
          <w:rFonts w:eastAsia="Times New Roman"/>
        </w:rPr>
        <w:t>б) возможность печати на бумажном носителе копии электронной формы запроса;</w:t>
      </w:r>
    </w:p>
    <w:p w14:paraId="3789D111" w14:textId="77777777" w:rsidR="005A6E1E" w:rsidRPr="00144200" w:rsidRDefault="005A6E1E" w:rsidP="00AD3C4C">
      <w:pPr>
        <w:widowControl w:val="0"/>
        <w:ind w:left="284" w:firstLine="425"/>
        <w:jc w:val="both"/>
        <w:rPr>
          <w:rFonts w:eastAsia="Times New Roman"/>
        </w:rPr>
      </w:pPr>
      <w:r w:rsidRPr="00144200">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144200" w:rsidRDefault="005A6E1E" w:rsidP="00AD3C4C">
      <w:pPr>
        <w:widowControl w:val="0"/>
        <w:ind w:left="284" w:firstLine="425"/>
        <w:jc w:val="both"/>
        <w:rPr>
          <w:rFonts w:eastAsia="Times New Roman"/>
        </w:rPr>
      </w:pPr>
      <w:r w:rsidRPr="00144200">
        <w:rPr>
          <w:rFonts w:eastAsia="Times New Roman"/>
        </w:rPr>
        <w:lastRenderedPageBreak/>
        <w:t>г) возможность вернуться на любой из этапов заполнения электронной формы запроса без потери ранее введенной информации;</w:t>
      </w:r>
    </w:p>
    <w:p w14:paraId="024B9221" w14:textId="77777777" w:rsidR="005A6E1E" w:rsidRPr="00144200" w:rsidRDefault="005A6E1E" w:rsidP="00AD3C4C">
      <w:pPr>
        <w:widowControl w:val="0"/>
        <w:ind w:left="284" w:firstLine="425"/>
        <w:jc w:val="both"/>
        <w:rPr>
          <w:rFonts w:eastAsia="Times New Roman"/>
        </w:rPr>
      </w:pPr>
      <w:r w:rsidRPr="0014420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144200" w:rsidRDefault="005A6E1E" w:rsidP="00AD3C4C">
      <w:pPr>
        <w:widowControl w:val="0"/>
        <w:ind w:left="284" w:firstLine="425"/>
        <w:jc w:val="both"/>
        <w:rPr>
          <w:rFonts w:eastAsia="Times New Roman"/>
        </w:rPr>
      </w:pPr>
      <w:r w:rsidRPr="0014420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513FAAF" w14:textId="77777777" w:rsidR="005A6E1E" w:rsidRPr="00144200" w:rsidRDefault="005A6E1E" w:rsidP="00AD3C4C">
      <w:pPr>
        <w:widowControl w:val="0"/>
        <w:ind w:left="284" w:firstLine="425"/>
        <w:jc w:val="both"/>
        <w:rPr>
          <w:rFonts w:eastAsia="Times New Roman"/>
        </w:rPr>
      </w:pPr>
      <w:r w:rsidRPr="0014420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1326AAE" w14:textId="77777777" w:rsidR="001128A4" w:rsidRPr="00144200" w:rsidRDefault="001128A4" w:rsidP="00AD3C4C">
      <w:pPr>
        <w:widowControl w:val="0"/>
        <w:ind w:left="284" w:firstLine="425"/>
        <w:jc w:val="center"/>
        <w:rPr>
          <w:rFonts w:eastAsia="Times New Roman"/>
        </w:rPr>
      </w:pPr>
    </w:p>
    <w:p w14:paraId="2D356309" w14:textId="4ED35C9B" w:rsidR="001128A4" w:rsidRPr="00144200" w:rsidRDefault="005A6E1E" w:rsidP="00AD3C4C">
      <w:pPr>
        <w:widowControl w:val="0"/>
        <w:ind w:left="284" w:firstLine="425"/>
        <w:jc w:val="center"/>
        <w:rPr>
          <w:rFonts w:eastAsia="Times New Roman"/>
          <w:b/>
        </w:rPr>
      </w:pPr>
      <w:r w:rsidRPr="00144200">
        <w:rPr>
          <w:rFonts w:eastAsia="Times New Roman"/>
          <w:b/>
        </w:rPr>
        <w:t>27.4. Прием и регистрация органо</w:t>
      </w:r>
      <w:r w:rsidR="001128A4" w:rsidRPr="00144200">
        <w:rPr>
          <w:rFonts w:eastAsia="Times New Roman"/>
          <w:b/>
        </w:rPr>
        <w:t>м (организацией) запроса и иных</w:t>
      </w:r>
    </w:p>
    <w:p w14:paraId="12F83802" w14:textId="1D947C41" w:rsidR="005A6E1E" w:rsidRPr="00144200" w:rsidRDefault="005A6E1E" w:rsidP="00AD3C4C">
      <w:pPr>
        <w:widowControl w:val="0"/>
        <w:ind w:left="284" w:firstLine="425"/>
        <w:jc w:val="center"/>
        <w:rPr>
          <w:rFonts w:eastAsia="Times New Roman"/>
          <w:b/>
        </w:rPr>
      </w:pPr>
      <w:r w:rsidRPr="00144200">
        <w:rPr>
          <w:rFonts w:eastAsia="Times New Roman"/>
          <w:b/>
        </w:rPr>
        <w:t>документов, необходимых для предоставления услуги</w:t>
      </w:r>
    </w:p>
    <w:p w14:paraId="646F8A33" w14:textId="77777777" w:rsidR="001128A4" w:rsidRPr="00144200" w:rsidRDefault="001128A4" w:rsidP="00AD3C4C">
      <w:pPr>
        <w:widowControl w:val="0"/>
        <w:ind w:left="284" w:firstLine="425"/>
        <w:jc w:val="center"/>
        <w:rPr>
          <w:rFonts w:eastAsia="Times New Roman"/>
          <w:b/>
        </w:rPr>
      </w:pPr>
    </w:p>
    <w:p w14:paraId="57896012" w14:textId="2A0321CD" w:rsidR="005A6E1E" w:rsidRPr="00144200" w:rsidRDefault="005A6E1E" w:rsidP="00AD3C4C">
      <w:pPr>
        <w:widowControl w:val="0"/>
        <w:ind w:left="284" w:firstLine="425"/>
        <w:jc w:val="both"/>
        <w:rPr>
          <w:rFonts w:eastAsia="Times New Roman"/>
        </w:rPr>
      </w:pPr>
      <w:r w:rsidRPr="00144200">
        <w:rPr>
          <w:rFonts w:eastAsia="Times New Roman"/>
        </w:rPr>
        <w:t>Заявитель имеет право подать заявление в электронн</w:t>
      </w:r>
      <w:r w:rsidR="001128A4" w:rsidRPr="00144200">
        <w:rPr>
          <w:rFonts w:eastAsia="Times New Roman"/>
        </w:rPr>
        <w:t>ой форме с использованием РПГУ.</w:t>
      </w:r>
    </w:p>
    <w:p w14:paraId="4C3766FC" w14:textId="77777777" w:rsidR="005A6E1E" w:rsidRPr="00144200" w:rsidRDefault="005A6E1E" w:rsidP="00AD3C4C">
      <w:pPr>
        <w:widowControl w:val="0"/>
        <w:ind w:left="284" w:firstLine="425"/>
        <w:jc w:val="both"/>
        <w:rPr>
          <w:rFonts w:eastAsia="Times New Roman"/>
        </w:rPr>
      </w:pPr>
      <w:r w:rsidRPr="0014420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476A03A" w14:textId="77777777" w:rsidR="005A6E1E" w:rsidRPr="00144200" w:rsidRDefault="005A6E1E" w:rsidP="00AD3C4C">
      <w:pPr>
        <w:widowControl w:val="0"/>
        <w:ind w:left="284" w:firstLine="425"/>
        <w:jc w:val="both"/>
        <w:rPr>
          <w:rFonts w:eastAsia="Times New Roman"/>
        </w:rPr>
      </w:pPr>
      <w:r w:rsidRPr="0014420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144200" w:rsidRDefault="005A6E1E" w:rsidP="00AD3C4C">
      <w:pPr>
        <w:widowControl w:val="0"/>
        <w:ind w:left="284" w:firstLine="425"/>
        <w:jc w:val="both"/>
        <w:rPr>
          <w:rFonts w:eastAsia="Times New Roman"/>
        </w:rPr>
      </w:pPr>
      <w:r w:rsidRPr="00144200">
        <w:rPr>
          <w:rFonts w:eastAsia="Times New Roman"/>
        </w:rPr>
        <w:t>Сформированный запрос, направляется в орган, предоставляющий услугу посредством РПГУ.</w:t>
      </w:r>
    </w:p>
    <w:p w14:paraId="126A92E6" w14:textId="12F963EE" w:rsidR="005A6E1E" w:rsidRPr="00144200" w:rsidRDefault="005A6E1E" w:rsidP="00AD3C4C">
      <w:pPr>
        <w:widowControl w:val="0"/>
        <w:ind w:left="284" w:firstLine="425"/>
        <w:jc w:val="both"/>
        <w:rPr>
          <w:rFonts w:eastAsia="Times New Roman"/>
        </w:rPr>
      </w:pPr>
      <w:r w:rsidRPr="00144200">
        <w:rPr>
          <w:rFonts w:eastAsia="Times New Roman"/>
        </w:rPr>
        <w:t xml:space="preserve">Прием и регистрация заявления осуществляются должностным лицом </w:t>
      </w:r>
      <w:r w:rsidR="001128A4" w:rsidRPr="00144200">
        <w:rPr>
          <w:rFonts w:eastAsia="Times New Roman"/>
        </w:rPr>
        <w:t>органа,</w:t>
      </w:r>
      <w:r w:rsidRPr="00144200">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144200" w:rsidRDefault="005A6E1E" w:rsidP="00AD3C4C">
      <w:pPr>
        <w:widowControl w:val="0"/>
        <w:ind w:left="284" w:firstLine="425"/>
        <w:jc w:val="both"/>
        <w:rPr>
          <w:rFonts w:eastAsia="Times New Roman"/>
        </w:rPr>
      </w:pPr>
      <w:r w:rsidRPr="00144200">
        <w:rPr>
          <w:rFonts w:eastAsia="Times New Roman"/>
        </w:rPr>
        <w:t>После регистрации заявление направляется в структурное подразделение, ответственное за предоставление услуги.</w:t>
      </w:r>
    </w:p>
    <w:p w14:paraId="0E6DB58C" w14:textId="77777777" w:rsidR="005A6E1E" w:rsidRPr="00144200" w:rsidRDefault="005A6E1E" w:rsidP="00AD3C4C">
      <w:pPr>
        <w:widowControl w:val="0"/>
        <w:ind w:left="284" w:firstLine="425"/>
        <w:jc w:val="both"/>
        <w:rPr>
          <w:rFonts w:eastAsia="Times New Roman"/>
        </w:rPr>
      </w:pPr>
      <w:r w:rsidRPr="0014420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1DA6299" w14:textId="77777777" w:rsidR="005A6E1E" w:rsidRPr="00144200" w:rsidRDefault="005A6E1E" w:rsidP="00AD3C4C">
      <w:pPr>
        <w:widowControl w:val="0"/>
        <w:ind w:left="284" w:firstLine="425"/>
        <w:jc w:val="both"/>
        <w:rPr>
          <w:rFonts w:eastAsia="Times New Roman"/>
        </w:rPr>
      </w:pPr>
    </w:p>
    <w:p w14:paraId="08E6BED7" w14:textId="2B70EA03" w:rsidR="001128A4" w:rsidRPr="00144200" w:rsidRDefault="005A6E1E" w:rsidP="00AD3C4C">
      <w:pPr>
        <w:widowControl w:val="0"/>
        <w:ind w:left="284" w:firstLine="425"/>
        <w:jc w:val="center"/>
        <w:rPr>
          <w:rFonts w:eastAsia="Times New Roman"/>
          <w:b/>
        </w:rPr>
      </w:pPr>
      <w:r w:rsidRPr="00144200">
        <w:rPr>
          <w:rFonts w:eastAsia="Times New Roman"/>
          <w:b/>
        </w:rPr>
        <w:t xml:space="preserve">27.5. Взаимодействие органов, </w:t>
      </w:r>
      <w:r w:rsidR="001128A4" w:rsidRPr="00144200">
        <w:rPr>
          <w:rFonts w:eastAsia="Times New Roman"/>
          <w:b/>
        </w:rPr>
        <w:t>предоставляющих государственные</w:t>
      </w:r>
    </w:p>
    <w:p w14:paraId="3E51D81B" w14:textId="7E523BDA" w:rsidR="001128A4" w:rsidRPr="00144200" w:rsidRDefault="005A6E1E" w:rsidP="00AD3C4C">
      <w:pPr>
        <w:widowControl w:val="0"/>
        <w:ind w:left="284" w:firstLine="425"/>
        <w:jc w:val="center"/>
        <w:rPr>
          <w:rFonts w:eastAsia="Times New Roman"/>
          <w:b/>
        </w:rPr>
      </w:pPr>
      <w:r w:rsidRPr="00144200">
        <w:rPr>
          <w:rFonts w:eastAsia="Times New Roman"/>
          <w:b/>
        </w:rPr>
        <w:t>услуги, органов, предоставля</w:t>
      </w:r>
      <w:r w:rsidR="001128A4" w:rsidRPr="00144200">
        <w:rPr>
          <w:rFonts w:eastAsia="Times New Roman"/>
          <w:b/>
        </w:rPr>
        <w:t>ющих муниципальные услуги, иных</w:t>
      </w:r>
    </w:p>
    <w:p w14:paraId="71838332" w14:textId="27A659ED" w:rsidR="001128A4" w:rsidRPr="00144200" w:rsidRDefault="005A6E1E" w:rsidP="00AD3C4C">
      <w:pPr>
        <w:widowControl w:val="0"/>
        <w:ind w:left="284" w:firstLine="425"/>
        <w:jc w:val="center"/>
        <w:rPr>
          <w:rFonts w:eastAsia="Times New Roman"/>
          <w:b/>
        </w:rPr>
      </w:pPr>
      <w:r w:rsidRPr="00144200">
        <w:rPr>
          <w:rFonts w:eastAsia="Times New Roman"/>
          <w:b/>
        </w:rPr>
        <w:t>государственных органов, о</w:t>
      </w:r>
      <w:r w:rsidR="001128A4" w:rsidRPr="00144200">
        <w:rPr>
          <w:rFonts w:eastAsia="Times New Roman"/>
          <w:b/>
        </w:rPr>
        <w:t>рганов местного самоуправления,</w:t>
      </w:r>
    </w:p>
    <w:p w14:paraId="6DC150EE" w14:textId="715A7163" w:rsidR="001128A4" w:rsidRPr="00144200" w:rsidRDefault="005A6E1E" w:rsidP="00AD3C4C">
      <w:pPr>
        <w:widowControl w:val="0"/>
        <w:ind w:left="284" w:firstLine="425"/>
        <w:jc w:val="center"/>
        <w:rPr>
          <w:rFonts w:eastAsia="Times New Roman"/>
          <w:b/>
        </w:rPr>
      </w:pPr>
      <w:r w:rsidRPr="00144200">
        <w:rPr>
          <w:rFonts w:eastAsia="Times New Roman"/>
          <w:b/>
        </w:rPr>
        <w:t>организаций, участвующих в предос</w:t>
      </w:r>
      <w:r w:rsidR="001128A4" w:rsidRPr="00144200">
        <w:rPr>
          <w:rFonts w:eastAsia="Times New Roman"/>
          <w:b/>
        </w:rPr>
        <w:t>тавлении предусмотренных частью</w:t>
      </w:r>
    </w:p>
    <w:p w14:paraId="474A1BB6" w14:textId="43AD8575" w:rsidR="001128A4" w:rsidRPr="00144200" w:rsidRDefault="005A6E1E" w:rsidP="00AD3C4C">
      <w:pPr>
        <w:widowControl w:val="0"/>
        <w:ind w:left="284" w:firstLine="425"/>
        <w:jc w:val="center"/>
        <w:rPr>
          <w:rFonts w:eastAsia="Times New Roman"/>
          <w:b/>
        </w:rPr>
      </w:pPr>
      <w:r w:rsidRPr="00144200">
        <w:rPr>
          <w:rFonts w:eastAsia="Times New Roman"/>
          <w:b/>
        </w:rPr>
        <w:lastRenderedPageBreak/>
        <w:t>1 статьи 1 Федерального за</w:t>
      </w:r>
      <w:r w:rsidR="001128A4" w:rsidRPr="00144200">
        <w:rPr>
          <w:rFonts w:eastAsia="Times New Roman"/>
          <w:b/>
        </w:rPr>
        <w:t>кона № 210-ФЗ государственных и</w:t>
      </w:r>
    </w:p>
    <w:p w14:paraId="52055DE6" w14:textId="25CE44AA" w:rsidR="005A6E1E" w:rsidRPr="00144200" w:rsidRDefault="005A6E1E" w:rsidP="00AD3C4C">
      <w:pPr>
        <w:widowControl w:val="0"/>
        <w:ind w:left="284" w:firstLine="425"/>
        <w:jc w:val="center"/>
        <w:rPr>
          <w:rFonts w:eastAsia="Times New Roman"/>
          <w:b/>
        </w:rPr>
      </w:pPr>
      <w:r w:rsidRPr="00144200">
        <w:rPr>
          <w:rFonts w:eastAsia="Times New Roman"/>
          <w:b/>
        </w:rPr>
        <w:t>муниципальных услуг</w:t>
      </w:r>
    </w:p>
    <w:p w14:paraId="752D03D9" w14:textId="77777777" w:rsidR="001128A4" w:rsidRPr="00144200" w:rsidRDefault="001128A4" w:rsidP="00AD3C4C">
      <w:pPr>
        <w:widowControl w:val="0"/>
        <w:ind w:left="284" w:firstLine="425"/>
        <w:jc w:val="center"/>
        <w:rPr>
          <w:rFonts w:eastAsia="Times New Roman"/>
          <w:b/>
        </w:rPr>
      </w:pPr>
    </w:p>
    <w:p w14:paraId="32F023FC" w14:textId="77777777" w:rsidR="005A6E1E" w:rsidRPr="00144200" w:rsidRDefault="005A6E1E" w:rsidP="00AD3C4C">
      <w:pPr>
        <w:widowControl w:val="0"/>
        <w:ind w:left="284" w:firstLine="425"/>
        <w:jc w:val="both"/>
        <w:rPr>
          <w:rFonts w:eastAsia="Times New Roman"/>
        </w:rPr>
      </w:pPr>
      <w:r w:rsidRPr="0014420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41A155CF" w14:textId="77777777" w:rsidR="005A6E1E" w:rsidRPr="00144200" w:rsidRDefault="005A6E1E" w:rsidP="00AD3C4C">
      <w:pPr>
        <w:widowControl w:val="0"/>
        <w:ind w:left="284" w:firstLine="425"/>
        <w:jc w:val="both"/>
        <w:rPr>
          <w:rFonts w:eastAsia="Times New Roman"/>
        </w:rPr>
      </w:pPr>
    </w:p>
    <w:p w14:paraId="3331CA78" w14:textId="06D1C1C2" w:rsidR="001128A4" w:rsidRPr="00144200" w:rsidRDefault="00EA6809" w:rsidP="00AD3C4C">
      <w:pPr>
        <w:widowControl w:val="0"/>
        <w:ind w:left="284" w:firstLine="425"/>
        <w:jc w:val="center"/>
        <w:rPr>
          <w:rFonts w:eastAsia="Times New Roman"/>
          <w:b/>
        </w:rPr>
      </w:pPr>
      <w:r w:rsidRPr="00144200">
        <w:rPr>
          <w:rFonts w:eastAsia="Times New Roman"/>
          <w:b/>
        </w:rPr>
        <w:t>27.6. Оплата государственной по</w:t>
      </w:r>
      <w:r w:rsidR="001128A4" w:rsidRPr="00144200">
        <w:rPr>
          <w:rFonts w:eastAsia="Times New Roman"/>
          <w:b/>
        </w:rPr>
        <w:t>шлины за предоставление услуг и</w:t>
      </w:r>
    </w:p>
    <w:p w14:paraId="345C0129" w14:textId="07D48E78" w:rsidR="001128A4" w:rsidRPr="00144200" w:rsidRDefault="00EA6809" w:rsidP="00AD3C4C">
      <w:pPr>
        <w:widowControl w:val="0"/>
        <w:ind w:left="284" w:firstLine="425"/>
        <w:jc w:val="center"/>
        <w:rPr>
          <w:rFonts w:eastAsia="Times New Roman"/>
          <w:b/>
        </w:rPr>
      </w:pPr>
      <w:r w:rsidRPr="00144200">
        <w:rPr>
          <w:rFonts w:eastAsia="Times New Roman"/>
          <w:b/>
        </w:rPr>
        <w:t>уплата иных платежей, взимаемых в с</w:t>
      </w:r>
      <w:r w:rsidR="001128A4" w:rsidRPr="00144200">
        <w:rPr>
          <w:rFonts w:eastAsia="Times New Roman"/>
          <w:b/>
        </w:rPr>
        <w:t>оответствии с законодательством</w:t>
      </w:r>
    </w:p>
    <w:p w14:paraId="2FD40020" w14:textId="3802F29D" w:rsidR="00EA6809" w:rsidRPr="00144200" w:rsidRDefault="00EA6809" w:rsidP="00AD3C4C">
      <w:pPr>
        <w:widowControl w:val="0"/>
        <w:ind w:left="284" w:firstLine="425"/>
        <w:jc w:val="center"/>
        <w:rPr>
          <w:rFonts w:eastAsia="Times New Roman"/>
          <w:b/>
        </w:rPr>
      </w:pPr>
      <w:r w:rsidRPr="00144200">
        <w:rPr>
          <w:rFonts w:eastAsia="Times New Roman"/>
          <w:b/>
        </w:rPr>
        <w:t>Российской Федерации</w:t>
      </w:r>
    </w:p>
    <w:p w14:paraId="64224CC8" w14:textId="77777777" w:rsidR="001128A4" w:rsidRPr="00144200" w:rsidRDefault="001128A4" w:rsidP="00AD3C4C">
      <w:pPr>
        <w:widowControl w:val="0"/>
        <w:ind w:left="284" w:firstLine="425"/>
        <w:jc w:val="center"/>
        <w:rPr>
          <w:rFonts w:eastAsia="Times New Roman"/>
          <w:b/>
        </w:rPr>
      </w:pPr>
    </w:p>
    <w:p w14:paraId="73159A12" w14:textId="77777777" w:rsidR="00EA6809" w:rsidRPr="00144200" w:rsidRDefault="00EA6809" w:rsidP="00AD3C4C">
      <w:pPr>
        <w:pStyle w:val="printj"/>
        <w:widowControl w:val="0"/>
        <w:spacing w:before="0" w:after="0"/>
        <w:ind w:left="284" w:firstLine="425"/>
        <w:rPr>
          <w:sz w:val="28"/>
          <w:szCs w:val="28"/>
        </w:rPr>
      </w:pPr>
      <w:r w:rsidRPr="00144200">
        <w:rPr>
          <w:sz w:val="28"/>
          <w:szCs w:val="28"/>
        </w:rPr>
        <w:t>Оплата государственной пошлины за предоставление услуг и уплата иных платежей не взимается.</w:t>
      </w:r>
    </w:p>
    <w:p w14:paraId="18842D64" w14:textId="77777777" w:rsidR="005A6E1E" w:rsidRPr="00144200" w:rsidRDefault="005A6E1E" w:rsidP="00AD3C4C">
      <w:pPr>
        <w:widowControl w:val="0"/>
        <w:ind w:left="284" w:firstLine="425"/>
        <w:jc w:val="both"/>
        <w:rPr>
          <w:rFonts w:eastAsia="Times New Roman"/>
        </w:rPr>
      </w:pPr>
    </w:p>
    <w:p w14:paraId="21CE0489" w14:textId="12E891CA" w:rsidR="005A6E1E" w:rsidRPr="00144200" w:rsidRDefault="005A6E1E" w:rsidP="00AD3C4C">
      <w:pPr>
        <w:widowControl w:val="0"/>
        <w:ind w:left="284" w:firstLine="425"/>
        <w:jc w:val="center"/>
        <w:rPr>
          <w:rFonts w:eastAsia="Times New Roman"/>
          <w:b/>
        </w:rPr>
      </w:pPr>
      <w:r w:rsidRPr="00144200">
        <w:rPr>
          <w:rFonts w:eastAsia="Times New Roman"/>
          <w:b/>
        </w:rPr>
        <w:t>27.7. Получение результата предоставления услуги</w:t>
      </w:r>
    </w:p>
    <w:p w14:paraId="7F2DB2E4" w14:textId="77777777" w:rsidR="001128A4" w:rsidRPr="00144200" w:rsidRDefault="001128A4" w:rsidP="00AD3C4C">
      <w:pPr>
        <w:widowControl w:val="0"/>
        <w:ind w:left="284" w:firstLine="425"/>
        <w:jc w:val="center"/>
        <w:rPr>
          <w:rFonts w:eastAsia="Times New Roman"/>
          <w:b/>
        </w:rPr>
      </w:pPr>
    </w:p>
    <w:p w14:paraId="7790BFE0" w14:textId="77777777" w:rsidR="005A6E1E" w:rsidRPr="00144200" w:rsidRDefault="005A6E1E" w:rsidP="00AD3C4C">
      <w:pPr>
        <w:widowControl w:val="0"/>
        <w:ind w:left="284" w:firstLine="425"/>
        <w:jc w:val="both"/>
        <w:rPr>
          <w:rFonts w:eastAsia="Times New Roman"/>
        </w:rPr>
      </w:pPr>
      <w:r w:rsidRPr="0014420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71DF8DA" w14:textId="77777777" w:rsidR="005A6E1E" w:rsidRPr="00144200" w:rsidRDefault="005A6E1E" w:rsidP="00AD3C4C">
      <w:pPr>
        <w:widowControl w:val="0"/>
        <w:ind w:left="284" w:firstLine="425"/>
        <w:jc w:val="both"/>
        <w:rPr>
          <w:rFonts w:eastAsia="Times New Roman"/>
        </w:rPr>
      </w:pPr>
    </w:p>
    <w:p w14:paraId="23E07C11" w14:textId="1734E418" w:rsidR="005A6E1E" w:rsidRPr="00144200" w:rsidRDefault="005A6E1E" w:rsidP="00AD3C4C">
      <w:pPr>
        <w:widowControl w:val="0"/>
        <w:ind w:left="284" w:firstLine="425"/>
        <w:jc w:val="center"/>
        <w:rPr>
          <w:rFonts w:eastAsia="Times New Roman"/>
          <w:b/>
        </w:rPr>
      </w:pPr>
      <w:r w:rsidRPr="00144200">
        <w:rPr>
          <w:rFonts w:eastAsia="Times New Roman"/>
          <w:b/>
        </w:rPr>
        <w:t>27.8. Получение сведений о ходе выполнения запроса</w:t>
      </w:r>
    </w:p>
    <w:p w14:paraId="631F2B95" w14:textId="77777777" w:rsidR="001128A4" w:rsidRPr="00144200" w:rsidRDefault="001128A4" w:rsidP="00AD3C4C">
      <w:pPr>
        <w:widowControl w:val="0"/>
        <w:ind w:left="284" w:firstLine="425"/>
        <w:jc w:val="center"/>
        <w:rPr>
          <w:rFonts w:eastAsia="Times New Roman"/>
          <w:b/>
        </w:rPr>
      </w:pPr>
    </w:p>
    <w:p w14:paraId="76046CD7" w14:textId="77777777" w:rsidR="005A6E1E" w:rsidRPr="00144200" w:rsidRDefault="005A6E1E" w:rsidP="00AD3C4C">
      <w:pPr>
        <w:widowControl w:val="0"/>
        <w:ind w:left="284" w:firstLine="425"/>
        <w:jc w:val="both"/>
        <w:rPr>
          <w:rFonts w:eastAsia="Times New Roman"/>
        </w:rPr>
      </w:pPr>
      <w:bookmarkStart w:id="1" w:name="sub_710"/>
      <w:r w:rsidRPr="00144200">
        <w:rPr>
          <w:rFonts w:eastAsia="Times New Roman"/>
        </w:rPr>
        <w:t>Заявитель имеет возможность получения информации о ходе предоставления услуги.</w:t>
      </w:r>
    </w:p>
    <w:p w14:paraId="22D07E0D" w14:textId="77777777" w:rsidR="005A6E1E" w:rsidRPr="00144200" w:rsidRDefault="005A6E1E" w:rsidP="00AD3C4C">
      <w:pPr>
        <w:widowControl w:val="0"/>
        <w:ind w:left="284" w:firstLine="425"/>
        <w:jc w:val="both"/>
        <w:rPr>
          <w:rFonts w:eastAsia="Times New Roman"/>
        </w:rPr>
      </w:pPr>
      <w:bookmarkStart w:id="2" w:name="sub_720"/>
      <w:bookmarkEnd w:id="1"/>
      <w:r w:rsidRPr="0014420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144200">
          <w:rPr>
            <w:rFonts w:eastAsia="Times New Roman"/>
          </w:rPr>
          <w:t>РПГУ</w:t>
        </w:r>
      </w:hyperlink>
      <w:r w:rsidRPr="00144200">
        <w:rPr>
          <w:rFonts w:eastAsia="Times New Roman"/>
        </w:rPr>
        <w:t xml:space="preserve"> (в случае, если заявление подавалось через РПГУ).</w:t>
      </w:r>
    </w:p>
    <w:p w14:paraId="33807BA2" w14:textId="77777777" w:rsidR="005A6E1E" w:rsidRPr="00144200" w:rsidRDefault="005A6E1E" w:rsidP="00AD3C4C">
      <w:pPr>
        <w:widowControl w:val="0"/>
        <w:ind w:left="284" w:firstLine="425"/>
        <w:jc w:val="both"/>
        <w:rPr>
          <w:rFonts w:eastAsia="Times New Roman"/>
        </w:rPr>
      </w:pPr>
      <w:bookmarkStart w:id="3" w:name="sub_730"/>
      <w:bookmarkEnd w:id="2"/>
      <w:r w:rsidRPr="00144200">
        <w:rPr>
          <w:rFonts w:eastAsia="Times New Roman"/>
        </w:rPr>
        <w:t xml:space="preserve">При предоставлении услуги посредством </w:t>
      </w:r>
      <w:hyperlink r:id="rId16" w:history="1">
        <w:r w:rsidRPr="00144200">
          <w:rPr>
            <w:rFonts w:eastAsia="Times New Roman"/>
          </w:rPr>
          <w:t>РПГУ</w:t>
        </w:r>
      </w:hyperlink>
      <w:r w:rsidRPr="00144200">
        <w:rPr>
          <w:rFonts w:eastAsia="Times New Roman"/>
        </w:rPr>
        <w:t xml:space="preserve"> в личном кабинете заявителя отображаются статусы запроса:</w:t>
      </w:r>
    </w:p>
    <w:p w14:paraId="6313D78E" w14:textId="77777777" w:rsidR="005A6E1E" w:rsidRPr="00144200" w:rsidRDefault="005A6E1E" w:rsidP="00AD3C4C">
      <w:pPr>
        <w:widowControl w:val="0"/>
        <w:ind w:left="284" w:firstLine="425"/>
        <w:jc w:val="both"/>
        <w:rPr>
          <w:rFonts w:eastAsia="Times New Roman"/>
        </w:rPr>
      </w:pPr>
      <w:r w:rsidRPr="00144200">
        <w:rPr>
          <w:rFonts w:eastAsia="Times New Roman"/>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144200" w:rsidRDefault="005A6E1E" w:rsidP="00AD3C4C">
      <w:pPr>
        <w:widowControl w:val="0"/>
        <w:ind w:left="284" w:firstLine="425"/>
        <w:jc w:val="both"/>
        <w:rPr>
          <w:rFonts w:eastAsia="Times New Roman"/>
        </w:rPr>
      </w:pPr>
      <w:r w:rsidRPr="00144200">
        <w:rPr>
          <w:rFonts w:eastAsia="Times New Roman"/>
        </w:rPr>
        <w:t>б) заявление принято к рассмотрению - заявление принято к рассмотрению (Промежуточный статус);</w:t>
      </w:r>
    </w:p>
    <w:p w14:paraId="65A8BA5D" w14:textId="77777777" w:rsidR="005A6E1E" w:rsidRPr="00144200" w:rsidRDefault="005A6E1E" w:rsidP="00AD3C4C">
      <w:pPr>
        <w:widowControl w:val="0"/>
        <w:pBdr>
          <w:top w:val="nil"/>
          <w:left w:val="nil"/>
          <w:bottom w:val="nil"/>
          <w:right w:val="nil"/>
          <w:between w:val="nil"/>
          <w:bar w:val="nil"/>
        </w:pBdr>
        <w:ind w:left="284" w:firstLine="425"/>
        <w:jc w:val="both"/>
        <w:rPr>
          <w:rFonts w:eastAsia="Arial Unicode MS"/>
          <w:u w:color="00000A"/>
          <w:bdr w:val="nil"/>
        </w:rPr>
      </w:pPr>
      <w:r w:rsidRPr="00144200">
        <w:rPr>
          <w:rFonts w:eastAsia="Arial Unicode MS"/>
          <w:u w:color="00000A"/>
          <w:bdr w:val="nil"/>
        </w:rPr>
        <w:lastRenderedPageBreak/>
        <w:t>в) промежуточные результаты по заявлению –</w:t>
      </w:r>
      <w:r w:rsidRPr="00144200">
        <w:rPr>
          <w:rFonts w:eastAsia="Arial Unicode MS"/>
          <w:u w:color="00000A"/>
          <w:bdr w:val="nil"/>
          <w:lang w:val="de-DE"/>
        </w:rPr>
        <w:t xml:space="preserve"> </w:t>
      </w:r>
      <w:r w:rsidRPr="00144200">
        <w:rPr>
          <w:rFonts w:eastAsia="Arial Unicode MS"/>
          <w:u w:color="00000A"/>
          <w:bdr w:val="nil"/>
        </w:rPr>
        <w:t>выполнение промежуточных этапов</w:t>
      </w:r>
      <w:r w:rsidRPr="00144200">
        <w:rPr>
          <w:rFonts w:eastAsia="Arial Unicode MS"/>
          <w:u w:color="00000A"/>
          <w:bdr w:val="nil"/>
          <w:lang w:val="de-DE"/>
        </w:rPr>
        <w:t xml:space="preserve"> </w:t>
      </w:r>
      <w:r w:rsidRPr="00144200">
        <w:rPr>
          <w:rFonts w:eastAsia="Arial Unicode MS"/>
          <w:u w:color="00000A"/>
          <w:bdr w:val="nil"/>
        </w:rPr>
        <w:t>рассмотрения заявления (промежуточный статус);</w:t>
      </w:r>
    </w:p>
    <w:p w14:paraId="1502775A" w14:textId="77777777" w:rsidR="005A6E1E" w:rsidRPr="00144200" w:rsidRDefault="005A6E1E" w:rsidP="00AD3C4C">
      <w:pPr>
        <w:widowControl w:val="0"/>
        <w:pBdr>
          <w:top w:val="nil"/>
          <w:left w:val="nil"/>
          <w:bottom w:val="nil"/>
          <w:right w:val="nil"/>
          <w:between w:val="nil"/>
          <w:bar w:val="nil"/>
        </w:pBdr>
        <w:ind w:left="284" w:firstLine="425"/>
        <w:jc w:val="both"/>
        <w:rPr>
          <w:rFonts w:eastAsia="Arial Unicode MS"/>
          <w:u w:color="00000A"/>
          <w:bdr w:val="nil"/>
        </w:rPr>
      </w:pPr>
      <w:r w:rsidRPr="00144200">
        <w:rPr>
          <w:rFonts w:eastAsia="Arial Unicode MS"/>
          <w:u w:color="00000A"/>
          <w:bdr w:val="nil"/>
        </w:rPr>
        <w:t>г) услуга оказана – услуга</w:t>
      </w:r>
      <w:r w:rsidRPr="00144200">
        <w:rPr>
          <w:rFonts w:eastAsia="Arial Unicode MS"/>
          <w:u w:color="00000A"/>
          <w:bdr w:val="nil"/>
          <w:lang w:val="de-DE"/>
        </w:rPr>
        <w:t xml:space="preserve"> </w:t>
      </w:r>
      <w:r w:rsidRPr="00144200">
        <w:rPr>
          <w:rFonts w:eastAsia="Arial Unicode MS"/>
          <w:u w:color="00000A"/>
          <w:bdr w:val="nil"/>
        </w:rPr>
        <w:t>исполнена</w:t>
      </w:r>
      <w:r w:rsidRPr="00144200">
        <w:rPr>
          <w:rFonts w:eastAsia="Arial Unicode MS"/>
          <w:u w:color="00000A"/>
          <w:bdr w:val="nil"/>
          <w:lang w:val="de-DE"/>
        </w:rPr>
        <w:t>.</w:t>
      </w:r>
      <w:r w:rsidRPr="00144200">
        <w:rPr>
          <w:rFonts w:eastAsia="Arial Unicode MS"/>
          <w:u w:color="00000A"/>
          <w:bdr w:val="nil"/>
        </w:rPr>
        <w:t xml:space="preserve"> Результат передан</w:t>
      </w:r>
      <w:r w:rsidRPr="00144200">
        <w:rPr>
          <w:rFonts w:eastAsia="Arial Unicode MS"/>
          <w:u w:color="00000A"/>
          <w:bdr w:val="nil"/>
          <w:lang w:val="de-DE"/>
        </w:rPr>
        <w:t xml:space="preserve"> в </w:t>
      </w:r>
      <w:r w:rsidRPr="00144200">
        <w:rPr>
          <w:rFonts w:eastAsia="Arial Unicode MS"/>
          <w:u w:color="00000A"/>
          <w:bdr w:val="nil"/>
        </w:rPr>
        <w:t>«Личный кабинет»</w:t>
      </w:r>
      <w:r w:rsidRPr="00144200">
        <w:rPr>
          <w:rFonts w:eastAsia="Arial Unicode MS"/>
          <w:u w:color="00000A"/>
          <w:bdr w:val="nil"/>
          <w:lang w:val="de-DE"/>
        </w:rPr>
        <w:t xml:space="preserve"> </w:t>
      </w:r>
      <w:r w:rsidRPr="00144200">
        <w:rPr>
          <w:rFonts w:eastAsia="Arial Unicode MS"/>
          <w:u w:color="00000A"/>
          <w:bdr w:val="nil"/>
        </w:rPr>
        <w:t>заявителя (финальный статус);</w:t>
      </w:r>
    </w:p>
    <w:p w14:paraId="1AA96AF3" w14:textId="77777777" w:rsidR="005A6E1E" w:rsidRPr="00144200" w:rsidRDefault="005A6E1E" w:rsidP="00AD3C4C">
      <w:pPr>
        <w:widowControl w:val="0"/>
        <w:pBdr>
          <w:top w:val="nil"/>
          <w:left w:val="nil"/>
          <w:bottom w:val="nil"/>
          <w:right w:val="nil"/>
          <w:between w:val="nil"/>
          <w:bar w:val="nil"/>
        </w:pBdr>
        <w:ind w:left="284" w:firstLine="425"/>
        <w:jc w:val="both"/>
        <w:rPr>
          <w:rFonts w:eastAsia="Arial Unicode MS"/>
          <w:u w:color="00000A"/>
          <w:bdr w:val="nil"/>
          <w:lang w:val="de-DE"/>
        </w:rPr>
      </w:pPr>
      <w:r w:rsidRPr="00144200">
        <w:rPr>
          <w:rFonts w:eastAsia="Arial Unicode MS"/>
          <w:u w:color="00000A"/>
          <w:bdr w:val="nil"/>
        </w:rPr>
        <w:t>д) отказано</w:t>
      </w:r>
      <w:r w:rsidRPr="00144200">
        <w:rPr>
          <w:rFonts w:eastAsia="Arial Unicode MS"/>
          <w:u w:color="00000A"/>
          <w:bdr w:val="nil"/>
          <w:lang w:val="de-DE"/>
        </w:rPr>
        <w:t xml:space="preserve"> </w:t>
      </w:r>
      <w:r w:rsidRPr="00144200">
        <w:rPr>
          <w:rFonts w:eastAsia="Arial Unicode MS"/>
          <w:u w:color="00000A"/>
          <w:bdr w:val="nil"/>
        </w:rPr>
        <w:t>в предоставлении услуги -</w:t>
      </w:r>
      <w:r w:rsidRPr="00144200">
        <w:rPr>
          <w:rFonts w:eastAsia="Arial Unicode MS"/>
          <w:u w:color="00000A"/>
          <w:bdr w:val="nil"/>
          <w:lang w:val="de-DE"/>
        </w:rPr>
        <w:t xml:space="preserve"> </w:t>
      </w:r>
      <w:r w:rsidRPr="00144200">
        <w:rPr>
          <w:rFonts w:eastAsia="Arial Unicode MS"/>
          <w:u w:color="00000A"/>
          <w:bdr w:val="nil"/>
        </w:rPr>
        <w:t>отказано</w:t>
      </w:r>
      <w:r w:rsidRPr="00144200">
        <w:rPr>
          <w:rFonts w:eastAsia="Arial Unicode MS"/>
          <w:u w:color="00000A"/>
          <w:bdr w:val="nil"/>
          <w:lang w:val="de-DE"/>
        </w:rPr>
        <w:t xml:space="preserve"> в </w:t>
      </w:r>
      <w:r w:rsidRPr="00144200">
        <w:rPr>
          <w:rFonts w:eastAsia="Arial Unicode MS"/>
          <w:u w:color="00000A"/>
          <w:bdr w:val="nil"/>
        </w:rPr>
        <w:t>предоставлении</w:t>
      </w:r>
      <w:r w:rsidRPr="00144200">
        <w:rPr>
          <w:rFonts w:eastAsia="Arial Unicode MS"/>
          <w:u w:color="00000A"/>
          <w:bdr w:val="nil"/>
          <w:lang w:val="de-DE"/>
        </w:rPr>
        <w:t xml:space="preserve"> </w:t>
      </w:r>
      <w:r w:rsidRPr="00144200">
        <w:rPr>
          <w:rFonts w:eastAsia="Arial Unicode MS"/>
          <w:u w:color="00000A"/>
          <w:bdr w:val="nil"/>
        </w:rPr>
        <w:t>услуги (финальный</w:t>
      </w:r>
      <w:r w:rsidRPr="00144200">
        <w:rPr>
          <w:rFonts w:eastAsia="Arial Unicode MS"/>
          <w:u w:color="00000A"/>
          <w:bdr w:val="nil"/>
          <w:lang w:val="de-DE"/>
        </w:rPr>
        <w:t xml:space="preserve"> </w:t>
      </w:r>
      <w:r w:rsidRPr="00144200">
        <w:rPr>
          <w:rFonts w:eastAsia="Arial Unicode MS"/>
          <w:u w:color="00000A"/>
          <w:bdr w:val="nil"/>
        </w:rPr>
        <w:t>статус).</w:t>
      </w:r>
    </w:p>
    <w:p w14:paraId="7078A90B" w14:textId="77777777" w:rsidR="005A6E1E" w:rsidRPr="00144200" w:rsidRDefault="005A6E1E" w:rsidP="00AD3C4C">
      <w:pPr>
        <w:widowControl w:val="0"/>
        <w:ind w:left="284" w:firstLine="425"/>
        <w:jc w:val="both"/>
        <w:rPr>
          <w:rFonts w:eastAsia="Times New Roman"/>
        </w:rPr>
      </w:pPr>
      <w:r w:rsidRPr="00144200">
        <w:rPr>
          <w:rFonts w:eastAsia="Times New Roman"/>
        </w:rPr>
        <w:t>Дополнительно к статусу, информационная система органа, предоставляющего услугу, может передавать комментарий.</w:t>
      </w:r>
      <w:bookmarkEnd w:id="3"/>
    </w:p>
    <w:p w14:paraId="5FF9F0BF" w14:textId="77777777" w:rsidR="005A6E1E" w:rsidRPr="00144200" w:rsidRDefault="005A6E1E" w:rsidP="00AD3C4C">
      <w:pPr>
        <w:widowControl w:val="0"/>
        <w:ind w:left="284" w:firstLine="425"/>
        <w:jc w:val="both"/>
        <w:rPr>
          <w:rFonts w:eastAsia="Times New Roman"/>
        </w:rPr>
      </w:pPr>
      <w:r w:rsidRPr="00144200">
        <w:rPr>
          <w:rFonts w:eastAsia="Times New Roman"/>
        </w:rPr>
        <w:t xml:space="preserve">Если заявитель подавал заявку на предоставление услуги через </w:t>
      </w:r>
      <w:hyperlink r:id="rId17" w:history="1">
        <w:r w:rsidRPr="00144200">
          <w:rPr>
            <w:rFonts w:eastAsia="Times New Roman"/>
          </w:rPr>
          <w:t>РПГУ</w:t>
        </w:r>
      </w:hyperlink>
      <w:r w:rsidRPr="00144200">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144200">
          <w:rPr>
            <w:rFonts w:eastAsia="Times New Roman"/>
          </w:rPr>
          <w:t>РПГУ</w:t>
        </w:r>
      </w:hyperlink>
      <w:r w:rsidRPr="00144200">
        <w:rPr>
          <w:rFonts w:eastAsia="Times New Roman"/>
        </w:rPr>
        <w:t>.</w:t>
      </w:r>
    </w:p>
    <w:p w14:paraId="1295C301" w14:textId="77777777" w:rsidR="005A6E1E" w:rsidRPr="00144200" w:rsidRDefault="005A6E1E" w:rsidP="00AD3C4C">
      <w:pPr>
        <w:widowControl w:val="0"/>
        <w:ind w:left="284" w:firstLine="425"/>
        <w:jc w:val="both"/>
        <w:rPr>
          <w:rFonts w:eastAsia="Times New Roman"/>
        </w:rPr>
      </w:pPr>
      <w:r w:rsidRPr="00144200">
        <w:rPr>
          <w:rFonts w:eastAsia="Times New Roman"/>
        </w:rPr>
        <w:t xml:space="preserve">Для просмотра сведений о ходе и результате предоставления услуги через личный кабинет </w:t>
      </w:r>
      <w:hyperlink r:id="rId19" w:history="1">
        <w:r w:rsidRPr="00144200">
          <w:rPr>
            <w:rFonts w:eastAsia="Times New Roman"/>
          </w:rPr>
          <w:t>РПГУ</w:t>
        </w:r>
      </w:hyperlink>
      <w:r w:rsidRPr="00144200">
        <w:rPr>
          <w:rFonts w:eastAsia="Times New Roman"/>
        </w:rPr>
        <w:t xml:space="preserve"> заявителю необходимо:</w:t>
      </w:r>
    </w:p>
    <w:p w14:paraId="1666BB42" w14:textId="77777777" w:rsidR="005A6E1E" w:rsidRPr="00144200" w:rsidRDefault="005A6E1E" w:rsidP="00AD3C4C">
      <w:pPr>
        <w:widowControl w:val="0"/>
        <w:ind w:left="284" w:firstLine="425"/>
        <w:jc w:val="both"/>
        <w:rPr>
          <w:rFonts w:eastAsia="Times New Roman"/>
        </w:rPr>
      </w:pPr>
      <w:r w:rsidRPr="00144200">
        <w:rPr>
          <w:rFonts w:eastAsia="Times New Roman"/>
        </w:rPr>
        <w:t xml:space="preserve">а) авторизоваться на </w:t>
      </w:r>
      <w:hyperlink r:id="rId20" w:history="1">
        <w:r w:rsidRPr="00144200">
          <w:rPr>
            <w:rFonts w:eastAsia="Times New Roman"/>
          </w:rPr>
          <w:t>РПГУ</w:t>
        </w:r>
      </w:hyperlink>
      <w:r w:rsidRPr="00144200">
        <w:rPr>
          <w:rFonts w:eastAsia="Times New Roman"/>
        </w:rPr>
        <w:t xml:space="preserve"> (войти в личный кабинет);</w:t>
      </w:r>
    </w:p>
    <w:p w14:paraId="7E2A87CC" w14:textId="77777777" w:rsidR="005A6E1E" w:rsidRPr="00144200" w:rsidRDefault="005A6E1E" w:rsidP="00AD3C4C">
      <w:pPr>
        <w:widowControl w:val="0"/>
        <w:ind w:left="284" w:firstLine="425"/>
        <w:jc w:val="both"/>
        <w:rPr>
          <w:rFonts w:eastAsia="Times New Roman"/>
        </w:rPr>
      </w:pPr>
      <w:r w:rsidRPr="00144200">
        <w:rPr>
          <w:rFonts w:eastAsia="Times New Roman"/>
        </w:rPr>
        <w:t>б) найти в личном кабинете соответствующую заявку;</w:t>
      </w:r>
    </w:p>
    <w:p w14:paraId="40A89F7C" w14:textId="77777777" w:rsidR="005A6E1E" w:rsidRPr="00144200" w:rsidRDefault="005A6E1E" w:rsidP="00AD3C4C">
      <w:pPr>
        <w:widowControl w:val="0"/>
        <w:ind w:left="284" w:firstLine="425"/>
        <w:jc w:val="both"/>
        <w:rPr>
          <w:rFonts w:eastAsia="Times New Roman"/>
        </w:rPr>
      </w:pPr>
      <w:r w:rsidRPr="00144200">
        <w:rPr>
          <w:rFonts w:eastAsia="Times New Roman"/>
        </w:rPr>
        <w:t>в) просмотреть информацию о ходе и результате предоставления услуги.</w:t>
      </w:r>
    </w:p>
    <w:p w14:paraId="1FFB33FC" w14:textId="77777777" w:rsidR="005A6E1E" w:rsidRPr="00144200" w:rsidRDefault="005A6E1E" w:rsidP="00AD3C4C">
      <w:pPr>
        <w:widowControl w:val="0"/>
        <w:ind w:left="284" w:firstLine="425"/>
        <w:jc w:val="both"/>
        <w:rPr>
          <w:rFonts w:eastAsia="Times New Roman"/>
        </w:rPr>
      </w:pPr>
    </w:p>
    <w:p w14:paraId="03061F85" w14:textId="3DD7DC2E" w:rsidR="005A6E1E" w:rsidRPr="00144200" w:rsidRDefault="005A6E1E" w:rsidP="00AD3C4C">
      <w:pPr>
        <w:widowControl w:val="0"/>
        <w:ind w:left="284" w:firstLine="425"/>
        <w:jc w:val="center"/>
        <w:rPr>
          <w:rFonts w:eastAsia="Times New Roman"/>
          <w:b/>
        </w:rPr>
      </w:pPr>
      <w:r w:rsidRPr="00144200">
        <w:rPr>
          <w:rFonts w:eastAsia="Times New Roman"/>
          <w:b/>
        </w:rPr>
        <w:t>27.9. Осуществление оценки качества предоставления услуги</w:t>
      </w:r>
    </w:p>
    <w:p w14:paraId="1D269D84" w14:textId="77777777" w:rsidR="001128A4" w:rsidRPr="00144200" w:rsidRDefault="001128A4" w:rsidP="00AD3C4C">
      <w:pPr>
        <w:widowControl w:val="0"/>
        <w:ind w:left="284" w:firstLine="425"/>
        <w:jc w:val="center"/>
        <w:rPr>
          <w:rFonts w:eastAsia="Times New Roman"/>
          <w:b/>
        </w:rPr>
      </w:pPr>
    </w:p>
    <w:p w14:paraId="1CF3E40C" w14:textId="77777777" w:rsidR="005A6E1E" w:rsidRPr="00144200" w:rsidRDefault="005A6E1E" w:rsidP="00AD3C4C">
      <w:pPr>
        <w:widowControl w:val="0"/>
        <w:ind w:left="284" w:firstLine="425"/>
        <w:jc w:val="both"/>
        <w:rPr>
          <w:rFonts w:eastAsia="Times New Roman"/>
        </w:rPr>
      </w:pPr>
      <w:r w:rsidRPr="0014420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38052B6" w14:textId="77777777" w:rsidR="005A6E1E" w:rsidRPr="00144200" w:rsidRDefault="005A6E1E" w:rsidP="00AD3C4C">
      <w:pPr>
        <w:widowControl w:val="0"/>
        <w:ind w:left="284" w:firstLine="425"/>
        <w:jc w:val="both"/>
        <w:rPr>
          <w:rFonts w:eastAsia="Times New Roman"/>
        </w:rPr>
      </w:pPr>
    </w:p>
    <w:p w14:paraId="4A54C47A" w14:textId="7A8A112E" w:rsidR="001128A4" w:rsidRPr="00144200" w:rsidRDefault="005A6E1E" w:rsidP="00AD3C4C">
      <w:pPr>
        <w:widowControl w:val="0"/>
        <w:ind w:left="284" w:firstLine="425"/>
        <w:jc w:val="center"/>
        <w:rPr>
          <w:rFonts w:eastAsia="Times New Roman"/>
          <w:b/>
        </w:rPr>
      </w:pPr>
      <w:r w:rsidRPr="00144200">
        <w:rPr>
          <w:rFonts w:eastAsia="Times New Roman"/>
          <w:b/>
        </w:rPr>
        <w:t>27.10. Досудебное (внесудебное)</w:t>
      </w:r>
      <w:r w:rsidR="001128A4" w:rsidRPr="00144200">
        <w:rPr>
          <w:rFonts w:eastAsia="Times New Roman"/>
          <w:b/>
        </w:rPr>
        <w:t xml:space="preserve"> обжалование решений и действий</w:t>
      </w:r>
    </w:p>
    <w:p w14:paraId="3A444399" w14:textId="2267CB37" w:rsidR="001128A4" w:rsidRPr="00144200" w:rsidRDefault="005A6E1E" w:rsidP="00AD3C4C">
      <w:pPr>
        <w:widowControl w:val="0"/>
        <w:ind w:left="284" w:firstLine="425"/>
        <w:jc w:val="center"/>
        <w:rPr>
          <w:rFonts w:eastAsia="Times New Roman"/>
          <w:b/>
        </w:rPr>
      </w:pPr>
      <w:r w:rsidRPr="00144200">
        <w:rPr>
          <w:rFonts w:eastAsia="Times New Roman"/>
          <w:b/>
        </w:rPr>
        <w:t>(бездействия) органа (организ</w:t>
      </w:r>
      <w:r w:rsidR="001128A4" w:rsidRPr="00144200">
        <w:rPr>
          <w:rFonts w:eastAsia="Times New Roman"/>
          <w:b/>
        </w:rPr>
        <w:t>ации), должностного лица органа</w:t>
      </w:r>
    </w:p>
    <w:p w14:paraId="7CF2035A" w14:textId="02EBB987" w:rsidR="005A6E1E" w:rsidRPr="00144200" w:rsidRDefault="005A6E1E" w:rsidP="00AD3C4C">
      <w:pPr>
        <w:widowControl w:val="0"/>
        <w:ind w:left="284" w:firstLine="425"/>
        <w:jc w:val="center"/>
        <w:rPr>
          <w:rFonts w:eastAsia="Times New Roman"/>
          <w:b/>
        </w:rPr>
      </w:pPr>
      <w:r w:rsidRPr="00144200">
        <w:rPr>
          <w:rFonts w:eastAsia="Times New Roman"/>
          <w:b/>
        </w:rPr>
        <w:t>(организации) либо государственного или муниципального служащего</w:t>
      </w:r>
    </w:p>
    <w:p w14:paraId="28391A87" w14:textId="77777777" w:rsidR="001128A4" w:rsidRPr="00144200" w:rsidRDefault="001128A4" w:rsidP="00AD3C4C">
      <w:pPr>
        <w:widowControl w:val="0"/>
        <w:ind w:left="284" w:firstLine="425"/>
        <w:jc w:val="center"/>
        <w:rPr>
          <w:rFonts w:eastAsia="Times New Roman"/>
          <w:b/>
        </w:rPr>
      </w:pPr>
    </w:p>
    <w:p w14:paraId="6B77A1D5" w14:textId="39D04C55" w:rsidR="005A6E1E" w:rsidRPr="00144200" w:rsidRDefault="005A6E1E" w:rsidP="00AD3C4C">
      <w:pPr>
        <w:widowControl w:val="0"/>
        <w:ind w:left="284" w:firstLine="425"/>
        <w:jc w:val="both"/>
        <w:rPr>
          <w:rFonts w:eastAsia="Times New Roman"/>
        </w:rPr>
      </w:pPr>
      <w:r w:rsidRPr="00144200">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r w:rsidR="001128A4" w:rsidRPr="00144200">
        <w:rPr>
          <w:rFonts w:eastAsia="Times New Roman"/>
        </w:rPr>
        <w:t>должностного лица органа,</w:t>
      </w:r>
      <w:r w:rsidRPr="00144200">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788583F" w14:textId="77777777" w:rsidR="008C5540" w:rsidRPr="00144200" w:rsidRDefault="008C5540" w:rsidP="00AD3C4C">
      <w:pPr>
        <w:widowControl w:val="0"/>
        <w:autoSpaceDE w:val="0"/>
        <w:autoSpaceDN w:val="0"/>
        <w:adjustRightInd w:val="0"/>
        <w:ind w:left="284" w:right="-1" w:firstLine="425"/>
        <w:jc w:val="both"/>
        <w:rPr>
          <w:b/>
        </w:rPr>
      </w:pPr>
    </w:p>
    <w:p w14:paraId="74AE4A11" w14:textId="77777777" w:rsidR="008C5540" w:rsidRPr="00144200" w:rsidRDefault="008C5540" w:rsidP="00AD3C4C">
      <w:pPr>
        <w:widowControl w:val="0"/>
        <w:ind w:left="284" w:firstLine="425"/>
        <w:jc w:val="center"/>
        <w:rPr>
          <w:b/>
        </w:rPr>
      </w:pPr>
    </w:p>
    <w:p w14:paraId="0224156D" w14:textId="4270D970" w:rsidR="001128A4" w:rsidRPr="00144200" w:rsidRDefault="00C07B9E" w:rsidP="00AD3C4C">
      <w:pPr>
        <w:widowControl w:val="0"/>
        <w:ind w:left="284" w:firstLine="425"/>
        <w:jc w:val="center"/>
        <w:rPr>
          <w:b/>
        </w:rPr>
      </w:pPr>
      <w:r w:rsidRPr="00144200">
        <w:rPr>
          <w:b/>
        </w:rPr>
        <w:t>2</w:t>
      </w:r>
      <w:r w:rsidR="006A5D25" w:rsidRPr="00144200">
        <w:rPr>
          <w:b/>
        </w:rPr>
        <w:t>8</w:t>
      </w:r>
      <w:r w:rsidRPr="00144200">
        <w:rPr>
          <w:b/>
        </w:rPr>
        <w:t xml:space="preserve">. </w:t>
      </w:r>
      <w:r w:rsidR="000C78CE" w:rsidRPr="00144200">
        <w:rPr>
          <w:b/>
        </w:rPr>
        <w:t>Порядок выполнения админ</w:t>
      </w:r>
      <w:r w:rsidR="001128A4" w:rsidRPr="00144200">
        <w:rPr>
          <w:b/>
        </w:rPr>
        <w:t>истративных процедур (действий)</w:t>
      </w:r>
    </w:p>
    <w:p w14:paraId="5D5C5E91" w14:textId="31BB8683" w:rsidR="000C78CE" w:rsidRPr="00144200" w:rsidRDefault="000C78CE" w:rsidP="00AD3C4C">
      <w:pPr>
        <w:widowControl w:val="0"/>
        <w:ind w:left="284" w:firstLine="425"/>
        <w:jc w:val="center"/>
        <w:rPr>
          <w:b/>
        </w:rPr>
      </w:pPr>
      <w:r w:rsidRPr="00144200">
        <w:rPr>
          <w:b/>
        </w:rPr>
        <w:t>многофункциональным центром</w:t>
      </w:r>
    </w:p>
    <w:p w14:paraId="3BA4CC33" w14:textId="77777777" w:rsidR="000C78CE" w:rsidRPr="00144200" w:rsidRDefault="000C78CE" w:rsidP="00AD3C4C">
      <w:pPr>
        <w:widowControl w:val="0"/>
        <w:ind w:left="284" w:firstLine="425"/>
        <w:jc w:val="center"/>
        <w:rPr>
          <w:b/>
        </w:rPr>
      </w:pPr>
    </w:p>
    <w:p w14:paraId="1C7FDB23" w14:textId="1FEAA520" w:rsidR="001128A4" w:rsidRPr="00144200" w:rsidRDefault="000C78CE" w:rsidP="00AD3C4C">
      <w:pPr>
        <w:widowControl w:val="0"/>
        <w:ind w:left="284" w:firstLine="425"/>
        <w:jc w:val="center"/>
        <w:rPr>
          <w:b/>
        </w:rPr>
      </w:pPr>
      <w:r w:rsidRPr="00144200">
        <w:rPr>
          <w:b/>
        </w:rPr>
        <w:t>2</w:t>
      </w:r>
      <w:r w:rsidR="00305995" w:rsidRPr="00144200">
        <w:rPr>
          <w:b/>
        </w:rPr>
        <w:t>8</w:t>
      </w:r>
      <w:r w:rsidRPr="00144200">
        <w:rPr>
          <w:b/>
        </w:rPr>
        <w:t>.1. Информирование заяв</w:t>
      </w:r>
      <w:r w:rsidR="001128A4" w:rsidRPr="00144200">
        <w:rPr>
          <w:b/>
        </w:rPr>
        <w:t>ителей о порядке предоставления</w:t>
      </w:r>
    </w:p>
    <w:p w14:paraId="44DEE33D" w14:textId="418643FF" w:rsidR="001128A4" w:rsidRPr="00144200" w:rsidRDefault="000C78CE" w:rsidP="00AD3C4C">
      <w:pPr>
        <w:widowControl w:val="0"/>
        <w:ind w:left="284" w:firstLine="425"/>
        <w:jc w:val="center"/>
        <w:rPr>
          <w:b/>
        </w:rPr>
      </w:pPr>
      <w:r w:rsidRPr="00144200">
        <w:rPr>
          <w:b/>
        </w:rPr>
        <w:t>муниципальной услуги в многофункциональ</w:t>
      </w:r>
      <w:r w:rsidR="001128A4" w:rsidRPr="00144200">
        <w:rPr>
          <w:b/>
        </w:rPr>
        <w:t>ном центре, о ходе</w:t>
      </w:r>
    </w:p>
    <w:p w14:paraId="3515BE7F" w14:textId="76AF49D7" w:rsidR="001128A4" w:rsidRPr="00144200" w:rsidRDefault="000C78CE" w:rsidP="00AD3C4C">
      <w:pPr>
        <w:widowControl w:val="0"/>
        <w:ind w:left="284" w:firstLine="425"/>
        <w:jc w:val="center"/>
        <w:rPr>
          <w:b/>
        </w:rPr>
      </w:pPr>
      <w:r w:rsidRPr="00144200">
        <w:rPr>
          <w:b/>
        </w:rPr>
        <w:t>выполнения запроса о предоставлени</w:t>
      </w:r>
      <w:r w:rsidR="001128A4" w:rsidRPr="00144200">
        <w:rPr>
          <w:b/>
        </w:rPr>
        <w:t>и муниципальной услуги, по иным</w:t>
      </w:r>
    </w:p>
    <w:p w14:paraId="2FD8643C" w14:textId="53800FD7" w:rsidR="001128A4" w:rsidRPr="00144200" w:rsidRDefault="000C78CE" w:rsidP="00AD3C4C">
      <w:pPr>
        <w:widowControl w:val="0"/>
        <w:ind w:left="284" w:firstLine="425"/>
        <w:jc w:val="center"/>
        <w:rPr>
          <w:b/>
        </w:rPr>
      </w:pPr>
      <w:r w:rsidRPr="00144200">
        <w:rPr>
          <w:b/>
        </w:rPr>
        <w:t>вопросам, связанным с предоставление</w:t>
      </w:r>
      <w:r w:rsidR="001128A4" w:rsidRPr="00144200">
        <w:rPr>
          <w:b/>
        </w:rPr>
        <w:t>м муниципальной услуги, а также</w:t>
      </w:r>
    </w:p>
    <w:p w14:paraId="1AC50B69" w14:textId="64622668" w:rsidR="001128A4" w:rsidRPr="00144200" w:rsidRDefault="000C78CE" w:rsidP="00AD3C4C">
      <w:pPr>
        <w:widowControl w:val="0"/>
        <w:ind w:left="284" w:firstLine="425"/>
        <w:jc w:val="center"/>
        <w:rPr>
          <w:b/>
        </w:rPr>
      </w:pPr>
      <w:r w:rsidRPr="00144200">
        <w:rPr>
          <w:b/>
        </w:rPr>
        <w:t>консультирование заявителей о поряд</w:t>
      </w:r>
      <w:r w:rsidR="001128A4" w:rsidRPr="00144200">
        <w:rPr>
          <w:b/>
        </w:rPr>
        <w:t>ке предоставления муниципальной</w:t>
      </w:r>
    </w:p>
    <w:p w14:paraId="3C3A8D1B" w14:textId="07CD73C7" w:rsidR="000C78CE" w:rsidRPr="00144200" w:rsidRDefault="000C78CE" w:rsidP="00AD3C4C">
      <w:pPr>
        <w:widowControl w:val="0"/>
        <w:ind w:left="284" w:firstLine="425"/>
        <w:jc w:val="center"/>
        <w:rPr>
          <w:b/>
        </w:rPr>
      </w:pPr>
      <w:r w:rsidRPr="00144200">
        <w:rPr>
          <w:b/>
        </w:rPr>
        <w:t>услуги в многофункциональном центре</w:t>
      </w:r>
    </w:p>
    <w:p w14:paraId="6FDF40C7" w14:textId="77777777" w:rsidR="001128A4" w:rsidRPr="00144200" w:rsidRDefault="001128A4" w:rsidP="00AD3C4C">
      <w:pPr>
        <w:widowControl w:val="0"/>
        <w:ind w:left="284" w:firstLine="425"/>
        <w:jc w:val="center"/>
        <w:rPr>
          <w:b/>
        </w:rPr>
      </w:pPr>
    </w:p>
    <w:p w14:paraId="2D4410B6" w14:textId="77777777" w:rsidR="000C78CE" w:rsidRPr="00144200" w:rsidRDefault="000C78CE" w:rsidP="00AD3C4C">
      <w:pPr>
        <w:widowControl w:val="0"/>
        <w:ind w:left="284" w:firstLine="425"/>
        <w:jc w:val="both"/>
      </w:pPr>
      <w:r w:rsidRPr="00144200">
        <w:t xml:space="preserve">При обращении заявителя в многофункциональный центр за получением </w:t>
      </w:r>
      <w:r w:rsidRPr="00144200">
        <w:lastRenderedPageBreak/>
        <w:t>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144200" w:rsidRDefault="00C07B9E" w:rsidP="00AD3C4C">
      <w:pPr>
        <w:widowControl w:val="0"/>
        <w:ind w:left="284" w:firstLine="425"/>
        <w:jc w:val="both"/>
      </w:pPr>
      <w:r w:rsidRPr="00144200">
        <w:t>- о сроках предоставления муниципальной услуги;</w:t>
      </w:r>
    </w:p>
    <w:p w14:paraId="27A23B8C" w14:textId="77777777" w:rsidR="00C07B9E" w:rsidRPr="00144200" w:rsidRDefault="00C07B9E" w:rsidP="00AD3C4C">
      <w:pPr>
        <w:widowControl w:val="0"/>
        <w:ind w:left="284" w:firstLine="425"/>
        <w:jc w:val="both"/>
      </w:pPr>
      <w:r w:rsidRPr="00144200">
        <w:t>- о необходимых документах для получения муниципальной услуги (по видам справок);</w:t>
      </w:r>
    </w:p>
    <w:p w14:paraId="15D33F21" w14:textId="77777777" w:rsidR="00C07B9E" w:rsidRPr="00144200" w:rsidRDefault="00C07B9E" w:rsidP="00AD3C4C">
      <w:pPr>
        <w:widowControl w:val="0"/>
        <w:ind w:left="284" w:firstLine="425"/>
        <w:jc w:val="both"/>
      </w:pPr>
      <w:r w:rsidRPr="00144200">
        <w:t>- о возможном отказе в предоставлении муниципальной услуги, в случае:</w:t>
      </w:r>
    </w:p>
    <w:p w14:paraId="6429A396" w14:textId="77777777" w:rsidR="00576990" w:rsidRPr="00144200" w:rsidRDefault="00576990" w:rsidP="00AD3C4C">
      <w:pPr>
        <w:pStyle w:val="aa"/>
        <w:widowControl w:val="0"/>
        <w:shd w:val="clear" w:color="auto" w:fill="FFFFFF"/>
        <w:spacing w:after="0" w:line="300" w:lineRule="atLeast"/>
        <w:ind w:left="284" w:firstLine="425"/>
        <w:jc w:val="both"/>
        <w:rPr>
          <w:rFonts w:eastAsia="SimSun"/>
          <w:kern w:val="1"/>
          <w:sz w:val="28"/>
          <w:szCs w:val="28"/>
          <w:lang w:eastAsia="zh-CN" w:bidi="hi-IN"/>
        </w:rPr>
      </w:pPr>
      <w:r w:rsidRPr="00144200">
        <w:rPr>
          <w:rFonts w:eastAsia="SimSun"/>
          <w:kern w:val="1"/>
          <w:sz w:val="28"/>
          <w:szCs w:val="28"/>
          <w:lang w:eastAsia="zh-CN" w:bidi="hi-IN"/>
        </w:rPr>
        <w:t>- несоответстви</w:t>
      </w:r>
      <w:r w:rsidR="004A59EA" w:rsidRPr="00144200">
        <w:rPr>
          <w:rFonts w:eastAsia="SimSun"/>
          <w:kern w:val="1"/>
          <w:sz w:val="28"/>
          <w:szCs w:val="28"/>
          <w:lang w:eastAsia="zh-CN" w:bidi="hi-IN"/>
        </w:rPr>
        <w:t>и</w:t>
      </w:r>
      <w:r w:rsidRPr="00144200">
        <w:rPr>
          <w:rFonts w:eastAsia="SimSun"/>
          <w:kern w:val="1"/>
          <w:sz w:val="28"/>
          <w:szCs w:val="28"/>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144200" w:rsidRDefault="00576990" w:rsidP="00AD3C4C">
      <w:pPr>
        <w:pStyle w:val="aa"/>
        <w:widowControl w:val="0"/>
        <w:shd w:val="clear" w:color="auto" w:fill="FFFFFF"/>
        <w:spacing w:after="0" w:line="300" w:lineRule="atLeast"/>
        <w:ind w:left="284" w:firstLine="425"/>
        <w:jc w:val="both"/>
        <w:rPr>
          <w:rFonts w:eastAsia="SimSun"/>
          <w:kern w:val="1"/>
          <w:sz w:val="28"/>
          <w:szCs w:val="28"/>
          <w:lang w:eastAsia="zh-CN" w:bidi="hi-IN"/>
        </w:rPr>
      </w:pPr>
      <w:r w:rsidRPr="00144200">
        <w:rPr>
          <w:rFonts w:eastAsia="SimSun"/>
          <w:kern w:val="1"/>
          <w:sz w:val="28"/>
          <w:szCs w:val="28"/>
          <w:lang w:eastAsia="zh-CN" w:bidi="hi-IN"/>
        </w:rPr>
        <w:t>- представлени</w:t>
      </w:r>
      <w:r w:rsidR="004A59EA" w:rsidRPr="00144200">
        <w:rPr>
          <w:rFonts w:eastAsia="SimSun"/>
          <w:kern w:val="1"/>
          <w:sz w:val="28"/>
          <w:szCs w:val="28"/>
          <w:lang w:eastAsia="zh-CN" w:bidi="hi-IN"/>
        </w:rPr>
        <w:t>и</w:t>
      </w:r>
      <w:r w:rsidRPr="00144200">
        <w:rPr>
          <w:rFonts w:eastAsia="SimSun"/>
          <w:kern w:val="1"/>
          <w:sz w:val="28"/>
          <w:szCs w:val="28"/>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144200" w:rsidRDefault="00576990" w:rsidP="00AD3C4C">
      <w:pPr>
        <w:widowControl w:val="0"/>
        <w:shd w:val="clear" w:color="auto" w:fill="FFFFFF"/>
        <w:spacing w:line="300" w:lineRule="atLeast"/>
        <w:ind w:left="284" w:firstLine="425"/>
        <w:jc w:val="both"/>
      </w:pPr>
      <w:r w:rsidRPr="00144200">
        <w:rPr>
          <w:rFonts w:eastAsia="SimSun"/>
          <w:kern w:val="1"/>
          <w:lang w:eastAsia="zh-CN" w:bidi="hi-IN"/>
        </w:rPr>
        <w:t>- обращени</w:t>
      </w:r>
      <w:r w:rsidR="004A59EA" w:rsidRPr="00144200">
        <w:rPr>
          <w:rFonts w:eastAsia="SimSun"/>
          <w:kern w:val="1"/>
          <w:lang w:eastAsia="zh-CN" w:bidi="hi-IN"/>
        </w:rPr>
        <w:t>и</w:t>
      </w:r>
      <w:r w:rsidRPr="00144200">
        <w:rPr>
          <w:rFonts w:eastAsia="SimSun"/>
          <w:kern w:val="1"/>
          <w:lang w:eastAsia="zh-CN" w:bidi="hi-IN"/>
        </w:rPr>
        <w:t xml:space="preserve"> за получением муниципальной услуги ненадлежащего лица.</w:t>
      </w:r>
    </w:p>
    <w:p w14:paraId="75984753" w14:textId="77777777" w:rsidR="00C07B9E" w:rsidRPr="00144200" w:rsidRDefault="00C07B9E" w:rsidP="00AD3C4C">
      <w:pPr>
        <w:widowControl w:val="0"/>
        <w:ind w:left="284" w:firstLine="425"/>
        <w:jc w:val="both"/>
      </w:pPr>
      <w:r w:rsidRPr="00144200">
        <w:t xml:space="preserve">При необходимости получения консультации в письменной форме </w:t>
      </w:r>
      <w:r w:rsidR="000C78CE" w:rsidRPr="00144200">
        <w:t>работник</w:t>
      </w:r>
      <w:r w:rsidRPr="00144200">
        <w:t xml:space="preserve"> </w:t>
      </w:r>
      <w:r w:rsidR="000C78CE" w:rsidRPr="00144200">
        <w:t xml:space="preserve">многофункционального центра </w:t>
      </w:r>
      <w:r w:rsidRPr="00144200">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F5246D" w14:textId="77777777" w:rsidR="00C07B9E" w:rsidRPr="00144200" w:rsidRDefault="00C07B9E" w:rsidP="00AD3C4C">
      <w:pPr>
        <w:widowControl w:val="0"/>
        <w:ind w:left="284" w:firstLine="425"/>
        <w:jc w:val="both"/>
      </w:pPr>
    </w:p>
    <w:p w14:paraId="3BCE1632" w14:textId="6B69DF11" w:rsidR="001128A4" w:rsidRPr="00144200" w:rsidRDefault="00C07B9E" w:rsidP="00AD3C4C">
      <w:pPr>
        <w:widowControl w:val="0"/>
        <w:ind w:left="284" w:firstLine="425"/>
        <w:jc w:val="center"/>
        <w:rPr>
          <w:b/>
        </w:rPr>
      </w:pPr>
      <w:r w:rsidRPr="00144200">
        <w:rPr>
          <w:b/>
        </w:rPr>
        <w:t>2</w:t>
      </w:r>
      <w:r w:rsidR="006A5D25" w:rsidRPr="00144200">
        <w:rPr>
          <w:b/>
        </w:rPr>
        <w:t>8</w:t>
      </w:r>
      <w:r w:rsidRPr="00144200">
        <w:rPr>
          <w:b/>
        </w:rPr>
        <w:t>.2. Прием запросов заявителей</w:t>
      </w:r>
      <w:r w:rsidR="001128A4" w:rsidRPr="00144200">
        <w:rPr>
          <w:b/>
        </w:rPr>
        <w:t xml:space="preserve"> о предоставлении муниципальной</w:t>
      </w:r>
    </w:p>
    <w:p w14:paraId="78AB7745" w14:textId="05A70D75" w:rsidR="001128A4" w:rsidRPr="00144200" w:rsidRDefault="00C07B9E" w:rsidP="00AD3C4C">
      <w:pPr>
        <w:widowControl w:val="0"/>
        <w:ind w:left="284" w:firstLine="425"/>
        <w:jc w:val="center"/>
        <w:rPr>
          <w:b/>
        </w:rPr>
      </w:pPr>
      <w:r w:rsidRPr="00144200">
        <w:rPr>
          <w:b/>
        </w:rPr>
        <w:t>услуги и иных документов,</w:t>
      </w:r>
      <w:r w:rsidR="001128A4" w:rsidRPr="00144200">
        <w:rPr>
          <w:b/>
        </w:rPr>
        <w:t xml:space="preserve"> необходимых для предоставления</w:t>
      </w:r>
    </w:p>
    <w:p w14:paraId="70834B60" w14:textId="579F7E4B" w:rsidR="00C07B9E" w:rsidRPr="00144200" w:rsidRDefault="00C07B9E" w:rsidP="00AD3C4C">
      <w:pPr>
        <w:widowControl w:val="0"/>
        <w:ind w:left="284" w:firstLine="425"/>
        <w:jc w:val="center"/>
        <w:rPr>
          <w:b/>
        </w:rPr>
      </w:pPr>
      <w:r w:rsidRPr="00144200">
        <w:rPr>
          <w:b/>
        </w:rPr>
        <w:t>муниципальной услуги</w:t>
      </w:r>
    </w:p>
    <w:p w14:paraId="1CBCEB79" w14:textId="77777777" w:rsidR="001128A4" w:rsidRPr="00144200" w:rsidRDefault="001128A4" w:rsidP="00AD3C4C">
      <w:pPr>
        <w:widowControl w:val="0"/>
        <w:ind w:left="284" w:firstLine="425"/>
        <w:jc w:val="center"/>
        <w:rPr>
          <w:b/>
        </w:rPr>
      </w:pPr>
    </w:p>
    <w:p w14:paraId="77EFA3B9" w14:textId="6B90CC27" w:rsidR="000C78CE" w:rsidRPr="00144200" w:rsidRDefault="000C78CE" w:rsidP="00AD3C4C">
      <w:pPr>
        <w:widowControl w:val="0"/>
        <w:ind w:left="284" w:firstLine="425"/>
        <w:jc w:val="both"/>
      </w:pPr>
      <w:r w:rsidRPr="00144200">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w:t>
      </w:r>
      <w:r w:rsidR="001128A4" w:rsidRPr="00144200">
        <w:t>омочия представителя заявителя.</w:t>
      </w:r>
    </w:p>
    <w:p w14:paraId="3F68E82B" w14:textId="77777777" w:rsidR="000C78CE" w:rsidRPr="00144200" w:rsidRDefault="000C78CE" w:rsidP="00AD3C4C">
      <w:pPr>
        <w:widowControl w:val="0"/>
        <w:ind w:left="284" w:firstLine="425"/>
        <w:jc w:val="both"/>
      </w:pPr>
      <w:r w:rsidRPr="00144200">
        <w:t>Прием документов, полученных почтовым отправлением, либо в электронной форме не допускается.</w:t>
      </w:r>
    </w:p>
    <w:p w14:paraId="369F8C1E" w14:textId="5236F868" w:rsidR="00576990" w:rsidRPr="00144200" w:rsidRDefault="000C78CE" w:rsidP="00AD3C4C">
      <w:pPr>
        <w:widowControl w:val="0"/>
        <w:ind w:left="284" w:firstLine="425"/>
        <w:jc w:val="both"/>
      </w:pPr>
      <w:r w:rsidRPr="00144200">
        <w:t xml:space="preserve">При обращении в многофункциональный центр заявитель предоставляет </w:t>
      </w:r>
      <w:r w:rsidR="001128A4" w:rsidRPr="00144200">
        <w:t>документы,</w:t>
      </w:r>
      <w:r w:rsidR="004A59EA" w:rsidRPr="00144200">
        <w:t xml:space="preserve"> указанные в пункте 9.1. настоящего Административного регламента</w:t>
      </w:r>
      <w:r w:rsidR="00CB3C59" w:rsidRPr="00144200">
        <w:t>.</w:t>
      </w:r>
    </w:p>
    <w:p w14:paraId="21CF3437" w14:textId="77777777" w:rsidR="000C78CE" w:rsidRPr="00144200" w:rsidRDefault="000C78CE" w:rsidP="00AD3C4C">
      <w:pPr>
        <w:widowControl w:val="0"/>
        <w:ind w:left="284" w:firstLine="425"/>
        <w:jc w:val="both"/>
      </w:pPr>
      <w:r w:rsidRPr="00144200">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144200" w:rsidRDefault="000C78CE" w:rsidP="00AD3C4C">
      <w:pPr>
        <w:widowControl w:val="0"/>
        <w:ind w:left="284" w:firstLine="425"/>
        <w:jc w:val="both"/>
      </w:pPr>
      <w:r w:rsidRPr="0014420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5A69CB72" w:rsidR="000C78CE" w:rsidRPr="00144200" w:rsidRDefault="004A59EA" w:rsidP="00AD3C4C">
      <w:pPr>
        <w:widowControl w:val="0"/>
        <w:ind w:left="284" w:firstLine="425"/>
        <w:jc w:val="both"/>
      </w:pPr>
      <w:r w:rsidRPr="00144200">
        <w:t>Основанием для отказа в приеме документов заявителя работником многофункционального центра является отсутствие либо отк</w:t>
      </w:r>
      <w:r w:rsidR="001128A4" w:rsidRPr="00144200">
        <w:t xml:space="preserve">аз в предоставлении заявителем </w:t>
      </w:r>
      <w:r w:rsidRPr="00144200">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144200">
        <w:t>.</w:t>
      </w:r>
    </w:p>
    <w:p w14:paraId="1D1DB9E0" w14:textId="77777777" w:rsidR="000C78CE" w:rsidRPr="00144200" w:rsidRDefault="000C78CE" w:rsidP="00AD3C4C">
      <w:pPr>
        <w:widowControl w:val="0"/>
        <w:ind w:left="284" w:firstLine="425"/>
        <w:jc w:val="both"/>
      </w:pPr>
      <w:r w:rsidRPr="00144200">
        <w:lastRenderedPageBreak/>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144200">
        <w:rPr>
          <w:rFonts w:eastAsia="SimSun"/>
          <w:color w:val="000000" w:themeColor="text1"/>
          <w:kern w:val="1"/>
          <w:lang w:eastAsia="zh-CN" w:bidi="hi-IN"/>
        </w:rPr>
        <w:t>многофункционального центра</w:t>
      </w:r>
      <w:r w:rsidRPr="00144200">
        <w:t>, заполняет заявление в электронном виде.</w:t>
      </w:r>
    </w:p>
    <w:p w14:paraId="1870846B" w14:textId="77777777" w:rsidR="000C78CE" w:rsidRPr="00144200" w:rsidRDefault="000C78CE" w:rsidP="00AD3C4C">
      <w:pPr>
        <w:widowControl w:val="0"/>
        <w:ind w:left="284" w:firstLine="425"/>
        <w:jc w:val="both"/>
      </w:pPr>
      <w:r w:rsidRPr="0014420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144200" w:rsidRDefault="000C78CE" w:rsidP="00AD3C4C">
      <w:pPr>
        <w:widowControl w:val="0"/>
        <w:ind w:left="284" w:firstLine="425"/>
        <w:jc w:val="both"/>
      </w:pPr>
      <w:r w:rsidRPr="00144200">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4E6B3B2" w:rsidR="000C78CE" w:rsidRPr="00144200" w:rsidRDefault="000C78CE" w:rsidP="00AD3C4C">
      <w:pPr>
        <w:widowControl w:val="0"/>
        <w:ind w:left="284" w:firstLine="425"/>
        <w:jc w:val="both"/>
      </w:pPr>
      <w:r w:rsidRPr="00144200">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w:t>
      </w:r>
      <w:r w:rsidR="001128A4" w:rsidRPr="00144200">
        <w:t xml:space="preserve"> и прикрепляет его к заявлению.</w:t>
      </w:r>
    </w:p>
    <w:p w14:paraId="27481973" w14:textId="77777777" w:rsidR="000C78CE" w:rsidRPr="00144200" w:rsidRDefault="000C78CE" w:rsidP="00AD3C4C">
      <w:pPr>
        <w:widowControl w:val="0"/>
        <w:ind w:left="284" w:firstLine="425"/>
        <w:jc w:val="both"/>
      </w:pPr>
      <w:r w:rsidRPr="0014420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144200" w:rsidRDefault="00616180" w:rsidP="00AD3C4C">
      <w:pPr>
        <w:widowControl w:val="0"/>
        <w:ind w:left="284" w:firstLine="425"/>
        <w:jc w:val="both"/>
      </w:pPr>
      <w:r w:rsidRPr="00144200">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144200" w:rsidRDefault="000C78CE" w:rsidP="00AD3C4C">
      <w:pPr>
        <w:widowControl w:val="0"/>
        <w:ind w:left="284" w:firstLine="425"/>
        <w:jc w:val="both"/>
      </w:pPr>
      <w:r w:rsidRPr="0014420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144200" w:rsidRDefault="000C78CE" w:rsidP="00AD3C4C">
      <w:pPr>
        <w:widowControl w:val="0"/>
        <w:ind w:left="284" w:firstLine="425"/>
        <w:jc w:val="both"/>
      </w:pPr>
      <w:r w:rsidRPr="00144200">
        <w:t xml:space="preserve">Прием документов от экспедитора </w:t>
      </w:r>
      <w:r w:rsidRPr="00144200">
        <w:rPr>
          <w:rFonts w:eastAsia="SimSun"/>
          <w:color w:val="000000" w:themeColor="text1"/>
          <w:kern w:val="1"/>
          <w:lang w:eastAsia="zh-CN" w:bidi="hi-IN"/>
        </w:rPr>
        <w:t>многофункционального центра</w:t>
      </w:r>
      <w:r w:rsidRPr="00144200">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144200" w:rsidRDefault="000C78CE" w:rsidP="00AD3C4C">
      <w:pPr>
        <w:widowControl w:val="0"/>
        <w:ind w:left="284" w:firstLine="425"/>
        <w:jc w:val="both"/>
      </w:pPr>
      <w:r w:rsidRPr="00144200">
        <w:t xml:space="preserve">В ходе приема документов ответственное лицо Органа, проверяет комплектность документов в присутствии экспедитора </w:t>
      </w:r>
      <w:r w:rsidRPr="00144200">
        <w:rPr>
          <w:rFonts w:eastAsia="SimSun"/>
          <w:color w:val="000000" w:themeColor="text1"/>
          <w:kern w:val="1"/>
          <w:lang w:eastAsia="zh-CN" w:bidi="hi-IN"/>
        </w:rPr>
        <w:t>многофункционального центра</w:t>
      </w:r>
      <w:r w:rsidRPr="00144200">
        <w:t xml:space="preserve"> или иного уполномоченного лица многофункционального центра.</w:t>
      </w:r>
    </w:p>
    <w:p w14:paraId="682CBF63" w14:textId="77777777" w:rsidR="000C78CE" w:rsidRPr="00144200" w:rsidRDefault="000C78CE" w:rsidP="00AD3C4C">
      <w:pPr>
        <w:widowControl w:val="0"/>
        <w:ind w:left="284" w:firstLine="425"/>
        <w:jc w:val="both"/>
      </w:pPr>
      <w:r w:rsidRPr="00144200">
        <w:t xml:space="preserve">В случае отсутствия документов, указанных в расписке, ответственное лицо Органа, в присутствии экспедитора </w:t>
      </w:r>
      <w:r w:rsidRPr="00144200">
        <w:rPr>
          <w:rFonts w:eastAsia="SimSun"/>
          <w:color w:val="000000" w:themeColor="text1"/>
          <w:kern w:val="1"/>
          <w:lang w:eastAsia="zh-CN" w:bidi="hi-IN"/>
        </w:rPr>
        <w:t>многофункционального центра</w:t>
      </w:r>
      <w:r w:rsidRPr="00144200">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00D70686" w:rsidR="000C78CE" w:rsidRPr="00144200" w:rsidRDefault="000C78CE" w:rsidP="00AD3C4C">
      <w:pPr>
        <w:widowControl w:val="0"/>
        <w:ind w:left="284" w:firstLine="425"/>
        <w:jc w:val="both"/>
      </w:pPr>
      <w:r w:rsidRPr="00144200">
        <w:t xml:space="preserve">Один экземпляр сопроводительного реестра передаваемых комплектов документов остается </w:t>
      </w:r>
      <w:r w:rsidRPr="00144200">
        <w:rPr>
          <w:rFonts w:eastAsia="SimSun"/>
          <w:color w:val="000000" w:themeColor="text1"/>
          <w:kern w:val="1"/>
          <w:lang w:eastAsia="zh-CN" w:bidi="hi-IN"/>
        </w:rPr>
        <w:t>многофункциональным центром</w:t>
      </w:r>
      <w:r w:rsidRPr="00144200">
        <w:t xml:space="preserve"> с отметкой, должностного лица Органа, ответственного за предоставление муниципальной услуги, о получении, с указанием даты, времени и подп</w:t>
      </w:r>
      <w:r w:rsidR="001128A4" w:rsidRPr="00144200">
        <w:t>иси лица, принявшего документы.</w:t>
      </w:r>
    </w:p>
    <w:p w14:paraId="683BF945" w14:textId="77777777" w:rsidR="000C78CE" w:rsidRPr="00144200" w:rsidRDefault="000C78CE" w:rsidP="00AD3C4C">
      <w:pPr>
        <w:widowControl w:val="0"/>
        <w:ind w:left="284" w:firstLine="425"/>
        <w:jc w:val="both"/>
      </w:pPr>
      <w:r w:rsidRPr="00144200">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5FD6B484" w14:textId="77777777" w:rsidR="00C07B9E" w:rsidRPr="00144200" w:rsidRDefault="00C07B9E" w:rsidP="00AD3C4C">
      <w:pPr>
        <w:widowControl w:val="0"/>
        <w:ind w:left="284" w:firstLine="425"/>
        <w:jc w:val="center"/>
        <w:rPr>
          <w:b/>
        </w:rPr>
      </w:pPr>
    </w:p>
    <w:p w14:paraId="37D2F859" w14:textId="1A7BB046" w:rsidR="001128A4" w:rsidRPr="00144200" w:rsidRDefault="00C07B9E" w:rsidP="00AD3C4C">
      <w:pPr>
        <w:widowControl w:val="0"/>
        <w:ind w:left="284" w:firstLine="425"/>
        <w:jc w:val="center"/>
        <w:rPr>
          <w:b/>
        </w:rPr>
      </w:pPr>
      <w:r w:rsidRPr="00144200">
        <w:rPr>
          <w:b/>
        </w:rPr>
        <w:t>2</w:t>
      </w:r>
      <w:r w:rsidR="006A5D25" w:rsidRPr="00144200">
        <w:rPr>
          <w:b/>
        </w:rPr>
        <w:t>8</w:t>
      </w:r>
      <w:r w:rsidRPr="00144200">
        <w:rPr>
          <w:b/>
        </w:rPr>
        <w:t>.3. Выдача заявителю результа</w:t>
      </w:r>
      <w:r w:rsidR="001128A4" w:rsidRPr="00144200">
        <w:rPr>
          <w:b/>
        </w:rPr>
        <w:t>та предоставления муниципальной</w:t>
      </w:r>
    </w:p>
    <w:p w14:paraId="753708DC" w14:textId="43D3B160" w:rsidR="001128A4" w:rsidRPr="00144200" w:rsidRDefault="00C07B9E" w:rsidP="00AD3C4C">
      <w:pPr>
        <w:widowControl w:val="0"/>
        <w:ind w:left="284" w:firstLine="425"/>
        <w:jc w:val="center"/>
        <w:rPr>
          <w:b/>
        </w:rPr>
      </w:pPr>
      <w:r w:rsidRPr="00144200">
        <w:rPr>
          <w:b/>
        </w:rPr>
        <w:t>услуги, в том числе выдача д</w:t>
      </w:r>
      <w:r w:rsidR="001128A4" w:rsidRPr="00144200">
        <w:rPr>
          <w:b/>
        </w:rPr>
        <w:t>окументов на бумажном носителе,</w:t>
      </w:r>
    </w:p>
    <w:p w14:paraId="6CE05252" w14:textId="154B9486" w:rsidR="001128A4" w:rsidRPr="00144200" w:rsidRDefault="00C07B9E" w:rsidP="00AD3C4C">
      <w:pPr>
        <w:widowControl w:val="0"/>
        <w:ind w:left="284" w:firstLine="425"/>
        <w:jc w:val="center"/>
        <w:rPr>
          <w:b/>
        </w:rPr>
      </w:pPr>
      <w:r w:rsidRPr="00144200">
        <w:rPr>
          <w:b/>
        </w:rPr>
        <w:t>подтверждающих содержание электро</w:t>
      </w:r>
      <w:r w:rsidR="001128A4" w:rsidRPr="00144200">
        <w:rPr>
          <w:b/>
        </w:rPr>
        <w:t>нных документов, направленных в</w:t>
      </w:r>
    </w:p>
    <w:p w14:paraId="786D4544" w14:textId="38C9451A" w:rsidR="001128A4" w:rsidRPr="00144200" w:rsidRDefault="00C07B9E" w:rsidP="00AD3C4C">
      <w:pPr>
        <w:widowControl w:val="0"/>
        <w:ind w:left="284" w:firstLine="425"/>
        <w:jc w:val="center"/>
        <w:rPr>
          <w:b/>
        </w:rPr>
      </w:pPr>
      <w:r w:rsidRPr="00144200">
        <w:rPr>
          <w:b/>
        </w:rPr>
        <w:t>многофункциональный центр п</w:t>
      </w:r>
      <w:r w:rsidR="001128A4" w:rsidRPr="00144200">
        <w:rPr>
          <w:b/>
        </w:rPr>
        <w:t>редоставления государственных и</w:t>
      </w:r>
    </w:p>
    <w:p w14:paraId="15AF531B" w14:textId="7D1DC14A" w:rsidR="001128A4" w:rsidRPr="00144200" w:rsidRDefault="00C07B9E" w:rsidP="00AD3C4C">
      <w:pPr>
        <w:widowControl w:val="0"/>
        <w:ind w:left="284" w:firstLine="425"/>
        <w:jc w:val="center"/>
        <w:rPr>
          <w:b/>
        </w:rPr>
      </w:pPr>
      <w:r w:rsidRPr="00144200">
        <w:rPr>
          <w:b/>
        </w:rPr>
        <w:t>муниципальных услуг по результатам п</w:t>
      </w:r>
      <w:r w:rsidR="001128A4" w:rsidRPr="00144200">
        <w:rPr>
          <w:b/>
        </w:rPr>
        <w:t>редоставления государственных и</w:t>
      </w:r>
    </w:p>
    <w:p w14:paraId="4F5F7CBC" w14:textId="57F4B327" w:rsidR="001128A4" w:rsidRPr="00144200" w:rsidRDefault="00C07B9E" w:rsidP="00AD3C4C">
      <w:pPr>
        <w:widowControl w:val="0"/>
        <w:ind w:left="284" w:firstLine="425"/>
        <w:jc w:val="center"/>
        <w:rPr>
          <w:b/>
        </w:rPr>
      </w:pPr>
      <w:r w:rsidRPr="00144200">
        <w:rPr>
          <w:b/>
        </w:rPr>
        <w:t>муниципальных услуг органами, п</w:t>
      </w:r>
      <w:r w:rsidR="001128A4" w:rsidRPr="00144200">
        <w:rPr>
          <w:b/>
        </w:rPr>
        <w:t>редоставляющими государственные</w:t>
      </w:r>
    </w:p>
    <w:p w14:paraId="66BA765C" w14:textId="53698ECE" w:rsidR="001128A4" w:rsidRPr="00144200" w:rsidRDefault="00C07B9E" w:rsidP="00AD3C4C">
      <w:pPr>
        <w:widowControl w:val="0"/>
        <w:ind w:left="284" w:firstLine="425"/>
        <w:jc w:val="center"/>
        <w:rPr>
          <w:b/>
        </w:rPr>
      </w:pPr>
      <w:r w:rsidRPr="00144200">
        <w:rPr>
          <w:b/>
        </w:rPr>
        <w:t>услуги, и органами, предоставляющим</w:t>
      </w:r>
      <w:r w:rsidR="001128A4" w:rsidRPr="00144200">
        <w:rPr>
          <w:b/>
        </w:rPr>
        <w:t>и муниципальные услуги, а также</w:t>
      </w:r>
    </w:p>
    <w:p w14:paraId="45356518" w14:textId="45FC893D" w:rsidR="001128A4" w:rsidRPr="00144200" w:rsidRDefault="00C07B9E" w:rsidP="00AD3C4C">
      <w:pPr>
        <w:widowControl w:val="0"/>
        <w:ind w:left="284" w:firstLine="425"/>
        <w:jc w:val="center"/>
        <w:rPr>
          <w:b/>
        </w:rPr>
      </w:pPr>
      <w:r w:rsidRPr="00144200">
        <w:rPr>
          <w:b/>
        </w:rPr>
        <w:t>выдача документов, включая сос</w:t>
      </w:r>
      <w:r w:rsidR="001128A4" w:rsidRPr="00144200">
        <w:rPr>
          <w:b/>
        </w:rPr>
        <w:t>тавление на бумажном носителе и</w:t>
      </w:r>
    </w:p>
    <w:p w14:paraId="01145924" w14:textId="630E13A0" w:rsidR="001128A4" w:rsidRPr="00144200" w:rsidRDefault="00C07B9E" w:rsidP="00AD3C4C">
      <w:pPr>
        <w:widowControl w:val="0"/>
        <w:ind w:left="284" w:firstLine="425"/>
        <w:jc w:val="center"/>
        <w:rPr>
          <w:b/>
        </w:rPr>
      </w:pPr>
      <w:r w:rsidRPr="00144200">
        <w:rPr>
          <w:b/>
        </w:rPr>
        <w:t>заверение выписок из</w:t>
      </w:r>
      <w:r w:rsidR="001128A4" w:rsidRPr="00144200">
        <w:rPr>
          <w:b/>
        </w:rPr>
        <w:t xml:space="preserve"> информационных систем органов,</w:t>
      </w:r>
    </w:p>
    <w:p w14:paraId="5189A1C7" w14:textId="1059FFC4" w:rsidR="001128A4" w:rsidRPr="00144200" w:rsidRDefault="00C07B9E" w:rsidP="00AD3C4C">
      <w:pPr>
        <w:widowControl w:val="0"/>
        <w:ind w:left="284" w:firstLine="425"/>
        <w:jc w:val="center"/>
        <w:rPr>
          <w:b/>
        </w:rPr>
      </w:pPr>
      <w:r w:rsidRPr="00144200">
        <w:rPr>
          <w:b/>
        </w:rPr>
        <w:t>предоставляющих государственные усл</w:t>
      </w:r>
      <w:r w:rsidR="001128A4" w:rsidRPr="00144200">
        <w:rPr>
          <w:b/>
        </w:rPr>
        <w:t>уги, и органов, предоставляющих</w:t>
      </w:r>
    </w:p>
    <w:p w14:paraId="4AD80DBC" w14:textId="67B5C1AA" w:rsidR="00C07B9E" w:rsidRPr="00144200" w:rsidRDefault="00C07B9E" w:rsidP="00AD3C4C">
      <w:pPr>
        <w:widowControl w:val="0"/>
        <w:ind w:left="284" w:firstLine="425"/>
        <w:jc w:val="center"/>
        <w:rPr>
          <w:b/>
        </w:rPr>
      </w:pPr>
      <w:r w:rsidRPr="00144200">
        <w:rPr>
          <w:b/>
        </w:rPr>
        <w:t>муниципальные услуги</w:t>
      </w:r>
    </w:p>
    <w:p w14:paraId="42D39131" w14:textId="77777777" w:rsidR="001128A4" w:rsidRPr="00144200" w:rsidRDefault="001128A4" w:rsidP="00AD3C4C">
      <w:pPr>
        <w:widowControl w:val="0"/>
        <w:ind w:left="284" w:firstLine="425"/>
        <w:jc w:val="center"/>
        <w:rPr>
          <w:b/>
        </w:rPr>
      </w:pPr>
    </w:p>
    <w:p w14:paraId="5D93C0B5" w14:textId="77777777" w:rsidR="00C07B9E" w:rsidRPr="00144200" w:rsidRDefault="004A59EA" w:rsidP="00AD3C4C">
      <w:pPr>
        <w:widowControl w:val="0"/>
        <w:ind w:left="284" w:firstLine="425"/>
        <w:jc w:val="both"/>
      </w:pPr>
      <w:r w:rsidRPr="00144200">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144200">
        <w:t>.</w:t>
      </w:r>
    </w:p>
    <w:p w14:paraId="0854D0AD" w14:textId="77777777" w:rsidR="00C07B9E" w:rsidRPr="00144200" w:rsidRDefault="00C07B9E" w:rsidP="00AD3C4C">
      <w:pPr>
        <w:widowControl w:val="0"/>
        <w:ind w:left="284" w:firstLine="425"/>
        <w:jc w:val="both"/>
      </w:pPr>
      <w:r w:rsidRPr="00144200">
        <w:t xml:space="preserve">Должностное лицо Органа, ответственное за предоставление муниципальной услуги, посредством телефонной связи, уведомляет </w:t>
      </w:r>
      <w:r w:rsidR="00F5436F" w:rsidRPr="00144200">
        <w:t>многофункциональный центр</w:t>
      </w:r>
      <w:r w:rsidRPr="00144200">
        <w:t xml:space="preserve"> о готовности результата муниципальной услуги;</w:t>
      </w:r>
    </w:p>
    <w:p w14:paraId="38D6260F" w14:textId="77777777" w:rsidR="00C07B9E" w:rsidRPr="00144200" w:rsidRDefault="00C07B9E" w:rsidP="00AD3C4C">
      <w:pPr>
        <w:widowControl w:val="0"/>
        <w:ind w:left="284" w:firstLine="425"/>
        <w:jc w:val="both"/>
      </w:pPr>
      <w:r w:rsidRPr="00144200">
        <w:t>В случае принятия решения о</w:t>
      </w:r>
      <w:r w:rsidR="004A59EA" w:rsidRPr="00144200">
        <w:t>б</w:t>
      </w:r>
      <w:r w:rsidRPr="00144200">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48C5D871" w:rsidR="00C07B9E" w:rsidRPr="00144200" w:rsidRDefault="00C07B9E" w:rsidP="00AD3C4C">
      <w:pPr>
        <w:widowControl w:val="0"/>
        <w:ind w:left="284" w:firstLine="425"/>
        <w:jc w:val="both"/>
      </w:pPr>
      <w:r w:rsidRPr="00144200">
        <w:t xml:space="preserve">Прием результатов муниципальной услуги, </w:t>
      </w:r>
      <w:r w:rsidR="00F5436F" w:rsidRPr="00144200">
        <w:t>многофункциональным центром</w:t>
      </w:r>
      <w:r w:rsidRPr="00144200">
        <w:t xml:space="preserve">, осуществляется на основании сопроводительного реестра, с указанием даты, времени и подписи экспедитора </w:t>
      </w:r>
      <w:r w:rsidR="00F5436F" w:rsidRPr="00144200">
        <w:t>многофункционального центра</w:t>
      </w:r>
      <w:r w:rsidRPr="00144200">
        <w:t xml:space="preserve"> или иного уполномоченного лица </w:t>
      </w:r>
      <w:r w:rsidR="00F5436F" w:rsidRPr="00144200">
        <w:t>многофункционального центра</w:t>
      </w:r>
      <w:r w:rsidR="001128A4" w:rsidRPr="00144200">
        <w:t>, принявшего документы.</w:t>
      </w:r>
    </w:p>
    <w:p w14:paraId="40EC1A05" w14:textId="77777777" w:rsidR="00C07B9E" w:rsidRPr="00144200" w:rsidRDefault="00C07B9E" w:rsidP="00AD3C4C">
      <w:pPr>
        <w:widowControl w:val="0"/>
        <w:ind w:left="284" w:firstLine="425"/>
        <w:jc w:val="both"/>
      </w:pPr>
      <w:r w:rsidRPr="00144200">
        <w:t xml:space="preserve">При обращении заявителя или представителя заявителя за результатом оказания муниципальной услуги в </w:t>
      </w:r>
      <w:r w:rsidR="00F5436F" w:rsidRPr="00144200">
        <w:t>многофункциональном центре</w:t>
      </w:r>
      <w:r w:rsidRPr="00144200">
        <w:t xml:space="preserve">, </w:t>
      </w:r>
      <w:r w:rsidR="00F5436F" w:rsidRPr="00144200">
        <w:t>работни</w:t>
      </w:r>
      <w:r w:rsidRPr="00144200">
        <w:t xml:space="preserve">к </w:t>
      </w:r>
      <w:r w:rsidR="00F5436F" w:rsidRPr="00144200">
        <w:t>многофункционального центра</w:t>
      </w:r>
      <w:r w:rsidRPr="00144200">
        <w:t>:</w:t>
      </w:r>
    </w:p>
    <w:p w14:paraId="3CAF1971" w14:textId="77777777" w:rsidR="00C07B9E" w:rsidRPr="00144200" w:rsidRDefault="00C07B9E" w:rsidP="00AD3C4C">
      <w:pPr>
        <w:widowControl w:val="0"/>
        <w:ind w:left="284" w:firstLine="425"/>
        <w:jc w:val="both"/>
      </w:pPr>
      <w:r w:rsidRPr="00144200">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144200" w:rsidRDefault="00C07B9E" w:rsidP="00AD3C4C">
      <w:pPr>
        <w:widowControl w:val="0"/>
        <w:ind w:left="284" w:firstLine="425"/>
        <w:jc w:val="both"/>
      </w:pPr>
      <w:r w:rsidRPr="00144200">
        <w:t>- Проверяет полномочия представителя заявителя действовать от имени заявителя при получении документов;</w:t>
      </w:r>
    </w:p>
    <w:p w14:paraId="73D3D7A9" w14:textId="77777777" w:rsidR="00C07B9E" w:rsidRPr="00144200" w:rsidRDefault="00C07B9E" w:rsidP="00AD3C4C">
      <w:pPr>
        <w:widowControl w:val="0"/>
        <w:ind w:left="284" w:firstLine="425"/>
        <w:jc w:val="both"/>
      </w:pPr>
      <w:r w:rsidRPr="00144200">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144200" w:rsidRDefault="00C07B9E" w:rsidP="00AD3C4C">
      <w:pPr>
        <w:widowControl w:val="0"/>
        <w:ind w:left="284" w:firstLine="425"/>
        <w:jc w:val="both"/>
      </w:pPr>
      <w:r w:rsidRPr="00144200">
        <w:t>- Выдает документы заявителю или представителю заявителя;</w:t>
      </w:r>
    </w:p>
    <w:p w14:paraId="658836BF" w14:textId="77777777" w:rsidR="00C07B9E" w:rsidRPr="00144200" w:rsidRDefault="00C07B9E" w:rsidP="00AD3C4C">
      <w:pPr>
        <w:widowControl w:val="0"/>
        <w:ind w:left="284" w:firstLine="425"/>
        <w:jc w:val="both"/>
      </w:pPr>
      <w:r w:rsidRPr="00144200">
        <w:lastRenderedPageBreak/>
        <w:t xml:space="preserve">На копии запроса делает отметку о выдаваемых документах, с указанием их перечня, проставляет свои </w:t>
      </w:r>
      <w:r w:rsidR="004A59EA" w:rsidRPr="00144200">
        <w:t xml:space="preserve">фамилию и </w:t>
      </w:r>
      <w:r w:rsidRPr="00144200">
        <w:t>инициалы, должность и подпись, Ф.И.О заявителя или его представителя и предлагает проставить подпись заявителя.</w:t>
      </w:r>
    </w:p>
    <w:p w14:paraId="35A93652" w14:textId="2971B83B" w:rsidR="004A59EA" w:rsidRPr="00144200" w:rsidRDefault="004A59EA" w:rsidP="00AD3C4C">
      <w:pPr>
        <w:widowControl w:val="0"/>
        <w:ind w:left="284" w:firstLine="425"/>
        <w:jc w:val="both"/>
      </w:pPr>
      <w:r w:rsidRPr="00144200">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F70E23" w:rsidRPr="00144200">
        <w:t>исправлением опечаток</w:t>
      </w:r>
      <w:r w:rsidRPr="00144200">
        <w:t xml:space="preserve"> и (или) ошибок непосредственно в Орган, предоставивший услугу.</w:t>
      </w:r>
    </w:p>
    <w:p w14:paraId="0829440B" w14:textId="77777777" w:rsidR="004A59EA" w:rsidRPr="00144200" w:rsidRDefault="004A59EA" w:rsidP="00AD3C4C">
      <w:pPr>
        <w:widowControl w:val="0"/>
        <w:ind w:left="284" w:firstLine="425"/>
        <w:jc w:val="both"/>
      </w:pPr>
      <w:r w:rsidRPr="0014420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322403E2" w14:textId="77777777" w:rsidR="00C07B9E" w:rsidRPr="00144200" w:rsidRDefault="00F5436F" w:rsidP="00AD3C4C">
      <w:pPr>
        <w:widowControl w:val="0"/>
        <w:ind w:left="284" w:firstLine="425"/>
        <w:jc w:val="both"/>
      </w:pPr>
      <w:r w:rsidRPr="00144200">
        <w:t>Многофункциональный центр</w:t>
      </w:r>
      <w:r w:rsidR="00C07B9E" w:rsidRPr="00144200">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144200" w:rsidRDefault="00C07B9E" w:rsidP="00AD3C4C">
      <w:pPr>
        <w:widowControl w:val="0"/>
        <w:ind w:left="284" w:firstLine="425"/>
        <w:jc w:val="both"/>
      </w:pPr>
    </w:p>
    <w:p w14:paraId="3C2EC01F" w14:textId="4C954AB1" w:rsidR="001128A4" w:rsidRPr="00144200" w:rsidRDefault="00C07B9E" w:rsidP="00AD3C4C">
      <w:pPr>
        <w:widowControl w:val="0"/>
        <w:ind w:left="284" w:firstLine="425"/>
        <w:jc w:val="center"/>
        <w:rPr>
          <w:b/>
        </w:rPr>
      </w:pPr>
      <w:r w:rsidRPr="00144200">
        <w:rPr>
          <w:b/>
        </w:rPr>
        <w:t>2</w:t>
      </w:r>
      <w:r w:rsidR="006A5D25" w:rsidRPr="00144200">
        <w:rPr>
          <w:b/>
        </w:rPr>
        <w:t>8</w:t>
      </w:r>
      <w:r w:rsidRPr="00144200">
        <w:rPr>
          <w:b/>
        </w:rPr>
        <w:t>.4. Иные действия, необходимые д</w:t>
      </w:r>
      <w:r w:rsidR="001128A4" w:rsidRPr="00144200">
        <w:rPr>
          <w:b/>
        </w:rPr>
        <w:t>ля предоставления муниципальной</w:t>
      </w:r>
    </w:p>
    <w:p w14:paraId="0DB4DA61" w14:textId="07ECF1B3" w:rsidR="001128A4" w:rsidRPr="00144200" w:rsidRDefault="00C07B9E" w:rsidP="00AD3C4C">
      <w:pPr>
        <w:widowControl w:val="0"/>
        <w:ind w:left="284" w:firstLine="425"/>
        <w:jc w:val="center"/>
        <w:rPr>
          <w:b/>
        </w:rPr>
      </w:pPr>
      <w:r w:rsidRPr="00144200">
        <w:rPr>
          <w:b/>
        </w:rPr>
        <w:t>услуги, в том числе связанные с прове</w:t>
      </w:r>
      <w:r w:rsidR="001128A4" w:rsidRPr="00144200">
        <w:rPr>
          <w:b/>
        </w:rPr>
        <w:t>ркой действительности усиленной</w:t>
      </w:r>
    </w:p>
    <w:p w14:paraId="6E1126B3" w14:textId="6A3E808B" w:rsidR="001128A4" w:rsidRPr="00144200" w:rsidRDefault="00C07B9E" w:rsidP="00AD3C4C">
      <w:pPr>
        <w:widowControl w:val="0"/>
        <w:ind w:left="284" w:firstLine="425"/>
        <w:jc w:val="center"/>
        <w:rPr>
          <w:b/>
        </w:rPr>
      </w:pPr>
      <w:r w:rsidRPr="00144200">
        <w:rPr>
          <w:b/>
        </w:rPr>
        <w:t>квалифицированной электронной по</w:t>
      </w:r>
      <w:r w:rsidR="001128A4" w:rsidRPr="00144200">
        <w:rPr>
          <w:b/>
        </w:rPr>
        <w:t>дписи заявителя, использованной</w:t>
      </w:r>
    </w:p>
    <w:p w14:paraId="4F5BB214" w14:textId="572F3779" w:rsidR="001128A4" w:rsidRPr="00144200" w:rsidRDefault="00C07B9E" w:rsidP="00AD3C4C">
      <w:pPr>
        <w:widowControl w:val="0"/>
        <w:ind w:left="284" w:firstLine="425"/>
        <w:jc w:val="center"/>
        <w:rPr>
          <w:b/>
        </w:rPr>
      </w:pPr>
      <w:r w:rsidRPr="00144200">
        <w:rPr>
          <w:b/>
        </w:rPr>
        <w:t xml:space="preserve">при обращении за получением </w:t>
      </w:r>
      <w:r w:rsidR="001128A4" w:rsidRPr="00144200">
        <w:rPr>
          <w:b/>
        </w:rPr>
        <w:t>муниципальной услуги, а также с</w:t>
      </w:r>
    </w:p>
    <w:p w14:paraId="19BF10FE" w14:textId="3BE1589A" w:rsidR="001128A4" w:rsidRPr="00144200" w:rsidRDefault="00C07B9E" w:rsidP="00AD3C4C">
      <w:pPr>
        <w:widowControl w:val="0"/>
        <w:ind w:left="284" w:firstLine="425"/>
        <w:jc w:val="center"/>
        <w:rPr>
          <w:b/>
        </w:rPr>
      </w:pPr>
      <w:r w:rsidRPr="00144200">
        <w:rPr>
          <w:b/>
        </w:rPr>
        <w:t xml:space="preserve">установлением перечня средств </w:t>
      </w:r>
      <w:r w:rsidR="001128A4" w:rsidRPr="00144200">
        <w:rPr>
          <w:b/>
        </w:rPr>
        <w:t>удостоверяющих центров, которые</w:t>
      </w:r>
    </w:p>
    <w:p w14:paraId="192783E0" w14:textId="165F33C2" w:rsidR="00C07B9E" w:rsidRPr="00144200" w:rsidRDefault="00C07B9E" w:rsidP="00AD3C4C">
      <w:pPr>
        <w:widowControl w:val="0"/>
        <w:ind w:left="284" w:firstLine="425"/>
        <w:jc w:val="center"/>
        <w:rPr>
          <w:b/>
        </w:rPr>
      </w:pPr>
      <w:r w:rsidRPr="00144200">
        <w:rPr>
          <w:b/>
        </w:rPr>
        <w:t>допускаются для использования в целях обеспечения указанной проверки</w:t>
      </w:r>
    </w:p>
    <w:p w14:paraId="5D514994" w14:textId="77777777" w:rsidR="001128A4" w:rsidRPr="00144200" w:rsidRDefault="001128A4" w:rsidP="00AD3C4C">
      <w:pPr>
        <w:widowControl w:val="0"/>
        <w:ind w:left="284" w:firstLine="425"/>
        <w:jc w:val="center"/>
        <w:rPr>
          <w:b/>
        </w:rPr>
      </w:pPr>
    </w:p>
    <w:p w14:paraId="1BFAED03" w14:textId="77777777" w:rsidR="00C07B9E" w:rsidRPr="00144200" w:rsidRDefault="00C07B9E" w:rsidP="00AD3C4C">
      <w:pPr>
        <w:widowControl w:val="0"/>
        <w:ind w:left="284" w:firstLine="425"/>
        <w:jc w:val="both"/>
      </w:pPr>
      <w:r w:rsidRPr="00144200">
        <w:t>Прием документов, полученных в электронной форме не допускается.</w:t>
      </w:r>
    </w:p>
    <w:p w14:paraId="04634E41" w14:textId="77777777" w:rsidR="00C07B9E" w:rsidRPr="00144200" w:rsidRDefault="00C07B9E" w:rsidP="00AD3C4C">
      <w:pPr>
        <w:widowControl w:val="0"/>
        <w:ind w:left="284" w:firstLine="425"/>
        <w:jc w:val="both"/>
      </w:pPr>
    </w:p>
    <w:p w14:paraId="70BDD5FF" w14:textId="77777777" w:rsidR="00C07B9E" w:rsidRPr="00144200" w:rsidRDefault="00C07B9E" w:rsidP="00AD3C4C">
      <w:pPr>
        <w:widowControl w:val="0"/>
        <w:ind w:left="284" w:firstLine="425"/>
        <w:jc w:val="center"/>
        <w:rPr>
          <w:b/>
        </w:rPr>
      </w:pPr>
    </w:p>
    <w:p w14:paraId="6C257F5F" w14:textId="53E4725F" w:rsidR="001128A4" w:rsidRPr="00144200" w:rsidRDefault="006A5D25" w:rsidP="00AD3C4C">
      <w:pPr>
        <w:widowControl w:val="0"/>
        <w:ind w:left="284" w:firstLine="425"/>
        <w:jc w:val="center"/>
        <w:rPr>
          <w:b/>
        </w:rPr>
      </w:pPr>
      <w:r w:rsidRPr="00144200">
        <w:rPr>
          <w:b/>
        </w:rPr>
        <w:t>29</w:t>
      </w:r>
      <w:r w:rsidR="00C07B9E" w:rsidRPr="00144200">
        <w:rPr>
          <w:b/>
        </w:rPr>
        <w:t>. Порядок исправления допущенных</w:t>
      </w:r>
      <w:r w:rsidR="001128A4" w:rsidRPr="00144200">
        <w:rPr>
          <w:b/>
        </w:rPr>
        <w:t xml:space="preserve"> опечаток и ошибок в выданных в</w:t>
      </w:r>
    </w:p>
    <w:p w14:paraId="3DC7954B" w14:textId="7E04800C" w:rsidR="00C07B9E" w:rsidRPr="00144200" w:rsidRDefault="00C07B9E" w:rsidP="00AD3C4C">
      <w:pPr>
        <w:widowControl w:val="0"/>
        <w:ind w:left="284" w:firstLine="425"/>
        <w:jc w:val="center"/>
        <w:rPr>
          <w:b/>
        </w:rPr>
      </w:pPr>
      <w:r w:rsidRPr="00144200">
        <w:rPr>
          <w:b/>
        </w:rPr>
        <w:t>результате предоставления муниципальной услуги документах</w:t>
      </w:r>
    </w:p>
    <w:p w14:paraId="0DB14EE3" w14:textId="77777777" w:rsidR="001128A4" w:rsidRPr="00144200" w:rsidRDefault="001128A4" w:rsidP="00AD3C4C">
      <w:pPr>
        <w:widowControl w:val="0"/>
        <w:ind w:left="284" w:firstLine="425"/>
        <w:jc w:val="center"/>
        <w:rPr>
          <w:b/>
        </w:rPr>
      </w:pPr>
    </w:p>
    <w:p w14:paraId="2CB72940" w14:textId="77777777" w:rsidR="007E3771" w:rsidRPr="00144200" w:rsidRDefault="007E3771" w:rsidP="00AD3C4C">
      <w:pPr>
        <w:widowControl w:val="0"/>
        <w:ind w:left="284" w:firstLine="425"/>
        <w:jc w:val="both"/>
      </w:pPr>
      <w:r w:rsidRPr="00144200">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144200" w:rsidRDefault="007E3771" w:rsidP="00AD3C4C">
      <w:pPr>
        <w:widowControl w:val="0"/>
        <w:ind w:left="284" w:firstLine="425"/>
        <w:jc w:val="both"/>
      </w:pPr>
      <w:r w:rsidRPr="00144200">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20BEDCC" w14:textId="77777777" w:rsidR="007E3771" w:rsidRPr="00144200" w:rsidRDefault="007E3771" w:rsidP="00AD3C4C">
      <w:pPr>
        <w:widowControl w:val="0"/>
        <w:ind w:left="284" w:firstLine="425"/>
        <w:jc w:val="both"/>
      </w:pPr>
      <w:r w:rsidRPr="00144200">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144200" w:rsidRDefault="007E3771" w:rsidP="00AD3C4C">
      <w:pPr>
        <w:widowControl w:val="0"/>
        <w:ind w:left="284" w:firstLine="425"/>
        <w:jc w:val="both"/>
      </w:pPr>
      <w:r w:rsidRPr="00144200">
        <w:t xml:space="preserve">29.4. В случае выявления допущенных опечаток и (или) ошибок в выданных в </w:t>
      </w:r>
      <w:r w:rsidRPr="00144200">
        <w:lastRenderedPageBreak/>
        <w:t>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6D35F99" w14:textId="77777777" w:rsidR="007E3771" w:rsidRPr="00144200" w:rsidRDefault="007E3771" w:rsidP="00AD3C4C">
      <w:pPr>
        <w:widowControl w:val="0"/>
        <w:ind w:left="284" w:firstLine="425"/>
        <w:jc w:val="both"/>
      </w:pPr>
      <w:r w:rsidRPr="00144200">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144200" w:rsidRDefault="007E3771" w:rsidP="00AD3C4C">
      <w:pPr>
        <w:widowControl w:val="0"/>
        <w:ind w:left="284" w:firstLine="425"/>
        <w:jc w:val="both"/>
      </w:pPr>
      <w:r w:rsidRPr="00144200">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0AAC3CF" w14:textId="77777777" w:rsidR="002B01AD" w:rsidRPr="00144200" w:rsidRDefault="007E3771" w:rsidP="00AD3C4C">
      <w:pPr>
        <w:widowControl w:val="0"/>
        <w:ind w:left="284" w:firstLine="425"/>
        <w:jc w:val="both"/>
      </w:pPr>
      <w:r w:rsidRPr="00144200">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144200">
        <w:t>Органа, многофункционального центра и (или) должностного лица Органа, работника многофункционального центра, плата с заявителя не взимается.</w:t>
      </w:r>
    </w:p>
    <w:p w14:paraId="1226D270" w14:textId="77777777" w:rsidR="00C07B9E" w:rsidRPr="00144200" w:rsidRDefault="00C07B9E" w:rsidP="00AD3C4C">
      <w:pPr>
        <w:widowControl w:val="0"/>
        <w:ind w:left="284" w:firstLine="425"/>
        <w:jc w:val="both"/>
        <w:rPr>
          <w:rFonts w:eastAsia="Times New Roman"/>
          <w:b/>
          <w:lang w:eastAsia="ar-SA"/>
        </w:rPr>
      </w:pPr>
    </w:p>
    <w:p w14:paraId="7663DE4A" w14:textId="77777777" w:rsidR="00C07B9E" w:rsidRPr="00144200" w:rsidRDefault="00C07B9E" w:rsidP="00AD3C4C">
      <w:pPr>
        <w:widowControl w:val="0"/>
        <w:autoSpaceDE w:val="0"/>
        <w:ind w:left="284" w:firstLine="425"/>
        <w:jc w:val="center"/>
        <w:rPr>
          <w:rFonts w:eastAsia="Times New Roman"/>
          <w:b/>
          <w:lang w:eastAsia="ar-SA"/>
        </w:rPr>
      </w:pPr>
      <w:r w:rsidRPr="00144200">
        <w:rPr>
          <w:rFonts w:eastAsia="Times New Roman"/>
          <w:b/>
          <w:lang w:val="en-US" w:eastAsia="ar-SA"/>
        </w:rPr>
        <w:t>IV</w:t>
      </w:r>
      <w:r w:rsidRPr="00144200">
        <w:rPr>
          <w:rFonts w:eastAsia="Times New Roman"/>
          <w:b/>
          <w:lang w:eastAsia="ar-SA"/>
        </w:rPr>
        <w:t>. Формы контроля за исполнением административного регламента</w:t>
      </w:r>
    </w:p>
    <w:p w14:paraId="7053A149" w14:textId="77777777" w:rsidR="00C07B9E" w:rsidRPr="00144200" w:rsidRDefault="00C07B9E" w:rsidP="00AD3C4C">
      <w:pPr>
        <w:widowControl w:val="0"/>
        <w:autoSpaceDE w:val="0"/>
        <w:autoSpaceDN w:val="0"/>
        <w:adjustRightInd w:val="0"/>
        <w:ind w:left="284" w:firstLine="425"/>
        <w:jc w:val="both"/>
        <w:rPr>
          <w:rFonts w:eastAsia="Times New Roman"/>
        </w:rPr>
      </w:pPr>
    </w:p>
    <w:p w14:paraId="458C8C4A" w14:textId="3277C20B"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3</w:t>
      </w:r>
      <w:r w:rsidR="006A5D25" w:rsidRPr="00144200">
        <w:rPr>
          <w:rFonts w:eastAsia="Times New Roman"/>
          <w:b/>
        </w:rPr>
        <w:t>0</w:t>
      </w:r>
      <w:r w:rsidRPr="00144200">
        <w:rPr>
          <w:rFonts w:eastAsia="Times New Roman"/>
          <w:b/>
        </w:rPr>
        <w:t>. Порядок осуществления тек</w:t>
      </w:r>
      <w:r w:rsidR="001128A4" w:rsidRPr="00144200">
        <w:rPr>
          <w:rFonts w:eastAsia="Times New Roman"/>
          <w:b/>
        </w:rPr>
        <w:t>ущего контроля за соблюдением и</w:t>
      </w:r>
    </w:p>
    <w:p w14:paraId="51F4751B" w14:textId="5A8D0674"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исполнением должностными лиц</w:t>
      </w:r>
      <w:r w:rsidR="001128A4" w:rsidRPr="00144200">
        <w:rPr>
          <w:rFonts w:eastAsia="Times New Roman"/>
          <w:b/>
        </w:rPr>
        <w:t>ами положений административного</w:t>
      </w:r>
    </w:p>
    <w:p w14:paraId="0F784CEA" w14:textId="236AC499"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 xml:space="preserve">регламента и иных нормативных </w:t>
      </w:r>
      <w:r w:rsidR="001128A4" w:rsidRPr="00144200">
        <w:rPr>
          <w:rFonts w:eastAsia="Times New Roman"/>
          <w:b/>
        </w:rPr>
        <w:t>правовых актов, устанавливающих</w:t>
      </w:r>
    </w:p>
    <w:p w14:paraId="3A949891" w14:textId="203A5D6E"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требования к предоставлению муниципа</w:t>
      </w:r>
      <w:r w:rsidR="001128A4" w:rsidRPr="00144200">
        <w:rPr>
          <w:rFonts w:eastAsia="Times New Roman"/>
          <w:b/>
        </w:rPr>
        <w:t>льной услуги, а также принятием</w:t>
      </w:r>
    </w:p>
    <w:p w14:paraId="535F56A5" w14:textId="7A1F1727" w:rsidR="00C07B9E"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ими решений</w:t>
      </w:r>
    </w:p>
    <w:p w14:paraId="15C83D57" w14:textId="77777777" w:rsidR="001128A4" w:rsidRPr="00144200" w:rsidRDefault="001128A4" w:rsidP="00AD3C4C">
      <w:pPr>
        <w:widowControl w:val="0"/>
        <w:autoSpaceDE w:val="0"/>
        <w:autoSpaceDN w:val="0"/>
        <w:adjustRightInd w:val="0"/>
        <w:ind w:left="284" w:firstLine="425"/>
        <w:jc w:val="center"/>
        <w:rPr>
          <w:rFonts w:eastAsia="Times New Roman"/>
          <w:b/>
        </w:rPr>
      </w:pPr>
    </w:p>
    <w:p w14:paraId="0B8BCBCA" w14:textId="065593C8" w:rsidR="00C07B9E" w:rsidRPr="00144200" w:rsidRDefault="00C07B9E" w:rsidP="00AD3C4C">
      <w:pPr>
        <w:widowControl w:val="0"/>
        <w:autoSpaceDE w:val="0"/>
        <w:autoSpaceDN w:val="0"/>
        <w:adjustRightInd w:val="0"/>
        <w:ind w:left="284" w:firstLine="425"/>
        <w:jc w:val="both"/>
        <w:rPr>
          <w:rFonts w:eastAsia="Times New Roman"/>
        </w:rPr>
      </w:pPr>
      <w:r w:rsidRPr="00144200">
        <w:rPr>
          <w:rFonts w:eastAsia="Times New Roman"/>
        </w:rPr>
        <w:t>3</w:t>
      </w:r>
      <w:r w:rsidR="006A5D25" w:rsidRPr="00144200">
        <w:rPr>
          <w:rFonts w:eastAsia="Times New Roman"/>
        </w:rPr>
        <w:t>0</w:t>
      </w:r>
      <w:r w:rsidRPr="00144200">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E96CEC" w:rsidRPr="00144200">
        <w:rPr>
          <w:rFonts w:eastAsia="Times New Roman"/>
        </w:rPr>
        <w:t>администрации по вопросам имущественных и земельных отношений</w:t>
      </w:r>
      <w:r w:rsidRPr="00144200">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D15C1AD" w14:textId="77777777" w:rsidR="00C07B9E" w:rsidRPr="00144200" w:rsidRDefault="00C07B9E" w:rsidP="00AD3C4C">
      <w:pPr>
        <w:widowControl w:val="0"/>
        <w:autoSpaceDE w:val="0"/>
        <w:autoSpaceDN w:val="0"/>
        <w:adjustRightInd w:val="0"/>
        <w:ind w:left="284" w:firstLine="425"/>
        <w:jc w:val="both"/>
        <w:rPr>
          <w:rFonts w:eastAsia="Times New Roman"/>
        </w:rPr>
      </w:pPr>
    </w:p>
    <w:p w14:paraId="376808EC" w14:textId="1B98C79F"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3</w:t>
      </w:r>
      <w:r w:rsidR="006A5D25" w:rsidRPr="00144200">
        <w:rPr>
          <w:rFonts w:eastAsia="Times New Roman"/>
          <w:b/>
        </w:rPr>
        <w:t>1</w:t>
      </w:r>
      <w:r w:rsidRPr="00144200">
        <w:rPr>
          <w:rFonts w:eastAsia="Times New Roman"/>
          <w:b/>
        </w:rPr>
        <w:t>. Порядок и периодичность осуще</w:t>
      </w:r>
      <w:r w:rsidR="001128A4" w:rsidRPr="00144200">
        <w:rPr>
          <w:rFonts w:eastAsia="Times New Roman"/>
          <w:b/>
        </w:rPr>
        <w:t>ствления плановых и внеплановых</w:t>
      </w:r>
    </w:p>
    <w:p w14:paraId="6A615C55" w14:textId="53C56E80"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проверок полноты и качества предоставления муниципальной у</w:t>
      </w:r>
      <w:r w:rsidR="001128A4" w:rsidRPr="00144200">
        <w:rPr>
          <w:rFonts w:eastAsia="Times New Roman"/>
          <w:b/>
        </w:rPr>
        <w:t>слуги, в</w:t>
      </w:r>
    </w:p>
    <w:p w14:paraId="4C401111" w14:textId="548FF9F6"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том числе порядок и формы к</w:t>
      </w:r>
      <w:r w:rsidR="001128A4" w:rsidRPr="00144200">
        <w:rPr>
          <w:rFonts w:eastAsia="Times New Roman"/>
          <w:b/>
        </w:rPr>
        <w:t>онтроля за полнотой и качеством</w:t>
      </w:r>
    </w:p>
    <w:p w14:paraId="16B3D3A8" w14:textId="50DB8BF9" w:rsidR="00C07B9E"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предоставления муниципальной услуги</w:t>
      </w:r>
    </w:p>
    <w:p w14:paraId="11959E49" w14:textId="77777777" w:rsidR="001128A4" w:rsidRPr="00144200" w:rsidRDefault="001128A4" w:rsidP="00AD3C4C">
      <w:pPr>
        <w:widowControl w:val="0"/>
        <w:autoSpaceDE w:val="0"/>
        <w:autoSpaceDN w:val="0"/>
        <w:adjustRightInd w:val="0"/>
        <w:ind w:left="284" w:firstLine="425"/>
        <w:jc w:val="center"/>
        <w:rPr>
          <w:rFonts w:eastAsia="Times New Roman"/>
          <w:b/>
        </w:rPr>
      </w:pPr>
    </w:p>
    <w:p w14:paraId="0BCB844A" w14:textId="77777777" w:rsidR="00C07B9E" w:rsidRPr="00144200" w:rsidRDefault="00C07B9E" w:rsidP="00AD3C4C">
      <w:pPr>
        <w:widowControl w:val="0"/>
        <w:autoSpaceDE w:val="0"/>
        <w:autoSpaceDN w:val="0"/>
        <w:adjustRightInd w:val="0"/>
        <w:ind w:left="284" w:firstLine="425"/>
        <w:jc w:val="both"/>
        <w:rPr>
          <w:rFonts w:eastAsia="Times New Roman"/>
        </w:rPr>
      </w:pPr>
      <w:r w:rsidRPr="00144200">
        <w:rPr>
          <w:rFonts w:eastAsia="Times New Roman"/>
        </w:rPr>
        <w:t>3</w:t>
      </w:r>
      <w:r w:rsidR="006A5D25" w:rsidRPr="00144200">
        <w:rPr>
          <w:rFonts w:eastAsia="Times New Roman"/>
        </w:rPr>
        <w:t>1</w:t>
      </w:r>
      <w:r w:rsidRPr="00144200">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w:t>
      </w:r>
      <w:r w:rsidRPr="00144200">
        <w:rPr>
          <w:rFonts w:eastAsia="Times New Roman"/>
        </w:rPr>
        <w:lastRenderedPageBreak/>
        <w:t xml:space="preserve">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99EBD76" w14:textId="77777777" w:rsidR="00C07B9E" w:rsidRPr="00144200" w:rsidRDefault="00C07B9E" w:rsidP="00AD3C4C">
      <w:pPr>
        <w:widowControl w:val="0"/>
        <w:autoSpaceDE w:val="0"/>
        <w:autoSpaceDN w:val="0"/>
        <w:adjustRightInd w:val="0"/>
        <w:ind w:left="284" w:firstLine="425"/>
        <w:jc w:val="both"/>
        <w:rPr>
          <w:rFonts w:eastAsia="Times New Roman"/>
        </w:rPr>
      </w:pPr>
      <w:r w:rsidRPr="00144200">
        <w:rPr>
          <w:rFonts w:eastAsia="Times New Roman"/>
        </w:rPr>
        <w:t>Срок проведения таких проверок не должен превышать 20 календарных дней.</w:t>
      </w:r>
    </w:p>
    <w:p w14:paraId="79D722A4" w14:textId="77777777" w:rsidR="00C07B9E" w:rsidRPr="00144200" w:rsidRDefault="00C07B9E" w:rsidP="00AD3C4C">
      <w:pPr>
        <w:widowControl w:val="0"/>
        <w:autoSpaceDE w:val="0"/>
        <w:autoSpaceDN w:val="0"/>
        <w:adjustRightInd w:val="0"/>
        <w:ind w:left="284" w:firstLine="425"/>
        <w:jc w:val="both"/>
        <w:rPr>
          <w:rFonts w:eastAsia="Times New Roman"/>
        </w:rPr>
      </w:pPr>
    </w:p>
    <w:p w14:paraId="4D58F86B" w14:textId="77777777" w:rsidR="00C07B9E" w:rsidRPr="00144200" w:rsidRDefault="00C07B9E" w:rsidP="00AD3C4C">
      <w:pPr>
        <w:widowControl w:val="0"/>
        <w:autoSpaceDE w:val="0"/>
        <w:autoSpaceDN w:val="0"/>
        <w:adjustRightInd w:val="0"/>
        <w:ind w:left="284" w:firstLine="425"/>
        <w:jc w:val="center"/>
        <w:rPr>
          <w:rFonts w:eastAsia="Times New Roman"/>
          <w:b/>
        </w:rPr>
      </w:pPr>
    </w:p>
    <w:p w14:paraId="561668F0" w14:textId="04634772"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3</w:t>
      </w:r>
      <w:r w:rsidR="006A5D25" w:rsidRPr="00144200">
        <w:rPr>
          <w:rFonts w:eastAsia="Times New Roman"/>
          <w:b/>
        </w:rPr>
        <w:t>2</w:t>
      </w:r>
      <w:r w:rsidRPr="00144200">
        <w:rPr>
          <w:rFonts w:eastAsia="Times New Roman"/>
          <w:b/>
        </w:rPr>
        <w:t>. Ответственность должностных лиц Органа за решения и дейст</w:t>
      </w:r>
      <w:r w:rsidR="001128A4" w:rsidRPr="00144200">
        <w:rPr>
          <w:rFonts w:eastAsia="Times New Roman"/>
          <w:b/>
        </w:rPr>
        <w:t>вия</w:t>
      </w:r>
    </w:p>
    <w:p w14:paraId="795CC31A" w14:textId="353B3C3E"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бездействие), принимае</w:t>
      </w:r>
      <w:r w:rsidR="001128A4" w:rsidRPr="00144200">
        <w:rPr>
          <w:rFonts w:eastAsia="Times New Roman"/>
          <w:b/>
        </w:rPr>
        <w:t>мые (осуществляемые) ими в ходе</w:t>
      </w:r>
    </w:p>
    <w:p w14:paraId="693F1109" w14:textId="6FB89D7A" w:rsidR="00C07B9E"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предоставления муниципальной услуги</w:t>
      </w:r>
    </w:p>
    <w:p w14:paraId="187E52F3" w14:textId="77777777" w:rsidR="001128A4" w:rsidRPr="00144200" w:rsidRDefault="001128A4" w:rsidP="00AD3C4C">
      <w:pPr>
        <w:widowControl w:val="0"/>
        <w:autoSpaceDE w:val="0"/>
        <w:autoSpaceDN w:val="0"/>
        <w:adjustRightInd w:val="0"/>
        <w:ind w:left="284" w:firstLine="425"/>
        <w:jc w:val="center"/>
        <w:rPr>
          <w:rFonts w:eastAsia="Times New Roman"/>
          <w:b/>
        </w:rPr>
      </w:pPr>
    </w:p>
    <w:p w14:paraId="337D8340" w14:textId="736C18BF" w:rsidR="00C07B9E" w:rsidRPr="00144200" w:rsidRDefault="00C07B9E" w:rsidP="00AD3C4C">
      <w:pPr>
        <w:widowControl w:val="0"/>
        <w:autoSpaceDE w:val="0"/>
        <w:autoSpaceDN w:val="0"/>
        <w:adjustRightInd w:val="0"/>
        <w:ind w:left="284" w:firstLine="425"/>
        <w:jc w:val="both"/>
        <w:rPr>
          <w:rFonts w:eastAsia="Times New Roman"/>
        </w:rPr>
      </w:pPr>
      <w:r w:rsidRPr="00144200">
        <w:rPr>
          <w:rFonts w:eastAsia="Times New Roman"/>
        </w:rPr>
        <w:t>3</w:t>
      </w:r>
      <w:r w:rsidR="006A5D25" w:rsidRPr="00144200">
        <w:rPr>
          <w:rFonts w:eastAsia="Times New Roman"/>
        </w:rPr>
        <w:t>2</w:t>
      </w:r>
      <w:r w:rsidRPr="00144200">
        <w:rPr>
          <w:rFonts w:eastAsia="Times New Roman"/>
        </w:rPr>
        <w:t>.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w:t>
      </w:r>
      <w:r w:rsidR="001128A4" w:rsidRPr="00144200">
        <w:rPr>
          <w:rFonts w:eastAsia="Times New Roman"/>
        </w:rPr>
        <w:t>тавлением муниципальной услуги.</w:t>
      </w:r>
    </w:p>
    <w:p w14:paraId="71210730" w14:textId="77777777" w:rsidR="00C07B9E" w:rsidRPr="00144200" w:rsidRDefault="00C07B9E" w:rsidP="00AD3C4C">
      <w:pPr>
        <w:widowControl w:val="0"/>
        <w:autoSpaceDE w:val="0"/>
        <w:autoSpaceDN w:val="0"/>
        <w:adjustRightInd w:val="0"/>
        <w:ind w:left="284" w:firstLine="425"/>
        <w:jc w:val="both"/>
        <w:rPr>
          <w:rFonts w:eastAsia="Times New Roman"/>
        </w:rPr>
      </w:pPr>
      <w:r w:rsidRPr="00144200">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B1DAD95" w14:textId="77777777" w:rsidR="00C07B9E" w:rsidRPr="00144200" w:rsidRDefault="00C07B9E" w:rsidP="00AD3C4C">
      <w:pPr>
        <w:widowControl w:val="0"/>
        <w:shd w:val="clear" w:color="auto" w:fill="FFFFFF"/>
        <w:ind w:left="284" w:firstLine="425"/>
        <w:jc w:val="both"/>
        <w:textAlignment w:val="baseline"/>
        <w:rPr>
          <w:rFonts w:eastAsia="Times New Roman"/>
        </w:rPr>
      </w:pPr>
      <w:r w:rsidRPr="00144200">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C98EB65" w14:textId="77777777" w:rsidR="00C07B9E" w:rsidRPr="00144200" w:rsidRDefault="00C07B9E" w:rsidP="00AD3C4C">
      <w:pPr>
        <w:widowControl w:val="0"/>
        <w:autoSpaceDE w:val="0"/>
        <w:autoSpaceDN w:val="0"/>
        <w:adjustRightInd w:val="0"/>
        <w:ind w:left="284" w:firstLine="425"/>
        <w:jc w:val="both"/>
        <w:rPr>
          <w:rFonts w:eastAsia="Times New Roman"/>
        </w:rPr>
      </w:pPr>
    </w:p>
    <w:p w14:paraId="7A8A6396" w14:textId="098DB4CE"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3</w:t>
      </w:r>
      <w:r w:rsidR="006A5D25" w:rsidRPr="00144200">
        <w:rPr>
          <w:rFonts w:eastAsia="Times New Roman"/>
          <w:b/>
        </w:rPr>
        <w:t>3</w:t>
      </w:r>
      <w:r w:rsidRPr="00144200">
        <w:rPr>
          <w:rFonts w:eastAsia="Times New Roman"/>
          <w:b/>
        </w:rPr>
        <w:t>. Положения, характеризующи</w:t>
      </w:r>
      <w:r w:rsidR="001128A4" w:rsidRPr="00144200">
        <w:rPr>
          <w:rFonts w:eastAsia="Times New Roman"/>
          <w:b/>
        </w:rPr>
        <w:t>е требования к порядку и формам</w:t>
      </w:r>
    </w:p>
    <w:p w14:paraId="76A110F7" w14:textId="5BB68D1F" w:rsidR="001128A4"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контроля за предоставлением муниц</w:t>
      </w:r>
      <w:r w:rsidR="001128A4" w:rsidRPr="00144200">
        <w:rPr>
          <w:rFonts w:eastAsia="Times New Roman"/>
          <w:b/>
        </w:rPr>
        <w:t>ипальной услуги, в том числе со</w:t>
      </w:r>
    </w:p>
    <w:p w14:paraId="718B595B" w14:textId="1C14DD74" w:rsidR="00C07B9E" w:rsidRPr="00144200" w:rsidRDefault="00C07B9E" w:rsidP="00AD3C4C">
      <w:pPr>
        <w:widowControl w:val="0"/>
        <w:autoSpaceDE w:val="0"/>
        <w:autoSpaceDN w:val="0"/>
        <w:adjustRightInd w:val="0"/>
        <w:ind w:left="284" w:firstLine="425"/>
        <w:jc w:val="center"/>
        <w:rPr>
          <w:rFonts w:eastAsia="Times New Roman"/>
          <w:b/>
        </w:rPr>
      </w:pPr>
      <w:r w:rsidRPr="00144200">
        <w:rPr>
          <w:rFonts w:eastAsia="Times New Roman"/>
          <w:b/>
        </w:rPr>
        <w:t>стороны граждан, их объединений и организаций</w:t>
      </w:r>
    </w:p>
    <w:p w14:paraId="67805938" w14:textId="77777777" w:rsidR="001128A4" w:rsidRPr="00144200" w:rsidRDefault="001128A4" w:rsidP="00AD3C4C">
      <w:pPr>
        <w:widowControl w:val="0"/>
        <w:autoSpaceDE w:val="0"/>
        <w:autoSpaceDN w:val="0"/>
        <w:adjustRightInd w:val="0"/>
        <w:ind w:left="284" w:firstLine="425"/>
        <w:jc w:val="center"/>
        <w:rPr>
          <w:rFonts w:eastAsia="Times New Roman"/>
          <w:b/>
        </w:rPr>
      </w:pPr>
    </w:p>
    <w:p w14:paraId="09EFE5D5" w14:textId="77777777" w:rsidR="00305995" w:rsidRPr="00144200" w:rsidRDefault="00305995" w:rsidP="00AD3C4C">
      <w:pPr>
        <w:widowControl w:val="0"/>
        <w:ind w:left="284" w:firstLine="425"/>
        <w:jc w:val="both"/>
        <w:rPr>
          <w:rFonts w:eastAsia="Times New Roman"/>
        </w:rPr>
      </w:pPr>
      <w:r w:rsidRPr="00144200">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350D3E6" w14:textId="77777777" w:rsidR="00305995" w:rsidRPr="00144200" w:rsidRDefault="00305995" w:rsidP="00AD3C4C">
      <w:pPr>
        <w:widowControl w:val="0"/>
        <w:ind w:left="284" w:firstLine="425"/>
        <w:jc w:val="both"/>
        <w:rPr>
          <w:rFonts w:eastAsia="Times New Roman"/>
        </w:rPr>
      </w:pPr>
      <w:r w:rsidRPr="00144200">
        <w:rPr>
          <w:rFonts w:eastAsia="Times New Roman"/>
        </w:rPr>
        <w:t xml:space="preserve">33.2. Контроль за предоставлением муниципальной услуги со стороны граждан осуществляется путем получения информации о наличии в действиях </w:t>
      </w:r>
      <w:r w:rsidRPr="00144200">
        <w:rPr>
          <w:rFonts w:eastAsia="Times New Roman"/>
        </w:rPr>
        <w:lastRenderedPageBreak/>
        <w:t>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EDE0F3F" w14:textId="77777777" w:rsidR="00C07B9E" w:rsidRPr="00144200" w:rsidRDefault="00305995" w:rsidP="00AD3C4C">
      <w:pPr>
        <w:widowControl w:val="0"/>
        <w:ind w:left="284" w:firstLine="425"/>
        <w:jc w:val="both"/>
        <w:rPr>
          <w:rFonts w:eastAsia="Times New Roman"/>
        </w:rPr>
      </w:pPr>
      <w:r w:rsidRPr="00144200">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FBC4EC" w14:textId="77777777" w:rsidR="00305995" w:rsidRPr="00144200" w:rsidRDefault="00305995" w:rsidP="00AD3C4C">
      <w:pPr>
        <w:widowControl w:val="0"/>
        <w:ind w:left="284" w:firstLine="425"/>
        <w:rPr>
          <w:rFonts w:eastAsia="Times New Roman"/>
        </w:rPr>
      </w:pPr>
    </w:p>
    <w:p w14:paraId="067C9A8F" w14:textId="5FB3C7B3" w:rsidR="001128A4" w:rsidRPr="00144200" w:rsidRDefault="00576990" w:rsidP="00AD3C4C">
      <w:pPr>
        <w:widowControl w:val="0"/>
        <w:ind w:left="284" w:firstLine="425"/>
        <w:jc w:val="center"/>
        <w:rPr>
          <w:rFonts w:eastAsia="Times New Roman"/>
          <w:b/>
          <w:bCs/>
          <w:lang w:eastAsia="en-US"/>
        </w:rPr>
      </w:pPr>
      <w:r w:rsidRPr="00144200">
        <w:rPr>
          <w:rFonts w:eastAsia="Times New Roman"/>
          <w:b/>
          <w:lang w:val="en-US" w:eastAsia="en-US"/>
        </w:rPr>
        <w:t>V</w:t>
      </w:r>
      <w:r w:rsidRPr="00144200">
        <w:rPr>
          <w:rFonts w:eastAsia="Times New Roman"/>
          <w:b/>
          <w:lang w:eastAsia="en-US"/>
        </w:rPr>
        <w:t>.</w:t>
      </w:r>
      <w:r w:rsidRPr="00144200">
        <w:rPr>
          <w:rFonts w:eastAsia="Times New Roman"/>
          <w:b/>
          <w:bCs/>
          <w:lang w:eastAsia="en-US"/>
        </w:rPr>
        <w:t xml:space="preserve"> Досудебный (внесудебный) порядок</w:t>
      </w:r>
      <w:r w:rsidR="001128A4" w:rsidRPr="00144200">
        <w:rPr>
          <w:rFonts w:eastAsia="Times New Roman"/>
          <w:b/>
          <w:bCs/>
          <w:lang w:eastAsia="en-US"/>
        </w:rPr>
        <w:t xml:space="preserve"> обжалования решений и действий</w:t>
      </w:r>
    </w:p>
    <w:p w14:paraId="0268F45A" w14:textId="7CE41A1D" w:rsidR="001128A4" w:rsidRPr="00144200" w:rsidRDefault="00576990" w:rsidP="00AD3C4C">
      <w:pPr>
        <w:widowControl w:val="0"/>
        <w:ind w:left="284" w:firstLine="425"/>
        <w:jc w:val="center"/>
        <w:rPr>
          <w:rFonts w:eastAsia="Times New Roman"/>
          <w:b/>
          <w:bCs/>
          <w:lang w:eastAsia="en-US"/>
        </w:rPr>
      </w:pPr>
      <w:r w:rsidRPr="00144200">
        <w:rPr>
          <w:rFonts w:eastAsia="Times New Roman"/>
          <w:b/>
          <w:bCs/>
          <w:lang w:eastAsia="en-US"/>
        </w:rPr>
        <w:t>(бездействия) органа, предост</w:t>
      </w:r>
      <w:r w:rsidR="001128A4" w:rsidRPr="00144200">
        <w:rPr>
          <w:rFonts w:eastAsia="Times New Roman"/>
          <w:b/>
          <w:bCs/>
          <w:lang w:eastAsia="en-US"/>
        </w:rPr>
        <w:t>авляющего муниципальную услугу,</w:t>
      </w:r>
    </w:p>
    <w:p w14:paraId="437BEB12" w14:textId="0EDA7CD1" w:rsidR="001128A4" w:rsidRPr="00144200" w:rsidRDefault="00576990" w:rsidP="00AD3C4C">
      <w:pPr>
        <w:widowControl w:val="0"/>
        <w:ind w:left="284" w:firstLine="425"/>
        <w:jc w:val="center"/>
        <w:rPr>
          <w:rFonts w:eastAsia="Times New Roman"/>
          <w:b/>
          <w:bCs/>
          <w:lang w:eastAsia="en-US"/>
        </w:rPr>
      </w:pPr>
      <w:r w:rsidRPr="00144200">
        <w:rPr>
          <w:rFonts w:eastAsia="Times New Roman"/>
          <w:b/>
          <w:bCs/>
          <w:lang w:eastAsia="en-US"/>
        </w:rPr>
        <w:t>многофункционального цент</w:t>
      </w:r>
      <w:r w:rsidR="001128A4" w:rsidRPr="00144200">
        <w:rPr>
          <w:rFonts w:eastAsia="Times New Roman"/>
          <w:b/>
          <w:bCs/>
          <w:lang w:eastAsia="en-US"/>
        </w:rPr>
        <w:t>ра, а также их должностных лиц,</w:t>
      </w:r>
    </w:p>
    <w:p w14:paraId="60BE4DD3" w14:textId="0F72D5AC" w:rsidR="00576990" w:rsidRPr="00144200" w:rsidRDefault="00576990" w:rsidP="00AD3C4C">
      <w:pPr>
        <w:widowControl w:val="0"/>
        <w:ind w:left="284" w:firstLine="425"/>
        <w:jc w:val="center"/>
        <w:rPr>
          <w:rFonts w:eastAsia="Times New Roman"/>
          <w:b/>
          <w:bCs/>
          <w:lang w:eastAsia="en-US"/>
        </w:rPr>
      </w:pPr>
      <w:r w:rsidRPr="00144200">
        <w:rPr>
          <w:rFonts w:eastAsia="Times New Roman"/>
          <w:b/>
          <w:bCs/>
          <w:lang w:eastAsia="en-US"/>
        </w:rPr>
        <w:t>государственных служащих, работников</w:t>
      </w:r>
    </w:p>
    <w:p w14:paraId="7FBC8B6A" w14:textId="77777777" w:rsidR="00576990" w:rsidRPr="00144200" w:rsidRDefault="00576990" w:rsidP="00AD3C4C">
      <w:pPr>
        <w:widowControl w:val="0"/>
        <w:autoSpaceDE w:val="0"/>
        <w:autoSpaceDN w:val="0"/>
        <w:adjustRightInd w:val="0"/>
        <w:ind w:left="284" w:firstLine="425"/>
        <w:jc w:val="both"/>
        <w:rPr>
          <w:rFonts w:eastAsia="Times New Roman"/>
        </w:rPr>
      </w:pPr>
    </w:p>
    <w:p w14:paraId="7F3D53B2" w14:textId="0F01013C"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34. Информация для заявителя о его праве подать жалобу</w:t>
      </w:r>
    </w:p>
    <w:p w14:paraId="34992128" w14:textId="77777777" w:rsidR="001128A4" w:rsidRPr="00144200" w:rsidRDefault="001128A4" w:rsidP="00AD3C4C">
      <w:pPr>
        <w:widowControl w:val="0"/>
        <w:ind w:left="284" w:firstLine="425"/>
        <w:jc w:val="center"/>
        <w:rPr>
          <w:rFonts w:eastAsia="Times New Roman"/>
          <w:b/>
          <w:lang w:eastAsia="en-US"/>
        </w:rPr>
      </w:pPr>
    </w:p>
    <w:p w14:paraId="6EC0CCF8"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144200">
        <w:t>многофункционального центра</w:t>
      </w:r>
      <w:r w:rsidRPr="00144200">
        <w:rPr>
          <w:rFonts w:eastAsia="Times New Roman"/>
          <w:lang w:eastAsia="en-US"/>
        </w:rPr>
        <w:t xml:space="preserve">, работника </w:t>
      </w:r>
      <w:r w:rsidRPr="00144200">
        <w:t>многофункционального центра</w:t>
      </w:r>
      <w:r w:rsidRPr="00144200">
        <w:rPr>
          <w:rFonts w:eastAsia="Times New Roman"/>
          <w:lang w:eastAsia="en-US"/>
        </w:rPr>
        <w:t xml:space="preserve"> в досудебном (внесудебном) порядке.</w:t>
      </w:r>
    </w:p>
    <w:p w14:paraId="7584494A"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EFC9E2E"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C4D461E" w14:textId="77777777" w:rsidR="002B01AD" w:rsidRPr="00144200" w:rsidRDefault="002B01AD" w:rsidP="00AD3C4C">
      <w:pPr>
        <w:widowControl w:val="0"/>
        <w:ind w:left="284" w:firstLine="425"/>
        <w:jc w:val="both"/>
        <w:rPr>
          <w:rFonts w:eastAsia="Times New Roman"/>
          <w:b/>
          <w:lang w:eastAsia="en-US"/>
        </w:rPr>
      </w:pPr>
    </w:p>
    <w:p w14:paraId="6B87CD07" w14:textId="54AD34C5"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35. Предмет жалобы</w:t>
      </w:r>
    </w:p>
    <w:p w14:paraId="13CE4A87" w14:textId="77777777" w:rsidR="00A82F90" w:rsidRPr="00144200" w:rsidRDefault="00A82F90" w:rsidP="00AD3C4C">
      <w:pPr>
        <w:widowControl w:val="0"/>
        <w:ind w:left="284" w:firstLine="425"/>
        <w:jc w:val="center"/>
        <w:rPr>
          <w:rFonts w:eastAsia="Times New Roman"/>
          <w:b/>
          <w:lang w:eastAsia="en-US"/>
        </w:rPr>
      </w:pPr>
    </w:p>
    <w:p w14:paraId="53D1878B"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w:t>
      </w:r>
      <w:r w:rsidRPr="00144200">
        <w:rPr>
          <w:rFonts w:eastAsia="Times New Roman"/>
          <w:lang w:eastAsia="en-US"/>
        </w:rPr>
        <w:lastRenderedPageBreak/>
        <w:t>услуги.</w:t>
      </w:r>
    </w:p>
    <w:p w14:paraId="179CFF17"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8F6C5A"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w:t>
      </w:r>
      <w:r w:rsidRPr="00144200">
        <w:rPr>
          <w:rFonts w:eastAsia="Times New Roman"/>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144200" w:rsidRDefault="002B01AD" w:rsidP="00AD3C4C">
      <w:pPr>
        <w:widowControl w:val="0"/>
        <w:ind w:left="284" w:firstLine="425"/>
        <w:jc w:val="both"/>
        <w:rPr>
          <w:rFonts w:eastAsia="Times New Roman"/>
          <w:b/>
          <w:lang w:eastAsia="en-US"/>
        </w:rPr>
      </w:pPr>
    </w:p>
    <w:p w14:paraId="0BA09666" w14:textId="336B1D64" w:rsidR="00E71F87"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36. Органы государственной власти</w:t>
      </w:r>
      <w:r w:rsidR="00E71F87" w:rsidRPr="00144200">
        <w:rPr>
          <w:rFonts w:eastAsia="Times New Roman"/>
          <w:b/>
          <w:lang w:eastAsia="en-US"/>
        </w:rPr>
        <w:t>, организации должностные лица,</w:t>
      </w:r>
    </w:p>
    <w:p w14:paraId="4E81A07C" w14:textId="2F536636"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которым может быть направлена жалоба</w:t>
      </w:r>
    </w:p>
    <w:p w14:paraId="2D84FA23" w14:textId="77777777" w:rsidR="00E71F87" w:rsidRPr="00144200" w:rsidRDefault="00E71F87" w:rsidP="00AD3C4C">
      <w:pPr>
        <w:widowControl w:val="0"/>
        <w:ind w:left="284" w:firstLine="425"/>
        <w:jc w:val="center"/>
        <w:rPr>
          <w:rFonts w:eastAsia="Times New Roman"/>
          <w:b/>
          <w:lang w:eastAsia="en-US"/>
        </w:rPr>
      </w:pPr>
    </w:p>
    <w:p w14:paraId="5DF6830C" w14:textId="20EEE6C1"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E96CEC" w:rsidRPr="00144200">
        <w:rPr>
          <w:rFonts w:eastAsia="Times New Roman"/>
          <w:lang w:eastAsia="en-US"/>
        </w:rPr>
        <w:t>суд или прокуратуру</w:t>
      </w:r>
      <w:r w:rsidRPr="00144200">
        <w:rPr>
          <w:rFonts w:eastAsia="Times New Roman"/>
          <w:lang w:eastAsia="en-US"/>
        </w:rPr>
        <w:t>.</w:t>
      </w:r>
    </w:p>
    <w:p w14:paraId="550E4092"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В Органе для заявителей предусматривается наличие на видном месте книги жалоб и предложений.</w:t>
      </w:r>
    </w:p>
    <w:p w14:paraId="2B9EDE00" w14:textId="77777777" w:rsidR="002B01AD" w:rsidRPr="00144200" w:rsidRDefault="002B01AD" w:rsidP="00AD3C4C">
      <w:pPr>
        <w:widowControl w:val="0"/>
        <w:ind w:left="284" w:firstLine="425"/>
        <w:jc w:val="both"/>
        <w:rPr>
          <w:rFonts w:eastAsia="Times New Roman"/>
          <w:color w:val="000000" w:themeColor="text1"/>
        </w:rPr>
      </w:pPr>
      <w:r w:rsidRPr="00144200">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144200" w:rsidRDefault="002B01AD" w:rsidP="00AD3C4C">
      <w:pPr>
        <w:widowControl w:val="0"/>
        <w:ind w:left="284" w:firstLine="425"/>
        <w:jc w:val="both"/>
        <w:rPr>
          <w:rFonts w:eastAsia="Times New Roman"/>
          <w:color w:val="000000" w:themeColor="text1"/>
        </w:rPr>
      </w:pPr>
      <w:r w:rsidRPr="0014420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DB9A5F0" w14:textId="77777777" w:rsidR="002B01AD" w:rsidRPr="00144200" w:rsidRDefault="002B01AD" w:rsidP="00AD3C4C">
      <w:pPr>
        <w:widowControl w:val="0"/>
        <w:ind w:left="284" w:firstLine="425"/>
        <w:jc w:val="both"/>
        <w:rPr>
          <w:rFonts w:eastAsia="Times New Roman"/>
          <w:color w:val="000000" w:themeColor="text1"/>
        </w:rPr>
      </w:pPr>
      <w:r w:rsidRPr="0014420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14:paraId="561FD402" w14:textId="77777777" w:rsidR="002B01AD" w:rsidRPr="00144200" w:rsidRDefault="002B01AD" w:rsidP="00AD3C4C">
      <w:pPr>
        <w:widowControl w:val="0"/>
        <w:ind w:left="284" w:firstLine="425"/>
        <w:jc w:val="both"/>
        <w:rPr>
          <w:rFonts w:eastAsia="Times New Roman"/>
          <w:lang w:eastAsia="en-US"/>
        </w:rPr>
      </w:pPr>
    </w:p>
    <w:p w14:paraId="2F423500" w14:textId="617CE65B"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37. Порядок подачи и рассмотрения жалобы</w:t>
      </w:r>
    </w:p>
    <w:p w14:paraId="0F9E2281" w14:textId="77777777" w:rsidR="00E71F87" w:rsidRPr="00144200" w:rsidRDefault="00E71F87" w:rsidP="00AD3C4C">
      <w:pPr>
        <w:widowControl w:val="0"/>
        <w:ind w:left="284" w:firstLine="425"/>
        <w:jc w:val="center"/>
        <w:rPr>
          <w:rFonts w:eastAsia="Times New Roman"/>
          <w:b/>
          <w:lang w:eastAsia="en-US"/>
        </w:rPr>
      </w:pPr>
    </w:p>
    <w:p w14:paraId="19F8184B"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Жалоба должна содержать:</w:t>
      </w:r>
    </w:p>
    <w:p w14:paraId="79814A66"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01012E7"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2) фамилию, имя, отчество (последнее - при наличии), сведения о месте </w:t>
      </w:r>
      <w:r w:rsidRPr="00144200">
        <w:rPr>
          <w:rFonts w:eastAsia="Times New Roman"/>
          <w:lang w:eastAsia="en-US"/>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B21ED5"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558F0B"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45D85A5" w14:textId="77777777" w:rsidR="002B01AD" w:rsidRPr="00144200" w:rsidRDefault="002B01AD" w:rsidP="00AD3C4C">
      <w:pPr>
        <w:widowControl w:val="0"/>
        <w:ind w:left="284" w:firstLine="425"/>
        <w:jc w:val="both"/>
        <w:rPr>
          <w:rFonts w:eastAsia="Times New Roman"/>
          <w:b/>
          <w:lang w:eastAsia="en-US"/>
        </w:rPr>
      </w:pPr>
    </w:p>
    <w:p w14:paraId="62DCCCF4" w14:textId="409E627D"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38. Сроки рассмотрения жалобы</w:t>
      </w:r>
    </w:p>
    <w:p w14:paraId="17353505" w14:textId="77777777" w:rsidR="00E71F87" w:rsidRPr="00144200" w:rsidRDefault="00E71F87" w:rsidP="00AD3C4C">
      <w:pPr>
        <w:widowControl w:val="0"/>
        <w:ind w:left="284" w:firstLine="425"/>
        <w:jc w:val="center"/>
        <w:rPr>
          <w:rFonts w:eastAsia="Times New Roman"/>
          <w:b/>
          <w:lang w:eastAsia="en-US"/>
        </w:rPr>
      </w:pPr>
    </w:p>
    <w:p w14:paraId="4BAF8774"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EC4CAD" w14:textId="77777777" w:rsidR="002B01AD" w:rsidRPr="00144200" w:rsidRDefault="002B01AD" w:rsidP="00AD3C4C">
      <w:pPr>
        <w:widowControl w:val="0"/>
        <w:ind w:left="284" w:firstLine="425"/>
        <w:jc w:val="both"/>
        <w:rPr>
          <w:rFonts w:eastAsia="Times New Roman"/>
          <w:lang w:eastAsia="en-US"/>
        </w:rPr>
      </w:pPr>
    </w:p>
    <w:p w14:paraId="2F465307" w14:textId="6F3FD1F6"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39. Результат рассмотрения жалобы</w:t>
      </w:r>
    </w:p>
    <w:p w14:paraId="7E66BFB4" w14:textId="77777777" w:rsidR="00E71F87" w:rsidRPr="00144200" w:rsidRDefault="00E71F87" w:rsidP="00AD3C4C">
      <w:pPr>
        <w:widowControl w:val="0"/>
        <w:ind w:left="284" w:firstLine="425"/>
        <w:jc w:val="center"/>
        <w:rPr>
          <w:rFonts w:eastAsia="Times New Roman"/>
          <w:b/>
          <w:lang w:eastAsia="en-US"/>
        </w:rPr>
      </w:pPr>
    </w:p>
    <w:p w14:paraId="37EC06A4"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39.1. По результатам рассмотрения жалобы принимается одно из следующих решений:</w:t>
      </w:r>
    </w:p>
    <w:p w14:paraId="74C785E9" w14:textId="7F29292C"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w:t>
      </w:r>
      <w:r w:rsidR="00E71F87" w:rsidRPr="00144200">
        <w:rPr>
          <w:rFonts w:eastAsia="Times New Roman"/>
          <w:lang w:eastAsia="en-US"/>
        </w:rPr>
        <w:t>ерации и (или) Республики Крым;</w:t>
      </w:r>
    </w:p>
    <w:p w14:paraId="25692EA9"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2) в удовлетворении жалобы отказывается.</w:t>
      </w:r>
    </w:p>
    <w:p w14:paraId="4F2FDC57" w14:textId="1FE7D329"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F70E23" w:rsidRPr="00144200">
        <w:rPr>
          <w:rFonts w:eastAsia="Times New Roman"/>
          <w:lang w:eastAsia="en-US"/>
        </w:rPr>
        <w:t>жалоб,</w:t>
      </w:r>
      <w:r w:rsidRPr="00144200">
        <w:rPr>
          <w:rFonts w:eastAsia="Times New Roman"/>
          <w:lang w:eastAsia="en-US"/>
        </w:rPr>
        <w:t xml:space="preserve"> незамедлительно направляют имеющиеся материалы в органы прокуратуры.</w:t>
      </w:r>
    </w:p>
    <w:p w14:paraId="7A24D25D" w14:textId="77777777" w:rsidR="002B01AD" w:rsidRPr="00144200" w:rsidRDefault="002B01AD" w:rsidP="00AD3C4C">
      <w:pPr>
        <w:widowControl w:val="0"/>
        <w:ind w:left="284" w:firstLine="425"/>
        <w:jc w:val="both"/>
        <w:rPr>
          <w:rFonts w:eastAsia="Times New Roman"/>
          <w:b/>
          <w:lang w:eastAsia="en-US"/>
        </w:rPr>
      </w:pPr>
    </w:p>
    <w:p w14:paraId="1434FA4D" w14:textId="0DED8BE4" w:rsidR="002C5B86"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40. Порядок информирования заявителя о результатах рассмотрения</w:t>
      </w:r>
    </w:p>
    <w:p w14:paraId="71A7350A" w14:textId="14EA248B" w:rsidR="002B01AD" w:rsidRPr="00144200" w:rsidRDefault="002C5B86" w:rsidP="00AD3C4C">
      <w:pPr>
        <w:widowControl w:val="0"/>
        <w:ind w:left="284" w:firstLine="425"/>
        <w:jc w:val="center"/>
        <w:rPr>
          <w:rFonts w:eastAsia="Times New Roman"/>
          <w:b/>
          <w:lang w:eastAsia="en-US"/>
        </w:rPr>
      </w:pPr>
      <w:r w:rsidRPr="00144200">
        <w:rPr>
          <w:rFonts w:eastAsia="Times New Roman"/>
          <w:b/>
          <w:lang w:eastAsia="en-US"/>
        </w:rPr>
        <w:t>Ж</w:t>
      </w:r>
      <w:r w:rsidR="002B01AD" w:rsidRPr="00144200">
        <w:rPr>
          <w:rFonts w:eastAsia="Times New Roman"/>
          <w:b/>
          <w:lang w:eastAsia="en-US"/>
        </w:rPr>
        <w:t>алобы</w:t>
      </w:r>
    </w:p>
    <w:p w14:paraId="73AD3115" w14:textId="77777777" w:rsidR="002C5B86" w:rsidRPr="00144200" w:rsidRDefault="002C5B86" w:rsidP="00AD3C4C">
      <w:pPr>
        <w:widowControl w:val="0"/>
        <w:ind w:left="284" w:firstLine="425"/>
        <w:jc w:val="center"/>
        <w:rPr>
          <w:rFonts w:eastAsia="Times New Roman"/>
          <w:b/>
          <w:lang w:eastAsia="en-US"/>
        </w:rPr>
      </w:pPr>
    </w:p>
    <w:p w14:paraId="36AAB931" w14:textId="77777777" w:rsidR="002B01AD" w:rsidRPr="00144200" w:rsidRDefault="002B01AD" w:rsidP="00AD3C4C">
      <w:pPr>
        <w:widowControl w:val="0"/>
        <w:ind w:left="284" w:firstLine="425"/>
        <w:jc w:val="both"/>
        <w:rPr>
          <w:rFonts w:eastAsia="Times New Roman"/>
        </w:rPr>
      </w:pPr>
      <w:r w:rsidRPr="00144200">
        <w:rPr>
          <w:rFonts w:eastAsia="Times New Roman"/>
        </w:rPr>
        <w:lastRenderedPageBreak/>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E2A1EB"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6AA4FD" w14:textId="77777777" w:rsidR="002B01AD" w:rsidRPr="00144200" w:rsidRDefault="002B01AD" w:rsidP="00AD3C4C">
      <w:pPr>
        <w:widowControl w:val="0"/>
        <w:ind w:left="284" w:firstLine="425"/>
        <w:jc w:val="both"/>
        <w:rPr>
          <w:rFonts w:eastAsia="Times New Roman"/>
          <w:lang w:eastAsia="en-US"/>
        </w:rPr>
      </w:pPr>
    </w:p>
    <w:p w14:paraId="6A48580C" w14:textId="75889CCB"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41. Порядок обжалования решения по жалобе</w:t>
      </w:r>
    </w:p>
    <w:p w14:paraId="14F40FB6" w14:textId="77777777" w:rsidR="002C5B86" w:rsidRPr="00144200" w:rsidRDefault="002C5B86" w:rsidP="00AD3C4C">
      <w:pPr>
        <w:widowControl w:val="0"/>
        <w:ind w:left="284" w:firstLine="425"/>
        <w:jc w:val="center"/>
        <w:rPr>
          <w:rFonts w:eastAsia="Times New Roman"/>
          <w:b/>
          <w:lang w:eastAsia="en-US"/>
        </w:rPr>
      </w:pPr>
    </w:p>
    <w:p w14:paraId="7466B1E7"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2C3DA30" w14:textId="77777777" w:rsidR="002B01AD" w:rsidRPr="00144200" w:rsidRDefault="002B01AD" w:rsidP="00AD3C4C">
      <w:pPr>
        <w:widowControl w:val="0"/>
        <w:ind w:left="284" w:firstLine="425"/>
        <w:jc w:val="both"/>
        <w:rPr>
          <w:rFonts w:eastAsia="Times New Roman"/>
          <w:lang w:eastAsia="en-US"/>
        </w:rPr>
      </w:pPr>
    </w:p>
    <w:p w14:paraId="3A382191" w14:textId="5B4E66B2" w:rsidR="002C5B86"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42. Право заявителя на пол</w:t>
      </w:r>
      <w:r w:rsidR="002C5B86" w:rsidRPr="00144200">
        <w:rPr>
          <w:rFonts w:eastAsia="Times New Roman"/>
          <w:b/>
          <w:lang w:eastAsia="en-US"/>
        </w:rPr>
        <w:t>учение информации и документов,</w:t>
      </w:r>
    </w:p>
    <w:p w14:paraId="4E96333C" w14:textId="720B653F"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необходимых для обоснования и рассмотрения жалобы</w:t>
      </w:r>
    </w:p>
    <w:p w14:paraId="73386FCB" w14:textId="77777777" w:rsidR="002B01AD" w:rsidRPr="00144200" w:rsidRDefault="002B01AD" w:rsidP="00AD3C4C">
      <w:pPr>
        <w:widowControl w:val="0"/>
        <w:ind w:left="284" w:firstLine="425"/>
        <w:jc w:val="both"/>
        <w:rPr>
          <w:rFonts w:eastAsia="Times New Roman"/>
          <w:lang w:eastAsia="en-US"/>
        </w:rPr>
      </w:pPr>
      <w:r w:rsidRPr="00144200">
        <w:rPr>
          <w:rFonts w:eastAsia="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25A745" w14:textId="77777777" w:rsidR="002B01AD" w:rsidRPr="00144200" w:rsidRDefault="002B01AD" w:rsidP="00AD3C4C">
      <w:pPr>
        <w:widowControl w:val="0"/>
        <w:ind w:left="284" w:firstLine="425"/>
        <w:jc w:val="both"/>
        <w:rPr>
          <w:rFonts w:eastAsia="Times New Roman"/>
          <w:lang w:eastAsia="en-US"/>
        </w:rPr>
      </w:pPr>
    </w:p>
    <w:p w14:paraId="05D980E5" w14:textId="2362CB6A" w:rsidR="002C5B86"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43. Способы информировани</w:t>
      </w:r>
      <w:r w:rsidR="002C5B86" w:rsidRPr="00144200">
        <w:rPr>
          <w:rFonts w:eastAsia="Times New Roman"/>
          <w:b/>
          <w:lang w:eastAsia="en-US"/>
        </w:rPr>
        <w:t>я заявителей о порядке подачи и</w:t>
      </w:r>
    </w:p>
    <w:p w14:paraId="5A8EEAE4" w14:textId="202257D5" w:rsidR="002B01AD" w:rsidRPr="00144200" w:rsidRDefault="002B01AD" w:rsidP="00AD3C4C">
      <w:pPr>
        <w:widowControl w:val="0"/>
        <w:ind w:left="284" w:firstLine="425"/>
        <w:jc w:val="center"/>
        <w:rPr>
          <w:rFonts w:eastAsia="Times New Roman"/>
          <w:b/>
          <w:lang w:eastAsia="en-US"/>
        </w:rPr>
      </w:pPr>
      <w:r w:rsidRPr="00144200">
        <w:rPr>
          <w:rFonts w:eastAsia="Times New Roman"/>
          <w:b/>
          <w:lang w:eastAsia="en-US"/>
        </w:rPr>
        <w:t>рассмотрения жалобы</w:t>
      </w:r>
    </w:p>
    <w:p w14:paraId="6090544D" w14:textId="77777777" w:rsidR="002C5B86" w:rsidRPr="00144200" w:rsidRDefault="002C5B86" w:rsidP="00AD3C4C">
      <w:pPr>
        <w:widowControl w:val="0"/>
        <w:ind w:left="284" w:firstLine="425"/>
        <w:jc w:val="center"/>
        <w:rPr>
          <w:rFonts w:eastAsia="Times New Roman"/>
          <w:b/>
          <w:lang w:eastAsia="en-US"/>
        </w:rPr>
      </w:pPr>
    </w:p>
    <w:p w14:paraId="37D60B17" w14:textId="703A9AB9" w:rsidR="002C5B86" w:rsidRPr="00144200" w:rsidRDefault="002B01AD" w:rsidP="00AD3C4C">
      <w:pPr>
        <w:widowControl w:val="0"/>
        <w:ind w:left="284" w:firstLine="425"/>
        <w:jc w:val="both"/>
        <w:rPr>
          <w:rFonts w:eastAsia="Times New Roman"/>
          <w:lang w:eastAsia="en-US"/>
        </w:rPr>
      </w:pPr>
      <w:r w:rsidRPr="00144200">
        <w:rPr>
          <w:rFonts w:eastAsia="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44200">
        <w:rPr>
          <w:rFonts w:eastAsia="Times New Roman"/>
        </w:rPr>
        <w:t>официальный сайт ГБУ РК «МФЦ»</w:t>
      </w:r>
      <w:r w:rsidRPr="00144200">
        <w:rPr>
          <w:rFonts w:eastAsia="Times New Roman"/>
          <w:lang w:eastAsia="en-US"/>
        </w:rPr>
        <w:t>, электронная почта Органа).</w:t>
      </w:r>
    </w:p>
    <w:p w14:paraId="134E9529" w14:textId="77777777" w:rsidR="002C5B86" w:rsidRPr="00144200" w:rsidRDefault="002C5B86" w:rsidP="00AD3C4C">
      <w:pPr>
        <w:ind w:left="284" w:firstLine="425"/>
        <w:rPr>
          <w:rFonts w:eastAsia="Times New Roman"/>
          <w:lang w:eastAsia="en-US"/>
        </w:rPr>
      </w:pPr>
      <w:r w:rsidRPr="00144200">
        <w:rPr>
          <w:rFonts w:eastAsia="Times New Roman"/>
          <w:lang w:eastAsia="en-US"/>
        </w:rPr>
        <w:br w:type="page"/>
      </w:r>
    </w:p>
    <w:p w14:paraId="108A3ACA" w14:textId="48BCF360" w:rsidR="006E184A" w:rsidRPr="00144200" w:rsidRDefault="006E184A" w:rsidP="00C963D9">
      <w:pPr>
        <w:widowControl w:val="0"/>
        <w:autoSpaceDE w:val="0"/>
        <w:autoSpaceDN w:val="0"/>
        <w:adjustRightInd w:val="0"/>
        <w:ind w:left="284" w:right="-1"/>
        <w:jc w:val="right"/>
        <w:rPr>
          <w:rFonts w:eastAsia="Times New Roman"/>
          <w:lang w:eastAsia="ar-SA"/>
        </w:rPr>
      </w:pPr>
      <w:r w:rsidRPr="00144200">
        <w:rPr>
          <w:rFonts w:eastAsia="Times New Roman"/>
          <w:lang w:eastAsia="ar-SA"/>
        </w:rPr>
        <w:lastRenderedPageBreak/>
        <w:t>Приложение №1</w:t>
      </w:r>
    </w:p>
    <w:p w14:paraId="5E3A6AC8" w14:textId="77777777" w:rsidR="00C963D9" w:rsidRDefault="006E184A" w:rsidP="00C963D9">
      <w:pPr>
        <w:widowControl w:val="0"/>
        <w:autoSpaceDE w:val="0"/>
        <w:autoSpaceDN w:val="0"/>
        <w:adjustRightInd w:val="0"/>
        <w:ind w:left="284" w:right="-1"/>
        <w:jc w:val="right"/>
        <w:rPr>
          <w:rFonts w:eastAsia="Times New Roman"/>
          <w:lang w:eastAsia="ar-SA"/>
        </w:rPr>
      </w:pPr>
      <w:r w:rsidRPr="00144200">
        <w:rPr>
          <w:rFonts w:eastAsia="Times New Roman"/>
          <w:lang w:eastAsia="ar-SA"/>
        </w:rPr>
        <w:t xml:space="preserve">к административному регламенту предоставления муниципальной услуги </w:t>
      </w:r>
    </w:p>
    <w:p w14:paraId="0A68F63D" w14:textId="5FB28181" w:rsidR="00C963D9" w:rsidRDefault="006E184A" w:rsidP="00C963D9">
      <w:pPr>
        <w:widowControl w:val="0"/>
        <w:autoSpaceDE w:val="0"/>
        <w:autoSpaceDN w:val="0"/>
        <w:adjustRightInd w:val="0"/>
        <w:ind w:left="284" w:right="-1"/>
        <w:jc w:val="right"/>
        <w:rPr>
          <w:bCs/>
        </w:rPr>
      </w:pPr>
      <w:r w:rsidRPr="00144200">
        <w:rPr>
          <w:rFonts w:eastAsia="Times New Roman"/>
        </w:rPr>
        <w:t>«</w:t>
      </w:r>
      <w:r w:rsidR="00284456" w:rsidRPr="00144200">
        <w:rPr>
          <w:bCs/>
        </w:rPr>
        <w:t xml:space="preserve">Передача в собственность граждан </w:t>
      </w:r>
      <w:r w:rsidR="00C963D9">
        <w:rPr>
          <w:bCs/>
        </w:rPr>
        <w:t>занимаемых ими жилых помещений</w:t>
      </w:r>
    </w:p>
    <w:p w14:paraId="3EA26711" w14:textId="01039D7C" w:rsidR="00C963D9" w:rsidRDefault="00284456" w:rsidP="00C963D9">
      <w:pPr>
        <w:widowControl w:val="0"/>
        <w:autoSpaceDE w:val="0"/>
        <w:autoSpaceDN w:val="0"/>
        <w:adjustRightInd w:val="0"/>
        <w:ind w:left="284" w:right="-1"/>
        <w:jc w:val="right"/>
        <w:rPr>
          <w:bCs/>
        </w:rPr>
      </w:pPr>
      <w:r w:rsidRPr="00144200">
        <w:rPr>
          <w:bCs/>
        </w:rPr>
        <w:t>находящихся в муниципальной собственнос</w:t>
      </w:r>
      <w:r w:rsidR="00C963D9">
        <w:rPr>
          <w:bCs/>
        </w:rPr>
        <w:t>ти (приватизация жилого фонда),</w:t>
      </w:r>
    </w:p>
    <w:p w14:paraId="24EFDCC8" w14:textId="0DCAE920" w:rsidR="00C963D9" w:rsidRDefault="00284456" w:rsidP="00C963D9">
      <w:pPr>
        <w:widowControl w:val="0"/>
        <w:autoSpaceDE w:val="0"/>
        <w:autoSpaceDN w:val="0"/>
        <w:adjustRightInd w:val="0"/>
        <w:ind w:left="284" w:right="-1"/>
        <w:jc w:val="right"/>
        <w:rPr>
          <w:rFonts w:eastAsia="Times New Roman"/>
        </w:rPr>
      </w:pPr>
      <w:r w:rsidRPr="00144200">
        <w:rPr>
          <w:bCs/>
        </w:rPr>
        <w:t>муниципального образования</w:t>
      </w:r>
      <w:r w:rsidR="00C963D9">
        <w:rPr>
          <w:rFonts w:eastAsia="Times New Roman"/>
        </w:rPr>
        <w:t>» Администрации</w:t>
      </w:r>
    </w:p>
    <w:p w14:paraId="21FE144D" w14:textId="7758CE50" w:rsidR="006E184A" w:rsidRPr="00144200" w:rsidRDefault="00776C5B" w:rsidP="00C963D9">
      <w:pPr>
        <w:widowControl w:val="0"/>
        <w:autoSpaceDE w:val="0"/>
        <w:autoSpaceDN w:val="0"/>
        <w:adjustRightInd w:val="0"/>
        <w:ind w:left="284" w:right="-1"/>
        <w:jc w:val="right"/>
        <w:rPr>
          <w:rFonts w:eastAsia="Times New Roman"/>
        </w:rPr>
      </w:pPr>
      <w:r w:rsidRPr="00144200">
        <w:rPr>
          <w:rFonts w:eastAsia="Times New Roman"/>
        </w:rPr>
        <w:t>____________________</w:t>
      </w:r>
      <w:r w:rsidR="001A5B17" w:rsidRPr="00144200">
        <w:rPr>
          <w:rFonts w:eastAsia="Times New Roman"/>
        </w:rPr>
        <w:t>______</w:t>
      </w:r>
      <w:r w:rsidR="002C5B86" w:rsidRPr="00144200">
        <w:rPr>
          <w:rFonts w:eastAsia="Times New Roman"/>
        </w:rPr>
        <w:t>___________</w:t>
      </w:r>
    </w:p>
    <w:p w14:paraId="2B5D9B4D" w14:textId="08E9EA0E" w:rsidR="00CC67DF" w:rsidRPr="00144200" w:rsidRDefault="00CC67DF" w:rsidP="00C963D9">
      <w:pPr>
        <w:widowControl w:val="0"/>
        <w:ind w:left="284"/>
        <w:jc w:val="right"/>
        <w:rPr>
          <w:rFonts w:eastAsia="Courier New"/>
        </w:rPr>
      </w:pPr>
      <w:r w:rsidRPr="00144200">
        <w:rPr>
          <w:rFonts w:eastAsia="Courier New"/>
        </w:rPr>
        <w:t>_</w:t>
      </w:r>
      <w:r w:rsidRPr="00144200">
        <w:t>_________________________________</w:t>
      </w:r>
      <w:r w:rsidR="000D6C29" w:rsidRPr="00144200">
        <w:t>___</w:t>
      </w:r>
    </w:p>
    <w:p w14:paraId="456280E3" w14:textId="6AEC591C" w:rsidR="00CC67DF" w:rsidRPr="00144200" w:rsidRDefault="00C963D9" w:rsidP="00AD3C4C">
      <w:pPr>
        <w:pStyle w:val="ConsPlusNonformat"/>
        <w:widowControl w:val="0"/>
        <w:ind w:left="284"/>
        <w:jc w:val="right"/>
        <w:rPr>
          <w:rFonts w:ascii="Times New Roman" w:hAnsi="Times New Roman" w:cs="Times New Roman"/>
          <w:sz w:val="28"/>
          <w:szCs w:val="28"/>
        </w:rPr>
      </w:pPr>
      <w:r>
        <w:rPr>
          <w:rFonts w:ascii="Times New Roman" w:hAnsi="Times New Roman" w:cs="Times New Roman"/>
          <w:sz w:val="28"/>
          <w:szCs w:val="28"/>
        </w:rPr>
        <w:t xml:space="preserve">от гр. </w:t>
      </w:r>
      <w:r w:rsidR="00CC67DF" w:rsidRPr="00144200">
        <w:rPr>
          <w:rFonts w:ascii="Times New Roman" w:hAnsi="Times New Roman" w:cs="Times New Roman"/>
          <w:sz w:val="28"/>
          <w:szCs w:val="28"/>
        </w:rPr>
        <w:t>_________________________________</w:t>
      </w:r>
    </w:p>
    <w:p w14:paraId="6EF76B30" w14:textId="19601EA8" w:rsidR="00CC67DF" w:rsidRPr="00144200" w:rsidRDefault="00CC67DF"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Ф.И.О.)</w:t>
      </w:r>
    </w:p>
    <w:p w14:paraId="24D811C4" w14:textId="1784E0E2" w:rsidR="00CC67DF" w:rsidRPr="00144200" w:rsidRDefault="00CC67DF"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___________________________________</w:t>
      </w:r>
    </w:p>
    <w:p w14:paraId="102E5377" w14:textId="44EEF383" w:rsidR="00CC67DF" w:rsidRPr="00144200" w:rsidRDefault="00CC67DF"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дата рождения)</w:t>
      </w:r>
    </w:p>
    <w:p w14:paraId="5C44A5BD" w14:textId="291F9980" w:rsidR="00CC67DF" w:rsidRPr="00144200" w:rsidRDefault="002C5B86"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гражданство</w:t>
      </w:r>
      <w:r w:rsidR="00CC67DF" w:rsidRPr="00144200">
        <w:rPr>
          <w:rFonts w:ascii="Times New Roman" w:hAnsi="Times New Roman" w:cs="Times New Roman"/>
          <w:sz w:val="28"/>
          <w:szCs w:val="28"/>
        </w:rPr>
        <w:t>__________________________________</w:t>
      </w:r>
    </w:p>
    <w:p w14:paraId="53F11F87" w14:textId="534E8C95" w:rsidR="00CC67DF" w:rsidRPr="00144200" w:rsidRDefault="002C5B86"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паспорт: _</w:t>
      </w:r>
      <w:r w:rsidR="00CC67DF" w:rsidRPr="00144200">
        <w:rPr>
          <w:rFonts w:ascii="Times New Roman" w:hAnsi="Times New Roman" w:cs="Times New Roman"/>
          <w:sz w:val="28"/>
          <w:szCs w:val="28"/>
        </w:rPr>
        <w:t>__________________________________</w:t>
      </w:r>
    </w:p>
    <w:p w14:paraId="6453672A" w14:textId="16DB1AF6" w:rsidR="00CC67DF" w:rsidRPr="00144200" w:rsidRDefault="00CC67DF"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___________________________________,</w:t>
      </w:r>
    </w:p>
    <w:p w14:paraId="6EA9B063" w14:textId="40392CDF" w:rsidR="00CC67DF" w:rsidRPr="00144200" w:rsidRDefault="00CC67DF"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или иной документ, удостоверяющий личность)</w:t>
      </w:r>
    </w:p>
    <w:p w14:paraId="7EE0C903" w14:textId="6C7B4365" w:rsidR="00CC67DF" w:rsidRPr="00144200" w:rsidRDefault="00CC67DF" w:rsidP="00AD3C4C">
      <w:pPr>
        <w:pStyle w:val="ConsPlusNonformat"/>
        <w:widowControl w:val="0"/>
        <w:ind w:left="284"/>
        <w:jc w:val="right"/>
        <w:rPr>
          <w:rFonts w:ascii="Times New Roman" w:hAnsi="Times New Roman" w:cs="Times New Roman"/>
          <w:sz w:val="28"/>
          <w:szCs w:val="28"/>
        </w:rPr>
      </w:pPr>
      <w:r w:rsidRPr="00144200">
        <w:rPr>
          <w:rFonts w:ascii="Times New Roman" w:hAnsi="Times New Roman" w:cs="Times New Roman"/>
          <w:sz w:val="28"/>
          <w:szCs w:val="28"/>
        </w:rPr>
        <w:t>проживающего по адресу: ___________________________________</w:t>
      </w:r>
    </w:p>
    <w:p w14:paraId="108C6C75" w14:textId="4FD57878" w:rsidR="00CC67DF" w:rsidRPr="00144200" w:rsidRDefault="00CC67DF" w:rsidP="00AD3C4C">
      <w:pPr>
        <w:pStyle w:val="ConsPlusNonformat"/>
        <w:widowControl w:val="0"/>
        <w:ind w:left="284"/>
        <w:jc w:val="right"/>
        <w:rPr>
          <w:rFonts w:ascii="Times New Roman" w:eastAsia="Courier New" w:hAnsi="Times New Roman" w:cs="Times New Roman"/>
          <w:sz w:val="28"/>
          <w:szCs w:val="28"/>
        </w:rPr>
      </w:pPr>
      <w:r w:rsidRPr="00144200">
        <w:rPr>
          <w:rFonts w:ascii="Times New Roman" w:hAnsi="Times New Roman" w:cs="Times New Roman"/>
          <w:sz w:val="28"/>
          <w:szCs w:val="28"/>
        </w:rPr>
        <w:t>___________________________________</w:t>
      </w:r>
    </w:p>
    <w:p w14:paraId="3070E3E8" w14:textId="77777777" w:rsidR="00DF2D0E" w:rsidRPr="00144200" w:rsidRDefault="00DF2D0E" w:rsidP="00AD3C4C">
      <w:pPr>
        <w:pStyle w:val="ConsPlusNonformat"/>
        <w:widowControl w:val="0"/>
        <w:ind w:left="284"/>
        <w:jc w:val="center"/>
        <w:rPr>
          <w:rFonts w:ascii="Times New Roman" w:hAnsi="Times New Roman" w:cs="Times New Roman"/>
          <w:sz w:val="28"/>
          <w:szCs w:val="28"/>
        </w:rPr>
      </w:pPr>
    </w:p>
    <w:p w14:paraId="75E416EA" w14:textId="77777777" w:rsidR="00CC67DF" w:rsidRPr="00144200" w:rsidRDefault="00CC67DF" w:rsidP="00AD3C4C">
      <w:pPr>
        <w:pStyle w:val="ConsPlusNonformat"/>
        <w:widowControl w:val="0"/>
        <w:ind w:left="284"/>
        <w:jc w:val="center"/>
        <w:rPr>
          <w:rFonts w:ascii="Times New Roman" w:hAnsi="Times New Roman" w:cs="Times New Roman"/>
          <w:sz w:val="28"/>
          <w:szCs w:val="28"/>
        </w:rPr>
      </w:pPr>
      <w:r w:rsidRPr="00144200">
        <w:rPr>
          <w:rFonts w:ascii="Times New Roman" w:hAnsi="Times New Roman" w:cs="Times New Roman"/>
          <w:sz w:val="28"/>
          <w:szCs w:val="28"/>
        </w:rPr>
        <w:t>Заявление</w:t>
      </w:r>
    </w:p>
    <w:p w14:paraId="4A5014D4"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Прошу передать в ________________________________________________ собственность</w:t>
      </w:r>
    </w:p>
    <w:p w14:paraId="7D3BF2BC" w14:textId="5AD7F9A5"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частную, совместную, долевую)</w:t>
      </w:r>
    </w:p>
    <w:p w14:paraId="7FDC21CF" w14:textId="032CC7B6" w:rsidR="00CC67DF" w:rsidRPr="00144200" w:rsidRDefault="00CC67DF" w:rsidP="00AD3C4C">
      <w:pPr>
        <w:pStyle w:val="ConsPlusNonformat"/>
        <w:widowControl w:val="0"/>
        <w:ind w:left="284"/>
        <w:rPr>
          <w:rFonts w:ascii="Times New Roman" w:eastAsia="Courier New" w:hAnsi="Times New Roman" w:cs="Times New Roman"/>
          <w:sz w:val="28"/>
          <w:szCs w:val="28"/>
        </w:rPr>
      </w:pPr>
      <w:r w:rsidRPr="00144200">
        <w:rPr>
          <w:rFonts w:ascii="Times New Roman" w:hAnsi="Times New Roman" w:cs="Times New Roman"/>
          <w:sz w:val="28"/>
          <w:szCs w:val="28"/>
        </w:rPr>
        <w:t>________________________________________</w:t>
      </w:r>
      <w:r w:rsidR="00C963D9">
        <w:rPr>
          <w:rFonts w:ascii="Times New Roman" w:hAnsi="Times New Roman" w:cs="Times New Roman"/>
          <w:sz w:val="28"/>
          <w:szCs w:val="28"/>
        </w:rPr>
        <w:t>______________________________</w:t>
      </w:r>
    </w:p>
    <w:p w14:paraId="3B0A0ACB" w14:textId="2A9102CA"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Ф.И.О. будущего владельца или владельцев)</w:t>
      </w:r>
    </w:p>
    <w:p w14:paraId="0B4CECAF" w14:textId="2F372C6D"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w:t>
      </w:r>
      <w:r w:rsidR="00C963D9">
        <w:rPr>
          <w:rFonts w:ascii="Times New Roman" w:hAnsi="Times New Roman" w:cs="Times New Roman"/>
          <w:sz w:val="28"/>
          <w:szCs w:val="28"/>
        </w:rPr>
        <w:t>______________________________</w:t>
      </w:r>
    </w:p>
    <w:p w14:paraId="7DCE4035" w14:textId="07D80BE1"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w:t>
      </w:r>
      <w:r w:rsidR="00C963D9">
        <w:rPr>
          <w:rFonts w:ascii="Times New Roman" w:hAnsi="Times New Roman" w:cs="Times New Roman"/>
          <w:sz w:val="28"/>
          <w:szCs w:val="28"/>
        </w:rPr>
        <w:t>______________________________</w:t>
      </w:r>
    </w:p>
    <w:p w14:paraId="6C823F51" w14:textId="65711D61"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w:t>
      </w:r>
      <w:r w:rsidR="00C963D9">
        <w:rPr>
          <w:rFonts w:ascii="Times New Roman" w:hAnsi="Times New Roman" w:cs="Times New Roman"/>
          <w:sz w:val="28"/>
          <w:szCs w:val="28"/>
        </w:rPr>
        <w:t>______________________________</w:t>
      </w:r>
    </w:p>
    <w:p w14:paraId="5BC3EF40"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занимаемое жилое помещение, состоящее из _____________________________ комнат(ы)</w:t>
      </w:r>
    </w:p>
    <w:p w14:paraId="06BE4897"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в ____________________________________ квартире, находящейся по адресу: </w:t>
      </w:r>
    </w:p>
    <w:p w14:paraId="4CF37044"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отдельной, коммунальной)</w:t>
      </w:r>
    </w:p>
    <w:p w14:paraId="3226CF60" w14:textId="1EF938E4"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w:t>
      </w:r>
      <w:r w:rsidR="00C963D9">
        <w:rPr>
          <w:rFonts w:ascii="Times New Roman" w:hAnsi="Times New Roman" w:cs="Times New Roman"/>
          <w:sz w:val="28"/>
          <w:szCs w:val="28"/>
        </w:rPr>
        <w:t>__________________________</w:t>
      </w:r>
    </w:p>
    <w:p w14:paraId="15EE5438" w14:textId="4BF013D4"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w:t>
      </w:r>
      <w:r w:rsidR="00C963D9">
        <w:rPr>
          <w:rFonts w:ascii="Times New Roman" w:hAnsi="Times New Roman" w:cs="Times New Roman"/>
          <w:sz w:val="28"/>
          <w:szCs w:val="28"/>
        </w:rPr>
        <w:t>__________________________</w:t>
      </w:r>
    </w:p>
    <w:p w14:paraId="7321A09D" w14:textId="2D8D8093"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w:t>
      </w:r>
      <w:r w:rsidR="00C963D9">
        <w:rPr>
          <w:rFonts w:ascii="Times New Roman" w:hAnsi="Times New Roman" w:cs="Times New Roman"/>
          <w:sz w:val="28"/>
          <w:szCs w:val="28"/>
        </w:rPr>
        <w:t>______________________________</w:t>
      </w:r>
    </w:p>
    <w:p w14:paraId="6C1B90AF" w14:textId="77777777"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 20__ г.</w:t>
      </w:r>
    </w:p>
    <w:p w14:paraId="788A67E8" w14:textId="77777777" w:rsidR="00CC67DF" w:rsidRPr="00144200" w:rsidRDefault="00CC67DF" w:rsidP="00AD3C4C">
      <w:pPr>
        <w:pStyle w:val="ConsPlusNonformat"/>
        <w:widowControl w:val="0"/>
        <w:ind w:left="284"/>
        <w:rPr>
          <w:rFonts w:ascii="Times New Roman" w:eastAsia="Courier New" w:hAnsi="Times New Roman" w:cs="Times New Roman"/>
          <w:sz w:val="28"/>
          <w:szCs w:val="28"/>
        </w:rPr>
      </w:pPr>
      <w:r w:rsidRPr="00144200">
        <w:rPr>
          <w:rFonts w:ascii="Times New Roman" w:hAnsi="Times New Roman" w:cs="Times New Roman"/>
          <w:sz w:val="28"/>
          <w:szCs w:val="28"/>
        </w:rPr>
        <w:t>_______________________________________________</w:t>
      </w:r>
    </w:p>
    <w:p w14:paraId="70C1237E"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eastAsia="Courier New" w:hAnsi="Times New Roman" w:cs="Times New Roman"/>
          <w:sz w:val="28"/>
          <w:szCs w:val="28"/>
        </w:rPr>
        <w:t xml:space="preserve">        </w:t>
      </w:r>
      <w:r w:rsidRPr="00144200">
        <w:rPr>
          <w:rFonts w:ascii="Times New Roman" w:hAnsi="Times New Roman" w:cs="Times New Roman"/>
          <w:sz w:val="28"/>
          <w:szCs w:val="28"/>
        </w:rPr>
        <w:t>(подпись и Ф.И.О. заявителя)</w:t>
      </w:r>
    </w:p>
    <w:p w14:paraId="3C7B8E7D" w14:textId="5A5B55E2" w:rsidR="00CC67DF" w:rsidRPr="00144200" w:rsidRDefault="000D6C29" w:rsidP="00AD3C4C">
      <w:pPr>
        <w:pStyle w:val="ConsPlusNonformat"/>
        <w:widowControl w:val="0"/>
        <w:ind w:left="284"/>
        <w:jc w:val="both"/>
        <w:rPr>
          <w:rFonts w:ascii="Times New Roman" w:eastAsia="Courier New" w:hAnsi="Times New Roman" w:cs="Times New Roman"/>
          <w:sz w:val="28"/>
          <w:szCs w:val="28"/>
        </w:rPr>
      </w:pPr>
      <w:r w:rsidRPr="00144200">
        <w:rPr>
          <w:rFonts w:ascii="Times New Roman" w:hAnsi="Times New Roman" w:cs="Times New Roman"/>
          <w:sz w:val="28"/>
          <w:szCs w:val="28"/>
        </w:rPr>
        <w:t>Согласие на приватизацию</w:t>
      </w:r>
      <w:r w:rsidR="00CC67DF" w:rsidRPr="00144200">
        <w:rPr>
          <w:rFonts w:ascii="Times New Roman" w:hAnsi="Times New Roman" w:cs="Times New Roman"/>
          <w:sz w:val="28"/>
          <w:szCs w:val="28"/>
        </w:rPr>
        <w:t xml:space="preserve"> </w:t>
      </w:r>
      <w:r w:rsidRPr="00144200">
        <w:rPr>
          <w:rFonts w:ascii="Times New Roman" w:hAnsi="Times New Roman" w:cs="Times New Roman"/>
          <w:sz w:val="28"/>
          <w:szCs w:val="28"/>
        </w:rPr>
        <w:t xml:space="preserve">граждан, зарегистрированных </w:t>
      </w:r>
      <w:r w:rsidR="00CC67DF" w:rsidRPr="00144200">
        <w:rPr>
          <w:rFonts w:ascii="Times New Roman" w:hAnsi="Times New Roman" w:cs="Times New Roman"/>
          <w:sz w:val="28"/>
          <w:szCs w:val="28"/>
        </w:rPr>
        <w:t>и проживающих в жилом по</w:t>
      </w:r>
      <w:r w:rsidRPr="00144200">
        <w:rPr>
          <w:rFonts w:ascii="Times New Roman" w:hAnsi="Times New Roman" w:cs="Times New Roman"/>
          <w:sz w:val="28"/>
          <w:szCs w:val="28"/>
        </w:rPr>
        <w:t>мещении либо сохранивших право</w:t>
      </w:r>
      <w:r w:rsidR="00CC67DF" w:rsidRPr="00144200">
        <w:rPr>
          <w:rFonts w:ascii="Times New Roman" w:hAnsi="Times New Roman" w:cs="Times New Roman"/>
          <w:sz w:val="28"/>
          <w:szCs w:val="28"/>
        </w:rPr>
        <w:t xml:space="preserve"> пользования жилым помещением в установленном порядке: (заполняется лично)</w:t>
      </w:r>
    </w:p>
    <w:p w14:paraId="6B1612AC" w14:textId="70E5D5AF"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1. Я, _____________________________________________________________________</w:t>
      </w:r>
    </w:p>
    <w:p w14:paraId="48D73257" w14:textId="5801B6B3"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паспорт: ___________________________________________________</w:t>
      </w:r>
      <w:r w:rsidR="00144200" w:rsidRPr="00144200">
        <w:rPr>
          <w:rFonts w:ascii="Times New Roman" w:hAnsi="Times New Roman" w:cs="Times New Roman"/>
          <w:sz w:val="28"/>
          <w:szCs w:val="28"/>
        </w:rPr>
        <w:t>__________</w:t>
      </w:r>
    </w:p>
    <w:p w14:paraId="02B31624" w14:textId="26813764" w:rsidR="00CC67DF" w:rsidRPr="00144200" w:rsidRDefault="00CC67DF" w:rsidP="00AD3C4C">
      <w:pPr>
        <w:pStyle w:val="ConsPlusNonformat"/>
        <w:widowControl w:val="0"/>
        <w:pBdr>
          <w:bottom w:val="single" w:sz="12" w:space="1" w:color="auto"/>
        </w:pBdr>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дата </w:t>
      </w:r>
      <w:r w:rsidR="000D6C29" w:rsidRPr="00144200">
        <w:rPr>
          <w:rFonts w:ascii="Times New Roman" w:hAnsi="Times New Roman" w:cs="Times New Roman"/>
          <w:sz w:val="28"/>
          <w:szCs w:val="28"/>
        </w:rPr>
        <w:t xml:space="preserve">рождения)  </w:t>
      </w:r>
      <w:r w:rsidRPr="00144200">
        <w:rPr>
          <w:rFonts w:ascii="Times New Roman" w:hAnsi="Times New Roman" w:cs="Times New Roman"/>
          <w:sz w:val="28"/>
          <w:szCs w:val="28"/>
        </w:rPr>
        <w:t xml:space="preserve">                             (или иной документ, удостоверяющий личность)</w:t>
      </w:r>
    </w:p>
    <w:p w14:paraId="5ED7B18B" w14:textId="13C31B55" w:rsidR="00C963D9" w:rsidRDefault="00C963D9" w:rsidP="00AD3C4C">
      <w:pPr>
        <w:pStyle w:val="ConsPlusNonformat"/>
        <w:widowControl w:val="0"/>
        <w:ind w:left="284"/>
        <w:jc w:val="both"/>
        <w:rPr>
          <w:rFonts w:ascii="Times New Roman" w:hAnsi="Times New Roman" w:cs="Times New Roman"/>
          <w:sz w:val="28"/>
          <w:szCs w:val="28"/>
        </w:rPr>
      </w:pPr>
    </w:p>
    <w:p w14:paraId="5F4D40B3" w14:textId="69AA548B"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lastRenderedPageBreak/>
        <w:t>________________________________________</w:t>
      </w:r>
      <w:r w:rsidR="00C963D9">
        <w:rPr>
          <w:rFonts w:ascii="Times New Roman" w:hAnsi="Times New Roman" w:cs="Times New Roman"/>
          <w:sz w:val="28"/>
          <w:szCs w:val="28"/>
        </w:rPr>
        <w:t>______________________________</w:t>
      </w:r>
    </w:p>
    <w:p w14:paraId="7A7F35DE" w14:textId="43C7B692"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подпись)</w:t>
      </w:r>
    </w:p>
    <w:p w14:paraId="7D426D1F" w14:textId="4C27C462"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2. Я, _______________________________________________________________________</w:t>
      </w:r>
    </w:p>
    <w:p w14:paraId="7861389E" w14:textId="53839CD9" w:rsidR="00CC67DF" w:rsidRPr="00144200" w:rsidRDefault="00C963D9" w:rsidP="00AD3C4C">
      <w:pPr>
        <w:pStyle w:val="ConsPlusNonformat"/>
        <w:widowControl w:val="0"/>
        <w:ind w:left="284"/>
        <w:rPr>
          <w:rFonts w:ascii="Times New Roman" w:hAnsi="Times New Roman" w:cs="Times New Roman"/>
          <w:sz w:val="28"/>
          <w:szCs w:val="28"/>
        </w:rPr>
      </w:pPr>
      <w:r>
        <w:rPr>
          <w:rFonts w:ascii="Times New Roman" w:hAnsi="Times New Roman" w:cs="Times New Roman"/>
          <w:sz w:val="28"/>
          <w:szCs w:val="28"/>
        </w:rPr>
        <w:t xml:space="preserve">__________________ паспорт: </w:t>
      </w:r>
      <w:r w:rsidR="00CC67DF" w:rsidRPr="00144200">
        <w:rPr>
          <w:rFonts w:ascii="Times New Roman" w:hAnsi="Times New Roman" w:cs="Times New Roman"/>
          <w:sz w:val="28"/>
          <w:szCs w:val="28"/>
        </w:rPr>
        <w:t>__________________________________________________</w:t>
      </w:r>
    </w:p>
    <w:p w14:paraId="44C5F711" w14:textId="1FF77DB5"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 xml:space="preserve">(дата </w:t>
      </w:r>
      <w:r w:rsidR="00C963D9" w:rsidRPr="00144200">
        <w:rPr>
          <w:rFonts w:ascii="Times New Roman" w:hAnsi="Times New Roman" w:cs="Times New Roman"/>
          <w:sz w:val="28"/>
          <w:szCs w:val="28"/>
        </w:rPr>
        <w:t xml:space="preserve">рождения)  </w:t>
      </w:r>
      <w:r w:rsidRPr="00144200">
        <w:rPr>
          <w:rFonts w:ascii="Times New Roman" w:hAnsi="Times New Roman" w:cs="Times New Roman"/>
          <w:sz w:val="28"/>
          <w:szCs w:val="28"/>
        </w:rPr>
        <w:t xml:space="preserve">                             (или иной документ, удостоверяющий личность)</w:t>
      </w:r>
    </w:p>
    <w:p w14:paraId="25FE45DF" w14:textId="3BFBD08A"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_</w:t>
      </w:r>
      <w:r w:rsidR="000D6C29" w:rsidRPr="00144200">
        <w:rPr>
          <w:rFonts w:ascii="Times New Roman" w:hAnsi="Times New Roman" w:cs="Times New Roman"/>
          <w:sz w:val="28"/>
          <w:szCs w:val="28"/>
        </w:rPr>
        <w:t>________________________</w:t>
      </w:r>
      <w:r w:rsidRPr="00144200">
        <w:rPr>
          <w:rFonts w:ascii="Times New Roman" w:hAnsi="Times New Roman" w:cs="Times New Roman"/>
          <w:sz w:val="28"/>
          <w:szCs w:val="28"/>
        </w:rPr>
        <w:t>________________</w:t>
      </w:r>
    </w:p>
    <w:p w14:paraId="26CB4A2A" w14:textId="462B5017"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подпись)</w:t>
      </w:r>
    </w:p>
    <w:p w14:paraId="5FE8F20A" w14:textId="061916EE"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3. Я, ______________________________________________________________________</w:t>
      </w:r>
    </w:p>
    <w:p w14:paraId="069A6019" w14:textId="77777777" w:rsidR="00CC67DF" w:rsidRPr="00144200" w:rsidRDefault="00CC67DF" w:rsidP="00AD3C4C">
      <w:pPr>
        <w:pStyle w:val="ConsPlusNonformat"/>
        <w:widowControl w:val="0"/>
        <w:ind w:left="284"/>
        <w:rPr>
          <w:rFonts w:ascii="Times New Roman" w:hAnsi="Times New Roman" w:cs="Times New Roman"/>
          <w:sz w:val="28"/>
          <w:szCs w:val="28"/>
        </w:rPr>
      </w:pPr>
    </w:p>
    <w:p w14:paraId="6B655939" w14:textId="77777777"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 паспорт: ___________________________________________________</w:t>
      </w:r>
    </w:p>
    <w:p w14:paraId="2A1CDE1D" w14:textId="58A08AE2"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 xml:space="preserve">(дата </w:t>
      </w:r>
      <w:r w:rsidR="000D6C29" w:rsidRPr="00144200">
        <w:rPr>
          <w:rFonts w:ascii="Times New Roman" w:hAnsi="Times New Roman" w:cs="Times New Roman"/>
          <w:sz w:val="28"/>
          <w:szCs w:val="28"/>
        </w:rPr>
        <w:t xml:space="preserve">рождения)  </w:t>
      </w:r>
      <w:r w:rsidRPr="00144200">
        <w:rPr>
          <w:rFonts w:ascii="Times New Roman" w:hAnsi="Times New Roman" w:cs="Times New Roman"/>
          <w:sz w:val="28"/>
          <w:szCs w:val="28"/>
        </w:rPr>
        <w:t xml:space="preserve">                             (или иной документ, удостоверяющий личность)</w:t>
      </w:r>
    </w:p>
    <w:p w14:paraId="3081C27F" w14:textId="77777777" w:rsidR="00CC67DF" w:rsidRPr="00144200" w:rsidRDefault="00CC67DF" w:rsidP="00AD3C4C">
      <w:pPr>
        <w:pStyle w:val="ConsPlusNonformat"/>
        <w:widowControl w:val="0"/>
        <w:ind w:left="284"/>
        <w:rPr>
          <w:rFonts w:ascii="Times New Roman" w:hAnsi="Times New Roman" w:cs="Times New Roman"/>
          <w:sz w:val="28"/>
          <w:szCs w:val="28"/>
        </w:rPr>
      </w:pPr>
    </w:p>
    <w:p w14:paraId="7D0F524E" w14:textId="4B63B133"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w:t>
      </w:r>
      <w:r w:rsidR="000D6C29" w:rsidRPr="00144200">
        <w:rPr>
          <w:rFonts w:ascii="Times New Roman" w:hAnsi="Times New Roman" w:cs="Times New Roman"/>
          <w:sz w:val="28"/>
          <w:szCs w:val="28"/>
        </w:rPr>
        <w:t>____________________________</w:t>
      </w:r>
    </w:p>
    <w:p w14:paraId="4DD5FA57" w14:textId="00C5503D"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 xml:space="preserve"> (подпись)</w:t>
      </w:r>
    </w:p>
    <w:p w14:paraId="24F1CD33" w14:textId="1A9B5D0E"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4. Я, ______________________________________________________________________</w:t>
      </w:r>
    </w:p>
    <w:p w14:paraId="6B59DF16" w14:textId="77777777" w:rsidR="00CC67DF" w:rsidRPr="00144200" w:rsidRDefault="00CC67DF" w:rsidP="00AD3C4C">
      <w:pPr>
        <w:pStyle w:val="ConsPlusNonformat"/>
        <w:widowControl w:val="0"/>
        <w:ind w:left="284"/>
        <w:rPr>
          <w:rFonts w:ascii="Times New Roman" w:hAnsi="Times New Roman" w:cs="Times New Roman"/>
          <w:sz w:val="28"/>
          <w:szCs w:val="28"/>
        </w:rPr>
      </w:pPr>
    </w:p>
    <w:p w14:paraId="71D04CB8" w14:textId="77777777"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 паспорт: ___________________________________________________</w:t>
      </w:r>
    </w:p>
    <w:p w14:paraId="5F1C2740" w14:textId="59E8E481"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дата рождения)                                (или иной документ, удостоверяющий личность)</w:t>
      </w:r>
    </w:p>
    <w:p w14:paraId="561ABE8E" w14:textId="77777777" w:rsidR="00CC67DF" w:rsidRPr="00144200" w:rsidRDefault="00CC67DF" w:rsidP="00AD3C4C">
      <w:pPr>
        <w:pStyle w:val="ConsPlusNonformat"/>
        <w:widowControl w:val="0"/>
        <w:ind w:left="284"/>
        <w:rPr>
          <w:rFonts w:ascii="Times New Roman" w:hAnsi="Times New Roman" w:cs="Times New Roman"/>
          <w:sz w:val="28"/>
          <w:szCs w:val="28"/>
        </w:rPr>
      </w:pPr>
    </w:p>
    <w:p w14:paraId="5B0D3489" w14:textId="3F662608"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w:t>
      </w:r>
      <w:r w:rsidR="000D6C29" w:rsidRPr="00144200">
        <w:rPr>
          <w:rFonts w:ascii="Times New Roman" w:hAnsi="Times New Roman" w:cs="Times New Roman"/>
          <w:sz w:val="28"/>
          <w:szCs w:val="28"/>
        </w:rPr>
        <w:t>____________________________</w:t>
      </w:r>
    </w:p>
    <w:p w14:paraId="76B95D52" w14:textId="685AAFAC"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подпись)</w:t>
      </w:r>
    </w:p>
    <w:p w14:paraId="403DFC37" w14:textId="095BFDB5"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5. Я, ______________________________________________________________________</w:t>
      </w:r>
    </w:p>
    <w:p w14:paraId="25019356" w14:textId="77777777" w:rsidR="00CC67DF" w:rsidRPr="00144200" w:rsidRDefault="00CC67DF" w:rsidP="00AD3C4C">
      <w:pPr>
        <w:pStyle w:val="ConsPlusNonformat"/>
        <w:widowControl w:val="0"/>
        <w:ind w:left="284"/>
        <w:rPr>
          <w:rFonts w:ascii="Times New Roman" w:hAnsi="Times New Roman" w:cs="Times New Roman"/>
          <w:sz w:val="28"/>
          <w:szCs w:val="28"/>
        </w:rPr>
      </w:pPr>
    </w:p>
    <w:p w14:paraId="487E1D6A" w14:textId="77777777"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 паспорт: ___________________________________________________</w:t>
      </w:r>
    </w:p>
    <w:p w14:paraId="293B36D0" w14:textId="230D0D84"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дата рождения)                                (или иной документ, удостоверяющий личность)</w:t>
      </w:r>
    </w:p>
    <w:p w14:paraId="5FB29217" w14:textId="77777777" w:rsidR="00CC67DF" w:rsidRPr="00144200" w:rsidRDefault="00CC67DF" w:rsidP="00AD3C4C">
      <w:pPr>
        <w:pStyle w:val="ConsPlusNonformat"/>
        <w:widowControl w:val="0"/>
        <w:ind w:left="284"/>
        <w:rPr>
          <w:rFonts w:ascii="Times New Roman" w:hAnsi="Times New Roman" w:cs="Times New Roman"/>
          <w:sz w:val="28"/>
          <w:szCs w:val="28"/>
        </w:rPr>
      </w:pPr>
    </w:p>
    <w:p w14:paraId="609B75F6" w14:textId="4ADE3A17" w:rsidR="00CC67DF" w:rsidRPr="00144200" w:rsidRDefault="00CC67DF" w:rsidP="00AD3C4C">
      <w:pPr>
        <w:pStyle w:val="ConsPlusNonformat"/>
        <w:widowControl w:val="0"/>
        <w:ind w:left="284"/>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w:t>
      </w:r>
      <w:r w:rsidR="000D6C29" w:rsidRPr="00144200">
        <w:rPr>
          <w:rFonts w:ascii="Times New Roman" w:hAnsi="Times New Roman" w:cs="Times New Roman"/>
          <w:sz w:val="28"/>
          <w:szCs w:val="28"/>
        </w:rPr>
        <w:t>________________________________________</w:t>
      </w:r>
    </w:p>
    <w:p w14:paraId="4C5B85C6" w14:textId="0840B9B7" w:rsidR="00CC67DF" w:rsidRPr="00144200" w:rsidRDefault="000D6C29"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подпись)</w:t>
      </w:r>
    </w:p>
    <w:p w14:paraId="6E27D08C"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lastRenderedPageBreak/>
        <w:t xml:space="preserve"> Заявитель(и) гарантирует(ют):</w:t>
      </w:r>
    </w:p>
    <w:p w14:paraId="08787FFA" w14:textId="06986D00"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что</w:t>
      </w:r>
      <w:r w:rsidR="000D6C29" w:rsidRPr="00144200">
        <w:rPr>
          <w:rFonts w:ascii="Times New Roman" w:hAnsi="Times New Roman" w:cs="Times New Roman"/>
          <w:sz w:val="28"/>
          <w:szCs w:val="28"/>
        </w:rPr>
        <w:t xml:space="preserve"> ранее право на приобретение в собственность бесплатно, согласно ст. 11 закона Российской </w:t>
      </w:r>
      <w:r w:rsidRPr="00144200">
        <w:rPr>
          <w:rFonts w:ascii="Times New Roman" w:hAnsi="Times New Roman" w:cs="Times New Roman"/>
          <w:sz w:val="28"/>
          <w:szCs w:val="28"/>
        </w:rPr>
        <w:t>Федерации</w:t>
      </w:r>
      <w:r w:rsidR="00144200" w:rsidRPr="00144200">
        <w:rPr>
          <w:rFonts w:ascii="Times New Roman" w:hAnsi="Times New Roman" w:cs="Times New Roman"/>
          <w:sz w:val="28"/>
          <w:szCs w:val="28"/>
        </w:rPr>
        <w:t xml:space="preserve"> "О </w:t>
      </w:r>
      <w:r w:rsidR="000D6C29" w:rsidRPr="00144200">
        <w:rPr>
          <w:rFonts w:ascii="Times New Roman" w:hAnsi="Times New Roman" w:cs="Times New Roman"/>
          <w:sz w:val="28"/>
          <w:szCs w:val="28"/>
        </w:rPr>
        <w:t xml:space="preserve">приватизации жилищного фонда в Российской Федерации", </w:t>
      </w:r>
      <w:r w:rsidRPr="00144200">
        <w:rPr>
          <w:rFonts w:ascii="Times New Roman" w:hAnsi="Times New Roman" w:cs="Times New Roman"/>
          <w:sz w:val="28"/>
          <w:szCs w:val="28"/>
        </w:rPr>
        <w:t>гражданами, приобретающими жилое помещение в собственность, не использовано;</w:t>
      </w:r>
    </w:p>
    <w:p w14:paraId="11D249B4" w14:textId="3A21CFB5"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что в данном жилом помещении отсутствуют лица, сохранившие в </w:t>
      </w:r>
      <w:r w:rsidR="000D6C29" w:rsidRPr="00144200">
        <w:rPr>
          <w:rFonts w:ascii="Times New Roman" w:hAnsi="Times New Roman" w:cs="Times New Roman"/>
          <w:sz w:val="28"/>
          <w:szCs w:val="28"/>
        </w:rPr>
        <w:t>соответствии с законом право</w:t>
      </w:r>
      <w:r w:rsidRPr="00144200">
        <w:rPr>
          <w:rFonts w:ascii="Times New Roman" w:hAnsi="Times New Roman" w:cs="Times New Roman"/>
          <w:sz w:val="28"/>
          <w:szCs w:val="28"/>
        </w:rPr>
        <w:t xml:space="preserve"> пользования жилым помещением, что квартира в споре и под арестом не находится, не является предметом судебного разбирательства;</w:t>
      </w:r>
    </w:p>
    <w:p w14:paraId="4B62347D" w14:textId="7CBD0777" w:rsidR="00CC67DF" w:rsidRPr="00144200" w:rsidRDefault="000D6C29"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что настоящий </w:t>
      </w:r>
      <w:r w:rsidR="00F70E23" w:rsidRPr="00144200">
        <w:rPr>
          <w:rFonts w:ascii="Times New Roman" w:hAnsi="Times New Roman" w:cs="Times New Roman"/>
          <w:sz w:val="28"/>
          <w:szCs w:val="28"/>
        </w:rPr>
        <w:t>порядок приватизации занимаемого жилого</w:t>
      </w:r>
      <w:r w:rsidR="00CC67DF" w:rsidRPr="00144200">
        <w:rPr>
          <w:rFonts w:ascii="Times New Roman" w:hAnsi="Times New Roman" w:cs="Times New Roman"/>
          <w:sz w:val="28"/>
          <w:szCs w:val="28"/>
        </w:rPr>
        <w:t xml:space="preserve"> </w:t>
      </w:r>
      <w:r w:rsidR="00F70E23" w:rsidRPr="00144200">
        <w:rPr>
          <w:rFonts w:ascii="Times New Roman" w:hAnsi="Times New Roman" w:cs="Times New Roman"/>
          <w:sz w:val="28"/>
          <w:szCs w:val="28"/>
        </w:rPr>
        <w:t>помещения нами согласован и</w:t>
      </w:r>
      <w:r w:rsidR="00CC67DF" w:rsidRPr="00144200">
        <w:rPr>
          <w:rFonts w:ascii="Times New Roman" w:hAnsi="Times New Roman" w:cs="Times New Roman"/>
          <w:sz w:val="28"/>
          <w:szCs w:val="28"/>
        </w:rPr>
        <w:t xml:space="preserve"> в дальнейшем претензий друг к другу иметь не будем.</w:t>
      </w:r>
    </w:p>
    <w:p w14:paraId="11847ECC"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p>
    <w:p w14:paraId="2301145B"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_____________ _____________ _____________ _____________</w:t>
      </w:r>
    </w:p>
    <w:p w14:paraId="7B769C08"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Ф.И.О.)      (подпись)     (Ф.И.О.)     (подпись)</w:t>
      </w:r>
    </w:p>
    <w:p w14:paraId="104CC8DC"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_____________ _____________ _____________ _____________</w:t>
      </w:r>
    </w:p>
    <w:p w14:paraId="6CC24D67"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Ф.И.О.)      (подпись)     (Ф.И.О.)     (подпись)</w:t>
      </w:r>
    </w:p>
    <w:p w14:paraId="75204C12"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_____________ _____________ _____________ _____________</w:t>
      </w:r>
    </w:p>
    <w:p w14:paraId="73133EDB"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Ф.И.О.)      (подпись)     (Ф.И.О.)     (подпись)</w:t>
      </w:r>
    </w:p>
    <w:p w14:paraId="445F3C30"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p>
    <w:p w14:paraId="1494D52E"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Подписи совершеннолетних членов семьи удостоверяю:</w:t>
      </w:r>
    </w:p>
    <w:p w14:paraId="2CC31416"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__________________________________________________________________</w:t>
      </w:r>
    </w:p>
    <w:p w14:paraId="52E669AE"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hAnsi="Times New Roman" w:cs="Times New Roman"/>
          <w:sz w:val="28"/>
          <w:szCs w:val="28"/>
        </w:rPr>
        <w:t xml:space="preserve">               (подпись, Ф.И.О. и должность лица)</w:t>
      </w:r>
    </w:p>
    <w:p w14:paraId="6C71224F" w14:textId="77777777" w:rsidR="00CC67DF" w:rsidRPr="00144200" w:rsidRDefault="00CC67DF" w:rsidP="00AD3C4C">
      <w:pPr>
        <w:pStyle w:val="ConsPlusNonformat"/>
        <w:widowControl w:val="0"/>
        <w:ind w:left="284"/>
        <w:jc w:val="both"/>
        <w:rPr>
          <w:rFonts w:ascii="Times New Roman" w:hAnsi="Times New Roman" w:cs="Times New Roman"/>
          <w:sz w:val="28"/>
          <w:szCs w:val="28"/>
        </w:rPr>
      </w:pPr>
    </w:p>
    <w:p w14:paraId="4B3E1255" w14:textId="7147F6B9" w:rsidR="000D6C29" w:rsidRPr="00144200" w:rsidRDefault="00CC67DF" w:rsidP="00AD3C4C">
      <w:pPr>
        <w:pStyle w:val="ConsPlusNonformat"/>
        <w:widowControl w:val="0"/>
        <w:ind w:left="284"/>
        <w:jc w:val="both"/>
        <w:rPr>
          <w:rFonts w:ascii="Times New Roman" w:hAnsi="Times New Roman" w:cs="Times New Roman"/>
          <w:sz w:val="28"/>
          <w:szCs w:val="28"/>
        </w:rPr>
      </w:pPr>
      <w:r w:rsidRPr="00144200">
        <w:rPr>
          <w:rFonts w:ascii="Times New Roman" w:eastAsia="Courier New" w:hAnsi="Times New Roman" w:cs="Times New Roman"/>
          <w:sz w:val="28"/>
          <w:szCs w:val="28"/>
        </w:rPr>
        <w:t xml:space="preserve">                         </w:t>
      </w:r>
      <w:r w:rsidRPr="00144200">
        <w:rPr>
          <w:rFonts w:ascii="Times New Roman" w:hAnsi="Times New Roman" w:cs="Times New Roman"/>
          <w:sz w:val="28"/>
          <w:szCs w:val="28"/>
        </w:rPr>
        <w:t>М.П.</w:t>
      </w:r>
    </w:p>
    <w:p w14:paraId="70D0FB15" w14:textId="77777777" w:rsidR="000D6C29" w:rsidRPr="00144200" w:rsidRDefault="000D6C29" w:rsidP="00AD3C4C">
      <w:pPr>
        <w:ind w:left="284"/>
        <w:rPr>
          <w:rFonts w:eastAsia="Times New Roman"/>
          <w:lang w:eastAsia="en-US"/>
        </w:rPr>
      </w:pPr>
      <w:r w:rsidRPr="00144200">
        <w:br w:type="page"/>
      </w:r>
    </w:p>
    <w:p w14:paraId="3F1C3DF1" w14:textId="77777777" w:rsidR="00434DE5" w:rsidRPr="00144200" w:rsidRDefault="00434DE5" w:rsidP="00AD3C4C">
      <w:pPr>
        <w:widowControl w:val="0"/>
        <w:autoSpaceDE w:val="0"/>
        <w:autoSpaceDN w:val="0"/>
        <w:adjustRightInd w:val="0"/>
        <w:ind w:left="284"/>
        <w:jc w:val="right"/>
        <w:rPr>
          <w:rFonts w:eastAsia="Times New Roman"/>
          <w:lang w:eastAsia="ar-SA"/>
        </w:rPr>
      </w:pPr>
      <w:r w:rsidRPr="00144200">
        <w:rPr>
          <w:rFonts w:eastAsia="Times New Roman"/>
          <w:lang w:eastAsia="ar-SA"/>
        </w:rPr>
        <w:lastRenderedPageBreak/>
        <w:t>Приложение №</w:t>
      </w:r>
      <w:r w:rsidR="00DF2D0E" w:rsidRPr="00144200">
        <w:rPr>
          <w:rFonts w:eastAsia="Times New Roman"/>
          <w:lang w:eastAsia="ar-SA"/>
        </w:rPr>
        <w:t>2</w:t>
      </w:r>
    </w:p>
    <w:p w14:paraId="6B6BD48E" w14:textId="299BD57C" w:rsidR="00AD3C4C" w:rsidRDefault="00434DE5" w:rsidP="00AD3C4C">
      <w:pPr>
        <w:widowControl w:val="0"/>
        <w:ind w:left="284"/>
        <w:jc w:val="right"/>
        <w:outlineLvl w:val="0"/>
        <w:rPr>
          <w:rFonts w:eastAsia="Times New Roman"/>
          <w:lang w:eastAsia="ar-SA"/>
        </w:rPr>
      </w:pPr>
      <w:r w:rsidRPr="00144200">
        <w:rPr>
          <w:rFonts w:eastAsia="Times New Roman"/>
          <w:lang w:eastAsia="ar-SA"/>
        </w:rPr>
        <w:t>к административному регламенту пред</w:t>
      </w:r>
      <w:r w:rsidR="00AD3C4C">
        <w:rPr>
          <w:rFonts w:eastAsia="Times New Roman"/>
          <w:lang w:eastAsia="ar-SA"/>
        </w:rPr>
        <w:t>оставления муниципальной услуги</w:t>
      </w:r>
    </w:p>
    <w:p w14:paraId="19239513" w14:textId="3D506546" w:rsidR="00AD3C4C" w:rsidRDefault="00434DE5" w:rsidP="00AD3C4C">
      <w:pPr>
        <w:widowControl w:val="0"/>
        <w:ind w:left="284"/>
        <w:jc w:val="right"/>
        <w:outlineLvl w:val="0"/>
        <w:rPr>
          <w:bCs/>
        </w:rPr>
      </w:pPr>
      <w:r w:rsidRPr="00144200">
        <w:rPr>
          <w:rFonts w:eastAsia="Times New Roman"/>
        </w:rPr>
        <w:t>«</w:t>
      </w:r>
      <w:r w:rsidR="00BC251F" w:rsidRPr="00144200">
        <w:rPr>
          <w:bCs/>
        </w:rPr>
        <w:t xml:space="preserve">Передача в собственность граждан </w:t>
      </w:r>
      <w:r w:rsidR="00AD3C4C">
        <w:rPr>
          <w:bCs/>
        </w:rPr>
        <w:t>занимаемых ими жилых помещений,</w:t>
      </w:r>
    </w:p>
    <w:p w14:paraId="7492F182" w14:textId="42D2F4BF" w:rsidR="00AD3C4C" w:rsidRDefault="00BC251F" w:rsidP="00AD3C4C">
      <w:pPr>
        <w:widowControl w:val="0"/>
        <w:ind w:left="284"/>
        <w:jc w:val="right"/>
        <w:outlineLvl w:val="0"/>
        <w:rPr>
          <w:bCs/>
        </w:rPr>
      </w:pPr>
      <w:r w:rsidRPr="00144200">
        <w:rPr>
          <w:bCs/>
        </w:rPr>
        <w:t>находящихся в муниципальной собственности (приватизация жилого фо</w:t>
      </w:r>
      <w:r w:rsidR="00AD3C4C">
        <w:rPr>
          <w:bCs/>
        </w:rPr>
        <w:t>нда),</w:t>
      </w:r>
    </w:p>
    <w:p w14:paraId="34838067" w14:textId="64B696A9" w:rsidR="00AD3C4C" w:rsidRDefault="00BC251F" w:rsidP="00AD3C4C">
      <w:pPr>
        <w:widowControl w:val="0"/>
        <w:ind w:left="284"/>
        <w:jc w:val="right"/>
        <w:outlineLvl w:val="0"/>
        <w:rPr>
          <w:rFonts w:eastAsia="Times New Roman"/>
        </w:rPr>
      </w:pPr>
      <w:r w:rsidRPr="00144200">
        <w:rPr>
          <w:bCs/>
        </w:rPr>
        <w:t>муниципального образования</w:t>
      </w:r>
      <w:r w:rsidR="00AD3C4C">
        <w:rPr>
          <w:rFonts w:eastAsia="Times New Roman"/>
        </w:rPr>
        <w:t>» Администрации</w:t>
      </w:r>
    </w:p>
    <w:p w14:paraId="39811467" w14:textId="1307FD0C" w:rsidR="00434DE5" w:rsidRPr="00144200" w:rsidRDefault="00434DE5" w:rsidP="00AD3C4C">
      <w:pPr>
        <w:widowControl w:val="0"/>
        <w:ind w:left="284"/>
        <w:jc w:val="right"/>
        <w:outlineLvl w:val="0"/>
        <w:rPr>
          <w:rFonts w:eastAsia="Times New Roman"/>
        </w:rPr>
      </w:pPr>
      <w:r w:rsidRPr="00144200">
        <w:rPr>
          <w:rFonts w:eastAsia="Times New Roman"/>
        </w:rPr>
        <w:t>___</w:t>
      </w:r>
      <w:r w:rsidR="00144200" w:rsidRPr="00144200">
        <w:rPr>
          <w:rFonts w:eastAsia="Times New Roman"/>
        </w:rPr>
        <w:t>_____________________________</w:t>
      </w:r>
    </w:p>
    <w:p w14:paraId="27F882B2" w14:textId="77777777" w:rsidR="00434DE5" w:rsidRPr="00144200" w:rsidRDefault="00434DE5" w:rsidP="00AD3C4C">
      <w:pPr>
        <w:widowControl w:val="0"/>
        <w:autoSpaceDE w:val="0"/>
        <w:autoSpaceDN w:val="0"/>
        <w:adjustRightInd w:val="0"/>
        <w:ind w:left="284"/>
        <w:jc w:val="right"/>
        <w:rPr>
          <w:lang w:eastAsia="en-US"/>
        </w:rPr>
      </w:pPr>
    </w:p>
    <w:p w14:paraId="03BAA0E3" w14:textId="77777777" w:rsidR="00434DE5" w:rsidRPr="00144200" w:rsidRDefault="00434DE5" w:rsidP="00AD3C4C">
      <w:pPr>
        <w:widowControl w:val="0"/>
        <w:autoSpaceDE w:val="0"/>
        <w:autoSpaceDN w:val="0"/>
        <w:adjustRightInd w:val="0"/>
        <w:ind w:left="284"/>
        <w:jc w:val="center"/>
        <w:rPr>
          <w:b/>
          <w:sz w:val="24"/>
          <w:szCs w:val="24"/>
          <w:lang w:eastAsia="en-US"/>
        </w:rPr>
      </w:pPr>
      <w:r w:rsidRPr="00144200">
        <w:rPr>
          <w:b/>
          <w:sz w:val="24"/>
          <w:szCs w:val="24"/>
          <w:lang w:eastAsia="en-US"/>
        </w:rPr>
        <w:t>РАСПИСКА В ПОЛУЧЕНИИ ДОКУМЕНТОВ</w:t>
      </w:r>
    </w:p>
    <w:p w14:paraId="29BADD1D" w14:textId="77777777" w:rsidR="00434DE5" w:rsidRPr="00144200" w:rsidRDefault="00434DE5" w:rsidP="00AD3C4C">
      <w:pPr>
        <w:widowControl w:val="0"/>
        <w:autoSpaceDE w:val="0"/>
        <w:autoSpaceDN w:val="0"/>
        <w:adjustRightInd w:val="0"/>
        <w:ind w:left="284"/>
        <w:jc w:val="center"/>
        <w:rPr>
          <w:b/>
          <w:sz w:val="24"/>
          <w:szCs w:val="24"/>
          <w:lang w:eastAsia="en-US"/>
        </w:rPr>
      </w:pPr>
      <w:r w:rsidRPr="00144200">
        <w:rPr>
          <w:b/>
          <w:sz w:val="24"/>
          <w:szCs w:val="24"/>
          <w:lang w:eastAsia="en-US"/>
        </w:rPr>
        <w:t>№ _________ от ____________________</w:t>
      </w:r>
    </w:p>
    <w:p w14:paraId="00C1614E" w14:textId="77777777" w:rsidR="00434DE5" w:rsidRPr="00144200" w:rsidRDefault="00434DE5" w:rsidP="00AD3C4C">
      <w:pPr>
        <w:widowControl w:val="0"/>
        <w:autoSpaceDE w:val="0"/>
        <w:autoSpaceDN w:val="0"/>
        <w:adjustRightInd w:val="0"/>
        <w:ind w:left="284"/>
        <w:jc w:val="center"/>
        <w:outlineLvl w:val="0"/>
        <w:rPr>
          <w:i/>
          <w:sz w:val="24"/>
          <w:szCs w:val="24"/>
          <w:lang w:eastAsia="en-US"/>
        </w:rPr>
      </w:pPr>
      <w:r w:rsidRPr="00144200">
        <w:rPr>
          <w:i/>
          <w:sz w:val="24"/>
          <w:szCs w:val="24"/>
          <w:lang w:eastAsia="en-US"/>
        </w:rPr>
        <w:t xml:space="preserve">(соответствует реквизитам, </w:t>
      </w:r>
    </w:p>
    <w:p w14:paraId="15BE908E" w14:textId="77777777" w:rsidR="00434DE5" w:rsidRPr="00144200" w:rsidRDefault="00434DE5" w:rsidP="00AD3C4C">
      <w:pPr>
        <w:widowControl w:val="0"/>
        <w:autoSpaceDE w:val="0"/>
        <w:autoSpaceDN w:val="0"/>
        <w:adjustRightInd w:val="0"/>
        <w:ind w:left="284"/>
        <w:jc w:val="center"/>
        <w:outlineLvl w:val="0"/>
        <w:rPr>
          <w:i/>
          <w:sz w:val="24"/>
          <w:szCs w:val="24"/>
          <w:lang w:eastAsia="en-US"/>
        </w:rPr>
      </w:pPr>
      <w:r w:rsidRPr="00144200">
        <w:rPr>
          <w:i/>
          <w:sz w:val="24"/>
          <w:szCs w:val="24"/>
          <w:lang w:eastAsia="en-US"/>
        </w:rPr>
        <w:t>указанным в журнале регистрации)</w:t>
      </w:r>
    </w:p>
    <w:p w14:paraId="4ABC594D" w14:textId="77777777"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Выдана</w:t>
      </w:r>
    </w:p>
    <w:p w14:paraId="36BAA96A" w14:textId="15F2ABAC"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________________________________________________________________________</w:t>
      </w:r>
    </w:p>
    <w:p w14:paraId="32021FC6" w14:textId="77777777" w:rsidR="00434DE5" w:rsidRPr="00144200" w:rsidRDefault="00434DE5" w:rsidP="00AD3C4C">
      <w:pPr>
        <w:widowControl w:val="0"/>
        <w:autoSpaceDE w:val="0"/>
        <w:autoSpaceDN w:val="0"/>
        <w:adjustRightInd w:val="0"/>
        <w:ind w:left="284"/>
        <w:jc w:val="center"/>
        <w:rPr>
          <w:i/>
          <w:sz w:val="24"/>
          <w:szCs w:val="24"/>
          <w:lang w:eastAsia="en-US"/>
        </w:rPr>
      </w:pPr>
      <w:r w:rsidRPr="00144200">
        <w:rPr>
          <w:i/>
          <w:sz w:val="24"/>
          <w:szCs w:val="24"/>
          <w:lang w:eastAsia="en-US"/>
        </w:rPr>
        <w:t>(Ф.И.О. заявителя)</w:t>
      </w:r>
    </w:p>
    <w:p w14:paraId="1689C7B9" w14:textId="77777777"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Перечень документов, представленных заявителем самостоятельно:</w:t>
      </w:r>
    </w:p>
    <w:p w14:paraId="3EBFC10D" w14:textId="19B09CDC"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1. ________________________________________________________________________</w:t>
      </w:r>
    </w:p>
    <w:p w14:paraId="5D5DD614" w14:textId="277E6051"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2. ________________________________________________________________________</w:t>
      </w:r>
    </w:p>
    <w:p w14:paraId="73EAAC9B" w14:textId="3641C656"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3. ________________________________________________________________________</w:t>
      </w:r>
    </w:p>
    <w:p w14:paraId="0CECB35E" w14:textId="1462B2F4"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4. ________________________________________________________________________</w:t>
      </w:r>
    </w:p>
    <w:p w14:paraId="6FA9D6C4" w14:textId="77777777"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 xml:space="preserve">5. </w:t>
      </w:r>
    </w:p>
    <w:p w14:paraId="61A11131" w14:textId="2977E8B9"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________________________________________________________________________</w:t>
      </w:r>
    </w:p>
    <w:p w14:paraId="7B1D6588" w14:textId="7827CFE1"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6. ________________________________________________________________________</w:t>
      </w:r>
    </w:p>
    <w:p w14:paraId="31CCFF5A" w14:textId="2A5EE04D"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7. ________________________________________________________________________</w:t>
      </w:r>
    </w:p>
    <w:p w14:paraId="206CFDBC" w14:textId="77777777" w:rsidR="00434DE5" w:rsidRPr="00144200" w:rsidRDefault="00434DE5" w:rsidP="00AD3C4C">
      <w:pPr>
        <w:widowControl w:val="0"/>
        <w:autoSpaceDE w:val="0"/>
        <w:autoSpaceDN w:val="0"/>
        <w:adjustRightInd w:val="0"/>
        <w:ind w:left="284"/>
        <w:jc w:val="both"/>
        <w:rPr>
          <w:sz w:val="24"/>
          <w:szCs w:val="24"/>
          <w:lang w:eastAsia="en-US"/>
        </w:rPr>
      </w:pPr>
      <w:r w:rsidRPr="00144200">
        <w:rPr>
          <w:sz w:val="24"/>
          <w:szCs w:val="24"/>
          <w:lang w:eastAsia="en-US"/>
        </w:rPr>
        <w:t xml:space="preserve">Перечень документов, которые будут получены по межведомственным запросам </w:t>
      </w:r>
      <w:r w:rsidRPr="00144200">
        <w:rPr>
          <w:i/>
          <w:sz w:val="24"/>
          <w:szCs w:val="24"/>
          <w:lang w:eastAsia="en-US"/>
        </w:rPr>
        <w:t>(заполняется в случае, если такие документы не были представлены заявителем по собственной инициативе)</w:t>
      </w:r>
      <w:r w:rsidRPr="00144200">
        <w:rPr>
          <w:sz w:val="24"/>
          <w:szCs w:val="24"/>
          <w:lang w:eastAsia="en-US"/>
        </w:rPr>
        <w:t>:</w:t>
      </w:r>
    </w:p>
    <w:p w14:paraId="104EC734" w14:textId="14CFC3AA"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1. ________________________________________________________________________</w:t>
      </w:r>
    </w:p>
    <w:p w14:paraId="393CC851" w14:textId="0192147F"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2. ________________________________________________________________________</w:t>
      </w:r>
    </w:p>
    <w:p w14:paraId="6BDDAEA1" w14:textId="5C290767"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3. ________________________________________________________________________</w:t>
      </w:r>
    </w:p>
    <w:p w14:paraId="32814336" w14:textId="2D0DEE42"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4. ________________________________________________________________________</w:t>
      </w:r>
    </w:p>
    <w:p w14:paraId="23FC37AD" w14:textId="0A7A383D"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5. ________________________________________________________________________</w:t>
      </w:r>
    </w:p>
    <w:p w14:paraId="1DF09F26" w14:textId="0DCC42F9"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6. ________________________________________________________________________</w:t>
      </w:r>
    </w:p>
    <w:p w14:paraId="33162A3B" w14:textId="7031F085" w:rsidR="00434DE5" w:rsidRPr="00144200" w:rsidRDefault="00434DE5" w:rsidP="00AD3C4C">
      <w:pPr>
        <w:widowControl w:val="0"/>
        <w:autoSpaceDE w:val="0"/>
        <w:autoSpaceDN w:val="0"/>
        <w:adjustRightInd w:val="0"/>
        <w:ind w:left="284"/>
        <w:rPr>
          <w:sz w:val="24"/>
          <w:szCs w:val="24"/>
          <w:lang w:eastAsia="en-US"/>
        </w:rPr>
      </w:pPr>
      <w:r w:rsidRPr="00144200">
        <w:rPr>
          <w:sz w:val="24"/>
          <w:szCs w:val="24"/>
          <w:lang w:eastAsia="en-US"/>
        </w:rPr>
        <w:t>7. ________________________________________________________________________</w:t>
      </w:r>
    </w:p>
    <w:p w14:paraId="745EE076" w14:textId="77777777" w:rsidR="00434DE5" w:rsidRPr="00144200" w:rsidRDefault="00434DE5" w:rsidP="00AD3C4C">
      <w:pPr>
        <w:widowControl w:val="0"/>
        <w:autoSpaceDE w:val="0"/>
        <w:autoSpaceDN w:val="0"/>
        <w:adjustRightInd w:val="0"/>
        <w:ind w:left="284"/>
        <w:rPr>
          <w:sz w:val="24"/>
          <w:szCs w:val="24"/>
          <w:lang w:eastAsia="en-US"/>
        </w:rPr>
      </w:pPr>
    </w:p>
    <w:p w14:paraId="76D6168F" w14:textId="77777777" w:rsidR="00434DE5" w:rsidRPr="00144200" w:rsidRDefault="00434DE5" w:rsidP="00AD3C4C">
      <w:pPr>
        <w:widowControl w:val="0"/>
        <w:autoSpaceDE w:val="0"/>
        <w:autoSpaceDN w:val="0"/>
        <w:adjustRightInd w:val="0"/>
        <w:ind w:left="284"/>
        <w:jc w:val="center"/>
        <w:rPr>
          <w:sz w:val="24"/>
          <w:szCs w:val="24"/>
          <w:lang w:eastAsia="en-US"/>
        </w:rPr>
      </w:pPr>
      <w:r w:rsidRPr="00144200">
        <w:rPr>
          <w:sz w:val="24"/>
          <w:szCs w:val="24"/>
          <w:lang w:eastAsia="en-US"/>
        </w:rPr>
        <w:t>________________________________________________________</w:t>
      </w:r>
    </w:p>
    <w:p w14:paraId="0E2C6A5B" w14:textId="77777777" w:rsidR="00434DE5" w:rsidRPr="00144200" w:rsidRDefault="00434DE5" w:rsidP="00AD3C4C">
      <w:pPr>
        <w:widowControl w:val="0"/>
        <w:autoSpaceDE w:val="0"/>
        <w:autoSpaceDN w:val="0"/>
        <w:adjustRightInd w:val="0"/>
        <w:ind w:left="284"/>
        <w:jc w:val="center"/>
        <w:rPr>
          <w:i/>
          <w:sz w:val="24"/>
          <w:szCs w:val="24"/>
          <w:lang w:eastAsia="en-US"/>
        </w:rPr>
      </w:pPr>
      <w:r w:rsidRPr="00144200">
        <w:rPr>
          <w:i/>
          <w:sz w:val="24"/>
          <w:szCs w:val="24"/>
          <w:lang w:eastAsia="en-US"/>
        </w:rPr>
        <w:t>(должность, Ф.И.О. должностного лица, подпись</w:t>
      </w:r>
    </w:p>
    <w:p w14:paraId="58F8E904" w14:textId="7131EE32" w:rsidR="00144200" w:rsidRPr="00144200" w:rsidRDefault="00434DE5" w:rsidP="00AD3C4C">
      <w:pPr>
        <w:widowControl w:val="0"/>
        <w:autoSpaceDE w:val="0"/>
        <w:autoSpaceDN w:val="0"/>
        <w:adjustRightInd w:val="0"/>
        <w:ind w:left="284"/>
        <w:jc w:val="center"/>
        <w:rPr>
          <w:i/>
          <w:sz w:val="24"/>
          <w:szCs w:val="24"/>
          <w:lang w:eastAsia="en-US"/>
        </w:rPr>
      </w:pPr>
      <w:r w:rsidRPr="00144200">
        <w:rPr>
          <w:i/>
          <w:sz w:val="24"/>
          <w:szCs w:val="24"/>
          <w:lang w:eastAsia="en-US"/>
        </w:rPr>
        <w:t>выдавшего расписку)</w:t>
      </w:r>
    </w:p>
    <w:p w14:paraId="238BF890" w14:textId="77777777" w:rsidR="00144200" w:rsidRPr="00144200" w:rsidRDefault="00144200" w:rsidP="00AD3C4C">
      <w:pPr>
        <w:ind w:left="284"/>
        <w:rPr>
          <w:i/>
          <w:sz w:val="24"/>
          <w:szCs w:val="24"/>
          <w:lang w:eastAsia="en-US"/>
        </w:rPr>
      </w:pPr>
      <w:r w:rsidRPr="00144200">
        <w:rPr>
          <w:i/>
          <w:sz w:val="24"/>
          <w:szCs w:val="24"/>
          <w:lang w:eastAsia="en-US"/>
        </w:rPr>
        <w:br w:type="page"/>
      </w:r>
    </w:p>
    <w:p w14:paraId="601034FD" w14:textId="77777777" w:rsidR="00BC251F" w:rsidRPr="00144200" w:rsidRDefault="00BC251F" w:rsidP="00AD3C4C">
      <w:pPr>
        <w:widowControl w:val="0"/>
        <w:autoSpaceDE w:val="0"/>
        <w:autoSpaceDN w:val="0"/>
        <w:adjustRightInd w:val="0"/>
        <w:ind w:left="284"/>
        <w:jc w:val="right"/>
        <w:rPr>
          <w:rFonts w:eastAsia="Times New Roman"/>
          <w:lang w:eastAsia="ar-SA"/>
        </w:rPr>
      </w:pPr>
      <w:r w:rsidRPr="00144200">
        <w:rPr>
          <w:rFonts w:eastAsia="Times New Roman"/>
          <w:lang w:eastAsia="ar-SA"/>
        </w:rPr>
        <w:lastRenderedPageBreak/>
        <w:t>Приложение №3</w:t>
      </w:r>
    </w:p>
    <w:p w14:paraId="6F7C2EC8" w14:textId="1F6A5423" w:rsidR="00AD3C4C" w:rsidRDefault="00BC251F" w:rsidP="00AD3C4C">
      <w:pPr>
        <w:widowControl w:val="0"/>
        <w:ind w:left="284"/>
        <w:jc w:val="right"/>
        <w:outlineLvl w:val="0"/>
        <w:rPr>
          <w:rFonts w:eastAsia="Times New Roman"/>
          <w:lang w:eastAsia="ar-SA"/>
        </w:rPr>
      </w:pPr>
      <w:r w:rsidRPr="00144200">
        <w:rPr>
          <w:rFonts w:eastAsia="Times New Roman"/>
          <w:lang w:eastAsia="ar-SA"/>
        </w:rPr>
        <w:t>к административному регламенту пред</w:t>
      </w:r>
      <w:r w:rsidR="00AD3C4C">
        <w:rPr>
          <w:rFonts w:eastAsia="Times New Roman"/>
          <w:lang w:eastAsia="ar-SA"/>
        </w:rPr>
        <w:t>оставления муниципальной услуги</w:t>
      </w:r>
    </w:p>
    <w:p w14:paraId="612A3599" w14:textId="05A1708C" w:rsidR="00AD3C4C" w:rsidRDefault="00BC251F" w:rsidP="00AD3C4C">
      <w:pPr>
        <w:widowControl w:val="0"/>
        <w:ind w:left="284"/>
        <w:jc w:val="right"/>
        <w:outlineLvl w:val="0"/>
        <w:rPr>
          <w:bCs/>
        </w:rPr>
      </w:pPr>
      <w:r w:rsidRPr="00144200">
        <w:rPr>
          <w:rFonts w:eastAsia="Times New Roman"/>
        </w:rPr>
        <w:t>«</w:t>
      </w:r>
      <w:r w:rsidRPr="00144200">
        <w:rPr>
          <w:bCs/>
        </w:rPr>
        <w:t>Передача в собственность граждан занимаемых ими жилых помещени</w:t>
      </w:r>
      <w:r w:rsidR="00AD3C4C">
        <w:rPr>
          <w:bCs/>
        </w:rPr>
        <w:t>й,</w:t>
      </w:r>
    </w:p>
    <w:p w14:paraId="47D36769" w14:textId="3689255A" w:rsidR="00AD3C4C" w:rsidRDefault="00BC251F" w:rsidP="00AD3C4C">
      <w:pPr>
        <w:widowControl w:val="0"/>
        <w:ind w:left="284"/>
        <w:jc w:val="right"/>
        <w:outlineLvl w:val="0"/>
        <w:rPr>
          <w:bCs/>
        </w:rPr>
      </w:pPr>
      <w:r w:rsidRPr="00144200">
        <w:rPr>
          <w:bCs/>
        </w:rPr>
        <w:t>находящихся в муниципальной собственнос</w:t>
      </w:r>
      <w:r w:rsidR="00AD3C4C">
        <w:rPr>
          <w:bCs/>
        </w:rPr>
        <w:t>ти (приватизация жилого фонда),</w:t>
      </w:r>
    </w:p>
    <w:p w14:paraId="0FB6D6E2" w14:textId="77777777" w:rsidR="00C963D9" w:rsidRDefault="00BC251F" w:rsidP="00AD3C4C">
      <w:pPr>
        <w:widowControl w:val="0"/>
        <w:ind w:left="284"/>
        <w:jc w:val="right"/>
        <w:outlineLvl w:val="0"/>
        <w:rPr>
          <w:rFonts w:eastAsia="Times New Roman"/>
        </w:rPr>
      </w:pPr>
      <w:r w:rsidRPr="00144200">
        <w:rPr>
          <w:bCs/>
        </w:rPr>
        <w:t>муниципального образования</w:t>
      </w:r>
      <w:r w:rsidR="00AD3C4C">
        <w:rPr>
          <w:rFonts w:eastAsia="Times New Roman"/>
        </w:rPr>
        <w:t xml:space="preserve">» </w:t>
      </w:r>
    </w:p>
    <w:p w14:paraId="04ADEA3B" w14:textId="5FB3CC70" w:rsidR="00AD3C4C" w:rsidRDefault="00AD3C4C" w:rsidP="00AD3C4C">
      <w:pPr>
        <w:widowControl w:val="0"/>
        <w:ind w:left="284"/>
        <w:jc w:val="right"/>
        <w:outlineLvl w:val="0"/>
        <w:rPr>
          <w:rFonts w:eastAsia="Times New Roman"/>
        </w:rPr>
      </w:pPr>
      <w:r>
        <w:rPr>
          <w:rFonts w:eastAsia="Times New Roman"/>
        </w:rPr>
        <w:t>Администрации</w:t>
      </w:r>
    </w:p>
    <w:p w14:paraId="68CDB562" w14:textId="1433075B" w:rsidR="00BC251F" w:rsidRPr="00144200" w:rsidRDefault="00BC251F" w:rsidP="00AD3C4C">
      <w:pPr>
        <w:widowControl w:val="0"/>
        <w:ind w:left="284"/>
        <w:jc w:val="right"/>
        <w:outlineLvl w:val="0"/>
        <w:rPr>
          <w:rFonts w:eastAsia="Times New Roman"/>
        </w:rPr>
      </w:pPr>
      <w:r w:rsidRPr="00144200">
        <w:rPr>
          <w:rFonts w:eastAsia="Times New Roman"/>
        </w:rPr>
        <w:t>___</w:t>
      </w:r>
      <w:r w:rsidR="00144200" w:rsidRPr="00144200">
        <w:rPr>
          <w:rFonts w:eastAsia="Times New Roman"/>
        </w:rPr>
        <w:t>_____________________________</w:t>
      </w:r>
    </w:p>
    <w:p w14:paraId="6CD0910E" w14:textId="77777777" w:rsidR="00144200" w:rsidRPr="00144200" w:rsidRDefault="00BC251F" w:rsidP="00AD3C4C">
      <w:pPr>
        <w:pStyle w:val="2"/>
        <w:keepNext w:val="0"/>
        <w:widowControl w:val="0"/>
        <w:spacing w:before="180" w:after="0"/>
        <w:ind w:left="284"/>
        <w:jc w:val="center"/>
        <w:rPr>
          <w:rFonts w:ascii="Times New Roman" w:hAnsi="Times New Roman" w:cs="Times New Roman"/>
          <w:i w:val="0"/>
          <w:sz w:val="24"/>
          <w:szCs w:val="24"/>
        </w:rPr>
      </w:pPr>
      <w:r w:rsidRPr="00144200">
        <w:rPr>
          <w:rFonts w:ascii="Times New Roman" w:hAnsi="Times New Roman" w:cs="Times New Roman"/>
          <w:i w:val="0"/>
          <w:sz w:val="24"/>
          <w:szCs w:val="24"/>
        </w:rPr>
        <w:t>ДОГОВОР</w:t>
      </w:r>
    </w:p>
    <w:p w14:paraId="36B46AE3" w14:textId="1859AED7" w:rsidR="00BC251F" w:rsidRPr="00144200" w:rsidRDefault="00BC251F" w:rsidP="00AD3C4C">
      <w:pPr>
        <w:pStyle w:val="2"/>
        <w:keepNext w:val="0"/>
        <w:widowControl w:val="0"/>
        <w:spacing w:before="180" w:after="0"/>
        <w:ind w:left="284"/>
        <w:jc w:val="center"/>
        <w:rPr>
          <w:rFonts w:ascii="Times New Roman" w:hAnsi="Times New Roman" w:cs="Times New Roman"/>
          <w:i w:val="0"/>
          <w:sz w:val="24"/>
          <w:szCs w:val="24"/>
        </w:rPr>
      </w:pPr>
      <w:r w:rsidRPr="00144200">
        <w:rPr>
          <w:rFonts w:ascii="Times New Roman" w:hAnsi="Times New Roman" w:cs="Times New Roman"/>
          <w:i w:val="0"/>
          <w:sz w:val="24"/>
          <w:szCs w:val="24"/>
        </w:rPr>
        <w:t>передачи жилого помещения в собственность</w:t>
      </w:r>
    </w:p>
    <w:p w14:paraId="42754ABA" w14:textId="77777777" w:rsidR="00BC251F" w:rsidRPr="00144200" w:rsidRDefault="00BC251F" w:rsidP="00AD3C4C">
      <w:pPr>
        <w:pStyle w:val="aa"/>
        <w:widowControl w:val="0"/>
        <w:spacing w:after="0" w:line="315" w:lineRule="atLeast"/>
        <w:ind w:left="284"/>
        <w:jc w:val="center"/>
      </w:pPr>
      <w:r w:rsidRPr="00144200">
        <w:rPr>
          <w:rStyle w:val="af8"/>
          <w:bdr w:val="none" w:sz="0" w:space="0" w:color="auto" w:frame="1"/>
        </w:rPr>
        <w:t>(место заключения договора)</w:t>
      </w:r>
    </w:p>
    <w:p w14:paraId="28C08741" w14:textId="77777777" w:rsidR="00BC251F" w:rsidRPr="00144200" w:rsidRDefault="00BC251F" w:rsidP="00AD3C4C">
      <w:pPr>
        <w:pStyle w:val="aa"/>
        <w:widowControl w:val="0"/>
        <w:spacing w:before="75" w:after="0" w:line="315" w:lineRule="atLeast"/>
        <w:ind w:left="284"/>
        <w:jc w:val="center"/>
      </w:pPr>
      <w:r w:rsidRPr="00144200">
        <w:t>_____________________________________________________________________________</w:t>
      </w:r>
    </w:p>
    <w:p w14:paraId="7D119F9A" w14:textId="4ADA26F0" w:rsidR="00BC251F" w:rsidRPr="00144200" w:rsidRDefault="00144200" w:rsidP="00AD3C4C">
      <w:pPr>
        <w:pStyle w:val="aa"/>
        <w:widowControl w:val="0"/>
        <w:spacing w:before="75" w:after="0" w:line="315" w:lineRule="atLeast"/>
        <w:ind w:left="284"/>
        <w:jc w:val="center"/>
      </w:pPr>
      <w:r w:rsidRPr="00144200">
        <w:t xml:space="preserve">(число, месяц, год </w:t>
      </w:r>
      <w:r w:rsidR="00BC251F" w:rsidRPr="00144200">
        <w:t>прописью)</w:t>
      </w:r>
    </w:p>
    <w:p w14:paraId="2824D2BB" w14:textId="77777777" w:rsidR="00BC251F" w:rsidRPr="00144200" w:rsidRDefault="00BC251F" w:rsidP="00AD3C4C">
      <w:pPr>
        <w:pStyle w:val="aa"/>
        <w:widowControl w:val="0"/>
        <w:spacing w:before="75" w:after="0" w:line="315" w:lineRule="atLeast"/>
        <w:ind w:left="284"/>
      </w:pPr>
      <w:r w:rsidRPr="00144200">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144200" w:rsidRDefault="00BC251F" w:rsidP="00AD3C4C">
      <w:pPr>
        <w:pStyle w:val="aa"/>
        <w:widowControl w:val="0"/>
        <w:spacing w:before="75" w:after="0" w:line="315" w:lineRule="atLeast"/>
        <w:ind w:left="284"/>
        <w:jc w:val="center"/>
      </w:pPr>
      <w:r w:rsidRPr="00144200">
        <w:t>(Устава, положения, доверенности: указать номер и дату доверенности)</w:t>
      </w:r>
    </w:p>
    <w:p w14:paraId="66B82029" w14:textId="77777777" w:rsidR="00BC251F" w:rsidRPr="00144200" w:rsidRDefault="00BC251F" w:rsidP="00AD3C4C">
      <w:pPr>
        <w:pStyle w:val="aa"/>
        <w:widowControl w:val="0"/>
        <w:spacing w:before="75" w:after="0" w:line="315" w:lineRule="atLeast"/>
        <w:ind w:left="284"/>
      </w:pPr>
      <w:r w:rsidRPr="00144200">
        <w:t>именуемая в дальнейшем «Администрация» и гражданин (не):</w:t>
      </w:r>
    </w:p>
    <w:p w14:paraId="40B6A361" w14:textId="2E14AF5D" w:rsidR="00BC251F" w:rsidRPr="00144200" w:rsidRDefault="00BC251F" w:rsidP="00AD3C4C">
      <w:pPr>
        <w:pStyle w:val="aa"/>
        <w:widowControl w:val="0"/>
        <w:spacing w:before="75" w:after="0" w:line="315" w:lineRule="atLeast"/>
        <w:ind w:left="284"/>
      </w:pPr>
      <w:r w:rsidRPr="0014420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144200" w:rsidRDefault="00BC251F" w:rsidP="00AD3C4C">
      <w:pPr>
        <w:pStyle w:val="aa"/>
        <w:widowControl w:val="0"/>
        <w:spacing w:before="75" w:after="0" w:line="315" w:lineRule="atLeast"/>
        <w:ind w:left="284"/>
      </w:pPr>
      <w:r w:rsidRPr="00144200">
        <w:t>именуемый(ые) в дальнейшем «Собственник», заключили настоящий договор о нижеследующем:</w:t>
      </w:r>
    </w:p>
    <w:p w14:paraId="47B99FB4" w14:textId="6A984505" w:rsidR="00BC251F" w:rsidRPr="00144200" w:rsidRDefault="00BC251F" w:rsidP="00AD3C4C">
      <w:pPr>
        <w:pStyle w:val="aa"/>
        <w:widowControl w:val="0"/>
        <w:spacing w:before="75" w:after="0" w:line="315" w:lineRule="atLeast"/>
        <w:ind w:left="284"/>
      </w:pPr>
      <w:r w:rsidRPr="00144200">
        <w:t>1. «Администрация» передает бесплатно, в порядке приватизации, а «Собственник» приобретает квартиру,</w:t>
      </w:r>
    </w:p>
    <w:p w14:paraId="3730A1D8" w14:textId="77777777" w:rsidR="00BC251F" w:rsidRPr="00144200" w:rsidRDefault="00BC251F" w:rsidP="00AD3C4C">
      <w:pPr>
        <w:pStyle w:val="aa"/>
        <w:widowControl w:val="0"/>
        <w:spacing w:before="75" w:after="0" w:line="315" w:lineRule="atLeast"/>
        <w:ind w:left="284"/>
      </w:pPr>
      <w:r w:rsidRPr="00144200">
        <w:t>состоящую из ________________________________________________________комнат(ы)</w:t>
      </w:r>
    </w:p>
    <w:p w14:paraId="5FBDB30F" w14:textId="77777777" w:rsidR="00BC251F" w:rsidRPr="00144200" w:rsidRDefault="00BC251F" w:rsidP="00AD3C4C">
      <w:pPr>
        <w:pStyle w:val="aa"/>
        <w:widowControl w:val="0"/>
        <w:spacing w:before="75" w:after="0" w:line="315" w:lineRule="atLeast"/>
        <w:ind w:left="284"/>
      </w:pPr>
      <w:r w:rsidRPr="00144200">
        <w:t>общей площадью______________кв.м., в том числе жилой_______________________кв.м.</w:t>
      </w:r>
    </w:p>
    <w:p w14:paraId="0B8B2D41" w14:textId="77777777" w:rsidR="00BC251F" w:rsidRPr="00144200" w:rsidRDefault="00BC251F" w:rsidP="00AD3C4C">
      <w:pPr>
        <w:pStyle w:val="aa"/>
        <w:widowControl w:val="0"/>
        <w:spacing w:before="75" w:after="0" w:line="315" w:lineRule="atLeast"/>
        <w:ind w:left="284"/>
      </w:pPr>
      <w:r w:rsidRPr="00144200">
        <w:t>по адресу:____________________________________________________________________</w:t>
      </w:r>
    </w:p>
    <w:p w14:paraId="7553D22E" w14:textId="77777777" w:rsidR="00BC251F" w:rsidRPr="00144200" w:rsidRDefault="00BC251F" w:rsidP="00AD3C4C">
      <w:pPr>
        <w:pStyle w:val="aa"/>
        <w:widowControl w:val="0"/>
        <w:spacing w:before="75" w:after="0" w:line="315" w:lineRule="atLeast"/>
        <w:ind w:left="284"/>
      </w:pPr>
      <w:r w:rsidRPr="00144200">
        <w:t>в следующих долях:</w:t>
      </w:r>
    </w:p>
    <w:p w14:paraId="2BB31810" w14:textId="77777777" w:rsidR="00BC251F" w:rsidRPr="00144200" w:rsidRDefault="00BC251F" w:rsidP="00AD3C4C">
      <w:pPr>
        <w:pStyle w:val="aa"/>
        <w:widowControl w:val="0"/>
        <w:spacing w:before="75" w:after="0" w:line="315" w:lineRule="atLeast"/>
        <w:ind w:left="284"/>
      </w:pPr>
      <w:r w:rsidRPr="00144200">
        <w:t>______________________________________________________</w:t>
      </w:r>
      <w:r w:rsidR="00384D30" w:rsidRPr="00144200">
        <w:t>_________________</w:t>
      </w:r>
      <w:r w:rsidRPr="00144200">
        <w:t>_______________________</w:t>
      </w:r>
    </w:p>
    <w:p w14:paraId="10AEE047" w14:textId="77777777" w:rsidR="00BC251F" w:rsidRPr="00144200" w:rsidRDefault="00BC251F" w:rsidP="00AD3C4C">
      <w:pPr>
        <w:pStyle w:val="aa"/>
        <w:widowControl w:val="0"/>
        <w:spacing w:before="75" w:after="0" w:line="315" w:lineRule="atLeast"/>
        <w:ind w:left="284"/>
      </w:pPr>
      <w:r w:rsidRPr="00144200">
        <w:t>                                 ФИО                                        Дата рождения                                Вид собственности, доля</w:t>
      </w:r>
    </w:p>
    <w:p w14:paraId="1FDEBBB1" w14:textId="43EE1322" w:rsidR="00BC251F" w:rsidRPr="00144200" w:rsidRDefault="00BC251F" w:rsidP="00AD3C4C">
      <w:pPr>
        <w:pStyle w:val="aa"/>
        <w:widowControl w:val="0"/>
        <w:spacing w:before="75" w:after="0" w:line="315" w:lineRule="atLeast"/>
        <w:ind w:left="284"/>
      </w:pPr>
      <w:r w:rsidRPr="0014420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200">
        <w:lastRenderedPageBreak/>
        <w:t>______________________________________________________________________________________________________________________________________________________________________________________</w:t>
      </w:r>
    </w:p>
    <w:p w14:paraId="3ED33C1C" w14:textId="76BF3E48" w:rsidR="00BC251F" w:rsidRPr="00144200" w:rsidRDefault="00BC251F" w:rsidP="00AD3C4C">
      <w:pPr>
        <w:pStyle w:val="aa"/>
        <w:widowControl w:val="0"/>
        <w:spacing w:before="75" w:after="0" w:line="315" w:lineRule="atLeast"/>
        <w:ind w:left="284"/>
        <w:jc w:val="both"/>
      </w:pPr>
      <w:r w:rsidRPr="00144200">
        <w:t xml:space="preserve">2. Действительная (инвентаризационная) стоимость квартиры, согласно </w:t>
      </w:r>
      <w:r w:rsidR="00C963D9" w:rsidRPr="00144200">
        <w:t>выписке,</w:t>
      </w:r>
      <w:r w:rsidRPr="00144200">
        <w:t xml:space="preserve"> из технического паспорта на квартиру от_____________________г. составляет_____________</w:t>
      </w:r>
    </w:p>
    <w:p w14:paraId="48B5CA99" w14:textId="77777777" w:rsidR="00BC251F" w:rsidRPr="00144200" w:rsidRDefault="00BC251F" w:rsidP="00AD3C4C">
      <w:pPr>
        <w:pStyle w:val="aa"/>
        <w:widowControl w:val="0"/>
        <w:spacing w:before="75" w:after="0" w:line="315" w:lineRule="atLeast"/>
        <w:ind w:left="284"/>
        <w:jc w:val="both"/>
      </w:pPr>
      <w:r w:rsidRPr="00144200">
        <w:t>____________________________________________________ - в ценах ___________года.</w:t>
      </w:r>
    </w:p>
    <w:p w14:paraId="012A33EA" w14:textId="77777777" w:rsidR="00BC251F" w:rsidRPr="00144200" w:rsidRDefault="00BC251F" w:rsidP="00AD3C4C">
      <w:pPr>
        <w:pStyle w:val="aa"/>
        <w:widowControl w:val="0"/>
        <w:spacing w:before="75" w:after="0" w:line="315" w:lineRule="atLeast"/>
        <w:ind w:left="284"/>
        <w:jc w:val="both"/>
      </w:pPr>
      <w:r w:rsidRPr="00144200">
        <w:t>Сумма прописью</w:t>
      </w:r>
    </w:p>
    <w:p w14:paraId="4B1653CD" w14:textId="77777777" w:rsidR="00BC251F" w:rsidRPr="00144200" w:rsidRDefault="00BC251F" w:rsidP="00AD3C4C">
      <w:pPr>
        <w:pStyle w:val="aa"/>
        <w:widowControl w:val="0"/>
        <w:spacing w:before="75" w:after="0" w:line="315" w:lineRule="atLeast"/>
        <w:ind w:left="284"/>
        <w:jc w:val="both"/>
      </w:pPr>
      <w:r w:rsidRPr="00144200">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144200" w:rsidRDefault="00BC251F" w:rsidP="00AD3C4C">
      <w:pPr>
        <w:pStyle w:val="aa"/>
        <w:widowControl w:val="0"/>
        <w:spacing w:before="75" w:after="0" w:line="315" w:lineRule="atLeast"/>
        <w:ind w:left="284"/>
        <w:jc w:val="both"/>
      </w:pPr>
      <w:r w:rsidRPr="00144200">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144200" w:rsidRDefault="00BC251F" w:rsidP="00AD3C4C">
      <w:pPr>
        <w:pStyle w:val="aa"/>
        <w:widowControl w:val="0"/>
        <w:spacing w:before="75" w:after="0" w:line="315" w:lineRule="atLeast"/>
        <w:ind w:left="284"/>
        <w:jc w:val="both"/>
      </w:pPr>
      <w:r w:rsidRPr="00144200">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144200" w:rsidRDefault="00BC251F" w:rsidP="00AD3C4C">
      <w:pPr>
        <w:pStyle w:val="aa"/>
        <w:widowControl w:val="0"/>
        <w:spacing w:before="75" w:after="0" w:line="315" w:lineRule="atLeast"/>
        <w:ind w:left="284"/>
        <w:jc w:val="both"/>
      </w:pPr>
      <w:r w:rsidRPr="00144200">
        <w:t>6. Расходы, связанные с оформлением настоящего договора, осуществляются за счет «Собственника».</w:t>
      </w:r>
    </w:p>
    <w:p w14:paraId="7B397E29" w14:textId="77777777" w:rsidR="00BC251F" w:rsidRPr="00144200" w:rsidRDefault="00384D30" w:rsidP="00AD3C4C">
      <w:pPr>
        <w:pStyle w:val="aa"/>
        <w:widowControl w:val="0"/>
        <w:spacing w:before="75" w:after="0" w:line="315" w:lineRule="atLeast"/>
        <w:ind w:left="284"/>
        <w:jc w:val="both"/>
      </w:pPr>
      <w:r w:rsidRPr="00144200">
        <w:t>7. Право на </w:t>
      </w:r>
      <w:r w:rsidR="00BC251F" w:rsidRPr="00144200">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144200" w:rsidRDefault="00BC251F" w:rsidP="00AD3C4C">
      <w:pPr>
        <w:pStyle w:val="aa"/>
        <w:widowControl w:val="0"/>
        <w:spacing w:before="75" w:after="0" w:line="315" w:lineRule="atLeast"/>
        <w:ind w:left="284"/>
        <w:jc w:val="both"/>
      </w:pPr>
      <w:r w:rsidRPr="00144200">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4EFF5978" w14:textId="77777777" w:rsidR="00BC251F" w:rsidRPr="00144200" w:rsidRDefault="00BC251F" w:rsidP="00AD3C4C">
      <w:pPr>
        <w:pStyle w:val="3"/>
        <w:keepNext w:val="0"/>
        <w:keepLines w:val="0"/>
        <w:widowControl w:val="0"/>
        <w:spacing w:before="180"/>
        <w:ind w:left="284"/>
        <w:jc w:val="center"/>
        <w:rPr>
          <w:rFonts w:ascii="Times New Roman" w:hAnsi="Times New Roman" w:cs="Times New Roman"/>
          <w:color w:val="auto"/>
        </w:rPr>
      </w:pPr>
      <w:r w:rsidRPr="00144200">
        <w:rPr>
          <w:rFonts w:ascii="Times New Roman" w:hAnsi="Times New Roman" w:cs="Times New Roman"/>
          <w:color w:val="auto"/>
        </w:rPr>
        <w:t>АДРЕСА СТОРОН:</w:t>
      </w:r>
    </w:p>
    <w:p w14:paraId="35182C88" w14:textId="77777777" w:rsidR="00BC251F" w:rsidRPr="00144200" w:rsidRDefault="00BC251F" w:rsidP="00AD3C4C">
      <w:pPr>
        <w:pStyle w:val="aa"/>
        <w:widowControl w:val="0"/>
        <w:spacing w:before="75" w:after="0" w:line="315" w:lineRule="atLeast"/>
        <w:ind w:left="284"/>
      </w:pPr>
      <w:r w:rsidRPr="00144200">
        <w:t>Администрация _________________________________________________________района</w:t>
      </w:r>
    </w:p>
    <w:p w14:paraId="7B71325F" w14:textId="77777777" w:rsidR="00BC251F" w:rsidRPr="00144200" w:rsidRDefault="00BC251F" w:rsidP="00AD3C4C">
      <w:pPr>
        <w:pStyle w:val="aa"/>
        <w:widowControl w:val="0"/>
        <w:spacing w:before="75" w:after="0" w:line="315" w:lineRule="atLeast"/>
        <w:ind w:left="284"/>
      </w:pPr>
      <w:r w:rsidRPr="00144200">
        <w:t>Собственник__________________________________________________________________</w:t>
      </w:r>
    </w:p>
    <w:p w14:paraId="40A665F7" w14:textId="77777777" w:rsidR="00BC251F" w:rsidRPr="00144200" w:rsidRDefault="00BC251F" w:rsidP="00AD3C4C">
      <w:pPr>
        <w:pStyle w:val="aa"/>
        <w:widowControl w:val="0"/>
        <w:spacing w:before="75" w:after="0" w:line="315" w:lineRule="atLeast"/>
        <w:ind w:left="284"/>
      </w:pPr>
      <w:r w:rsidRPr="00144200">
        <w:t> </w:t>
      </w:r>
    </w:p>
    <w:p w14:paraId="4AA28D85" w14:textId="77777777" w:rsidR="00BC251F" w:rsidRPr="00144200" w:rsidRDefault="00BC251F" w:rsidP="00AD3C4C">
      <w:pPr>
        <w:pStyle w:val="aa"/>
        <w:widowControl w:val="0"/>
        <w:spacing w:before="75" w:after="0" w:line="315" w:lineRule="atLeast"/>
        <w:ind w:left="284"/>
        <w:jc w:val="center"/>
      </w:pPr>
      <w:r w:rsidRPr="00144200">
        <w:t>ФИО, подпись</w:t>
      </w:r>
    </w:p>
    <w:p w14:paraId="591C0A85" w14:textId="1BBA9492" w:rsidR="00BC251F" w:rsidRPr="00144200" w:rsidRDefault="00BC251F" w:rsidP="00AD3C4C">
      <w:pPr>
        <w:pStyle w:val="aa"/>
        <w:widowControl w:val="0"/>
        <w:spacing w:before="75" w:after="0" w:line="315" w:lineRule="atLeast"/>
        <w:ind w:left="284"/>
        <w:jc w:val="center"/>
      </w:pPr>
      <w:r w:rsidRPr="0014420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1A7B" w:rsidRPr="00144200">
        <w:t>__</w:t>
      </w:r>
    </w:p>
    <w:p w14:paraId="64DBAABA" w14:textId="2CB73282" w:rsidR="00BC251F" w:rsidRPr="00144200" w:rsidRDefault="00BC251F" w:rsidP="00AD3C4C">
      <w:pPr>
        <w:pStyle w:val="aa"/>
        <w:widowControl w:val="0"/>
        <w:spacing w:before="75" w:after="0" w:line="315" w:lineRule="atLeast"/>
        <w:ind w:left="284"/>
        <w:jc w:val="center"/>
      </w:pPr>
      <w:r w:rsidRPr="00144200">
        <w:t> Админстрация_________________________________________________/______________/</w:t>
      </w:r>
    </w:p>
    <w:p w14:paraId="6EEBBF9D" w14:textId="3C7D5B01" w:rsidR="00144200" w:rsidRPr="00144200" w:rsidRDefault="00BC251F" w:rsidP="00AD3C4C">
      <w:pPr>
        <w:pStyle w:val="aa"/>
        <w:widowControl w:val="0"/>
        <w:spacing w:before="75" w:after="0" w:line="315" w:lineRule="atLeast"/>
        <w:ind w:left="284"/>
        <w:jc w:val="center"/>
      </w:pPr>
      <w:r w:rsidRPr="00144200">
        <w:t>(ФИО, подпись должностного лица)</w:t>
      </w:r>
    </w:p>
    <w:p w14:paraId="30190BD5" w14:textId="77777777" w:rsidR="00144200" w:rsidRPr="00144200" w:rsidRDefault="00144200" w:rsidP="00AD3C4C">
      <w:pPr>
        <w:ind w:left="284"/>
        <w:rPr>
          <w:sz w:val="24"/>
          <w:szCs w:val="24"/>
        </w:rPr>
      </w:pPr>
      <w:r w:rsidRPr="00144200">
        <w:rPr>
          <w:sz w:val="24"/>
          <w:szCs w:val="24"/>
        </w:rPr>
        <w:br w:type="page"/>
      </w:r>
    </w:p>
    <w:p w14:paraId="6522D209" w14:textId="77777777" w:rsidR="00BC251F" w:rsidRPr="00144200" w:rsidRDefault="00BC251F" w:rsidP="00AD3C4C">
      <w:pPr>
        <w:widowControl w:val="0"/>
        <w:autoSpaceDE w:val="0"/>
        <w:autoSpaceDN w:val="0"/>
        <w:adjustRightInd w:val="0"/>
        <w:ind w:left="284"/>
        <w:jc w:val="right"/>
        <w:rPr>
          <w:rFonts w:eastAsia="Times New Roman"/>
          <w:lang w:eastAsia="ar-SA"/>
        </w:rPr>
      </w:pPr>
      <w:r w:rsidRPr="00144200">
        <w:rPr>
          <w:rFonts w:eastAsia="Times New Roman"/>
          <w:lang w:eastAsia="ar-SA"/>
        </w:rPr>
        <w:lastRenderedPageBreak/>
        <w:t>Приложение №4</w:t>
      </w:r>
    </w:p>
    <w:p w14:paraId="6F42F70B" w14:textId="22FA72EF" w:rsidR="00AD3C4C" w:rsidRDefault="00BC251F" w:rsidP="00AD3C4C">
      <w:pPr>
        <w:widowControl w:val="0"/>
        <w:ind w:left="284"/>
        <w:jc w:val="right"/>
        <w:outlineLvl w:val="0"/>
        <w:rPr>
          <w:rFonts w:eastAsia="Times New Roman"/>
          <w:lang w:eastAsia="ar-SA"/>
        </w:rPr>
      </w:pPr>
      <w:r w:rsidRPr="00144200">
        <w:rPr>
          <w:rFonts w:eastAsia="Times New Roman"/>
          <w:lang w:eastAsia="ar-SA"/>
        </w:rPr>
        <w:t>к административному регламенту пред</w:t>
      </w:r>
      <w:r w:rsidR="00AD3C4C">
        <w:rPr>
          <w:rFonts w:eastAsia="Times New Roman"/>
          <w:lang w:eastAsia="ar-SA"/>
        </w:rPr>
        <w:t>оставления муниципальной услуги</w:t>
      </w:r>
    </w:p>
    <w:p w14:paraId="2C67C7D6" w14:textId="40783D12" w:rsidR="00AD3C4C" w:rsidRDefault="00BC251F" w:rsidP="00AD3C4C">
      <w:pPr>
        <w:widowControl w:val="0"/>
        <w:ind w:left="284"/>
        <w:jc w:val="right"/>
        <w:outlineLvl w:val="0"/>
        <w:rPr>
          <w:bCs/>
        </w:rPr>
      </w:pPr>
      <w:r w:rsidRPr="00144200">
        <w:rPr>
          <w:rFonts w:eastAsia="Times New Roman"/>
        </w:rPr>
        <w:t>«</w:t>
      </w:r>
      <w:r w:rsidRPr="00144200">
        <w:rPr>
          <w:bCs/>
        </w:rPr>
        <w:t xml:space="preserve">Передача в собственность граждан </w:t>
      </w:r>
      <w:r w:rsidR="00AD3C4C">
        <w:rPr>
          <w:bCs/>
        </w:rPr>
        <w:t>занимаемых ими жилых помещений,</w:t>
      </w:r>
    </w:p>
    <w:p w14:paraId="181356F2" w14:textId="5FEEAA02" w:rsidR="00AD3C4C" w:rsidRDefault="00BC251F" w:rsidP="00AD3C4C">
      <w:pPr>
        <w:widowControl w:val="0"/>
        <w:ind w:left="284"/>
        <w:jc w:val="right"/>
        <w:outlineLvl w:val="0"/>
        <w:rPr>
          <w:bCs/>
        </w:rPr>
      </w:pPr>
      <w:r w:rsidRPr="00144200">
        <w:rPr>
          <w:bCs/>
        </w:rPr>
        <w:t>находящихся в муниципальной собственнос</w:t>
      </w:r>
      <w:r w:rsidR="00AD3C4C">
        <w:rPr>
          <w:bCs/>
        </w:rPr>
        <w:t>ти (приватизация жилого фонда),</w:t>
      </w:r>
    </w:p>
    <w:p w14:paraId="1ABECA68" w14:textId="2A974083" w:rsidR="00AD3C4C" w:rsidRDefault="00BC251F" w:rsidP="00AD3C4C">
      <w:pPr>
        <w:widowControl w:val="0"/>
        <w:ind w:left="284"/>
        <w:jc w:val="right"/>
        <w:outlineLvl w:val="0"/>
        <w:rPr>
          <w:rFonts w:eastAsia="Times New Roman"/>
        </w:rPr>
      </w:pPr>
      <w:r w:rsidRPr="00144200">
        <w:rPr>
          <w:bCs/>
        </w:rPr>
        <w:t>муниципального образования</w:t>
      </w:r>
      <w:r w:rsidR="00C963D9">
        <w:rPr>
          <w:rFonts w:eastAsia="Times New Roman"/>
        </w:rPr>
        <w:t>»</w:t>
      </w:r>
    </w:p>
    <w:p w14:paraId="17955681" w14:textId="7D17F27E" w:rsidR="00AD3C4C" w:rsidRDefault="00BC251F" w:rsidP="00AD3C4C">
      <w:pPr>
        <w:widowControl w:val="0"/>
        <w:ind w:left="284"/>
        <w:jc w:val="right"/>
        <w:outlineLvl w:val="0"/>
        <w:rPr>
          <w:rFonts w:eastAsia="Times New Roman"/>
        </w:rPr>
      </w:pPr>
      <w:r w:rsidRPr="00144200">
        <w:rPr>
          <w:rFonts w:eastAsia="Times New Roman"/>
        </w:rPr>
        <w:t>Администр</w:t>
      </w:r>
      <w:r w:rsidR="00AD3C4C">
        <w:rPr>
          <w:rFonts w:eastAsia="Times New Roman"/>
        </w:rPr>
        <w:t>ации</w:t>
      </w:r>
    </w:p>
    <w:p w14:paraId="03E0819C" w14:textId="38FB310B" w:rsidR="00BC251F" w:rsidRPr="00144200" w:rsidRDefault="00BC251F" w:rsidP="00AD3C4C">
      <w:pPr>
        <w:widowControl w:val="0"/>
        <w:ind w:left="284"/>
        <w:jc w:val="right"/>
        <w:outlineLvl w:val="0"/>
        <w:rPr>
          <w:rFonts w:eastAsia="Times New Roman"/>
        </w:rPr>
      </w:pPr>
      <w:r w:rsidRPr="00144200">
        <w:rPr>
          <w:rFonts w:eastAsia="Times New Roman"/>
        </w:rPr>
        <w:t>________________________________</w:t>
      </w:r>
    </w:p>
    <w:p w14:paraId="56D8E515" w14:textId="77777777" w:rsidR="00BC251F" w:rsidRPr="00144200" w:rsidRDefault="00BC251F" w:rsidP="00AD3C4C">
      <w:pPr>
        <w:widowControl w:val="0"/>
        <w:ind w:left="284"/>
        <w:jc w:val="both"/>
        <w:outlineLvl w:val="0"/>
        <w:rPr>
          <w:rFonts w:eastAsia="Times New Roman"/>
        </w:rPr>
      </w:pPr>
    </w:p>
    <w:p w14:paraId="6D100663" w14:textId="77777777" w:rsidR="00BC251F" w:rsidRPr="00144200" w:rsidRDefault="00BC251F" w:rsidP="00AD3C4C">
      <w:pPr>
        <w:widowControl w:val="0"/>
        <w:ind w:left="284"/>
        <w:jc w:val="center"/>
        <w:outlineLvl w:val="0"/>
        <w:rPr>
          <w:rFonts w:eastAsia="Times New Roman"/>
        </w:rPr>
      </w:pPr>
      <w:r w:rsidRPr="00144200">
        <w:rPr>
          <w:rFonts w:eastAsia="Times New Roman"/>
        </w:rPr>
        <w:t>УВЕДОМЛЕНИЕ</w:t>
      </w:r>
    </w:p>
    <w:p w14:paraId="1AD1E932" w14:textId="77777777" w:rsidR="00BC251F" w:rsidRPr="00144200" w:rsidRDefault="00BC251F" w:rsidP="00AD3C4C">
      <w:pPr>
        <w:widowControl w:val="0"/>
        <w:ind w:left="284"/>
        <w:jc w:val="center"/>
        <w:rPr>
          <w:rFonts w:eastAsia="Times New Roman"/>
        </w:rPr>
      </w:pPr>
      <w:r w:rsidRPr="00144200">
        <w:rPr>
          <w:rFonts w:eastAsia="Times New Roman"/>
        </w:rPr>
        <w:t>об отказе в предоставлении муниципальной услуги "Передача</w:t>
      </w:r>
    </w:p>
    <w:p w14:paraId="28EF6883" w14:textId="77777777" w:rsidR="00144200" w:rsidRPr="00144200" w:rsidRDefault="00BC251F" w:rsidP="00AD3C4C">
      <w:pPr>
        <w:widowControl w:val="0"/>
        <w:ind w:left="284"/>
        <w:jc w:val="center"/>
        <w:rPr>
          <w:rFonts w:eastAsia="Times New Roman"/>
        </w:rPr>
      </w:pPr>
      <w:r w:rsidRPr="00144200">
        <w:rPr>
          <w:rFonts w:eastAsia="Times New Roman"/>
        </w:rPr>
        <w:t xml:space="preserve">в собственность граждан </w:t>
      </w:r>
      <w:r w:rsidR="00144200" w:rsidRPr="00144200">
        <w:rPr>
          <w:rFonts w:eastAsia="Times New Roman"/>
        </w:rPr>
        <w:t>занимаемых ими жилых помещений,</w:t>
      </w:r>
      <w:r w:rsidRPr="00144200">
        <w:rPr>
          <w:rFonts w:eastAsia="Times New Roman"/>
        </w:rPr>
        <w:t xml:space="preserve"> </w:t>
      </w:r>
      <w:r w:rsidR="0056649F" w:rsidRPr="00144200">
        <w:rPr>
          <w:rFonts w:eastAsia="Times New Roman"/>
        </w:rPr>
        <w:t xml:space="preserve">находящихся в муниципальной собственности (приватизация жилого фонда), муниципального образования» </w:t>
      </w:r>
    </w:p>
    <w:p w14:paraId="51E088DE" w14:textId="51A2F0CE" w:rsidR="00BC251F" w:rsidRPr="00144200" w:rsidRDefault="00144200" w:rsidP="00AD3C4C">
      <w:pPr>
        <w:widowControl w:val="0"/>
        <w:ind w:left="284"/>
        <w:jc w:val="center"/>
        <w:rPr>
          <w:rFonts w:eastAsia="Times New Roman"/>
        </w:rPr>
      </w:pPr>
      <w:r w:rsidRPr="00144200">
        <w:rPr>
          <w:rFonts w:eastAsia="Times New Roman"/>
        </w:rPr>
        <w:t xml:space="preserve">Департамент муниципального имущества администрации </w:t>
      </w:r>
      <w:r w:rsidR="0056649F" w:rsidRPr="00144200">
        <w:rPr>
          <w:rFonts w:eastAsia="Times New Roman"/>
        </w:rPr>
        <w:t>_______________________</w:t>
      </w:r>
      <w:r w:rsidR="00BC251F" w:rsidRPr="00144200">
        <w:rPr>
          <w:rFonts w:eastAsia="Times New Roman"/>
        </w:rPr>
        <w:t xml:space="preserve"> </w:t>
      </w:r>
    </w:p>
    <w:p w14:paraId="2DEF8957" w14:textId="22E603C4" w:rsidR="00BC251F" w:rsidRPr="00144200" w:rsidRDefault="00144200" w:rsidP="00AD3C4C">
      <w:pPr>
        <w:widowControl w:val="0"/>
        <w:ind w:left="284"/>
        <w:jc w:val="both"/>
        <w:rPr>
          <w:rFonts w:eastAsia="Times New Roman"/>
        </w:rPr>
      </w:pPr>
      <w:r w:rsidRPr="00144200">
        <w:rPr>
          <w:rFonts w:eastAsia="Times New Roman"/>
        </w:rPr>
        <w:t xml:space="preserve">уведомляет Вас, что Вам отказано в </w:t>
      </w:r>
      <w:r w:rsidR="00BC251F" w:rsidRPr="00144200">
        <w:rPr>
          <w:rFonts w:eastAsia="Times New Roman"/>
        </w:rPr>
        <w:t xml:space="preserve">передаче в собственность в порядке </w:t>
      </w:r>
      <w:r w:rsidR="0056649F" w:rsidRPr="00144200">
        <w:rPr>
          <w:rFonts w:eastAsia="Times New Roman"/>
        </w:rPr>
        <w:t>приватизации жилого</w:t>
      </w:r>
    </w:p>
    <w:p w14:paraId="59748D2B" w14:textId="0792A5C7" w:rsidR="00BC251F" w:rsidRPr="00144200" w:rsidRDefault="00144200" w:rsidP="00AD3C4C">
      <w:pPr>
        <w:widowControl w:val="0"/>
        <w:ind w:left="284"/>
        <w:jc w:val="both"/>
        <w:rPr>
          <w:rFonts w:eastAsia="Times New Roman"/>
        </w:rPr>
      </w:pPr>
      <w:r w:rsidRPr="00144200">
        <w:rPr>
          <w:rFonts w:eastAsia="Times New Roman"/>
        </w:rPr>
        <w:t xml:space="preserve">помещения </w:t>
      </w:r>
      <w:r w:rsidR="00BC251F" w:rsidRPr="00144200">
        <w:rPr>
          <w:rFonts w:eastAsia="Times New Roman"/>
        </w:rPr>
        <w:t xml:space="preserve">муниципального жилищного фонда </w:t>
      </w:r>
      <w:r w:rsidR="0056649F" w:rsidRPr="00144200">
        <w:rPr>
          <w:rFonts w:eastAsia="Times New Roman"/>
        </w:rPr>
        <w:t>муниципального образования _____________________</w:t>
      </w:r>
      <w:r w:rsidR="00BC251F" w:rsidRPr="00144200">
        <w:rPr>
          <w:rFonts w:eastAsia="Times New Roman"/>
        </w:rPr>
        <w:t>,</w:t>
      </w:r>
      <w:r w:rsidR="0056649F" w:rsidRPr="00144200">
        <w:rPr>
          <w:rFonts w:eastAsia="Times New Roman"/>
        </w:rPr>
        <w:t xml:space="preserve"> расположенного по </w:t>
      </w:r>
      <w:r w:rsidRPr="00144200">
        <w:rPr>
          <w:rFonts w:eastAsia="Times New Roman"/>
        </w:rPr>
        <w:t>адресу: _</w:t>
      </w:r>
      <w:r w:rsidR="0056649F" w:rsidRPr="00144200">
        <w:rPr>
          <w:rFonts w:eastAsia="Times New Roman"/>
        </w:rPr>
        <w:t>_____________________________________</w:t>
      </w:r>
      <w:r w:rsidR="00BC251F" w:rsidRPr="00144200">
        <w:rPr>
          <w:rFonts w:eastAsia="Times New Roman"/>
        </w:rPr>
        <w:t xml:space="preserve"> __________________________</w:t>
      </w:r>
      <w:r w:rsidR="0056649F" w:rsidRPr="00144200">
        <w:rPr>
          <w:rFonts w:eastAsia="Times New Roman"/>
        </w:rPr>
        <w:t>___</w:t>
      </w:r>
      <w:r w:rsidR="00BC251F" w:rsidRPr="00144200">
        <w:rPr>
          <w:rFonts w:eastAsia="Times New Roman"/>
        </w:rPr>
        <w:t>_</w:t>
      </w:r>
      <w:r w:rsidR="0056649F" w:rsidRPr="00144200">
        <w:rPr>
          <w:rFonts w:eastAsia="Times New Roman"/>
        </w:rPr>
        <w:t>_______</w:t>
      </w:r>
      <w:r w:rsidR="00BC251F" w:rsidRPr="00144200">
        <w:rPr>
          <w:rFonts w:eastAsia="Times New Roman"/>
        </w:rPr>
        <w:t>__________</w:t>
      </w:r>
      <w:r w:rsidR="0056649F" w:rsidRPr="00144200">
        <w:rPr>
          <w:rFonts w:eastAsia="Times New Roman"/>
        </w:rPr>
        <w:t>_</w:t>
      </w:r>
      <w:r w:rsidR="00BC251F" w:rsidRPr="00144200">
        <w:rPr>
          <w:rFonts w:eastAsia="Times New Roman"/>
        </w:rPr>
        <w:t>_________</w:t>
      </w:r>
      <w:r w:rsidR="0056649F" w:rsidRPr="00144200">
        <w:rPr>
          <w:rFonts w:eastAsia="Times New Roman"/>
        </w:rPr>
        <w:t>_____________</w:t>
      </w:r>
    </w:p>
    <w:p w14:paraId="67589E29" w14:textId="1FEE8203" w:rsidR="00BC251F" w:rsidRPr="00144200" w:rsidRDefault="00BC251F" w:rsidP="00AD3C4C">
      <w:pPr>
        <w:widowControl w:val="0"/>
        <w:spacing w:before="100" w:beforeAutospacing="1" w:after="100" w:afterAutospacing="1"/>
        <w:ind w:left="284"/>
        <w:jc w:val="both"/>
        <w:rPr>
          <w:rFonts w:eastAsia="Times New Roman"/>
        </w:rPr>
      </w:pPr>
      <w:r w:rsidRPr="00144200">
        <w:rPr>
          <w:rFonts w:eastAsia="Times New Roman"/>
        </w:rPr>
        <w:t>Основание: _______________________________________</w:t>
      </w:r>
      <w:r w:rsidR="0056649F" w:rsidRPr="00144200">
        <w:rPr>
          <w:rFonts w:eastAsia="Times New Roman"/>
        </w:rPr>
        <w:t>___________</w:t>
      </w:r>
      <w:r w:rsidRPr="00144200">
        <w:rPr>
          <w:rFonts w:eastAsia="Times New Roman"/>
        </w:rPr>
        <w:t>____________________</w:t>
      </w:r>
    </w:p>
    <w:p w14:paraId="4DB8682E" w14:textId="77777777" w:rsidR="00BC251F" w:rsidRPr="00144200" w:rsidRDefault="00BC251F" w:rsidP="00AD3C4C">
      <w:pPr>
        <w:widowControl w:val="0"/>
        <w:spacing w:before="100" w:beforeAutospacing="1" w:after="100" w:afterAutospacing="1"/>
        <w:ind w:left="284"/>
        <w:jc w:val="both"/>
        <w:rPr>
          <w:rFonts w:eastAsia="Times New Roman"/>
        </w:rPr>
      </w:pPr>
      <w:r w:rsidRPr="00144200">
        <w:rPr>
          <w:rFonts w:eastAsia="Times New Roman"/>
        </w:rPr>
        <w:t>__________________________________________________</w:t>
      </w:r>
      <w:r w:rsidR="0056649F" w:rsidRPr="00144200">
        <w:rPr>
          <w:rFonts w:eastAsia="Times New Roman"/>
        </w:rPr>
        <w:t>________</w:t>
      </w:r>
      <w:r w:rsidRPr="00144200">
        <w:rPr>
          <w:rFonts w:eastAsia="Times New Roman"/>
        </w:rPr>
        <w:t>_________________________</w:t>
      </w:r>
    </w:p>
    <w:p w14:paraId="36818C05" w14:textId="51B573DD" w:rsidR="00BC251F" w:rsidRPr="00144200" w:rsidRDefault="00BC251F" w:rsidP="00AD3C4C">
      <w:pPr>
        <w:widowControl w:val="0"/>
        <w:spacing w:before="100" w:beforeAutospacing="1" w:after="100" w:afterAutospacing="1"/>
        <w:ind w:left="284"/>
        <w:jc w:val="both"/>
        <w:rPr>
          <w:rFonts w:eastAsia="Times New Roman"/>
        </w:rPr>
      </w:pPr>
      <w:r w:rsidRPr="00144200">
        <w:rPr>
          <w:rFonts w:eastAsia="Times New Roman"/>
        </w:rPr>
        <w:t>___________________________________________________</w:t>
      </w:r>
      <w:r w:rsidR="0056649F" w:rsidRPr="00144200">
        <w:rPr>
          <w:rFonts w:eastAsia="Times New Roman"/>
        </w:rPr>
        <w:t>_________</w:t>
      </w:r>
      <w:r w:rsidR="00C963D9">
        <w:rPr>
          <w:rFonts w:eastAsia="Times New Roman"/>
        </w:rPr>
        <w:t>_______________________</w:t>
      </w:r>
    </w:p>
    <w:p w14:paraId="22E57775" w14:textId="1BFE61D8" w:rsidR="00BC251F" w:rsidRPr="00144200" w:rsidRDefault="00BC251F" w:rsidP="00AD3C4C">
      <w:pPr>
        <w:widowControl w:val="0"/>
        <w:ind w:left="284"/>
        <w:rPr>
          <w:rFonts w:eastAsia="Times New Roman"/>
        </w:rPr>
      </w:pPr>
      <w:r w:rsidRPr="00144200">
        <w:rPr>
          <w:rFonts w:eastAsia="Times New Roman"/>
        </w:rPr>
        <w:t xml:space="preserve">________________________ </w:t>
      </w:r>
      <w:r w:rsidR="0056649F" w:rsidRPr="00144200">
        <w:rPr>
          <w:rFonts w:eastAsia="Times New Roman"/>
        </w:rPr>
        <w:t xml:space="preserve">             </w:t>
      </w:r>
      <w:r w:rsidR="00144200" w:rsidRPr="00144200">
        <w:rPr>
          <w:rFonts w:eastAsia="Times New Roman"/>
        </w:rPr>
        <w:t xml:space="preserve">________________ </w:t>
      </w:r>
      <w:r w:rsidR="0056649F" w:rsidRPr="00144200">
        <w:rPr>
          <w:rFonts w:eastAsia="Times New Roman"/>
        </w:rPr>
        <w:t xml:space="preserve">         </w:t>
      </w:r>
      <w:r w:rsidRPr="00144200">
        <w:rPr>
          <w:rFonts w:eastAsia="Times New Roman"/>
        </w:rPr>
        <w:t>__________________________</w:t>
      </w:r>
    </w:p>
    <w:p w14:paraId="58247C99" w14:textId="674B2BE8" w:rsidR="00BC251F" w:rsidRPr="00144200" w:rsidRDefault="0056649F" w:rsidP="00AD3C4C">
      <w:pPr>
        <w:widowControl w:val="0"/>
        <w:ind w:left="284"/>
        <w:rPr>
          <w:rFonts w:eastAsia="Times New Roman"/>
        </w:rPr>
      </w:pPr>
      <w:r w:rsidRPr="00144200">
        <w:rPr>
          <w:rFonts w:eastAsia="Times New Roman"/>
        </w:rPr>
        <w:t xml:space="preserve">          </w:t>
      </w:r>
      <w:r w:rsidR="00BC251F" w:rsidRPr="00144200">
        <w:rPr>
          <w:rFonts w:eastAsia="Times New Roman"/>
        </w:rPr>
        <w:t>(</w:t>
      </w:r>
      <w:r w:rsidR="00144200" w:rsidRPr="00144200">
        <w:rPr>
          <w:rFonts w:eastAsia="Times New Roman"/>
        </w:rPr>
        <w:t xml:space="preserve">должность)  </w:t>
      </w:r>
      <w:r w:rsidRPr="00144200">
        <w:rPr>
          <w:rFonts w:eastAsia="Times New Roman"/>
        </w:rPr>
        <w:t xml:space="preserve">                 </w:t>
      </w:r>
      <w:r w:rsidR="00BC251F" w:rsidRPr="00144200">
        <w:rPr>
          <w:rFonts w:eastAsia="Times New Roman"/>
        </w:rPr>
        <w:t>(подпись)</w:t>
      </w:r>
      <w:r w:rsidRPr="00144200">
        <w:rPr>
          <w:rFonts w:eastAsia="Times New Roman"/>
        </w:rPr>
        <w:t xml:space="preserve">                   </w:t>
      </w:r>
      <w:r w:rsidR="00BC251F" w:rsidRPr="00144200">
        <w:rPr>
          <w:rFonts w:eastAsia="Times New Roman"/>
        </w:rPr>
        <w:t>(Ф.И.О.)</w:t>
      </w:r>
    </w:p>
    <w:p w14:paraId="0ACCE329" w14:textId="77777777" w:rsidR="00345F61" w:rsidRPr="00144200" w:rsidRDefault="00345F61" w:rsidP="00AD3C4C">
      <w:pPr>
        <w:widowControl w:val="0"/>
        <w:ind w:left="284"/>
      </w:pPr>
      <w:r w:rsidRPr="00144200">
        <w:br w:type="page"/>
      </w:r>
    </w:p>
    <w:p w14:paraId="71334CBF" w14:textId="77777777" w:rsidR="00C92FEF" w:rsidRPr="00144200" w:rsidRDefault="00C92FEF" w:rsidP="00AD3C4C">
      <w:pPr>
        <w:widowControl w:val="0"/>
        <w:autoSpaceDE w:val="0"/>
        <w:autoSpaceDN w:val="0"/>
        <w:adjustRightInd w:val="0"/>
        <w:ind w:left="284"/>
        <w:jc w:val="right"/>
        <w:rPr>
          <w:rFonts w:eastAsia="Times New Roman"/>
          <w:lang w:eastAsia="ar-SA"/>
        </w:rPr>
      </w:pPr>
      <w:r w:rsidRPr="00144200">
        <w:rPr>
          <w:rFonts w:eastAsia="Times New Roman"/>
          <w:lang w:eastAsia="ar-SA"/>
        </w:rPr>
        <w:lastRenderedPageBreak/>
        <w:t>Приложение №5</w:t>
      </w:r>
    </w:p>
    <w:p w14:paraId="70A62BBD" w14:textId="6182BFF6" w:rsidR="00AD3C4C" w:rsidRDefault="00C92FEF" w:rsidP="00AD3C4C">
      <w:pPr>
        <w:widowControl w:val="0"/>
        <w:ind w:left="284"/>
        <w:jc w:val="right"/>
        <w:outlineLvl w:val="0"/>
        <w:rPr>
          <w:rFonts w:eastAsia="Times New Roman"/>
          <w:lang w:eastAsia="ar-SA"/>
        </w:rPr>
      </w:pPr>
      <w:r w:rsidRPr="00144200">
        <w:rPr>
          <w:rFonts w:eastAsia="Times New Roman"/>
          <w:lang w:eastAsia="ar-SA"/>
        </w:rPr>
        <w:t>к административному регламенту пред</w:t>
      </w:r>
      <w:r w:rsidR="00AD3C4C">
        <w:rPr>
          <w:rFonts w:eastAsia="Times New Roman"/>
          <w:lang w:eastAsia="ar-SA"/>
        </w:rPr>
        <w:t>оставления муниципальной услуги</w:t>
      </w:r>
    </w:p>
    <w:p w14:paraId="4DE47BDE" w14:textId="148CC6EB" w:rsidR="00AD3C4C" w:rsidRDefault="00C92FEF" w:rsidP="00AD3C4C">
      <w:pPr>
        <w:widowControl w:val="0"/>
        <w:ind w:left="284"/>
        <w:jc w:val="right"/>
        <w:outlineLvl w:val="0"/>
        <w:rPr>
          <w:bCs/>
        </w:rPr>
      </w:pPr>
      <w:r w:rsidRPr="00144200">
        <w:rPr>
          <w:rFonts w:eastAsia="Times New Roman"/>
        </w:rPr>
        <w:t>«</w:t>
      </w:r>
      <w:r w:rsidRPr="00144200">
        <w:rPr>
          <w:bCs/>
        </w:rPr>
        <w:t xml:space="preserve">Передача в собственность граждан </w:t>
      </w:r>
      <w:r w:rsidR="00AD3C4C">
        <w:rPr>
          <w:bCs/>
        </w:rPr>
        <w:t>занимаемых ими жилых помещений,</w:t>
      </w:r>
    </w:p>
    <w:p w14:paraId="6D96BC74" w14:textId="0D5FB3F7" w:rsidR="00AD3C4C" w:rsidRDefault="00C92FEF" w:rsidP="00AD3C4C">
      <w:pPr>
        <w:widowControl w:val="0"/>
        <w:ind w:left="284"/>
        <w:jc w:val="right"/>
        <w:outlineLvl w:val="0"/>
        <w:rPr>
          <w:bCs/>
        </w:rPr>
      </w:pPr>
      <w:r w:rsidRPr="00144200">
        <w:rPr>
          <w:bCs/>
        </w:rPr>
        <w:t>находящихся в муниципальной собственнос</w:t>
      </w:r>
      <w:r w:rsidR="00AD3C4C">
        <w:rPr>
          <w:bCs/>
        </w:rPr>
        <w:t>ти (приватизация жилого фонда),</w:t>
      </w:r>
    </w:p>
    <w:p w14:paraId="37FF5633" w14:textId="21D16175" w:rsidR="00AD3C4C" w:rsidRDefault="00C92FEF" w:rsidP="00AD3C4C">
      <w:pPr>
        <w:widowControl w:val="0"/>
        <w:ind w:left="284"/>
        <w:jc w:val="right"/>
        <w:outlineLvl w:val="0"/>
        <w:rPr>
          <w:rFonts w:eastAsia="Times New Roman"/>
        </w:rPr>
      </w:pPr>
      <w:r w:rsidRPr="00144200">
        <w:rPr>
          <w:bCs/>
        </w:rPr>
        <w:t>муниципального образования</w:t>
      </w:r>
      <w:r w:rsidR="00AD3C4C">
        <w:rPr>
          <w:rFonts w:eastAsia="Times New Roman"/>
        </w:rPr>
        <w:t>»</w:t>
      </w:r>
    </w:p>
    <w:p w14:paraId="7AA7B1C2" w14:textId="3729C95A" w:rsidR="00C963D9" w:rsidRDefault="00C963D9" w:rsidP="00AD3C4C">
      <w:pPr>
        <w:widowControl w:val="0"/>
        <w:ind w:left="284"/>
        <w:jc w:val="right"/>
        <w:outlineLvl w:val="0"/>
        <w:rPr>
          <w:rFonts w:eastAsia="Times New Roman"/>
        </w:rPr>
      </w:pPr>
      <w:r>
        <w:rPr>
          <w:rFonts w:eastAsia="Times New Roman"/>
        </w:rPr>
        <w:t>Администрации</w:t>
      </w:r>
    </w:p>
    <w:p w14:paraId="581425B5" w14:textId="5747DAF4" w:rsidR="00C92FEF" w:rsidRPr="00144200" w:rsidRDefault="00C92FEF" w:rsidP="00AD3C4C">
      <w:pPr>
        <w:widowControl w:val="0"/>
        <w:ind w:left="284"/>
        <w:jc w:val="right"/>
        <w:outlineLvl w:val="0"/>
        <w:rPr>
          <w:rFonts w:eastAsia="Times New Roman"/>
          <w:sz w:val="24"/>
          <w:szCs w:val="24"/>
        </w:rPr>
      </w:pPr>
      <w:r w:rsidRPr="00144200">
        <w:rPr>
          <w:rFonts w:eastAsia="Times New Roman"/>
          <w:sz w:val="24"/>
          <w:szCs w:val="24"/>
        </w:rPr>
        <w:t>________________________________</w:t>
      </w:r>
    </w:p>
    <w:p w14:paraId="0E10E93C" w14:textId="77777777" w:rsidR="00C92FEF" w:rsidRPr="00144200" w:rsidRDefault="00C92FEF" w:rsidP="00AD3C4C">
      <w:pPr>
        <w:widowControl w:val="0"/>
        <w:ind w:left="284"/>
        <w:jc w:val="right"/>
        <w:outlineLvl w:val="0"/>
        <w:rPr>
          <w:rFonts w:eastAsia="Times New Roman"/>
          <w:sz w:val="24"/>
          <w:szCs w:val="24"/>
        </w:rPr>
      </w:pPr>
    </w:p>
    <w:p w14:paraId="39D04C3C" w14:textId="3B5DA898" w:rsidR="00C92FEF" w:rsidRPr="00144200" w:rsidRDefault="00144200" w:rsidP="00C963D9">
      <w:pPr>
        <w:widowControl w:val="0"/>
        <w:ind w:left="284"/>
        <w:jc w:val="right"/>
        <w:rPr>
          <w:sz w:val="24"/>
          <w:szCs w:val="24"/>
        </w:rPr>
      </w:pPr>
      <w:r w:rsidRPr="00144200">
        <w:rPr>
          <w:i/>
          <w:sz w:val="24"/>
          <w:szCs w:val="24"/>
        </w:rPr>
        <w:t>Кому</w:t>
      </w:r>
      <w:r w:rsidR="00C92FEF" w:rsidRPr="00144200">
        <w:rPr>
          <w:sz w:val="24"/>
          <w:szCs w:val="24"/>
        </w:rPr>
        <w:t>_________________________________</w:t>
      </w:r>
    </w:p>
    <w:p w14:paraId="07095E6F" w14:textId="77777777" w:rsidR="00345F61" w:rsidRPr="00144200" w:rsidRDefault="00C92FEF" w:rsidP="00C963D9">
      <w:pPr>
        <w:widowControl w:val="0"/>
        <w:ind w:left="284"/>
        <w:jc w:val="right"/>
        <w:rPr>
          <w:sz w:val="24"/>
          <w:szCs w:val="24"/>
        </w:rPr>
      </w:pPr>
      <w:r w:rsidRPr="00144200">
        <w:rPr>
          <w:sz w:val="24"/>
          <w:szCs w:val="24"/>
        </w:rPr>
        <w:t>_________________________________</w:t>
      </w:r>
    </w:p>
    <w:p w14:paraId="0D788A7D" w14:textId="0CBA684F" w:rsidR="00345F61" w:rsidRPr="00144200" w:rsidRDefault="00345F61" w:rsidP="00C963D9">
      <w:pPr>
        <w:widowControl w:val="0"/>
        <w:ind w:left="284"/>
        <w:jc w:val="right"/>
        <w:rPr>
          <w:sz w:val="24"/>
          <w:szCs w:val="24"/>
        </w:rPr>
      </w:pPr>
      <w:r w:rsidRPr="00144200">
        <w:rPr>
          <w:sz w:val="24"/>
          <w:szCs w:val="24"/>
        </w:rPr>
        <w:t>от ________________________________</w:t>
      </w:r>
    </w:p>
    <w:p w14:paraId="64659FCB" w14:textId="4CB1791D" w:rsidR="00345F61" w:rsidRPr="00144200" w:rsidRDefault="00345F61" w:rsidP="00C963D9">
      <w:pPr>
        <w:widowControl w:val="0"/>
        <w:ind w:left="284"/>
        <w:jc w:val="right"/>
        <w:rPr>
          <w:sz w:val="24"/>
          <w:szCs w:val="24"/>
        </w:rPr>
      </w:pPr>
      <w:r w:rsidRPr="00144200">
        <w:rPr>
          <w:sz w:val="24"/>
          <w:szCs w:val="24"/>
        </w:rPr>
        <w:t>прожива</w:t>
      </w:r>
      <w:r w:rsidR="00C92FEF" w:rsidRPr="00144200">
        <w:rPr>
          <w:sz w:val="24"/>
          <w:szCs w:val="24"/>
        </w:rPr>
        <w:t>ющего по адресу: ______________</w:t>
      </w:r>
      <w:r w:rsidRPr="00144200">
        <w:rPr>
          <w:sz w:val="24"/>
          <w:szCs w:val="24"/>
        </w:rPr>
        <w:t>_____________________________________</w:t>
      </w:r>
      <w:r w:rsidR="00C92FEF" w:rsidRPr="00144200">
        <w:rPr>
          <w:sz w:val="24"/>
          <w:szCs w:val="24"/>
        </w:rPr>
        <w:t>_____________________</w:t>
      </w:r>
    </w:p>
    <w:p w14:paraId="29B02C67" w14:textId="4F803071" w:rsidR="00345F61" w:rsidRPr="00144200" w:rsidRDefault="00C92FEF" w:rsidP="00C963D9">
      <w:pPr>
        <w:widowControl w:val="0"/>
        <w:ind w:left="284"/>
        <w:jc w:val="right"/>
        <w:rPr>
          <w:sz w:val="24"/>
          <w:szCs w:val="24"/>
        </w:rPr>
      </w:pPr>
      <w:r w:rsidRPr="00144200">
        <w:rPr>
          <w:sz w:val="24"/>
          <w:szCs w:val="24"/>
        </w:rPr>
        <w:t>телефон________________________</w:t>
      </w:r>
    </w:p>
    <w:p w14:paraId="66A43658" w14:textId="77777777" w:rsidR="00C92FEF" w:rsidRPr="00144200" w:rsidRDefault="00C92FEF" w:rsidP="00AD3C4C">
      <w:pPr>
        <w:widowControl w:val="0"/>
        <w:ind w:left="284"/>
        <w:rPr>
          <w:sz w:val="24"/>
          <w:szCs w:val="24"/>
        </w:rPr>
      </w:pPr>
    </w:p>
    <w:p w14:paraId="44C5C062" w14:textId="77777777" w:rsidR="00345F61" w:rsidRPr="00144200" w:rsidRDefault="00345F61" w:rsidP="00AD3C4C">
      <w:pPr>
        <w:widowControl w:val="0"/>
        <w:ind w:left="284"/>
        <w:jc w:val="center"/>
        <w:rPr>
          <w:b/>
          <w:sz w:val="24"/>
          <w:szCs w:val="24"/>
        </w:rPr>
      </w:pPr>
      <w:r w:rsidRPr="00144200">
        <w:rPr>
          <w:b/>
          <w:sz w:val="24"/>
          <w:szCs w:val="24"/>
        </w:rPr>
        <w:t>ЗАЯВЛЕНИЕ</w:t>
      </w:r>
    </w:p>
    <w:p w14:paraId="71725773" w14:textId="77777777" w:rsidR="00C92FEF" w:rsidRPr="00144200" w:rsidRDefault="00C92FEF" w:rsidP="00AD3C4C">
      <w:pPr>
        <w:widowControl w:val="0"/>
        <w:ind w:left="284"/>
        <w:jc w:val="center"/>
        <w:rPr>
          <w:b/>
          <w:sz w:val="24"/>
          <w:szCs w:val="24"/>
        </w:rPr>
      </w:pPr>
    </w:p>
    <w:p w14:paraId="4A91CD8A" w14:textId="77777777" w:rsidR="00345F61" w:rsidRPr="00144200" w:rsidRDefault="00345F61" w:rsidP="00AD3C4C">
      <w:pPr>
        <w:widowControl w:val="0"/>
        <w:ind w:left="284"/>
        <w:rPr>
          <w:sz w:val="24"/>
          <w:szCs w:val="24"/>
        </w:rPr>
      </w:pPr>
      <w:r w:rsidRPr="00144200">
        <w:rPr>
          <w:sz w:val="24"/>
          <w:szCs w:val="24"/>
        </w:rPr>
        <w:t>Прошу исключить меня из числа участников приватизации жилого</w:t>
      </w:r>
      <w:r w:rsidR="00C92FEF" w:rsidRPr="00144200">
        <w:rPr>
          <w:sz w:val="24"/>
          <w:szCs w:val="24"/>
        </w:rPr>
        <w:t xml:space="preserve"> </w:t>
      </w:r>
      <w:r w:rsidRPr="00144200">
        <w:rPr>
          <w:sz w:val="24"/>
          <w:szCs w:val="24"/>
        </w:rPr>
        <w:t>помещения, расположенного по адресу: _____________</w:t>
      </w:r>
      <w:r w:rsidR="00C92FEF" w:rsidRPr="00144200">
        <w:rPr>
          <w:sz w:val="24"/>
          <w:szCs w:val="24"/>
        </w:rPr>
        <w:t>_________________</w:t>
      </w:r>
      <w:r w:rsidRPr="00144200">
        <w:rPr>
          <w:sz w:val="24"/>
          <w:szCs w:val="24"/>
        </w:rPr>
        <w:t>__________________</w:t>
      </w:r>
      <w:r w:rsidR="00C92FEF" w:rsidRPr="00144200">
        <w:rPr>
          <w:sz w:val="24"/>
          <w:szCs w:val="24"/>
        </w:rPr>
        <w:t>___________</w:t>
      </w:r>
      <w:r w:rsidRPr="00144200">
        <w:rPr>
          <w:sz w:val="24"/>
          <w:szCs w:val="24"/>
        </w:rPr>
        <w:t>,</w:t>
      </w:r>
    </w:p>
    <w:p w14:paraId="5686FD39" w14:textId="77777777" w:rsidR="00345F61" w:rsidRPr="00144200" w:rsidRDefault="00345F61" w:rsidP="00AD3C4C">
      <w:pPr>
        <w:widowControl w:val="0"/>
        <w:ind w:left="284"/>
        <w:rPr>
          <w:sz w:val="24"/>
          <w:szCs w:val="24"/>
        </w:rPr>
      </w:pPr>
      <w:r w:rsidRPr="00144200">
        <w:rPr>
          <w:sz w:val="24"/>
          <w:szCs w:val="24"/>
        </w:rPr>
        <w:t>______________________________________________________________</w:t>
      </w:r>
      <w:r w:rsidR="00C92FEF" w:rsidRPr="00144200">
        <w:rPr>
          <w:sz w:val="24"/>
          <w:szCs w:val="24"/>
        </w:rPr>
        <w:t>_________________</w:t>
      </w:r>
      <w:r w:rsidRPr="00144200">
        <w:rPr>
          <w:sz w:val="24"/>
          <w:szCs w:val="24"/>
        </w:rPr>
        <w:t>____</w:t>
      </w:r>
    </w:p>
    <w:p w14:paraId="13AD6899" w14:textId="77777777" w:rsidR="00345F61" w:rsidRPr="00144200" w:rsidRDefault="00345F61" w:rsidP="00AD3C4C">
      <w:pPr>
        <w:widowControl w:val="0"/>
        <w:ind w:left="284"/>
        <w:rPr>
          <w:sz w:val="24"/>
          <w:szCs w:val="24"/>
        </w:rPr>
      </w:pPr>
      <w:r w:rsidRPr="00144200">
        <w:rPr>
          <w:sz w:val="24"/>
          <w:szCs w:val="24"/>
        </w:rPr>
        <w:t>__________________________________________________________________</w:t>
      </w:r>
      <w:r w:rsidR="00C92FEF" w:rsidRPr="00144200">
        <w:rPr>
          <w:sz w:val="24"/>
          <w:szCs w:val="24"/>
        </w:rPr>
        <w:t>_________________</w:t>
      </w:r>
      <w:r w:rsidRPr="00144200">
        <w:rPr>
          <w:sz w:val="24"/>
          <w:szCs w:val="24"/>
        </w:rPr>
        <w:t>.</w:t>
      </w:r>
    </w:p>
    <w:p w14:paraId="7E9276D7" w14:textId="77777777" w:rsidR="00C92FEF" w:rsidRPr="00144200" w:rsidRDefault="00C92FEF" w:rsidP="00AD3C4C">
      <w:pPr>
        <w:widowControl w:val="0"/>
        <w:ind w:left="284"/>
        <w:rPr>
          <w:sz w:val="24"/>
          <w:szCs w:val="24"/>
        </w:rPr>
      </w:pPr>
    </w:p>
    <w:p w14:paraId="53E61E53" w14:textId="77777777" w:rsidR="00C92FEF" w:rsidRPr="00144200" w:rsidRDefault="00C92FEF" w:rsidP="00AD3C4C">
      <w:pPr>
        <w:widowControl w:val="0"/>
        <w:ind w:left="284"/>
        <w:rPr>
          <w:sz w:val="24"/>
          <w:szCs w:val="24"/>
        </w:rPr>
      </w:pPr>
    </w:p>
    <w:p w14:paraId="3E2638AF" w14:textId="77777777" w:rsidR="00345F61" w:rsidRPr="00144200" w:rsidRDefault="00345F61" w:rsidP="00AD3C4C">
      <w:pPr>
        <w:widowControl w:val="0"/>
        <w:ind w:left="284"/>
        <w:rPr>
          <w:sz w:val="24"/>
          <w:szCs w:val="24"/>
        </w:rPr>
      </w:pPr>
      <w:r w:rsidRPr="00144200">
        <w:rPr>
          <w:sz w:val="24"/>
          <w:szCs w:val="24"/>
        </w:rPr>
        <w:t>____________</w:t>
      </w:r>
      <w:r w:rsidR="00C92FEF" w:rsidRPr="00144200">
        <w:rPr>
          <w:sz w:val="24"/>
          <w:szCs w:val="24"/>
        </w:rPr>
        <w:tab/>
      </w:r>
      <w:r w:rsidR="00C92FEF" w:rsidRPr="00144200">
        <w:rPr>
          <w:sz w:val="24"/>
          <w:szCs w:val="24"/>
        </w:rPr>
        <w:tab/>
      </w:r>
      <w:r w:rsidRPr="00144200">
        <w:rPr>
          <w:sz w:val="24"/>
          <w:szCs w:val="24"/>
        </w:rPr>
        <w:t xml:space="preserve"> ____________ </w:t>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_____________________</w:t>
      </w:r>
    </w:p>
    <w:p w14:paraId="5B5965F1" w14:textId="77777777" w:rsidR="00345F61" w:rsidRPr="00144200" w:rsidRDefault="00345F61" w:rsidP="00AD3C4C">
      <w:pPr>
        <w:widowControl w:val="0"/>
        <w:ind w:left="284"/>
        <w:rPr>
          <w:sz w:val="24"/>
          <w:szCs w:val="24"/>
        </w:rPr>
      </w:pPr>
      <w:r w:rsidRPr="00144200">
        <w:rPr>
          <w:sz w:val="24"/>
          <w:szCs w:val="24"/>
        </w:rPr>
        <w:t xml:space="preserve"> (дата) </w:t>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 xml:space="preserve">(личная подпись) </w:t>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ФИО)</w:t>
      </w:r>
    </w:p>
    <w:p w14:paraId="0FA8BCA0" w14:textId="77777777" w:rsidR="00C92FEF" w:rsidRPr="00144200" w:rsidRDefault="00C92FEF" w:rsidP="00AD3C4C">
      <w:pPr>
        <w:widowControl w:val="0"/>
        <w:ind w:left="284"/>
        <w:rPr>
          <w:sz w:val="24"/>
          <w:szCs w:val="24"/>
        </w:rPr>
      </w:pPr>
    </w:p>
    <w:p w14:paraId="5758F315" w14:textId="77777777" w:rsidR="00C92FEF" w:rsidRPr="00144200" w:rsidRDefault="00C92FEF" w:rsidP="00AD3C4C">
      <w:pPr>
        <w:widowControl w:val="0"/>
        <w:ind w:left="284"/>
        <w:rPr>
          <w:sz w:val="24"/>
          <w:szCs w:val="24"/>
        </w:rPr>
      </w:pPr>
    </w:p>
    <w:p w14:paraId="0A7245DF" w14:textId="77777777" w:rsidR="00345F61" w:rsidRPr="00144200" w:rsidRDefault="00345F61" w:rsidP="00AD3C4C">
      <w:pPr>
        <w:widowControl w:val="0"/>
        <w:ind w:left="284"/>
        <w:rPr>
          <w:sz w:val="24"/>
          <w:szCs w:val="24"/>
        </w:rPr>
      </w:pPr>
      <w:r w:rsidRPr="00144200">
        <w:rPr>
          <w:sz w:val="24"/>
          <w:szCs w:val="24"/>
        </w:rPr>
        <w:t>Подпись заявителя удостоверяю:</w:t>
      </w:r>
    </w:p>
    <w:p w14:paraId="5CEF3C4C" w14:textId="77777777" w:rsidR="00C92FEF" w:rsidRPr="00144200" w:rsidRDefault="00C92FEF" w:rsidP="00AD3C4C">
      <w:pPr>
        <w:widowControl w:val="0"/>
        <w:ind w:left="284"/>
        <w:rPr>
          <w:sz w:val="24"/>
          <w:szCs w:val="24"/>
        </w:rPr>
      </w:pPr>
    </w:p>
    <w:p w14:paraId="60E929F7" w14:textId="77777777" w:rsidR="00345F61" w:rsidRPr="00144200" w:rsidRDefault="00345F61" w:rsidP="00AD3C4C">
      <w:pPr>
        <w:widowControl w:val="0"/>
        <w:ind w:left="284"/>
        <w:rPr>
          <w:sz w:val="24"/>
          <w:szCs w:val="24"/>
        </w:rPr>
      </w:pPr>
      <w:r w:rsidRPr="00144200">
        <w:rPr>
          <w:sz w:val="24"/>
          <w:szCs w:val="24"/>
        </w:rPr>
        <w:t xml:space="preserve">___________________________ </w:t>
      </w:r>
      <w:r w:rsidR="00C92FEF" w:rsidRPr="00144200">
        <w:rPr>
          <w:sz w:val="24"/>
          <w:szCs w:val="24"/>
        </w:rPr>
        <w:tab/>
      </w:r>
      <w:r w:rsidR="00C92FEF" w:rsidRPr="00144200">
        <w:rPr>
          <w:sz w:val="24"/>
          <w:szCs w:val="24"/>
        </w:rPr>
        <w:tab/>
      </w:r>
      <w:r w:rsidRPr="00144200">
        <w:rPr>
          <w:sz w:val="24"/>
          <w:szCs w:val="24"/>
        </w:rPr>
        <w:t>_______________________________________</w:t>
      </w:r>
      <w:r w:rsidR="00C92FEF" w:rsidRPr="00144200">
        <w:rPr>
          <w:sz w:val="24"/>
          <w:szCs w:val="24"/>
        </w:rPr>
        <w:t>_________</w:t>
      </w:r>
    </w:p>
    <w:p w14:paraId="6BFBDA52" w14:textId="77777777" w:rsidR="00345F61" w:rsidRPr="00144200" w:rsidRDefault="00345F61" w:rsidP="00AD3C4C">
      <w:pPr>
        <w:widowControl w:val="0"/>
        <w:ind w:left="284"/>
        <w:rPr>
          <w:sz w:val="24"/>
          <w:szCs w:val="24"/>
        </w:rPr>
      </w:pPr>
      <w:r w:rsidRPr="00144200">
        <w:rPr>
          <w:sz w:val="24"/>
          <w:szCs w:val="24"/>
        </w:rPr>
        <w:t xml:space="preserve">(должностное лицо) </w:t>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 xml:space="preserve">(личная подпись) </w:t>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инициалы, фамилия)</w:t>
      </w:r>
    </w:p>
    <w:p w14:paraId="37F363B7" w14:textId="77777777" w:rsidR="00C92FEF" w:rsidRPr="00144200" w:rsidRDefault="00C92FEF" w:rsidP="00AD3C4C">
      <w:pPr>
        <w:widowControl w:val="0"/>
        <w:ind w:left="284"/>
        <w:rPr>
          <w:sz w:val="24"/>
          <w:szCs w:val="24"/>
        </w:rPr>
      </w:pPr>
    </w:p>
    <w:p w14:paraId="6DF24899" w14:textId="77777777" w:rsidR="00345F61" w:rsidRPr="00144200" w:rsidRDefault="00345F61" w:rsidP="00AD3C4C">
      <w:pPr>
        <w:widowControl w:val="0"/>
        <w:ind w:left="284"/>
        <w:jc w:val="right"/>
        <w:rPr>
          <w:sz w:val="24"/>
          <w:szCs w:val="24"/>
        </w:rPr>
      </w:pPr>
      <w:r w:rsidRPr="00144200">
        <w:rPr>
          <w:sz w:val="24"/>
          <w:szCs w:val="24"/>
        </w:rPr>
        <w:t>______________________________</w:t>
      </w:r>
    </w:p>
    <w:p w14:paraId="02D7FFC2" w14:textId="79D60907" w:rsidR="00345F61" w:rsidRPr="00144200" w:rsidRDefault="00345F61" w:rsidP="00AD3C4C">
      <w:pPr>
        <w:widowControl w:val="0"/>
        <w:ind w:left="284"/>
        <w:jc w:val="right"/>
        <w:rPr>
          <w:sz w:val="24"/>
          <w:szCs w:val="24"/>
        </w:rPr>
      </w:pPr>
      <w:r w:rsidRPr="00144200">
        <w:rPr>
          <w:sz w:val="24"/>
          <w:szCs w:val="24"/>
        </w:rPr>
        <w:t>(дата)</w:t>
      </w:r>
    </w:p>
    <w:p w14:paraId="26A6B966" w14:textId="77777777" w:rsidR="00C92FEF" w:rsidRPr="00144200" w:rsidRDefault="00C92FEF" w:rsidP="00AD3C4C">
      <w:pPr>
        <w:widowControl w:val="0"/>
        <w:ind w:left="284"/>
        <w:rPr>
          <w:sz w:val="24"/>
          <w:szCs w:val="24"/>
        </w:rPr>
      </w:pPr>
      <w:r w:rsidRPr="00144200">
        <w:rPr>
          <w:sz w:val="24"/>
          <w:szCs w:val="24"/>
        </w:rPr>
        <w:br w:type="page"/>
      </w:r>
    </w:p>
    <w:p w14:paraId="65233C9E" w14:textId="77777777" w:rsidR="00C92FEF" w:rsidRPr="00144200" w:rsidRDefault="00C92FEF" w:rsidP="00AD3C4C">
      <w:pPr>
        <w:widowControl w:val="0"/>
        <w:autoSpaceDE w:val="0"/>
        <w:autoSpaceDN w:val="0"/>
        <w:adjustRightInd w:val="0"/>
        <w:ind w:left="284"/>
        <w:jc w:val="right"/>
        <w:rPr>
          <w:rFonts w:eastAsia="Times New Roman"/>
          <w:lang w:eastAsia="ar-SA"/>
        </w:rPr>
      </w:pPr>
      <w:r w:rsidRPr="00144200">
        <w:rPr>
          <w:rFonts w:eastAsia="Times New Roman"/>
          <w:lang w:eastAsia="ar-SA"/>
        </w:rPr>
        <w:lastRenderedPageBreak/>
        <w:t>Приложение №6</w:t>
      </w:r>
    </w:p>
    <w:p w14:paraId="77CD9455" w14:textId="736DC6B5" w:rsidR="00AD3C4C" w:rsidRDefault="00C92FEF" w:rsidP="00AD3C4C">
      <w:pPr>
        <w:widowControl w:val="0"/>
        <w:ind w:left="284"/>
        <w:jc w:val="right"/>
        <w:outlineLvl w:val="0"/>
        <w:rPr>
          <w:rFonts w:eastAsia="Times New Roman"/>
          <w:lang w:eastAsia="ar-SA"/>
        </w:rPr>
      </w:pPr>
      <w:r w:rsidRPr="00144200">
        <w:rPr>
          <w:rFonts w:eastAsia="Times New Roman"/>
          <w:lang w:eastAsia="ar-SA"/>
        </w:rPr>
        <w:t>к административному регламенту пред</w:t>
      </w:r>
      <w:r w:rsidR="00AD3C4C">
        <w:rPr>
          <w:rFonts w:eastAsia="Times New Roman"/>
          <w:lang w:eastAsia="ar-SA"/>
        </w:rPr>
        <w:t>оставления муниципальной услуги</w:t>
      </w:r>
    </w:p>
    <w:p w14:paraId="07B1D98D" w14:textId="6DB1FA5B" w:rsidR="00AD3C4C" w:rsidRDefault="00C92FEF" w:rsidP="00AD3C4C">
      <w:pPr>
        <w:widowControl w:val="0"/>
        <w:ind w:left="284"/>
        <w:jc w:val="right"/>
        <w:outlineLvl w:val="0"/>
        <w:rPr>
          <w:bCs/>
        </w:rPr>
      </w:pPr>
      <w:r w:rsidRPr="00144200">
        <w:rPr>
          <w:rFonts w:eastAsia="Times New Roman"/>
        </w:rPr>
        <w:t>«</w:t>
      </w:r>
      <w:r w:rsidRPr="00144200">
        <w:rPr>
          <w:bCs/>
        </w:rPr>
        <w:t xml:space="preserve">Передача в собственность граждан </w:t>
      </w:r>
      <w:r w:rsidR="00AD3C4C">
        <w:rPr>
          <w:bCs/>
        </w:rPr>
        <w:t>занимаемых ими жилых помещений,</w:t>
      </w:r>
    </w:p>
    <w:p w14:paraId="3D710ACA" w14:textId="0A4B4490" w:rsidR="00AD3C4C" w:rsidRDefault="00C92FEF" w:rsidP="00AD3C4C">
      <w:pPr>
        <w:widowControl w:val="0"/>
        <w:ind w:left="284"/>
        <w:jc w:val="right"/>
        <w:outlineLvl w:val="0"/>
        <w:rPr>
          <w:bCs/>
        </w:rPr>
      </w:pPr>
      <w:r w:rsidRPr="00144200">
        <w:rPr>
          <w:bCs/>
        </w:rPr>
        <w:t>находящихся в муниципальной собственнос</w:t>
      </w:r>
      <w:r w:rsidR="00AD3C4C">
        <w:rPr>
          <w:bCs/>
        </w:rPr>
        <w:t>ти (приватизация жилого фонда),</w:t>
      </w:r>
    </w:p>
    <w:p w14:paraId="772AD63A" w14:textId="02943C90" w:rsidR="00AD3C4C" w:rsidRDefault="00C92FEF" w:rsidP="00AD3C4C">
      <w:pPr>
        <w:widowControl w:val="0"/>
        <w:ind w:left="284"/>
        <w:jc w:val="right"/>
        <w:outlineLvl w:val="0"/>
        <w:rPr>
          <w:rFonts w:eastAsia="Times New Roman"/>
        </w:rPr>
      </w:pPr>
      <w:r w:rsidRPr="00144200">
        <w:rPr>
          <w:bCs/>
        </w:rPr>
        <w:t>муниципального образования</w:t>
      </w:r>
      <w:r w:rsidR="00AD3C4C">
        <w:rPr>
          <w:rFonts w:eastAsia="Times New Roman"/>
        </w:rPr>
        <w:t>»</w:t>
      </w:r>
    </w:p>
    <w:p w14:paraId="4139247F" w14:textId="77777777" w:rsidR="00C963D9" w:rsidRDefault="00C92FEF" w:rsidP="00AD3C4C">
      <w:pPr>
        <w:widowControl w:val="0"/>
        <w:ind w:left="284"/>
        <w:jc w:val="right"/>
        <w:outlineLvl w:val="0"/>
        <w:rPr>
          <w:rFonts w:eastAsia="Times New Roman"/>
        </w:rPr>
      </w:pPr>
      <w:r w:rsidRPr="00144200">
        <w:rPr>
          <w:rFonts w:eastAsia="Times New Roman"/>
        </w:rPr>
        <w:t xml:space="preserve">Администрации </w:t>
      </w:r>
    </w:p>
    <w:p w14:paraId="69C5D143" w14:textId="412EF350" w:rsidR="00C92FEF" w:rsidRPr="00144200" w:rsidRDefault="00C92FEF" w:rsidP="00AD3C4C">
      <w:pPr>
        <w:widowControl w:val="0"/>
        <w:ind w:left="284"/>
        <w:jc w:val="right"/>
        <w:outlineLvl w:val="0"/>
        <w:rPr>
          <w:rFonts w:eastAsia="Times New Roman"/>
          <w:sz w:val="24"/>
          <w:szCs w:val="24"/>
        </w:rPr>
      </w:pPr>
      <w:r w:rsidRPr="00144200">
        <w:rPr>
          <w:rFonts w:eastAsia="Times New Roman"/>
          <w:sz w:val="24"/>
          <w:szCs w:val="24"/>
        </w:rPr>
        <w:t>________________________________</w:t>
      </w:r>
    </w:p>
    <w:p w14:paraId="64F9F957" w14:textId="77777777" w:rsidR="00C92FEF" w:rsidRPr="00144200" w:rsidRDefault="00C92FEF" w:rsidP="00AD3C4C">
      <w:pPr>
        <w:widowControl w:val="0"/>
        <w:ind w:left="284"/>
        <w:jc w:val="both"/>
        <w:outlineLvl w:val="0"/>
        <w:rPr>
          <w:rFonts w:eastAsia="Times New Roman"/>
          <w:sz w:val="24"/>
          <w:szCs w:val="24"/>
        </w:rPr>
      </w:pPr>
    </w:p>
    <w:p w14:paraId="64DF5E10" w14:textId="4DF2FB70" w:rsidR="00C92FEF" w:rsidRPr="00144200" w:rsidRDefault="00C963D9" w:rsidP="00C963D9">
      <w:pPr>
        <w:widowControl w:val="0"/>
        <w:ind w:left="284"/>
        <w:jc w:val="right"/>
        <w:rPr>
          <w:sz w:val="24"/>
          <w:szCs w:val="24"/>
        </w:rPr>
      </w:pPr>
      <w:r>
        <w:rPr>
          <w:i/>
          <w:sz w:val="24"/>
          <w:szCs w:val="24"/>
        </w:rPr>
        <w:t>Кому</w:t>
      </w:r>
      <w:r w:rsidR="00C92FEF" w:rsidRPr="00144200">
        <w:rPr>
          <w:sz w:val="24"/>
          <w:szCs w:val="24"/>
        </w:rPr>
        <w:t>__________________________________</w:t>
      </w:r>
    </w:p>
    <w:p w14:paraId="68287562" w14:textId="7CC0BF65" w:rsidR="00C92FEF" w:rsidRPr="00144200" w:rsidRDefault="00C92FEF" w:rsidP="00C963D9">
      <w:pPr>
        <w:widowControl w:val="0"/>
        <w:ind w:left="284"/>
        <w:jc w:val="right"/>
        <w:rPr>
          <w:sz w:val="24"/>
          <w:szCs w:val="24"/>
        </w:rPr>
      </w:pPr>
      <w:r w:rsidRPr="00144200">
        <w:rPr>
          <w:sz w:val="24"/>
          <w:szCs w:val="24"/>
        </w:rPr>
        <w:t>________________________________</w:t>
      </w:r>
    </w:p>
    <w:p w14:paraId="732C2E2E" w14:textId="63704C7D" w:rsidR="00C92FEF" w:rsidRPr="00144200" w:rsidRDefault="00C92FEF" w:rsidP="00C963D9">
      <w:pPr>
        <w:widowControl w:val="0"/>
        <w:ind w:left="284"/>
        <w:jc w:val="right"/>
        <w:rPr>
          <w:sz w:val="24"/>
          <w:szCs w:val="24"/>
        </w:rPr>
      </w:pPr>
      <w:r w:rsidRPr="00144200">
        <w:rPr>
          <w:sz w:val="24"/>
          <w:szCs w:val="24"/>
        </w:rPr>
        <w:t>от ________________________________</w:t>
      </w:r>
    </w:p>
    <w:p w14:paraId="37D5F067" w14:textId="01D81995" w:rsidR="00C963D9" w:rsidRDefault="00C92FEF" w:rsidP="00C963D9">
      <w:pPr>
        <w:widowControl w:val="0"/>
        <w:ind w:left="284"/>
        <w:jc w:val="right"/>
        <w:rPr>
          <w:sz w:val="24"/>
          <w:szCs w:val="24"/>
        </w:rPr>
      </w:pPr>
      <w:r w:rsidRPr="00144200">
        <w:rPr>
          <w:sz w:val="24"/>
          <w:szCs w:val="24"/>
        </w:rPr>
        <w:t xml:space="preserve"> проживающего </w:t>
      </w:r>
      <w:r w:rsidR="00C963D9">
        <w:rPr>
          <w:sz w:val="24"/>
          <w:szCs w:val="24"/>
        </w:rPr>
        <w:t>по адресу:</w:t>
      </w:r>
    </w:p>
    <w:p w14:paraId="00F4850A" w14:textId="7DA4D6EB" w:rsidR="00C92FEF" w:rsidRPr="00144200" w:rsidRDefault="00C92FEF" w:rsidP="00C963D9">
      <w:pPr>
        <w:widowControl w:val="0"/>
        <w:ind w:left="284"/>
        <w:jc w:val="right"/>
        <w:rPr>
          <w:sz w:val="24"/>
          <w:szCs w:val="24"/>
        </w:rPr>
      </w:pPr>
      <w:r w:rsidRPr="00144200">
        <w:rPr>
          <w:sz w:val="24"/>
          <w:szCs w:val="24"/>
        </w:rPr>
        <w:t>________________________________________________________________</w:t>
      </w:r>
    </w:p>
    <w:p w14:paraId="3FA07A85" w14:textId="59EE9CA1" w:rsidR="00C92FEF" w:rsidRPr="00144200" w:rsidRDefault="00C92FEF" w:rsidP="00C963D9">
      <w:pPr>
        <w:widowControl w:val="0"/>
        <w:ind w:left="284"/>
        <w:jc w:val="right"/>
        <w:rPr>
          <w:sz w:val="24"/>
          <w:szCs w:val="24"/>
        </w:rPr>
      </w:pPr>
      <w:r w:rsidRPr="00144200">
        <w:rPr>
          <w:sz w:val="24"/>
          <w:szCs w:val="24"/>
        </w:rPr>
        <w:t>телефон________________________</w:t>
      </w:r>
    </w:p>
    <w:p w14:paraId="0A890867" w14:textId="77777777" w:rsidR="00C92FEF" w:rsidRPr="00144200" w:rsidRDefault="00C92FEF" w:rsidP="00AD3C4C">
      <w:pPr>
        <w:widowControl w:val="0"/>
        <w:ind w:left="284"/>
        <w:jc w:val="center"/>
        <w:rPr>
          <w:b/>
          <w:sz w:val="24"/>
          <w:szCs w:val="24"/>
        </w:rPr>
      </w:pPr>
    </w:p>
    <w:p w14:paraId="46140C51" w14:textId="77777777" w:rsidR="00345F61" w:rsidRPr="00144200" w:rsidRDefault="00345F61" w:rsidP="00AD3C4C">
      <w:pPr>
        <w:widowControl w:val="0"/>
        <w:ind w:left="284"/>
        <w:jc w:val="center"/>
        <w:rPr>
          <w:b/>
          <w:sz w:val="24"/>
          <w:szCs w:val="24"/>
        </w:rPr>
      </w:pPr>
      <w:r w:rsidRPr="00144200">
        <w:rPr>
          <w:b/>
          <w:sz w:val="24"/>
          <w:szCs w:val="24"/>
        </w:rPr>
        <w:t>ЗАЯВЛЕНИЕ</w:t>
      </w:r>
    </w:p>
    <w:p w14:paraId="0A296269" w14:textId="77777777" w:rsidR="00C92FEF" w:rsidRPr="00144200" w:rsidRDefault="00C92FEF" w:rsidP="00AD3C4C">
      <w:pPr>
        <w:widowControl w:val="0"/>
        <w:ind w:left="284"/>
        <w:jc w:val="center"/>
        <w:rPr>
          <w:b/>
          <w:sz w:val="24"/>
          <w:szCs w:val="24"/>
        </w:rPr>
      </w:pPr>
    </w:p>
    <w:p w14:paraId="70B10798" w14:textId="77777777" w:rsidR="00345F61" w:rsidRPr="00144200" w:rsidRDefault="00345F61" w:rsidP="00AD3C4C">
      <w:pPr>
        <w:widowControl w:val="0"/>
        <w:ind w:left="284"/>
        <w:jc w:val="both"/>
        <w:rPr>
          <w:sz w:val="24"/>
          <w:szCs w:val="24"/>
        </w:rPr>
      </w:pPr>
      <w:r w:rsidRPr="00144200">
        <w:rPr>
          <w:sz w:val="24"/>
          <w:szCs w:val="24"/>
        </w:rPr>
        <w:t>Прошу исключить меня из числа участников приватизации жилого</w:t>
      </w:r>
      <w:r w:rsidR="00C92FEF" w:rsidRPr="00144200">
        <w:rPr>
          <w:sz w:val="24"/>
          <w:szCs w:val="24"/>
        </w:rPr>
        <w:t xml:space="preserve"> </w:t>
      </w:r>
      <w:r w:rsidRPr="00144200">
        <w:rPr>
          <w:sz w:val="24"/>
          <w:szCs w:val="24"/>
        </w:rPr>
        <w:t>помещения, расположенного по адресу: ___________________________</w:t>
      </w:r>
      <w:r w:rsidR="00C92FEF" w:rsidRPr="00144200">
        <w:rPr>
          <w:sz w:val="24"/>
          <w:szCs w:val="24"/>
        </w:rPr>
        <w:t>___________________________</w:t>
      </w:r>
      <w:r w:rsidRPr="00144200">
        <w:rPr>
          <w:sz w:val="24"/>
          <w:szCs w:val="24"/>
        </w:rPr>
        <w:t>_____</w:t>
      </w:r>
    </w:p>
    <w:p w14:paraId="527D4DED" w14:textId="77777777" w:rsidR="00345F61" w:rsidRPr="00144200" w:rsidRDefault="00C92FEF" w:rsidP="00AD3C4C">
      <w:pPr>
        <w:widowControl w:val="0"/>
        <w:ind w:left="284"/>
        <w:jc w:val="both"/>
        <w:rPr>
          <w:sz w:val="24"/>
          <w:szCs w:val="24"/>
        </w:rPr>
      </w:pPr>
      <w:r w:rsidRPr="00144200">
        <w:rPr>
          <w:sz w:val="24"/>
          <w:szCs w:val="24"/>
        </w:rPr>
        <w:t>_________________</w:t>
      </w:r>
      <w:r w:rsidR="00345F61" w:rsidRPr="00144200">
        <w:rPr>
          <w:sz w:val="24"/>
          <w:szCs w:val="24"/>
        </w:rPr>
        <w:t>__________________________________________________________________</w:t>
      </w:r>
    </w:p>
    <w:p w14:paraId="2C2352BE" w14:textId="77777777" w:rsidR="00345F61" w:rsidRPr="00144200" w:rsidRDefault="00C92FEF" w:rsidP="00AD3C4C">
      <w:pPr>
        <w:widowControl w:val="0"/>
        <w:ind w:left="284"/>
        <w:jc w:val="both"/>
        <w:rPr>
          <w:sz w:val="24"/>
          <w:szCs w:val="24"/>
        </w:rPr>
      </w:pPr>
      <w:r w:rsidRPr="00144200">
        <w:rPr>
          <w:sz w:val="24"/>
          <w:szCs w:val="24"/>
        </w:rPr>
        <w:t>_________</w:t>
      </w:r>
      <w:r w:rsidR="00345F61" w:rsidRPr="00144200">
        <w:rPr>
          <w:sz w:val="24"/>
          <w:szCs w:val="24"/>
        </w:rPr>
        <w:t>_____________________________________</w:t>
      </w:r>
      <w:r w:rsidRPr="00144200">
        <w:rPr>
          <w:sz w:val="24"/>
          <w:szCs w:val="24"/>
        </w:rPr>
        <w:t>__________________</w:t>
      </w:r>
      <w:r w:rsidR="00345F61" w:rsidRPr="00144200">
        <w:rPr>
          <w:sz w:val="24"/>
          <w:szCs w:val="24"/>
        </w:rPr>
        <w:t>, с согласия родителей.</w:t>
      </w:r>
    </w:p>
    <w:p w14:paraId="622A0E1A" w14:textId="77777777" w:rsidR="00C92FEF" w:rsidRPr="00144200" w:rsidRDefault="00C92FEF" w:rsidP="00AD3C4C">
      <w:pPr>
        <w:widowControl w:val="0"/>
        <w:ind w:left="284"/>
        <w:jc w:val="both"/>
        <w:rPr>
          <w:sz w:val="24"/>
          <w:szCs w:val="24"/>
        </w:rPr>
      </w:pPr>
    </w:p>
    <w:p w14:paraId="026BD570" w14:textId="77777777" w:rsidR="00C92FEF" w:rsidRPr="00144200" w:rsidRDefault="00C92FEF" w:rsidP="00AD3C4C">
      <w:pPr>
        <w:widowControl w:val="0"/>
        <w:ind w:left="284"/>
        <w:jc w:val="both"/>
        <w:rPr>
          <w:sz w:val="24"/>
          <w:szCs w:val="24"/>
        </w:rPr>
      </w:pPr>
    </w:p>
    <w:p w14:paraId="7DE7E2EE" w14:textId="77777777" w:rsidR="00345F61" w:rsidRPr="00144200" w:rsidRDefault="00345F61" w:rsidP="00AD3C4C">
      <w:pPr>
        <w:widowControl w:val="0"/>
        <w:ind w:left="284"/>
        <w:rPr>
          <w:sz w:val="24"/>
          <w:szCs w:val="24"/>
        </w:rPr>
      </w:pPr>
      <w:r w:rsidRPr="00144200">
        <w:rPr>
          <w:sz w:val="24"/>
          <w:szCs w:val="24"/>
        </w:rPr>
        <w:t>____________</w:t>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 xml:space="preserve"> ____________ </w:t>
      </w:r>
      <w:r w:rsidR="00C92FEF" w:rsidRPr="00144200">
        <w:rPr>
          <w:sz w:val="24"/>
          <w:szCs w:val="24"/>
        </w:rPr>
        <w:tab/>
      </w:r>
      <w:r w:rsidR="00C92FEF" w:rsidRPr="00144200">
        <w:rPr>
          <w:sz w:val="24"/>
          <w:szCs w:val="24"/>
        </w:rPr>
        <w:tab/>
      </w:r>
      <w:r w:rsidRPr="00144200">
        <w:rPr>
          <w:sz w:val="24"/>
          <w:szCs w:val="24"/>
        </w:rPr>
        <w:t>_____________________</w:t>
      </w:r>
    </w:p>
    <w:p w14:paraId="43F9BBF9" w14:textId="77777777" w:rsidR="00345F61" w:rsidRPr="00144200" w:rsidRDefault="00345F61" w:rsidP="00AD3C4C">
      <w:pPr>
        <w:widowControl w:val="0"/>
        <w:ind w:left="284"/>
        <w:rPr>
          <w:sz w:val="24"/>
          <w:szCs w:val="24"/>
        </w:rPr>
      </w:pPr>
      <w:r w:rsidRPr="00144200">
        <w:rPr>
          <w:sz w:val="24"/>
          <w:szCs w:val="24"/>
        </w:rPr>
        <w:t xml:space="preserve"> (дата) </w:t>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 xml:space="preserve">(личная подпись) </w:t>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ФИО)</w:t>
      </w:r>
    </w:p>
    <w:p w14:paraId="5EAD256F" w14:textId="77777777" w:rsidR="00C92FEF" w:rsidRPr="00144200" w:rsidRDefault="00C92FEF" w:rsidP="00AD3C4C">
      <w:pPr>
        <w:widowControl w:val="0"/>
        <w:ind w:left="284"/>
        <w:rPr>
          <w:sz w:val="24"/>
          <w:szCs w:val="24"/>
        </w:rPr>
      </w:pPr>
    </w:p>
    <w:p w14:paraId="3381F555" w14:textId="79154CC4" w:rsidR="00345F61" w:rsidRPr="00144200" w:rsidRDefault="00345F61" w:rsidP="00AD3C4C">
      <w:pPr>
        <w:widowControl w:val="0"/>
        <w:ind w:left="284"/>
        <w:rPr>
          <w:sz w:val="24"/>
          <w:szCs w:val="24"/>
        </w:rPr>
      </w:pPr>
      <w:r w:rsidRPr="00144200">
        <w:rPr>
          <w:sz w:val="24"/>
          <w:szCs w:val="24"/>
        </w:rPr>
        <w:t xml:space="preserve">Подписи </w:t>
      </w:r>
      <w:r w:rsidR="00C963D9" w:rsidRPr="00144200">
        <w:rPr>
          <w:sz w:val="24"/>
          <w:szCs w:val="24"/>
        </w:rPr>
        <w:t xml:space="preserve">родителей:  </w:t>
      </w:r>
      <w:r w:rsidR="00C92FEF" w:rsidRPr="00144200">
        <w:rPr>
          <w:sz w:val="24"/>
          <w:szCs w:val="24"/>
        </w:rPr>
        <w:t xml:space="preserve">                      </w:t>
      </w:r>
      <w:r w:rsidRPr="00144200">
        <w:rPr>
          <w:sz w:val="24"/>
          <w:szCs w:val="24"/>
        </w:rPr>
        <w:t xml:space="preserve">____________ </w:t>
      </w:r>
      <w:r w:rsidR="00C92FEF" w:rsidRPr="00144200">
        <w:rPr>
          <w:sz w:val="24"/>
          <w:szCs w:val="24"/>
        </w:rPr>
        <w:tab/>
      </w:r>
      <w:r w:rsidR="00C92FEF" w:rsidRPr="00144200">
        <w:rPr>
          <w:sz w:val="24"/>
          <w:szCs w:val="24"/>
        </w:rPr>
        <w:tab/>
      </w:r>
      <w:r w:rsidRPr="00144200">
        <w:rPr>
          <w:sz w:val="24"/>
          <w:szCs w:val="24"/>
        </w:rPr>
        <w:t>_____________________</w:t>
      </w:r>
    </w:p>
    <w:p w14:paraId="1BAD87D6" w14:textId="77777777" w:rsidR="00345F61" w:rsidRPr="00144200" w:rsidRDefault="00345F61" w:rsidP="00AD3C4C">
      <w:pPr>
        <w:widowControl w:val="0"/>
        <w:ind w:left="284"/>
        <w:rPr>
          <w:sz w:val="24"/>
          <w:szCs w:val="24"/>
        </w:rPr>
      </w:pPr>
      <w:r w:rsidRPr="00144200">
        <w:rPr>
          <w:sz w:val="24"/>
          <w:szCs w:val="24"/>
        </w:rPr>
        <w:t xml:space="preserve"> </w:t>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 xml:space="preserve">(личная подпись) </w:t>
      </w:r>
      <w:r w:rsidR="00C92FEF" w:rsidRPr="00144200">
        <w:rPr>
          <w:sz w:val="24"/>
          <w:szCs w:val="24"/>
        </w:rPr>
        <w:tab/>
      </w:r>
      <w:r w:rsidR="00C92FEF" w:rsidRPr="00144200">
        <w:rPr>
          <w:sz w:val="24"/>
          <w:szCs w:val="24"/>
        </w:rPr>
        <w:tab/>
      </w:r>
      <w:r w:rsidR="00C92FEF" w:rsidRPr="00144200">
        <w:rPr>
          <w:sz w:val="24"/>
          <w:szCs w:val="24"/>
        </w:rPr>
        <w:tab/>
      </w:r>
      <w:r w:rsidRPr="00144200">
        <w:rPr>
          <w:sz w:val="24"/>
          <w:szCs w:val="24"/>
        </w:rPr>
        <w:t>(ФИО)</w:t>
      </w:r>
    </w:p>
    <w:p w14:paraId="6B40DAEE" w14:textId="77777777" w:rsidR="00C92FEF" w:rsidRPr="00144200" w:rsidRDefault="00C92FEF" w:rsidP="00AD3C4C">
      <w:pPr>
        <w:widowControl w:val="0"/>
        <w:ind w:left="284"/>
        <w:rPr>
          <w:sz w:val="24"/>
          <w:szCs w:val="24"/>
        </w:rPr>
      </w:pPr>
    </w:p>
    <w:p w14:paraId="321BD386" w14:textId="77777777" w:rsidR="00C92FEF" w:rsidRPr="00144200" w:rsidRDefault="00C92FEF" w:rsidP="00AD3C4C">
      <w:pPr>
        <w:widowControl w:val="0"/>
        <w:ind w:left="284"/>
        <w:rPr>
          <w:sz w:val="24"/>
          <w:szCs w:val="24"/>
        </w:rPr>
      </w:pPr>
      <w:r w:rsidRPr="00144200">
        <w:rPr>
          <w:sz w:val="24"/>
          <w:szCs w:val="24"/>
        </w:rPr>
        <w:t>____________</w:t>
      </w:r>
      <w:r w:rsidRPr="00144200">
        <w:rPr>
          <w:sz w:val="24"/>
          <w:szCs w:val="24"/>
        </w:rPr>
        <w:tab/>
      </w:r>
      <w:r w:rsidRPr="00144200">
        <w:rPr>
          <w:sz w:val="24"/>
          <w:szCs w:val="24"/>
        </w:rPr>
        <w:tab/>
        <w:t xml:space="preserve"> ____________ </w:t>
      </w:r>
      <w:r w:rsidRPr="00144200">
        <w:rPr>
          <w:sz w:val="24"/>
          <w:szCs w:val="24"/>
        </w:rPr>
        <w:tab/>
      </w:r>
      <w:r w:rsidRPr="00144200">
        <w:rPr>
          <w:sz w:val="24"/>
          <w:szCs w:val="24"/>
        </w:rPr>
        <w:tab/>
      </w:r>
      <w:r w:rsidRPr="00144200">
        <w:rPr>
          <w:sz w:val="24"/>
          <w:szCs w:val="24"/>
        </w:rPr>
        <w:tab/>
      </w:r>
      <w:r w:rsidRPr="00144200">
        <w:rPr>
          <w:sz w:val="24"/>
          <w:szCs w:val="24"/>
        </w:rPr>
        <w:tab/>
        <w:t>_____________________</w:t>
      </w:r>
    </w:p>
    <w:p w14:paraId="708E8748" w14:textId="77777777" w:rsidR="00C92FEF" w:rsidRPr="00144200" w:rsidRDefault="00C92FEF" w:rsidP="00AD3C4C">
      <w:pPr>
        <w:widowControl w:val="0"/>
        <w:ind w:left="284"/>
        <w:rPr>
          <w:sz w:val="24"/>
          <w:szCs w:val="24"/>
        </w:rPr>
      </w:pPr>
      <w:r w:rsidRPr="00144200">
        <w:rPr>
          <w:sz w:val="24"/>
          <w:szCs w:val="24"/>
        </w:rPr>
        <w:t xml:space="preserve"> (дата) </w:t>
      </w:r>
      <w:r w:rsidRPr="00144200">
        <w:rPr>
          <w:sz w:val="24"/>
          <w:szCs w:val="24"/>
        </w:rPr>
        <w:tab/>
      </w:r>
      <w:r w:rsidRPr="00144200">
        <w:rPr>
          <w:sz w:val="24"/>
          <w:szCs w:val="24"/>
        </w:rPr>
        <w:tab/>
      </w:r>
      <w:r w:rsidRPr="00144200">
        <w:rPr>
          <w:sz w:val="24"/>
          <w:szCs w:val="24"/>
        </w:rPr>
        <w:tab/>
        <w:t xml:space="preserve">(личная подпись) </w:t>
      </w:r>
      <w:r w:rsidRPr="00144200">
        <w:rPr>
          <w:sz w:val="24"/>
          <w:szCs w:val="24"/>
        </w:rPr>
        <w:tab/>
      </w:r>
      <w:r w:rsidRPr="00144200">
        <w:rPr>
          <w:sz w:val="24"/>
          <w:szCs w:val="24"/>
        </w:rPr>
        <w:tab/>
      </w:r>
      <w:r w:rsidRPr="00144200">
        <w:rPr>
          <w:sz w:val="24"/>
          <w:szCs w:val="24"/>
        </w:rPr>
        <w:tab/>
      </w:r>
      <w:r w:rsidRPr="00144200">
        <w:rPr>
          <w:sz w:val="24"/>
          <w:szCs w:val="24"/>
        </w:rPr>
        <w:tab/>
      </w:r>
      <w:r w:rsidRPr="00144200">
        <w:rPr>
          <w:sz w:val="24"/>
          <w:szCs w:val="24"/>
        </w:rPr>
        <w:tab/>
        <w:t>(ФИО)</w:t>
      </w:r>
    </w:p>
    <w:p w14:paraId="26E8B990" w14:textId="77777777" w:rsidR="00C92FEF" w:rsidRPr="00144200" w:rsidRDefault="00C92FEF" w:rsidP="00AD3C4C">
      <w:pPr>
        <w:widowControl w:val="0"/>
        <w:ind w:left="284"/>
        <w:rPr>
          <w:sz w:val="24"/>
          <w:szCs w:val="24"/>
        </w:rPr>
      </w:pPr>
    </w:p>
    <w:p w14:paraId="49238C13" w14:textId="77777777" w:rsidR="00C92FEF" w:rsidRPr="00144200" w:rsidRDefault="00C92FEF" w:rsidP="00AD3C4C">
      <w:pPr>
        <w:widowControl w:val="0"/>
        <w:ind w:left="284"/>
        <w:rPr>
          <w:sz w:val="24"/>
          <w:szCs w:val="24"/>
        </w:rPr>
      </w:pPr>
    </w:p>
    <w:p w14:paraId="73C188AB" w14:textId="77777777" w:rsidR="00C92FEF" w:rsidRPr="00144200" w:rsidRDefault="00C92FEF" w:rsidP="00AD3C4C">
      <w:pPr>
        <w:widowControl w:val="0"/>
        <w:ind w:left="284"/>
        <w:rPr>
          <w:sz w:val="24"/>
          <w:szCs w:val="24"/>
        </w:rPr>
      </w:pPr>
      <w:r w:rsidRPr="00144200">
        <w:rPr>
          <w:sz w:val="24"/>
          <w:szCs w:val="24"/>
        </w:rPr>
        <w:t>Подпись заявителя удостоверяю:</w:t>
      </w:r>
    </w:p>
    <w:p w14:paraId="62A50B2B" w14:textId="77777777" w:rsidR="00C92FEF" w:rsidRPr="00144200" w:rsidRDefault="00C92FEF" w:rsidP="00AD3C4C">
      <w:pPr>
        <w:widowControl w:val="0"/>
        <w:ind w:left="284"/>
        <w:rPr>
          <w:sz w:val="24"/>
          <w:szCs w:val="24"/>
        </w:rPr>
      </w:pPr>
    </w:p>
    <w:p w14:paraId="70AA64FB" w14:textId="77777777" w:rsidR="00C92FEF" w:rsidRPr="00144200" w:rsidRDefault="00C92FEF" w:rsidP="00AD3C4C">
      <w:pPr>
        <w:widowControl w:val="0"/>
        <w:ind w:left="284"/>
        <w:rPr>
          <w:sz w:val="24"/>
          <w:szCs w:val="24"/>
        </w:rPr>
      </w:pPr>
      <w:r w:rsidRPr="00144200">
        <w:rPr>
          <w:sz w:val="24"/>
          <w:szCs w:val="24"/>
        </w:rPr>
        <w:t xml:space="preserve">___________________________ </w:t>
      </w:r>
      <w:r w:rsidRPr="00144200">
        <w:rPr>
          <w:sz w:val="24"/>
          <w:szCs w:val="24"/>
        </w:rPr>
        <w:tab/>
      </w:r>
      <w:r w:rsidRPr="00144200">
        <w:rPr>
          <w:sz w:val="24"/>
          <w:szCs w:val="24"/>
        </w:rPr>
        <w:tab/>
        <w:t>________________________________________________</w:t>
      </w:r>
    </w:p>
    <w:p w14:paraId="53F0F4C2" w14:textId="77777777" w:rsidR="00C92FEF" w:rsidRPr="00144200" w:rsidRDefault="00C92FEF" w:rsidP="00AD3C4C">
      <w:pPr>
        <w:widowControl w:val="0"/>
        <w:ind w:left="284"/>
        <w:rPr>
          <w:sz w:val="24"/>
          <w:szCs w:val="24"/>
        </w:rPr>
      </w:pPr>
      <w:r w:rsidRPr="00144200">
        <w:rPr>
          <w:sz w:val="24"/>
          <w:szCs w:val="24"/>
        </w:rPr>
        <w:t xml:space="preserve">(должностное лицо) </w:t>
      </w:r>
      <w:r w:rsidRPr="00144200">
        <w:rPr>
          <w:sz w:val="24"/>
          <w:szCs w:val="24"/>
        </w:rPr>
        <w:tab/>
      </w:r>
      <w:r w:rsidRPr="00144200">
        <w:rPr>
          <w:sz w:val="24"/>
          <w:szCs w:val="24"/>
        </w:rPr>
        <w:tab/>
      </w:r>
      <w:r w:rsidRPr="00144200">
        <w:rPr>
          <w:sz w:val="24"/>
          <w:szCs w:val="24"/>
        </w:rPr>
        <w:tab/>
      </w:r>
      <w:r w:rsidRPr="00144200">
        <w:rPr>
          <w:sz w:val="24"/>
          <w:szCs w:val="24"/>
        </w:rPr>
        <w:tab/>
        <w:t xml:space="preserve">(личная подпись) </w:t>
      </w:r>
      <w:r w:rsidRPr="00144200">
        <w:rPr>
          <w:sz w:val="24"/>
          <w:szCs w:val="24"/>
        </w:rPr>
        <w:tab/>
      </w:r>
      <w:r w:rsidRPr="00144200">
        <w:rPr>
          <w:sz w:val="24"/>
          <w:szCs w:val="24"/>
        </w:rPr>
        <w:tab/>
      </w:r>
      <w:r w:rsidRPr="00144200">
        <w:rPr>
          <w:sz w:val="24"/>
          <w:szCs w:val="24"/>
        </w:rPr>
        <w:tab/>
        <w:t>(инициалы, фамилия)</w:t>
      </w:r>
    </w:p>
    <w:p w14:paraId="5DEA8ED1" w14:textId="77777777" w:rsidR="00C92FEF" w:rsidRPr="00144200" w:rsidRDefault="00C92FEF" w:rsidP="00AD3C4C">
      <w:pPr>
        <w:widowControl w:val="0"/>
        <w:ind w:left="284"/>
        <w:rPr>
          <w:sz w:val="24"/>
          <w:szCs w:val="24"/>
        </w:rPr>
      </w:pPr>
    </w:p>
    <w:p w14:paraId="0A75C7B0" w14:textId="77777777" w:rsidR="00C92FEF" w:rsidRPr="00144200" w:rsidRDefault="00C92FEF" w:rsidP="00AD3C4C">
      <w:pPr>
        <w:widowControl w:val="0"/>
        <w:ind w:left="284"/>
        <w:rPr>
          <w:sz w:val="24"/>
          <w:szCs w:val="24"/>
        </w:rPr>
      </w:pPr>
    </w:p>
    <w:p w14:paraId="637A63A8" w14:textId="77777777" w:rsidR="00C92FEF" w:rsidRPr="00144200" w:rsidRDefault="00C92FEF" w:rsidP="00AD3C4C">
      <w:pPr>
        <w:widowControl w:val="0"/>
        <w:ind w:left="284"/>
        <w:jc w:val="right"/>
        <w:rPr>
          <w:sz w:val="24"/>
          <w:szCs w:val="24"/>
        </w:rPr>
      </w:pPr>
      <w:r w:rsidRPr="00144200">
        <w:rPr>
          <w:sz w:val="24"/>
          <w:szCs w:val="24"/>
        </w:rPr>
        <w:t>______________________________</w:t>
      </w:r>
    </w:p>
    <w:p w14:paraId="694E1120" w14:textId="4B4FF22F" w:rsidR="00C92FEF" w:rsidRPr="00144200" w:rsidRDefault="00F6610E" w:rsidP="00AD3C4C">
      <w:pPr>
        <w:widowControl w:val="0"/>
        <w:ind w:left="284"/>
        <w:jc w:val="right"/>
        <w:rPr>
          <w:sz w:val="24"/>
          <w:szCs w:val="24"/>
        </w:rPr>
      </w:pPr>
      <w:r w:rsidRPr="00144200">
        <w:rPr>
          <w:sz w:val="24"/>
          <w:szCs w:val="24"/>
        </w:rPr>
        <w:t>(дата)</w:t>
      </w:r>
    </w:p>
    <w:p w14:paraId="72F3E472" w14:textId="77777777" w:rsidR="00C92FEF" w:rsidRPr="00144200" w:rsidRDefault="00C92FEF" w:rsidP="00AD3C4C">
      <w:pPr>
        <w:widowControl w:val="0"/>
        <w:ind w:left="284"/>
        <w:rPr>
          <w:sz w:val="24"/>
          <w:szCs w:val="24"/>
        </w:rPr>
      </w:pPr>
      <w:r w:rsidRPr="00144200">
        <w:rPr>
          <w:sz w:val="24"/>
          <w:szCs w:val="24"/>
        </w:rPr>
        <w:br w:type="page"/>
      </w:r>
    </w:p>
    <w:p w14:paraId="118FD1DE" w14:textId="77777777" w:rsidR="00F6610E" w:rsidRPr="00144200" w:rsidRDefault="00F6610E" w:rsidP="00AD3C4C">
      <w:pPr>
        <w:widowControl w:val="0"/>
        <w:autoSpaceDE w:val="0"/>
        <w:autoSpaceDN w:val="0"/>
        <w:adjustRightInd w:val="0"/>
        <w:ind w:left="284"/>
        <w:jc w:val="right"/>
        <w:rPr>
          <w:rFonts w:eastAsia="Times New Roman"/>
          <w:lang w:eastAsia="ar-SA"/>
        </w:rPr>
      </w:pPr>
      <w:r w:rsidRPr="00144200">
        <w:rPr>
          <w:rFonts w:eastAsia="Times New Roman"/>
          <w:lang w:eastAsia="ar-SA"/>
        </w:rPr>
        <w:lastRenderedPageBreak/>
        <w:t>Приложение №7</w:t>
      </w:r>
    </w:p>
    <w:p w14:paraId="19D9038D" w14:textId="3597E879" w:rsidR="00AD3C4C" w:rsidRDefault="00F6610E" w:rsidP="00AD3C4C">
      <w:pPr>
        <w:widowControl w:val="0"/>
        <w:ind w:left="284"/>
        <w:jc w:val="right"/>
        <w:outlineLvl w:val="0"/>
        <w:rPr>
          <w:rFonts w:eastAsia="Times New Roman"/>
          <w:lang w:eastAsia="ar-SA"/>
        </w:rPr>
      </w:pPr>
      <w:r w:rsidRPr="00144200">
        <w:rPr>
          <w:rFonts w:eastAsia="Times New Roman"/>
          <w:lang w:eastAsia="ar-SA"/>
        </w:rPr>
        <w:t>к административному регламенту пред</w:t>
      </w:r>
      <w:r w:rsidR="00AD3C4C">
        <w:rPr>
          <w:rFonts w:eastAsia="Times New Roman"/>
          <w:lang w:eastAsia="ar-SA"/>
        </w:rPr>
        <w:t>оставления муниципальной услуги</w:t>
      </w:r>
    </w:p>
    <w:p w14:paraId="5E505C68" w14:textId="018C1123" w:rsidR="00AD3C4C" w:rsidRDefault="00F6610E" w:rsidP="00AD3C4C">
      <w:pPr>
        <w:widowControl w:val="0"/>
        <w:ind w:left="284"/>
        <w:jc w:val="right"/>
        <w:outlineLvl w:val="0"/>
        <w:rPr>
          <w:bCs/>
        </w:rPr>
      </w:pPr>
      <w:r w:rsidRPr="00144200">
        <w:rPr>
          <w:rFonts w:eastAsia="Times New Roman"/>
        </w:rPr>
        <w:t>«</w:t>
      </w:r>
      <w:r w:rsidRPr="00144200">
        <w:rPr>
          <w:bCs/>
        </w:rPr>
        <w:t xml:space="preserve">Передача в собственность граждан </w:t>
      </w:r>
      <w:r w:rsidR="00AD3C4C">
        <w:rPr>
          <w:bCs/>
        </w:rPr>
        <w:t>занимаемых ими жилых помещений,</w:t>
      </w:r>
    </w:p>
    <w:p w14:paraId="317E79DE" w14:textId="53169530" w:rsidR="00AD3C4C" w:rsidRDefault="00F6610E" w:rsidP="00AD3C4C">
      <w:pPr>
        <w:widowControl w:val="0"/>
        <w:ind w:left="284"/>
        <w:jc w:val="right"/>
        <w:outlineLvl w:val="0"/>
        <w:rPr>
          <w:bCs/>
        </w:rPr>
      </w:pPr>
      <w:r w:rsidRPr="00144200">
        <w:rPr>
          <w:bCs/>
        </w:rPr>
        <w:t>находящихся в муниципальной собственнос</w:t>
      </w:r>
      <w:r w:rsidR="00AD3C4C">
        <w:rPr>
          <w:bCs/>
        </w:rPr>
        <w:t>ти (приватизация жилого фонда),</w:t>
      </w:r>
    </w:p>
    <w:p w14:paraId="4853987F" w14:textId="69CEE3AD" w:rsidR="00AD3C4C" w:rsidRDefault="00F6610E" w:rsidP="00AD3C4C">
      <w:pPr>
        <w:widowControl w:val="0"/>
        <w:ind w:left="284"/>
        <w:jc w:val="right"/>
        <w:outlineLvl w:val="0"/>
        <w:rPr>
          <w:rFonts w:eastAsia="Times New Roman"/>
        </w:rPr>
      </w:pPr>
      <w:r w:rsidRPr="00144200">
        <w:rPr>
          <w:bCs/>
        </w:rPr>
        <w:t>муниципального образования</w:t>
      </w:r>
      <w:r w:rsidR="00AD3C4C">
        <w:rPr>
          <w:rFonts w:eastAsia="Times New Roman"/>
        </w:rPr>
        <w:t>»</w:t>
      </w:r>
    </w:p>
    <w:p w14:paraId="714DF89F" w14:textId="4CEE84A8" w:rsidR="00C963D9" w:rsidRDefault="00C963D9" w:rsidP="00AD3C4C">
      <w:pPr>
        <w:widowControl w:val="0"/>
        <w:ind w:left="284"/>
        <w:jc w:val="right"/>
        <w:outlineLvl w:val="0"/>
        <w:rPr>
          <w:rFonts w:eastAsia="Times New Roman"/>
        </w:rPr>
      </w:pPr>
      <w:r>
        <w:rPr>
          <w:rFonts w:eastAsia="Times New Roman"/>
        </w:rPr>
        <w:t>Администрации</w:t>
      </w:r>
    </w:p>
    <w:p w14:paraId="5572ED37" w14:textId="4839ED35" w:rsidR="00F6610E" w:rsidRPr="00144200" w:rsidRDefault="00F6610E" w:rsidP="00AD3C4C">
      <w:pPr>
        <w:widowControl w:val="0"/>
        <w:ind w:left="284"/>
        <w:jc w:val="right"/>
        <w:outlineLvl w:val="0"/>
        <w:rPr>
          <w:rFonts w:eastAsia="Times New Roman"/>
        </w:rPr>
      </w:pPr>
      <w:r w:rsidRPr="00144200">
        <w:rPr>
          <w:rFonts w:eastAsia="Times New Roman"/>
        </w:rPr>
        <w:t>__</w:t>
      </w:r>
      <w:r w:rsidR="00144200" w:rsidRPr="00144200">
        <w:rPr>
          <w:rFonts w:eastAsia="Times New Roman"/>
        </w:rPr>
        <w:t>______________________________</w:t>
      </w:r>
    </w:p>
    <w:p w14:paraId="35034055" w14:textId="77777777" w:rsidR="00345F61" w:rsidRPr="00144200" w:rsidRDefault="00345F61" w:rsidP="00AD3C4C">
      <w:pPr>
        <w:widowControl w:val="0"/>
        <w:ind w:left="284"/>
        <w:jc w:val="right"/>
      </w:pPr>
    </w:p>
    <w:p w14:paraId="58C7BF30" w14:textId="08BCC994" w:rsidR="00F6610E" w:rsidRPr="00144200" w:rsidRDefault="00144200" w:rsidP="00AD3C4C">
      <w:pPr>
        <w:widowControl w:val="0"/>
        <w:ind w:left="284"/>
        <w:jc w:val="right"/>
        <w:rPr>
          <w:sz w:val="24"/>
          <w:szCs w:val="24"/>
        </w:rPr>
      </w:pPr>
      <w:r w:rsidRPr="00144200">
        <w:rPr>
          <w:i/>
          <w:sz w:val="24"/>
          <w:szCs w:val="24"/>
        </w:rPr>
        <w:t xml:space="preserve">Кому </w:t>
      </w:r>
    </w:p>
    <w:p w14:paraId="01FE8B21" w14:textId="4D8DD934" w:rsidR="00F6610E" w:rsidRPr="00144200" w:rsidRDefault="00F6610E" w:rsidP="00AD3C4C">
      <w:pPr>
        <w:widowControl w:val="0"/>
        <w:ind w:left="284"/>
        <w:jc w:val="right"/>
        <w:rPr>
          <w:sz w:val="24"/>
          <w:szCs w:val="24"/>
        </w:rPr>
      </w:pPr>
      <w:r w:rsidRPr="00144200">
        <w:rPr>
          <w:sz w:val="24"/>
          <w:szCs w:val="24"/>
        </w:rPr>
        <w:t>________________________________</w:t>
      </w:r>
    </w:p>
    <w:p w14:paraId="3FE1CD87" w14:textId="07A02095" w:rsidR="00345F61" w:rsidRPr="00144200" w:rsidRDefault="00345F61" w:rsidP="00AD3C4C">
      <w:pPr>
        <w:widowControl w:val="0"/>
        <w:ind w:left="284"/>
        <w:jc w:val="right"/>
        <w:rPr>
          <w:sz w:val="24"/>
          <w:szCs w:val="24"/>
        </w:rPr>
      </w:pPr>
      <w:r w:rsidRPr="00144200">
        <w:rPr>
          <w:sz w:val="24"/>
          <w:szCs w:val="24"/>
        </w:rPr>
        <w:t>от ________________________________</w:t>
      </w:r>
    </w:p>
    <w:p w14:paraId="5496900E" w14:textId="7BC3838B" w:rsidR="00345F61" w:rsidRPr="00144200" w:rsidRDefault="00E87189" w:rsidP="00AD3C4C">
      <w:pPr>
        <w:widowControl w:val="0"/>
        <w:ind w:left="284"/>
        <w:jc w:val="right"/>
        <w:rPr>
          <w:sz w:val="24"/>
          <w:szCs w:val="24"/>
        </w:rPr>
      </w:pPr>
      <w:r>
        <w:rPr>
          <w:sz w:val="24"/>
          <w:szCs w:val="24"/>
        </w:rPr>
        <w:t>проживающего по адресу:</w:t>
      </w:r>
    </w:p>
    <w:p w14:paraId="2F214506" w14:textId="67DC496C" w:rsidR="00345F61" w:rsidRPr="00144200" w:rsidRDefault="00345F61" w:rsidP="00AD3C4C">
      <w:pPr>
        <w:widowControl w:val="0"/>
        <w:ind w:left="284"/>
        <w:jc w:val="right"/>
        <w:rPr>
          <w:sz w:val="24"/>
          <w:szCs w:val="24"/>
        </w:rPr>
      </w:pPr>
      <w:r w:rsidRPr="00144200">
        <w:rPr>
          <w:sz w:val="24"/>
          <w:szCs w:val="24"/>
        </w:rPr>
        <w:t>______________</w:t>
      </w:r>
      <w:r w:rsidR="00F6610E" w:rsidRPr="00144200">
        <w:rPr>
          <w:sz w:val="24"/>
          <w:szCs w:val="24"/>
        </w:rPr>
        <w:t>__________________</w:t>
      </w:r>
    </w:p>
    <w:p w14:paraId="2A61CC26" w14:textId="08F9A9E0" w:rsidR="00345F61" w:rsidRPr="00144200" w:rsidRDefault="00F6610E" w:rsidP="00AD3C4C">
      <w:pPr>
        <w:widowControl w:val="0"/>
        <w:ind w:left="284"/>
        <w:jc w:val="right"/>
        <w:rPr>
          <w:sz w:val="24"/>
          <w:szCs w:val="24"/>
        </w:rPr>
      </w:pPr>
      <w:r w:rsidRPr="00144200">
        <w:rPr>
          <w:sz w:val="24"/>
          <w:szCs w:val="24"/>
        </w:rPr>
        <w:t>телефон________________________</w:t>
      </w:r>
    </w:p>
    <w:p w14:paraId="04E1A6E6" w14:textId="3F4D1533" w:rsidR="00345F61" w:rsidRPr="00144200" w:rsidRDefault="00345F61" w:rsidP="00AD3C4C">
      <w:pPr>
        <w:widowControl w:val="0"/>
        <w:ind w:left="284"/>
        <w:jc w:val="right"/>
        <w:rPr>
          <w:sz w:val="24"/>
          <w:szCs w:val="24"/>
        </w:rPr>
      </w:pPr>
      <w:r w:rsidRPr="00144200">
        <w:rPr>
          <w:sz w:val="24"/>
          <w:szCs w:val="24"/>
        </w:rPr>
        <w:t>от ________________________________</w:t>
      </w:r>
    </w:p>
    <w:p w14:paraId="5FCC77E8" w14:textId="1C5A900C" w:rsidR="00345F61" w:rsidRPr="00144200" w:rsidRDefault="00345F61" w:rsidP="00AD3C4C">
      <w:pPr>
        <w:widowControl w:val="0"/>
        <w:ind w:left="284"/>
        <w:jc w:val="right"/>
        <w:rPr>
          <w:sz w:val="24"/>
          <w:szCs w:val="24"/>
        </w:rPr>
      </w:pPr>
      <w:r w:rsidRPr="00144200">
        <w:rPr>
          <w:sz w:val="24"/>
          <w:szCs w:val="24"/>
        </w:rPr>
        <w:t>проживающего по адресу: ____________,</w:t>
      </w:r>
    </w:p>
    <w:p w14:paraId="4220DB85" w14:textId="77777777" w:rsidR="00345F61" w:rsidRPr="00144200" w:rsidRDefault="00345F61" w:rsidP="00AD3C4C">
      <w:pPr>
        <w:widowControl w:val="0"/>
        <w:ind w:left="284"/>
        <w:jc w:val="right"/>
        <w:rPr>
          <w:sz w:val="24"/>
          <w:szCs w:val="24"/>
        </w:rPr>
      </w:pPr>
      <w:r w:rsidRPr="00144200">
        <w:rPr>
          <w:sz w:val="24"/>
          <w:szCs w:val="24"/>
        </w:rPr>
        <w:t>____________________________________</w:t>
      </w:r>
    </w:p>
    <w:p w14:paraId="019247CD" w14:textId="0B330F1C" w:rsidR="00345F61" w:rsidRPr="00144200" w:rsidRDefault="00345F61" w:rsidP="00AD3C4C">
      <w:pPr>
        <w:widowControl w:val="0"/>
        <w:ind w:left="284"/>
        <w:jc w:val="right"/>
        <w:rPr>
          <w:sz w:val="24"/>
          <w:szCs w:val="24"/>
        </w:rPr>
      </w:pPr>
      <w:r w:rsidRPr="00144200">
        <w:rPr>
          <w:sz w:val="24"/>
          <w:szCs w:val="24"/>
        </w:rPr>
        <w:t>телефон________________________</w:t>
      </w:r>
    </w:p>
    <w:p w14:paraId="63D925B7" w14:textId="77777777" w:rsidR="00345F61" w:rsidRPr="00144200" w:rsidRDefault="00345F61" w:rsidP="00AD3C4C">
      <w:pPr>
        <w:widowControl w:val="0"/>
        <w:ind w:left="284"/>
        <w:jc w:val="right"/>
        <w:rPr>
          <w:sz w:val="24"/>
          <w:szCs w:val="24"/>
        </w:rPr>
      </w:pPr>
    </w:p>
    <w:p w14:paraId="1C88B7B3" w14:textId="77777777" w:rsidR="00345F61" w:rsidRPr="00144200" w:rsidRDefault="00345F61" w:rsidP="00AD3C4C">
      <w:pPr>
        <w:widowControl w:val="0"/>
        <w:ind w:left="284"/>
        <w:jc w:val="center"/>
        <w:rPr>
          <w:b/>
          <w:sz w:val="24"/>
          <w:szCs w:val="24"/>
        </w:rPr>
      </w:pPr>
      <w:r w:rsidRPr="00144200">
        <w:rPr>
          <w:b/>
          <w:sz w:val="24"/>
          <w:szCs w:val="24"/>
        </w:rPr>
        <w:t>ЗАЯВЛЕНИЕ</w:t>
      </w:r>
    </w:p>
    <w:p w14:paraId="43FC0147" w14:textId="77777777" w:rsidR="00F6610E" w:rsidRPr="00144200" w:rsidRDefault="00F6610E" w:rsidP="00AD3C4C">
      <w:pPr>
        <w:widowControl w:val="0"/>
        <w:ind w:left="284"/>
        <w:jc w:val="center"/>
        <w:rPr>
          <w:b/>
          <w:sz w:val="24"/>
          <w:szCs w:val="24"/>
        </w:rPr>
      </w:pPr>
    </w:p>
    <w:p w14:paraId="35C9E3ED" w14:textId="77777777" w:rsidR="00345F61" w:rsidRPr="00144200" w:rsidRDefault="00345F61" w:rsidP="00AD3C4C">
      <w:pPr>
        <w:widowControl w:val="0"/>
        <w:ind w:left="284"/>
        <w:jc w:val="both"/>
        <w:rPr>
          <w:sz w:val="24"/>
          <w:szCs w:val="24"/>
        </w:rPr>
      </w:pPr>
      <w:r w:rsidRPr="00144200">
        <w:rPr>
          <w:sz w:val="24"/>
          <w:szCs w:val="24"/>
        </w:rPr>
        <w:t>Действуя от имени своего (своих) несовершеннолетнего</w:t>
      </w:r>
      <w:r w:rsidR="00F6610E" w:rsidRPr="00144200">
        <w:rPr>
          <w:sz w:val="24"/>
          <w:szCs w:val="24"/>
        </w:rPr>
        <w:t xml:space="preserve"> </w:t>
      </w:r>
      <w:r w:rsidRPr="00144200">
        <w:rPr>
          <w:sz w:val="24"/>
          <w:szCs w:val="24"/>
        </w:rPr>
        <w:t>(несовершеннолетних) ребенка (детей), просим (прошу)</w:t>
      </w:r>
      <w:r w:rsidR="00F6610E" w:rsidRPr="00144200">
        <w:rPr>
          <w:sz w:val="24"/>
          <w:szCs w:val="24"/>
        </w:rPr>
        <w:t xml:space="preserve"> </w:t>
      </w:r>
      <w:r w:rsidRPr="00144200">
        <w:rPr>
          <w:sz w:val="24"/>
          <w:szCs w:val="24"/>
        </w:rPr>
        <w:t>исключить____________________________________________________</w:t>
      </w:r>
    </w:p>
    <w:p w14:paraId="1D39BA7D" w14:textId="77777777" w:rsidR="00F6610E" w:rsidRPr="00144200" w:rsidRDefault="00F6610E" w:rsidP="00AD3C4C">
      <w:pPr>
        <w:widowControl w:val="0"/>
        <w:ind w:left="284"/>
        <w:jc w:val="both"/>
        <w:rPr>
          <w:sz w:val="24"/>
          <w:szCs w:val="24"/>
        </w:rPr>
      </w:pPr>
      <w:r w:rsidRPr="00144200">
        <w:rPr>
          <w:sz w:val="24"/>
          <w:szCs w:val="24"/>
        </w:rPr>
        <w:t>___________________________________________________________________________________</w:t>
      </w:r>
    </w:p>
    <w:p w14:paraId="4AB41A83" w14:textId="77777777" w:rsidR="00F6610E" w:rsidRPr="00144200" w:rsidRDefault="00F6610E" w:rsidP="00AD3C4C">
      <w:pPr>
        <w:widowControl w:val="0"/>
        <w:ind w:left="284"/>
        <w:jc w:val="center"/>
        <w:rPr>
          <w:i/>
          <w:sz w:val="24"/>
          <w:szCs w:val="24"/>
        </w:rPr>
      </w:pPr>
      <w:r w:rsidRPr="00144200">
        <w:rPr>
          <w:i/>
          <w:sz w:val="24"/>
          <w:szCs w:val="24"/>
        </w:rPr>
        <w:t>(фамилия, имя, отчество, дата рождения ребенка (детей))</w:t>
      </w:r>
    </w:p>
    <w:p w14:paraId="7A69E9E7" w14:textId="77777777" w:rsidR="00345F61" w:rsidRPr="00144200" w:rsidRDefault="00345F61" w:rsidP="00AD3C4C">
      <w:pPr>
        <w:widowControl w:val="0"/>
        <w:ind w:left="284"/>
        <w:jc w:val="both"/>
        <w:rPr>
          <w:sz w:val="24"/>
          <w:szCs w:val="24"/>
        </w:rPr>
      </w:pPr>
      <w:r w:rsidRPr="00144200">
        <w:rPr>
          <w:sz w:val="24"/>
          <w:szCs w:val="24"/>
        </w:rPr>
        <w:t>из числа участников приватизации жилого помещения, расположенного</w:t>
      </w:r>
      <w:r w:rsidR="00F6610E" w:rsidRPr="00144200">
        <w:rPr>
          <w:sz w:val="24"/>
          <w:szCs w:val="24"/>
        </w:rPr>
        <w:t xml:space="preserve"> </w:t>
      </w:r>
      <w:r w:rsidRPr="00144200">
        <w:rPr>
          <w:sz w:val="24"/>
          <w:szCs w:val="24"/>
        </w:rPr>
        <w:t>по адресу: _________________________________________________________</w:t>
      </w:r>
      <w:r w:rsidR="00F6610E" w:rsidRPr="00144200">
        <w:rPr>
          <w:sz w:val="24"/>
          <w:szCs w:val="24"/>
        </w:rPr>
        <w:t>__________________________</w:t>
      </w:r>
      <w:r w:rsidRPr="00144200">
        <w:rPr>
          <w:sz w:val="24"/>
          <w:szCs w:val="24"/>
        </w:rPr>
        <w:t>.</w:t>
      </w:r>
    </w:p>
    <w:p w14:paraId="4C3F4CB6" w14:textId="77777777" w:rsidR="00F6610E" w:rsidRPr="00144200" w:rsidRDefault="00F6610E" w:rsidP="00AD3C4C">
      <w:pPr>
        <w:widowControl w:val="0"/>
        <w:ind w:left="284"/>
        <w:jc w:val="both"/>
        <w:rPr>
          <w:sz w:val="24"/>
          <w:szCs w:val="24"/>
        </w:rPr>
      </w:pPr>
    </w:p>
    <w:p w14:paraId="336EBD75" w14:textId="77777777" w:rsidR="00F6610E" w:rsidRPr="00144200" w:rsidRDefault="00F6610E" w:rsidP="00AD3C4C">
      <w:pPr>
        <w:widowControl w:val="0"/>
        <w:ind w:left="284"/>
        <w:jc w:val="both"/>
        <w:rPr>
          <w:sz w:val="24"/>
          <w:szCs w:val="24"/>
        </w:rPr>
      </w:pPr>
    </w:p>
    <w:p w14:paraId="3A66F517" w14:textId="77777777" w:rsidR="00345F61" w:rsidRPr="00144200" w:rsidRDefault="00345F61" w:rsidP="00AD3C4C">
      <w:pPr>
        <w:widowControl w:val="0"/>
        <w:ind w:left="284"/>
        <w:rPr>
          <w:sz w:val="24"/>
          <w:szCs w:val="24"/>
        </w:rPr>
      </w:pPr>
      <w:r w:rsidRPr="00144200">
        <w:rPr>
          <w:sz w:val="24"/>
          <w:szCs w:val="24"/>
        </w:rPr>
        <w:t xml:space="preserve">_________ </w:t>
      </w:r>
      <w:r w:rsidR="00F6610E" w:rsidRPr="00144200">
        <w:rPr>
          <w:sz w:val="24"/>
          <w:szCs w:val="24"/>
        </w:rPr>
        <w:tab/>
      </w:r>
      <w:r w:rsidR="00F6610E" w:rsidRPr="00144200">
        <w:rPr>
          <w:sz w:val="24"/>
          <w:szCs w:val="24"/>
        </w:rPr>
        <w:tab/>
      </w:r>
      <w:r w:rsidRPr="00144200">
        <w:rPr>
          <w:sz w:val="24"/>
          <w:szCs w:val="24"/>
        </w:rPr>
        <w:t xml:space="preserve">_________________________ </w:t>
      </w:r>
      <w:r w:rsidR="00F6610E" w:rsidRPr="00144200">
        <w:rPr>
          <w:sz w:val="24"/>
          <w:szCs w:val="24"/>
        </w:rPr>
        <w:tab/>
      </w:r>
      <w:r w:rsidR="00F6610E" w:rsidRPr="00144200">
        <w:rPr>
          <w:sz w:val="24"/>
          <w:szCs w:val="24"/>
        </w:rPr>
        <w:tab/>
      </w:r>
      <w:r w:rsidRPr="00144200">
        <w:rPr>
          <w:sz w:val="24"/>
          <w:szCs w:val="24"/>
        </w:rPr>
        <w:t>______________________________</w:t>
      </w:r>
    </w:p>
    <w:p w14:paraId="1AD5470E" w14:textId="77777777" w:rsidR="00345F61" w:rsidRPr="00144200" w:rsidRDefault="00345F61" w:rsidP="00AD3C4C">
      <w:pPr>
        <w:widowControl w:val="0"/>
        <w:ind w:left="284"/>
        <w:rPr>
          <w:sz w:val="24"/>
          <w:szCs w:val="24"/>
        </w:rPr>
      </w:pPr>
      <w:r w:rsidRPr="00144200">
        <w:rPr>
          <w:sz w:val="24"/>
          <w:szCs w:val="24"/>
        </w:rPr>
        <w:t xml:space="preserve"> (дата) </w:t>
      </w:r>
      <w:r w:rsidR="00F6610E" w:rsidRPr="00144200">
        <w:rPr>
          <w:sz w:val="24"/>
          <w:szCs w:val="24"/>
        </w:rPr>
        <w:tab/>
      </w:r>
      <w:r w:rsidR="00F6610E" w:rsidRPr="00144200">
        <w:rPr>
          <w:sz w:val="24"/>
          <w:szCs w:val="24"/>
        </w:rPr>
        <w:tab/>
      </w:r>
      <w:r w:rsidRPr="00144200">
        <w:rPr>
          <w:sz w:val="24"/>
          <w:szCs w:val="24"/>
        </w:rPr>
        <w:t xml:space="preserve">(личная подпись) </w:t>
      </w:r>
      <w:r w:rsidR="00F6610E" w:rsidRPr="00144200">
        <w:rPr>
          <w:sz w:val="24"/>
          <w:szCs w:val="24"/>
        </w:rPr>
        <w:tab/>
      </w:r>
      <w:r w:rsidR="00F6610E" w:rsidRPr="00144200">
        <w:rPr>
          <w:sz w:val="24"/>
          <w:szCs w:val="24"/>
        </w:rPr>
        <w:tab/>
      </w:r>
      <w:r w:rsidR="00F6610E" w:rsidRPr="00144200">
        <w:rPr>
          <w:sz w:val="24"/>
          <w:szCs w:val="24"/>
        </w:rPr>
        <w:tab/>
      </w:r>
      <w:r w:rsidR="00F6610E" w:rsidRPr="00144200">
        <w:rPr>
          <w:sz w:val="24"/>
          <w:szCs w:val="24"/>
        </w:rPr>
        <w:tab/>
      </w:r>
      <w:r w:rsidR="00F6610E" w:rsidRPr="00144200">
        <w:rPr>
          <w:sz w:val="24"/>
          <w:szCs w:val="24"/>
        </w:rPr>
        <w:tab/>
      </w:r>
      <w:r w:rsidRPr="00144200">
        <w:rPr>
          <w:sz w:val="24"/>
          <w:szCs w:val="24"/>
        </w:rPr>
        <w:t>(инициалы, фамилия)</w:t>
      </w:r>
    </w:p>
    <w:p w14:paraId="03139372" w14:textId="77777777" w:rsidR="00F6610E" w:rsidRPr="00144200" w:rsidRDefault="00F6610E" w:rsidP="00AD3C4C">
      <w:pPr>
        <w:widowControl w:val="0"/>
        <w:ind w:left="284"/>
        <w:rPr>
          <w:sz w:val="24"/>
          <w:szCs w:val="24"/>
        </w:rPr>
      </w:pPr>
    </w:p>
    <w:p w14:paraId="210C2819" w14:textId="77777777" w:rsidR="00345F61" w:rsidRPr="00144200" w:rsidRDefault="00345F61" w:rsidP="00AD3C4C">
      <w:pPr>
        <w:widowControl w:val="0"/>
        <w:ind w:left="284"/>
        <w:rPr>
          <w:sz w:val="24"/>
          <w:szCs w:val="24"/>
        </w:rPr>
      </w:pPr>
      <w:r w:rsidRPr="00144200">
        <w:rPr>
          <w:sz w:val="24"/>
          <w:szCs w:val="24"/>
        </w:rPr>
        <w:t>_________</w:t>
      </w:r>
      <w:r w:rsidR="00F6610E" w:rsidRPr="00144200">
        <w:rPr>
          <w:sz w:val="24"/>
          <w:szCs w:val="24"/>
        </w:rPr>
        <w:tab/>
      </w:r>
      <w:r w:rsidR="00F6610E" w:rsidRPr="00144200">
        <w:rPr>
          <w:sz w:val="24"/>
          <w:szCs w:val="24"/>
        </w:rPr>
        <w:tab/>
      </w:r>
      <w:r w:rsidRPr="00144200">
        <w:rPr>
          <w:sz w:val="24"/>
          <w:szCs w:val="24"/>
        </w:rPr>
        <w:t xml:space="preserve"> _________________________ </w:t>
      </w:r>
      <w:r w:rsidR="00F6610E" w:rsidRPr="00144200">
        <w:rPr>
          <w:sz w:val="24"/>
          <w:szCs w:val="24"/>
        </w:rPr>
        <w:tab/>
      </w:r>
      <w:r w:rsidR="00F6610E" w:rsidRPr="00144200">
        <w:rPr>
          <w:sz w:val="24"/>
          <w:szCs w:val="24"/>
        </w:rPr>
        <w:tab/>
      </w:r>
      <w:r w:rsidRPr="00144200">
        <w:rPr>
          <w:sz w:val="24"/>
          <w:szCs w:val="24"/>
        </w:rPr>
        <w:t>______________________________</w:t>
      </w:r>
    </w:p>
    <w:p w14:paraId="6A6B1CF3" w14:textId="77777777" w:rsidR="00345F61" w:rsidRPr="00144200" w:rsidRDefault="00345F61" w:rsidP="00AD3C4C">
      <w:pPr>
        <w:widowControl w:val="0"/>
        <w:ind w:left="284"/>
        <w:rPr>
          <w:sz w:val="24"/>
          <w:szCs w:val="24"/>
        </w:rPr>
      </w:pPr>
      <w:r w:rsidRPr="00144200">
        <w:rPr>
          <w:sz w:val="24"/>
          <w:szCs w:val="24"/>
        </w:rPr>
        <w:t xml:space="preserve"> (дата) </w:t>
      </w:r>
      <w:r w:rsidR="00F6610E" w:rsidRPr="00144200">
        <w:rPr>
          <w:sz w:val="24"/>
          <w:szCs w:val="24"/>
        </w:rPr>
        <w:tab/>
      </w:r>
      <w:r w:rsidR="00F6610E" w:rsidRPr="00144200">
        <w:rPr>
          <w:sz w:val="24"/>
          <w:szCs w:val="24"/>
        </w:rPr>
        <w:tab/>
      </w:r>
      <w:r w:rsidR="00F6610E" w:rsidRPr="00144200">
        <w:rPr>
          <w:sz w:val="24"/>
          <w:szCs w:val="24"/>
        </w:rPr>
        <w:tab/>
      </w:r>
      <w:r w:rsidRPr="00144200">
        <w:rPr>
          <w:sz w:val="24"/>
          <w:szCs w:val="24"/>
        </w:rPr>
        <w:t>(личная подпись)</w:t>
      </w:r>
      <w:r w:rsidR="00F6610E" w:rsidRPr="00144200">
        <w:rPr>
          <w:sz w:val="24"/>
          <w:szCs w:val="24"/>
        </w:rPr>
        <w:tab/>
      </w:r>
      <w:r w:rsidR="00F6610E" w:rsidRPr="00144200">
        <w:rPr>
          <w:sz w:val="24"/>
          <w:szCs w:val="24"/>
        </w:rPr>
        <w:tab/>
      </w:r>
      <w:r w:rsidR="00F6610E" w:rsidRPr="00144200">
        <w:rPr>
          <w:sz w:val="24"/>
          <w:szCs w:val="24"/>
        </w:rPr>
        <w:tab/>
      </w:r>
      <w:r w:rsidRPr="00144200">
        <w:rPr>
          <w:sz w:val="24"/>
          <w:szCs w:val="24"/>
        </w:rPr>
        <w:t xml:space="preserve"> (инициалы, фамилия)</w:t>
      </w:r>
      <w:r w:rsidR="00F6610E" w:rsidRPr="00144200">
        <w:rPr>
          <w:sz w:val="24"/>
          <w:szCs w:val="24"/>
        </w:rPr>
        <w:tab/>
      </w:r>
    </w:p>
    <w:p w14:paraId="2A428D44" w14:textId="77777777" w:rsidR="00F6610E" w:rsidRPr="00144200" w:rsidRDefault="00F6610E" w:rsidP="00AD3C4C">
      <w:pPr>
        <w:widowControl w:val="0"/>
        <w:ind w:left="284"/>
        <w:rPr>
          <w:sz w:val="24"/>
          <w:szCs w:val="24"/>
        </w:rPr>
      </w:pPr>
    </w:p>
    <w:p w14:paraId="56322E43" w14:textId="77777777" w:rsidR="00345F61" w:rsidRPr="00144200" w:rsidRDefault="00345F61" w:rsidP="00AD3C4C">
      <w:pPr>
        <w:widowControl w:val="0"/>
        <w:ind w:left="284"/>
        <w:rPr>
          <w:sz w:val="24"/>
          <w:szCs w:val="24"/>
        </w:rPr>
      </w:pPr>
      <w:r w:rsidRPr="00144200">
        <w:rPr>
          <w:sz w:val="24"/>
          <w:szCs w:val="24"/>
        </w:rPr>
        <w:t>Подпись заявителя удостоверяю:</w:t>
      </w:r>
    </w:p>
    <w:p w14:paraId="5E25A1E5" w14:textId="77777777" w:rsidR="00345F61" w:rsidRPr="00144200" w:rsidRDefault="00345F61" w:rsidP="00AD3C4C">
      <w:pPr>
        <w:widowControl w:val="0"/>
        <w:ind w:left="284"/>
        <w:rPr>
          <w:sz w:val="24"/>
          <w:szCs w:val="24"/>
        </w:rPr>
      </w:pPr>
      <w:r w:rsidRPr="00144200">
        <w:rPr>
          <w:sz w:val="24"/>
          <w:szCs w:val="24"/>
        </w:rPr>
        <w:t>___________________________ ____________________________________</w:t>
      </w:r>
      <w:r w:rsidR="00F6610E" w:rsidRPr="00144200">
        <w:rPr>
          <w:sz w:val="24"/>
          <w:szCs w:val="24"/>
        </w:rPr>
        <w:t>_______</w:t>
      </w:r>
      <w:r w:rsidRPr="00144200">
        <w:rPr>
          <w:sz w:val="24"/>
          <w:szCs w:val="24"/>
        </w:rPr>
        <w:t>___</w:t>
      </w:r>
    </w:p>
    <w:p w14:paraId="64C0BB0F" w14:textId="77777777" w:rsidR="00345F61" w:rsidRPr="00144200" w:rsidRDefault="00345F61" w:rsidP="00AD3C4C">
      <w:pPr>
        <w:widowControl w:val="0"/>
        <w:ind w:left="284"/>
        <w:rPr>
          <w:sz w:val="24"/>
          <w:szCs w:val="24"/>
        </w:rPr>
      </w:pPr>
      <w:r w:rsidRPr="00144200">
        <w:rPr>
          <w:sz w:val="24"/>
          <w:szCs w:val="24"/>
        </w:rPr>
        <w:t xml:space="preserve">(должностное лицо) </w:t>
      </w:r>
      <w:r w:rsidR="00F6610E" w:rsidRPr="00144200">
        <w:rPr>
          <w:sz w:val="24"/>
          <w:szCs w:val="24"/>
        </w:rPr>
        <w:tab/>
      </w:r>
      <w:r w:rsidR="00F6610E" w:rsidRPr="00144200">
        <w:rPr>
          <w:sz w:val="24"/>
          <w:szCs w:val="24"/>
        </w:rPr>
        <w:tab/>
      </w:r>
      <w:r w:rsidR="00F6610E" w:rsidRPr="00144200">
        <w:rPr>
          <w:sz w:val="24"/>
          <w:szCs w:val="24"/>
        </w:rPr>
        <w:tab/>
      </w:r>
      <w:r w:rsidR="00F6610E" w:rsidRPr="00144200">
        <w:rPr>
          <w:sz w:val="24"/>
          <w:szCs w:val="24"/>
        </w:rPr>
        <w:tab/>
      </w:r>
      <w:r w:rsidRPr="00144200">
        <w:rPr>
          <w:sz w:val="24"/>
          <w:szCs w:val="24"/>
        </w:rPr>
        <w:t>(личная подпись) (инициалы, фамилия)</w:t>
      </w:r>
    </w:p>
    <w:p w14:paraId="50D52BBB" w14:textId="77777777" w:rsidR="00345F61" w:rsidRPr="00144200" w:rsidRDefault="00345F61" w:rsidP="00AD3C4C">
      <w:pPr>
        <w:widowControl w:val="0"/>
        <w:ind w:left="284"/>
        <w:jc w:val="right"/>
        <w:rPr>
          <w:sz w:val="24"/>
          <w:szCs w:val="24"/>
        </w:rPr>
      </w:pPr>
      <w:r w:rsidRPr="00144200">
        <w:rPr>
          <w:sz w:val="24"/>
          <w:szCs w:val="24"/>
        </w:rPr>
        <w:t>______________________________</w:t>
      </w:r>
    </w:p>
    <w:p w14:paraId="1CFB7363" w14:textId="250F5DEB" w:rsidR="00144200" w:rsidRPr="00144200" w:rsidRDefault="00345F61" w:rsidP="00AD3C4C">
      <w:pPr>
        <w:widowControl w:val="0"/>
        <w:ind w:left="284"/>
        <w:jc w:val="right"/>
        <w:rPr>
          <w:sz w:val="24"/>
          <w:szCs w:val="24"/>
        </w:rPr>
      </w:pPr>
      <w:r w:rsidRPr="00144200">
        <w:rPr>
          <w:sz w:val="24"/>
          <w:szCs w:val="24"/>
        </w:rPr>
        <w:t>(дата)</w:t>
      </w:r>
    </w:p>
    <w:p w14:paraId="237775E0" w14:textId="77777777" w:rsidR="00144200" w:rsidRPr="00144200" w:rsidRDefault="00144200" w:rsidP="00AD3C4C">
      <w:pPr>
        <w:ind w:left="284"/>
        <w:rPr>
          <w:sz w:val="24"/>
          <w:szCs w:val="24"/>
        </w:rPr>
      </w:pPr>
      <w:r w:rsidRPr="00144200">
        <w:rPr>
          <w:sz w:val="24"/>
          <w:szCs w:val="24"/>
        </w:rPr>
        <w:br w:type="page"/>
      </w:r>
    </w:p>
    <w:p w14:paraId="4C48AE69" w14:textId="77777777" w:rsidR="00F70E23" w:rsidRPr="00144200" w:rsidRDefault="00F70E23" w:rsidP="00AD3C4C">
      <w:pPr>
        <w:widowControl w:val="0"/>
        <w:tabs>
          <w:tab w:val="left" w:pos="7230"/>
        </w:tabs>
        <w:spacing w:line="100" w:lineRule="atLeast"/>
        <w:ind w:left="284" w:right="43"/>
        <w:jc w:val="center"/>
      </w:pPr>
      <w:r w:rsidRPr="00144200">
        <w:lastRenderedPageBreak/>
        <w:t>Контактная информация</w:t>
      </w:r>
    </w:p>
    <w:p w14:paraId="1B57D2CE" w14:textId="38F1C88D" w:rsidR="00F70E23" w:rsidRPr="00144200" w:rsidRDefault="00F70E23" w:rsidP="00AD3C4C">
      <w:pPr>
        <w:widowControl w:val="0"/>
        <w:tabs>
          <w:tab w:val="left" w:pos="7230"/>
        </w:tabs>
        <w:spacing w:line="100" w:lineRule="atLeast"/>
        <w:ind w:left="284" w:right="43"/>
        <w:jc w:val="center"/>
      </w:pPr>
      <w:r w:rsidRPr="00144200">
        <w:t>Общая информация об администрации Чернопольского сельского поселения</w:t>
      </w:r>
    </w:p>
    <w:p w14:paraId="133EE874" w14:textId="77777777" w:rsidR="00F70E23" w:rsidRPr="00144200" w:rsidRDefault="00F70E23" w:rsidP="00AD3C4C">
      <w:pPr>
        <w:widowControl w:val="0"/>
        <w:tabs>
          <w:tab w:val="left" w:pos="7230"/>
        </w:tabs>
        <w:spacing w:line="100" w:lineRule="atLeast"/>
        <w:ind w:left="284" w:right="43"/>
        <w:jc w:val="center"/>
      </w:pPr>
      <w:r w:rsidRPr="00144200">
        <w:t>Белогорского района Республики Крым</w:t>
      </w:r>
    </w:p>
    <w:tbl>
      <w:tblPr>
        <w:tblW w:w="0" w:type="auto"/>
        <w:tblLayout w:type="fixed"/>
        <w:tblCellMar>
          <w:top w:w="48" w:type="dxa"/>
          <w:left w:w="100" w:type="dxa"/>
          <w:right w:w="115" w:type="dxa"/>
        </w:tblCellMar>
        <w:tblLook w:val="0000" w:firstRow="0" w:lastRow="0" w:firstColumn="0" w:lastColumn="0" w:noHBand="0" w:noVBand="0"/>
      </w:tblPr>
      <w:tblGrid>
        <w:gridCol w:w="4768"/>
        <w:gridCol w:w="5152"/>
      </w:tblGrid>
      <w:tr w:rsidR="00F70E23" w:rsidRPr="00144200" w14:paraId="051585AA" w14:textId="77777777" w:rsidTr="00D30A09">
        <w:trPr>
          <w:trHeight w:val="955"/>
        </w:trPr>
        <w:tc>
          <w:tcPr>
            <w:tcW w:w="4768" w:type="dxa"/>
            <w:tcBorders>
              <w:top w:val="single" w:sz="2" w:space="0" w:color="000000"/>
              <w:left w:val="single" w:sz="2" w:space="0" w:color="000000"/>
              <w:bottom w:val="single" w:sz="2" w:space="0" w:color="000000"/>
              <w:right w:val="single" w:sz="2" w:space="0" w:color="000000"/>
            </w:tcBorders>
            <w:shd w:val="clear" w:color="auto" w:fill="auto"/>
          </w:tcPr>
          <w:p w14:paraId="6F6865C8" w14:textId="77777777" w:rsidR="00F70E23" w:rsidRPr="00144200" w:rsidRDefault="00F70E23" w:rsidP="00AD3C4C">
            <w:pPr>
              <w:widowControl w:val="0"/>
              <w:spacing w:line="100" w:lineRule="atLeast"/>
              <w:ind w:left="284"/>
            </w:pPr>
            <w:r w:rsidRPr="00144200">
              <w:t>Почтовый адрес для направления корреспонденции</w:t>
            </w:r>
          </w:p>
        </w:tc>
        <w:tc>
          <w:tcPr>
            <w:tcW w:w="5152" w:type="dxa"/>
            <w:tcBorders>
              <w:top w:val="single" w:sz="2" w:space="0" w:color="000000"/>
              <w:left w:val="single" w:sz="2" w:space="0" w:color="000000"/>
              <w:bottom w:val="single" w:sz="2" w:space="0" w:color="000000"/>
              <w:right w:val="single" w:sz="2" w:space="0" w:color="000000"/>
            </w:tcBorders>
            <w:shd w:val="clear" w:color="auto" w:fill="auto"/>
          </w:tcPr>
          <w:p w14:paraId="131599FA" w14:textId="77777777" w:rsidR="00F70E23" w:rsidRPr="00144200" w:rsidRDefault="00F70E23" w:rsidP="00AD3C4C">
            <w:pPr>
              <w:widowControl w:val="0"/>
              <w:spacing w:line="100" w:lineRule="atLeast"/>
              <w:ind w:left="284"/>
            </w:pPr>
            <w:r w:rsidRPr="00144200">
              <w:t>297647, Республика Крым, Белогорский район, с. Чернополье, ул. Садовая, 1</w:t>
            </w:r>
          </w:p>
          <w:p w14:paraId="3EC0CA16" w14:textId="77777777" w:rsidR="00F70E23" w:rsidRPr="00144200" w:rsidRDefault="00F70E23" w:rsidP="00AD3C4C">
            <w:pPr>
              <w:widowControl w:val="0"/>
              <w:spacing w:line="100" w:lineRule="atLeast"/>
              <w:ind w:left="284"/>
            </w:pPr>
          </w:p>
        </w:tc>
      </w:tr>
      <w:tr w:rsidR="00F70E23" w:rsidRPr="00144200" w14:paraId="52A134E1" w14:textId="77777777" w:rsidTr="00D30A09">
        <w:trPr>
          <w:trHeight w:val="1041"/>
        </w:trPr>
        <w:tc>
          <w:tcPr>
            <w:tcW w:w="4768" w:type="dxa"/>
            <w:tcBorders>
              <w:top w:val="single" w:sz="2" w:space="0" w:color="000000"/>
              <w:left w:val="single" w:sz="2" w:space="0" w:color="000000"/>
              <w:bottom w:val="single" w:sz="2" w:space="0" w:color="000000"/>
              <w:right w:val="single" w:sz="2" w:space="0" w:color="000000"/>
            </w:tcBorders>
            <w:shd w:val="clear" w:color="auto" w:fill="auto"/>
          </w:tcPr>
          <w:p w14:paraId="25B56BCE" w14:textId="77777777" w:rsidR="00F70E23" w:rsidRPr="00144200" w:rsidRDefault="00F70E23" w:rsidP="00AD3C4C">
            <w:pPr>
              <w:widowControl w:val="0"/>
              <w:spacing w:line="100" w:lineRule="atLeast"/>
              <w:ind w:left="284"/>
            </w:pPr>
            <w:r w:rsidRPr="00144200">
              <w:t>Фактический адрес</w:t>
            </w:r>
          </w:p>
        </w:tc>
        <w:tc>
          <w:tcPr>
            <w:tcW w:w="5152" w:type="dxa"/>
            <w:tcBorders>
              <w:top w:val="single" w:sz="2" w:space="0" w:color="000000"/>
              <w:left w:val="single" w:sz="2" w:space="0" w:color="000000"/>
              <w:bottom w:val="single" w:sz="2" w:space="0" w:color="000000"/>
              <w:right w:val="single" w:sz="2" w:space="0" w:color="000000"/>
            </w:tcBorders>
            <w:shd w:val="clear" w:color="auto" w:fill="auto"/>
          </w:tcPr>
          <w:p w14:paraId="3BF57549" w14:textId="77777777" w:rsidR="00F70E23" w:rsidRPr="00144200" w:rsidRDefault="00F70E23" w:rsidP="00AD3C4C">
            <w:pPr>
              <w:widowControl w:val="0"/>
              <w:spacing w:line="100" w:lineRule="atLeast"/>
              <w:ind w:left="284"/>
            </w:pPr>
            <w:r w:rsidRPr="00144200">
              <w:t>297647, Республика Крым, Белогорский район, с. Чернополье, ул. Садовая, 1</w:t>
            </w:r>
          </w:p>
        </w:tc>
      </w:tr>
      <w:tr w:rsidR="00F70E23" w:rsidRPr="00144200" w14:paraId="05999792" w14:textId="77777777" w:rsidTr="00D30A09">
        <w:trPr>
          <w:trHeight w:val="579"/>
        </w:trPr>
        <w:tc>
          <w:tcPr>
            <w:tcW w:w="4768" w:type="dxa"/>
            <w:tcBorders>
              <w:top w:val="single" w:sz="2" w:space="0" w:color="000000"/>
              <w:left w:val="single" w:sz="2" w:space="0" w:color="000000"/>
              <w:bottom w:val="single" w:sz="2" w:space="0" w:color="000000"/>
              <w:right w:val="single" w:sz="2" w:space="0" w:color="000000"/>
            </w:tcBorders>
            <w:shd w:val="clear" w:color="auto" w:fill="auto"/>
          </w:tcPr>
          <w:p w14:paraId="0D7680E5" w14:textId="77777777" w:rsidR="00F70E23" w:rsidRPr="00144200" w:rsidRDefault="00F70E23" w:rsidP="00AD3C4C">
            <w:pPr>
              <w:widowControl w:val="0"/>
              <w:spacing w:line="100" w:lineRule="atLeast"/>
              <w:ind w:left="284"/>
            </w:pPr>
            <w:r w:rsidRPr="00144200">
              <w:t>Адрес электронной почты для направления корреспонденции</w:t>
            </w:r>
          </w:p>
        </w:tc>
        <w:tc>
          <w:tcPr>
            <w:tcW w:w="5152" w:type="dxa"/>
            <w:tcBorders>
              <w:top w:val="single" w:sz="2" w:space="0" w:color="000000"/>
              <w:left w:val="single" w:sz="2" w:space="0" w:color="000000"/>
              <w:bottom w:val="single" w:sz="2" w:space="0" w:color="000000"/>
              <w:right w:val="single" w:sz="2" w:space="0" w:color="000000"/>
            </w:tcBorders>
            <w:shd w:val="clear" w:color="auto" w:fill="auto"/>
          </w:tcPr>
          <w:p w14:paraId="163B8CEA" w14:textId="77777777" w:rsidR="00F70E23" w:rsidRPr="00144200" w:rsidRDefault="00F70E23" w:rsidP="00AD3C4C">
            <w:pPr>
              <w:widowControl w:val="0"/>
              <w:spacing w:line="100" w:lineRule="atLeast"/>
              <w:ind w:left="284"/>
              <w:rPr>
                <w:shd w:val="clear" w:color="auto" w:fill="FFFF00"/>
              </w:rPr>
            </w:pPr>
            <w:bookmarkStart w:id="4" w:name="PH_user-email"/>
            <w:bookmarkEnd w:id="4"/>
            <w:r w:rsidRPr="00144200">
              <w:t>chernopolskysovet@mail.ru</w:t>
            </w:r>
          </w:p>
        </w:tc>
      </w:tr>
      <w:tr w:rsidR="00F70E23" w:rsidRPr="00144200" w14:paraId="0548F60C" w14:textId="77777777" w:rsidTr="00D30A09">
        <w:trPr>
          <w:trHeight w:val="298"/>
        </w:trPr>
        <w:tc>
          <w:tcPr>
            <w:tcW w:w="4768" w:type="dxa"/>
            <w:tcBorders>
              <w:top w:val="single" w:sz="2" w:space="0" w:color="000000"/>
              <w:left w:val="single" w:sz="2" w:space="0" w:color="000000"/>
              <w:bottom w:val="single" w:sz="2" w:space="0" w:color="000000"/>
              <w:right w:val="single" w:sz="2" w:space="0" w:color="000000"/>
            </w:tcBorders>
            <w:shd w:val="clear" w:color="auto" w:fill="auto"/>
          </w:tcPr>
          <w:p w14:paraId="7058761B" w14:textId="77777777" w:rsidR="00F70E23" w:rsidRPr="00144200" w:rsidRDefault="00F70E23" w:rsidP="00AD3C4C">
            <w:pPr>
              <w:widowControl w:val="0"/>
              <w:spacing w:line="100" w:lineRule="atLeast"/>
              <w:ind w:left="284"/>
            </w:pPr>
            <w:r w:rsidRPr="00144200">
              <w:t>Телефон для справок</w:t>
            </w:r>
          </w:p>
        </w:tc>
        <w:tc>
          <w:tcPr>
            <w:tcW w:w="5152" w:type="dxa"/>
            <w:tcBorders>
              <w:top w:val="single" w:sz="2" w:space="0" w:color="000000"/>
              <w:left w:val="single" w:sz="2" w:space="0" w:color="000000"/>
              <w:bottom w:val="single" w:sz="2" w:space="0" w:color="000000"/>
              <w:right w:val="single" w:sz="2" w:space="0" w:color="000000"/>
            </w:tcBorders>
            <w:shd w:val="clear" w:color="auto" w:fill="auto"/>
          </w:tcPr>
          <w:p w14:paraId="0CB7E13F" w14:textId="77777777" w:rsidR="00F70E23" w:rsidRPr="00144200" w:rsidRDefault="00F70E23" w:rsidP="00AD3C4C">
            <w:pPr>
              <w:widowControl w:val="0"/>
              <w:spacing w:line="100" w:lineRule="atLeast"/>
              <w:ind w:left="284"/>
            </w:pPr>
            <w:r w:rsidRPr="00144200">
              <w:t>+79780572058</w:t>
            </w:r>
          </w:p>
        </w:tc>
      </w:tr>
      <w:tr w:rsidR="00F70E23" w:rsidRPr="00144200" w14:paraId="0A97C262" w14:textId="77777777" w:rsidTr="00D30A09">
        <w:trPr>
          <w:trHeight w:val="365"/>
        </w:trPr>
        <w:tc>
          <w:tcPr>
            <w:tcW w:w="4768" w:type="dxa"/>
            <w:tcBorders>
              <w:top w:val="single" w:sz="2" w:space="0" w:color="000000"/>
              <w:left w:val="single" w:sz="2" w:space="0" w:color="000000"/>
              <w:bottom w:val="single" w:sz="2" w:space="0" w:color="000000"/>
              <w:right w:val="single" w:sz="2" w:space="0" w:color="000000"/>
            </w:tcBorders>
            <w:shd w:val="clear" w:color="auto" w:fill="auto"/>
          </w:tcPr>
          <w:p w14:paraId="5B13DAC3" w14:textId="77777777" w:rsidR="00F70E23" w:rsidRPr="00144200" w:rsidRDefault="00F70E23" w:rsidP="00AD3C4C">
            <w:pPr>
              <w:widowControl w:val="0"/>
              <w:spacing w:line="100" w:lineRule="atLeast"/>
              <w:ind w:left="284"/>
            </w:pPr>
            <w:r w:rsidRPr="00144200">
              <w:t>Официальный сайт в сети Интернет</w:t>
            </w:r>
          </w:p>
        </w:tc>
        <w:tc>
          <w:tcPr>
            <w:tcW w:w="5152" w:type="dxa"/>
            <w:tcBorders>
              <w:top w:val="single" w:sz="2" w:space="0" w:color="000000"/>
              <w:left w:val="single" w:sz="2" w:space="0" w:color="000000"/>
              <w:bottom w:val="single" w:sz="2" w:space="0" w:color="000000"/>
              <w:right w:val="single" w:sz="2" w:space="0" w:color="000000"/>
            </w:tcBorders>
            <w:shd w:val="clear" w:color="auto" w:fill="auto"/>
          </w:tcPr>
          <w:p w14:paraId="23BC51B8" w14:textId="77777777" w:rsidR="00F70E23" w:rsidRPr="00144200" w:rsidRDefault="00F70E23" w:rsidP="00AD3C4C">
            <w:pPr>
              <w:widowControl w:val="0"/>
              <w:spacing w:line="100" w:lineRule="atLeast"/>
              <w:ind w:left="284"/>
            </w:pPr>
            <w:r w:rsidRPr="00144200">
              <w:t>http:// chernopolsky-sovet.ru</w:t>
            </w:r>
          </w:p>
        </w:tc>
      </w:tr>
      <w:tr w:rsidR="00F70E23" w:rsidRPr="00144200" w14:paraId="46E28B8D" w14:textId="77777777" w:rsidTr="00D30A09">
        <w:trPr>
          <w:trHeight w:val="1132"/>
        </w:trPr>
        <w:tc>
          <w:tcPr>
            <w:tcW w:w="4768" w:type="dxa"/>
            <w:tcBorders>
              <w:top w:val="single" w:sz="2" w:space="0" w:color="000000"/>
              <w:left w:val="single" w:sz="2" w:space="0" w:color="000000"/>
              <w:bottom w:val="single" w:sz="2" w:space="0" w:color="000000"/>
              <w:right w:val="single" w:sz="2" w:space="0" w:color="000000"/>
            </w:tcBorders>
            <w:shd w:val="clear" w:color="auto" w:fill="auto"/>
          </w:tcPr>
          <w:p w14:paraId="7B08E877" w14:textId="77777777" w:rsidR="00F70E23" w:rsidRPr="00144200" w:rsidRDefault="00F70E23" w:rsidP="00AD3C4C">
            <w:pPr>
              <w:widowControl w:val="0"/>
              <w:spacing w:line="100" w:lineRule="atLeast"/>
              <w:ind w:left="284"/>
            </w:pPr>
            <w:r w:rsidRPr="00144200">
              <w:t>ФИО руководителя</w:t>
            </w:r>
          </w:p>
        </w:tc>
        <w:tc>
          <w:tcPr>
            <w:tcW w:w="5152" w:type="dxa"/>
            <w:tcBorders>
              <w:top w:val="single" w:sz="2" w:space="0" w:color="000000"/>
              <w:left w:val="single" w:sz="2" w:space="0" w:color="000000"/>
              <w:bottom w:val="single" w:sz="2" w:space="0" w:color="000000"/>
              <w:right w:val="single" w:sz="2" w:space="0" w:color="000000"/>
            </w:tcBorders>
            <w:shd w:val="clear" w:color="auto" w:fill="auto"/>
          </w:tcPr>
          <w:p w14:paraId="1FCB0648" w14:textId="77777777" w:rsidR="00F70E23" w:rsidRPr="00144200" w:rsidRDefault="00F70E23" w:rsidP="00AD3C4C">
            <w:pPr>
              <w:widowControl w:val="0"/>
              <w:spacing w:line="100" w:lineRule="atLeast"/>
              <w:ind w:left="284"/>
            </w:pPr>
            <w:r w:rsidRPr="00144200">
              <w:t xml:space="preserve">Председатель Чернопольского сельского совета — глава администрации Чернопольского сельского поселения  </w:t>
            </w:r>
          </w:p>
          <w:p w14:paraId="4ABCC51B" w14:textId="77777777" w:rsidR="00F70E23" w:rsidRPr="00144200" w:rsidRDefault="00F70E23" w:rsidP="00AD3C4C">
            <w:pPr>
              <w:widowControl w:val="0"/>
              <w:spacing w:line="100" w:lineRule="atLeast"/>
              <w:ind w:left="284"/>
            </w:pPr>
            <w:r w:rsidRPr="00144200">
              <w:t>Варава Валентина Владимировна</w:t>
            </w:r>
          </w:p>
        </w:tc>
      </w:tr>
    </w:tbl>
    <w:p w14:paraId="7C108BE4" w14:textId="77777777" w:rsidR="00F70E23" w:rsidRPr="00144200" w:rsidRDefault="00F70E23" w:rsidP="00AD3C4C">
      <w:pPr>
        <w:widowControl w:val="0"/>
        <w:spacing w:line="100" w:lineRule="atLeast"/>
        <w:ind w:left="284" w:right="154"/>
        <w:jc w:val="center"/>
      </w:pPr>
      <w:r w:rsidRPr="00144200">
        <w:t>График работы администрации Чернопольского сельского поселения</w:t>
      </w:r>
    </w:p>
    <w:p w14:paraId="21D3AAB5" w14:textId="77777777" w:rsidR="00F70E23" w:rsidRPr="00144200" w:rsidRDefault="00F70E23" w:rsidP="00AD3C4C">
      <w:pPr>
        <w:widowControl w:val="0"/>
        <w:spacing w:line="100" w:lineRule="atLeast"/>
        <w:ind w:left="284" w:right="1535"/>
        <w:jc w:val="center"/>
      </w:pPr>
      <w:r w:rsidRPr="00144200">
        <w:t>Белогорского района Республики Крым</w:t>
      </w:r>
    </w:p>
    <w:tbl>
      <w:tblPr>
        <w:tblW w:w="0" w:type="auto"/>
        <w:tblLayout w:type="fixed"/>
        <w:tblCellMar>
          <w:top w:w="48" w:type="dxa"/>
          <w:left w:w="109" w:type="dxa"/>
          <w:right w:w="115" w:type="dxa"/>
        </w:tblCellMar>
        <w:tblLook w:val="0000" w:firstRow="0" w:lastRow="0" w:firstColumn="0" w:lastColumn="0" w:noHBand="0" w:noVBand="0"/>
      </w:tblPr>
      <w:tblGrid>
        <w:gridCol w:w="3177"/>
        <w:gridCol w:w="3218"/>
        <w:gridCol w:w="3525"/>
      </w:tblGrid>
      <w:tr w:rsidR="00F70E23" w:rsidRPr="00144200" w14:paraId="2832E98D" w14:textId="77777777" w:rsidTr="00D30A09">
        <w:trPr>
          <w:trHeight w:val="576"/>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5048A56A" w14:textId="77777777" w:rsidR="00F70E23" w:rsidRPr="00144200" w:rsidRDefault="00F70E23" w:rsidP="00AD3C4C">
            <w:pPr>
              <w:widowControl w:val="0"/>
              <w:spacing w:line="100" w:lineRule="atLeast"/>
              <w:ind w:left="284"/>
            </w:pPr>
            <w:r w:rsidRPr="00144200">
              <w:t>День недели</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0DFEAE2D" w14:textId="77777777" w:rsidR="00F70E23" w:rsidRPr="00144200" w:rsidRDefault="00F70E23" w:rsidP="00AD3C4C">
            <w:pPr>
              <w:widowControl w:val="0"/>
              <w:spacing w:line="100" w:lineRule="atLeast"/>
              <w:ind w:left="284"/>
            </w:pPr>
            <w:r w:rsidRPr="00144200">
              <w:t>Часы работы (обеденный перерыв)</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7E6C9F94" w14:textId="77777777" w:rsidR="00F70E23" w:rsidRPr="00144200" w:rsidRDefault="00F70E23" w:rsidP="00AD3C4C">
            <w:pPr>
              <w:widowControl w:val="0"/>
              <w:spacing w:line="100" w:lineRule="atLeast"/>
              <w:ind w:left="284"/>
            </w:pPr>
            <w:r w:rsidRPr="00144200">
              <w:t>Часы приема граждан по предоставлению муниципальной услуги</w:t>
            </w:r>
          </w:p>
        </w:tc>
      </w:tr>
      <w:tr w:rsidR="00F70E23" w:rsidRPr="00144200" w14:paraId="22AE2B11" w14:textId="77777777" w:rsidTr="00D30A09">
        <w:trPr>
          <w:trHeight w:val="585"/>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44369892" w14:textId="77777777" w:rsidR="00F70E23" w:rsidRPr="00144200" w:rsidRDefault="00F70E23" w:rsidP="00AD3C4C">
            <w:pPr>
              <w:widowControl w:val="0"/>
              <w:spacing w:line="100" w:lineRule="atLeast"/>
              <w:ind w:left="284"/>
            </w:pPr>
            <w:r w:rsidRPr="00144200">
              <w:t>Понедельник</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7D87E46A" w14:textId="77777777" w:rsidR="00F70E23" w:rsidRPr="00144200" w:rsidRDefault="00F70E23" w:rsidP="00AD3C4C">
            <w:pPr>
              <w:widowControl w:val="0"/>
              <w:spacing w:line="100" w:lineRule="atLeast"/>
              <w:ind w:left="284"/>
            </w:pPr>
            <w:r w:rsidRPr="00144200">
              <w:t>с 8-00 до 17-00</w:t>
            </w:r>
          </w:p>
          <w:p w14:paraId="6152AC5E" w14:textId="77777777" w:rsidR="00F70E23" w:rsidRPr="00144200" w:rsidRDefault="00F70E23" w:rsidP="00AD3C4C">
            <w:pPr>
              <w:widowControl w:val="0"/>
              <w:spacing w:line="100" w:lineRule="atLeast"/>
              <w:ind w:left="284"/>
            </w:pPr>
            <w:r w:rsidRPr="00144200">
              <w:t>(перерыв с 12-00 до 13-00)</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3BAB87B6" w14:textId="77777777" w:rsidR="00F70E23" w:rsidRPr="00144200" w:rsidRDefault="00F70E23" w:rsidP="00AD3C4C">
            <w:pPr>
              <w:widowControl w:val="0"/>
              <w:spacing w:line="100" w:lineRule="atLeast"/>
              <w:ind w:left="284"/>
            </w:pPr>
            <w:r w:rsidRPr="00144200">
              <w:t>с 8-00 до 12-00</w:t>
            </w:r>
          </w:p>
          <w:p w14:paraId="3E822ABB" w14:textId="77777777" w:rsidR="00F70E23" w:rsidRPr="00144200" w:rsidRDefault="00F70E23" w:rsidP="00AD3C4C">
            <w:pPr>
              <w:widowControl w:val="0"/>
              <w:spacing w:line="100" w:lineRule="atLeast"/>
              <w:ind w:left="284"/>
            </w:pPr>
            <w:r w:rsidRPr="00144200">
              <w:t>(перерыв с 12-00 до 13-00)</w:t>
            </w:r>
          </w:p>
        </w:tc>
      </w:tr>
      <w:tr w:rsidR="00F70E23" w:rsidRPr="00144200" w14:paraId="257B09B6" w14:textId="77777777" w:rsidTr="00D30A09">
        <w:trPr>
          <w:trHeight w:val="585"/>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0EB6EA92" w14:textId="77777777" w:rsidR="00F70E23" w:rsidRPr="00144200" w:rsidRDefault="00F70E23" w:rsidP="00AD3C4C">
            <w:pPr>
              <w:widowControl w:val="0"/>
              <w:spacing w:line="100" w:lineRule="atLeast"/>
              <w:ind w:left="284"/>
            </w:pPr>
            <w:r w:rsidRPr="00144200">
              <w:t>Вторник</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1A5189C8" w14:textId="77777777" w:rsidR="00F70E23" w:rsidRPr="00144200" w:rsidRDefault="00F70E23" w:rsidP="00AD3C4C">
            <w:pPr>
              <w:widowControl w:val="0"/>
              <w:spacing w:line="100" w:lineRule="atLeast"/>
              <w:ind w:left="284"/>
            </w:pPr>
            <w:r w:rsidRPr="00144200">
              <w:t>с 8-00 до 17-00</w:t>
            </w:r>
          </w:p>
          <w:p w14:paraId="451F6D9C" w14:textId="77777777" w:rsidR="00F70E23" w:rsidRPr="00144200" w:rsidRDefault="00F70E23" w:rsidP="00AD3C4C">
            <w:pPr>
              <w:widowControl w:val="0"/>
              <w:spacing w:line="100" w:lineRule="atLeast"/>
              <w:ind w:left="284"/>
            </w:pPr>
            <w:r w:rsidRPr="00144200">
              <w:t>(перерыв с 12-00 до 13-00)</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61BCDD1A" w14:textId="77777777" w:rsidR="00F70E23" w:rsidRPr="00144200" w:rsidRDefault="00F70E23" w:rsidP="00AD3C4C">
            <w:pPr>
              <w:widowControl w:val="0"/>
              <w:spacing w:line="100" w:lineRule="atLeast"/>
              <w:ind w:left="284"/>
            </w:pPr>
          </w:p>
        </w:tc>
      </w:tr>
      <w:tr w:rsidR="00F70E23" w:rsidRPr="00144200" w14:paraId="748D33CE" w14:textId="77777777" w:rsidTr="00D30A09">
        <w:trPr>
          <w:trHeight w:val="579"/>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7C3047BB" w14:textId="77777777" w:rsidR="00F70E23" w:rsidRPr="00144200" w:rsidRDefault="00F70E23" w:rsidP="00AD3C4C">
            <w:pPr>
              <w:widowControl w:val="0"/>
              <w:spacing w:line="100" w:lineRule="atLeast"/>
              <w:ind w:left="284"/>
            </w:pPr>
            <w:r w:rsidRPr="00144200">
              <w:t>Среда</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633CCF1C" w14:textId="77777777" w:rsidR="00F70E23" w:rsidRPr="00144200" w:rsidRDefault="00F70E23" w:rsidP="00AD3C4C">
            <w:pPr>
              <w:widowControl w:val="0"/>
              <w:spacing w:line="100" w:lineRule="atLeast"/>
              <w:ind w:left="284"/>
            </w:pPr>
            <w:r w:rsidRPr="00144200">
              <w:t>с 8-00 до 17-00</w:t>
            </w:r>
          </w:p>
          <w:p w14:paraId="2EE260E1" w14:textId="77777777" w:rsidR="00F70E23" w:rsidRPr="00144200" w:rsidRDefault="00F70E23" w:rsidP="00AD3C4C">
            <w:pPr>
              <w:widowControl w:val="0"/>
              <w:spacing w:line="100" w:lineRule="atLeast"/>
              <w:ind w:left="284"/>
            </w:pPr>
            <w:r w:rsidRPr="00144200">
              <w:t>(перерыв с 12-00 до 13-00)</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3DAB6D4F" w14:textId="77777777" w:rsidR="00F70E23" w:rsidRPr="00144200" w:rsidRDefault="00F70E23" w:rsidP="00AD3C4C">
            <w:pPr>
              <w:widowControl w:val="0"/>
              <w:spacing w:line="100" w:lineRule="atLeast"/>
              <w:ind w:left="284"/>
            </w:pPr>
          </w:p>
        </w:tc>
      </w:tr>
      <w:tr w:rsidR="00F70E23" w:rsidRPr="00144200" w14:paraId="081E96E6" w14:textId="77777777" w:rsidTr="00D30A09">
        <w:trPr>
          <w:trHeight w:val="579"/>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68096A4F" w14:textId="77777777" w:rsidR="00F70E23" w:rsidRPr="00144200" w:rsidRDefault="00F70E23" w:rsidP="00AD3C4C">
            <w:pPr>
              <w:widowControl w:val="0"/>
              <w:spacing w:line="100" w:lineRule="atLeast"/>
              <w:ind w:left="284"/>
            </w:pPr>
            <w:r w:rsidRPr="00144200">
              <w:t>Четверг</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4C4037EF" w14:textId="77777777" w:rsidR="00F70E23" w:rsidRPr="00144200" w:rsidRDefault="00F70E23" w:rsidP="00AD3C4C">
            <w:pPr>
              <w:widowControl w:val="0"/>
              <w:spacing w:line="100" w:lineRule="atLeast"/>
              <w:ind w:left="284"/>
            </w:pPr>
            <w:r w:rsidRPr="00144200">
              <w:t>с 8-00 до 17-00</w:t>
            </w:r>
          </w:p>
          <w:p w14:paraId="56AEA07E" w14:textId="77777777" w:rsidR="00F70E23" w:rsidRPr="00144200" w:rsidRDefault="00F70E23" w:rsidP="00AD3C4C">
            <w:pPr>
              <w:widowControl w:val="0"/>
              <w:spacing w:line="100" w:lineRule="atLeast"/>
              <w:ind w:left="284"/>
            </w:pPr>
            <w:r w:rsidRPr="00144200">
              <w:t>(перерыв с 12-00 до 13-00)</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044FE55B" w14:textId="77777777" w:rsidR="00F70E23" w:rsidRPr="00144200" w:rsidRDefault="00F70E23" w:rsidP="00AD3C4C">
            <w:pPr>
              <w:widowControl w:val="0"/>
              <w:spacing w:line="100" w:lineRule="atLeast"/>
              <w:ind w:left="284"/>
            </w:pPr>
          </w:p>
        </w:tc>
      </w:tr>
      <w:tr w:rsidR="00F70E23" w:rsidRPr="00144200" w14:paraId="6AB87449" w14:textId="77777777" w:rsidTr="00D30A09">
        <w:trPr>
          <w:trHeight w:val="585"/>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188FA9EF" w14:textId="77777777" w:rsidR="00F70E23" w:rsidRPr="00144200" w:rsidRDefault="00F70E23" w:rsidP="00AD3C4C">
            <w:pPr>
              <w:widowControl w:val="0"/>
              <w:spacing w:line="100" w:lineRule="atLeast"/>
              <w:ind w:left="284"/>
            </w:pPr>
            <w:r w:rsidRPr="00144200">
              <w:t>Пятница</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5A76E806" w14:textId="77777777" w:rsidR="00F70E23" w:rsidRPr="00144200" w:rsidRDefault="00F70E23" w:rsidP="00AD3C4C">
            <w:pPr>
              <w:widowControl w:val="0"/>
              <w:spacing w:line="100" w:lineRule="atLeast"/>
              <w:ind w:left="284"/>
            </w:pPr>
            <w:r w:rsidRPr="00144200">
              <w:t>с 8-00 до 17-00</w:t>
            </w:r>
          </w:p>
          <w:p w14:paraId="1EB022D8" w14:textId="77777777" w:rsidR="00F70E23" w:rsidRPr="00144200" w:rsidRDefault="00F70E23" w:rsidP="00AD3C4C">
            <w:pPr>
              <w:widowControl w:val="0"/>
              <w:spacing w:line="100" w:lineRule="atLeast"/>
              <w:ind w:left="284"/>
            </w:pPr>
            <w:r w:rsidRPr="00144200">
              <w:t>(перерыв с 12-00 до 13-00)</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66358B30" w14:textId="77777777" w:rsidR="00F70E23" w:rsidRPr="00144200" w:rsidRDefault="00F70E23" w:rsidP="00AD3C4C">
            <w:pPr>
              <w:widowControl w:val="0"/>
              <w:spacing w:line="100" w:lineRule="atLeast"/>
              <w:ind w:left="284"/>
            </w:pPr>
            <w:r w:rsidRPr="00144200">
              <w:t>с 8-00 до 12-00</w:t>
            </w:r>
          </w:p>
          <w:p w14:paraId="2F299EA9" w14:textId="77777777" w:rsidR="00F70E23" w:rsidRPr="00144200" w:rsidRDefault="00F70E23" w:rsidP="00AD3C4C">
            <w:pPr>
              <w:widowControl w:val="0"/>
              <w:spacing w:line="100" w:lineRule="atLeast"/>
              <w:ind w:left="284"/>
            </w:pPr>
            <w:r w:rsidRPr="00144200">
              <w:t>(перерыв с 12-00 до 13-00)</w:t>
            </w:r>
          </w:p>
        </w:tc>
      </w:tr>
      <w:tr w:rsidR="00F70E23" w:rsidRPr="00144200" w14:paraId="78463349" w14:textId="77777777" w:rsidTr="00D30A09">
        <w:trPr>
          <w:trHeight w:val="589"/>
        </w:trPr>
        <w:tc>
          <w:tcPr>
            <w:tcW w:w="3177" w:type="dxa"/>
            <w:tcBorders>
              <w:top w:val="single" w:sz="2" w:space="0" w:color="000000"/>
              <w:left w:val="single" w:sz="2" w:space="0" w:color="000000"/>
              <w:bottom w:val="single" w:sz="2" w:space="0" w:color="000000"/>
              <w:right w:val="single" w:sz="2" w:space="0" w:color="000000"/>
            </w:tcBorders>
            <w:shd w:val="clear" w:color="auto" w:fill="auto"/>
          </w:tcPr>
          <w:p w14:paraId="41520BE1" w14:textId="77777777" w:rsidR="00F70E23" w:rsidRPr="00144200" w:rsidRDefault="00F70E23" w:rsidP="00AD3C4C">
            <w:pPr>
              <w:widowControl w:val="0"/>
              <w:spacing w:line="100" w:lineRule="atLeast"/>
              <w:ind w:left="284"/>
            </w:pPr>
            <w:r w:rsidRPr="00144200">
              <w:t>Суббота, воскресенье</w:t>
            </w:r>
          </w:p>
        </w:tc>
        <w:tc>
          <w:tcPr>
            <w:tcW w:w="3218" w:type="dxa"/>
            <w:tcBorders>
              <w:top w:val="single" w:sz="2" w:space="0" w:color="000000"/>
              <w:left w:val="single" w:sz="2" w:space="0" w:color="000000"/>
              <w:bottom w:val="single" w:sz="2" w:space="0" w:color="000000"/>
              <w:right w:val="single" w:sz="2" w:space="0" w:color="000000"/>
            </w:tcBorders>
            <w:shd w:val="clear" w:color="auto" w:fill="auto"/>
          </w:tcPr>
          <w:p w14:paraId="039E9E25" w14:textId="77777777" w:rsidR="00F70E23" w:rsidRPr="00144200" w:rsidRDefault="00F70E23" w:rsidP="00AD3C4C">
            <w:pPr>
              <w:widowControl w:val="0"/>
              <w:spacing w:line="100" w:lineRule="atLeast"/>
              <w:ind w:left="284"/>
            </w:pPr>
            <w:r w:rsidRPr="00144200">
              <w:t>Выходной день</w:t>
            </w:r>
          </w:p>
        </w:tc>
        <w:tc>
          <w:tcPr>
            <w:tcW w:w="3525" w:type="dxa"/>
            <w:tcBorders>
              <w:top w:val="single" w:sz="2" w:space="0" w:color="000000"/>
              <w:left w:val="single" w:sz="2" w:space="0" w:color="000000"/>
              <w:bottom w:val="single" w:sz="2" w:space="0" w:color="000000"/>
              <w:right w:val="single" w:sz="2" w:space="0" w:color="000000"/>
            </w:tcBorders>
            <w:shd w:val="clear" w:color="auto" w:fill="auto"/>
          </w:tcPr>
          <w:p w14:paraId="77259807" w14:textId="77777777" w:rsidR="00F70E23" w:rsidRPr="00144200" w:rsidRDefault="00F70E23" w:rsidP="00AD3C4C">
            <w:pPr>
              <w:widowControl w:val="0"/>
              <w:spacing w:line="100" w:lineRule="atLeast"/>
              <w:ind w:left="284"/>
            </w:pPr>
            <w:r w:rsidRPr="00144200">
              <w:t>Выходной день</w:t>
            </w:r>
          </w:p>
        </w:tc>
      </w:tr>
    </w:tbl>
    <w:p w14:paraId="62BB81D8" w14:textId="77777777" w:rsidR="00D30A09" w:rsidRDefault="00D30A09">
      <w:r>
        <w:br w:type="page"/>
      </w:r>
    </w:p>
    <w:p w14:paraId="3CF3CE2D" w14:textId="77777777" w:rsidR="00144200" w:rsidRPr="00144200" w:rsidRDefault="00144200" w:rsidP="00AD3C4C">
      <w:pPr>
        <w:widowControl w:val="0"/>
        <w:spacing w:line="100" w:lineRule="atLeast"/>
        <w:ind w:left="284" w:right="1286"/>
      </w:pPr>
    </w:p>
    <w:p w14:paraId="35507C26" w14:textId="77777777" w:rsidR="00144200" w:rsidRPr="00144200" w:rsidRDefault="00144200" w:rsidP="00AD3C4C">
      <w:pPr>
        <w:ind w:left="284"/>
      </w:pPr>
      <w:r w:rsidRPr="00144200">
        <w:br w:type="page"/>
      </w:r>
    </w:p>
    <w:p w14:paraId="0D2826B5" w14:textId="77777777" w:rsidR="002C47C5" w:rsidRPr="00144200" w:rsidRDefault="002C47C5" w:rsidP="00AD3C4C">
      <w:pPr>
        <w:widowControl w:val="0"/>
        <w:spacing w:line="100" w:lineRule="atLeast"/>
        <w:ind w:left="284" w:right="1286"/>
      </w:pPr>
    </w:p>
    <w:p w14:paraId="27CFE68A" w14:textId="77777777" w:rsidR="002C47C5" w:rsidRPr="00144200" w:rsidRDefault="002C47C5" w:rsidP="00AD3C4C">
      <w:pPr>
        <w:widowControl w:val="0"/>
        <w:ind w:left="284"/>
        <w:jc w:val="right"/>
      </w:pPr>
    </w:p>
    <w:p w14:paraId="6DCC0E8D" w14:textId="77777777" w:rsidR="002C47C5" w:rsidRPr="00144200" w:rsidRDefault="002C47C5" w:rsidP="00AD3C4C">
      <w:pPr>
        <w:widowControl w:val="0"/>
        <w:ind w:left="284"/>
        <w:jc w:val="right"/>
      </w:pPr>
    </w:p>
    <w:sectPr w:rsidR="002C47C5" w:rsidRPr="00144200" w:rsidSect="00B01823">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DBEE" w14:textId="77777777" w:rsidR="003B0824" w:rsidRDefault="003B0824" w:rsidP="00E03EFD">
      <w:r>
        <w:separator/>
      </w:r>
    </w:p>
  </w:endnote>
  <w:endnote w:type="continuationSeparator" w:id="0">
    <w:p w14:paraId="36F283D3" w14:textId="77777777" w:rsidR="003B0824" w:rsidRDefault="003B082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62235" w14:textId="77777777" w:rsidR="003B0824" w:rsidRDefault="003B0824" w:rsidP="00E03EFD">
      <w:r>
        <w:separator/>
      </w:r>
    </w:p>
  </w:footnote>
  <w:footnote w:type="continuationSeparator" w:id="0">
    <w:p w14:paraId="04766B6E" w14:textId="77777777" w:rsidR="003B0824" w:rsidRDefault="003B0824"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D6C29"/>
    <w:rsid w:val="000E0FB0"/>
    <w:rsid w:val="000E6784"/>
    <w:rsid w:val="000E6F77"/>
    <w:rsid w:val="000E74A7"/>
    <w:rsid w:val="000F0175"/>
    <w:rsid w:val="000F287A"/>
    <w:rsid w:val="000F4210"/>
    <w:rsid w:val="000F732D"/>
    <w:rsid w:val="001048D3"/>
    <w:rsid w:val="00104EA3"/>
    <w:rsid w:val="0010508C"/>
    <w:rsid w:val="0010627A"/>
    <w:rsid w:val="00110623"/>
    <w:rsid w:val="001128A4"/>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44200"/>
    <w:rsid w:val="00151693"/>
    <w:rsid w:val="00156554"/>
    <w:rsid w:val="0016738E"/>
    <w:rsid w:val="0017020E"/>
    <w:rsid w:val="001753BB"/>
    <w:rsid w:val="00183EAF"/>
    <w:rsid w:val="00185B74"/>
    <w:rsid w:val="00197316"/>
    <w:rsid w:val="001A0DC1"/>
    <w:rsid w:val="001A1467"/>
    <w:rsid w:val="001A5B17"/>
    <w:rsid w:val="001A6FFE"/>
    <w:rsid w:val="001A79C5"/>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4E44"/>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7C5"/>
    <w:rsid w:val="002C4D7D"/>
    <w:rsid w:val="002C4E1C"/>
    <w:rsid w:val="002C5B86"/>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7F4F"/>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0824"/>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3964"/>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1A7B"/>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2F90"/>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3C4C"/>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1823"/>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3D9"/>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0A09"/>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1F87"/>
    <w:rsid w:val="00E763AF"/>
    <w:rsid w:val="00E76740"/>
    <w:rsid w:val="00E77892"/>
    <w:rsid w:val="00E86E96"/>
    <w:rsid w:val="00E87189"/>
    <w:rsid w:val="00E90231"/>
    <w:rsid w:val="00E909A8"/>
    <w:rsid w:val="00E9187C"/>
    <w:rsid w:val="00E92CB8"/>
    <w:rsid w:val="00E92F00"/>
    <w:rsid w:val="00E96CEC"/>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0E23"/>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15:docId w15:val="{E56AEFD2-9FF0-4120-952A-9E5E84F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559E19BF2D074239F7175EAD4E7697F214AE6F953233AE57A4B9BEA6F335D3FEEBC64E6AA925CBBE6B143879E0D92E3042B8B2EADDC49e0y9H"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1DBD-5B50-449F-84EF-DF395D3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3005</Words>
  <Characters>108516</Characters>
  <Application>Microsoft Office Word</Application>
  <DocSecurity>0</DocSecurity>
  <Lines>904</Lines>
  <Paragraphs>24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ver</cp:lastModifiedBy>
  <cp:revision>12</cp:revision>
  <cp:lastPrinted>2018-09-06T07:23:00Z</cp:lastPrinted>
  <dcterms:created xsi:type="dcterms:W3CDTF">2020-09-29T09:07:00Z</dcterms:created>
  <dcterms:modified xsi:type="dcterms:W3CDTF">2025-12-11T06:11:00Z</dcterms:modified>
</cp:coreProperties>
</file>